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3E16" w14:textId="1E4451F0" w:rsidR="008C7EB6" w:rsidRPr="00505B11" w:rsidRDefault="00505B11" w:rsidP="00505B11">
      <w:pPr>
        <w:pStyle w:val="Title"/>
        <w:jc w:val="right"/>
        <w:rPr>
          <w:rFonts w:ascii="Raleway ExtraBold" w:hAnsi="Raleway ExtraBold"/>
          <w:sz w:val="128"/>
          <w:szCs w:val="128"/>
        </w:rPr>
      </w:pPr>
      <w:proofErr w:type="spellStart"/>
      <w:r w:rsidRPr="00505B11">
        <w:rPr>
          <w:rFonts w:ascii="Raleway ExtraBold" w:hAnsi="Raleway ExtraBold"/>
          <w:sz w:val="128"/>
          <w:szCs w:val="128"/>
        </w:rPr>
        <w:t>Terro’s</w:t>
      </w:r>
      <w:proofErr w:type="spellEnd"/>
      <w:r w:rsidRPr="00505B11">
        <w:rPr>
          <w:rFonts w:ascii="Raleway ExtraBold" w:hAnsi="Raleway ExtraBold"/>
          <w:sz w:val="128"/>
          <w:szCs w:val="128"/>
        </w:rPr>
        <w:t xml:space="preserve"> real estate agency</w:t>
      </w:r>
    </w:p>
    <w:p w14:paraId="4BE18129" w14:textId="77777777" w:rsidR="00505B11" w:rsidRDefault="00505B11" w:rsidP="00505B11">
      <w:pPr>
        <w:pStyle w:val="Title"/>
        <w:jc w:val="right"/>
        <w:rPr>
          <w:rFonts w:ascii="Times New Roman bold" w:hAnsi="Times New Roman bold" w:cs="Times New Roman"/>
          <w:sz w:val="26"/>
          <w:szCs w:val="26"/>
          <w:lang w:val="en-US"/>
        </w:rPr>
      </w:pPr>
    </w:p>
    <w:p w14:paraId="2BBBDD74" w14:textId="1A0D7F5A" w:rsidR="006823B2" w:rsidRDefault="006F3156" w:rsidP="00505B11">
      <w:pPr>
        <w:pStyle w:val="Title"/>
        <w:jc w:val="right"/>
        <w:rPr>
          <w:rFonts w:ascii="Times New Roman bold" w:hAnsi="Times New Roman bold" w:cs="Times New Roman"/>
          <w:sz w:val="26"/>
          <w:szCs w:val="26"/>
          <w:lang w:val="en-US"/>
        </w:rPr>
      </w:pPr>
      <w:r w:rsidRPr="00D019C0">
        <w:rPr>
          <w:rFonts w:ascii="Times New Roman bold" w:hAnsi="Times New Roman bold" w:cs="Times New Roman"/>
          <w:noProof/>
          <w:sz w:val="26"/>
          <w:szCs w:val="26"/>
          <w:lang w:val="en-US"/>
        </w:rPr>
        <mc:AlternateContent>
          <mc:Choice Requires="wps">
            <w:drawing>
              <wp:anchor distT="45720" distB="45720" distL="114300" distR="114300" simplePos="0" relativeHeight="251663360" behindDoc="0" locked="0" layoutInCell="1" allowOverlap="1" wp14:anchorId="023814B3" wp14:editId="3D82FC9E">
                <wp:simplePos x="0" y="0"/>
                <wp:positionH relativeFrom="column">
                  <wp:posOffset>-593898</wp:posOffset>
                </wp:positionH>
                <wp:positionV relativeFrom="paragraph">
                  <wp:posOffset>4778202</wp:posOffset>
                </wp:positionV>
                <wp:extent cx="2052955" cy="365760"/>
                <wp:effectExtent l="0" t="0" r="2349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365760"/>
                        </a:xfrm>
                        <a:prstGeom prst="rect">
                          <a:avLst/>
                        </a:prstGeom>
                        <a:solidFill>
                          <a:schemeClr val="accent1"/>
                        </a:solidFill>
                        <a:ln w="9525">
                          <a:solidFill>
                            <a:schemeClr val="accent1"/>
                          </a:solidFill>
                          <a:miter lim="800000"/>
                          <a:headEnd/>
                          <a:tailEnd/>
                        </a:ln>
                      </wps:spPr>
                      <wps:txbx>
                        <w:txbxContent>
                          <w:p w14:paraId="5CC54511" w14:textId="66183710" w:rsidR="006F3156" w:rsidRPr="007B320D" w:rsidRDefault="00DB16DF">
                            <w:pPr>
                              <w:rPr>
                                <w:rFonts w:ascii="Lato Light" w:hAnsi="Lato Light"/>
                                <w:color w:val="FFFFFF" w:themeColor="background1"/>
                                <w:sz w:val="28"/>
                                <w:szCs w:val="28"/>
                                <w:lang w:val="en-US"/>
                              </w:rPr>
                            </w:pPr>
                            <w:r w:rsidRPr="007B320D">
                              <w:rPr>
                                <w:rFonts w:ascii="Lato Light" w:hAnsi="Lato Light"/>
                                <w:color w:val="FFFFFF" w:themeColor="background1"/>
                                <w:sz w:val="28"/>
                                <w:szCs w:val="28"/>
                                <w:lang w:val="en-US"/>
                              </w:rPr>
                              <w:t>GLCA</w:t>
                            </w:r>
                            <w:r w:rsidR="00E85606" w:rsidRPr="007B320D">
                              <w:rPr>
                                <w:rFonts w:ascii="Lato Light" w:hAnsi="Lato Light"/>
                                <w:color w:val="FFFFFF" w:themeColor="background1"/>
                                <w:sz w:val="28"/>
                                <w:szCs w:val="28"/>
                                <w:lang w:val="en-US"/>
                              </w:rPr>
                              <w:t xml:space="preserve"> </w:t>
                            </w:r>
                            <w:r w:rsidR="005B0AE9" w:rsidRPr="007B320D">
                              <w:rPr>
                                <w:rFonts w:ascii="Lato Light" w:hAnsi="Lato Light"/>
                                <w:color w:val="FFFFFF" w:themeColor="background1"/>
                                <w:sz w:val="28"/>
                                <w:szCs w:val="28"/>
                                <w:lang w:val="en-US"/>
                              </w:rPr>
                              <w:t>DA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814B3" id="_x0000_t202" coordsize="21600,21600" o:spt="202" path="m,l,21600r21600,l21600,xe">
                <v:stroke joinstyle="miter"/>
                <v:path gradientshapeok="t" o:connecttype="rect"/>
              </v:shapetype>
              <v:shape id="Text Box 2" o:spid="_x0000_s1026" type="#_x0000_t202" style="position:absolute;left:0;text-align:left;margin-left:-46.75pt;margin-top:376.25pt;width:161.65pt;height:28.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" fillcolor="#4472c4 [3204]" strokecolor="#4472c4 [3204]">
                <v:textbox>
                  <w:txbxContent>
                    <w:p w14:paraId="5CC54511" w14:textId="66183710" w:rsidR="006F3156" w:rsidRPr="007B320D" w:rsidRDefault="00DB16DF">
                      <w:pPr>
                        <w:rPr>
                          <w:rFonts w:ascii="Lato Light" w:hAnsi="Lato Light"/>
                          <w:color w:val="FFFFFF" w:themeColor="background1"/>
                          <w:sz w:val="28"/>
                          <w:szCs w:val="28"/>
                          <w:lang w:val="en-US"/>
                        </w:rPr>
                      </w:pPr>
                      <w:r w:rsidRPr="007B320D">
                        <w:rPr>
                          <w:rFonts w:ascii="Lato Light" w:hAnsi="Lato Light"/>
                          <w:color w:val="FFFFFF" w:themeColor="background1"/>
                          <w:sz w:val="28"/>
                          <w:szCs w:val="28"/>
                          <w:lang w:val="en-US"/>
                        </w:rPr>
                        <w:t>GLCA</w:t>
                      </w:r>
                      <w:r w:rsidR="00E85606" w:rsidRPr="007B320D">
                        <w:rPr>
                          <w:rFonts w:ascii="Lato Light" w:hAnsi="Lato Light"/>
                          <w:color w:val="FFFFFF" w:themeColor="background1"/>
                          <w:sz w:val="28"/>
                          <w:szCs w:val="28"/>
                          <w:lang w:val="en-US"/>
                        </w:rPr>
                        <w:t xml:space="preserve"> </w:t>
                      </w:r>
                      <w:r w:rsidR="005B0AE9" w:rsidRPr="007B320D">
                        <w:rPr>
                          <w:rFonts w:ascii="Lato Light" w:hAnsi="Lato Light"/>
                          <w:color w:val="FFFFFF" w:themeColor="background1"/>
                          <w:sz w:val="28"/>
                          <w:szCs w:val="28"/>
                          <w:lang w:val="en-US"/>
                        </w:rPr>
                        <w:t>DA online</w:t>
                      </w:r>
                    </w:p>
                  </w:txbxContent>
                </v:textbox>
                <w10:wrap type="square"/>
              </v:shape>
            </w:pict>
          </mc:Fallback>
        </mc:AlternateContent>
      </w:r>
      <w:r w:rsidR="00D019C0" w:rsidRPr="00D019C0">
        <w:rPr>
          <w:rFonts w:ascii="Times New Roman bold" w:hAnsi="Times New Roman bold" w:cs="Times New Roman"/>
          <w:noProof/>
          <w:sz w:val="26"/>
          <w:szCs w:val="26"/>
          <w:lang w:val="en-US"/>
        </w:rPr>
        <mc:AlternateContent>
          <mc:Choice Requires="wps">
            <w:drawing>
              <wp:anchor distT="45720" distB="45720" distL="114300" distR="114300" simplePos="0" relativeHeight="251661312" behindDoc="0" locked="0" layoutInCell="1" allowOverlap="1" wp14:anchorId="342AA961" wp14:editId="343A56BC">
                <wp:simplePos x="0" y="0"/>
                <wp:positionH relativeFrom="column">
                  <wp:posOffset>-594995</wp:posOffset>
                </wp:positionH>
                <wp:positionV relativeFrom="paragraph">
                  <wp:posOffset>4420870</wp:posOffset>
                </wp:positionV>
                <wp:extent cx="2119630" cy="45720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457200"/>
                        </a:xfrm>
                        <a:prstGeom prst="rect">
                          <a:avLst/>
                        </a:prstGeom>
                        <a:solidFill>
                          <a:schemeClr val="accent1"/>
                        </a:solidFill>
                        <a:ln w="9525">
                          <a:solidFill>
                            <a:schemeClr val="accent1"/>
                          </a:solidFill>
                          <a:miter lim="800000"/>
                          <a:headEnd/>
                          <a:tailEnd/>
                        </a:ln>
                      </wps:spPr>
                      <wps:txbx>
                        <w:txbxContent>
                          <w:p w14:paraId="0EBA5BAD" w14:textId="5FD8BEF6" w:rsidR="00D019C0" w:rsidRDefault="00D019C0">
                            <w:pPr>
                              <w:rPr>
                                <w:rFonts w:ascii="Raleway SemiBold" w:hAnsi="Raleway SemiBold"/>
                                <w:color w:val="FFFFFF" w:themeColor="background1"/>
                                <w:sz w:val="36"/>
                                <w:szCs w:val="36"/>
                                <w:lang w:val="en-US"/>
                              </w:rPr>
                            </w:pPr>
                            <w:r w:rsidRPr="00C549C1">
                              <w:rPr>
                                <w:rFonts w:ascii="Raleway SemiBold" w:hAnsi="Raleway SemiBold"/>
                                <w:color w:val="FFFFFF" w:themeColor="background1"/>
                                <w:sz w:val="36"/>
                                <w:szCs w:val="36"/>
                                <w:lang w:val="en-US"/>
                              </w:rPr>
                              <w:t>By:</w:t>
                            </w:r>
                            <w:r w:rsidR="003E3739" w:rsidRPr="00C549C1">
                              <w:rPr>
                                <w:rFonts w:ascii="Raleway SemiBold" w:hAnsi="Raleway SemiBold"/>
                                <w:color w:val="FFFFFF" w:themeColor="background1"/>
                                <w:sz w:val="36"/>
                                <w:szCs w:val="36"/>
                                <w:lang w:val="en-US"/>
                              </w:rPr>
                              <w:t xml:space="preserve"> P Vishnu Teja</w:t>
                            </w:r>
                          </w:p>
                          <w:p w14:paraId="407224DF" w14:textId="77777777" w:rsidR="006F3156" w:rsidRPr="00C549C1" w:rsidRDefault="006F3156">
                            <w:pPr>
                              <w:rPr>
                                <w:rFonts w:ascii="Raleway SemiBold" w:hAnsi="Raleway SemiBold"/>
                                <w:color w:val="FFFFFF" w:themeColor="background1"/>
                                <w:sz w:val="36"/>
                                <w:szCs w:val="3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AA961" id="_x0000_s1027" type="#_x0000_t202" style="position:absolute;left:0;text-align:left;margin-left:-46.85pt;margin-top:348.1pt;width:166.9pt;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" fillcolor="#4472c4 [3204]" strokecolor="#4472c4 [3204]">
                <v:textbox>
                  <w:txbxContent>
                    <w:p w14:paraId="0EBA5BAD" w14:textId="5FD8BEF6" w:rsidR="00D019C0" w:rsidRDefault="00D019C0">
                      <w:pPr>
                        <w:rPr>
                          <w:rFonts w:ascii="Raleway SemiBold" w:hAnsi="Raleway SemiBold"/>
                          <w:color w:val="FFFFFF" w:themeColor="background1"/>
                          <w:sz w:val="36"/>
                          <w:szCs w:val="36"/>
                          <w:lang w:val="en-US"/>
                        </w:rPr>
                      </w:pPr>
                      <w:r w:rsidRPr="00C549C1">
                        <w:rPr>
                          <w:rFonts w:ascii="Raleway SemiBold" w:hAnsi="Raleway SemiBold"/>
                          <w:color w:val="FFFFFF" w:themeColor="background1"/>
                          <w:sz w:val="36"/>
                          <w:szCs w:val="36"/>
                          <w:lang w:val="en-US"/>
                        </w:rPr>
                        <w:t>By:</w:t>
                      </w:r>
                      <w:r w:rsidR="003E3739" w:rsidRPr="00C549C1">
                        <w:rPr>
                          <w:rFonts w:ascii="Raleway SemiBold" w:hAnsi="Raleway SemiBold"/>
                          <w:color w:val="FFFFFF" w:themeColor="background1"/>
                          <w:sz w:val="36"/>
                          <w:szCs w:val="36"/>
                          <w:lang w:val="en-US"/>
                        </w:rPr>
                        <w:t xml:space="preserve"> P Vishnu Teja</w:t>
                      </w:r>
                    </w:p>
                    <w:p w14:paraId="407224DF" w14:textId="77777777" w:rsidR="006F3156" w:rsidRPr="00C549C1" w:rsidRDefault="006F3156">
                      <w:pPr>
                        <w:rPr>
                          <w:rFonts w:ascii="Raleway SemiBold" w:hAnsi="Raleway SemiBold"/>
                          <w:color w:val="FFFFFF" w:themeColor="background1"/>
                          <w:sz w:val="36"/>
                          <w:szCs w:val="36"/>
                          <w:lang w:val="en-US"/>
                        </w:rPr>
                      </w:pPr>
                    </w:p>
                  </w:txbxContent>
                </v:textbox>
                <w10:wrap type="square"/>
              </v:shape>
            </w:pict>
          </mc:Fallback>
        </mc:AlternateContent>
      </w:r>
      <w:r w:rsidR="003507AA">
        <w:rPr>
          <w:rFonts w:ascii="Times New Roman bold" w:hAnsi="Times New Roman bold" w:cs="Times New Roman"/>
          <w:noProof/>
          <w:sz w:val="26"/>
          <w:szCs w:val="26"/>
          <w:lang w:val="en-US"/>
        </w:rPr>
        <mc:AlternateContent>
          <mc:Choice Requires="wps">
            <w:drawing>
              <wp:anchor distT="0" distB="0" distL="114300" distR="114300" simplePos="0" relativeHeight="251659264" behindDoc="0" locked="0" layoutInCell="1" allowOverlap="1" wp14:anchorId="07D20C48" wp14:editId="38548DB8">
                <wp:simplePos x="0" y="0"/>
                <wp:positionH relativeFrom="column">
                  <wp:posOffset>-1134687</wp:posOffset>
                </wp:positionH>
                <wp:positionV relativeFrom="paragraph">
                  <wp:posOffset>2151957</wp:posOffset>
                </wp:positionV>
                <wp:extent cx="7547956" cy="4555375"/>
                <wp:effectExtent l="57150" t="114300" r="72390" b="36195"/>
                <wp:wrapNone/>
                <wp:docPr id="5" name="Right Triangle 5"/>
                <wp:cNvGraphicFramePr/>
                <a:graphic xmlns:a="http://schemas.openxmlformats.org/drawingml/2006/main">
                  <a:graphicData uri="http://schemas.microsoft.com/office/word/2010/wordprocessingShape">
                    <wps:wsp>
                      <wps:cNvSpPr/>
                      <wps:spPr>
                        <a:xfrm>
                          <a:off x="0" y="0"/>
                          <a:ext cx="7547956" cy="4555375"/>
                        </a:xfrm>
                        <a:prstGeom prst="rtTriangle">
                          <a:avLst/>
                        </a:prstGeom>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610870" id="_x0000_t6" coordsize="21600,21600" o:spt="6" path="m,l,21600r21600,xe">
                <v:stroke joinstyle="miter"/>
                <v:path gradientshapeok="t" o:connecttype="custom" o:connectlocs="0,0;0,10800;0,21600;10800,21600;21600,21600;10800,10800" textboxrect="1800,12600,12600,19800"/>
              </v:shapetype>
              <v:shape id="Right Triangle 5" o:spid="_x0000_s1026" type="#_x0000_t6" style="position:absolute;margin-left:-89.35pt;margin-top:169.45pt;width:594.35pt;height:35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" fillcolor="#4472c4 [3204]" strokecolor="#1f3763 [1604]" strokeweight="1pt">
                <v:shadow on="t" color="black" opacity="26214f" origin=",.5" offset="0,-3pt"/>
              </v:shape>
            </w:pict>
          </mc:Fallback>
        </mc:AlternateContent>
      </w:r>
      <w:r w:rsidR="00B55529">
        <w:rPr>
          <w:rFonts w:ascii="Times New Roman bold" w:hAnsi="Times New Roman bold" w:cs="Times New Roman"/>
          <w:sz w:val="26"/>
          <w:szCs w:val="26"/>
          <w:lang w:val="en-US"/>
        </w:rPr>
        <w:t>Sunday</w:t>
      </w:r>
      <w:r w:rsidR="00505B11" w:rsidRPr="00505B11">
        <w:rPr>
          <w:rFonts w:ascii="Times New Roman bold" w:hAnsi="Times New Roman bold" w:cs="Times New Roman"/>
          <w:sz w:val="26"/>
          <w:szCs w:val="26"/>
          <w:lang w:val="en-US"/>
        </w:rPr>
        <w:t xml:space="preserve">, February </w:t>
      </w:r>
      <w:r w:rsidR="00B55529">
        <w:rPr>
          <w:rFonts w:ascii="Times New Roman bold" w:hAnsi="Times New Roman bold" w:cs="Times New Roman"/>
          <w:sz w:val="26"/>
          <w:szCs w:val="26"/>
          <w:lang w:val="en-US"/>
        </w:rPr>
        <w:t>19</w:t>
      </w:r>
      <w:r w:rsidR="00505B11" w:rsidRPr="00505B11">
        <w:rPr>
          <w:rFonts w:ascii="Times New Roman bold" w:hAnsi="Times New Roman bold" w:cs="Times New Roman"/>
          <w:sz w:val="26"/>
          <w:szCs w:val="26"/>
          <w:lang w:val="en-US"/>
        </w:rPr>
        <w:t>, 2023</w:t>
      </w:r>
    </w:p>
    <w:p w14:paraId="794055F1" w14:textId="77777777" w:rsidR="006823B2" w:rsidRDefault="006823B2">
      <w:pPr>
        <w:rPr>
          <w:rFonts w:ascii="Times New Roman bold" w:eastAsiaTheme="majorEastAsia" w:hAnsi="Times New Roman bold" w:cs="Times New Roman"/>
          <w:spacing w:val="-10"/>
          <w:kern w:val="28"/>
          <w:sz w:val="26"/>
          <w:szCs w:val="26"/>
          <w:lang w:val="en-US"/>
        </w:rPr>
      </w:pPr>
      <w:r>
        <w:rPr>
          <w:rFonts w:ascii="Times New Roman bold" w:hAnsi="Times New Roman bold" w:cs="Times New Roman"/>
          <w:sz w:val="26"/>
          <w:szCs w:val="26"/>
          <w:lang w:val="en-US"/>
        </w:rPr>
        <w:br w:type="page"/>
      </w:r>
    </w:p>
    <w:p w14:paraId="01DDF3A1" w14:textId="1CD61A96" w:rsidR="00893C2A" w:rsidRPr="00893C2A" w:rsidRDefault="0027676A" w:rsidP="00DF7E3C">
      <w:pPr>
        <w:jc w:val="both"/>
        <w:rPr>
          <w:rFonts w:ascii="Times New Roman" w:hAnsi="Times New Roman" w:cs="Times New Roman"/>
          <w:b/>
          <w:bCs/>
        </w:rPr>
      </w:pPr>
      <w:r w:rsidRPr="00893C2A">
        <w:rPr>
          <w:rFonts w:ascii="Times New Roman bold" w:hAnsi="Times New Roman bold" w:cs="Times New Roman"/>
          <w:b/>
          <w:bCs/>
          <w:sz w:val="40"/>
          <w:szCs w:val="40"/>
        </w:rPr>
        <w:lastRenderedPageBreak/>
        <w:t xml:space="preserve">Problem </w:t>
      </w:r>
      <w:r w:rsidR="00893C2A" w:rsidRPr="00893C2A">
        <w:rPr>
          <w:rFonts w:ascii="Times New Roman bold" w:hAnsi="Times New Roman bold" w:cs="Times New Roman"/>
          <w:b/>
          <w:bCs/>
          <w:sz w:val="40"/>
          <w:szCs w:val="40"/>
        </w:rPr>
        <w:t>Statement:</w:t>
      </w:r>
      <w:r w:rsidRPr="00893C2A">
        <w:rPr>
          <w:rFonts w:ascii="Times New Roman" w:hAnsi="Times New Roman" w:cs="Times New Roman"/>
          <w:b/>
          <w:bCs/>
        </w:rPr>
        <w:t xml:space="preserve"> </w:t>
      </w:r>
    </w:p>
    <w:p w14:paraId="2A057A0C" w14:textId="5347BB01" w:rsidR="00DF7E3C" w:rsidRDefault="0027676A" w:rsidP="00860B39">
      <w:pPr>
        <w:spacing w:line="240" w:lineRule="auto"/>
        <w:jc w:val="both"/>
        <w:rPr>
          <w:rFonts w:ascii="Times New Roman" w:hAnsi="Times New Roman" w:cs="Times New Roman"/>
          <w:sz w:val="24"/>
          <w:szCs w:val="24"/>
        </w:rPr>
      </w:pPr>
      <w:r w:rsidRPr="00DF7E3C">
        <w:rPr>
          <w:rFonts w:ascii="Times New Roman" w:hAnsi="Times New Roman" w:cs="Times New Roman"/>
          <w:sz w:val="24"/>
          <w:szCs w:val="24"/>
        </w:rPr>
        <w:t xml:space="preserve">“Finding out the most relevant features for pricing of a house” </w:t>
      </w:r>
      <w:proofErr w:type="spellStart"/>
      <w:r w:rsidRPr="00DF7E3C">
        <w:rPr>
          <w:rFonts w:ascii="Times New Roman" w:hAnsi="Times New Roman" w:cs="Times New Roman"/>
          <w:sz w:val="24"/>
          <w:szCs w:val="24"/>
        </w:rPr>
        <w:t>Terro’s</w:t>
      </w:r>
      <w:proofErr w:type="spellEnd"/>
      <w:r w:rsidRPr="00DF7E3C">
        <w:rPr>
          <w:rFonts w:ascii="Times New Roman" w:hAnsi="Times New Roman" w:cs="Times New Roman"/>
          <w:sz w:val="24"/>
          <w:szCs w:val="24"/>
        </w:rPr>
        <w:t xml:space="preserve"> real-estate is an agency that estimates the pricing of houses in a certain locality. The pricing is concluded based on different features / factors of a property. This also helps them in identifying the business value of a property. To do this activity the company employs an “Auditor”, who studies various geographic features of a property like pollution level (NOX), crime rate, education facilities (pupil to teacher ratio), connectivity (distance from highway), etc. This helps in determining the price of a property. </w:t>
      </w:r>
    </w:p>
    <w:p w14:paraId="610AE303" w14:textId="387FEB51" w:rsidR="00DF7E3C" w:rsidRDefault="0027676A" w:rsidP="00860B39">
      <w:pPr>
        <w:spacing w:line="240" w:lineRule="auto"/>
        <w:jc w:val="both"/>
        <w:rPr>
          <w:rFonts w:ascii="Times New Roman" w:hAnsi="Times New Roman" w:cs="Times New Roman"/>
          <w:sz w:val="24"/>
          <w:szCs w:val="24"/>
        </w:rPr>
      </w:pPr>
      <w:r w:rsidRPr="00DF7E3C">
        <w:rPr>
          <w:rFonts w:ascii="Times New Roman" w:hAnsi="Times New Roman" w:cs="Times New Roman"/>
          <w:sz w:val="24"/>
          <w:szCs w:val="24"/>
        </w:rPr>
        <w:t xml:space="preserve">The agency has provided a dataset of 506 houses in Boston. </w:t>
      </w:r>
    </w:p>
    <w:p w14:paraId="33947DFB" w14:textId="77777777" w:rsidR="00C11E49" w:rsidRDefault="00C11E49" w:rsidP="00DF7E3C">
      <w:pPr>
        <w:jc w:val="both"/>
        <w:rPr>
          <w:rFonts w:ascii="Times New Roman" w:hAnsi="Times New Roman" w:cs="Times New Roman"/>
          <w:sz w:val="24"/>
          <w:szCs w:val="24"/>
        </w:rPr>
      </w:pPr>
    </w:p>
    <w:p w14:paraId="3241E64F" w14:textId="7D467885" w:rsidR="002058B2" w:rsidRPr="00246939" w:rsidRDefault="00324C9D" w:rsidP="00DF7E3C">
      <w:pPr>
        <w:jc w:val="both"/>
        <w:rPr>
          <w:rFonts w:ascii="Times New Roman" w:hAnsi="Times New Roman" w:cs="Times New Roman"/>
          <w:b/>
          <w:bCs/>
          <w:sz w:val="24"/>
          <w:szCs w:val="24"/>
        </w:rPr>
      </w:pPr>
      <w:r w:rsidRPr="004D58F5">
        <w:rPr>
          <w:rFonts w:ascii="Times New Roman" w:hAnsi="Times New Roman" w:cs="Times New Roman"/>
          <w:b/>
          <w:bCs/>
          <w:sz w:val="24"/>
          <w:szCs w:val="24"/>
        </w:rPr>
        <w:t>Data Dictionary:</w:t>
      </w:r>
    </w:p>
    <w:tbl>
      <w:tblPr>
        <w:tblStyle w:val="TableGrid"/>
        <w:tblW w:w="0" w:type="auto"/>
        <w:tblLook w:val="04A0" w:firstRow="1" w:lastRow="0" w:firstColumn="1" w:lastColumn="0" w:noHBand="0" w:noVBand="1"/>
      </w:tblPr>
      <w:tblGrid>
        <w:gridCol w:w="1555"/>
        <w:gridCol w:w="6741"/>
      </w:tblGrid>
      <w:tr w:rsidR="002058B2" w14:paraId="1C876042" w14:textId="77777777" w:rsidTr="00246939">
        <w:tc>
          <w:tcPr>
            <w:tcW w:w="1555" w:type="dxa"/>
          </w:tcPr>
          <w:p w14:paraId="411F332F" w14:textId="4546536D" w:rsidR="002058B2" w:rsidRDefault="002058B2" w:rsidP="00DF7E3C">
            <w:pPr>
              <w:jc w:val="both"/>
              <w:rPr>
                <w:rFonts w:ascii="Times New Roman" w:hAnsi="Times New Roman" w:cs="Times New Roman"/>
                <w:sz w:val="24"/>
                <w:szCs w:val="24"/>
              </w:rPr>
            </w:pPr>
            <w:r w:rsidRPr="004D58F5">
              <w:rPr>
                <w:rFonts w:ascii="Times New Roman" w:hAnsi="Times New Roman" w:cs="Times New Roman"/>
                <w:b/>
                <w:bCs/>
                <w:sz w:val="24"/>
                <w:szCs w:val="24"/>
              </w:rPr>
              <w:t>Attribute</w:t>
            </w:r>
          </w:p>
        </w:tc>
        <w:tc>
          <w:tcPr>
            <w:tcW w:w="6741" w:type="dxa"/>
          </w:tcPr>
          <w:p w14:paraId="64FB6CBC" w14:textId="6BB33ED9" w:rsidR="002058B2" w:rsidRDefault="002058B2" w:rsidP="00DF7E3C">
            <w:pPr>
              <w:jc w:val="both"/>
              <w:rPr>
                <w:rFonts w:ascii="Times New Roman" w:hAnsi="Times New Roman" w:cs="Times New Roman"/>
                <w:sz w:val="24"/>
                <w:szCs w:val="24"/>
              </w:rPr>
            </w:pPr>
            <w:r w:rsidRPr="004D58F5">
              <w:rPr>
                <w:rFonts w:ascii="Times New Roman" w:hAnsi="Times New Roman" w:cs="Times New Roman"/>
                <w:b/>
                <w:bCs/>
                <w:sz w:val="24"/>
                <w:szCs w:val="24"/>
              </w:rPr>
              <w:t>Description</w:t>
            </w:r>
          </w:p>
        </w:tc>
      </w:tr>
      <w:tr w:rsidR="002058B2" w14:paraId="652BCFCB" w14:textId="77777777" w:rsidTr="00246939">
        <w:tc>
          <w:tcPr>
            <w:tcW w:w="1555" w:type="dxa"/>
          </w:tcPr>
          <w:p w14:paraId="10849667" w14:textId="2BAE01FC" w:rsidR="002058B2"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CRIME RATE</w:t>
            </w:r>
          </w:p>
        </w:tc>
        <w:tc>
          <w:tcPr>
            <w:tcW w:w="6741" w:type="dxa"/>
          </w:tcPr>
          <w:p w14:paraId="498A9967" w14:textId="59485CE6" w:rsidR="002058B2" w:rsidRDefault="002058B2" w:rsidP="00DF7E3C">
            <w:pPr>
              <w:jc w:val="both"/>
              <w:rPr>
                <w:rFonts w:ascii="Times New Roman" w:hAnsi="Times New Roman" w:cs="Times New Roman"/>
                <w:sz w:val="24"/>
                <w:szCs w:val="24"/>
              </w:rPr>
            </w:pPr>
            <w:r>
              <w:rPr>
                <w:rFonts w:ascii="Times New Roman" w:hAnsi="Times New Roman" w:cs="Times New Roman"/>
                <w:sz w:val="24"/>
                <w:szCs w:val="24"/>
              </w:rPr>
              <w:t>P</w:t>
            </w:r>
            <w:r w:rsidRPr="004D58F5">
              <w:rPr>
                <w:rFonts w:ascii="Times New Roman" w:hAnsi="Times New Roman" w:cs="Times New Roman"/>
                <w:sz w:val="24"/>
                <w:szCs w:val="24"/>
              </w:rPr>
              <w:t>er capita crime rate by town</w:t>
            </w:r>
          </w:p>
        </w:tc>
      </w:tr>
      <w:tr w:rsidR="002058B2" w14:paraId="6189ABC1" w14:textId="77777777" w:rsidTr="00246939">
        <w:tc>
          <w:tcPr>
            <w:tcW w:w="1555" w:type="dxa"/>
          </w:tcPr>
          <w:p w14:paraId="5CCF949B" w14:textId="11C56C7E" w:rsidR="002058B2"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INDUSTRY</w:t>
            </w:r>
          </w:p>
        </w:tc>
        <w:tc>
          <w:tcPr>
            <w:tcW w:w="6741" w:type="dxa"/>
          </w:tcPr>
          <w:p w14:paraId="2284F3CC" w14:textId="16518298" w:rsidR="002058B2" w:rsidRDefault="002058B2" w:rsidP="00DF7E3C">
            <w:pPr>
              <w:jc w:val="both"/>
              <w:rPr>
                <w:rFonts w:ascii="Times New Roman" w:hAnsi="Times New Roman" w:cs="Times New Roman"/>
                <w:sz w:val="24"/>
                <w:szCs w:val="24"/>
              </w:rPr>
            </w:pPr>
            <w:r>
              <w:rPr>
                <w:rFonts w:ascii="Times New Roman" w:hAnsi="Times New Roman" w:cs="Times New Roman"/>
                <w:sz w:val="24"/>
                <w:szCs w:val="24"/>
              </w:rPr>
              <w:t>P</w:t>
            </w:r>
            <w:r w:rsidRPr="004D58F5">
              <w:rPr>
                <w:rFonts w:ascii="Times New Roman" w:hAnsi="Times New Roman" w:cs="Times New Roman"/>
                <w:sz w:val="24"/>
                <w:szCs w:val="24"/>
              </w:rPr>
              <w:t>roportion of non-retail business acres per town (in percentage terms)</w:t>
            </w:r>
          </w:p>
        </w:tc>
      </w:tr>
      <w:tr w:rsidR="002058B2" w14:paraId="77567EF4" w14:textId="77777777" w:rsidTr="00246939">
        <w:tc>
          <w:tcPr>
            <w:tcW w:w="1555" w:type="dxa"/>
          </w:tcPr>
          <w:p w14:paraId="798EF25C" w14:textId="64320CB8" w:rsidR="002058B2"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NOX</w:t>
            </w:r>
          </w:p>
        </w:tc>
        <w:tc>
          <w:tcPr>
            <w:tcW w:w="6741" w:type="dxa"/>
          </w:tcPr>
          <w:p w14:paraId="0F6D6756" w14:textId="77777777" w:rsidR="002058B2" w:rsidRPr="004D58F5" w:rsidRDefault="002058B2" w:rsidP="002058B2">
            <w:pPr>
              <w:jc w:val="both"/>
              <w:rPr>
                <w:rFonts w:ascii="Times New Roman" w:hAnsi="Times New Roman" w:cs="Times New Roman"/>
                <w:sz w:val="24"/>
                <w:szCs w:val="24"/>
              </w:rPr>
            </w:pPr>
            <w:r>
              <w:rPr>
                <w:rFonts w:ascii="Times New Roman" w:hAnsi="Times New Roman" w:cs="Times New Roman"/>
                <w:sz w:val="24"/>
                <w:szCs w:val="24"/>
              </w:rPr>
              <w:t>N</w:t>
            </w:r>
            <w:r w:rsidRPr="004D58F5">
              <w:rPr>
                <w:rFonts w:ascii="Times New Roman" w:hAnsi="Times New Roman" w:cs="Times New Roman"/>
                <w:sz w:val="24"/>
                <w:szCs w:val="24"/>
              </w:rPr>
              <w:t>itric oxides concentration (parts per 10 million)</w:t>
            </w:r>
          </w:p>
          <w:p w14:paraId="7BF4BF29" w14:textId="77777777" w:rsidR="002058B2" w:rsidRDefault="002058B2" w:rsidP="00DF7E3C">
            <w:pPr>
              <w:jc w:val="both"/>
              <w:rPr>
                <w:rFonts w:ascii="Times New Roman" w:hAnsi="Times New Roman" w:cs="Times New Roman"/>
                <w:sz w:val="24"/>
                <w:szCs w:val="24"/>
              </w:rPr>
            </w:pPr>
          </w:p>
        </w:tc>
      </w:tr>
      <w:tr w:rsidR="002058B2" w14:paraId="79B77D1C" w14:textId="77777777" w:rsidTr="00246939">
        <w:tc>
          <w:tcPr>
            <w:tcW w:w="1555" w:type="dxa"/>
          </w:tcPr>
          <w:p w14:paraId="4C51489B" w14:textId="7152286E" w:rsidR="002058B2"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AVG_ROOM</w:t>
            </w:r>
          </w:p>
        </w:tc>
        <w:tc>
          <w:tcPr>
            <w:tcW w:w="6741" w:type="dxa"/>
          </w:tcPr>
          <w:p w14:paraId="655B46C9" w14:textId="31EB4CCB" w:rsidR="002058B2" w:rsidRDefault="002058B2" w:rsidP="00DF7E3C">
            <w:pPr>
              <w:jc w:val="both"/>
              <w:rPr>
                <w:rFonts w:ascii="Times New Roman" w:hAnsi="Times New Roman" w:cs="Times New Roman"/>
                <w:sz w:val="24"/>
                <w:szCs w:val="24"/>
              </w:rPr>
            </w:pPr>
            <w:r>
              <w:rPr>
                <w:rFonts w:ascii="Times New Roman" w:hAnsi="Times New Roman" w:cs="Times New Roman"/>
                <w:sz w:val="24"/>
                <w:szCs w:val="24"/>
              </w:rPr>
              <w:t>A</w:t>
            </w:r>
            <w:r w:rsidRPr="004D58F5">
              <w:rPr>
                <w:rFonts w:ascii="Times New Roman" w:hAnsi="Times New Roman" w:cs="Times New Roman"/>
                <w:sz w:val="24"/>
                <w:szCs w:val="24"/>
              </w:rPr>
              <w:t>verage number of rooms per house</w:t>
            </w:r>
          </w:p>
        </w:tc>
      </w:tr>
      <w:tr w:rsidR="002058B2" w14:paraId="69FE09FD" w14:textId="77777777" w:rsidTr="00246939">
        <w:tc>
          <w:tcPr>
            <w:tcW w:w="1555" w:type="dxa"/>
          </w:tcPr>
          <w:p w14:paraId="0F479130" w14:textId="544949C3" w:rsidR="002058B2"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AGE</w:t>
            </w:r>
          </w:p>
        </w:tc>
        <w:tc>
          <w:tcPr>
            <w:tcW w:w="6741" w:type="dxa"/>
          </w:tcPr>
          <w:p w14:paraId="47999536" w14:textId="23D91EB3" w:rsidR="002058B2" w:rsidRDefault="002058B2" w:rsidP="00DF7E3C">
            <w:pPr>
              <w:jc w:val="both"/>
              <w:rPr>
                <w:rFonts w:ascii="Times New Roman" w:hAnsi="Times New Roman" w:cs="Times New Roman"/>
                <w:sz w:val="24"/>
                <w:szCs w:val="24"/>
              </w:rPr>
            </w:pPr>
            <w:r>
              <w:rPr>
                <w:rFonts w:ascii="Times New Roman" w:hAnsi="Times New Roman" w:cs="Times New Roman"/>
                <w:sz w:val="24"/>
                <w:szCs w:val="24"/>
              </w:rPr>
              <w:t>P</w:t>
            </w:r>
            <w:r w:rsidRPr="004D58F5">
              <w:rPr>
                <w:rFonts w:ascii="Times New Roman" w:hAnsi="Times New Roman" w:cs="Times New Roman"/>
                <w:sz w:val="24"/>
                <w:szCs w:val="24"/>
              </w:rPr>
              <w:t>roportion of houses built prior to 1940 (in percentage terms)</w:t>
            </w:r>
          </w:p>
        </w:tc>
      </w:tr>
      <w:tr w:rsidR="002058B2" w14:paraId="244E98FA" w14:textId="77777777" w:rsidTr="00246939">
        <w:tc>
          <w:tcPr>
            <w:tcW w:w="1555" w:type="dxa"/>
          </w:tcPr>
          <w:p w14:paraId="51D212CA" w14:textId="6ADFF804" w:rsidR="002058B2"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DISTANCE</w:t>
            </w:r>
          </w:p>
        </w:tc>
        <w:tc>
          <w:tcPr>
            <w:tcW w:w="6741" w:type="dxa"/>
          </w:tcPr>
          <w:p w14:paraId="0327AE19" w14:textId="73EF4092" w:rsidR="002058B2" w:rsidRDefault="002058B2" w:rsidP="00DF7E3C">
            <w:pPr>
              <w:jc w:val="both"/>
              <w:rPr>
                <w:rFonts w:ascii="Times New Roman" w:hAnsi="Times New Roman" w:cs="Times New Roman"/>
                <w:sz w:val="24"/>
                <w:szCs w:val="24"/>
              </w:rPr>
            </w:pPr>
            <w:r>
              <w:rPr>
                <w:rFonts w:ascii="Times New Roman" w:hAnsi="Times New Roman" w:cs="Times New Roman"/>
                <w:sz w:val="24"/>
                <w:szCs w:val="24"/>
              </w:rPr>
              <w:t>D</w:t>
            </w:r>
            <w:r w:rsidRPr="004D58F5">
              <w:rPr>
                <w:rFonts w:ascii="Times New Roman" w:hAnsi="Times New Roman" w:cs="Times New Roman"/>
                <w:sz w:val="24"/>
                <w:szCs w:val="24"/>
              </w:rPr>
              <w:t>istance from highway (in miles)</w:t>
            </w:r>
          </w:p>
        </w:tc>
      </w:tr>
      <w:tr w:rsidR="002058B2" w14:paraId="76B48C83" w14:textId="77777777" w:rsidTr="00246939">
        <w:tc>
          <w:tcPr>
            <w:tcW w:w="1555" w:type="dxa"/>
          </w:tcPr>
          <w:p w14:paraId="764F6285" w14:textId="1C69CD83" w:rsidR="002058B2"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TAX</w:t>
            </w:r>
          </w:p>
        </w:tc>
        <w:tc>
          <w:tcPr>
            <w:tcW w:w="6741" w:type="dxa"/>
          </w:tcPr>
          <w:p w14:paraId="5E8385E5" w14:textId="63DDD13B" w:rsidR="002058B2" w:rsidRDefault="002058B2" w:rsidP="00DF7E3C">
            <w:pPr>
              <w:jc w:val="both"/>
              <w:rPr>
                <w:rFonts w:ascii="Times New Roman" w:hAnsi="Times New Roman" w:cs="Times New Roman"/>
                <w:sz w:val="24"/>
                <w:szCs w:val="24"/>
              </w:rPr>
            </w:pPr>
            <w:r>
              <w:rPr>
                <w:rFonts w:ascii="Times New Roman" w:hAnsi="Times New Roman" w:cs="Times New Roman"/>
                <w:sz w:val="24"/>
                <w:szCs w:val="24"/>
              </w:rPr>
              <w:t>F</w:t>
            </w:r>
            <w:r w:rsidRPr="004D58F5">
              <w:rPr>
                <w:rFonts w:ascii="Times New Roman" w:hAnsi="Times New Roman" w:cs="Times New Roman"/>
                <w:sz w:val="24"/>
                <w:szCs w:val="24"/>
              </w:rPr>
              <w:t>ull-value property-tax rate per $10,000</w:t>
            </w:r>
          </w:p>
        </w:tc>
      </w:tr>
      <w:tr w:rsidR="002058B2" w14:paraId="18CC941C" w14:textId="77777777" w:rsidTr="00246939">
        <w:tc>
          <w:tcPr>
            <w:tcW w:w="1555" w:type="dxa"/>
          </w:tcPr>
          <w:p w14:paraId="077F7421" w14:textId="460DA508" w:rsidR="002058B2"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PTRATIO</w:t>
            </w:r>
          </w:p>
        </w:tc>
        <w:tc>
          <w:tcPr>
            <w:tcW w:w="6741" w:type="dxa"/>
          </w:tcPr>
          <w:p w14:paraId="3F96D740" w14:textId="7F8E3E3A" w:rsidR="002058B2" w:rsidRDefault="002058B2" w:rsidP="00DF7E3C">
            <w:pPr>
              <w:jc w:val="both"/>
              <w:rPr>
                <w:rFonts w:ascii="Times New Roman" w:hAnsi="Times New Roman" w:cs="Times New Roman"/>
                <w:sz w:val="24"/>
                <w:szCs w:val="24"/>
              </w:rPr>
            </w:pPr>
            <w:r>
              <w:rPr>
                <w:rFonts w:ascii="Times New Roman" w:hAnsi="Times New Roman" w:cs="Times New Roman"/>
                <w:sz w:val="24"/>
                <w:szCs w:val="24"/>
              </w:rPr>
              <w:t>P</w:t>
            </w:r>
            <w:r w:rsidRPr="004D58F5">
              <w:rPr>
                <w:rFonts w:ascii="Times New Roman" w:hAnsi="Times New Roman" w:cs="Times New Roman"/>
                <w:sz w:val="24"/>
                <w:szCs w:val="24"/>
              </w:rPr>
              <w:t>upil-teacher ratio by town</w:t>
            </w:r>
          </w:p>
        </w:tc>
      </w:tr>
      <w:tr w:rsidR="002058B2" w14:paraId="0B7875C0" w14:textId="77777777" w:rsidTr="00246939">
        <w:tc>
          <w:tcPr>
            <w:tcW w:w="1555" w:type="dxa"/>
          </w:tcPr>
          <w:p w14:paraId="7B5AB230" w14:textId="66364CA8" w:rsidR="002058B2"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LSTAT</w:t>
            </w:r>
          </w:p>
        </w:tc>
        <w:tc>
          <w:tcPr>
            <w:tcW w:w="6741" w:type="dxa"/>
          </w:tcPr>
          <w:p w14:paraId="6172C83B" w14:textId="2DC11B94" w:rsidR="002058B2"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 xml:space="preserve">% </w:t>
            </w:r>
            <w:r>
              <w:rPr>
                <w:rFonts w:ascii="Times New Roman" w:hAnsi="Times New Roman" w:cs="Times New Roman"/>
                <w:sz w:val="24"/>
                <w:szCs w:val="24"/>
              </w:rPr>
              <w:t>L</w:t>
            </w:r>
            <w:r w:rsidRPr="004D58F5">
              <w:rPr>
                <w:rFonts w:ascii="Times New Roman" w:hAnsi="Times New Roman" w:cs="Times New Roman"/>
                <w:sz w:val="24"/>
                <w:szCs w:val="24"/>
              </w:rPr>
              <w:t>ower status of the population</w:t>
            </w:r>
          </w:p>
        </w:tc>
      </w:tr>
      <w:tr w:rsidR="002058B2" w14:paraId="75501D4F" w14:textId="77777777" w:rsidTr="00246939">
        <w:tc>
          <w:tcPr>
            <w:tcW w:w="1555" w:type="dxa"/>
          </w:tcPr>
          <w:p w14:paraId="23B5E44C" w14:textId="3A9571D7" w:rsidR="002058B2" w:rsidRPr="004D58F5" w:rsidRDefault="002058B2" w:rsidP="00DF7E3C">
            <w:pPr>
              <w:jc w:val="both"/>
              <w:rPr>
                <w:rFonts w:ascii="Times New Roman" w:hAnsi="Times New Roman" w:cs="Times New Roman"/>
                <w:sz w:val="24"/>
                <w:szCs w:val="24"/>
              </w:rPr>
            </w:pPr>
            <w:r w:rsidRPr="004D58F5">
              <w:rPr>
                <w:rFonts w:ascii="Times New Roman" w:hAnsi="Times New Roman" w:cs="Times New Roman"/>
                <w:sz w:val="24"/>
                <w:szCs w:val="24"/>
              </w:rPr>
              <w:t>AVG_PRICE</w:t>
            </w:r>
          </w:p>
        </w:tc>
        <w:tc>
          <w:tcPr>
            <w:tcW w:w="6741" w:type="dxa"/>
          </w:tcPr>
          <w:p w14:paraId="1403EAB7" w14:textId="64C4300A" w:rsidR="002058B2" w:rsidRPr="004D58F5" w:rsidRDefault="002058B2" w:rsidP="00DF7E3C">
            <w:pPr>
              <w:jc w:val="both"/>
              <w:rPr>
                <w:rFonts w:ascii="Times New Roman" w:hAnsi="Times New Roman" w:cs="Times New Roman"/>
                <w:sz w:val="24"/>
                <w:szCs w:val="24"/>
              </w:rPr>
            </w:pPr>
            <w:r>
              <w:rPr>
                <w:rFonts w:ascii="Times New Roman" w:hAnsi="Times New Roman" w:cs="Times New Roman"/>
                <w:sz w:val="24"/>
                <w:szCs w:val="24"/>
              </w:rPr>
              <w:t>A</w:t>
            </w:r>
            <w:r w:rsidRPr="004D58F5">
              <w:rPr>
                <w:rFonts w:ascii="Times New Roman" w:hAnsi="Times New Roman" w:cs="Times New Roman"/>
                <w:sz w:val="24"/>
                <w:szCs w:val="24"/>
              </w:rPr>
              <w:t>verage value of houses in $1000's</w:t>
            </w:r>
          </w:p>
        </w:tc>
      </w:tr>
    </w:tbl>
    <w:p w14:paraId="6B0FD051" w14:textId="2C958708" w:rsidR="00DF7E3C" w:rsidRDefault="00DF7E3C" w:rsidP="00DF7E3C">
      <w:pPr>
        <w:jc w:val="both"/>
        <w:rPr>
          <w:rFonts w:ascii="Times New Roman" w:hAnsi="Times New Roman" w:cs="Times New Roman"/>
          <w:sz w:val="24"/>
          <w:szCs w:val="24"/>
        </w:rPr>
      </w:pPr>
    </w:p>
    <w:p w14:paraId="1A8CD800" w14:textId="77777777" w:rsidR="00DF7E3C" w:rsidRDefault="00DF7E3C" w:rsidP="00DF7E3C">
      <w:pPr>
        <w:jc w:val="both"/>
        <w:rPr>
          <w:rFonts w:ascii="Times New Roman" w:hAnsi="Times New Roman" w:cs="Times New Roman"/>
          <w:sz w:val="24"/>
          <w:szCs w:val="24"/>
        </w:rPr>
      </w:pPr>
    </w:p>
    <w:p w14:paraId="4D7B5792" w14:textId="77777777" w:rsidR="00DF7E3C" w:rsidRDefault="00DF7E3C" w:rsidP="00DF7E3C">
      <w:pPr>
        <w:jc w:val="both"/>
        <w:rPr>
          <w:rFonts w:ascii="Times New Roman" w:hAnsi="Times New Roman" w:cs="Times New Roman"/>
          <w:sz w:val="24"/>
          <w:szCs w:val="24"/>
        </w:rPr>
      </w:pPr>
    </w:p>
    <w:p w14:paraId="6B5DD736" w14:textId="77777777" w:rsidR="00DF7E3C" w:rsidRDefault="00DF7E3C" w:rsidP="00DF7E3C">
      <w:pPr>
        <w:jc w:val="both"/>
        <w:rPr>
          <w:rFonts w:ascii="Times New Roman" w:hAnsi="Times New Roman" w:cs="Times New Roman"/>
          <w:sz w:val="24"/>
          <w:szCs w:val="24"/>
        </w:rPr>
      </w:pPr>
    </w:p>
    <w:p w14:paraId="0E7DAD13" w14:textId="77777777" w:rsidR="00DF7E3C" w:rsidRDefault="00DF7E3C" w:rsidP="00DF7E3C">
      <w:pPr>
        <w:jc w:val="both"/>
        <w:rPr>
          <w:rFonts w:ascii="Times New Roman" w:hAnsi="Times New Roman" w:cs="Times New Roman"/>
          <w:sz w:val="24"/>
          <w:szCs w:val="24"/>
        </w:rPr>
      </w:pPr>
    </w:p>
    <w:p w14:paraId="7B6AA659" w14:textId="77777777" w:rsidR="00DF7E3C" w:rsidRDefault="00DF7E3C" w:rsidP="00DF7E3C">
      <w:pPr>
        <w:jc w:val="both"/>
        <w:rPr>
          <w:rFonts w:ascii="Times New Roman" w:hAnsi="Times New Roman" w:cs="Times New Roman"/>
          <w:sz w:val="24"/>
          <w:szCs w:val="24"/>
        </w:rPr>
      </w:pPr>
    </w:p>
    <w:p w14:paraId="56207736" w14:textId="77777777" w:rsidR="00DF7E3C" w:rsidRDefault="00DF7E3C" w:rsidP="00DF7E3C">
      <w:pPr>
        <w:jc w:val="both"/>
        <w:rPr>
          <w:rFonts w:ascii="Times New Roman" w:hAnsi="Times New Roman" w:cs="Times New Roman"/>
          <w:sz w:val="24"/>
          <w:szCs w:val="24"/>
        </w:rPr>
      </w:pPr>
    </w:p>
    <w:p w14:paraId="71C948C8" w14:textId="77777777" w:rsidR="00DF7E3C" w:rsidRDefault="00DF7E3C" w:rsidP="00DF7E3C">
      <w:pPr>
        <w:jc w:val="both"/>
        <w:rPr>
          <w:rFonts w:ascii="Times New Roman" w:hAnsi="Times New Roman" w:cs="Times New Roman"/>
          <w:sz w:val="24"/>
          <w:szCs w:val="24"/>
        </w:rPr>
      </w:pPr>
    </w:p>
    <w:p w14:paraId="7FAC790E" w14:textId="77777777" w:rsidR="00DF7E3C" w:rsidRDefault="00DF7E3C" w:rsidP="00DF7E3C">
      <w:pPr>
        <w:jc w:val="both"/>
        <w:rPr>
          <w:rFonts w:ascii="Times New Roman" w:hAnsi="Times New Roman" w:cs="Times New Roman"/>
          <w:sz w:val="24"/>
          <w:szCs w:val="24"/>
        </w:rPr>
      </w:pPr>
    </w:p>
    <w:p w14:paraId="04A8C5A3" w14:textId="77777777" w:rsidR="00DF7E3C" w:rsidRDefault="00DF7E3C" w:rsidP="00DF7E3C">
      <w:pPr>
        <w:jc w:val="both"/>
        <w:rPr>
          <w:rFonts w:ascii="Times New Roman" w:hAnsi="Times New Roman" w:cs="Times New Roman"/>
          <w:sz w:val="24"/>
          <w:szCs w:val="24"/>
        </w:rPr>
      </w:pPr>
    </w:p>
    <w:p w14:paraId="13283A7F" w14:textId="77777777" w:rsidR="00DF7E3C" w:rsidRDefault="00DF7E3C" w:rsidP="00DF7E3C">
      <w:pPr>
        <w:jc w:val="both"/>
        <w:rPr>
          <w:rFonts w:ascii="Times New Roman" w:hAnsi="Times New Roman" w:cs="Times New Roman"/>
          <w:sz w:val="24"/>
          <w:szCs w:val="24"/>
        </w:rPr>
      </w:pPr>
    </w:p>
    <w:p w14:paraId="37F84FA0" w14:textId="77777777" w:rsidR="00850B5E" w:rsidRDefault="00850B5E" w:rsidP="00DF7E3C">
      <w:pPr>
        <w:jc w:val="both"/>
        <w:rPr>
          <w:rFonts w:ascii="Times New Roman" w:hAnsi="Times New Roman" w:cs="Times New Roman"/>
          <w:sz w:val="24"/>
          <w:szCs w:val="24"/>
        </w:rPr>
      </w:pPr>
    </w:p>
    <w:p w14:paraId="32E562E4" w14:textId="77777777" w:rsidR="00DF7E3C" w:rsidRPr="0027676A" w:rsidRDefault="00DF7E3C" w:rsidP="00DF7E3C">
      <w:pPr>
        <w:jc w:val="both"/>
        <w:rPr>
          <w:rFonts w:ascii="Times New Roman" w:eastAsiaTheme="majorEastAsia" w:hAnsi="Times New Roman" w:cs="Times New Roman"/>
          <w:spacing w:val="-10"/>
          <w:kern w:val="28"/>
          <w:sz w:val="26"/>
          <w:szCs w:val="26"/>
          <w:lang w:val="en-US"/>
        </w:rPr>
      </w:pPr>
    </w:p>
    <w:p w14:paraId="4A81C8F5" w14:textId="3F4C1417" w:rsidR="00A35AC1" w:rsidRPr="00893C2A" w:rsidRDefault="00860B39" w:rsidP="006610B4">
      <w:pPr>
        <w:jc w:val="both"/>
        <w:rPr>
          <w:rFonts w:ascii="Times New Roman bold" w:hAnsi="Times New Roman bold" w:cs="Times New Roman"/>
          <w:sz w:val="40"/>
          <w:szCs w:val="40"/>
          <w:lang w:val="en-US"/>
        </w:rPr>
      </w:pPr>
      <w:r>
        <w:rPr>
          <w:rFonts w:ascii="Times New Roman bold" w:hAnsi="Times New Roman bold" w:cs="Times New Roman"/>
          <w:sz w:val="40"/>
          <w:szCs w:val="40"/>
          <w:lang w:val="en-US"/>
        </w:rPr>
        <w:lastRenderedPageBreak/>
        <w:t>1.</w:t>
      </w:r>
      <w:r w:rsidR="00AB3D44" w:rsidRPr="00893C2A">
        <w:rPr>
          <w:rFonts w:ascii="Times New Roman bold" w:hAnsi="Times New Roman bold" w:cs="Times New Roman"/>
          <w:sz w:val="40"/>
          <w:szCs w:val="40"/>
          <w:lang w:val="en-US"/>
        </w:rPr>
        <w:t>Summ</w:t>
      </w:r>
      <w:r w:rsidR="00C374E4" w:rsidRPr="00893C2A">
        <w:rPr>
          <w:rFonts w:ascii="Times New Roman bold" w:hAnsi="Times New Roman bold" w:cs="Times New Roman"/>
          <w:sz w:val="40"/>
          <w:szCs w:val="40"/>
          <w:lang w:val="en-US"/>
        </w:rPr>
        <w:t xml:space="preserve">ary </w:t>
      </w:r>
      <w:r w:rsidR="00A35AC1" w:rsidRPr="00893C2A">
        <w:rPr>
          <w:rFonts w:ascii="Times New Roman bold" w:hAnsi="Times New Roman bold" w:cs="Times New Roman"/>
          <w:sz w:val="40"/>
          <w:szCs w:val="40"/>
          <w:lang w:val="en-US"/>
        </w:rPr>
        <w:t>statistics:</w:t>
      </w:r>
    </w:p>
    <w:p w14:paraId="61C160EA" w14:textId="77777777" w:rsidR="0034648A" w:rsidRPr="0034648A" w:rsidRDefault="0034648A" w:rsidP="00DB548B">
      <w:pPr>
        <w:pStyle w:val="NoSpacing"/>
        <w:numPr>
          <w:ilvl w:val="0"/>
          <w:numId w:val="2"/>
        </w:numPr>
        <w:ind w:left="360"/>
        <w:jc w:val="both"/>
        <w:rPr>
          <w:lang w:val="en-US"/>
        </w:rPr>
      </w:pPr>
      <w:r w:rsidRPr="0034648A">
        <w:rPr>
          <w:lang w:val="en-US"/>
        </w:rPr>
        <w:t>The variable CRIME_RATE has a mean of 4.87 and a standard deviation of 2.92, with a minimum value of 0.04 and a maximum value of 9.99. It has a slightly positive skewness (0.02) and a slightly negative kurtosis (-1.19).</w:t>
      </w:r>
    </w:p>
    <w:p w14:paraId="52AFD2DD" w14:textId="77777777" w:rsidR="0034648A" w:rsidRPr="0034648A" w:rsidRDefault="0034648A" w:rsidP="00DB548B">
      <w:pPr>
        <w:pStyle w:val="NoSpacing"/>
        <w:jc w:val="both"/>
        <w:rPr>
          <w:lang w:val="en-US"/>
        </w:rPr>
      </w:pPr>
    </w:p>
    <w:p w14:paraId="3E394AAB" w14:textId="77777777" w:rsidR="0034648A" w:rsidRPr="0034648A" w:rsidRDefault="0034648A" w:rsidP="00DB548B">
      <w:pPr>
        <w:pStyle w:val="NoSpacing"/>
        <w:numPr>
          <w:ilvl w:val="0"/>
          <w:numId w:val="2"/>
        </w:numPr>
        <w:ind w:left="360"/>
        <w:jc w:val="both"/>
        <w:rPr>
          <w:lang w:val="en-US"/>
        </w:rPr>
      </w:pPr>
      <w:r w:rsidRPr="0034648A">
        <w:rPr>
          <w:lang w:val="en-US"/>
        </w:rPr>
        <w:t>The variable AGE has a mean of 68.57 and a standard deviation of 28.15, with a minimum value of 2.9 and a maximum value of 100. It has a slightly negative skewness (-0.60) and a slightly negative kurtosis (-0.97).</w:t>
      </w:r>
    </w:p>
    <w:p w14:paraId="36F2488E" w14:textId="77777777" w:rsidR="0034648A" w:rsidRPr="0034648A" w:rsidRDefault="0034648A" w:rsidP="00DB548B">
      <w:pPr>
        <w:pStyle w:val="NoSpacing"/>
        <w:jc w:val="both"/>
        <w:rPr>
          <w:lang w:val="en-US"/>
        </w:rPr>
      </w:pPr>
    </w:p>
    <w:p w14:paraId="07D63F8A" w14:textId="77777777" w:rsidR="0034648A" w:rsidRPr="0034648A" w:rsidRDefault="0034648A" w:rsidP="00DB548B">
      <w:pPr>
        <w:pStyle w:val="NoSpacing"/>
        <w:numPr>
          <w:ilvl w:val="0"/>
          <w:numId w:val="2"/>
        </w:numPr>
        <w:ind w:left="360"/>
        <w:jc w:val="both"/>
        <w:rPr>
          <w:lang w:val="en-US"/>
        </w:rPr>
      </w:pPr>
      <w:r w:rsidRPr="0034648A">
        <w:rPr>
          <w:lang w:val="en-US"/>
        </w:rPr>
        <w:t>The variable INDUS has a mean of 11.14 and a standard deviation of 6.86, with a minimum value of 0.46 and a maximum value of 27.74. It has a slightly positive skewness (0.30) and a slightly negative kurtosis (-1.23).</w:t>
      </w:r>
    </w:p>
    <w:p w14:paraId="41503D57" w14:textId="77777777" w:rsidR="0034648A" w:rsidRPr="0034648A" w:rsidRDefault="0034648A" w:rsidP="00DB548B">
      <w:pPr>
        <w:pStyle w:val="NoSpacing"/>
        <w:jc w:val="both"/>
        <w:rPr>
          <w:lang w:val="en-US"/>
        </w:rPr>
      </w:pPr>
    </w:p>
    <w:p w14:paraId="3E4E12E4" w14:textId="4E764120" w:rsidR="0034648A" w:rsidRPr="0034648A" w:rsidRDefault="0034648A" w:rsidP="00DB548B">
      <w:pPr>
        <w:pStyle w:val="NoSpacing"/>
        <w:numPr>
          <w:ilvl w:val="0"/>
          <w:numId w:val="2"/>
        </w:numPr>
        <w:ind w:left="360"/>
        <w:jc w:val="both"/>
        <w:rPr>
          <w:lang w:val="en-US"/>
        </w:rPr>
      </w:pPr>
      <w:r w:rsidRPr="0034648A">
        <w:rPr>
          <w:lang w:val="en-US"/>
        </w:rPr>
        <w:t xml:space="preserve">The variable NOX has a mean of 0.55 and a standard deviation of 0.12, with a minimum value of 0.385 and a maximum value of 0.871. It has a positively skewed distribution with a skewness of </w:t>
      </w:r>
      <w:r w:rsidR="0019475D">
        <w:rPr>
          <w:lang w:val="en-US"/>
        </w:rPr>
        <w:t>(</w:t>
      </w:r>
      <w:r w:rsidRPr="0034648A">
        <w:rPr>
          <w:lang w:val="en-US"/>
        </w:rPr>
        <w:t>0.73</w:t>
      </w:r>
      <w:r w:rsidR="0019475D">
        <w:rPr>
          <w:lang w:val="en-US"/>
        </w:rPr>
        <w:t>)</w:t>
      </w:r>
      <w:r w:rsidR="00AB00FB" w:rsidRPr="00AB00FB">
        <w:rPr>
          <w:lang w:val="en-US"/>
        </w:rPr>
        <w:t xml:space="preserve"> </w:t>
      </w:r>
      <w:r w:rsidR="00AB00FB" w:rsidRPr="0034648A">
        <w:rPr>
          <w:lang w:val="en-US"/>
        </w:rPr>
        <w:t>and a slightly negative kurtosis (</w:t>
      </w:r>
      <w:r w:rsidR="00AB00FB">
        <w:rPr>
          <w:lang w:val="en-US"/>
        </w:rPr>
        <w:t>-0.06</w:t>
      </w:r>
      <w:r w:rsidR="00AB00FB" w:rsidRPr="0034648A">
        <w:rPr>
          <w:lang w:val="en-US"/>
        </w:rPr>
        <w:t>)</w:t>
      </w:r>
      <w:r w:rsidRPr="0034648A">
        <w:rPr>
          <w:lang w:val="en-US"/>
        </w:rPr>
        <w:t>.</w:t>
      </w:r>
    </w:p>
    <w:p w14:paraId="543777F7" w14:textId="77777777" w:rsidR="0034648A" w:rsidRPr="0034648A" w:rsidRDefault="0034648A" w:rsidP="00DB548B">
      <w:pPr>
        <w:pStyle w:val="NoSpacing"/>
        <w:jc w:val="both"/>
        <w:rPr>
          <w:lang w:val="en-US"/>
        </w:rPr>
      </w:pPr>
    </w:p>
    <w:p w14:paraId="6F020EFA" w14:textId="4B567293" w:rsidR="0034648A" w:rsidRPr="0034648A" w:rsidRDefault="0034648A" w:rsidP="00DB548B">
      <w:pPr>
        <w:pStyle w:val="NoSpacing"/>
        <w:numPr>
          <w:ilvl w:val="0"/>
          <w:numId w:val="2"/>
        </w:numPr>
        <w:ind w:left="360"/>
        <w:jc w:val="both"/>
        <w:rPr>
          <w:lang w:val="en-US"/>
        </w:rPr>
      </w:pPr>
      <w:r w:rsidRPr="0034648A">
        <w:rPr>
          <w:lang w:val="en-US"/>
        </w:rPr>
        <w:t xml:space="preserve">The variable DISTANCE has a mean of 9.55 and a standard deviation of 8.71, with a minimum value of 1 and a maximum value of 24. It has a positively skewed distribution with a skewness of </w:t>
      </w:r>
      <w:r w:rsidR="00AB00FB">
        <w:rPr>
          <w:lang w:val="en-US"/>
        </w:rPr>
        <w:t>(</w:t>
      </w:r>
      <w:r w:rsidRPr="0034648A">
        <w:rPr>
          <w:lang w:val="en-US"/>
        </w:rPr>
        <w:t>1.00</w:t>
      </w:r>
      <w:r w:rsidR="00AB00FB">
        <w:rPr>
          <w:lang w:val="en-US"/>
        </w:rPr>
        <w:t>)</w:t>
      </w:r>
      <w:r w:rsidR="00AB00FB" w:rsidRPr="00AB00FB">
        <w:rPr>
          <w:lang w:val="en-US"/>
        </w:rPr>
        <w:t xml:space="preserve"> </w:t>
      </w:r>
      <w:r w:rsidR="00AB00FB" w:rsidRPr="0034648A">
        <w:rPr>
          <w:lang w:val="en-US"/>
        </w:rPr>
        <w:t>and a slightly negative kurtosis (</w:t>
      </w:r>
      <w:r w:rsidR="00AB00FB">
        <w:rPr>
          <w:lang w:val="en-US"/>
        </w:rPr>
        <w:t>-0.86</w:t>
      </w:r>
      <w:r w:rsidR="00AB00FB" w:rsidRPr="0034648A">
        <w:rPr>
          <w:lang w:val="en-US"/>
        </w:rPr>
        <w:t>)</w:t>
      </w:r>
      <w:r w:rsidRPr="0034648A">
        <w:rPr>
          <w:lang w:val="en-US"/>
        </w:rPr>
        <w:t>.</w:t>
      </w:r>
    </w:p>
    <w:p w14:paraId="3D057B44" w14:textId="77777777" w:rsidR="0034648A" w:rsidRPr="0034648A" w:rsidRDefault="0034648A" w:rsidP="00DB548B">
      <w:pPr>
        <w:pStyle w:val="NoSpacing"/>
        <w:jc w:val="both"/>
        <w:rPr>
          <w:lang w:val="en-US"/>
        </w:rPr>
      </w:pPr>
    </w:p>
    <w:p w14:paraId="1656AFA8" w14:textId="77777777" w:rsidR="0034648A" w:rsidRPr="0034648A" w:rsidRDefault="0034648A" w:rsidP="00DB548B">
      <w:pPr>
        <w:pStyle w:val="NoSpacing"/>
        <w:numPr>
          <w:ilvl w:val="0"/>
          <w:numId w:val="2"/>
        </w:numPr>
        <w:ind w:left="360"/>
        <w:jc w:val="both"/>
        <w:rPr>
          <w:lang w:val="en-US"/>
        </w:rPr>
      </w:pPr>
      <w:r w:rsidRPr="0034648A">
        <w:rPr>
          <w:lang w:val="en-US"/>
        </w:rPr>
        <w:t>The variable TAX has a mean of 408.24 and a standard deviation of 168.54, with a minimum value of 187 and a maximum value of 711. It has a slightly positive skewness (0.67) and a slightly negative kurtosis (-1.14).</w:t>
      </w:r>
    </w:p>
    <w:p w14:paraId="169D6C3E" w14:textId="77777777" w:rsidR="0034648A" w:rsidRPr="0034648A" w:rsidRDefault="0034648A" w:rsidP="00DB548B">
      <w:pPr>
        <w:pStyle w:val="NoSpacing"/>
        <w:jc w:val="both"/>
        <w:rPr>
          <w:lang w:val="en-US"/>
        </w:rPr>
      </w:pPr>
    </w:p>
    <w:p w14:paraId="304E4072" w14:textId="3CA10BCC" w:rsidR="0034648A" w:rsidRPr="0034648A" w:rsidRDefault="0034648A" w:rsidP="00DB548B">
      <w:pPr>
        <w:pStyle w:val="NoSpacing"/>
        <w:numPr>
          <w:ilvl w:val="0"/>
          <w:numId w:val="2"/>
        </w:numPr>
        <w:ind w:left="360"/>
        <w:jc w:val="both"/>
        <w:rPr>
          <w:lang w:val="en-US"/>
        </w:rPr>
      </w:pPr>
      <w:r w:rsidRPr="0034648A">
        <w:rPr>
          <w:lang w:val="en-US"/>
        </w:rPr>
        <w:t>The variable PTRATIO has a mean of 18.46 and a standard deviation of 2.16, with a minimum value of 12.6 and a maximum value of 22. It has a negatively skewed distribution with a skewness of -0.80</w:t>
      </w:r>
      <w:r w:rsidR="00E6689B" w:rsidRPr="00E6689B">
        <w:rPr>
          <w:lang w:val="en-US"/>
        </w:rPr>
        <w:t xml:space="preserve"> </w:t>
      </w:r>
      <w:r w:rsidR="00E6689B" w:rsidRPr="0034648A">
        <w:rPr>
          <w:lang w:val="en-US"/>
        </w:rPr>
        <w:t>and a slightly negative kurtosis (</w:t>
      </w:r>
      <w:r w:rsidR="00E6689B">
        <w:rPr>
          <w:lang w:val="en-US"/>
        </w:rPr>
        <w:t>-0.28</w:t>
      </w:r>
      <w:r w:rsidR="00E6689B" w:rsidRPr="0034648A">
        <w:rPr>
          <w:lang w:val="en-US"/>
        </w:rPr>
        <w:t>)</w:t>
      </w:r>
      <w:r w:rsidRPr="0034648A">
        <w:rPr>
          <w:lang w:val="en-US"/>
        </w:rPr>
        <w:t>.</w:t>
      </w:r>
    </w:p>
    <w:p w14:paraId="450B188D" w14:textId="77777777" w:rsidR="0034648A" w:rsidRPr="0034648A" w:rsidRDefault="0034648A" w:rsidP="00DB548B">
      <w:pPr>
        <w:pStyle w:val="NoSpacing"/>
        <w:jc w:val="both"/>
        <w:rPr>
          <w:lang w:val="en-US"/>
        </w:rPr>
      </w:pPr>
    </w:p>
    <w:p w14:paraId="55B9A978" w14:textId="214CD3BC" w:rsidR="0034648A" w:rsidRPr="0034648A" w:rsidRDefault="0034648A" w:rsidP="00DB548B">
      <w:pPr>
        <w:pStyle w:val="NoSpacing"/>
        <w:numPr>
          <w:ilvl w:val="0"/>
          <w:numId w:val="2"/>
        </w:numPr>
        <w:ind w:left="360"/>
        <w:jc w:val="both"/>
        <w:rPr>
          <w:lang w:val="en-US"/>
        </w:rPr>
      </w:pPr>
      <w:r w:rsidRPr="0034648A">
        <w:rPr>
          <w:lang w:val="en-US"/>
        </w:rPr>
        <w:t xml:space="preserve">The variable AVG_ROOM has a mean of 6.28 and a standard deviation of 0.70, with a minimum value of 3.56 and a maximum value of 8.78. It has a slightly positive skewness (0.40) and a kurtosis of </w:t>
      </w:r>
      <w:r w:rsidR="00E6689B">
        <w:rPr>
          <w:lang w:val="en-US"/>
        </w:rPr>
        <w:t>(</w:t>
      </w:r>
      <w:r w:rsidRPr="0034648A">
        <w:rPr>
          <w:lang w:val="en-US"/>
        </w:rPr>
        <w:t>1.89</w:t>
      </w:r>
      <w:r w:rsidR="00E6689B">
        <w:rPr>
          <w:lang w:val="en-US"/>
        </w:rPr>
        <w:t>)</w:t>
      </w:r>
      <w:r w:rsidRPr="0034648A">
        <w:rPr>
          <w:lang w:val="en-US"/>
        </w:rPr>
        <w:t>.</w:t>
      </w:r>
    </w:p>
    <w:p w14:paraId="4EA74F0A" w14:textId="77777777" w:rsidR="0034648A" w:rsidRPr="0034648A" w:rsidRDefault="0034648A" w:rsidP="00DB548B">
      <w:pPr>
        <w:pStyle w:val="NoSpacing"/>
        <w:jc w:val="both"/>
        <w:rPr>
          <w:lang w:val="en-US"/>
        </w:rPr>
      </w:pPr>
    </w:p>
    <w:p w14:paraId="0390026F" w14:textId="2B0B1C89" w:rsidR="0034648A" w:rsidRPr="0034648A" w:rsidRDefault="0034648A" w:rsidP="00DB548B">
      <w:pPr>
        <w:pStyle w:val="NoSpacing"/>
        <w:numPr>
          <w:ilvl w:val="0"/>
          <w:numId w:val="2"/>
        </w:numPr>
        <w:ind w:left="360"/>
        <w:jc w:val="both"/>
        <w:rPr>
          <w:lang w:val="en-US"/>
        </w:rPr>
      </w:pPr>
      <w:r w:rsidRPr="0034648A">
        <w:rPr>
          <w:lang w:val="en-US"/>
        </w:rPr>
        <w:t>The variable LSTAT has a mean of 12.65 and a standard deviation of 9.20, with a minimum value of 1.73 and a maximum value of 37.97. It has a positively skewed distribution with a skewness of 0.91</w:t>
      </w:r>
      <w:r w:rsidR="00CC784B" w:rsidRPr="00CC784B">
        <w:rPr>
          <w:lang w:val="en-US"/>
        </w:rPr>
        <w:t xml:space="preserve"> </w:t>
      </w:r>
      <w:r w:rsidR="00CC784B" w:rsidRPr="0034648A">
        <w:rPr>
          <w:lang w:val="en-US"/>
        </w:rPr>
        <w:t xml:space="preserve">and a kurtosis of </w:t>
      </w:r>
      <w:r w:rsidR="00CC784B">
        <w:rPr>
          <w:lang w:val="en-US"/>
        </w:rPr>
        <w:t>(0.49)</w:t>
      </w:r>
      <w:r w:rsidRPr="0034648A">
        <w:rPr>
          <w:lang w:val="en-US"/>
        </w:rPr>
        <w:t>.</w:t>
      </w:r>
    </w:p>
    <w:p w14:paraId="46BA20F5" w14:textId="77777777" w:rsidR="0034648A" w:rsidRPr="0034648A" w:rsidRDefault="0034648A" w:rsidP="00DB548B">
      <w:pPr>
        <w:pStyle w:val="NoSpacing"/>
        <w:jc w:val="both"/>
        <w:rPr>
          <w:lang w:val="en-US"/>
        </w:rPr>
      </w:pPr>
    </w:p>
    <w:p w14:paraId="6D8F3F87" w14:textId="0B26E5AD" w:rsidR="0034648A" w:rsidRPr="0034648A" w:rsidRDefault="0034648A" w:rsidP="00DB548B">
      <w:pPr>
        <w:pStyle w:val="NoSpacing"/>
        <w:numPr>
          <w:ilvl w:val="0"/>
          <w:numId w:val="2"/>
        </w:numPr>
        <w:ind w:left="360"/>
        <w:jc w:val="both"/>
        <w:rPr>
          <w:lang w:val="en-US"/>
        </w:rPr>
      </w:pPr>
      <w:r w:rsidRPr="0034648A">
        <w:rPr>
          <w:lang w:val="en-US"/>
        </w:rPr>
        <w:t xml:space="preserve">The variable AVG_PRICE (target variable) has a mean of 22.53 and a standard deviation of 9.20, with a minimum value of 5 and a maximum value of 50. It has a positively skewed distribution with a skewness of </w:t>
      </w:r>
      <w:r w:rsidR="00E33792">
        <w:rPr>
          <w:lang w:val="en-US"/>
        </w:rPr>
        <w:t>(</w:t>
      </w:r>
      <w:r w:rsidRPr="0034648A">
        <w:rPr>
          <w:lang w:val="en-US"/>
        </w:rPr>
        <w:t>1.11</w:t>
      </w:r>
      <w:r w:rsidR="00E33792">
        <w:rPr>
          <w:lang w:val="en-US"/>
        </w:rPr>
        <w:t>)</w:t>
      </w:r>
      <w:r w:rsidR="00E33792" w:rsidRPr="00E33792">
        <w:rPr>
          <w:lang w:val="en-US"/>
        </w:rPr>
        <w:t xml:space="preserve"> </w:t>
      </w:r>
      <w:r w:rsidR="00E33792" w:rsidRPr="0034648A">
        <w:rPr>
          <w:lang w:val="en-US"/>
        </w:rPr>
        <w:t xml:space="preserve">and a kurtosis of </w:t>
      </w:r>
      <w:r w:rsidR="00E33792">
        <w:rPr>
          <w:lang w:val="en-US"/>
        </w:rPr>
        <w:t>(</w:t>
      </w:r>
      <w:r w:rsidR="00DD38D6">
        <w:rPr>
          <w:lang w:val="en-US"/>
        </w:rPr>
        <w:t>1.49</w:t>
      </w:r>
      <w:r w:rsidR="00E33792">
        <w:rPr>
          <w:lang w:val="en-US"/>
        </w:rPr>
        <w:t>)</w:t>
      </w:r>
      <w:r w:rsidRPr="0034648A">
        <w:rPr>
          <w:lang w:val="en-US"/>
        </w:rPr>
        <w:t>.</w:t>
      </w:r>
    </w:p>
    <w:p w14:paraId="2B8506CB" w14:textId="77777777" w:rsidR="0034648A" w:rsidRPr="0034648A" w:rsidRDefault="0034648A" w:rsidP="00DB548B">
      <w:pPr>
        <w:pStyle w:val="NoSpacing"/>
        <w:jc w:val="both"/>
        <w:rPr>
          <w:lang w:val="en-US"/>
        </w:rPr>
      </w:pPr>
    </w:p>
    <w:p w14:paraId="7CD7E62B" w14:textId="420C154E" w:rsidR="005A5FD0" w:rsidRPr="00445542" w:rsidRDefault="0034648A" w:rsidP="00DB548B">
      <w:pPr>
        <w:pStyle w:val="NoSpacing"/>
        <w:numPr>
          <w:ilvl w:val="0"/>
          <w:numId w:val="2"/>
        </w:numPr>
        <w:ind w:left="360"/>
        <w:jc w:val="both"/>
        <w:rPr>
          <w:lang w:val="en-US"/>
        </w:rPr>
      </w:pPr>
      <w:r w:rsidRPr="0034648A">
        <w:rPr>
          <w:lang w:val="en-US"/>
        </w:rPr>
        <w:t>Overall, most of the variables have a skewed distribution with some outliers. The standard deviation of some variables is relatively high, indicating that the data points are widely spread out from the mean. Additionally, some variables have a wide range, indicating a large variation in the data.</w:t>
      </w:r>
      <w:r w:rsidR="005A5FD0" w:rsidRPr="00445542">
        <w:rPr>
          <w:lang w:val="en-US"/>
        </w:rPr>
        <w:br w:type="page"/>
      </w:r>
    </w:p>
    <w:p w14:paraId="7072622A" w14:textId="76209F95" w:rsidR="00AA3239" w:rsidRDefault="00860B39" w:rsidP="00527639">
      <w:pPr>
        <w:pStyle w:val="Title"/>
        <w:jc w:val="both"/>
        <w:rPr>
          <w:rFonts w:ascii="Times New Roman" w:hAnsi="Times New Roman" w:cs="Times New Roman"/>
          <w:b/>
          <w:bCs/>
          <w:sz w:val="40"/>
          <w:szCs w:val="40"/>
        </w:rPr>
      </w:pPr>
      <w:r>
        <w:rPr>
          <w:rFonts w:ascii="Times New Roman" w:hAnsi="Times New Roman" w:cs="Times New Roman"/>
          <w:b/>
          <w:bCs/>
          <w:sz w:val="40"/>
          <w:szCs w:val="40"/>
        </w:rPr>
        <w:lastRenderedPageBreak/>
        <w:t>2.</w:t>
      </w:r>
      <w:r w:rsidR="000F108E" w:rsidRPr="00893C2A">
        <w:rPr>
          <w:rFonts w:ascii="Times New Roman" w:hAnsi="Times New Roman" w:cs="Times New Roman"/>
          <w:b/>
          <w:bCs/>
          <w:sz w:val="40"/>
          <w:szCs w:val="40"/>
        </w:rPr>
        <w:t>Histogram of the Avg_Price variable</w:t>
      </w:r>
      <w:r w:rsidR="00FD15FF" w:rsidRPr="00893C2A">
        <w:rPr>
          <w:rFonts w:ascii="Times New Roman" w:hAnsi="Times New Roman" w:cs="Times New Roman"/>
          <w:b/>
          <w:bCs/>
          <w:sz w:val="40"/>
          <w:szCs w:val="40"/>
        </w:rPr>
        <w:t>:</w:t>
      </w:r>
    </w:p>
    <w:p w14:paraId="5C860F13" w14:textId="77777777" w:rsidR="00527639" w:rsidRPr="00527639" w:rsidRDefault="00527639" w:rsidP="00527639"/>
    <w:p w14:paraId="4049C5E3" w14:textId="3DB3623A" w:rsidR="0018740C" w:rsidRDefault="0018740C" w:rsidP="0018740C">
      <w:pPr>
        <w:rPr>
          <w:noProof/>
        </w:rPr>
      </w:pPr>
      <w:r>
        <w:rPr>
          <w:noProof/>
        </w:rPr>
        <mc:AlternateContent>
          <mc:Choice Requires="cx1">
            <w:drawing>
              <wp:inline distT="0" distB="0" distL="0" distR="0" wp14:anchorId="59C5510D" wp14:editId="15E79BE2">
                <wp:extent cx="5274310" cy="2750820"/>
                <wp:effectExtent l="0" t="0" r="2540" b="11430"/>
                <wp:docPr id="1" name="Chart 1">
                  <a:extLst xmlns:a="http://schemas.openxmlformats.org/drawingml/2006/main">
                    <a:ext uri="{FF2B5EF4-FFF2-40B4-BE49-F238E27FC236}">
                      <a16:creationId xmlns:a16="http://schemas.microsoft.com/office/drawing/2014/main" id="{8D2872BC-BEBB-4CE7-B609-D5FB2732D5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59C5510D" wp14:editId="15E79BE2">
                <wp:extent cx="5274310" cy="2750820"/>
                <wp:effectExtent l="0" t="0" r="2540" b="11430"/>
                <wp:docPr id="1" name="Chart 1">
                  <a:extLst xmlns:a="http://schemas.openxmlformats.org/drawingml/2006/main">
                    <a:ext uri="{FF2B5EF4-FFF2-40B4-BE49-F238E27FC236}">
                      <a16:creationId xmlns:a16="http://schemas.microsoft.com/office/drawing/2014/main" id="{8D2872BC-BEBB-4CE7-B609-D5FB2732D5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8D2872BC-BEBB-4CE7-B609-D5FB2732D52E}"/>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5274310" cy="2750820"/>
                        </a:xfrm>
                        <a:prstGeom prst="rect">
                          <a:avLst/>
                        </a:prstGeom>
                      </pic:spPr>
                    </pic:pic>
                  </a:graphicData>
                </a:graphic>
              </wp:inline>
            </w:drawing>
          </mc:Fallback>
        </mc:AlternateContent>
      </w:r>
    </w:p>
    <w:p w14:paraId="43D0D6EE" w14:textId="77777777" w:rsidR="000C47DF" w:rsidRDefault="00AA3239" w:rsidP="000C47DF">
      <w:pPr>
        <w:spacing w:line="240" w:lineRule="auto"/>
        <w:jc w:val="both"/>
        <w:rPr>
          <w:rFonts w:ascii="Times New Roman" w:hAnsi="Times New Roman" w:cs="Times New Roman"/>
          <w:noProof/>
          <w:sz w:val="24"/>
          <w:szCs w:val="24"/>
        </w:rPr>
      </w:pPr>
      <w:r w:rsidRPr="00AA3239">
        <w:rPr>
          <w:rFonts w:ascii="Times New Roman" w:hAnsi="Times New Roman" w:cs="Times New Roman"/>
          <w:noProof/>
          <w:sz w:val="24"/>
          <w:szCs w:val="24"/>
        </w:rPr>
        <w:t>From this histogram, we can infer that the majority of the housing prices in Boston are between 10 and 30</w:t>
      </w:r>
      <w:r w:rsidR="00EF709B">
        <w:rPr>
          <w:rFonts w:ascii="Times New Roman" w:hAnsi="Times New Roman" w:cs="Times New Roman"/>
          <w:noProof/>
          <w:sz w:val="24"/>
          <w:szCs w:val="24"/>
        </w:rPr>
        <w:t xml:space="preserve"> (</w:t>
      </w:r>
      <w:r w:rsidR="00F63DF6">
        <w:rPr>
          <w:rFonts w:ascii="Times New Roman" w:hAnsi="Times New Roman" w:cs="Times New Roman"/>
          <w:noProof/>
          <w:sz w:val="24"/>
          <w:szCs w:val="24"/>
        </w:rPr>
        <w:t>$1000 USD)</w:t>
      </w:r>
      <w:r w:rsidRPr="00AA3239">
        <w:rPr>
          <w:rFonts w:ascii="Times New Roman" w:hAnsi="Times New Roman" w:cs="Times New Roman"/>
          <w:noProof/>
          <w:sz w:val="24"/>
          <w:szCs w:val="24"/>
        </w:rPr>
        <w:t>, with a smaller number of houses having prices above 30. This could indicate that the Boston housing market is generally affordable, with some houses priced higher due to factors such as location, size, and amenities.</w:t>
      </w:r>
    </w:p>
    <w:p w14:paraId="7F1A14DD" w14:textId="27F22979" w:rsidR="000C47DF" w:rsidRPr="000C47DF" w:rsidRDefault="000C47DF" w:rsidP="000C47DF">
      <w:pPr>
        <w:pStyle w:val="ListParagraph"/>
        <w:numPr>
          <w:ilvl w:val="0"/>
          <w:numId w:val="7"/>
        </w:numPr>
        <w:spacing w:line="240" w:lineRule="auto"/>
        <w:jc w:val="both"/>
        <w:rPr>
          <w:rFonts w:ascii="Times New Roman" w:hAnsi="Times New Roman" w:cs="Times New Roman"/>
          <w:noProof/>
          <w:sz w:val="24"/>
          <w:szCs w:val="24"/>
        </w:rPr>
      </w:pPr>
      <w:r w:rsidRPr="000C47DF">
        <w:rPr>
          <w:rFonts w:ascii="Times New Roman" w:hAnsi="Times New Roman" w:cs="Times New Roman"/>
          <w:noProof/>
          <w:sz w:val="24"/>
          <w:szCs w:val="24"/>
        </w:rPr>
        <w:t>The majority of the houses in Boston fall within the price range of $17,000 to $29,000, with a peak frequency of 133 houses falling in the interval of $21,000 to $25,000.</w:t>
      </w:r>
    </w:p>
    <w:p w14:paraId="269F4E2F" w14:textId="77777777" w:rsidR="000C47DF" w:rsidRPr="000C47DF" w:rsidRDefault="000C47DF" w:rsidP="000C47DF">
      <w:pPr>
        <w:pStyle w:val="ListParagraph"/>
        <w:numPr>
          <w:ilvl w:val="0"/>
          <w:numId w:val="7"/>
        </w:numPr>
        <w:spacing w:line="240" w:lineRule="auto"/>
        <w:jc w:val="both"/>
        <w:rPr>
          <w:rFonts w:ascii="Times New Roman" w:hAnsi="Times New Roman" w:cs="Times New Roman"/>
          <w:noProof/>
          <w:sz w:val="24"/>
          <w:szCs w:val="24"/>
        </w:rPr>
      </w:pPr>
      <w:r w:rsidRPr="000C47DF">
        <w:rPr>
          <w:rFonts w:ascii="Times New Roman" w:hAnsi="Times New Roman" w:cs="Times New Roman"/>
          <w:noProof/>
          <w:sz w:val="24"/>
          <w:szCs w:val="24"/>
        </w:rPr>
        <w:t>The prices of houses in Boston range from a minimum of $5,000 to a maximum of $53,000.</w:t>
      </w:r>
    </w:p>
    <w:p w14:paraId="48872A21" w14:textId="77777777" w:rsidR="000C47DF" w:rsidRPr="000C47DF" w:rsidRDefault="000C47DF" w:rsidP="000C47DF">
      <w:pPr>
        <w:pStyle w:val="ListParagraph"/>
        <w:numPr>
          <w:ilvl w:val="0"/>
          <w:numId w:val="7"/>
        </w:numPr>
        <w:spacing w:line="240" w:lineRule="auto"/>
        <w:jc w:val="both"/>
        <w:rPr>
          <w:rFonts w:ascii="Times New Roman" w:hAnsi="Times New Roman" w:cs="Times New Roman"/>
          <w:noProof/>
          <w:sz w:val="24"/>
          <w:szCs w:val="24"/>
        </w:rPr>
      </w:pPr>
      <w:r w:rsidRPr="000C47DF">
        <w:rPr>
          <w:rFonts w:ascii="Times New Roman" w:hAnsi="Times New Roman" w:cs="Times New Roman"/>
          <w:noProof/>
          <w:sz w:val="24"/>
          <w:szCs w:val="24"/>
        </w:rPr>
        <w:t>There are relatively fewer houses in the higher price ranges, with only 6 houses falling within the interval of $37,000 to $41,000, and 16 houses falling within the interval of $49,000 to $53,000.</w:t>
      </w:r>
    </w:p>
    <w:p w14:paraId="7C2873EE" w14:textId="046811A7" w:rsidR="00565E65" w:rsidRPr="000C47DF" w:rsidRDefault="000C47DF" w:rsidP="000C47DF">
      <w:pPr>
        <w:pStyle w:val="ListParagraph"/>
        <w:numPr>
          <w:ilvl w:val="0"/>
          <w:numId w:val="7"/>
        </w:numPr>
        <w:spacing w:line="240" w:lineRule="auto"/>
        <w:jc w:val="both"/>
        <w:rPr>
          <w:rFonts w:ascii="Times New Roman" w:hAnsi="Times New Roman" w:cs="Times New Roman"/>
          <w:noProof/>
          <w:sz w:val="24"/>
          <w:szCs w:val="24"/>
        </w:rPr>
      </w:pPr>
      <w:r w:rsidRPr="000C47DF">
        <w:rPr>
          <w:rFonts w:ascii="Times New Roman" w:hAnsi="Times New Roman" w:cs="Times New Roman"/>
          <w:noProof/>
          <w:sz w:val="24"/>
          <w:szCs w:val="24"/>
        </w:rPr>
        <w:t>The distribution of house prices appears to be skewed to the right, with a longer tail on the higher end of the price range, indicating that there are fewer high-priced houses in Boston compared to the lower-priced ones.</w:t>
      </w:r>
    </w:p>
    <w:p w14:paraId="54E48146" w14:textId="5E207383" w:rsidR="00BC1377" w:rsidRPr="00565E65" w:rsidRDefault="00860B39" w:rsidP="0074667A">
      <w:pPr>
        <w:spacing w:line="240" w:lineRule="auto"/>
        <w:jc w:val="both"/>
        <w:rPr>
          <w:rFonts w:ascii="Times New Roman" w:hAnsi="Times New Roman" w:cs="Times New Roman"/>
          <w:b/>
          <w:bCs/>
          <w:sz w:val="40"/>
          <w:szCs w:val="40"/>
        </w:rPr>
      </w:pPr>
      <w:r>
        <w:rPr>
          <w:rFonts w:ascii="Times New Roman" w:hAnsi="Times New Roman" w:cs="Times New Roman"/>
          <w:b/>
          <w:bCs/>
          <w:sz w:val="40"/>
          <w:szCs w:val="40"/>
        </w:rPr>
        <w:t>3.</w:t>
      </w:r>
      <w:r w:rsidR="00413E01" w:rsidRPr="006E327D">
        <w:rPr>
          <w:rFonts w:ascii="Times New Roman" w:hAnsi="Times New Roman" w:cs="Times New Roman"/>
          <w:b/>
          <w:bCs/>
          <w:sz w:val="40"/>
          <w:szCs w:val="40"/>
        </w:rPr>
        <w:t>Covariance matrix</w:t>
      </w:r>
      <w:r w:rsidR="003F7009">
        <w:rPr>
          <w:rFonts w:ascii="Times New Roman" w:hAnsi="Times New Roman" w:cs="Times New Roman"/>
          <w:b/>
          <w:bCs/>
          <w:sz w:val="40"/>
          <w:szCs w:val="40"/>
        </w:rPr>
        <w:t xml:space="preserve"> observations</w:t>
      </w:r>
      <w:r w:rsidR="00413E01" w:rsidRPr="006E327D">
        <w:rPr>
          <w:rFonts w:ascii="Times New Roman" w:hAnsi="Times New Roman" w:cs="Times New Roman"/>
          <w:b/>
          <w:bCs/>
          <w:sz w:val="40"/>
          <w:szCs w:val="40"/>
        </w:rPr>
        <w:t>:</w:t>
      </w:r>
    </w:p>
    <w:p w14:paraId="727DEF8E" w14:textId="77777777" w:rsidR="00493E46" w:rsidRPr="00493E46" w:rsidRDefault="00493E46" w:rsidP="000C47DF">
      <w:pPr>
        <w:pStyle w:val="ListParagraph"/>
        <w:numPr>
          <w:ilvl w:val="0"/>
          <w:numId w:val="3"/>
        </w:numPr>
        <w:spacing w:line="276" w:lineRule="auto"/>
        <w:jc w:val="both"/>
        <w:rPr>
          <w:rFonts w:ascii="Times New Roman" w:hAnsi="Times New Roman" w:cs="Times New Roman"/>
          <w:sz w:val="24"/>
          <w:szCs w:val="24"/>
        </w:rPr>
      </w:pPr>
      <w:r w:rsidRPr="00493E46">
        <w:rPr>
          <w:rFonts w:ascii="Times New Roman" w:hAnsi="Times New Roman" w:cs="Times New Roman"/>
          <w:sz w:val="24"/>
          <w:szCs w:val="24"/>
        </w:rPr>
        <w:t>The covariance matrix shows how the variables are related to each other.</w:t>
      </w:r>
    </w:p>
    <w:p w14:paraId="645C1BFC" w14:textId="77777777" w:rsidR="00493E46" w:rsidRPr="00493E46" w:rsidRDefault="00493E46" w:rsidP="000C47DF">
      <w:pPr>
        <w:pStyle w:val="ListParagraph"/>
        <w:numPr>
          <w:ilvl w:val="0"/>
          <w:numId w:val="3"/>
        </w:numPr>
        <w:spacing w:line="276" w:lineRule="auto"/>
        <w:jc w:val="both"/>
        <w:rPr>
          <w:rFonts w:ascii="Times New Roman" w:hAnsi="Times New Roman" w:cs="Times New Roman"/>
          <w:sz w:val="24"/>
          <w:szCs w:val="24"/>
        </w:rPr>
      </w:pPr>
      <w:r w:rsidRPr="00493E46">
        <w:rPr>
          <w:rFonts w:ascii="Times New Roman" w:hAnsi="Times New Roman" w:cs="Times New Roman"/>
          <w:sz w:val="24"/>
          <w:szCs w:val="24"/>
        </w:rPr>
        <w:t>The diagonal elements represent the variance of each variable.</w:t>
      </w:r>
    </w:p>
    <w:p w14:paraId="3CAA8710" w14:textId="77777777" w:rsidR="00493E46" w:rsidRPr="00493E46" w:rsidRDefault="00493E46" w:rsidP="000C47DF">
      <w:pPr>
        <w:pStyle w:val="ListParagraph"/>
        <w:numPr>
          <w:ilvl w:val="0"/>
          <w:numId w:val="3"/>
        </w:numPr>
        <w:spacing w:line="276" w:lineRule="auto"/>
        <w:jc w:val="both"/>
        <w:rPr>
          <w:rFonts w:ascii="Times New Roman" w:hAnsi="Times New Roman" w:cs="Times New Roman"/>
          <w:sz w:val="24"/>
          <w:szCs w:val="24"/>
        </w:rPr>
      </w:pPr>
      <w:r w:rsidRPr="00493E46">
        <w:rPr>
          <w:rFonts w:ascii="Times New Roman" w:hAnsi="Times New Roman" w:cs="Times New Roman"/>
          <w:sz w:val="24"/>
          <w:szCs w:val="24"/>
        </w:rPr>
        <w:t>The off-diagonal elements represent the covariance between the corresponding variables.</w:t>
      </w:r>
    </w:p>
    <w:p w14:paraId="750C3598" w14:textId="77777777" w:rsidR="00493E46" w:rsidRPr="00493E46" w:rsidRDefault="00493E46" w:rsidP="000C47DF">
      <w:pPr>
        <w:pStyle w:val="ListParagraph"/>
        <w:numPr>
          <w:ilvl w:val="0"/>
          <w:numId w:val="3"/>
        </w:numPr>
        <w:spacing w:line="276" w:lineRule="auto"/>
        <w:jc w:val="both"/>
        <w:rPr>
          <w:rFonts w:ascii="Times New Roman" w:hAnsi="Times New Roman" w:cs="Times New Roman"/>
          <w:sz w:val="24"/>
          <w:szCs w:val="24"/>
        </w:rPr>
      </w:pPr>
      <w:r w:rsidRPr="00493E46">
        <w:rPr>
          <w:rFonts w:ascii="Times New Roman" w:hAnsi="Times New Roman" w:cs="Times New Roman"/>
          <w:sz w:val="24"/>
          <w:szCs w:val="24"/>
        </w:rPr>
        <w:t>A positive covariance indicates that the two variables move in the same direction, while a negative covariance indicates they move in opposite directions.</w:t>
      </w:r>
    </w:p>
    <w:p w14:paraId="7070FEAE" w14:textId="66868B94" w:rsidR="00493E46" w:rsidRPr="00493E46" w:rsidRDefault="002038CA" w:rsidP="000C47DF">
      <w:pPr>
        <w:pStyle w:val="ListParagraph"/>
        <w:numPr>
          <w:ilvl w:val="0"/>
          <w:numId w:val="3"/>
        </w:numPr>
        <w:spacing w:line="276" w:lineRule="auto"/>
        <w:jc w:val="both"/>
        <w:rPr>
          <w:rFonts w:ascii="Times New Roman" w:hAnsi="Times New Roman" w:cs="Times New Roman"/>
          <w:sz w:val="24"/>
          <w:szCs w:val="24"/>
        </w:rPr>
      </w:pPr>
      <w:r w:rsidRPr="00493E46">
        <w:rPr>
          <w:rFonts w:ascii="Times New Roman" w:hAnsi="Times New Roman" w:cs="Times New Roman"/>
          <w:sz w:val="24"/>
          <w:szCs w:val="24"/>
        </w:rPr>
        <w:t xml:space="preserve"> </w:t>
      </w:r>
      <w:r w:rsidR="00493E46" w:rsidRPr="00493E46">
        <w:rPr>
          <w:rFonts w:ascii="Times New Roman" w:hAnsi="Times New Roman" w:cs="Times New Roman"/>
          <w:sz w:val="24"/>
          <w:szCs w:val="24"/>
        </w:rPr>
        <w:t>For example, we can observe that the variables 'AGE' and 'TAX' have a very high covariance of 2397.942, which suggests that they are positively related.</w:t>
      </w:r>
    </w:p>
    <w:p w14:paraId="62CD69A0" w14:textId="581F0267" w:rsidR="005A5FD0" w:rsidRPr="00087E83" w:rsidRDefault="00E225BD" w:rsidP="000C47DF">
      <w:pPr>
        <w:pStyle w:val="ListParagraph"/>
        <w:numPr>
          <w:ilvl w:val="0"/>
          <w:numId w:val="3"/>
        </w:numPr>
        <w:spacing w:line="276" w:lineRule="auto"/>
        <w:jc w:val="both"/>
        <w:rPr>
          <w:rFonts w:ascii="Times New Roman" w:hAnsi="Times New Roman" w:cs="Times New Roman"/>
          <w:sz w:val="24"/>
          <w:szCs w:val="24"/>
        </w:rPr>
      </w:pPr>
      <w:r w:rsidRPr="00493E46">
        <w:rPr>
          <w:rFonts w:ascii="Times New Roman" w:hAnsi="Times New Roman" w:cs="Times New Roman"/>
          <w:sz w:val="24"/>
          <w:szCs w:val="24"/>
        </w:rPr>
        <w:t xml:space="preserve"> </w:t>
      </w:r>
      <w:r w:rsidR="00493E46" w:rsidRPr="00493E46">
        <w:rPr>
          <w:rFonts w:ascii="Times New Roman" w:hAnsi="Times New Roman" w:cs="Times New Roman"/>
          <w:sz w:val="24"/>
          <w:szCs w:val="24"/>
        </w:rPr>
        <w:t>Similarly, we can observe that the variables 'DISTANCE' and 'AVG_PRICE' have a negative covariance of -30.501, which suggests that they are</w:t>
      </w:r>
      <w:r w:rsidR="005A5FD0" w:rsidRPr="00087E83">
        <w:rPr>
          <w:rFonts w:ascii="Times New Roman bold" w:hAnsi="Times New Roman bold" w:cs="Times New Roman"/>
          <w:sz w:val="26"/>
          <w:szCs w:val="26"/>
          <w:lang w:val="en-US"/>
        </w:rPr>
        <w:br w:type="page"/>
      </w:r>
    </w:p>
    <w:tbl>
      <w:tblPr>
        <w:tblStyle w:val="GridTable2-Accent6"/>
        <w:tblW w:w="0" w:type="auto"/>
        <w:tblLook w:val="04A0" w:firstRow="1" w:lastRow="0" w:firstColumn="1" w:lastColumn="0" w:noHBand="0" w:noVBand="1"/>
      </w:tblPr>
      <w:tblGrid>
        <w:gridCol w:w="863"/>
        <w:gridCol w:w="863"/>
        <w:gridCol w:w="714"/>
        <w:gridCol w:w="713"/>
        <w:gridCol w:w="713"/>
        <w:gridCol w:w="726"/>
        <w:gridCol w:w="713"/>
        <w:gridCol w:w="713"/>
        <w:gridCol w:w="796"/>
        <w:gridCol w:w="713"/>
        <w:gridCol w:w="779"/>
      </w:tblGrid>
      <w:tr w:rsidR="000C47DF" w:rsidRPr="00860B39" w14:paraId="0959E6E3" w14:textId="77777777" w:rsidTr="000C47DF">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6" w:type="dxa"/>
            <w:noWrap/>
            <w:hideMark/>
          </w:tcPr>
          <w:p w14:paraId="34B677F1" w14:textId="77777777" w:rsidR="00E225BD" w:rsidRPr="00860B39" w:rsidRDefault="00E225BD" w:rsidP="00860B39">
            <w:pPr>
              <w:jc w:val="right"/>
              <w:rPr>
                <w:rFonts w:ascii="Times New Roman" w:hAnsi="Times New Roman" w:cs="Times New Roman"/>
                <w:i/>
                <w:iCs/>
                <w:color w:val="000000"/>
                <w:sz w:val="24"/>
                <w:szCs w:val="24"/>
              </w:rPr>
            </w:pPr>
          </w:p>
        </w:tc>
        <w:tc>
          <w:tcPr>
            <w:tcW w:w="236" w:type="dxa"/>
            <w:noWrap/>
            <w:hideMark/>
          </w:tcPr>
          <w:p w14:paraId="57242F51" w14:textId="77777777" w:rsidR="00E225BD" w:rsidRPr="000C47DF" w:rsidRDefault="00E225BD" w:rsidP="00860B3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CRIME_RATE</w:t>
            </w:r>
          </w:p>
        </w:tc>
        <w:tc>
          <w:tcPr>
            <w:tcW w:w="236" w:type="dxa"/>
            <w:noWrap/>
            <w:hideMark/>
          </w:tcPr>
          <w:p w14:paraId="22381D4E" w14:textId="77777777" w:rsidR="00E225BD" w:rsidRPr="000C47DF" w:rsidRDefault="00E225BD" w:rsidP="00860B3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GE</w:t>
            </w:r>
          </w:p>
        </w:tc>
        <w:tc>
          <w:tcPr>
            <w:tcW w:w="236" w:type="dxa"/>
            <w:noWrap/>
            <w:hideMark/>
          </w:tcPr>
          <w:p w14:paraId="5DC8FBDF" w14:textId="77777777" w:rsidR="00E225BD" w:rsidRPr="000C47DF" w:rsidRDefault="00E225BD" w:rsidP="00860B3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INDUS</w:t>
            </w:r>
          </w:p>
        </w:tc>
        <w:tc>
          <w:tcPr>
            <w:tcW w:w="236" w:type="dxa"/>
            <w:noWrap/>
            <w:hideMark/>
          </w:tcPr>
          <w:p w14:paraId="02737F3E" w14:textId="77777777" w:rsidR="00E225BD" w:rsidRPr="000C47DF" w:rsidRDefault="00E225BD" w:rsidP="00860B3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NOX</w:t>
            </w:r>
          </w:p>
        </w:tc>
        <w:tc>
          <w:tcPr>
            <w:tcW w:w="236" w:type="dxa"/>
            <w:noWrap/>
            <w:hideMark/>
          </w:tcPr>
          <w:p w14:paraId="23E53036" w14:textId="77777777" w:rsidR="00E225BD" w:rsidRPr="000C47DF" w:rsidRDefault="00E225BD" w:rsidP="00860B3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DISTANCE</w:t>
            </w:r>
          </w:p>
        </w:tc>
        <w:tc>
          <w:tcPr>
            <w:tcW w:w="236" w:type="dxa"/>
            <w:noWrap/>
            <w:hideMark/>
          </w:tcPr>
          <w:p w14:paraId="2A77546C" w14:textId="77777777" w:rsidR="00E225BD" w:rsidRPr="000C47DF" w:rsidRDefault="00E225BD" w:rsidP="00860B3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TAX</w:t>
            </w:r>
          </w:p>
        </w:tc>
        <w:tc>
          <w:tcPr>
            <w:tcW w:w="236" w:type="dxa"/>
            <w:noWrap/>
            <w:hideMark/>
          </w:tcPr>
          <w:p w14:paraId="3EEE84AF" w14:textId="77777777" w:rsidR="00E225BD" w:rsidRPr="000C47DF" w:rsidRDefault="00E225BD" w:rsidP="00860B3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PTRATIO</w:t>
            </w:r>
          </w:p>
        </w:tc>
        <w:tc>
          <w:tcPr>
            <w:tcW w:w="236" w:type="dxa"/>
            <w:noWrap/>
            <w:hideMark/>
          </w:tcPr>
          <w:p w14:paraId="5F64F20F" w14:textId="77777777" w:rsidR="00E225BD" w:rsidRPr="000C47DF" w:rsidRDefault="00E225BD" w:rsidP="00860B3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VG_ROOM</w:t>
            </w:r>
          </w:p>
        </w:tc>
        <w:tc>
          <w:tcPr>
            <w:tcW w:w="236" w:type="dxa"/>
            <w:noWrap/>
            <w:hideMark/>
          </w:tcPr>
          <w:p w14:paraId="3EA7040A" w14:textId="77777777" w:rsidR="00E225BD" w:rsidRPr="000C47DF" w:rsidRDefault="00E225BD" w:rsidP="00860B3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LSTAT</w:t>
            </w:r>
          </w:p>
        </w:tc>
        <w:tc>
          <w:tcPr>
            <w:tcW w:w="236" w:type="dxa"/>
            <w:noWrap/>
            <w:hideMark/>
          </w:tcPr>
          <w:p w14:paraId="2852BE43" w14:textId="77777777" w:rsidR="00E225BD" w:rsidRPr="000C47DF" w:rsidRDefault="00E225BD" w:rsidP="00860B3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VG_PRICE</w:t>
            </w:r>
          </w:p>
        </w:tc>
      </w:tr>
      <w:tr w:rsidR="000C47DF" w:rsidRPr="00860B39" w14:paraId="23778B7E" w14:textId="77777777" w:rsidTr="000C4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 w:type="dxa"/>
            <w:noWrap/>
            <w:hideMark/>
          </w:tcPr>
          <w:p w14:paraId="58FB3E12" w14:textId="77777777" w:rsidR="00E225BD" w:rsidRPr="000C47DF" w:rsidRDefault="00E225BD" w:rsidP="00860B39">
            <w:pPr>
              <w:jc w:val="right"/>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CRIME_RATE</w:t>
            </w:r>
          </w:p>
        </w:tc>
        <w:tc>
          <w:tcPr>
            <w:tcW w:w="236" w:type="dxa"/>
            <w:noWrap/>
            <w:hideMark/>
          </w:tcPr>
          <w:p w14:paraId="39892DCD"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8.51614787</w:t>
            </w:r>
          </w:p>
        </w:tc>
        <w:tc>
          <w:tcPr>
            <w:tcW w:w="236" w:type="dxa"/>
            <w:noWrap/>
            <w:hideMark/>
          </w:tcPr>
          <w:p w14:paraId="5EAEF593"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36" w:type="dxa"/>
            <w:noWrap/>
            <w:hideMark/>
          </w:tcPr>
          <w:p w14:paraId="790FFC03"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754409B4"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4E354017"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6BE89C60"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55C40FE7"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5DA2E2AA"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4CDE741D"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0D196D02"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47DF" w:rsidRPr="00860B39" w14:paraId="0205A771" w14:textId="77777777" w:rsidTr="000C47DF">
        <w:trPr>
          <w:trHeight w:val="283"/>
        </w:trPr>
        <w:tc>
          <w:tcPr>
            <w:cnfStyle w:val="001000000000" w:firstRow="0" w:lastRow="0" w:firstColumn="1" w:lastColumn="0" w:oddVBand="0" w:evenVBand="0" w:oddHBand="0" w:evenHBand="0" w:firstRowFirstColumn="0" w:firstRowLastColumn="0" w:lastRowFirstColumn="0" w:lastRowLastColumn="0"/>
            <w:tcW w:w="236" w:type="dxa"/>
            <w:noWrap/>
            <w:hideMark/>
          </w:tcPr>
          <w:p w14:paraId="3C2F293B" w14:textId="77777777" w:rsidR="00E225BD" w:rsidRPr="000C47DF" w:rsidRDefault="00E225BD" w:rsidP="00860B39">
            <w:pPr>
              <w:jc w:val="right"/>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GE</w:t>
            </w:r>
          </w:p>
        </w:tc>
        <w:tc>
          <w:tcPr>
            <w:tcW w:w="236" w:type="dxa"/>
            <w:noWrap/>
            <w:hideMark/>
          </w:tcPr>
          <w:p w14:paraId="784D88B5"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56291522</w:t>
            </w:r>
          </w:p>
        </w:tc>
        <w:tc>
          <w:tcPr>
            <w:tcW w:w="236" w:type="dxa"/>
            <w:noWrap/>
            <w:hideMark/>
          </w:tcPr>
          <w:p w14:paraId="51828482"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790.792473</w:t>
            </w:r>
          </w:p>
        </w:tc>
        <w:tc>
          <w:tcPr>
            <w:tcW w:w="236" w:type="dxa"/>
            <w:noWrap/>
            <w:hideMark/>
          </w:tcPr>
          <w:p w14:paraId="172259B4"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36" w:type="dxa"/>
            <w:noWrap/>
            <w:hideMark/>
          </w:tcPr>
          <w:p w14:paraId="1BD80624"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49704BF3"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741E7DF2"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50D2907E"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38FE1B0C"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07607D12"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1BAAC99F"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47DF" w:rsidRPr="00860B39" w14:paraId="6834A2EB" w14:textId="77777777" w:rsidTr="000C4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 w:type="dxa"/>
            <w:noWrap/>
            <w:hideMark/>
          </w:tcPr>
          <w:p w14:paraId="2DF542E3" w14:textId="77777777" w:rsidR="00E225BD" w:rsidRPr="000C47DF" w:rsidRDefault="00E225BD" w:rsidP="00860B39">
            <w:pPr>
              <w:jc w:val="right"/>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INDUS</w:t>
            </w:r>
          </w:p>
        </w:tc>
        <w:tc>
          <w:tcPr>
            <w:tcW w:w="236" w:type="dxa"/>
            <w:noWrap/>
            <w:hideMark/>
          </w:tcPr>
          <w:p w14:paraId="3513D815"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1102152</w:t>
            </w:r>
          </w:p>
        </w:tc>
        <w:tc>
          <w:tcPr>
            <w:tcW w:w="236" w:type="dxa"/>
            <w:noWrap/>
            <w:hideMark/>
          </w:tcPr>
          <w:p w14:paraId="55557166"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24.267828</w:t>
            </w:r>
          </w:p>
        </w:tc>
        <w:tc>
          <w:tcPr>
            <w:tcW w:w="236" w:type="dxa"/>
            <w:noWrap/>
            <w:hideMark/>
          </w:tcPr>
          <w:p w14:paraId="49EC32BE"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46.9714297</w:t>
            </w:r>
          </w:p>
        </w:tc>
        <w:tc>
          <w:tcPr>
            <w:tcW w:w="236" w:type="dxa"/>
            <w:noWrap/>
            <w:hideMark/>
          </w:tcPr>
          <w:p w14:paraId="056370F4"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36" w:type="dxa"/>
            <w:noWrap/>
            <w:hideMark/>
          </w:tcPr>
          <w:p w14:paraId="52F0F085"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0047FAC8"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646C83AD"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32046675"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6DDB59DD"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13135871"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47DF" w:rsidRPr="00860B39" w14:paraId="2E01ED6F" w14:textId="77777777" w:rsidTr="000C47DF">
        <w:trPr>
          <w:trHeight w:val="283"/>
        </w:trPr>
        <w:tc>
          <w:tcPr>
            <w:cnfStyle w:val="001000000000" w:firstRow="0" w:lastRow="0" w:firstColumn="1" w:lastColumn="0" w:oddVBand="0" w:evenVBand="0" w:oddHBand="0" w:evenHBand="0" w:firstRowFirstColumn="0" w:firstRowLastColumn="0" w:lastRowFirstColumn="0" w:lastRowLastColumn="0"/>
            <w:tcW w:w="236" w:type="dxa"/>
            <w:noWrap/>
            <w:hideMark/>
          </w:tcPr>
          <w:p w14:paraId="465AF03B" w14:textId="77777777" w:rsidR="00E225BD" w:rsidRPr="000C47DF" w:rsidRDefault="00E225BD" w:rsidP="00860B39">
            <w:pPr>
              <w:jc w:val="right"/>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NOX</w:t>
            </w:r>
          </w:p>
        </w:tc>
        <w:tc>
          <w:tcPr>
            <w:tcW w:w="236" w:type="dxa"/>
            <w:noWrap/>
            <w:hideMark/>
          </w:tcPr>
          <w:p w14:paraId="29BEDFA0"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00062531</w:t>
            </w:r>
          </w:p>
        </w:tc>
        <w:tc>
          <w:tcPr>
            <w:tcW w:w="236" w:type="dxa"/>
            <w:noWrap/>
            <w:hideMark/>
          </w:tcPr>
          <w:p w14:paraId="1A95CEF3"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2.38121193</w:t>
            </w:r>
          </w:p>
        </w:tc>
        <w:tc>
          <w:tcPr>
            <w:tcW w:w="236" w:type="dxa"/>
            <w:noWrap/>
            <w:hideMark/>
          </w:tcPr>
          <w:p w14:paraId="0031013F"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60587394</w:t>
            </w:r>
          </w:p>
        </w:tc>
        <w:tc>
          <w:tcPr>
            <w:tcW w:w="236" w:type="dxa"/>
            <w:noWrap/>
            <w:hideMark/>
          </w:tcPr>
          <w:p w14:paraId="73096D81"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0134011</w:t>
            </w:r>
          </w:p>
        </w:tc>
        <w:tc>
          <w:tcPr>
            <w:tcW w:w="236" w:type="dxa"/>
            <w:noWrap/>
            <w:hideMark/>
          </w:tcPr>
          <w:p w14:paraId="4BBAE0BB"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36" w:type="dxa"/>
            <w:noWrap/>
            <w:hideMark/>
          </w:tcPr>
          <w:p w14:paraId="5B4C3954"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16402BBA"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36DA3ABD"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6D0C3907"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08F4AF9E"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47DF" w:rsidRPr="00860B39" w14:paraId="6FA87DF2" w14:textId="77777777" w:rsidTr="000C4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 w:type="dxa"/>
            <w:noWrap/>
            <w:hideMark/>
          </w:tcPr>
          <w:p w14:paraId="1AFE752C" w14:textId="77777777" w:rsidR="00E225BD" w:rsidRPr="000C47DF" w:rsidRDefault="00E225BD" w:rsidP="00860B39">
            <w:pPr>
              <w:jc w:val="right"/>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DISTANCE</w:t>
            </w:r>
          </w:p>
        </w:tc>
        <w:tc>
          <w:tcPr>
            <w:tcW w:w="236" w:type="dxa"/>
            <w:noWrap/>
            <w:hideMark/>
          </w:tcPr>
          <w:p w14:paraId="2EE1D527"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2298605</w:t>
            </w:r>
          </w:p>
        </w:tc>
        <w:tc>
          <w:tcPr>
            <w:tcW w:w="236" w:type="dxa"/>
            <w:noWrap/>
            <w:hideMark/>
          </w:tcPr>
          <w:p w14:paraId="28BB0D8A"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11.549955</w:t>
            </w:r>
          </w:p>
        </w:tc>
        <w:tc>
          <w:tcPr>
            <w:tcW w:w="236" w:type="dxa"/>
            <w:noWrap/>
            <w:hideMark/>
          </w:tcPr>
          <w:p w14:paraId="2B032ED7"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35.4797145</w:t>
            </w:r>
          </w:p>
        </w:tc>
        <w:tc>
          <w:tcPr>
            <w:tcW w:w="236" w:type="dxa"/>
            <w:noWrap/>
            <w:hideMark/>
          </w:tcPr>
          <w:p w14:paraId="3428C16D"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61571022</w:t>
            </w:r>
          </w:p>
        </w:tc>
        <w:tc>
          <w:tcPr>
            <w:tcW w:w="236" w:type="dxa"/>
            <w:noWrap/>
            <w:hideMark/>
          </w:tcPr>
          <w:p w14:paraId="1A914BD7"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75.6665313</w:t>
            </w:r>
          </w:p>
        </w:tc>
        <w:tc>
          <w:tcPr>
            <w:tcW w:w="236" w:type="dxa"/>
            <w:noWrap/>
            <w:hideMark/>
          </w:tcPr>
          <w:p w14:paraId="53173765"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36" w:type="dxa"/>
            <w:noWrap/>
            <w:hideMark/>
          </w:tcPr>
          <w:p w14:paraId="3CB4F1B0"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04A8B82B"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57AE0B2F"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4AEFE171"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47DF" w:rsidRPr="00860B39" w14:paraId="21E087DD" w14:textId="77777777" w:rsidTr="000C47DF">
        <w:trPr>
          <w:trHeight w:val="283"/>
        </w:trPr>
        <w:tc>
          <w:tcPr>
            <w:cnfStyle w:val="001000000000" w:firstRow="0" w:lastRow="0" w:firstColumn="1" w:lastColumn="0" w:oddVBand="0" w:evenVBand="0" w:oddHBand="0" w:evenHBand="0" w:firstRowFirstColumn="0" w:firstRowLastColumn="0" w:lastRowFirstColumn="0" w:lastRowLastColumn="0"/>
            <w:tcW w:w="236" w:type="dxa"/>
            <w:noWrap/>
            <w:hideMark/>
          </w:tcPr>
          <w:p w14:paraId="2DF49B36" w14:textId="77777777" w:rsidR="00E225BD" w:rsidRPr="000C47DF" w:rsidRDefault="00E225BD" w:rsidP="00860B39">
            <w:pPr>
              <w:jc w:val="right"/>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TAX</w:t>
            </w:r>
          </w:p>
        </w:tc>
        <w:tc>
          <w:tcPr>
            <w:tcW w:w="236" w:type="dxa"/>
            <w:noWrap/>
            <w:hideMark/>
          </w:tcPr>
          <w:p w14:paraId="1BF3287B"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8.2293224</w:t>
            </w:r>
          </w:p>
        </w:tc>
        <w:tc>
          <w:tcPr>
            <w:tcW w:w="236" w:type="dxa"/>
            <w:noWrap/>
            <w:hideMark/>
          </w:tcPr>
          <w:p w14:paraId="5A64C38F"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100"/>
                <w:sz w:val="24"/>
                <w:szCs w:val="24"/>
              </w:rPr>
            </w:pPr>
            <w:r w:rsidRPr="00860B39">
              <w:rPr>
                <w:rFonts w:ascii="Times New Roman" w:hAnsi="Times New Roman" w:cs="Times New Roman"/>
                <w:color w:val="00B0F0"/>
                <w:sz w:val="24"/>
                <w:szCs w:val="24"/>
              </w:rPr>
              <w:t>2397.94172</w:t>
            </w:r>
          </w:p>
        </w:tc>
        <w:tc>
          <w:tcPr>
            <w:tcW w:w="236" w:type="dxa"/>
            <w:noWrap/>
            <w:hideMark/>
          </w:tcPr>
          <w:p w14:paraId="66AF2CB9"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831.713333</w:t>
            </w:r>
          </w:p>
        </w:tc>
        <w:tc>
          <w:tcPr>
            <w:tcW w:w="236" w:type="dxa"/>
            <w:noWrap/>
            <w:hideMark/>
          </w:tcPr>
          <w:p w14:paraId="6953A4FF"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3.0205024</w:t>
            </w:r>
          </w:p>
        </w:tc>
        <w:tc>
          <w:tcPr>
            <w:tcW w:w="236" w:type="dxa"/>
            <w:noWrap/>
            <w:hideMark/>
          </w:tcPr>
          <w:p w14:paraId="48EDCB23"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333.11674</w:t>
            </w:r>
          </w:p>
        </w:tc>
        <w:tc>
          <w:tcPr>
            <w:tcW w:w="236" w:type="dxa"/>
            <w:noWrap/>
            <w:hideMark/>
          </w:tcPr>
          <w:p w14:paraId="6596EB42"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100"/>
                <w:sz w:val="24"/>
                <w:szCs w:val="24"/>
              </w:rPr>
            </w:pPr>
            <w:r w:rsidRPr="00860B39">
              <w:rPr>
                <w:rFonts w:ascii="Times New Roman" w:hAnsi="Times New Roman" w:cs="Times New Roman"/>
                <w:color w:val="006100"/>
                <w:sz w:val="24"/>
                <w:szCs w:val="24"/>
              </w:rPr>
              <w:t>28348.6236</w:t>
            </w:r>
          </w:p>
        </w:tc>
        <w:tc>
          <w:tcPr>
            <w:tcW w:w="236" w:type="dxa"/>
            <w:noWrap/>
            <w:hideMark/>
          </w:tcPr>
          <w:p w14:paraId="69CC323E"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100"/>
                <w:sz w:val="24"/>
                <w:szCs w:val="24"/>
              </w:rPr>
            </w:pPr>
          </w:p>
        </w:tc>
        <w:tc>
          <w:tcPr>
            <w:tcW w:w="236" w:type="dxa"/>
            <w:noWrap/>
            <w:hideMark/>
          </w:tcPr>
          <w:p w14:paraId="59B06A9C"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5FF6C6B3"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1931ADAD"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47DF" w:rsidRPr="00860B39" w14:paraId="7955A8A3" w14:textId="77777777" w:rsidTr="000C4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 w:type="dxa"/>
            <w:noWrap/>
            <w:hideMark/>
          </w:tcPr>
          <w:p w14:paraId="3DC8DDBC" w14:textId="77777777" w:rsidR="00E225BD" w:rsidRPr="000C47DF" w:rsidRDefault="00E225BD" w:rsidP="00860B39">
            <w:pPr>
              <w:jc w:val="right"/>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PTRATIO</w:t>
            </w:r>
          </w:p>
        </w:tc>
        <w:tc>
          <w:tcPr>
            <w:tcW w:w="236" w:type="dxa"/>
            <w:noWrap/>
            <w:hideMark/>
          </w:tcPr>
          <w:p w14:paraId="5DEF54D4"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06816891</w:t>
            </w:r>
          </w:p>
        </w:tc>
        <w:tc>
          <w:tcPr>
            <w:tcW w:w="236" w:type="dxa"/>
            <w:noWrap/>
            <w:hideMark/>
          </w:tcPr>
          <w:p w14:paraId="4196398F"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5.9054254</w:t>
            </w:r>
          </w:p>
        </w:tc>
        <w:tc>
          <w:tcPr>
            <w:tcW w:w="236" w:type="dxa"/>
            <w:noWrap/>
            <w:hideMark/>
          </w:tcPr>
          <w:p w14:paraId="3B2AF60C"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5.68085478</w:t>
            </w:r>
          </w:p>
        </w:tc>
        <w:tc>
          <w:tcPr>
            <w:tcW w:w="236" w:type="dxa"/>
            <w:noWrap/>
            <w:hideMark/>
          </w:tcPr>
          <w:p w14:paraId="7A2DEEB1"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04730365</w:t>
            </w:r>
          </w:p>
        </w:tc>
        <w:tc>
          <w:tcPr>
            <w:tcW w:w="236" w:type="dxa"/>
            <w:noWrap/>
            <w:hideMark/>
          </w:tcPr>
          <w:p w14:paraId="4F2AEF51"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8.74340249</w:t>
            </w:r>
          </w:p>
        </w:tc>
        <w:tc>
          <w:tcPr>
            <w:tcW w:w="236" w:type="dxa"/>
            <w:noWrap/>
            <w:hideMark/>
          </w:tcPr>
          <w:p w14:paraId="3D2BC95F"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67.820822</w:t>
            </w:r>
          </w:p>
        </w:tc>
        <w:tc>
          <w:tcPr>
            <w:tcW w:w="236" w:type="dxa"/>
            <w:noWrap/>
            <w:hideMark/>
          </w:tcPr>
          <w:p w14:paraId="53D91E46"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4.6777263</w:t>
            </w:r>
          </w:p>
        </w:tc>
        <w:tc>
          <w:tcPr>
            <w:tcW w:w="236" w:type="dxa"/>
            <w:noWrap/>
            <w:hideMark/>
          </w:tcPr>
          <w:p w14:paraId="4B6B3853"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36" w:type="dxa"/>
            <w:noWrap/>
            <w:hideMark/>
          </w:tcPr>
          <w:p w14:paraId="6B5C9A45"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6" w:type="dxa"/>
            <w:noWrap/>
            <w:hideMark/>
          </w:tcPr>
          <w:p w14:paraId="5A974C44"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C47DF" w:rsidRPr="00860B39" w14:paraId="5FD5D934" w14:textId="77777777" w:rsidTr="000C47DF">
        <w:trPr>
          <w:trHeight w:val="283"/>
        </w:trPr>
        <w:tc>
          <w:tcPr>
            <w:cnfStyle w:val="001000000000" w:firstRow="0" w:lastRow="0" w:firstColumn="1" w:lastColumn="0" w:oddVBand="0" w:evenVBand="0" w:oddHBand="0" w:evenHBand="0" w:firstRowFirstColumn="0" w:firstRowLastColumn="0" w:lastRowFirstColumn="0" w:lastRowLastColumn="0"/>
            <w:tcW w:w="236" w:type="dxa"/>
            <w:noWrap/>
            <w:hideMark/>
          </w:tcPr>
          <w:p w14:paraId="6633708B" w14:textId="77777777" w:rsidR="00E225BD" w:rsidRPr="000C47DF" w:rsidRDefault="00E225BD" w:rsidP="00860B39">
            <w:pPr>
              <w:jc w:val="right"/>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VG_ROOM</w:t>
            </w:r>
          </w:p>
        </w:tc>
        <w:tc>
          <w:tcPr>
            <w:tcW w:w="236" w:type="dxa"/>
            <w:noWrap/>
            <w:hideMark/>
          </w:tcPr>
          <w:p w14:paraId="5E718419"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05611778</w:t>
            </w:r>
          </w:p>
        </w:tc>
        <w:tc>
          <w:tcPr>
            <w:tcW w:w="236" w:type="dxa"/>
            <w:noWrap/>
            <w:hideMark/>
          </w:tcPr>
          <w:p w14:paraId="43E599BC"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4.742538</w:t>
            </w:r>
          </w:p>
        </w:tc>
        <w:tc>
          <w:tcPr>
            <w:tcW w:w="236" w:type="dxa"/>
            <w:noWrap/>
            <w:hideMark/>
          </w:tcPr>
          <w:p w14:paraId="5A47954A"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8842254</w:t>
            </w:r>
          </w:p>
        </w:tc>
        <w:tc>
          <w:tcPr>
            <w:tcW w:w="236" w:type="dxa"/>
            <w:noWrap/>
            <w:hideMark/>
          </w:tcPr>
          <w:p w14:paraId="0737297A"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0245548</w:t>
            </w:r>
          </w:p>
        </w:tc>
        <w:tc>
          <w:tcPr>
            <w:tcW w:w="236" w:type="dxa"/>
            <w:noWrap/>
            <w:hideMark/>
          </w:tcPr>
          <w:p w14:paraId="6A3EEEE1"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2812774</w:t>
            </w:r>
          </w:p>
        </w:tc>
        <w:tc>
          <w:tcPr>
            <w:tcW w:w="236" w:type="dxa"/>
            <w:noWrap/>
            <w:hideMark/>
          </w:tcPr>
          <w:p w14:paraId="0B5F2B79"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34.515101</w:t>
            </w:r>
          </w:p>
        </w:tc>
        <w:tc>
          <w:tcPr>
            <w:tcW w:w="236" w:type="dxa"/>
            <w:noWrap/>
            <w:hideMark/>
          </w:tcPr>
          <w:p w14:paraId="5D136C7D"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5396945</w:t>
            </w:r>
          </w:p>
        </w:tc>
        <w:tc>
          <w:tcPr>
            <w:tcW w:w="236" w:type="dxa"/>
            <w:noWrap/>
            <w:hideMark/>
          </w:tcPr>
          <w:p w14:paraId="4D35E5B4"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49269522</w:t>
            </w:r>
          </w:p>
        </w:tc>
        <w:tc>
          <w:tcPr>
            <w:tcW w:w="236" w:type="dxa"/>
            <w:noWrap/>
            <w:hideMark/>
          </w:tcPr>
          <w:p w14:paraId="27BA129E"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236" w:type="dxa"/>
            <w:noWrap/>
            <w:hideMark/>
          </w:tcPr>
          <w:p w14:paraId="28690447"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47DF" w:rsidRPr="00860B39" w14:paraId="6FB8EE56" w14:textId="77777777" w:rsidTr="000C4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36" w:type="dxa"/>
            <w:noWrap/>
            <w:hideMark/>
          </w:tcPr>
          <w:p w14:paraId="29FA8FAF" w14:textId="77777777" w:rsidR="00E225BD" w:rsidRPr="000C47DF" w:rsidRDefault="00E225BD" w:rsidP="00860B39">
            <w:pPr>
              <w:jc w:val="right"/>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LSTAT</w:t>
            </w:r>
          </w:p>
        </w:tc>
        <w:tc>
          <w:tcPr>
            <w:tcW w:w="236" w:type="dxa"/>
            <w:noWrap/>
            <w:hideMark/>
          </w:tcPr>
          <w:p w14:paraId="0C6706B7"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8826804</w:t>
            </w:r>
          </w:p>
        </w:tc>
        <w:tc>
          <w:tcPr>
            <w:tcW w:w="236" w:type="dxa"/>
            <w:noWrap/>
            <w:hideMark/>
          </w:tcPr>
          <w:p w14:paraId="677961A9"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20.838441</w:t>
            </w:r>
          </w:p>
        </w:tc>
        <w:tc>
          <w:tcPr>
            <w:tcW w:w="236" w:type="dxa"/>
            <w:noWrap/>
            <w:hideMark/>
          </w:tcPr>
          <w:p w14:paraId="36A47FAA"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29.5218113</w:t>
            </w:r>
          </w:p>
        </w:tc>
        <w:tc>
          <w:tcPr>
            <w:tcW w:w="236" w:type="dxa"/>
            <w:noWrap/>
            <w:hideMark/>
          </w:tcPr>
          <w:p w14:paraId="5FC26C7B"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48797987</w:t>
            </w:r>
          </w:p>
        </w:tc>
        <w:tc>
          <w:tcPr>
            <w:tcW w:w="236" w:type="dxa"/>
            <w:noWrap/>
            <w:hideMark/>
          </w:tcPr>
          <w:p w14:paraId="40C88EB7"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30.3253921</w:t>
            </w:r>
          </w:p>
        </w:tc>
        <w:tc>
          <w:tcPr>
            <w:tcW w:w="236" w:type="dxa"/>
            <w:noWrap/>
            <w:hideMark/>
          </w:tcPr>
          <w:p w14:paraId="6917C8C3"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653.420617</w:t>
            </w:r>
          </w:p>
        </w:tc>
        <w:tc>
          <w:tcPr>
            <w:tcW w:w="236" w:type="dxa"/>
            <w:noWrap/>
            <w:hideMark/>
          </w:tcPr>
          <w:p w14:paraId="507DC937"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5.77130024</w:t>
            </w:r>
          </w:p>
        </w:tc>
        <w:tc>
          <w:tcPr>
            <w:tcW w:w="236" w:type="dxa"/>
            <w:noWrap/>
            <w:hideMark/>
          </w:tcPr>
          <w:p w14:paraId="049D1DCC"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3.073655</w:t>
            </w:r>
          </w:p>
        </w:tc>
        <w:tc>
          <w:tcPr>
            <w:tcW w:w="236" w:type="dxa"/>
            <w:noWrap/>
            <w:hideMark/>
          </w:tcPr>
          <w:p w14:paraId="1A8CD448"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50.8939794</w:t>
            </w:r>
          </w:p>
        </w:tc>
        <w:tc>
          <w:tcPr>
            <w:tcW w:w="236" w:type="dxa"/>
            <w:noWrap/>
            <w:hideMark/>
          </w:tcPr>
          <w:p w14:paraId="27B89856" w14:textId="77777777" w:rsidR="00E225BD" w:rsidRPr="00860B39" w:rsidRDefault="00E225BD" w:rsidP="00860B3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0C47DF" w:rsidRPr="00860B39" w14:paraId="20010CB8" w14:textId="77777777" w:rsidTr="000C47DF">
        <w:trPr>
          <w:trHeight w:val="283"/>
        </w:trPr>
        <w:tc>
          <w:tcPr>
            <w:cnfStyle w:val="001000000000" w:firstRow="0" w:lastRow="0" w:firstColumn="1" w:lastColumn="0" w:oddVBand="0" w:evenVBand="0" w:oddHBand="0" w:evenHBand="0" w:firstRowFirstColumn="0" w:firstRowLastColumn="0" w:lastRowFirstColumn="0" w:lastRowLastColumn="0"/>
            <w:tcW w:w="236" w:type="dxa"/>
            <w:noWrap/>
            <w:hideMark/>
          </w:tcPr>
          <w:p w14:paraId="249C43F1" w14:textId="77777777" w:rsidR="00E225BD" w:rsidRPr="000C47DF" w:rsidRDefault="00E225BD" w:rsidP="00860B39">
            <w:pPr>
              <w:jc w:val="right"/>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VG_PRICE</w:t>
            </w:r>
          </w:p>
        </w:tc>
        <w:tc>
          <w:tcPr>
            <w:tcW w:w="236" w:type="dxa"/>
            <w:noWrap/>
            <w:hideMark/>
          </w:tcPr>
          <w:p w14:paraId="19E74134"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16201224</w:t>
            </w:r>
          </w:p>
        </w:tc>
        <w:tc>
          <w:tcPr>
            <w:tcW w:w="236" w:type="dxa"/>
            <w:noWrap/>
            <w:hideMark/>
          </w:tcPr>
          <w:p w14:paraId="57BD3AC3"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C0006"/>
                <w:sz w:val="24"/>
                <w:szCs w:val="24"/>
              </w:rPr>
            </w:pPr>
            <w:r w:rsidRPr="00860B39">
              <w:rPr>
                <w:rFonts w:ascii="Times New Roman" w:hAnsi="Times New Roman" w:cs="Times New Roman"/>
                <w:color w:val="9C0006"/>
                <w:sz w:val="24"/>
                <w:szCs w:val="24"/>
              </w:rPr>
              <w:t>-97.396153</w:t>
            </w:r>
          </w:p>
        </w:tc>
        <w:tc>
          <w:tcPr>
            <w:tcW w:w="236" w:type="dxa"/>
            <w:noWrap/>
            <w:hideMark/>
          </w:tcPr>
          <w:p w14:paraId="118420A3"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30.460505</w:t>
            </w:r>
          </w:p>
        </w:tc>
        <w:tc>
          <w:tcPr>
            <w:tcW w:w="236" w:type="dxa"/>
            <w:noWrap/>
            <w:hideMark/>
          </w:tcPr>
          <w:p w14:paraId="14E4BFDF"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0.4545124</w:t>
            </w:r>
          </w:p>
        </w:tc>
        <w:tc>
          <w:tcPr>
            <w:tcW w:w="236" w:type="dxa"/>
            <w:noWrap/>
            <w:hideMark/>
          </w:tcPr>
          <w:p w14:paraId="26A17966"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C00000"/>
                <w:sz w:val="24"/>
                <w:szCs w:val="24"/>
              </w:rPr>
              <w:t>-</w:t>
            </w:r>
            <w:r w:rsidRPr="00860B39">
              <w:rPr>
                <w:rFonts w:ascii="Times New Roman" w:hAnsi="Times New Roman" w:cs="Times New Roman"/>
                <w:color w:val="00B0F0"/>
                <w:sz w:val="24"/>
                <w:szCs w:val="24"/>
              </w:rPr>
              <w:t>30.50083</w:t>
            </w:r>
          </w:p>
        </w:tc>
        <w:tc>
          <w:tcPr>
            <w:tcW w:w="236" w:type="dxa"/>
            <w:noWrap/>
            <w:hideMark/>
          </w:tcPr>
          <w:p w14:paraId="1BBAF80D"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C0006"/>
                <w:sz w:val="24"/>
                <w:szCs w:val="24"/>
              </w:rPr>
            </w:pPr>
            <w:r w:rsidRPr="00860B39">
              <w:rPr>
                <w:rFonts w:ascii="Times New Roman" w:hAnsi="Times New Roman" w:cs="Times New Roman"/>
                <w:color w:val="9C0006"/>
                <w:sz w:val="24"/>
                <w:szCs w:val="24"/>
              </w:rPr>
              <w:t>-724.82043</w:t>
            </w:r>
          </w:p>
        </w:tc>
        <w:tc>
          <w:tcPr>
            <w:tcW w:w="236" w:type="dxa"/>
            <w:noWrap/>
            <w:hideMark/>
          </w:tcPr>
          <w:p w14:paraId="6ECAD4D3"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10.090676</w:t>
            </w:r>
          </w:p>
        </w:tc>
        <w:tc>
          <w:tcPr>
            <w:tcW w:w="236" w:type="dxa"/>
            <w:noWrap/>
            <w:hideMark/>
          </w:tcPr>
          <w:p w14:paraId="76539524"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4.48456555</w:t>
            </w:r>
          </w:p>
        </w:tc>
        <w:tc>
          <w:tcPr>
            <w:tcW w:w="236" w:type="dxa"/>
            <w:noWrap/>
            <w:hideMark/>
          </w:tcPr>
          <w:p w14:paraId="7F8D74E5"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48.351792</w:t>
            </w:r>
          </w:p>
        </w:tc>
        <w:tc>
          <w:tcPr>
            <w:tcW w:w="236" w:type="dxa"/>
            <w:noWrap/>
            <w:hideMark/>
          </w:tcPr>
          <w:p w14:paraId="70CA67E7" w14:textId="77777777" w:rsidR="00E225BD" w:rsidRPr="00860B39" w:rsidRDefault="00E225BD" w:rsidP="00860B3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860B39">
              <w:rPr>
                <w:rFonts w:ascii="Times New Roman" w:hAnsi="Times New Roman" w:cs="Times New Roman"/>
                <w:color w:val="000000"/>
                <w:sz w:val="24"/>
                <w:szCs w:val="24"/>
              </w:rPr>
              <w:t>84.4195562</w:t>
            </w:r>
          </w:p>
        </w:tc>
      </w:tr>
    </w:tbl>
    <w:p w14:paraId="218A6EFF" w14:textId="77777777" w:rsidR="00C7639B" w:rsidRDefault="00C7639B" w:rsidP="003F7009">
      <w:pPr>
        <w:rPr>
          <w:rFonts w:ascii="Times New Roman bold" w:eastAsiaTheme="majorEastAsia" w:hAnsi="Times New Roman bold" w:cs="Times New Roman"/>
          <w:spacing w:val="-10"/>
          <w:kern w:val="28"/>
          <w:sz w:val="26"/>
          <w:szCs w:val="26"/>
          <w:lang w:val="en-US"/>
        </w:rPr>
      </w:pPr>
    </w:p>
    <w:p w14:paraId="503467F2" w14:textId="77777777" w:rsidR="0032150E" w:rsidRDefault="00AD550B">
      <w:pPr>
        <w:rPr>
          <w:rFonts w:ascii="Times New Roman bold" w:hAnsi="Times New Roman bold" w:cs="Times New Roman"/>
          <w:sz w:val="26"/>
          <w:szCs w:val="26"/>
          <w:lang w:val="en-US"/>
        </w:rPr>
      </w:pPr>
      <w:r>
        <w:rPr>
          <w:rFonts w:ascii="Times New Roman bold" w:hAnsi="Times New Roman bold" w:cs="Times New Roman"/>
          <w:sz w:val="26"/>
          <w:szCs w:val="26"/>
          <w:lang w:val="en-US"/>
        </w:rPr>
        <w:t xml:space="preserve"> </w:t>
      </w:r>
    </w:p>
    <w:p w14:paraId="573A11B1" w14:textId="3BA13941" w:rsidR="0032150E" w:rsidRDefault="0032150E">
      <w:pPr>
        <w:rPr>
          <w:rFonts w:ascii="Times New Roman bold" w:hAnsi="Times New Roman bold" w:cs="Times New Roman"/>
          <w:sz w:val="40"/>
          <w:szCs w:val="40"/>
          <w:lang w:val="en-US"/>
        </w:rPr>
      </w:pPr>
    </w:p>
    <w:p w14:paraId="331E3B72" w14:textId="77777777" w:rsidR="00860B39" w:rsidRDefault="00860B39">
      <w:pPr>
        <w:rPr>
          <w:rFonts w:ascii="Times New Roman bold" w:hAnsi="Times New Roman bold" w:cs="Times New Roman"/>
          <w:sz w:val="40"/>
          <w:szCs w:val="40"/>
          <w:lang w:val="en-US"/>
        </w:rPr>
      </w:pPr>
    </w:p>
    <w:p w14:paraId="120427DA" w14:textId="77777777" w:rsidR="0032150E" w:rsidRDefault="0032150E">
      <w:pPr>
        <w:rPr>
          <w:rFonts w:ascii="Times New Roman bold" w:hAnsi="Times New Roman bold" w:cs="Times New Roman"/>
          <w:sz w:val="40"/>
          <w:szCs w:val="40"/>
          <w:lang w:val="en-US"/>
        </w:rPr>
      </w:pPr>
    </w:p>
    <w:p w14:paraId="070175EB" w14:textId="77777777" w:rsidR="00785241" w:rsidRDefault="00785241">
      <w:pPr>
        <w:rPr>
          <w:rFonts w:ascii="Times New Roman bold" w:hAnsi="Times New Roman bold" w:cs="Times New Roman"/>
          <w:sz w:val="40"/>
          <w:szCs w:val="40"/>
          <w:lang w:val="en-US"/>
        </w:rPr>
      </w:pPr>
    </w:p>
    <w:p w14:paraId="07F2000A" w14:textId="77777777" w:rsidR="00785241" w:rsidRDefault="00785241">
      <w:pPr>
        <w:rPr>
          <w:rFonts w:ascii="Times New Roman bold" w:hAnsi="Times New Roman bold" w:cs="Times New Roman"/>
          <w:sz w:val="40"/>
          <w:szCs w:val="40"/>
          <w:lang w:val="en-US"/>
        </w:rPr>
      </w:pPr>
    </w:p>
    <w:p w14:paraId="73B914BA" w14:textId="77777777" w:rsidR="00785241" w:rsidRDefault="00785241">
      <w:pPr>
        <w:rPr>
          <w:rFonts w:ascii="Times New Roman bold" w:hAnsi="Times New Roman bold" w:cs="Times New Roman"/>
          <w:sz w:val="40"/>
          <w:szCs w:val="40"/>
          <w:lang w:val="en-US"/>
        </w:rPr>
      </w:pPr>
    </w:p>
    <w:p w14:paraId="658447C6" w14:textId="39680092" w:rsidR="0032150E" w:rsidRDefault="00860B39">
      <w:pPr>
        <w:rPr>
          <w:rFonts w:ascii="Times New Roman bold" w:hAnsi="Times New Roman bold" w:cs="Times New Roman"/>
          <w:sz w:val="40"/>
          <w:szCs w:val="40"/>
          <w:lang w:val="en-US"/>
        </w:rPr>
      </w:pPr>
      <w:r>
        <w:rPr>
          <w:rFonts w:ascii="Times New Roman bold" w:hAnsi="Times New Roman bold" w:cs="Times New Roman"/>
          <w:b/>
          <w:bCs/>
          <w:sz w:val="40"/>
          <w:szCs w:val="40"/>
          <w:lang w:val="en-US"/>
        </w:rPr>
        <w:t>4.</w:t>
      </w:r>
      <w:r w:rsidR="0032150E" w:rsidRPr="008950AC">
        <w:rPr>
          <w:rFonts w:ascii="Times New Roman bold" w:hAnsi="Times New Roman bold" w:cs="Times New Roman"/>
          <w:b/>
          <w:bCs/>
          <w:sz w:val="40"/>
          <w:szCs w:val="40"/>
          <w:lang w:val="en-US"/>
        </w:rPr>
        <w:t>Correlation matrix</w:t>
      </w:r>
      <w:r w:rsidR="0032150E" w:rsidRPr="000140BF">
        <w:rPr>
          <w:rFonts w:ascii="Times New Roman bold" w:hAnsi="Times New Roman bold" w:cs="Times New Roman"/>
          <w:sz w:val="40"/>
          <w:szCs w:val="40"/>
          <w:lang w:val="en-US"/>
        </w:rPr>
        <w:t>:</w:t>
      </w:r>
    </w:p>
    <w:p w14:paraId="7401ADD1" w14:textId="77777777" w:rsidR="00785241" w:rsidRDefault="00785241">
      <w:pPr>
        <w:rPr>
          <w:rFonts w:ascii="Times New Roman bold" w:hAnsi="Times New Roman bold" w:cs="Times New Roman"/>
          <w:sz w:val="40"/>
          <w:szCs w:val="40"/>
          <w:lang w:val="en-US"/>
        </w:rPr>
      </w:pPr>
    </w:p>
    <w:tbl>
      <w:tblPr>
        <w:tblStyle w:val="GridTable2-Accent2"/>
        <w:tblW w:w="8296" w:type="dxa"/>
        <w:tblLook w:val="04A0" w:firstRow="1" w:lastRow="0" w:firstColumn="1" w:lastColumn="0" w:noHBand="0" w:noVBand="1"/>
      </w:tblPr>
      <w:tblGrid>
        <w:gridCol w:w="825"/>
        <w:gridCol w:w="825"/>
        <w:gridCol w:w="735"/>
        <w:gridCol w:w="735"/>
        <w:gridCol w:w="735"/>
        <w:gridCol w:w="735"/>
        <w:gridCol w:w="735"/>
        <w:gridCol w:w="735"/>
        <w:gridCol w:w="764"/>
        <w:gridCol w:w="735"/>
        <w:gridCol w:w="747"/>
      </w:tblGrid>
      <w:tr w:rsidR="000C47DF" w:rsidRPr="000C47DF" w14:paraId="07B6B46E" w14:textId="77777777" w:rsidTr="000C47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51D740E6" w14:textId="77777777" w:rsidR="0032150E" w:rsidRPr="000C47DF" w:rsidRDefault="0032150E" w:rsidP="0032150E">
            <w:pPr>
              <w:rPr>
                <w:rFonts w:ascii="Times New Roman" w:hAnsi="Times New Roman" w:cs="Times New Roman"/>
                <w:b w:val="0"/>
                <w:bCs w:val="0"/>
                <w:i/>
                <w:iCs/>
                <w:color w:val="000000"/>
                <w:sz w:val="24"/>
                <w:szCs w:val="24"/>
              </w:rPr>
            </w:pPr>
          </w:p>
        </w:tc>
        <w:tc>
          <w:tcPr>
            <w:tcW w:w="761" w:type="dxa"/>
            <w:noWrap/>
            <w:hideMark/>
          </w:tcPr>
          <w:p w14:paraId="49E1A087" w14:textId="77777777" w:rsidR="0032150E" w:rsidRPr="000C47DF" w:rsidRDefault="0032150E" w:rsidP="00321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CRIME_RATE</w:t>
            </w:r>
          </w:p>
        </w:tc>
        <w:tc>
          <w:tcPr>
            <w:tcW w:w="761" w:type="dxa"/>
            <w:noWrap/>
            <w:hideMark/>
          </w:tcPr>
          <w:p w14:paraId="6FD8473D" w14:textId="77777777" w:rsidR="0032150E" w:rsidRPr="000C47DF" w:rsidRDefault="0032150E" w:rsidP="00321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GE</w:t>
            </w:r>
          </w:p>
        </w:tc>
        <w:tc>
          <w:tcPr>
            <w:tcW w:w="761" w:type="dxa"/>
            <w:noWrap/>
            <w:hideMark/>
          </w:tcPr>
          <w:p w14:paraId="5731D416" w14:textId="77777777" w:rsidR="0032150E" w:rsidRPr="000C47DF" w:rsidRDefault="0032150E" w:rsidP="00321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INDUS</w:t>
            </w:r>
          </w:p>
        </w:tc>
        <w:tc>
          <w:tcPr>
            <w:tcW w:w="761" w:type="dxa"/>
            <w:noWrap/>
            <w:hideMark/>
          </w:tcPr>
          <w:p w14:paraId="2DA2439C" w14:textId="77777777" w:rsidR="0032150E" w:rsidRPr="000C47DF" w:rsidRDefault="0032150E" w:rsidP="00321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NOX</w:t>
            </w:r>
          </w:p>
        </w:tc>
        <w:tc>
          <w:tcPr>
            <w:tcW w:w="761" w:type="dxa"/>
            <w:noWrap/>
            <w:hideMark/>
          </w:tcPr>
          <w:p w14:paraId="45087590" w14:textId="77777777" w:rsidR="0032150E" w:rsidRPr="000C47DF" w:rsidRDefault="0032150E" w:rsidP="00321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DISTANCE</w:t>
            </w:r>
          </w:p>
        </w:tc>
        <w:tc>
          <w:tcPr>
            <w:tcW w:w="761" w:type="dxa"/>
            <w:noWrap/>
            <w:hideMark/>
          </w:tcPr>
          <w:p w14:paraId="7092F07F" w14:textId="77777777" w:rsidR="0032150E" w:rsidRPr="000C47DF" w:rsidRDefault="0032150E" w:rsidP="00321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TAX</w:t>
            </w:r>
          </w:p>
        </w:tc>
        <w:tc>
          <w:tcPr>
            <w:tcW w:w="761" w:type="dxa"/>
            <w:noWrap/>
            <w:hideMark/>
          </w:tcPr>
          <w:p w14:paraId="50213A83" w14:textId="77777777" w:rsidR="0032150E" w:rsidRPr="000C47DF" w:rsidRDefault="0032150E" w:rsidP="00321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PTRATIO</w:t>
            </w:r>
          </w:p>
        </w:tc>
        <w:tc>
          <w:tcPr>
            <w:tcW w:w="761" w:type="dxa"/>
            <w:noWrap/>
            <w:hideMark/>
          </w:tcPr>
          <w:p w14:paraId="25CE8F87" w14:textId="77777777" w:rsidR="0032150E" w:rsidRPr="000C47DF" w:rsidRDefault="0032150E" w:rsidP="00321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VG_ROOM</w:t>
            </w:r>
          </w:p>
        </w:tc>
        <w:tc>
          <w:tcPr>
            <w:tcW w:w="761" w:type="dxa"/>
            <w:noWrap/>
            <w:hideMark/>
          </w:tcPr>
          <w:p w14:paraId="00650304" w14:textId="77777777" w:rsidR="0032150E" w:rsidRPr="000C47DF" w:rsidRDefault="0032150E" w:rsidP="00321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LSTAT</w:t>
            </w:r>
          </w:p>
        </w:tc>
        <w:tc>
          <w:tcPr>
            <w:tcW w:w="689" w:type="dxa"/>
            <w:noWrap/>
            <w:hideMark/>
          </w:tcPr>
          <w:p w14:paraId="3E31632E" w14:textId="77777777" w:rsidR="0032150E" w:rsidRPr="000C47DF" w:rsidRDefault="0032150E" w:rsidP="0032150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VG_PRICE</w:t>
            </w:r>
          </w:p>
        </w:tc>
      </w:tr>
      <w:tr w:rsidR="000C47DF" w:rsidRPr="000C47DF" w14:paraId="0F4845B2" w14:textId="77777777" w:rsidTr="000C47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0734A439" w14:textId="77777777" w:rsidR="0032150E" w:rsidRPr="000C47DF" w:rsidRDefault="0032150E" w:rsidP="0032150E">
            <w:pPr>
              <w:jc w:val="center"/>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CRIME_RATE</w:t>
            </w:r>
          </w:p>
        </w:tc>
        <w:tc>
          <w:tcPr>
            <w:tcW w:w="761" w:type="dxa"/>
            <w:noWrap/>
            <w:hideMark/>
          </w:tcPr>
          <w:p w14:paraId="098CE465"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1</w:t>
            </w:r>
          </w:p>
        </w:tc>
        <w:tc>
          <w:tcPr>
            <w:tcW w:w="761" w:type="dxa"/>
            <w:noWrap/>
            <w:hideMark/>
          </w:tcPr>
          <w:p w14:paraId="7D22A751"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61" w:type="dxa"/>
            <w:noWrap/>
            <w:hideMark/>
          </w:tcPr>
          <w:p w14:paraId="3579CA35"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1C4F2FCB"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24E93EBD"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231890C9"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0077245F"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75BB1093"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2477BCDC"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9" w:type="dxa"/>
            <w:noWrap/>
            <w:hideMark/>
          </w:tcPr>
          <w:p w14:paraId="209500B1"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150E" w:rsidRPr="000C47DF" w14:paraId="0CC2199F" w14:textId="77777777" w:rsidTr="000C47DF">
        <w:trPr>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62A66466" w14:textId="77777777" w:rsidR="0032150E" w:rsidRPr="000C47DF" w:rsidRDefault="0032150E" w:rsidP="0032150E">
            <w:pPr>
              <w:jc w:val="center"/>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GE</w:t>
            </w:r>
          </w:p>
        </w:tc>
        <w:tc>
          <w:tcPr>
            <w:tcW w:w="761" w:type="dxa"/>
            <w:noWrap/>
            <w:hideMark/>
          </w:tcPr>
          <w:p w14:paraId="246699BD"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006859463</w:t>
            </w:r>
          </w:p>
        </w:tc>
        <w:tc>
          <w:tcPr>
            <w:tcW w:w="761" w:type="dxa"/>
            <w:noWrap/>
            <w:hideMark/>
          </w:tcPr>
          <w:p w14:paraId="0F24A4BB"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1</w:t>
            </w:r>
          </w:p>
        </w:tc>
        <w:tc>
          <w:tcPr>
            <w:tcW w:w="761" w:type="dxa"/>
            <w:noWrap/>
            <w:hideMark/>
          </w:tcPr>
          <w:p w14:paraId="0BD04ED6"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61" w:type="dxa"/>
            <w:noWrap/>
            <w:hideMark/>
          </w:tcPr>
          <w:p w14:paraId="516D245C"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6318B53C"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45EDBA81"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4C18BC6E"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6C01B26F"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18272A70"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9" w:type="dxa"/>
            <w:noWrap/>
            <w:hideMark/>
          </w:tcPr>
          <w:p w14:paraId="3193C38F"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47DF" w:rsidRPr="000C47DF" w14:paraId="2665C1C8" w14:textId="77777777" w:rsidTr="000C47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0D5DA5FB" w14:textId="77777777" w:rsidR="0032150E" w:rsidRPr="000C47DF" w:rsidRDefault="0032150E" w:rsidP="0032150E">
            <w:pPr>
              <w:jc w:val="center"/>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INDUS</w:t>
            </w:r>
          </w:p>
        </w:tc>
        <w:tc>
          <w:tcPr>
            <w:tcW w:w="761" w:type="dxa"/>
            <w:noWrap/>
            <w:hideMark/>
          </w:tcPr>
          <w:p w14:paraId="5CB55105"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005510651</w:t>
            </w:r>
          </w:p>
        </w:tc>
        <w:tc>
          <w:tcPr>
            <w:tcW w:w="761" w:type="dxa"/>
            <w:noWrap/>
            <w:hideMark/>
          </w:tcPr>
          <w:p w14:paraId="32F2078E"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644778511</w:t>
            </w:r>
          </w:p>
        </w:tc>
        <w:tc>
          <w:tcPr>
            <w:tcW w:w="761" w:type="dxa"/>
            <w:noWrap/>
            <w:hideMark/>
          </w:tcPr>
          <w:p w14:paraId="0A18AB28"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1</w:t>
            </w:r>
          </w:p>
        </w:tc>
        <w:tc>
          <w:tcPr>
            <w:tcW w:w="761" w:type="dxa"/>
            <w:noWrap/>
            <w:hideMark/>
          </w:tcPr>
          <w:p w14:paraId="6F6AC577"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61" w:type="dxa"/>
            <w:noWrap/>
            <w:hideMark/>
          </w:tcPr>
          <w:p w14:paraId="6E265F50"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51236E48"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574AA17D"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65221060"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66DB1627"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9" w:type="dxa"/>
            <w:noWrap/>
            <w:hideMark/>
          </w:tcPr>
          <w:p w14:paraId="7DEDC9DB"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150E" w:rsidRPr="000C47DF" w14:paraId="3B9DC81F" w14:textId="77777777" w:rsidTr="000C47DF">
        <w:trPr>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28C7ECCD" w14:textId="77777777" w:rsidR="0032150E" w:rsidRPr="000C47DF" w:rsidRDefault="0032150E" w:rsidP="0032150E">
            <w:pPr>
              <w:jc w:val="center"/>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NOX</w:t>
            </w:r>
          </w:p>
        </w:tc>
        <w:tc>
          <w:tcPr>
            <w:tcW w:w="761" w:type="dxa"/>
            <w:noWrap/>
            <w:hideMark/>
          </w:tcPr>
          <w:p w14:paraId="18D43178"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001850982</w:t>
            </w:r>
          </w:p>
        </w:tc>
        <w:tc>
          <w:tcPr>
            <w:tcW w:w="761" w:type="dxa"/>
            <w:noWrap/>
            <w:hideMark/>
          </w:tcPr>
          <w:p w14:paraId="1F7A7687"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100"/>
                <w:sz w:val="24"/>
                <w:szCs w:val="24"/>
              </w:rPr>
            </w:pPr>
            <w:r w:rsidRPr="000C47DF">
              <w:rPr>
                <w:rFonts w:ascii="Times New Roman" w:hAnsi="Times New Roman" w:cs="Times New Roman"/>
                <w:color w:val="00B050"/>
                <w:sz w:val="24"/>
                <w:szCs w:val="24"/>
              </w:rPr>
              <w:t>0.731470104</w:t>
            </w:r>
          </w:p>
        </w:tc>
        <w:tc>
          <w:tcPr>
            <w:tcW w:w="761" w:type="dxa"/>
            <w:noWrap/>
            <w:hideMark/>
          </w:tcPr>
          <w:p w14:paraId="3821D9C8"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100"/>
                <w:sz w:val="24"/>
                <w:szCs w:val="24"/>
              </w:rPr>
            </w:pPr>
            <w:r w:rsidRPr="000C47DF">
              <w:rPr>
                <w:rFonts w:ascii="Times New Roman" w:hAnsi="Times New Roman" w:cs="Times New Roman"/>
                <w:color w:val="00B050"/>
                <w:sz w:val="24"/>
                <w:szCs w:val="24"/>
              </w:rPr>
              <w:t>0.763651447</w:t>
            </w:r>
          </w:p>
        </w:tc>
        <w:tc>
          <w:tcPr>
            <w:tcW w:w="761" w:type="dxa"/>
            <w:noWrap/>
            <w:hideMark/>
          </w:tcPr>
          <w:p w14:paraId="05ACA51A"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1</w:t>
            </w:r>
          </w:p>
        </w:tc>
        <w:tc>
          <w:tcPr>
            <w:tcW w:w="761" w:type="dxa"/>
            <w:noWrap/>
            <w:hideMark/>
          </w:tcPr>
          <w:p w14:paraId="4B4688F2"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61" w:type="dxa"/>
            <w:noWrap/>
            <w:hideMark/>
          </w:tcPr>
          <w:p w14:paraId="6C009616"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6D8AB297"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7CF23A92"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73BDECA5"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9" w:type="dxa"/>
            <w:noWrap/>
            <w:hideMark/>
          </w:tcPr>
          <w:p w14:paraId="582C6EA6"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47DF" w:rsidRPr="000C47DF" w14:paraId="0EDD5743" w14:textId="77777777" w:rsidTr="000C47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2F1323BB" w14:textId="77777777" w:rsidR="0032150E" w:rsidRPr="000C47DF" w:rsidRDefault="0032150E" w:rsidP="0032150E">
            <w:pPr>
              <w:jc w:val="center"/>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DISTANCE</w:t>
            </w:r>
          </w:p>
        </w:tc>
        <w:tc>
          <w:tcPr>
            <w:tcW w:w="761" w:type="dxa"/>
            <w:noWrap/>
            <w:hideMark/>
          </w:tcPr>
          <w:p w14:paraId="0C4E87F1"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009055049</w:t>
            </w:r>
          </w:p>
        </w:tc>
        <w:tc>
          <w:tcPr>
            <w:tcW w:w="761" w:type="dxa"/>
            <w:noWrap/>
            <w:hideMark/>
          </w:tcPr>
          <w:p w14:paraId="3BC1D535"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456022452</w:t>
            </w:r>
          </w:p>
        </w:tc>
        <w:tc>
          <w:tcPr>
            <w:tcW w:w="761" w:type="dxa"/>
            <w:noWrap/>
            <w:hideMark/>
          </w:tcPr>
          <w:p w14:paraId="161D35FD"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595129275</w:t>
            </w:r>
          </w:p>
        </w:tc>
        <w:tc>
          <w:tcPr>
            <w:tcW w:w="761" w:type="dxa"/>
            <w:noWrap/>
            <w:hideMark/>
          </w:tcPr>
          <w:p w14:paraId="79ACD551"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611440563</w:t>
            </w:r>
          </w:p>
        </w:tc>
        <w:tc>
          <w:tcPr>
            <w:tcW w:w="761" w:type="dxa"/>
            <w:noWrap/>
            <w:hideMark/>
          </w:tcPr>
          <w:p w14:paraId="76807D48"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1</w:t>
            </w:r>
          </w:p>
        </w:tc>
        <w:tc>
          <w:tcPr>
            <w:tcW w:w="761" w:type="dxa"/>
            <w:noWrap/>
            <w:hideMark/>
          </w:tcPr>
          <w:p w14:paraId="3A5332E9"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61" w:type="dxa"/>
            <w:noWrap/>
            <w:hideMark/>
          </w:tcPr>
          <w:p w14:paraId="24D4E2F2"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161330A3"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793DA511"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9" w:type="dxa"/>
            <w:noWrap/>
            <w:hideMark/>
          </w:tcPr>
          <w:p w14:paraId="4CF284CC"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150E" w:rsidRPr="000C47DF" w14:paraId="0491CD8F" w14:textId="77777777" w:rsidTr="000C47DF">
        <w:trPr>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5C694DF3" w14:textId="77777777" w:rsidR="0032150E" w:rsidRPr="000C47DF" w:rsidRDefault="0032150E" w:rsidP="0032150E">
            <w:pPr>
              <w:jc w:val="center"/>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TAX</w:t>
            </w:r>
          </w:p>
        </w:tc>
        <w:tc>
          <w:tcPr>
            <w:tcW w:w="761" w:type="dxa"/>
            <w:noWrap/>
            <w:hideMark/>
          </w:tcPr>
          <w:p w14:paraId="4EE04E59"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016748522</w:t>
            </w:r>
          </w:p>
        </w:tc>
        <w:tc>
          <w:tcPr>
            <w:tcW w:w="761" w:type="dxa"/>
            <w:noWrap/>
            <w:hideMark/>
          </w:tcPr>
          <w:p w14:paraId="0E2A9BD4"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506455594</w:t>
            </w:r>
          </w:p>
        </w:tc>
        <w:tc>
          <w:tcPr>
            <w:tcW w:w="761" w:type="dxa"/>
            <w:noWrap/>
            <w:hideMark/>
          </w:tcPr>
          <w:p w14:paraId="13A8D249"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72076018</w:t>
            </w:r>
          </w:p>
        </w:tc>
        <w:tc>
          <w:tcPr>
            <w:tcW w:w="761" w:type="dxa"/>
            <w:noWrap/>
            <w:hideMark/>
          </w:tcPr>
          <w:p w14:paraId="4E97EBD2"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6680232</w:t>
            </w:r>
          </w:p>
        </w:tc>
        <w:tc>
          <w:tcPr>
            <w:tcW w:w="761" w:type="dxa"/>
            <w:noWrap/>
            <w:hideMark/>
          </w:tcPr>
          <w:p w14:paraId="353EC50F"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6100"/>
                <w:sz w:val="24"/>
                <w:szCs w:val="24"/>
              </w:rPr>
            </w:pPr>
            <w:r w:rsidRPr="000C47DF">
              <w:rPr>
                <w:rFonts w:ascii="Times New Roman" w:hAnsi="Times New Roman" w:cs="Times New Roman"/>
                <w:color w:val="00B050"/>
                <w:sz w:val="24"/>
                <w:szCs w:val="24"/>
              </w:rPr>
              <w:t>0.910228189</w:t>
            </w:r>
          </w:p>
        </w:tc>
        <w:tc>
          <w:tcPr>
            <w:tcW w:w="761" w:type="dxa"/>
            <w:noWrap/>
            <w:hideMark/>
          </w:tcPr>
          <w:p w14:paraId="441AAE42"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1</w:t>
            </w:r>
          </w:p>
        </w:tc>
        <w:tc>
          <w:tcPr>
            <w:tcW w:w="761" w:type="dxa"/>
            <w:noWrap/>
            <w:hideMark/>
          </w:tcPr>
          <w:p w14:paraId="4E9C03B3"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761" w:type="dxa"/>
            <w:noWrap/>
            <w:hideMark/>
          </w:tcPr>
          <w:p w14:paraId="5246CF2E"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61" w:type="dxa"/>
            <w:noWrap/>
            <w:hideMark/>
          </w:tcPr>
          <w:p w14:paraId="0186F9CC"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9" w:type="dxa"/>
            <w:noWrap/>
            <w:hideMark/>
          </w:tcPr>
          <w:p w14:paraId="3229B1AB"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47DF" w:rsidRPr="000C47DF" w14:paraId="1E39A4B3" w14:textId="77777777" w:rsidTr="000C47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68879D28" w14:textId="77777777" w:rsidR="0032150E" w:rsidRPr="000C47DF" w:rsidRDefault="0032150E" w:rsidP="0032150E">
            <w:pPr>
              <w:jc w:val="center"/>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PTRATIO</w:t>
            </w:r>
          </w:p>
        </w:tc>
        <w:tc>
          <w:tcPr>
            <w:tcW w:w="761" w:type="dxa"/>
            <w:noWrap/>
            <w:hideMark/>
          </w:tcPr>
          <w:p w14:paraId="35A5048D"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010800586</w:t>
            </w:r>
          </w:p>
        </w:tc>
        <w:tc>
          <w:tcPr>
            <w:tcW w:w="761" w:type="dxa"/>
            <w:noWrap/>
            <w:hideMark/>
          </w:tcPr>
          <w:p w14:paraId="16AC5E81"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261515012</w:t>
            </w:r>
          </w:p>
        </w:tc>
        <w:tc>
          <w:tcPr>
            <w:tcW w:w="761" w:type="dxa"/>
            <w:noWrap/>
            <w:hideMark/>
          </w:tcPr>
          <w:p w14:paraId="6DB24710"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383247556</w:t>
            </w:r>
          </w:p>
        </w:tc>
        <w:tc>
          <w:tcPr>
            <w:tcW w:w="761" w:type="dxa"/>
            <w:noWrap/>
            <w:hideMark/>
          </w:tcPr>
          <w:p w14:paraId="6B5D2699"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188932677</w:t>
            </w:r>
          </w:p>
        </w:tc>
        <w:tc>
          <w:tcPr>
            <w:tcW w:w="761" w:type="dxa"/>
            <w:noWrap/>
            <w:hideMark/>
          </w:tcPr>
          <w:p w14:paraId="6F9EAA19"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464741179</w:t>
            </w:r>
          </w:p>
        </w:tc>
        <w:tc>
          <w:tcPr>
            <w:tcW w:w="761" w:type="dxa"/>
            <w:noWrap/>
            <w:hideMark/>
          </w:tcPr>
          <w:p w14:paraId="34F07E4A"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460853035</w:t>
            </w:r>
          </w:p>
        </w:tc>
        <w:tc>
          <w:tcPr>
            <w:tcW w:w="761" w:type="dxa"/>
            <w:noWrap/>
            <w:hideMark/>
          </w:tcPr>
          <w:p w14:paraId="0929A471"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1</w:t>
            </w:r>
          </w:p>
        </w:tc>
        <w:tc>
          <w:tcPr>
            <w:tcW w:w="761" w:type="dxa"/>
            <w:noWrap/>
            <w:hideMark/>
          </w:tcPr>
          <w:p w14:paraId="1D964870"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761" w:type="dxa"/>
            <w:noWrap/>
            <w:hideMark/>
          </w:tcPr>
          <w:p w14:paraId="2965ABCF"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9" w:type="dxa"/>
            <w:noWrap/>
            <w:hideMark/>
          </w:tcPr>
          <w:p w14:paraId="3C7CE3BD"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2150E" w:rsidRPr="000C47DF" w14:paraId="6846C570" w14:textId="77777777" w:rsidTr="000C47DF">
        <w:trPr>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2470351B" w14:textId="77777777" w:rsidR="0032150E" w:rsidRPr="000C47DF" w:rsidRDefault="0032150E" w:rsidP="0032150E">
            <w:pPr>
              <w:jc w:val="center"/>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VG_ROOM</w:t>
            </w:r>
          </w:p>
        </w:tc>
        <w:tc>
          <w:tcPr>
            <w:tcW w:w="761" w:type="dxa"/>
            <w:noWrap/>
            <w:hideMark/>
          </w:tcPr>
          <w:p w14:paraId="7FB20A9F"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02739616</w:t>
            </w:r>
          </w:p>
        </w:tc>
        <w:tc>
          <w:tcPr>
            <w:tcW w:w="761" w:type="dxa"/>
            <w:noWrap/>
            <w:hideMark/>
          </w:tcPr>
          <w:p w14:paraId="6C4E7058"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240264931</w:t>
            </w:r>
          </w:p>
        </w:tc>
        <w:tc>
          <w:tcPr>
            <w:tcW w:w="761" w:type="dxa"/>
            <w:noWrap/>
            <w:hideMark/>
          </w:tcPr>
          <w:p w14:paraId="1838C01B"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391675853</w:t>
            </w:r>
          </w:p>
        </w:tc>
        <w:tc>
          <w:tcPr>
            <w:tcW w:w="761" w:type="dxa"/>
            <w:noWrap/>
            <w:hideMark/>
          </w:tcPr>
          <w:p w14:paraId="542E8115"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302188188</w:t>
            </w:r>
          </w:p>
        </w:tc>
        <w:tc>
          <w:tcPr>
            <w:tcW w:w="761" w:type="dxa"/>
            <w:noWrap/>
            <w:hideMark/>
          </w:tcPr>
          <w:p w14:paraId="171AE217"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209846668</w:t>
            </w:r>
          </w:p>
        </w:tc>
        <w:tc>
          <w:tcPr>
            <w:tcW w:w="761" w:type="dxa"/>
            <w:noWrap/>
            <w:hideMark/>
          </w:tcPr>
          <w:p w14:paraId="7D604F90"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292047833</w:t>
            </w:r>
          </w:p>
        </w:tc>
        <w:tc>
          <w:tcPr>
            <w:tcW w:w="761" w:type="dxa"/>
            <w:noWrap/>
            <w:hideMark/>
          </w:tcPr>
          <w:p w14:paraId="72D944E4"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355501495</w:t>
            </w:r>
          </w:p>
        </w:tc>
        <w:tc>
          <w:tcPr>
            <w:tcW w:w="761" w:type="dxa"/>
            <w:noWrap/>
            <w:hideMark/>
          </w:tcPr>
          <w:p w14:paraId="1434C928"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1</w:t>
            </w:r>
          </w:p>
        </w:tc>
        <w:tc>
          <w:tcPr>
            <w:tcW w:w="761" w:type="dxa"/>
            <w:noWrap/>
            <w:hideMark/>
          </w:tcPr>
          <w:p w14:paraId="4815AD6A"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
        </w:tc>
        <w:tc>
          <w:tcPr>
            <w:tcW w:w="689" w:type="dxa"/>
            <w:noWrap/>
            <w:hideMark/>
          </w:tcPr>
          <w:p w14:paraId="02AAA9F5"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C47DF" w:rsidRPr="000C47DF" w14:paraId="7E4B1426" w14:textId="77777777" w:rsidTr="000C47D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7E1144AF" w14:textId="77777777" w:rsidR="0032150E" w:rsidRPr="000C47DF" w:rsidRDefault="0032150E" w:rsidP="0032150E">
            <w:pPr>
              <w:jc w:val="center"/>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LSTAT</w:t>
            </w:r>
          </w:p>
        </w:tc>
        <w:tc>
          <w:tcPr>
            <w:tcW w:w="761" w:type="dxa"/>
            <w:noWrap/>
            <w:hideMark/>
          </w:tcPr>
          <w:p w14:paraId="7784ED19"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042398321</w:t>
            </w:r>
          </w:p>
        </w:tc>
        <w:tc>
          <w:tcPr>
            <w:tcW w:w="761" w:type="dxa"/>
            <w:noWrap/>
            <w:hideMark/>
          </w:tcPr>
          <w:p w14:paraId="4188DE47"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602338529</w:t>
            </w:r>
          </w:p>
        </w:tc>
        <w:tc>
          <w:tcPr>
            <w:tcW w:w="761" w:type="dxa"/>
            <w:noWrap/>
            <w:hideMark/>
          </w:tcPr>
          <w:p w14:paraId="3AC42FEC"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603799716</w:t>
            </w:r>
          </w:p>
        </w:tc>
        <w:tc>
          <w:tcPr>
            <w:tcW w:w="761" w:type="dxa"/>
            <w:noWrap/>
            <w:hideMark/>
          </w:tcPr>
          <w:p w14:paraId="136F3A51"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590878921</w:t>
            </w:r>
          </w:p>
        </w:tc>
        <w:tc>
          <w:tcPr>
            <w:tcW w:w="761" w:type="dxa"/>
            <w:noWrap/>
            <w:hideMark/>
          </w:tcPr>
          <w:p w14:paraId="2D1CF724"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488676335</w:t>
            </w:r>
          </w:p>
        </w:tc>
        <w:tc>
          <w:tcPr>
            <w:tcW w:w="761" w:type="dxa"/>
            <w:noWrap/>
            <w:hideMark/>
          </w:tcPr>
          <w:p w14:paraId="4B41DF04"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543993412</w:t>
            </w:r>
          </w:p>
        </w:tc>
        <w:tc>
          <w:tcPr>
            <w:tcW w:w="761" w:type="dxa"/>
            <w:noWrap/>
            <w:hideMark/>
          </w:tcPr>
          <w:p w14:paraId="39158C79"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374044317</w:t>
            </w:r>
          </w:p>
        </w:tc>
        <w:tc>
          <w:tcPr>
            <w:tcW w:w="761" w:type="dxa"/>
            <w:noWrap/>
            <w:hideMark/>
          </w:tcPr>
          <w:p w14:paraId="0ABAC6A4"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C0006"/>
                <w:sz w:val="24"/>
                <w:szCs w:val="24"/>
              </w:rPr>
            </w:pPr>
            <w:r w:rsidRPr="000C47DF">
              <w:rPr>
                <w:rFonts w:ascii="Times New Roman" w:hAnsi="Times New Roman" w:cs="Times New Roman"/>
                <w:color w:val="9C0006"/>
                <w:sz w:val="24"/>
                <w:szCs w:val="24"/>
              </w:rPr>
              <w:t>-0.613808272</w:t>
            </w:r>
          </w:p>
        </w:tc>
        <w:tc>
          <w:tcPr>
            <w:tcW w:w="761" w:type="dxa"/>
            <w:noWrap/>
            <w:hideMark/>
          </w:tcPr>
          <w:p w14:paraId="3A633C66"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1</w:t>
            </w:r>
          </w:p>
        </w:tc>
        <w:tc>
          <w:tcPr>
            <w:tcW w:w="689" w:type="dxa"/>
            <w:noWrap/>
            <w:hideMark/>
          </w:tcPr>
          <w:p w14:paraId="0C10DF16" w14:textId="77777777" w:rsidR="0032150E" w:rsidRPr="000C47DF" w:rsidRDefault="0032150E" w:rsidP="00321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r>
      <w:tr w:rsidR="0032150E" w:rsidRPr="000C47DF" w14:paraId="35A9A0A5" w14:textId="77777777" w:rsidTr="000C47DF">
        <w:trPr>
          <w:trHeight w:val="20"/>
        </w:trPr>
        <w:tc>
          <w:tcPr>
            <w:cnfStyle w:val="001000000000" w:firstRow="0" w:lastRow="0" w:firstColumn="1" w:lastColumn="0" w:oddVBand="0" w:evenVBand="0" w:oddHBand="0" w:evenHBand="0" w:firstRowFirstColumn="0" w:firstRowLastColumn="0" w:lastRowFirstColumn="0" w:lastRowLastColumn="0"/>
            <w:tcW w:w="758" w:type="dxa"/>
            <w:noWrap/>
            <w:hideMark/>
          </w:tcPr>
          <w:p w14:paraId="2150E8BF" w14:textId="77777777" w:rsidR="0032150E" w:rsidRPr="000C47DF" w:rsidRDefault="0032150E" w:rsidP="0032150E">
            <w:pPr>
              <w:jc w:val="center"/>
              <w:rPr>
                <w:rFonts w:ascii="Times New Roman" w:hAnsi="Times New Roman" w:cs="Times New Roman"/>
                <w:b w:val="0"/>
                <w:bCs w:val="0"/>
                <w:color w:val="000000"/>
                <w:sz w:val="24"/>
                <w:szCs w:val="24"/>
              </w:rPr>
            </w:pPr>
            <w:r w:rsidRPr="000C47DF">
              <w:rPr>
                <w:rFonts w:ascii="Times New Roman" w:hAnsi="Times New Roman" w:cs="Times New Roman"/>
                <w:b w:val="0"/>
                <w:bCs w:val="0"/>
                <w:color w:val="000000"/>
                <w:sz w:val="24"/>
                <w:szCs w:val="24"/>
              </w:rPr>
              <w:t>AVG_PRICE</w:t>
            </w:r>
          </w:p>
        </w:tc>
        <w:tc>
          <w:tcPr>
            <w:tcW w:w="761" w:type="dxa"/>
            <w:noWrap/>
            <w:hideMark/>
          </w:tcPr>
          <w:p w14:paraId="37FDB371"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043337871</w:t>
            </w:r>
          </w:p>
        </w:tc>
        <w:tc>
          <w:tcPr>
            <w:tcW w:w="761" w:type="dxa"/>
            <w:noWrap/>
            <w:hideMark/>
          </w:tcPr>
          <w:p w14:paraId="1AD9B78A"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376954565</w:t>
            </w:r>
          </w:p>
        </w:tc>
        <w:tc>
          <w:tcPr>
            <w:tcW w:w="761" w:type="dxa"/>
            <w:noWrap/>
            <w:hideMark/>
          </w:tcPr>
          <w:p w14:paraId="2D62F988"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48372516</w:t>
            </w:r>
          </w:p>
        </w:tc>
        <w:tc>
          <w:tcPr>
            <w:tcW w:w="761" w:type="dxa"/>
            <w:noWrap/>
            <w:hideMark/>
          </w:tcPr>
          <w:p w14:paraId="490BAC6C"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427320772</w:t>
            </w:r>
          </w:p>
        </w:tc>
        <w:tc>
          <w:tcPr>
            <w:tcW w:w="761" w:type="dxa"/>
            <w:noWrap/>
            <w:hideMark/>
          </w:tcPr>
          <w:p w14:paraId="5FE29927"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381626231</w:t>
            </w:r>
          </w:p>
        </w:tc>
        <w:tc>
          <w:tcPr>
            <w:tcW w:w="761" w:type="dxa"/>
            <w:noWrap/>
            <w:hideMark/>
          </w:tcPr>
          <w:p w14:paraId="131A58EB"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468535934</w:t>
            </w:r>
          </w:p>
        </w:tc>
        <w:tc>
          <w:tcPr>
            <w:tcW w:w="761" w:type="dxa"/>
            <w:noWrap/>
            <w:hideMark/>
          </w:tcPr>
          <w:p w14:paraId="74D1EA7D"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C0006"/>
                <w:sz w:val="24"/>
                <w:szCs w:val="24"/>
              </w:rPr>
            </w:pPr>
            <w:r w:rsidRPr="000C47DF">
              <w:rPr>
                <w:rFonts w:ascii="Times New Roman" w:hAnsi="Times New Roman" w:cs="Times New Roman"/>
                <w:color w:val="9C0006"/>
                <w:sz w:val="24"/>
                <w:szCs w:val="24"/>
              </w:rPr>
              <w:t>-0.507786686</w:t>
            </w:r>
          </w:p>
        </w:tc>
        <w:tc>
          <w:tcPr>
            <w:tcW w:w="761" w:type="dxa"/>
            <w:noWrap/>
            <w:hideMark/>
          </w:tcPr>
          <w:p w14:paraId="341DA350"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0.695359947</w:t>
            </w:r>
          </w:p>
        </w:tc>
        <w:tc>
          <w:tcPr>
            <w:tcW w:w="761" w:type="dxa"/>
            <w:noWrap/>
            <w:hideMark/>
          </w:tcPr>
          <w:p w14:paraId="700F0F19"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C0006"/>
                <w:sz w:val="24"/>
                <w:szCs w:val="24"/>
              </w:rPr>
            </w:pPr>
            <w:r w:rsidRPr="000C47DF">
              <w:rPr>
                <w:rFonts w:ascii="Times New Roman" w:hAnsi="Times New Roman" w:cs="Times New Roman"/>
                <w:color w:val="9C0006"/>
                <w:sz w:val="24"/>
                <w:szCs w:val="24"/>
              </w:rPr>
              <w:t>-0.737662726</w:t>
            </w:r>
          </w:p>
        </w:tc>
        <w:tc>
          <w:tcPr>
            <w:tcW w:w="689" w:type="dxa"/>
            <w:noWrap/>
            <w:hideMark/>
          </w:tcPr>
          <w:p w14:paraId="0CC32686" w14:textId="77777777" w:rsidR="0032150E" w:rsidRPr="000C47DF" w:rsidRDefault="0032150E" w:rsidP="00321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C47DF">
              <w:rPr>
                <w:rFonts w:ascii="Times New Roman" w:hAnsi="Times New Roman" w:cs="Times New Roman"/>
                <w:color w:val="000000"/>
                <w:sz w:val="24"/>
                <w:szCs w:val="24"/>
              </w:rPr>
              <w:t>1</w:t>
            </w:r>
          </w:p>
        </w:tc>
      </w:tr>
    </w:tbl>
    <w:tbl>
      <w:tblPr>
        <w:tblStyle w:val="GridTable1Light"/>
        <w:tblpPr w:leftFromText="180" w:rightFromText="180" w:vertAnchor="text" w:horzAnchor="page" w:tblpX="2353"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531"/>
      </w:tblGrid>
      <w:tr w:rsidR="00A50CBF" w:rsidRPr="00A50CBF" w14:paraId="702D4F43" w14:textId="77777777" w:rsidTr="00F71B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noWrap/>
            <w:hideMark/>
          </w:tcPr>
          <w:p w14:paraId="37847946" w14:textId="77777777" w:rsidR="006C6D62" w:rsidRPr="0032150E" w:rsidRDefault="006C6D62" w:rsidP="006C6D62">
            <w:pPr>
              <w:rPr>
                <w:rFonts w:ascii="Times New Roman" w:eastAsia="Times New Roman" w:hAnsi="Times New Roman" w:cs="Times New Roman"/>
                <w:color w:val="FF0000"/>
                <w:kern w:val="0"/>
                <w:sz w:val="24"/>
                <w:szCs w:val="24"/>
                <w:lang w:eastAsia="en-IN"/>
                <w14:ligatures w14:val="none"/>
              </w:rPr>
            </w:pPr>
            <w:r w:rsidRPr="00A50CBF">
              <w:rPr>
                <w:rFonts w:ascii="Times New Roman" w:hAnsi="Times New Roman" w:cs="Times New Roman"/>
                <w:color w:val="00B050"/>
                <w:sz w:val="24"/>
                <w:szCs w:val="24"/>
              </w:rPr>
              <w:lastRenderedPageBreak/>
              <w:t>Positively Correlated</w:t>
            </w:r>
          </w:p>
        </w:tc>
      </w:tr>
      <w:tr w:rsidR="006C6D62" w:rsidRPr="00A50CBF" w14:paraId="0776E8CE" w14:textId="77777777" w:rsidTr="00F71B9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6BF91" w14:textId="77777777" w:rsidR="006C6D62" w:rsidRPr="0032150E" w:rsidRDefault="006C6D62" w:rsidP="006C6D62">
            <w:pPr>
              <w:rPr>
                <w:rFonts w:ascii="Times New Roman" w:eastAsia="Times New Roman" w:hAnsi="Times New Roman" w:cs="Times New Roman"/>
                <w:color w:val="000000"/>
                <w:kern w:val="0"/>
                <w:sz w:val="24"/>
                <w:szCs w:val="24"/>
                <w:lang w:eastAsia="en-IN"/>
                <w14:ligatures w14:val="none"/>
              </w:rPr>
            </w:pPr>
            <w:r w:rsidRPr="0032150E">
              <w:rPr>
                <w:rFonts w:ascii="Times New Roman" w:eastAsia="Times New Roman" w:hAnsi="Times New Roman" w:cs="Times New Roman"/>
                <w:color w:val="000000"/>
                <w:kern w:val="0"/>
                <w:sz w:val="24"/>
                <w:szCs w:val="24"/>
                <w:lang w:eastAsia="en-IN"/>
                <w14:ligatures w14:val="none"/>
              </w:rPr>
              <w:t>Top1</w:t>
            </w:r>
          </w:p>
        </w:tc>
        <w:tc>
          <w:tcPr>
            <w:tcW w:w="0" w:type="auto"/>
            <w:noWrap/>
            <w:hideMark/>
          </w:tcPr>
          <w:p w14:paraId="562FEBD3" w14:textId="77777777" w:rsidR="006C6D62" w:rsidRPr="0032150E" w:rsidRDefault="006C6D62" w:rsidP="006C6D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A50CBF">
              <w:rPr>
                <w:rFonts w:ascii="Times New Roman" w:hAnsi="Times New Roman" w:cs="Times New Roman"/>
                <w:color w:val="000000"/>
                <w:sz w:val="24"/>
                <w:szCs w:val="24"/>
              </w:rPr>
              <w:t>0.91022818</w:t>
            </w:r>
          </w:p>
        </w:tc>
      </w:tr>
      <w:tr w:rsidR="006C6D62" w:rsidRPr="00A50CBF" w14:paraId="52903FE6" w14:textId="77777777" w:rsidTr="00F71B9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DD091" w14:textId="77777777" w:rsidR="006C6D62" w:rsidRPr="0032150E" w:rsidRDefault="006C6D62" w:rsidP="006C6D62">
            <w:pPr>
              <w:rPr>
                <w:rFonts w:ascii="Times New Roman" w:eastAsia="Times New Roman" w:hAnsi="Times New Roman" w:cs="Times New Roman"/>
                <w:color w:val="000000"/>
                <w:kern w:val="0"/>
                <w:sz w:val="24"/>
                <w:szCs w:val="24"/>
                <w:lang w:eastAsia="en-IN"/>
                <w14:ligatures w14:val="none"/>
              </w:rPr>
            </w:pPr>
            <w:r w:rsidRPr="0032150E">
              <w:rPr>
                <w:rFonts w:ascii="Times New Roman" w:eastAsia="Times New Roman" w:hAnsi="Times New Roman" w:cs="Times New Roman"/>
                <w:color w:val="000000"/>
                <w:kern w:val="0"/>
                <w:sz w:val="24"/>
                <w:szCs w:val="24"/>
                <w:lang w:eastAsia="en-IN"/>
                <w14:ligatures w14:val="none"/>
              </w:rPr>
              <w:t>Top2</w:t>
            </w:r>
          </w:p>
        </w:tc>
        <w:tc>
          <w:tcPr>
            <w:tcW w:w="0" w:type="auto"/>
            <w:noWrap/>
            <w:hideMark/>
          </w:tcPr>
          <w:p w14:paraId="2DC7518C" w14:textId="77777777" w:rsidR="006C6D62" w:rsidRPr="0032150E" w:rsidRDefault="006C6D62" w:rsidP="006C6D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A50CBF">
              <w:rPr>
                <w:rFonts w:ascii="Times New Roman" w:hAnsi="Times New Roman" w:cs="Times New Roman"/>
                <w:color w:val="000000"/>
                <w:sz w:val="24"/>
                <w:szCs w:val="24"/>
              </w:rPr>
              <w:t>0.76365144</w:t>
            </w:r>
          </w:p>
        </w:tc>
      </w:tr>
      <w:tr w:rsidR="006C6D62" w:rsidRPr="00A50CBF" w14:paraId="61B3D73B" w14:textId="77777777" w:rsidTr="00F71B9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2F044CF" w14:textId="77777777" w:rsidR="006C6D62" w:rsidRPr="0032150E" w:rsidRDefault="006C6D62" w:rsidP="006C6D62">
            <w:pPr>
              <w:rPr>
                <w:rFonts w:ascii="Times New Roman" w:eastAsia="Times New Roman" w:hAnsi="Times New Roman" w:cs="Times New Roman"/>
                <w:color w:val="000000"/>
                <w:kern w:val="0"/>
                <w:sz w:val="24"/>
                <w:szCs w:val="24"/>
                <w:lang w:eastAsia="en-IN"/>
                <w14:ligatures w14:val="none"/>
              </w:rPr>
            </w:pPr>
            <w:r w:rsidRPr="0032150E">
              <w:rPr>
                <w:rFonts w:ascii="Times New Roman" w:eastAsia="Times New Roman" w:hAnsi="Times New Roman" w:cs="Times New Roman"/>
                <w:color w:val="000000"/>
                <w:kern w:val="0"/>
                <w:sz w:val="24"/>
                <w:szCs w:val="24"/>
                <w:lang w:eastAsia="en-IN"/>
                <w14:ligatures w14:val="none"/>
              </w:rPr>
              <w:t>Top3</w:t>
            </w:r>
          </w:p>
        </w:tc>
        <w:tc>
          <w:tcPr>
            <w:tcW w:w="0" w:type="auto"/>
            <w:noWrap/>
            <w:hideMark/>
          </w:tcPr>
          <w:p w14:paraId="568C5C0A" w14:textId="77777777" w:rsidR="006C6D62" w:rsidRPr="0032150E" w:rsidRDefault="006C6D62" w:rsidP="006C6D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A50CBF">
              <w:rPr>
                <w:rFonts w:ascii="Times New Roman" w:hAnsi="Times New Roman" w:cs="Times New Roman"/>
                <w:color w:val="000000"/>
                <w:sz w:val="24"/>
                <w:szCs w:val="24"/>
              </w:rPr>
              <w:t>0.73147010</w:t>
            </w:r>
          </w:p>
        </w:tc>
      </w:tr>
    </w:tbl>
    <w:tbl>
      <w:tblPr>
        <w:tblStyle w:val="GridTable1Light"/>
        <w:tblpPr w:leftFromText="180" w:rightFromText="180" w:vertAnchor="text" w:horzAnchor="page" w:tblpX="5701" w:tblpY="-7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71"/>
      </w:tblGrid>
      <w:tr w:rsidR="006C6D62" w:rsidRPr="0032150E" w14:paraId="07DB392F" w14:textId="77777777" w:rsidTr="00F71B9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none" w:sz="0" w:space="0" w:color="auto"/>
            </w:tcBorders>
            <w:noWrap/>
            <w:hideMark/>
          </w:tcPr>
          <w:p w14:paraId="29A3B172" w14:textId="77777777" w:rsidR="006C6D62" w:rsidRPr="0032150E" w:rsidRDefault="006C6D62" w:rsidP="006C6D62">
            <w:pPr>
              <w:rPr>
                <w:rFonts w:ascii="Times New Roman" w:eastAsia="Times New Roman" w:hAnsi="Times New Roman" w:cs="Times New Roman"/>
                <w:color w:val="FF0000"/>
                <w:kern w:val="0"/>
                <w:sz w:val="24"/>
                <w:szCs w:val="24"/>
                <w:lang w:eastAsia="en-IN"/>
                <w14:ligatures w14:val="none"/>
              </w:rPr>
            </w:pPr>
            <w:r w:rsidRPr="0032150E">
              <w:rPr>
                <w:rFonts w:ascii="Times New Roman" w:eastAsia="Times New Roman" w:hAnsi="Times New Roman" w:cs="Times New Roman"/>
                <w:color w:val="FF0000"/>
                <w:kern w:val="0"/>
                <w:sz w:val="24"/>
                <w:szCs w:val="24"/>
                <w:lang w:eastAsia="en-IN"/>
                <w14:ligatures w14:val="none"/>
              </w:rPr>
              <w:t xml:space="preserve">Negatively </w:t>
            </w:r>
            <w:r w:rsidRPr="00A50CBF">
              <w:rPr>
                <w:rFonts w:ascii="Times New Roman" w:eastAsia="Times New Roman" w:hAnsi="Times New Roman" w:cs="Times New Roman"/>
                <w:color w:val="FF0000"/>
                <w:kern w:val="0"/>
                <w:sz w:val="24"/>
                <w:szCs w:val="24"/>
                <w:lang w:eastAsia="en-IN"/>
                <w14:ligatures w14:val="none"/>
              </w:rPr>
              <w:t>Correlated</w:t>
            </w:r>
          </w:p>
        </w:tc>
      </w:tr>
      <w:tr w:rsidR="006C6D62" w:rsidRPr="00A50CBF" w14:paraId="72E2588E" w14:textId="77777777" w:rsidTr="00F71B9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D8097" w14:textId="77777777" w:rsidR="006C6D62" w:rsidRPr="0032150E" w:rsidRDefault="006C6D62" w:rsidP="006C6D62">
            <w:pPr>
              <w:rPr>
                <w:rFonts w:ascii="Times New Roman" w:eastAsia="Times New Roman" w:hAnsi="Times New Roman" w:cs="Times New Roman"/>
                <w:color w:val="000000"/>
                <w:kern w:val="0"/>
                <w:sz w:val="24"/>
                <w:szCs w:val="24"/>
                <w:lang w:eastAsia="en-IN"/>
                <w14:ligatures w14:val="none"/>
              </w:rPr>
            </w:pPr>
            <w:r w:rsidRPr="0032150E">
              <w:rPr>
                <w:rFonts w:ascii="Times New Roman" w:eastAsia="Times New Roman" w:hAnsi="Times New Roman" w:cs="Times New Roman"/>
                <w:color w:val="000000"/>
                <w:kern w:val="0"/>
                <w:sz w:val="24"/>
                <w:szCs w:val="24"/>
                <w:lang w:eastAsia="en-IN"/>
                <w14:ligatures w14:val="none"/>
              </w:rPr>
              <w:t>Top1</w:t>
            </w:r>
          </w:p>
        </w:tc>
        <w:tc>
          <w:tcPr>
            <w:tcW w:w="0" w:type="auto"/>
            <w:noWrap/>
            <w:hideMark/>
          </w:tcPr>
          <w:p w14:paraId="6CAAE364" w14:textId="77777777" w:rsidR="006C6D62" w:rsidRPr="0032150E" w:rsidRDefault="006C6D62" w:rsidP="006C6D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2150E">
              <w:rPr>
                <w:rFonts w:ascii="Times New Roman" w:eastAsia="Times New Roman" w:hAnsi="Times New Roman" w:cs="Times New Roman"/>
                <w:color w:val="000000"/>
                <w:kern w:val="0"/>
                <w:sz w:val="24"/>
                <w:szCs w:val="24"/>
                <w:lang w:eastAsia="en-IN"/>
                <w14:ligatures w14:val="none"/>
              </w:rPr>
              <w:t>-0.737662726</w:t>
            </w:r>
          </w:p>
        </w:tc>
      </w:tr>
      <w:tr w:rsidR="006C6D62" w:rsidRPr="00A50CBF" w14:paraId="17BBA91B" w14:textId="77777777" w:rsidTr="00F71B9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06C3718" w14:textId="77777777" w:rsidR="006C6D62" w:rsidRPr="0032150E" w:rsidRDefault="006C6D62" w:rsidP="006C6D62">
            <w:pPr>
              <w:rPr>
                <w:rFonts w:ascii="Times New Roman" w:eastAsia="Times New Roman" w:hAnsi="Times New Roman" w:cs="Times New Roman"/>
                <w:color w:val="000000"/>
                <w:kern w:val="0"/>
                <w:sz w:val="24"/>
                <w:szCs w:val="24"/>
                <w:lang w:eastAsia="en-IN"/>
                <w14:ligatures w14:val="none"/>
              </w:rPr>
            </w:pPr>
            <w:r w:rsidRPr="0032150E">
              <w:rPr>
                <w:rFonts w:ascii="Times New Roman" w:eastAsia="Times New Roman" w:hAnsi="Times New Roman" w:cs="Times New Roman"/>
                <w:color w:val="000000"/>
                <w:kern w:val="0"/>
                <w:sz w:val="24"/>
                <w:szCs w:val="24"/>
                <w:lang w:eastAsia="en-IN"/>
                <w14:ligatures w14:val="none"/>
              </w:rPr>
              <w:t>Top2</w:t>
            </w:r>
          </w:p>
        </w:tc>
        <w:tc>
          <w:tcPr>
            <w:tcW w:w="0" w:type="auto"/>
            <w:noWrap/>
            <w:hideMark/>
          </w:tcPr>
          <w:p w14:paraId="028A8923" w14:textId="77777777" w:rsidR="006C6D62" w:rsidRPr="0032150E" w:rsidRDefault="006C6D62" w:rsidP="006C6D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2150E">
              <w:rPr>
                <w:rFonts w:ascii="Times New Roman" w:eastAsia="Times New Roman" w:hAnsi="Times New Roman" w:cs="Times New Roman"/>
                <w:color w:val="000000"/>
                <w:kern w:val="0"/>
                <w:sz w:val="24"/>
                <w:szCs w:val="24"/>
                <w:lang w:eastAsia="en-IN"/>
                <w14:ligatures w14:val="none"/>
              </w:rPr>
              <w:t>-0.613808272</w:t>
            </w:r>
          </w:p>
        </w:tc>
      </w:tr>
      <w:tr w:rsidR="006C6D62" w:rsidRPr="00A50CBF" w14:paraId="54C0A9BC" w14:textId="77777777" w:rsidTr="00F71B9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5533CCB" w14:textId="77777777" w:rsidR="006C6D62" w:rsidRPr="0032150E" w:rsidRDefault="006C6D62" w:rsidP="006C6D62">
            <w:pPr>
              <w:rPr>
                <w:rFonts w:ascii="Times New Roman" w:eastAsia="Times New Roman" w:hAnsi="Times New Roman" w:cs="Times New Roman"/>
                <w:color w:val="000000"/>
                <w:kern w:val="0"/>
                <w:sz w:val="24"/>
                <w:szCs w:val="24"/>
                <w:lang w:eastAsia="en-IN"/>
                <w14:ligatures w14:val="none"/>
              </w:rPr>
            </w:pPr>
            <w:r w:rsidRPr="0032150E">
              <w:rPr>
                <w:rFonts w:ascii="Times New Roman" w:eastAsia="Times New Roman" w:hAnsi="Times New Roman" w:cs="Times New Roman"/>
                <w:color w:val="000000"/>
                <w:kern w:val="0"/>
                <w:sz w:val="24"/>
                <w:szCs w:val="24"/>
                <w:lang w:eastAsia="en-IN"/>
                <w14:ligatures w14:val="none"/>
              </w:rPr>
              <w:t>Top3</w:t>
            </w:r>
          </w:p>
        </w:tc>
        <w:tc>
          <w:tcPr>
            <w:tcW w:w="0" w:type="auto"/>
            <w:noWrap/>
            <w:hideMark/>
          </w:tcPr>
          <w:p w14:paraId="354FE2E8" w14:textId="77777777" w:rsidR="006C6D62" w:rsidRPr="0032150E" w:rsidRDefault="006C6D62" w:rsidP="006C6D6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en-IN"/>
                <w14:ligatures w14:val="none"/>
              </w:rPr>
            </w:pPr>
            <w:r w:rsidRPr="0032150E">
              <w:rPr>
                <w:rFonts w:ascii="Times New Roman" w:eastAsia="Times New Roman" w:hAnsi="Times New Roman" w:cs="Times New Roman"/>
                <w:color w:val="000000"/>
                <w:kern w:val="0"/>
                <w:sz w:val="24"/>
                <w:szCs w:val="24"/>
                <w:lang w:eastAsia="en-IN"/>
                <w14:ligatures w14:val="none"/>
              </w:rPr>
              <w:t>-0.507786686</w:t>
            </w:r>
          </w:p>
        </w:tc>
      </w:tr>
    </w:tbl>
    <w:p w14:paraId="4991CAAB" w14:textId="13D3EF4F" w:rsidR="00A50CBF" w:rsidRDefault="00A50CBF" w:rsidP="00421FEB">
      <w:pPr>
        <w:jc w:val="both"/>
        <w:rPr>
          <w:rFonts w:ascii="Times New Roman" w:hAnsi="Times New Roman" w:cs="Times New Roman"/>
          <w:sz w:val="24"/>
          <w:szCs w:val="24"/>
          <w:lang w:val="en-US"/>
        </w:rPr>
      </w:pPr>
    </w:p>
    <w:p w14:paraId="4A4C4EDE" w14:textId="77777777" w:rsidR="00562F98" w:rsidRDefault="00562F98" w:rsidP="00421FEB">
      <w:pPr>
        <w:jc w:val="both"/>
        <w:rPr>
          <w:rFonts w:ascii="Times New Roman" w:hAnsi="Times New Roman" w:cs="Times New Roman"/>
          <w:sz w:val="24"/>
          <w:szCs w:val="24"/>
          <w:lang w:val="en-US"/>
        </w:rPr>
      </w:pPr>
    </w:p>
    <w:p w14:paraId="0E47BD44" w14:textId="02EB158A" w:rsidR="00421FEB" w:rsidRPr="00A50CBF" w:rsidRDefault="00562F98" w:rsidP="00421FEB">
      <w:pPr>
        <w:jc w:val="both"/>
        <w:rPr>
          <w:rFonts w:ascii="Times New Roman" w:hAnsi="Times New Roman" w:cs="Times New Roman"/>
          <w:sz w:val="24"/>
          <w:szCs w:val="24"/>
          <w:lang w:val="en-US"/>
        </w:rPr>
      </w:pPr>
      <w:r w:rsidRPr="00562F98">
        <w:rPr>
          <w:rFonts w:ascii="Times New Roman" w:hAnsi="Times New Roman" w:cs="Times New Roman"/>
          <w:b/>
          <w:bCs/>
          <w:sz w:val="32"/>
          <w:szCs w:val="32"/>
          <w:lang w:val="en-US"/>
        </w:rPr>
        <w:t>4.a.</w:t>
      </w:r>
      <w:r>
        <w:rPr>
          <w:rFonts w:ascii="Times New Roman" w:hAnsi="Times New Roman" w:cs="Times New Roman"/>
          <w:b/>
          <w:bCs/>
          <w:sz w:val="24"/>
          <w:szCs w:val="24"/>
          <w:lang w:val="en-US"/>
        </w:rPr>
        <w:t xml:space="preserve"> </w:t>
      </w:r>
      <w:r w:rsidR="00421FEB" w:rsidRPr="00A50CBF">
        <w:rPr>
          <w:rFonts w:ascii="Times New Roman" w:hAnsi="Times New Roman" w:cs="Times New Roman"/>
          <w:sz w:val="24"/>
          <w:szCs w:val="24"/>
          <w:lang w:val="en-US"/>
        </w:rPr>
        <w:t>The top 3 positively correlated pairs are:</w:t>
      </w:r>
    </w:p>
    <w:p w14:paraId="7134938C" w14:textId="59ABBAB2" w:rsidR="00421FEB" w:rsidRPr="00A50CBF" w:rsidRDefault="00421FEB" w:rsidP="00421FEB">
      <w:pPr>
        <w:pStyle w:val="ListParagraph"/>
        <w:numPr>
          <w:ilvl w:val="0"/>
          <w:numId w:val="4"/>
        </w:numPr>
        <w:jc w:val="both"/>
        <w:rPr>
          <w:rFonts w:ascii="Times New Roman" w:hAnsi="Times New Roman" w:cs="Times New Roman"/>
          <w:sz w:val="24"/>
          <w:szCs w:val="24"/>
          <w:lang w:val="en-US"/>
        </w:rPr>
      </w:pPr>
      <w:r w:rsidRPr="00A50CBF">
        <w:rPr>
          <w:rFonts w:ascii="Times New Roman" w:hAnsi="Times New Roman" w:cs="Times New Roman"/>
          <w:sz w:val="24"/>
          <w:szCs w:val="24"/>
          <w:lang w:val="en-US"/>
        </w:rPr>
        <w:t>T</w:t>
      </w:r>
      <w:r w:rsidR="000A4CBE" w:rsidRPr="00A50CBF">
        <w:rPr>
          <w:rFonts w:ascii="Times New Roman" w:hAnsi="Times New Roman" w:cs="Times New Roman"/>
          <w:sz w:val="24"/>
          <w:szCs w:val="24"/>
          <w:lang w:val="en-US"/>
        </w:rPr>
        <w:t xml:space="preserve">ax </w:t>
      </w:r>
      <w:r w:rsidRPr="00A50CBF">
        <w:rPr>
          <w:rFonts w:ascii="Times New Roman" w:hAnsi="Times New Roman" w:cs="Times New Roman"/>
          <w:sz w:val="24"/>
          <w:szCs w:val="24"/>
          <w:lang w:val="en-US"/>
        </w:rPr>
        <w:t xml:space="preserve">and </w:t>
      </w:r>
      <w:r w:rsidR="000A4CBE" w:rsidRPr="00A50CBF">
        <w:rPr>
          <w:rFonts w:ascii="Times New Roman" w:hAnsi="Times New Roman" w:cs="Times New Roman"/>
          <w:sz w:val="24"/>
          <w:szCs w:val="24"/>
          <w:lang w:val="en-US"/>
        </w:rPr>
        <w:t>Distance</w:t>
      </w:r>
      <w:r w:rsidR="0097299E" w:rsidRPr="00A50CBF">
        <w:rPr>
          <w:rFonts w:ascii="Times New Roman" w:hAnsi="Times New Roman" w:cs="Times New Roman"/>
          <w:sz w:val="24"/>
          <w:szCs w:val="24"/>
          <w:lang w:val="en-US"/>
        </w:rPr>
        <w:t xml:space="preserve"> </w:t>
      </w:r>
      <w:r w:rsidRPr="00A50CBF">
        <w:rPr>
          <w:rFonts w:ascii="Times New Roman" w:hAnsi="Times New Roman" w:cs="Times New Roman"/>
          <w:sz w:val="24"/>
          <w:szCs w:val="24"/>
          <w:lang w:val="en-US"/>
        </w:rPr>
        <w:t>(</w:t>
      </w:r>
      <w:r w:rsidR="000A4CBE" w:rsidRPr="00A50CBF">
        <w:rPr>
          <w:rFonts w:ascii="Times New Roman" w:hAnsi="Times New Roman" w:cs="Times New Roman"/>
          <w:sz w:val="24"/>
          <w:szCs w:val="24"/>
          <w:lang w:val="en-US"/>
        </w:rPr>
        <w:t>0.910</w:t>
      </w:r>
      <w:r w:rsidRPr="00A50CBF">
        <w:rPr>
          <w:rFonts w:ascii="Times New Roman" w:hAnsi="Times New Roman" w:cs="Times New Roman"/>
          <w:sz w:val="24"/>
          <w:szCs w:val="24"/>
          <w:lang w:val="en-US"/>
        </w:rPr>
        <w:t>)</w:t>
      </w:r>
    </w:p>
    <w:p w14:paraId="090D4465" w14:textId="336BDD2D" w:rsidR="00421FEB" w:rsidRPr="00A50CBF" w:rsidRDefault="0097299E" w:rsidP="00421FEB">
      <w:pPr>
        <w:pStyle w:val="ListParagraph"/>
        <w:numPr>
          <w:ilvl w:val="0"/>
          <w:numId w:val="4"/>
        </w:numPr>
        <w:jc w:val="both"/>
        <w:rPr>
          <w:rFonts w:ascii="Times New Roman" w:hAnsi="Times New Roman" w:cs="Times New Roman"/>
          <w:sz w:val="24"/>
          <w:szCs w:val="24"/>
          <w:lang w:val="en-US"/>
        </w:rPr>
      </w:pPr>
      <w:r w:rsidRPr="00A50CBF">
        <w:rPr>
          <w:rFonts w:ascii="Times New Roman" w:hAnsi="Times New Roman" w:cs="Times New Roman"/>
          <w:sz w:val="24"/>
          <w:szCs w:val="24"/>
          <w:lang w:val="en-US"/>
        </w:rPr>
        <w:t xml:space="preserve">Indus </w:t>
      </w:r>
      <w:r w:rsidR="00421FEB" w:rsidRPr="00A50CBF">
        <w:rPr>
          <w:rFonts w:ascii="Times New Roman" w:hAnsi="Times New Roman" w:cs="Times New Roman"/>
          <w:sz w:val="24"/>
          <w:szCs w:val="24"/>
          <w:lang w:val="en-US"/>
        </w:rPr>
        <w:t>and</w:t>
      </w:r>
      <w:r w:rsidRPr="00A50CBF">
        <w:rPr>
          <w:rFonts w:ascii="Times New Roman" w:hAnsi="Times New Roman" w:cs="Times New Roman"/>
          <w:sz w:val="24"/>
          <w:szCs w:val="24"/>
          <w:lang w:val="en-US"/>
        </w:rPr>
        <w:t xml:space="preserve"> NOx</w:t>
      </w:r>
      <w:r w:rsidR="00421FEB" w:rsidRPr="00A50CBF">
        <w:rPr>
          <w:rFonts w:ascii="Times New Roman" w:hAnsi="Times New Roman" w:cs="Times New Roman"/>
          <w:sz w:val="24"/>
          <w:szCs w:val="24"/>
          <w:lang w:val="en-US"/>
        </w:rPr>
        <w:t xml:space="preserve"> (0</w:t>
      </w:r>
      <w:r w:rsidR="000A4CBE" w:rsidRPr="00A50CBF">
        <w:rPr>
          <w:rFonts w:ascii="Times New Roman" w:hAnsi="Times New Roman" w:cs="Times New Roman"/>
          <w:sz w:val="24"/>
          <w:szCs w:val="24"/>
          <w:lang w:val="en-US"/>
        </w:rPr>
        <w:t>.76</w:t>
      </w:r>
      <w:r w:rsidRPr="00A50CBF">
        <w:rPr>
          <w:rFonts w:ascii="Times New Roman" w:hAnsi="Times New Roman" w:cs="Times New Roman"/>
          <w:sz w:val="24"/>
          <w:szCs w:val="24"/>
          <w:lang w:val="en-US"/>
        </w:rPr>
        <w:t>3</w:t>
      </w:r>
      <w:r w:rsidR="00421FEB" w:rsidRPr="00A50CBF">
        <w:rPr>
          <w:rFonts w:ascii="Times New Roman" w:hAnsi="Times New Roman" w:cs="Times New Roman"/>
          <w:sz w:val="24"/>
          <w:szCs w:val="24"/>
          <w:lang w:val="en-US"/>
        </w:rPr>
        <w:t>)</w:t>
      </w:r>
    </w:p>
    <w:p w14:paraId="5D0584C5" w14:textId="3D067258" w:rsidR="00421FEB" w:rsidRPr="00A50CBF" w:rsidRDefault="0097299E" w:rsidP="00421FEB">
      <w:pPr>
        <w:pStyle w:val="ListParagraph"/>
        <w:numPr>
          <w:ilvl w:val="0"/>
          <w:numId w:val="4"/>
        </w:numPr>
        <w:jc w:val="both"/>
        <w:rPr>
          <w:rFonts w:ascii="Times New Roman" w:hAnsi="Times New Roman" w:cs="Times New Roman"/>
          <w:sz w:val="24"/>
          <w:szCs w:val="24"/>
          <w:lang w:val="en-US"/>
        </w:rPr>
      </w:pPr>
      <w:r w:rsidRPr="00A50CBF">
        <w:rPr>
          <w:rFonts w:ascii="Times New Roman" w:hAnsi="Times New Roman" w:cs="Times New Roman"/>
          <w:sz w:val="24"/>
          <w:szCs w:val="24"/>
          <w:lang w:val="en-US"/>
        </w:rPr>
        <w:t xml:space="preserve">Age </w:t>
      </w:r>
      <w:r w:rsidR="00421FEB" w:rsidRPr="00A50CBF">
        <w:rPr>
          <w:rFonts w:ascii="Times New Roman" w:hAnsi="Times New Roman" w:cs="Times New Roman"/>
          <w:sz w:val="24"/>
          <w:szCs w:val="24"/>
          <w:lang w:val="en-US"/>
        </w:rPr>
        <w:t xml:space="preserve">and </w:t>
      </w:r>
      <w:r w:rsidRPr="00A50CBF">
        <w:rPr>
          <w:rFonts w:ascii="Times New Roman" w:hAnsi="Times New Roman" w:cs="Times New Roman"/>
          <w:sz w:val="24"/>
          <w:szCs w:val="24"/>
          <w:lang w:val="en-US"/>
        </w:rPr>
        <w:t xml:space="preserve">NOx </w:t>
      </w:r>
      <w:r w:rsidR="00421FEB" w:rsidRPr="00A50CBF">
        <w:rPr>
          <w:rFonts w:ascii="Times New Roman" w:hAnsi="Times New Roman" w:cs="Times New Roman"/>
          <w:sz w:val="24"/>
          <w:szCs w:val="24"/>
          <w:lang w:val="en-US"/>
        </w:rPr>
        <w:t>(0.7</w:t>
      </w:r>
      <w:r w:rsidRPr="00A50CBF">
        <w:rPr>
          <w:rFonts w:ascii="Times New Roman" w:hAnsi="Times New Roman" w:cs="Times New Roman"/>
          <w:sz w:val="24"/>
          <w:szCs w:val="24"/>
          <w:lang w:val="en-US"/>
        </w:rPr>
        <w:t>314</w:t>
      </w:r>
      <w:r w:rsidR="00421FEB" w:rsidRPr="00A50CBF">
        <w:rPr>
          <w:rFonts w:ascii="Times New Roman" w:hAnsi="Times New Roman" w:cs="Times New Roman"/>
          <w:sz w:val="24"/>
          <w:szCs w:val="24"/>
          <w:lang w:val="en-US"/>
        </w:rPr>
        <w:t>)</w:t>
      </w:r>
    </w:p>
    <w:p w14:paraId="37C36E9B" w14:textId="659448FA" w:rsidR="00421FEB" w:rsidRPr="00A50CBF" w:rsidRDefault="00562F98" w:rsidP="00421FEB">
      <w:pPr>
        <w:jc w:val="both"/>
        <w:rPr>
          <w:rFonts w:ascii="Times New Roman" w:hAnsi="Times New Roman" w:cs="Times New Roman"/>
          <w:sz w:val="24"/>
          <w:szCs w:val="24"/>
          <w:lang w:val="en-US"/>
        </w:rPr>
      </w:pPr>
      <w:r w:rsidRPr="00562F98">
        <w:rPr>
          <w:rFonts w:ascii="Times New Roman" w:hAnsi="Times New Roman" w:cs="Times New Roman"/>
          <w:b/>
          <w:bCs/>
          <w:sz w:val="32"/>
          <w:szCs w:val="32"/>
          <w:lang w:val="en-US"/>
        </w:rPr>
        <w:t>4.b.</w:t>
      </w:r>
      <w:r>
        <w:rPr>
          <w:rFonts w:ascii="Times New Roman" w:hAnsi="Times New Roman" w:cs="Times New Roman"/>
          <w:sz w:val="24"/>
          <w:szCs w:val="24"/>
          <w:lang w:val="en-US"/>
        </w:rPr>
        <w:t xml:space="preserve"> </w:t>
      </w:r>
      <w:r w:rsidR="00421FEB" w:rsidRPr="00A50CBF">
        <w:rPr>
          <w:rFonts w:ascii="Times New Roman" w:hAnsi="Times New Roman" w:cs="Times New Roman"/>
          <w:sz w:val="24"/>
          <w:szCs w:val="24"/>
          <w:lang w:val="en-US"/>
        </w:rPr>
        <w:t>The top 3 negatively correlated pairs are:</w:t>
      </w:r>
    </w:p>
    <w:p w14:paraId="5F76FF82" w14:textId="6EF12B8D" w:rsidR="00421FEB" w:rsidRPr="00A50CBF" w:rsidRDefault="00421FEB" w:rsidP="00421FEB">
      <w:pPr>
        <w:pStyle w:val="ListParagraph"/>
        <w:numPr>
          <w:ilvl w:val="0"/>
          <w:numId w:val="4"/>
        </w:numPr>
        <w:jc w:val="both"/>
        <w:rPr>
          <w:rFonts w:ascii="Times New Roman" w:hAnsi="Times New Roman" w:cs="Times New Roman"/>
          <w:sz w:val="24"/>
          <w:szCs w:val="24"/>
          <w:lang w:val="en-US"/>
        </w:rPr>
      </w:pPr>
      <w:r w:rsidRPr="00A50CBF">
        <w:rPr>
          <w:rFonts w:ascii="Times New Roman" w:hAnsi="Times New Roman" w:cs="Times New Roman"/>
          <w:sz w:val="24"/>
          <w:szCs w:val="24"/>
          <w:lang w:val="en-US"/>
        </w:rPr>
        <w:t>A</w:t>
      </w:r>
      <w:r w:rsidR="00651864" w:rsidRPr="00A50CBF">
        <w:rPr>
          <w:rFonts w:ascii="Times New Roman" w:hAnsi="Times New Roman" w:cs="Times New Roman"/>
          <w:sz w:val="24"/>
          <w:szCs w:val="24"/>
          <w:lang w:val="en-US"/>
        </w:rPr>
        <w:t>vg_Price</w:t>
      </w:r>
      <w:r w:rsidRPr="00A50CBF">
        <w:rPr>
          <w:rFonts w:ascii="Times New Roman" w:hAnsi="Times New Roman" w:cs="Times New Roman"/>
          <w:sz w:val="24"/>
          <w:szCs w:val="24"/>
          <w:lang w:val="en-US"/>
        </w:rPr>
        <w:t xml:space="preserve"> and L</w:t>
      </w:r>
      <w:r w:rsidR="00651864" w:rsidRPr="00A50CBF">
        <w:rPr>
          <w:rFonts w:ascii="Times New Roman" w:hAnsi="Times New Roman" w:cs="Times New Roman"/>
          <w:sz w:val="24"/>
          <w:szCs w:val="24"/>
          <w:lang w:val="en-US"/>
        </w:rPr>
        <w:t>stat</w:t>
      </w:r>
      <w:r w:rsidRPr="00A50CBF">
        <w:rPr>
          <w:rFonts w:ascii="Times New Roman" w:hAnsi="Times New Roman" w:cs="Times New Roman"/>
          <w:sz w:val="24"/>
          <w:szCs w:val="24"/>
          <w:lang w:val="en-US"/>
        </w:rPr>
        <w:t xml:space="preserve"> (-0.73</w:t>
      </w:r>
      <w:r w:rsidR="0097299E" w:rsidRPr="00A50CBF">
        <w:rPr>
          <w:rFonts w:ascii="Times New Roman" w:hAnsi="Times New Roman" w:cs="Times New Roman"/>
          <w:sz w:val="24"/>
          <w:szCs w:val="24"/>
          <w:lang w:val="en-US"/>
        </w:rPr>
        <w:t>7</w:t>
      </w:r>
      <w:r w:rsidRPr="00A50CBF">
        <w:rPr>
          <w:rFonts w:ascii="Times New Roman" w:hAnsi="Times New Roman" w:cs="Times New Roman"/>
          <w:sz w:val="24"/>
          <w:szCs w:val="24"/>
          <w:lang w:val="en-US"/>
        </w:rPr>
        <w:t>)</w:t>
      </w:r>
    </w:p>
    <w:p w14:paraId="7334F7D7" w14:textId="7A79294F" w:rsidR="00421FEB" w:rsidRPr="00A50CBF" w:rsidRDefault="00651864" w:rsidP="00421FEB">
      <w:pPr>
        <w:pStyle w:val="ListParagraph"/>
        <w:numPr>
          <w:ilvl w:val="0"/>
          <w:numId w:val="4"/>
        </w:numPr>
        <w:jc w:val="both"/>
        <w:rPr>
          <w:rFonts w:ascii="Times New Roman" w:hAnsi="Times New Roman" w:cs="Times New Roman"/>
          <w:sz w:val="24"/>
          <w:szCs w:val="24"/>
          <w:lang w:val="en-US"/>
        </w:rPr>
      </w:pPr>
      <w:r w:rsidRPr="00A50CBF">
        <w:rPr>
          <w:rFonts w:ascii="Times New Roman" w:hAnsi="Times New Roman" w:cs="Times New Roman"/>
          <w:sz w:val="24"/>
          <w:szCs w:val="24"/>
          <w:lang w:val="en-US"/>
        </w:rPr>
        <w:t>Lstat</w:t>
      </w:r>
      <w:r w:rsidR="004155E3" w:rsidRPr="00A50CBF">
        <w:rPr>
          <w:rFonts w:ascii="Times New Roman" w:hAnsi="Times New Roman" w:cs="Times New Roman"/>
          <w:sz w:val="24"/>
          <w:szCs w:val="24"/>
          <w:lang w:val="en-US"/>
        </w:rPr>
        <w:t xml:space="preserve"> </w:t>
      </w:r>
      <w:r w:rsidR="00421FEB" w:rsidRPr="00A50CBF">
        <w:rPr>
          <w:rFonts w:ascii="Times New Roman" w:hAnsi="Times New Roman" w:cs="Times New Roman"/>
          <w:sz w:val="24"/>
          <w:szCs w:val="24"/>
          <w:lang w:val="en-US"/>
        </w:rPr>
        <w:t>and</w:t>
      </w:r>
      <w:r w:rsidR="004155E3" w:rsidRPr="00A50CBF">
        <w:rPr>
          <w:rFonts w:ascii="Times New Roman" w:hAnsi="Times New Roman" w:cs="Times New Roman"/>
          <w:sz w:val="24"/>
          <w:szCs w:val="24"/>
          <w:lang w:val="en-US"/>
        </w:rPr>
        <w:t xml:space="preserve"> Avg_Room</w:t>
      </w:r>
      <w:r w:rsidR="00421FEB" w:rsidRPr="00A50CBF">
        <w:rPr>
          <w:rFonts w:ascii="Times New Roman" w:hAnsi="Times New Roman" w:cs="Times New Roman"/>
          <w:sz w:val="24"/>
          <w:szCs w:val="24"/>
          <w:lang w:val="en-US"/>
        </w:rPr>
        <w:t xml:space="preserve"> (-0.6</w:t>
      </w:r>
      <w:r w:rsidRPr="00A50CBF">
        <w:rPr>
          <w:rFonts w:ascii="Times New Roman" w:hAnsi="Times New Roman" w:cs="Times New Roman"/>
          <w:sz w:val="24"/>
          <w:szCs w:val="24"/>
          <w:lang w:val="en-US"/>
        </w:rPr>
        <w:t>13</w:t>
      </w:r>
      <w:r w:rsidR="00421FEB" w:rsidRPr="00A50CBF">
        <w:rPr>
          <w:rFonts w:ascii="Times New Roman" w:hAnsi="Times New Roman" w:cs="Times New Roman"/>
          <w:sz w:val="24"/>
          <w:szCs w:val="24"/>
          <w:lang w:val="en-US"/>
        </w:rPr>
        <w:t>)</w:t>
      </w:r>
    </w:p>
    <w:p w14:paraId="22501A35" w14:textId="77777777" w:rsidR="00651CFF" w:rsidRPr="00651CFF" w:rsidRDefault="003A5693" w:rsidP="004258FF">
      <w:pPr>
        <w:pStyle w:val="ListParagraph"/>
        <w:numPr>
          <w:ilvl w:val="0"/>
          <w:numId w:val="4"/>
        </w:numPr>
        <w:jc w:val="both"/>
        <w:rPr>
          <w:rFonts w:ascii="Times New Roman" w:eastAsiaTheme="majorEastAsia" w:hAnsi="Times New Roman" w:cs="Times New Roman"/>
          <w:spacing w:val="-10"/>
          <w:kern w:val="28"/>
          <w:sz w:val="24"/>
          <w:szCs w:val="24"/>
          <w:lang w:val="en-US"/>
        </w:rPr>
      </w:pPr>
      <w:r w:rsidRPr="00A50CBF">
        <w:rPr>
          <w:rFonts w:ascii="Times New Roman" w:hAnsi="Times New Roman" w:cs="Times New Roman"/>
          <w:sz w:val="24"/>
          <w:szCs w:val="24"/>
          <w:lang w:val="en-US"/>
        </w:rPr>
        <w:t xml:space="preserve">Avg_Price </w:t>
      </w:r>
      <w:r w:rsidR="00421FEB" w:rsidRPr="00A50CBF">
        <w:rPr>
          <w:rFonts w:ascii="Times New Roman" w:hAnsi="Times New Roman" w:cs="Times New Roman"/>
          <w:sz w:val="24"/>
          <w:szCs w:val="24"/>
          <w:lang w:val="en-US"/>
        </w:rPr>
        <w:t xml:space="preserve">and </w:t>
      </w:r>
      <w:r w:rsidRPr="00A50CBF">
        <w:rPr>
          <w:rFonts w:ascii="Times New Roman" w:hAnsi="Times New Roman" w:cs="Times New Roman"/>
          <w:color w:val="000000"/>
          <w:sz w:val="24"/>
          <w:szCs w:val="24"/>
        </w:rPr>
        <w:t>PTRATIO</w:t>
      </w:r>
      <w:r w:rsidRPr="00A50CBF">
        <w:rPr>
          <w:rFonts w:ascii="Times New Roman" w:hAnsi="Times New Roman" w:cs="Times New Roman"/>
          <w:sz w:val="24"/>
          <w:szCs w:val="24"/>
          <w:lang w:val="en-US"/>
        </w:rPr>
        <w:t xml:space="preserve"> </w:t>
      </w:r>
      <w:r w:rsidR="00421FEB" w:rsidRPr="00A50CBF">
        <w:rPr>
          <w:rFonts w:ascii="Times New Roman" w:hAnsi="Times New Roman" w:cs="Times New Roman"/>
          <w:sz w:val="24"/>
          <w:szCs w:val="24"/>
          <w:lang w:val="en-US"/>
        </w:rPr>
        <w:t>(</w:t>
      </w:r>
      <w:r w:rsidR="00651864" w:rsidRPr="00A50CBF">
        <w:rPr>
          <w:rFonts w:ascii="Times New Roman" w:hAnsi="Times New Roman" w:cs="Times New Roman"/>
          <w:sz w:val="24"/>
          <w:szCs w:val="24"/>
          <w:lang w:val="en-US"/>
        </w:rPr>
        <w:t>-0.507</w:t>
      </w:r>
      <w:r w:rsidR="00421FEB" w:rsidRPr="00A50CBF">
        <w:rPr>
          <w:rFonts w:ascii="Times New Roman" w:hAnsi="Times New Roman" w:cs="Times New Roman"/>
          <w:sz w:val="24"/>
          <w:szCs w:val="24"/>
          <w:lang w:val="en-US"/>
        </w:rPr>
        <w:t>)</w:t>
      </w:r>
    </w:p>
    <w:p w14:paraId="76C39D87" w14:textId="77777777" w:rsidR="00CF773C" w:rsidRDefault="00CF773C" w:rsidP="009D75F2">
      <w:pPr>
        <w:jc w:val="both"/>
        <w:rPr>
          <w:rFonts w:ascii="Times New Roman" w:hAnsi="Times New Roman" w:cs="Times New Roman"/>
          <w:b/>
          <w:bCs/>
          <w:sz w:val="40"/>
          <w:szCs w:val="40"/>
        </w:rPr>
      </w:pPr>
    </w:p>
    <w:p w14:paraId="767740FC" w14:textId="77777777" w:rsidR="000C47DF" w:rsidRDefault="000C47DF" w:rsidP="009D75F2">
      <w:pPr>
        <w:jc w:val="both"/>
        <w:rPr>
          <w:rFonts w:ascii="Times New Roman" w:hAnsi="Times New Roman" w:cs="Times New Roman"/>
          <w:b/>
          <w:bCs/>
          <w:sz w:val="40"/>
          <w:szCs w:val="40"/>
        </w:rPr>
      </w:pPr>
    </w:p>
    <w:p w14:paraId="2C6E655A" w14:textId="4BD544EE" w:rsidR="000135E8" w:rsidRDefault="00860B39" w:rsidP="009D75F2">
      <w:pPr>
        <w:jc w:val="both"/>
        <w:rPr>
          <w:rFonts w:ascii="Times New Roman" w:hAnsi="Times New Roman" w:cs="Times New Roman"/>
          <w:b/>
          <w:bCs/>
          <w:sz w:val="40"/>
          <w:szCs w:val="40"/>
        </w:rPr>
      </w:pPr>
      <w:r>
        <w:rPr>
          <w:rFonts w:ascii="Times New Roman" w:hAnsi="Times New Roman" w:cs="Times New Roman"/>
          <w:b/>
          <w:bCs/>
          <w:sz w:val="40"/>
          <w:szCs w:val="40"/>
        </w:rPr>
        <w:t>5.</w:t>
      </w:r>
      <w:r w:rsidR="008950AC" w:rsidRPr="00CF773C">
        <w:rPr>
          <w:rFonts w:ascii="Times New Roman" w:hAnsi="Times New Roman" w:cs="Times New Roman"/>
          <w:b/>
          <w:bCs/>
          <w:sz w:val="40"/>
          <w:szCs w:val="40"/>
        </w:rPr>
        <w:t>Initial</w:t>
      </w:r>
      <w:r w:rsidR="00B717E6" w:rsidRPr="00CF773C">
        <w:rPr>
          <w:rFonts w:ascii="Times New Roman" w:hAnsi="Times New Roman" w:cs="Times New Roman"/>
          <w:b/>
          <w:bCs/>
          <w:sz w:val="40"/>
          <w:szCs w:val="40"/>
        </w:rPr>
        <w:t xml:space="preserve"> </w:t>
      </w:r>
      <w:r w:rsidR="008950AC" w:rsidRPr="00CF773C">
        <w:rPr>
          <w:rFonts w:ascii="Times New Roman" w:hAnsi="Times New Roman" w:cs="Times New Roman"/>
          <w:b/>
          <w:bCs/>
          <w:sz w:val="40"/>
          <w:szCs w:val="40"/>
        </w:rPr>
        <w:t>regression</w:t>
      </w:r>
      <w:r w:rsidR="006C75B2" w:rsidRPr="00CF773C">
        <w:rPr>
          <w:rFonts w:ascii="Times New Roman" w:hAnsi="Times New Roman" w:cs="Times New Roman"/>
          <w:b/>
          <w:bCs/>
          <w:sz w:val="40"/>
          <w:szCs w:val="40"/>
        </w:rPr>
        <w:t xml:space="preserve"> </w:t>
      </w:r>
      <w:r w:rsidR="008950AC" w:rsidRPr="00CF773C">
        <w:rPr>
          <w:rFonts w:ascii="Times New Roman" w:hAnsi="Times New Roman" w:cs="Times New Roman"/>
          <w:b/>
          <w:bCs/>
          <w:sz w:val="40"/>
          <w:szCs w:val="40"/>
        </w:rPr>
        <w:t>model</w:t>
      </w:r>
      <w:r w:rsidR="00495AA2" w:rsidRPr="00CF773C">
        <w:rPr>
          <w:rFonts w:ascii="Times New Roman" w:hAnsi="Times New Roman" w:cs="Times New Roman"/>
          <w:b/>
          <w:bCs/>
          <w:sz w:val="40"/>
          <w:szCs w:val="40"/>
        </w:rPr>
        <w:t xml:space="preserve"> </w:t>
      </w:r>
      <w:r w:rsidR="006C6A9E" w:rsidRPr="00CF773C">
        <w:rPr>
          <w:rFonts w:ascii="Times New Roman" w:hAnsi="Times New Roman" w:cs="Times New Roman"/>
          <w:b/>
          <w:bCs/>
          <w:sz w:val="40"/>
          <w:szCs w:val="40"/>
        </w:rPr>
        <w:t>(</w:t>
      </w:r>
      <w:r w:rsidR="00495AA2" w:rsidRPr="00CF773C">
        <w:rPr>
          <w:rFonts w:ascii="Times New Roman bold" w:hAnsi="Times New Roman bold" w:cs="Times New Roman"/>
          <w:b/>
          <w:bCs/>
          <w:sz w:val="40"/>
          <w:szCs w:val="40"/>
        </w:rPr>
        <w:t>Avg</w:t>
      </w:r>
      <w:r w:rsidR="00503B7B">
        <w:rPr>
          <w:rFonts w:ascii="Times New Roman bold" w:hAnsi="Times New Roman bold" w:cs="Times New Roman"/>
          <w:b/>
          <w:bCs/>
          <w:sz w:val="40"/>
          <w:szCs w:val="40"/>
        </w:rPr>
        <w:t xml:space="preserve"> </w:t>
      </w:r>
      <w:r w:rsidR="00495AA2" w:rsidRPr="00CF773C">
        <w:rPr>
          <w:rFonts w:ascii="Times New Roman bold" w:hAnsi="Times New Roman bold" w:cs="Times New Roman"/>
          <w:b/>
          <w:bCs/>
          <w:sz w:val="40"/>
          <w:szCs w:val="40"/>
        </w:rPr>
        <w:t>Price</w:t>
      </w:r>
      <w:r w:rsidR="00495AA2" w:rsidRPr="00CF773C">
        <w:rPr>
          <w:rFonts w:ascii="Times New Roman" w:hAnsi="Times New Roman" w:cs="Times New Roman"/>
          <w:b/>
          <w:bCs/>
          <w:sz w:val="40"/>
          <w:szCs w:val="40"/>
        </w:rPr>
        <w:t xml:space="preserve"> &amp; L</w:t>
      </w:r>
      <w:r w:rsidR="00495AA2" w:rsidRPr="00CF773C">
        <w:rPr>
          <w:rFonts w:ascii="Times New Roman bold" w:hAnsi="Times New Roman bold" w:cs="Times New Roman"/>
          <w:b/>
          <w:bCs/>
          <w:sz w:val="40"/>
          <w:szCs w:val="40"/>
        </w:rPr>
        <w:t>stat</w:t>
      </w:r>
      <w:r w:rsidR="006C6A9E" w:rsidRPr="00CF773C">
        <w:rPr>
          <w:rFonts w:ascii="Times New Roman" w:hAnsi="Times New Roman" w:cs="Times New Roman"/>
          <w:b/>
          <w:bCs/>
          <w:sz w:val="40"/>
          <w:szCs w:val="40"/>
        </w:rPr>
        <w:t>)</w:t>
      </w:r>
      <w:r w:rsidR="00495AA2" w:rsidRPr="00CF773C">
        <w:rPr>
          <w:rFonts w:ascii="Times New Roman" w:hAnsi="Times New Roman" w:cs="Times New Roman"/>
          <w:b/>
          <w:bCs/>
          <w:sz w:val="40"/>
          <w:szCs w:val="40"/>
        </w:rPr>
        <w:t>:</w:t>
      </w:r>
    </w:p>
    <w:p w14:paraId="1A2F7F7E" w14:textId="7D98FCC0" w:rsidR="00F15DF9" w:rsidRPr="00BA48B8" w:rsidRDefault="00F15DF9" w:rsidP="009D75F2">
      <w:pPr>
        <w:jc w:val="both"/>
        <w:rPr>
          <w:rFonts w:ascii="Times New Roman" w:hAnsi="Times New Roman" w:cs="Times New Roman"/>
          <w:sz w:val="24"/>
          <w:szCs w:val="24"/>
        </w:rPr>
      </w:pPr>
      <w:r w:rsidRPr="00BA48B8">
        <w:rPr>
          <w:rFonts w:ascii="Times New Roman" w:hAnsi="Times New Roman" w:cs="Times New Roman"/>
          <w:sz w:val="24"/>
          <w:szCs w:val="24"/>
        </w:rPr>
        <w:t>- Avg price as dependent variable</w:t>
      </w:r>
    </w:p>
    <w:p w14:paraId="71A4CA20" w14:textId="1CE3AF0E" w:rsidR="00F15DF9" w:rsidRPr="00BA48B8" w:rsidRDefault="00F15DF9" w:rsidP="009D75F2">
      <w:pPr>
        <w:jc w:val="both"/>
        <w:rPr>
          <w:rFonts w:ascii="Times New Roman" w:hAnsi="Times New Roman" w:cs="Times New Roman"/>
          <w:sz w:val="24"/>
          <w:szCs w:val="24"/>
        </w:rPr>
      </w:pPr>
      <w:r w:rsidRPr="00BA48B8">
        <w:rPr>
          <w:rFonts w:ascii="Times New Roman" w:hAnsi="Times New Roman" w:cs="Times New Roman"/>
          <w:sz w:val="24"/>
          <w:szCs w:val="24"/>
        </w:rPr>
        <w:t>- lstat as independent variable</w:t>
      </w:r>
    </w:p>
    <w:tbl>
      <w:tblPr>
        <w:tblStyle w:val="TableGrid"/>
        <w:tblW w:w="3240" w:type="dxa"/>
        <w:tblLook w:val="04A0" w:firstRow="1" w:lastRow="0" w:firstColumn="1" w:lastColumn="0" w:noHBand="0" w:noVBand="1"/>
      </w:tblPr>
      <w:tblGrid>
        <w:gridCol w:w="1884"/>
        <w:gridCol w:w="1476"/>
      </w:tblGrid>
      <w:tr w:rsidR="00CF773C" w:rsidRPr="00CF773C" w14:paraId="4DA102BA" w14:textId="77777777" w:rsidTr="00212FD4">
        <w:trPr>
          <w:trHeight w:val="20"/>
        </w:trPr>
        <w:tc>
          <w:tcPr>
            <w:tcW w:w="3240" w:type="dxa"/>
            <w:gridSpan w:val="2"/>
            <w:noWrap/>
            <w:hideMark/>
          </w:tcPr>
          <w:p w14:paraId="24CC5336" w14:textId="77777777" w:rsidR="00CF773C" w:rsidRPr="00CF773C" w:rsidRDefault="00CF773C" w:rsidP="00CF773C">
            <w:pPr>
              <w:jc w:val="center"/>
              <w:rPr>
                <w:rFonts w:ascii="Times New Roman" w:eastAsia="Times New Roman" w:hAnsi="Times New Roman" w:cs="Times New Roman"/>
                <w:i/>
                <w:iCs/>
                <w:color w:val="000000"/>
                <w:kern w:val="0"/>
                <w:sz w:val="24"/>
                <w:szCs w:val="24"/>
                <w:lang w:eastAsia="en-IN"/>
                <w14:ligatures w14:val="none"/>
              </w:rPr>
            </w:pPr>
            <w:r w:rsidRPr="00CF773C">
              <w:rPr>
                <w:rFonts w:ascii="Times New Roman" w:eastAsia="Times New Roman" w:hAnsi="Times New Roman" w:cs="Times New Roman"/>
                <w:i/>
                <w:iCs/>
                <w:color w:val="000000"/>
                <w:kern w:val="0"/>
                <w:sz w:val="24"/>
                <w:szCs w:val="24"/>
                <w:lang w:eastAsia="en-IN"/>
                <w14:ligatures w14:val="none"/>
              </w:rPr>
              <w:t>Regression Statistics</w:t>
            </w:r>
          </w:p>
        </w:tc>
      </w:tr>
      <w:tr w:rsidR="00CF773C" w:rsidRPr="00CF773C" w14:paraId="1D6A4316" w14:textId="77777777" w:rsidTr="00212FD4">
        <w:trPr>
          <w:trHeight w:val="20"/>
        </w:trPr>
        <w:tc>
          <w:tcPr>
            <w:tcW w:w="1884" w:type="dxa"/>
            <w:noWrap/>
            <w:hideMark/>
          </w:tcPr>
          <w:p w14:paraId="34F277AE" w14:textId="77777777" w:rsidR="00CF773C" w:rsidRPr="00CF773C" w:rsidRDefault="00CF773C" w:rsidP="00CF773C">
            <w:pPr>
              <w:rPr>
                <w:rFonts w:ascii="Times New Roman" w:eastAsia="Times New Roman" w:hAnsi="Times New Roman" w:cs="Times New Roman"/>
                <w:color w:val="000000"/>
                <w:kern w:val="0"/>
                <w:sz w:val="24"/>
                <w:szCs w:val="24"/>
                <w:lang w:eastAsia="en-IN"/>
                <w14:ligatures w14:val="none"/>
              </w:rPr>
            </w:pPr>
            <w:r w:rsidRPr="00CF773C">
              <w:rPr>
                <w:rFonts w:ascii="Times New Roman" w:eastAsia="Times New Roman" w:hAnsi="Times New Roman" w:cs="Times New Roman"/>
                <w:color w:val="000000"/>
                <w:kern w:val="0"/>
                <w:sz w:val="24"/>
                <w:szCs w:val="24"/>
                <w:lang w:eastAsia="en-IN"/>
                <w14:ligatures w14:val="none"/>
              </w:rPr>
              <w:t>Multiple R</w:t>
            </w:r>
          </w:p>
        </w:tc>
        <w:tc>
          <w:tcPr>
            <w:tcW w:w="1356" w:type="dxa"/>
            <w:noWrap/>
            <w:hideMark/>
          </w:tcPr>
          <w:p w14:paraId="54E62D72" w14:textId="77777777" w:rsidR="00CF773C" w:rsidRPr="00CF773C" w:rsidRDefault="00CF773C" w:rsidP="00CF773C">
            <w:pPr>
              <w:jc w:val="right"/>
              <w:rPr>
                <w:rFonts w:ascii="Times New Roman" w:eastAsia="Times New Roman" w:hAnsi="Times New Roman" w:cs="Times New Roman"/>
                <w:color w:val="000000"/>
                <w:kern w:val="0"/>
                <w:sz w:val="24"/>
                <w:szCs w:val="24"/>
                <w:lang w:eastAsia="en-IN"/>
                <w14:ligatures w14:val="none"/>
              </w:rPr>
            </w:pPr>
            <w:r w:rsidRPr="00CF773C">
              <w:rPr>
                <w:rFonts w:ascii="Times New Roman" w:eastAsia="Times New Roman" w:hAnsi="Times New Roman" w:cs="Times New Roman"/>
                <w:color w:val="000000"/>
                <w:kern w:val="0"/>
                <w:sz w:val="24"/>
                <w:szCs w:val="24"/>
                <w:lang w:eastAsia="en-IN"/>
                <w14:ligatures w14:val="none"/>
              </w:rPr>
              <w:t>0.737662726</w:t>
            </w:r>
          </w:p>
        </w:tc>
      </w:tr>
      <w:tr w:rsidR="00CF773C" w:rsidRPr="00CF773C" w14:paraId="27B4CEE1" w14:textId="77777777" w:rsidTr="00212FD4">
        <w:trPr>
          <w:trHeight w:val="20"/>
        </w:trPr>
        <w:tc>
          <w:tcPr>
            <w:tcW w:w="1884" w:type="dxa"/>
            <w:noWrap/>
            <w:hideMark/>
          </w:tcPr>
          <w:p w14:paraId="109C6036" w14:textId="77777777" w:rsidR="00CF773C" w:rsidRPr="00CF773C" w:rsidRDefault="00CF773C" w:rsidP="00CF773C">
            <w:pPr>
              <w:rPr>
                <w:rFonts w:ascii="Times New Roman" w:eastAsia="Times New Roman" w:hAnsi="Times New Roman" w:cs="Times New Roman"/>
                <w:color w:val="000000"/>
                <w:kern w:val="0"/>
                <w:sz w:val="24"/>
                <w:szCs w:val="24"/>
                <w:lang w:eastAsia="en-IN"/>
                <w14:ligatures w14:val="none"/>
              </w:rPr>
            </w:pPr>
            <w:r w:rsidRPr="00CF773C">
              <w:rPr>
                <w:rFonts w:ascii="Times New Roman" w:eastAsia="Times New Roman" w:hAnsi="Times New Roman" w:cs="Times New Roman"/>
                <w:color w:val="000000"/>
                <w:kern w:val="0"/>
                <w:sz w:val="24"/>
                <w:szCs w:val="24"/>
                <w:lang w:eastAsia="en-IN"/>
                <w14:ligatures w14:val="none"/>
              </w:rPr>
              <w:t>R Square</w:t>
            </w:r>
          </w:p>
        </w:tc>
        <w:tc>
          <w:tcPr>
            <w:tcW w:w="1356" w:type="dxa"/>
            <w:noWrap/>
            <w:hideMark/>
          </w:tcPr>
          <w:p w14:paraId="5A23BA74" w14:textId="77777777" w:rsidR="00CF773C" w:rsidRPr="00CF773C" w:rsidRDefault="00CF773C" w:rsidP="00CF773C">
            <w:pPr>
              <w:jc w:val="right"/>
              <w:rPr>
                <w:rFonts w:ascii="Times New Roman" w:eastAsia="Times New Roman" w:hAnsi="Times New Roman" w:cs="Times New Roman"/>
                <w:color w:val="000000"/>
                <w:kern w:val="0"/>
                <w:sz w:val="24"/>
                <w:szCs w:val="24"/>
                <w:lang w:eastAsia="en-IN"/>
                <w14:ligatures w14:val="none"/>
              </w:rPr>
            </w:pPr>
            <w:r w:rsidRPr="00CF773C">
              <w:rPr>
                <w:rFonts w:ascii="Times New Roman" w:eastAsia="Times New Roman" w:hAnsi="Times New Roman" w:cs="Times New Roman"/>
                <w:color w:val="000000"/>
                <w:kern w:val="0"/>
                <w:sz w:val="24"/>
                <w:szCs w:val="24"/>
                <w:lang w:eastAsia="en-IN"/>
                <w14:ligatures w14:val="none"/>
              </w:rPr>
              <w:t>0.544146298</w:t>
            </w:r>
          </w:p>
        </w:tc>
      </w:tr>
      <w:tr w:rsidR="00CF773C" w:rsidRPr="00CF773C" w14:paraId="0F161BF0" w14:textId="77777777" w:rsidTr="00212FD4">
        <w:trPr>
          <w:trHeight w:val="20"/>
        </w:trPr>
        <w:tc>
          <w:tcPr>
            <w:tcW w:w="1884" w:type="dxa"/>
            <w:noWrap/>
            <w:hideMark/>
          </w:tcPr>
          <w:p w14:paraId="5E71664D" w14:textId="77777777" w:rsidR="00CF773C" w:rsidRPr="00CF773C" w:rsidRDefault="00CF773C" w:rsidP="00CF773C">
            <w:pPr>
              <w:rPr>
                <w:rFonts w:ascii="Times New Roman" w:eastAsia="Times New Roman" w:hAnsi="Times New Roman" w:cs="Times New Roman"/>
                <w:color w:val="000000"/>
                <w:kern w:val="0"/>
                <w:sz w:val="24"/>
                <w:szCs w:val="24"/>
                <w:lang w:eastAsia="en-IN"/>
                <w14:ligatures w14:val="none"/>
              </w:rPr>
            </w:pPr>
            <w:r w:rsidRPr="00CF773C">
              <w:rPr>
                <w:rFonts w:ascii="Times New Roman" w:eastAsia="Times New Roman" w:hAnsi="Times New Roman" w:cs="Times New Roman"/>
                <w:color w:val="000000"/>
                <w:kern w:val="0"/>
                <w:sz w:val="24"/>
                <w:szCs w:val="24"/>
                <w:lang w:eastAsia="en-IN"/>
                <w14:ligatures w14:val="none"/>
              </w:rPr>
              <w:t>Adjusted R Square</w:t>
            </w:r>
          </w:p>
        </w:tc>
        <w:tc>
          <w:tcPr>
            <w:tcW w:w="1356" w:type="dxa"/>
            <w:noWrap/>
            <w:hideMark/>
          </w:tcPr>
          <w:p w14:paraId="3F6E8CA3" w14:textId="77777777" w:rsidR="00CF773C" w:rsidRPr="00CF773C" w:rsidRDefault="00CF773C" w:rsidP="00CF773C">
            <w:pPr>
              <w:jc w:val="right"/>
              <w:rPr>
                <w:rFonts w:ascii="Times New Roman" w:eastAsia="Times New Roman" w:hAnsi="Times New Roman" w:cs="Times New Roman"/>
                <w:color w:val="000000"/>
                <w:kern w:val="0"/>
                <w:sz w:val="24"/>
                <w:szCs w:val="24"/>
                <w:lang w:eastAsia="en-IN"/>
                <w14:ligatures w14:val="none"/>
              </w:rPr>
            </w:pPr>
            <w:r w:rsidRPr="00CF773C">
              <w:rPr>
                <w:rFonts w:ascii="Times New Roman" w:eastAsia="Times New Roman" w:hAnsi="Times New Roman" w:cs="Times New Roman"/>
                <w:color w:val="000000"/>
                <w:kern w:val="0"/>
                <w:sz w:val="24"/>
                <w:szCs w:val="24"/>
                <w:lang w:eastAsia="en-IN"/>
                <w14:ligatures w14:val="none"/>
              </w:rPr>
              <w:t>0.543241826</w:t>
            </w:r>
          </w:p>
        </w:tc>
      </w:tr>
      <w:tr w:rsidR="00CF773C" w:rsidRPr="00CF773C" w14:paraId="4037179C" w14:textId="77777777" w:rsidTr="00212FD4">
        <w:trPr>
          <w:trHeight w:val="20"/>
        </w:trPr>
        <w:tc>
          <w:tcPr>
            <w:tcW w:w="1884" w:type="dxa"/>
            <w:noWrap/>
            <w:hideMark/>
          </w:tcPr>
          <w:p w14:paraId="5E3A8E0B" w14:textId="77777777" w:rsidR="00CF773C" w:rsidRPr="00CF773C" w:rsidRDefault="00CF773C" w:rsidP="00CF773C">
            <w:pPr>
              <w:rPr>
                <w:rFonts w:ascii="Times New Roman" w:eastAsia="Times New Roman" w:hAnsi="Times New Roman" w:cs="Times New Roman"/>
                <w:color w:val="000000"/>
                <w:kern w:val="0"/>
                <w:sz w:val="24"/>
                <w:szCs w:val="24"/>
                <w:lang w:eastAsia="en-IN"/>
                <w14:ligatures w14:val="none"/>
              </w:rPr>
            </w:pPr>
            <w:r w:rsidRPr="00CF773C">
              <w:rPr>
                <w:rFonts w:ascii="Times New Roman" w:eastAsia="Times New Roman" w:hAnsi="Times New Roman" w:cs="Times New Roman"/>
                <w:color w:val="000000"/>
                <w:kern w:val="0"/>
                <w:sz w:val="24"/>
                <w:szCs w:val="24"/>
                <w:lang w:eastAsia="en-IN"/>
                <w14:ligatures w14:val="none"/>
              </w:rPr>
              <w:t>Standard Error</w:t>
            </w:r>
          </w:p>
        </w:tc>
        <w:tc>
          <w:tcPr>
            <w:tcW w:w="1356" w:type="dxa"/>
            <w:noWrap/>
            <w:hideMark/>
          </w:tcPr>
          <w:p w14:paraId="07681D42" w14:textId="77777777" w:rsidR="00CF773C" w:rsidRPr="00CF773C" w:rsidRDefault="00CF773C" w:rsidP="00CF773C">
            <w:pPr>
              <w:jc w:val="right"/>
              <w:rPr>
                <w:rFonts w:ascii="Times New Roman" w:eastAsia="Times New Roman" w:hAnsi="Times New Roman" w:cs="Times New Roman"/>
                <w:color w:val="000000"/>
                <w:kern w:val="0"/>
                <w:sz w:val="24"/>
                <w:szCs w:val="24"/>
                <w:lang w:eastAsia="en-IN"/>
                <w14:ligatures w14:val="none"/>
              </w:rPr>
            </w:pPr>
            <w:r w:rsidRPr="00CF773C">
              <w:rPr>
                <w:rFonts w:ascii="Times New Roman" w:eastAsia="Times New Roman" w:hAnsi="Times New Roman" w:cs="Times New Roman"/>
                <w:color w:val="000000"/>
                <w:kern w:val="0"/>
                <w:sz w:val="24"/>
                <w:szCs w:val="24"/>
                <w:lang w:eastAsia="en-IN"/>
                <w14:ligatures w14:val="none"/>
              </w:rPr>
              <w:t>6.215760405</w:t>
            </w:r>
          </w:p>
        </w:tc>
      </w:tr>
      <w:tr w:rsidR="00CF773C" w:rsidRPr="00CF773C" w14:paraId="530A85F0" w14:textId="77777777" w:rsidTr="00212FD4">
        <w:trPr>
          <w:trHeight w:val="20"/>
        </w:trPr>
        <w:tc>
          <w:tcPr>
            <w:tcW w:w="1884" w:type="dxa"/>
            <w:noWrap/>
            <w:hideMark/>
          </w:tcPr>
          <w:p w14:paraId="1C91A313" w14:textId="77777777" w:rsidR="00CF773C" w:rsidRPr="00CF773C" w:rsidRDefault="00CF773C" w:rsidP="00CF773C">
            <w:pPr>
              <w:rPr>
                <w:rFonts w:ascii="Times New Roman" w:eastAsia="Times New Roman" w:hAnsi="Times New Roman" w:cs="Times New Roman"/>
                <w:color w:val="000000"/>
                <w:kern w:val="0"/>
                <w:sz w:val="24"/>
                <w:szCs w:val="24"/>
                <w:lang w:eastAsia="en-IN"/>
                <w14:ligatures w14:val="none"/>
              </w:rPr>
            </w:pPr>
            <w:r w:rsidRPr="00CF773C">
              <w:rPr>
                <w:rFonts w:ascii="Times New Roman" w:eastAsia="Times New Roman" w:hAnsi="Times New Roman" w:cs="Times New Roman"/>
                <w:color w:val="000000"/>
                <w:kern w:val="0"/>
                <w:sz w:val="24"/>
                <w:szCs w:val="24"/>
                <w:lang w:eastAsia="en-IN"/>
                <w14:ligatures w14:val="none"/>
              </w:rPr>
              <w:t>Observations</w:t>
            </w:r>
          </w:p>
        </w:tc>
        <w:tc>
          <w:tcPr>
            <w:tcW w:w="1356" w:type="dxa"/>
            <w:noWrap/>
            <w:hideMark/>
          </w:tcPr>
          <w:p w14:paraId="1A29DCDB" w14:textId="77777777" w:rsidR="00CF773C" w:rsidRPr="00CF773C" w:rsidRDefault="00CF773C" w:rsidP="00CF773C">
            <w:pPr>
              <w:jc w:val="right"/>
              <w:rPr>
                <w:rFonts w:ascii="Times New Roman" w:eastAsia="Times New Roman" w:hAnsi="Times New Roman" w:cs="Times New Roman"/>
                <w:color w:val="000000"/>
                <w:kern w:val="0"/>
                <w:sz w:val="24"/>
                <w:szCs w:val="24"/>
                <w:lang w:eastAsia="en-IN"/>
                <w14:ligatures w14:val="none"/>
              </w:rPr>
            </w:pPr>
            <w:r w:rsidRPr="00CF773C">
              <w:rPr>
                <w:rFonts w:ascii="Times New Roman" w:eastAsia="Times New Roman" w:hAnsi="Times New Roman" w:cs="Times New Roman"/>
                <w:color w:val="000000"/>
                <w:kern w:val="0"/>
                <w:sz w:val="24"/>
                <w:szCs w:val="24"/>
                <w:lang w:eastAsia="en-IN"/>
                <w14:ligatures w14:val="none"/>
              </w:rPr>
              <w:t>506</w:t>
            </w:r>
          </w:p>
        </w:tc>
      </w:tr>
    </w:tbl>
    <w:p w14:paraId="33CB86CD" w14:textId="77777777" w:rsidR="00CF773C" w:rsidRPr="00BA48B8" w:rsidRDefault="00CF773C" w:rsidP="009D75F2">
      <w:pPr>
        <w:jc w:val="both"/>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667"/>
        <w:gridCol w:w="901"/>
        <w:gridCol w:w="941"/>
        <w:gridCol w:w="901"/>
        <w:gridCol w:w="835"/>
        <w:gridCol w:w="862"/>
        <w:gridCol w:w="901"/>
        <w:gridCol w:w="862"/>
        <w:gridCol w:w="901"/>
      </w:tblGrid>
      <w:tr w:rsidR="00C44891" w:rsidRPr="00BA48B8" w14:paraId="1620D387" w14:textId="77777777" w:rsidTr="00C44891">
        <w:trPr>
          <w:trHeight w:val="264"/>
        </w:trPr>
        <w:tc>
          <w:tcPr>
            <w:tcW w:w="667" w:type="dxa"/>
            <w:noWrap/>
            <w:hideMark/>
          </w:tcPr>
          <w:p w14:paraId="054B5971" w14:textId="77777777" w:rsidR="006D73DA" w:rsidRPr="006D73DA" w:rsidRDefault="006D73DA" w:rsidP="00C44891">
            <w:pPr>
              <w:jc w:val="center"/>
              <w:rPr>
                <w:rFonts w:ascii="Times New Roman" w:eastAsia="Times New Roman" w:hAnsi="Times New Roman" w:cs="Times New Roman"/>
                <w:i/>
                <w:iCs/>
                <w:color w:val="000000"/>
                <w:kern w:val="0"/>
                <w:sz w:val="24"/>
                <w:szCs w:val="24"/>
                <w:lang w:eastAsia="en-IN"/>
                <w14:ligatures w14:val="none"/>
              </w:rPr>
            </w:pPr>
            <w:r w:rsidRPr="006D73DA">
              <w:rPr>
                <w:rFonts w:ascii="Times New Roman" w:eastAsia="Times New Roman" w:hAnsi="Times New Roman" w:cs="Times New Roman"/>
                <w:i/>
                <w:iCs/>
                <w:color w:val="000000"/>
                <w:kern w:val="0"/>
                <w:sz w:val="24"/>
                <w:szCs w:val="24"/>
                <w:lang w:eastAsia="en-IN"/>
                <w14:ligatures w14:val="none"/>
              </w:rPr>
              <w:t> </w:t>
            </w:r>
          </w:p>
        </w:tc>
        <w:tc>
          <w:tcPr>
            <w:tcW w:w="901" w:type="dxa"/>
            <w:noWrap/>
            <w:hideMark/>
          </w:tcPr>
          <w:p w14:paraId="36B2FE7F" w14:textId="77777777" w:rsidR="006D73DA" w:rsidRPr="006D73DA" w:rsidRDefault="006D73DA" w:rsidP="00C44891">
            <w:pPr>
              <w:jc w:val="center"/>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Coefficients</w:t>
            </w:r>
          </w:p>
        </w:tc>
        <w:tc>
          <w:tcPr>
            <w:tcW w:w="941" w:type="dxa"/>
            <w:noWrap/>
            <w:hideMark/>
          </w:tcPr>
          <w:p w14:paraId="0BDA1BB1" w14:textId="77777777" w:rsidR="006D73DA" w:rsidRPr="006D73DA" w:rsidRDefault="006D73DA" w:rsidP="00C44891">
            <w:pPr>
              <w:jc w:val="center"/>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Standard Error</w:t>
            </w:r>
          </w:p>
        </w:tc>
        <w:tc>
          <w:tcPr>
            <w:tcW w:w="901" w:type="dxa"/>
            <w:noWrap/>
            <w:hideMark/>
          </w:tcPr>
          <w:p w14:paraId="496508B4" w14:textId="77777777" w:rsidR="006D73DA" w:rsidRPr="006D73DA" w:rsidRDefault="006D73DA" w:rsidP="00C44891">
            <w:pPr>
              <w:jc w:val="center"/>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t Stat</w:t>
            </w:r>
          </w:p>
        </w:tc>
        <w:tc>
          <w:tcPr>
            <w:tcW w:w="835" w:type="dxa"/>
            <w:noWrap/>
            <w:hideMark/>
          </w:tcPr>
          <w:p w14:paraId="440BAC18" w14:textId="77777777" w:rsidR="006D73DA" w:rsidRPr="006D73DA" w:rsidRDefault="006D73DA" w:rsidP="00C44891">
            <w:pPr>
              <w:jc w:val="center"/>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P-value</w:t>
            </w:r>
          </w:p>
        </w:tc>
        <w:tc>
          <w:tcPr>
            <w:tcW w:w="862" w:type="dxa"/>
            <w:noWrap/>
            <w:hideMark/>
          </w:tcPr>
          <w:p w14:paraId="0ED5F23C" w14:textId="77777777" w:rsidR="006D73DA" w:rsidRPr="006D73DA" w:rsidRDefault="006D73DA" w:rsidP="00C44891">
            <w:pPr>
              <w:jc w:val="center"/>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Lower 95%</w:t>
            </w:r>
          </w:p>
        </w:tc>
        <w:tc>
          <w:tcPr>
            <w:tcW w:w="901" w:type="dxa"/>
            <w:noWrap/>
            <w:hideMark/>
          </w:tcPr>
          <w:p w14:paraId="40BA8F49" w14:textId="77777777" w:rsidR="006D73DA" w:rsidRPr="006D73DA" w:rsidRDefault="006D73DA" w:rsidP="00C44891">
            <w:pPr>
              <w:jc w:val="center"/>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Upper 95%</w:t>
            </w:r>
          </w:p>
        </w:tc>
        <w:tc>
          <w:tcPr>
            <w:tcW w:w="862" w:type="dxa"/>
            <w:noWrap/>
            <w:hideMark/>
          </w:tcPr>
          <w:p w14:paraId="5017B2CB" w14:textId="77777777" w:rsidR="006D73DA" w:rsidRPr="006D73DA" w:rsidRDefault="006D73DA" w:rsidP="00C44891">
            <w:pPr>
              <w:jc w:val="center"/>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Lower 95.0%</w:t>
            </w:r>
          </w:p>
        </w:tc>
        <w:tc>
          <w:tcPr>
            <w:tcW w:w="901" w:type="dxa"/>
            <w:noWrap/>
            <w:hideMark/>
          </w:tcPr>
          <w:p w14:paraId="3832F654" w14:textId="77777777" w:rsidR="006D73DA" w:rsidRPr="006D73DA" w:rsidRDefault="006D73DA" w:rsidP="00C44891">
            <w:pPr>
              <w:jc w:val="center"/>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Upper 95.0%</w:t>
            </w:r>
          </w:p>
        </w:tc>
      </w:tr>
      <w:tr w:rsidR="00C44891" w:rsidRPr="00BA48B8" w14:paraId="37D74C96" w14:textId="77777777" w:rsidTr="00C44891">
        <w:trPr>
          <w:trHeight w:val="264"/>
        </w:trPr>
        <w:tc>
          <w:tcPr>
            <w:tcW w:w="667" w:type="dxa"/>
            <w:noWrap/>
            <w:hideMark/>
          </w:tcPr>
          <w:p w14:paraId="045FA1D0" w14:textId="77777777" w:rsidR="006D73DA" w:rsidRPr="006D73DA" w:rsidRDefault="006D73DA" w:rsidP="00C44891">
            <w:pPr>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Intercept</w:t>
            </w:r>
          </w:p>
        </w:tc>
        <w:tc>
          <w:tcPr>
            <w:tcW w:w="901" w:type="dxa"/>
            <w:noWrap/>
            <w:hideMark/>
          </w:tcPr>
          <w:p w14:paraId="63CF4BC7"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34.55384088</w:t>
            </w:r>
          </w:p>
        </w:tc>
        <w:tc>
          <w:tcPr>
            <w:tcW w:w="941" w:type="dxa"/>
            <w:noWrap/>
            <w:hideMark/>
          </w:tcPr>
          <w:p w14:paraId="229AF95F"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0.562627355</w:t>
            </w:r>
          </w:p>
        </w:tc>
        <w:tc>
          <w:tcPr>
            <w:tcW w:w="901" w:type="dxa"/>
            <w:noWrap/>
            <w:hideMark/>
          </w:tcPr>
          <w:p w14:paraId="2E5D7074"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61.41514552</w:t>
            </w:r>
          </w:p>
        </w:tc>
        <w:tc>
          <w:tcPr>
            <w:tcW w:w="835" w:type="dxa"/>
            <w:noWrap/>
            <w:hideMark/>
          </w:tcPr>
          <w:p w14:paraId="51AFDBCB"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3.7431E-236</w:t>
            </w:r>
          </w:p>
        </w:tc>
        <w:tc>
          <w:tcPr>
            <w:tcW w:w="862" w:type="dxa"/>
            <w:noWrap/>
            <w:hideMark/>
          </w:tcPr>
          <w:p w14:paraId="628FE9CA"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33.44845704</w:t>
            </w:r>
          </w:p>
        </w:tc>
        <w:tc>
          <w:tcPr>
            <w:tcW w:w="901" w:type="dxa"/>
            <w:noWrap/>
            <w:hideMark/>
          </w:tcPr>
          <w:p w14:paraId="4608CB91"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35.65922472</w:t>
            </w:r>
          </w:p>
        </w:tc>
        <w:tc>
          <w:tcPr>
            <w:tcW w:w="862" w:type="dxa"/>
            <w:noWrap/>
            <w:hideMark/>
          </w:tcPr>
          <w:p w14:paraId="5A7643B4"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33.44845704</w:t>
            </w:r>
          </w:p>
        </w:tc>
        <w:tc>
          <w:tcPr>
            <w:tcW w:w="901" w:type="dxa"/>
            <w:noWrap/>
            <w:hideMark/>
          </w:tcPr>
          <w:p w14:paraId="06103BEB"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35.65922472</w:t>
            </w:r>
          </w:p>
        </w:tc>
      </w:tr>
      <w:tr w:rsidR="00C44891" w:rsidRPr="00BA48B8" w14:paraId="0B9795D5" w14:textId="77777777" w:rsidTr="00C44891">
        <w:trPr>
          <w:trHeight w:val="264"/>
        </w:trPr>
        <w:tc>
          <w:tcPr>
            <w:tcW w:w="667" w:type="dxa"/>
            <w:noWrap/>
            <w:hideMark/>
          </w:tcPr>
          <w:p w14:paraId="59A1E265" w14:textId="77777777" w:rsidR="006D73DA" w:rsidRPr="006D73DA" w:rsidRDefault="006D73DA" w:rsidP="00C44891">
            <w:pPr>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LSTAT</w:t>
            </w:r>
          </w:p>
        </w:tc>
        <w:tc>
          <w:tcPr>
            <w:tcW w:w="901" w:type="dxa"/>
            <w:noWrap/>
            <w:hideMark/>
          </w:tcPr>
          <w:p w14:paraId="3277169B"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0.950049354</w:t>
            </w:r>
          </w:p>
        </w:tc>
        <w:tc>
          <w:tcPr>
            <w:tcW w:w="941" w:type="dxa"/>
            <w:noWrap/>
            <w:hideMark/>
          </w:tcPr>
          <w:p w14:paraId="1DAB10F4"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0.038733416</w:t>
            </w:r>
          </w:p>
        </w:tc>
        <w:tc>
          <w:tcPr>
            <w:tcW w:w="901" w:type="dxa"/>
            <w:noWrap/>
            <w:hideMark/>
          </w:tcPr>
          <w:p w14:paraId="46B60F8C"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24.52789985</w:t>
            </w:r>
          </w:p>
        </w:tc>
        <w:tc>
          <w:tcPr>
            <w:tcW w:w="835" w:type="dxa"/>
            <w:noWrap/>
            <w:hideMark/>
          </w:tcPr>
          <w:p w14:paraId="517F3C75"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5.0811E-88</w:t>
            </w:r>
          </w:p>
        </w:tc>
        <w:tc>
          <w:tcPr>
            <w:tcW w:w="862" w:type="dxa"/>
            <w:noWrap/>
            <w:hideMark/>
          </w:tcPr>
          <w:p w14:paraId="193F431A"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1.0261482</w:t>
            </w:r>
          </w:p>
        </w:tc>
        <w:tc>
          <w:tcPr>
            <w:tcW w:w="901" w:type="dxa"/>
            <w:noWrap/>
            <w:hideMark/>
          </w:tcPr>
          <w:p w14:paraId="2AFDF3D2"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0.873950508</w:t>
            </w:r>
          </w:p>
        </w:tc>
        <w:tc>
          <w:tcPr>
            <w:tcW w:w="862" w:type="dxa"/>
            <w:noWrap/>
            <w:hideMark/>
          </w:tcPr>
          <w:p w14:paraId="6B7F7BAE"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1.0261482</w:t>
            </w:r>
          </w:p>
        </w:tc>
        <w:tc>
          <w:tcPr>
            <w:tcW w:w="901" w:type="dxa"/>
            <w:noWrap/>
            <w:hideMark/>
          </w:tcPr>
          <w:p w14:paraId="14B8AB7D" w14:textId="77777777" w:rsidR="006D73DA" w:rsidRPr="006D73DA" w:rsidRDefault="006D73DA" w:rsidP="00C44891">
            <w:pPr>
              <w:jc w:val="right"/>
              <w:rPr>
                <w:rFonts w:ascii="Times New Roman" w:eastAsia="Times New Roman" w:hAnsi="Times New Roman" w:cs="Times New Roman"/>
                <w:color w:val="000000"/>
                <w:kern w:val="0"/>
                <w:sz w:val="24"/>
                <w:szCs w:val="24"/>
                <w:lang w:eastAsia="en-IN"/>
                <w14:ligatures w14:val="none"/>
              </w:rPr>
            </w:pPr>
            <w:r w:rsidRPr="006D73DA">
              <w:rPr>
                <w:rFonts w:ascii="Times New Roman" w:eastAsia="Times New Roman" w:hAnsi="Times New Roman" w:cs="Times New Roman"/>
                <w:color w:val="000000"/>
                <w:kern w:val="0"/>
                <w:sz w:val="24"/>
                <w:szCs w:val="24"/>
                <w:lang w:eastAsia="en-IN"/>
                <w14:ligatures w14:val="none"/>
              </w:rPr>
              <w:t>-0.873950508</w:t>
            </w:r>
          </w:p>
        </w:tc>
      </w:tr>
    </w:tbl>
    <w:p w14:paraId="13928509" w14:textId="77777777" w:rsidR="005E2BD3" w:rsidRPr="00BA48B8" w:rsidRDefault="005E2BD3" w:rsidP="005E2BD3">
      <w:pPr>
        <w:spacing w:line="240" w:lineRule="auto"/>
        <w:jc w:val="both"/>
        <w:rPr>
          <w:rFonts w:ascii="Times New Roman" w:eastAsiaTheme="majorEastAsia" w:hAnsi="Times New Roman" w:cs="Times New Roman"/>
          <w:spacing w:val="-10"/>
          <w:kern w:val="28"/>
          <w:sz w:val="24"/>
          <w:szCs w:val="24"/>
          <w:lang w:val="en-US"/>
        </w:rPr>
      </w:pPr>
    </w:p>
    <w:p w14:paraId="180A9EBA" w14:textId="77777777" w:rsidR="00E862EE" w:rsidRPr="00BA48B8" w:rsidRDefault="00E862EE" w:rsidP="005E2BD3">
      <w:pPr>
        <w:spacing w:line="240" w:lineRule="auto"/>
        <w:jc w:val="both"/>
        <w:rPr>
          <w:rFonts w:ascii="Times New Roman" w:eastAsiaTheme="majorEastAsia" w:hAnsi="Times New Roman" w:cs="Times New Roman"/>
          <w:spacing w:val="-10"/>
          <w:kern w:val="28"/>
          <w:sz w:val="24"/>
          <w:szCs w:val="24"/>
          <w:lang w:val="en-US"/>
        </w:rPr>
      </w:pPr>
    </w:p>
    <w:p w14:paraId="036431D1" w14:textId="77164ACD" w:rsidR="000C47DF" w:rsidRDefault="000C47DF" w:rsidP="005E2BD3">
      <w:pPr>
        <w:spacing w:line="240" w:lineRule="auto"/>
        <w:jc w:val="both"/>
        <w:rPr>
          <w:rFonts w:ascii="Times New Roman" w:hAnsi="Times New Roman" w:cs="Times New Roman"/>
          <w:b/>
          <w:bCs/>
          <w:sz w:val="32"/>
          <w:szCs w:val="32"/>
          <w:lang w:val="en-US"/>
        </w:rPr>
      </w:pPr>
    </w:p>
    <w:p w14:paraId="2D408F4A" w14:textId="77777777" w:rsidR="00306FFA" w:rsidRDefault="00306FFA" w:rsidP="005E2BD3">
      <w:pPr>
        <w:spacing w:line="240" w:lineRule="auto"/>
        <w:jc w:val="both"/>
        <w:rPr>
          <w:rFonts w:ascii="Times New Roman" w:hAnsi="Times New Roman" w:cs="Times New Roman"/>
          <w:b/>
          <w:bCs/>
          <w:sz w:val="32"/>
          <w:szCs w:val="32"/>
          <w:lang w:val="en-US"/>
        </w:rPr>
      </w:pPr>
    </w:p>
    <w:p w14:paraId="3A429EA0" w14:textId="769D160F" w:rsidR="005E2BD3" w:rsidRPr="00BA48B8" w:rsidRDefault="00562F98" w:rsidP="005E2BD3">
      <w:pPr>
        <w:spacing w:line="240" w:lineRule="auto"/>
        <w:jc w:val="both"/>
        <w:rPr>
          <w:rFonts w:ascii="Times New Roman" w:hAnsi="Times New Roman" w:cs="Times New Roman"/>
          <w:sz w:val="24"/>
          <w:szCs w:val="24"/>
          <w:lang w:val="en-US"/>
        </w:rPr>
      </w:pPr>
      <w:r w:rsidRPr="00562F98">
        <w:rPr>
          <w:rFonts w:ascii="Times New Roman" w:hAnsi="Times New Roman" w:cs="Times New Roman"/>
          <w:b/>
          <w:bCs/>
          <w:sz w:val="32"/>
          <w:szCs w:val="32"/>
          <w:lang w:val="en-US"/>
        </w:rPr>
        <w:lastRenderedPageBreak/>
        <w:t>5.a.</w:t>
      </w:r>
      <w:r>
        <w:rPr>
          <w:rFonts w:ascii="Times New Roman" w:hAnsi="Times New Roman" w:cs="Times New Roman"/>
          <w:sz w:val="24"/>
          <w:szCs w:val="24"/>
          <w:lang w:val="en-US"/>
        </w:rPr>
        <w:t xml:space="preserve"> </w:t>
      </w:r>
      <w:r w:rsidR="005E2BD3" w:rsidRPr="00BA48B8">
        <w:rPr>
          <w:rFonts w:ascii="Times New Roman" w:hAnsi="Times New Roman" w:cs="Times New Roman"/>
          <w:sz w:val="24"/>
          <w:szCs w:val="24"/>
          <w:lang w:val="en-US"/>
        </w:rPr>
        <w:t>From the regression summary output, we can infer that:</w:t>
      </w:r>
    </w:p>
    <w:p w14:paraId="28CC39D1" w14:textId="77777777" w:rsidR="005E2BD3" w:rsidRPr="00BA48B8" w:rsidRDefault="005E2BD3" w:rsidP="005E2BD3">
      <w:pPr>
        <w:spacing w:line="240" w:lineRule="auto"/>
        <w:jc w:val="both"/>
        <w:rPr>
          <w:rFonts w:ascii="Times New Roman" w:eastAsia="Times New Roman" w:hAnsi="Times New Roman" w:cs="Times New Roman"/>
          <w:color w:val="000000"/>
          <w:kern w:val="0"/>
          <w:sz w:val="24"/>
          <w:szCs w:val="24"/>
          <w:lang w:eastAsia="en-IN"/>
          <w14:ligatures w14:val="none"/>
        </w:rPr>
      </w:pPr>
      <w:r w:rsidRPr="00BA48B8">
        <w:rPr>
          <w:rFonts w:ascii="Times New Roman" w:hAnsi="Times New Roman" w:cs="Times New Roman"/>
          <w:sz w:val="24"/>
          <w:szCs w:val="24"/>
          <w:lang w:val="en-US"/>
        </w:rPr>
        <w:t>The coefficient value for lstat is (</w:t>
      </w:r>
      <w:r w:rsidRPr="00BA48B8">
        <w:rPr>
          <w:rFonts w:ascii="Times New Roman" w:eastAsia="Times New Roman" w:hAnsi="Times New Roman" w:cs="Times New Roman"/>
          <w:color w:val="000000"/>
          <w:kern w:val="0"/>
          <w:sz w:val="24"/>
          <w:szCs w:val="24"/>
          <w:lang w:eastAsia="en-IN"/>
          <w14:ligatures w14:val="none"/>
        </w:rPr>
        <w:t>-0.951)</w:t>
      </w:r>
      <w:r w:rsidRPr="00BA48B8">
        <w:rPr>
          <w:rFonts w:ascii="Times New Roman" w:hAnsi="Times New Roman" w:cs="Times New Roman"/>
          <w:sz w:val="24"/>
          <w:szCs w:val="24"/>
          <w:lang w:val="en-US"/>
        </w:rPr>
        <w:t>, which means that as lstat increases by 1 unit, the avg_price decreases by 0.95 units, all other variables held constant.</w:t>
      </w:r>
    </w:p>
    <w:p w14:paraId="3DD2CAA9" w14:textId="77777777" w:rsidR="005E2BD3" w:rsidRPr="00BA48B8" w:rsidRDefault="005E2BD3" w:rsidP="005E2BD3">
      <w:pPr>
        <w:spacing w:line="240" w:lineRule="auto"/>
        <w:jc w:val="both"/>
        <w:rPr>
          <w:rFonts w:ascii="Times New Roman" w:hAnsi="Times New Roman" w:cs="Times New Roman"/>
          <w:sz w:val="24"/>
          <w:szCs w:val="24"/>
          <w:lang w:val="en-US"/>
        </w:rPr>
      </w:pPr>
      <w:r w:rsidRPr="00BA48B8">
        <w:rPr>
          <w:rFonts w:ascii="Times New Roman" w:hAnsi="Times New Roman" w:cs="Times New Roman"/>
          <w:sz w:val="24"/>
          <w:szCs w:val="24"/>
          <w:lang w:val="en-US"/>
        </w:rPr>
        <w:t>The intercept value is 34.554, which represents the predicted avg_price when lstat is zero.</w:t>
      </w:r>
    </w:p>
    <w:p w14:paraId="5AB59706" w14:textId="77777777" w:rsidR="005E2BD3" w:rsidRPr="00BA48B8" w:rsidRDefault="005E2BD3" w:rsidP="005E2BD3">
      <w:pPr>
        <w:spacing w:line="240" w:lineRule="auto"/>
        <w:jc w:val="both"/>
        <w:rPr>
          <w:rFonts w:ascii="Times New Roman" w:hAnsi="Times New Roman" w:cs="Times New Roman"/>
          <w:sz w:val="24"/>
          <w:szCs w:val="24"/>
          <w:lang w:val="en-US"/>
        </w:rPr>
      </w:pPr>
      <w:r w:rsidRPr="00BA48B8">
        <w:rPr>
          <w:rFonts w:ascii="Times New Roman" w:hAnsi="Times New Roman" w:cs="Times New Roman"/>
          <w:sz w:val="24"/>
          <w:szCs w:val="24"/>
          <w:lang w:val="en-US"/>
        </w:rPr>
        <w:t>The r-squared value is 0.544, which means that approximately 54.4% of the variance in avg_price is explained by the lstat variable.</w:t>
      </w:r>
    </w:p>
    <w:p w14:paraId="036FB506" w14:textId="77777777" w:rsidR="005E2BD3" w:rsidRPr="00BA48B8" w:rsidRDefault="005E2BD3" w:rsidP="005E2BD3">
      <w:pPr>
        <w:spacing w:line="240" w:lineRule="auto"/>
        <w:jc w:val="both"/>
        <w:rPr>
          <w:rFonts w:ascii="Times New Roman" w:hAnsi="Times New Roman" w:cs="Times New Roman"/>
          <w:sz w:val="24"/>
          <w:szCs w:val="24"/>
          <w:lang w:val="en-US"/>
        </w:rPr>
      </w:pPr>
      <w:r w:rsidRPr="00BA48B8">
        <w:rPr>
          <w:rFonts w:ascii="Times New Roman" w:hAnsi="Times New Roman" w:cs="Times New Roman"/>
          <w:sz w:val="24"/>
          <w:szCs w:val="24"/>
          <w:lang w:val="en-US"/>
        </w:rPr>
        <w:t>The p-value for lstat is less than 0.05 i.e. (</w:t>
      </w:r>
      <w:r w:rsidRPr="00BA48B8">
        <w:rPr>
          <w:rFonts w:ascii="Times New Roman" w:eastAsia="Times New Roman" w:hAnsi="Times New Roman" w:cs="Times New Roman"/>
          <w:color w:val="000000"/>
          <w:kern w:val="0"/>
          <w:sz w:val="24"/>
          <w:szCs w:val="24"/>
          <w:lang w:eastAsia="en-IN"/>
          <w14:ligatures w14:val="none"/>
        </w:rPr>
        <w:t>5.0811e-88),</w:t>
      </w:r>
      <w:r w:rsidRPr="00BA48B8">
        <w:rPr>
          <w:rFonts w:ascii="Times New Roman" w:hAnsi="Times New Roman" w:cs="Times New Roman"/>
          <w:sz w:val="24"/>
          <w:szCs w:val="24"/>
          <w:lang w:val="en-US"/>
        </w:rPr>
        <w:t xml:space="preserve"> which indicates that the lstat variable is statistically significant in predicting the avg_price.</w:t>
      </w:r>
    </w:p>
    <w:p w14:paraId="1B878D40" w14:textId="77777777" w:rsidR="005E2BD3" w:rsidRPr="00BA48B8" w:rsidRDefault="005E2BD3" w:rsidP="009D75F2">
      <w:pPr>
        <w:jc w:val="both"/>
        <w:rPr>
          <w:rFonts w:ascii="Times New Roman" w:eastAsiaTheme="majorEastAsia" w:hAnsi="Times New Roman" w:cs="Times New Roman"/>
          <w:spacing w:val="-10"/>
          <w:kern w:val="28"/>
          <w:sz w:val="24"/>
          <w:szCs w:val="24"/>
          <w:lang w:val="en-US"/>
        </w:rPr>
      </w:pPr>
    </w:p>
    <w:p w14:paraId="26D621CE" w14:textId="77777777" w:rsidR="00DA120B" w:rsidRPr="00BA48B8" w:rsidRDefault="000135E8" w:rsidP="0029533E">
      <w:pPr>
        <w:rPr>
          <w:rFonts w:ascii="Times New Roman" w:hAnsi="Times New Roman" w:cs="Times New Roman"/>
          <w:b/>
          <w:bCs/>
          <w:sz w:val="24"/>
          <w:szCs w:val="24"/>
        </w:rPr>
      </w:pPr>
      <w:r w:rsidRPr="00BA48B8">
        <w:rPr>
          <w:rFonts w:ascii="Times New Roman" w:hAnsi="Times New Roman" w:cs="Times New Roman"/>
          <w:noProof/>
          <w:sz w:val="24"/>
          <w:szCs w:val="24"/>
        </w:rPr>
        <w:drawing>
          <wp:inline distT="0" distB="0" distL="0" distR="0" wp14:anchorId="5FC61241" wp14:editId="17122C5A">
            <wp:extent cx="4446270" cy="2187666"/>
            <wp:effectExtent l="0" t="0" r="11430" b="3175"/>
            <wp:docPr id="2" name="Chart 2">
              <a:extLst xmlns:a="http://schemas.openxmlformats.org/drawingml/2006/main">
                <a:ext uri="{FF2B5EF4-FFF2-40B4-BE49-F238E27FC236}">
                  <a16:creationId xmlns:a16="http://schemas.microsoft.com/office/drawing/2014/main" id="{28B03C98-F28A-7FD2-0BDB-400A930C8E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46ADE3" w14:textId="7FDB9E85" w:rsidR="0076202B" w:rsidRPr="00BA48B8" w:rsidRDefault="0076202B" w:rsidP="00DA120B">
      <w:pPr>
        <w:jc w:val="both"/>
        <w:rPr>
          <w:rFonts w:ascii="Times New Roman" w:hAnsi="Times New Roman" w:cs="Times New Roman"/>
          <w:b/>
          <w:bCs/>
          <w:sz w:val="24"/>
          <w:szCs w:val="24"/>
        </w:rPr>
      </w:pPr>
      <w:r w:rsidRPr="00BA48B8">
        <w:rPr>
          <w:rFonts w:ascii="Times New Roman" w:hAnsi="Times New Roman" w:cs="Times New Roman"/>
          <w:sz w:val="24"/>
          <w:szCs w:val="24"/>
          <w:lang w:val="en-US"/>
        </w:rPr>
        <w:t>From the residual plot, we can infer that:</w:t>
      </w:r>
    </w:p>
    <w:p w14:paraId="146939C0" w14:textId="77777777" w:rsidR="00DA120B" w:rsidRPr="00BA48B8" w:rsidRDefault="005F4293" w:rsidP="00DA120B">
      <w:pPr>
        <w:spacing w:line="240" w:lineRule="auto"/>
        <w:jc w:val="both"/>
        <w:rPr>
          <w:rFonts w:ascii="Times New Roman" w:hAnsi="Times New Roman" w:cs="Times New Roman"/>
          <w:sz w:val="24"/>
          <w:szCs w:val="24"/>
          <w:lang w:val="en-US"/>
        </w:rPr>
      </w:pPr>
      <w:r w:rsidRPr="00BA48B8">
        <w:rPr>
          <w:rFonts w:ascii="Times New Roman" w:hAnsi="Times New Roman" w:cs="Times New Roman"/>
          <w:sz w:val="24"/>
          <w:szCs w:val="24"/>
          <w:lang w:val="en-US"/>
        </w:rPr>
        <w:t>The residual plot is a graphical representation of the differences between the predicted and actual values of the dependent variable. A good residual plot should show no pattern or trend, indicating that the model has captured the relationships between the variables.</w:t>
      </w:r>
    </w:p>
    <w:p w14:paraId="68901737" w14:textId="3309A770" w:rsidR="00B77775" w:rsidRPr="00BA48B8" w:rsidRDefault="005F4293" w:rsidP="00DA120B">
      <w:pPr>
        <w:spacing w:line="240" w:lineRule="auto"/>
        <w:jc w:val="both"/>
        <w:rPr>
          <w:rFonts w:ascii="Times New Roman" w:hAnsi="Times New Roman" w:cs="Times New Roman"/>
          <w:sz w:val="24"/>
          <w:szCs w:val="24"/>
          <w:lang w:val="en-US"/>
        </w:rPr>
      </w:pPr>
      <w:r w:rsidRPr="00BA48B8">
        <w:rPr>
          <w:rFonts w:ascii="Times New Roman" w:hAnsi="Times New Roman" w:cs="Times New Roman"/>
          <w:sz w:val="24"/>
          <w:szCs w:val="24"/>
          <w:lang w:val="en-US"/>
        </w:rPr>
        <w:t>In this case, the residual plot appears to have a slight u-shape, which may indicate that the model is not capturing all of the relevant relationships. However, the overall scatter is relatively even, which is a good sign.</w:t>
      </w:r>
    </w:p>
    <w:p w14:paraId="49E0A551" w14:textId="4C6D1B65" w:rsidR="00421FEB" w:rsidRPr="00BA48B8" w:rsidRDefault="00562F98" w:rsidP="00DA120B">
      <w:pPr>
        <w:spacing w:line="240" w:lineRule="auto"/>
        <w:jc w:val="both"/>
        <w:rPr>
          <w:rFonts w:ascii="Times New Roman" w:eastAsia="Times New Roman" w:hAnsi="Times New Roman" w:cs="Times New Roman"/>
          <w:color w:val="000000"/>
          <w:kern w:val="0"/>
          <w:sz w:val="24"/>
          <w:szCs w:val="24"/>
          <w:lang w:eastAsia="en-IN"/>
          <w14:ligatures w14:val="none"/>
        </w:rPr>
      </w:pPr>
      <w:r w:rsidRPr="00562F98">
        <w:rPr>
          <w:rFonts w:ascii="Times New Roman" w:hAnsi="Times New Roman" w:cs="Times New Roman"/>
          <w:b/>
          <w:bCs/>
          <w:sz w:val="32"/>
          <w:szCs w:val="32"/>
          <w:lang w:val="en-US"/>
        </w:rPr>
        <w:t>5.b.</w:t>
      </w:r>
      <w:r>
        <w:rPr>
          <w:rFonts w:ascii="Times New Roman" w:hAnsi="Times New Roman" w:cs="Times New Roman"/>
          <w:b/>
          <w:bCs/>
          <w:sz w:val="32"/>
          <w:szCs w:val="32"/>
          <w:lang w:val="en-US"/>
        </w:rPr>
        <w:t xml:space="preserve"> </w:t>
      </w:r>
      <w:r w:rsidR="009518CF" w:rsidRPr="00BA48B8">
        <w:rPr>
          <w:rFonts w:ascii="Times New Roman" w:hAnsi="Times New Roman" w:cs="Times New Roman"/>
          <w:sz w:val="24"/>
          <w:szCs w:val="24"/>
          <w:lang w:val="en-US"/>
        </w:rPr>
        <w:t>Yes, lstat variable is significant for the analysis based on the model, as indicated by the p-value being less than 0.05. This suggests that the relationship between lstat and avg_price is statistically significant.</w:t>
      </w:r>
    </w:p>
    <w:p w14:paraId="38FB31A0" w14:textId="54918DD5" w:rsidR="00F45FF0" w:rsidRDefault="00C333EB" w:rsidP="002301DC">
      <w:pPr>
        <w:jc w:val="both"/>
        <w:rPr>
          <w:rFonts w:ascii="Times New Roman" w:hAnsi="Times New Roman" w:cs="Times New Roman"/>
          <w:sz w:val="24"/>
          <w:szCs w:val="24"/>
          <w:lang w:val="en-US"/>
        </w:rPr>
      </w:pPr>
      <w:r w:rsidRPr="00BA48B8">
        <w:rPr>
          <w:rFonts w:ascii="Times New Roman" w:hAnsi="Times New Roman" w:cs="Times New Roman"/>
          <w:sz w:val="24"/>
          <w:szCs w:val="24"/>
          <w:lang w:val="en-US"/>
        </w:rPr>
        <w:t>B</w:t>
      </w:r>
      <w:r w:rsidR="0090382F" w:rsidRPr="00BA48B8">
        <w:rPr>
          <w:rFonts w:ascii="Times New Roman" w:hAnsi="Times New Roman" w:cs="Times New Roman"/>
          <w:sz w:val="24"/>
          <w:szCs w:val="24"/>
          <w:lang w:val="en-US"/>
        </w:rPr>
        <w:t>ut the model may not capture all of the relevant relationships between the variables. Further analysis, such as adding additional variables to the model or using more complex regression techniques, may be necessary to improve the model's performance.</w:t>
      </w:r>
    </w:p>
    <w:p w14:paraId="6EFAFB5E" w14:textId="2D8A40EE" w:rsidR="000C47DF" w:rsidRDefault="000C47DF" w:rsidP="002301DC">
      <w:pPr>
        <w:jc w:val="both"/>
        <w:rPr>
          <w:rFonts w:ascii="Times New Roman" w:hAnsi="Times New Roman" w:cs="Times New Roman"/>
          <w:sz w:val="24"/>
          <w:szCs w:val="24"/>
          <w:lang w:val="en-US"/>
        </w:rPr>
      </w:pPr>
    </w:p>
    <w:p w14:paraId="2BE9C700" w14:textId="77777777" w:rsidR="000C47DF" w:rsidRPr="000C47DF" w:rsidRDefault="000C47DF" w:rsidP="002301DC">
      <w:pPr>
        <w:jc w:val="both"/>
        <w:rPr>
          <w:rFonts w:ascii="Times New Roman" w:hAnsi="Times New Roman" w:cs="Times New Roman"/>
          <w:sz w:val="24"/>
          <w:szCs w:val="24"/>
          <w:lang w:val="en-US"/>
        </w:rPr>
      </w:pPr>
    </w:p>
    <w:p w14:paraId="7938A59C" w14:textId="77777777" w:rsidR="000C47DF" w:rsidRDefault="000C47DF" w:rsidP="00860B39">
      <w:pPr>
        <w:jc w:val="both"/>
        <w:rPr>
          <w:rFonts w:ascii="Times New Roman" w:hAnsi="Times New Roman" w:cs="Times New Roman"/>
          <w:b/>
          <w:bCs/>
          <w:sz w:val="40"/>
          <w:szCs w:val="40"/>
        </w:rPr>
      </w:pPr>
    </w:p>
    <w:p w14:paraId="2A20D4A7" w14:textId="343F3DF5" w:rsidR="007E3B29" w:rsidRPr="00860B39" w:rsidRDefault="00860B39" w:rsidP="00860B39">
      <w:pPr>
        <w:jc w:val="both"/>
        <w:rPr>
          <w:rFonts w:ascii="Times New Roman" w:hAnsi="Times New Roman" w:cs="Times New Roman"/>
          <w:b/>
          <w:bCs/>
          <w:sz w:val="40"/>
          <w:szCs w:val="40"/>
          <w:lang w:val="en-US"/>
        </w:rPr>
      </w:pPr>
      <w:r w:rsidRPr="00860B39">
        <w:rPr>
          <w:rFonts w:ascii="Times New Roman" w:hAnsi="Times New Roman" w:cs="Times New Roman"/>
          <w:b/>
          <w:bCs/>
          <w:sz w:val="40"/>
          <w:szCs w:val="40"/>
        </w:rPr>
        <w:lastRenderedPageBreak/>
        <w:t>6.</w:t>
      </w:r>
      <w:r w:rsidR="002301DC" w:rsidRPr="00860B39">
        <w:rPr>
          <w:rFonts w:ascii="Times New Roman" w:hAnsi="Times New Roman" w:cs="Times New Roman"/>
          <w:b/>
          <w:bCs/>
          <w:sz w:val="40"/>
          <w:szCs w:val="40"/>
        </w:rPr>
        <w:t>Regression</w:t>
      </w:r>
      <w:r w:rsidRPr="00860B39">
        <w:rPr>
          <w:rFonts w:ascii="Times New Roman" w:hAnsi="Times New Roman" w:cs="Times New Roman"/>
          <w:b/>
          <w:bCs/>
          <w:sz w:val="40"/>
          <w:szCs w:val="40"/>
        </w:rPr>
        <w:t xml:space="preserve"> </w:t>
      </w:r>
      <w:r w:rsidR="002301DC" w:rsidRPr="00860B39">
        <w:rPr>
          <w:rFonts w:ascii="Times New Roman" w:hAnsi="Times New Roman" w:cs="Times New Roman"/>
          <w:b/>
          <w:bCs/>
          <w:sz w:val="40"/>
          <w:szCs w:val="40"/>
        </w:rPr>
        <w:t>Model</w:t>
      </w:r>
      <w:r w:rsidRPr="00860B39">
        <w:rPr>
          <w:rFonts w:ascii="Times New Roman" w:hAnsi="Times New Roman" w:cs="Times New Roman"/>
          <w:b/>
          <w:bCs/>
          <w:sz w:val="40"/>
          <w:szCs w:val="40"/>
        </w:rPr>
        <w:t xml:space="preserve"> </w:t>
      </w:r>
      <w:r w:rsidR="00BA48B8" w:rsidRPr="00860B39">
        <w:rPr>
          <w:rFonts w:ascii="Times New Roman" w:hAnsi="Times New Roman" w:cs="Times New Roman"/>
          <w:b/>
          <w:bCs/>
          <w:sz w:val="40"/>
          <w:szCs w:val="40"/>
        </w:rPr>
        <w:t>(</w:t>
      </w:r>
      <w:r w:rsidR="00993F9B" w:rsidRPr="00860B39">
        <w:rPr>
          <w:rFonts w:ascii="Times New Roman" w:hAnsi="Times New Roman" w:cs="Times New Roman"/>
          <w:b/>
          <w:bCs/>
          <w:sz w:val="40"/>
          <w:szCs w:val="40"/>
        </w:rPr>
        <w:t>Avg_Price</w:t>
      </w:r>
      <w:r w:rsidR="00BA48B8" w:rsidRPr="00860B39">
        <w:rPr>
          <w:rFonts w:ascii="Times New Roman" w:hAnsi="Times New Roman" w:cs="Times New Roman"/>
          <w:b/>
          <w:bCs/>
          <w:sz w:val="40"/>
          <w:szCs w:val="40"/>
        </w:rPr>
        <w:t>,</w:t>
      </w:r>
      <w:r w:rsidRPr="00860B39">
        <w:rPr>
          <w:rFonts w:ascii="Times New Roman" w:hAnsi="Times New Roman" w:cs="Times New Roman"/>
          <w:b/>
          <w:bCs/>
          <w:sz w:val="40"/>
          <w:szCs w:val="40"/>
        </w:rPr>
        <w:t xml:space="preserve"> </w:t>
      </w:r>
      <w:r w:rsidR="00BA48B8" w:rsidRPr="00860B39">
        <w:rPr>
          <w:rFonts w:ascii="Times New Roman" w:hAnsi="Times New Roman" w:cs="Times New Roman"/>
          <w:b/>
          <w:bCs/>
          <w:sz w:val="40"/>
          <w:szCs w:val="40"/>
        </w:rPr>
        <w:t>Lstat</w:t>
      </w:r>
      <w:r w:rsidRPr="00860B39">
        <w:rPr>
          <w:rFonts w:ascii="Times New Roman" w:hAnsi="Times New Roman" w:cs="Times New Roman"/>
          <w:b/>
          <w:bCs/>
          <w:sz w:val="40"/>
          <w:szCs w:val="40"/>
        </w:rPr>
        <w:t xml:space="preserve"> </w:t>
      </w:r>
      <w:r w:rsidR="00BA48B8" w:rsidRPr="00860B39">
        <w:rPr>
          <w:rFonts w:ascii="Times New Roman" w:hAnsi="Times New Roman" w:cs="Times New Roman"/>
          <w:b/>
          <w:bCs/>
          <w:sz w:val="40"/>
          <w:szCs w:val="40"/>
        </w:rPr>
        <w:t>&amp;</w:t>
      </w:r>
      <w:r w:rsidRPr="00860B39">
        <w:rPr>
          <w:rFonts w:ascii="Times New Roman" w:hAnsi="Times New Roman" w:cs="Times New Roman"/>
          <w:b/>
          <w:bCs/>
          <w:sz w:val="40"/>
          <w:szCs w:val="40"/>
        </w:rPr>
        <w:t xml:space="preserve"> </w:t>
      </w:r>
      <w:r w:rsidR="00BA48B8" w:rsidRPr="00860B39">
        <w:rPr>
          <w:rFonts w:ascii="Times New Roman" w:hAnsi="Times New Roman" w:cs="Times New Roman"/>
          <w:b/>
          <w:bCs/>
          <w:sz w:val="40"/>
          <w:szCs w:val="40"/>
        </w:rPr>
        <w:t>Avg_Room)</w:t>
      </w:r>
      <w:r w:rsidR="002301DC" w:rsidRPr="00860B39">
        <w:rPr>
          <w:rFonts w:ascii="Times New Roman" w:hAnsi="Times New Roman" w:cs="Times New Roman"/>
          <w:b/>
          <w:bCs/>
          <w:sz w:val="40"/>
          <w:szCs w:val="40"/>
        </w:rPr>
        <w:t>:</w:t>
      </w:r>
    </w:p>
    <w:p w14:paraId="1A04173B" w14:textId="49B33994" w:rsidR="00E862EE" w:rsidRPr="00BE4100" w:rsidRDefault="002301DC" w:rsidP="00D42D83">
      <w:pPr>
        <w:spacing w:line="240" w:lineRule="auto"/>
        <w:jc w:val="both"/>
        <w:rPr>
          <w:rFonts w:ascii="Times New Roman" w:hAnsi="Times New Roman" w:cs="Times New Roman"/>
          <w:sz w:val="24"/>
          <w:szCs w:val="24"/>
        </w:rPr>
      </w:pPr>
      <w:r w:rsidRPr="00BE4100">
        <w:rPr>
          <w:rFonts w:ascii="Times New Roman" w:hAnsi="Times New Roman" w:cs="Times New Roman"/>
          <w:sz w:val="24"/>
          <w:szCs w:val="24"/>
        </w:rPr>
        <w:t>- Avg_price as dependent variable</w:t>
      </w:r>
    </w:p>
    <w:p w14:paraId="33733391" w14:textId="4821973A" w:rsidR="00BA48B8" w:rsidRPr="00BE4100" w:rsidRDefault="002301DC" w:rsidP="00D42D83">
      <w:pPr>
        <w:spacing w:line="240" w:lineRule="auto"/>
        <w:jc w:val="both"/>
        <w:rPr>
          <w:rFonts w:ascii="Times New Roman" w:hAnsi="Times New Roman" w:cs="Times New Roman"/>
          <w:sz w:val="24"/>
          <w:szCs w:val="24"/>
          <w:lang w:val="en-US"/>
        </w:rPr>
      </w:pPr>
      <w:r w:rsidRPr="00BE4100">
        <w:rPr>
          <w:rFonts w:ascii="Times New Roman" w:hAnsi="Times New Roman" w:cs="Times New Roman"/>
          <w:sz w:val="24"/>
          <w:szCs w:val="24"/>
        </w:rPr>
        <w:t xml:space="preserve">- Lstat &amp; Avg_room as independent variables </w:t>
      </w:r>
    </w:p>
    <w:tbl>
      <w:tblPr>
        <w:tblStyle w:val="TableGrid"/>
        <w:tblW w:w="3044" w:type="dxa"/>
        <w:tblLook w:val="04A0" w:firstRow="1" w:lastRow="0" w:firstColumn="1" w:lastColumn="0" w:noHBand="0" w:noVBand="1"/>
      </w:tblPr>
      <w:tblGrid>
        <w:gridCol w:w="2030"/>
        <w:gridCol w:w="1476"/>
      </w:tblGrid>
      <w:tr w:rsidR="00F45FF0" w:rsidRPr="00F45FF0" w14:paraId="1A8A7420" w14:textId="77777777" w:rsidTr="00C64627">
        <w:trPr>
          <w:trHeight w:val="15"/>
        </w:trPr>
        <w:tc>
          <w:tcPr>
            <w:tcW w:w="0" w:type="auto"/>
            <w:gridSpan w:val="2"/>
            <w:noWrap/>
            <w:hideMark/>
          </w:tcPr>
          <w:p w14:paraId="3C6F728E" w14:textId="77777777" w:rsidR="00F45FF0" w:rsidRPr="00F45FF0" w:rsidRDefault="00F45FF0" w:rsidP="00F45FF0">
            <w:pPr>
              <w:jc w:val="center"/>
              <w:rPr>
                <w:rFonts w:ascii="Times New Roman" w:eastAsia="Times New Roman" w:hAnsi="Times New Roman" w:cs="Times New Roman"/>
                <w:i/>
                <w:iCs/>
                <w:color w:val="000000"/>
                <w:kern w:val="0"/>
                <w:sz w:val="24"/>
                <w:szCs w:val="24"/>
                <w:lang w:eastAsia="en-IN"/>
                <w14:ligatures w14:val="none"/>
              </w:rPr>
            </w:pPr>
            <w:r w:rsidRPr="00F45FF0">
              <w:rPr>
                <w:rFonts w:ascii="Times New Roman" w:eastAsia="Times New Roman" w:hAnsi="Times New Roman" w:cs="Times New Roman"/>
                <w:i/>
                <w:iCs/>
                <w:color w:val="000000"/>
                <w:kern w:val="0"/>
                <w:sz w:val="24"/>
                <w:szCs w:val="24"/>
                <w:lang w:eastAsia="en-IN"/>
                <w14:ligatures w14:val="none"/>
              </w:rPr>
              <w:t>Regression Statistics</w:t>
            </w:r>
          </w:p>
        </w:tc>
      </w:tr>
      <w:tr w:rsidR="00BE4100" w:rsidRPr="00F45FF0" w14:paraId="1CF0ADAC" w14:textId="77777777" w:rsidTr="00C64627">
        <w:trPr>
          <w:trHeight w:val="15"/>
        </w:trPr>
        <w:tc>
          <w:tcPr>
            <w:tcW w:w="0" w:type="auto"/>
            <w:noWrap/>
            <w:hideMark/>
          </w:tcPr>
          <w:p w14:paraId="4C95AE7D" w14:textId="77777777" w:rsidR="00F45FF0" w:rsidRPr="00F45FF0" w:rsidRDefault="00F45FF0" w:rsidP="00F45FF0">
            <w:pPr>
              <w:rPr>
                <w:rFonts w:ascii="Times New Roman" w:eastAsia="Times New Roman" w:hAnsi="Times New Roman" w:cs="Times New Roman"/>
                <w:color w:val="000000"/>
                <w:kern w:val="0"/>
                <w:sz w:val="24"/>
                <w:szCs w:val="24"/>
                <w:lang w:eastAsia="en-IN"/>
                <w14:ligatures w14:val="none"/>
              </w:rPr>
            </w:pPr>
            <w:r w:rsidRPr="00F45FF0">
              <w:rPr>
                <w:rFonts w:ascii="Times New Roman" w:eastAsia="Times New Roman" w:hAnsi="Times New Roman" w:cs="Times New Roman"/>
                <w:color w:val="000000"/>
                <w:kern w:val="0"/>
                <w:sz w:val="24"/>
                <w:szCs w:val="24"/>
                <w:lang w:eastAsia="en-IN"/>
                <w14:ligatures w14:val="none"/>
              </w:rPr>
              <w:t>Multiple R</w:t>
            </w:r>
          </w:p>
        </w:tc>
        <w:tc>
          <w:tcPr>
            <w:tcW w:w="0" w:type="auto"/>
            <w:noWrap/>
            <w:hideMark/>
          </w:tcPr>
          <w:p w14:paraId="2553DA76" w14:textId="77777777" w:rsidR="00F45FF0" w:rsidRPr="00F45FF0" w:rsidRDefault="00F45FF0" w:rsidP="00F45FF0">
            <w:pPr>
              <w:jc w:val="right"/>
              <w:rPr>
                <w:rFonts w:ascii="Times New Roman" w:eastAsia="Times New Roman" w:hAnsi="Times New Roman" w:cs="Times New Roman"/>
                <w:color w:val="000000"/>
                <w:kern w:val="0"/>
                <w:sz w:val="24"/>
                <w:szCs w:val="24"/>
                <w:lang w:eastAsia="en-IN"/>
                <w14:ligatures w14:val="none"/>
              </w:rPr>
            </w:pPr>
            <w:r w:rsidRPr="00F45FF0">
              <w:rPr>
                <w:rFonts w:ascii="Times New Roman" w:eastAsia="Times New Roman" w:hAnsi="Times New Roman" w:cs="Times New Roman"/>
                <w:color w:val="000000"/>
                <w:kern w:val="0"/>
                <w:sz w:val="24"/>
                <w:szCs w:val="24"/>
                <w:lang w:eastAsia="en-IN"/>
                <w14:ligatures w14:val="none"/>
              </w:rPr>
              <w:t>0.799100498</w:t>
            </w:r>
          </w:p>
        </w:tc>
      </w:tr>
      <w:tr w:rsidR="00BE4100" w:rsidRPr="00F45FF0" w14:paraId="1A0EC5DB" w14:textId="77777777" w:rsidTr="00C64627">
        <w:trPr>
          <w:trHeight w:val="15"/>
        </w:trPr>
        <w:tc>
          <w:tcPr>
            <w:tcW w:w="0" w:type="auto"/>
            <w:noWrap/>
            <w:hideMark/>
          </w:tcPr>
          <w:p w14:paraId="584359ED" w14:textId="77777777" w:rsidR="00F45FF0" w:rsidRPr="00F45FF0" w:rsidRDefault="00F45FF0" w:rsidP="00F45FF0">
            <w:pPr>
              <w:rPr>
                <w:rFonts w:ascii="Times New Roman" w:eastAsia="Times New Roman" w:hAnsi="Times New Roman" w:cs="Times New Roman"/>
                <w:color w:val="000000"/>
                <w:kern w:val="0"/>
                <w:sz w:val="24"/>
                <w:szCs w:val="24"/>
                <w:lang w:eastAsia="en-IN"/>
                <w14:ligatures w14:val="none"/>
              </w:rPr>
            </w:pPr>
            <w:r w:rsidRPr="00F45FF0">
              <w:rPr>
                <w:rFonts w:ascii="Times New Roman" w:eastAsia="Times New Roman" w:hAnsi="Times New Roman" w:cs="Times New Roman"/>
                <w:color w:val="000000"/>
                <w:kern w:val="0"/>
                <w:sz w:val="24"/>
                <w:szCs w:val="24"/>
                <w:lang w:eastAsia="en-IN"/>
                <w14:ligatures w14:val="none"/>
              </w:rPr>
              <w:t>R Square</w:t>
            </w:r>
          </w:p>
        </w:tc>
        <w:tc>
          <w:tcPr>
            <w:tcW w:w="0" w:type="auto"/>
            <w:noWrap/>
            <w:hideMark/>
          </w:tcPr>
          <w:p w14:paraId="2ADDCD03" w14:textId="77777777" w:rsidR="00F45FF0" w:rsidRPr="00F45FF0" w:rsidRDefault="00F45FF0" w:rsidP="00F45FF0">
            <w:pPr>
              <w:jc w:val="right"/>
              <w:rPr>
                <w:rFonts w:ascii="Times New Roman" w:eastAsia="Times New Roman" w:hAnsi="Times New Roman" w:cs="Times New Roman"/>
                <w:color w:val="000000"/>
                <w:kern w:val="0"/>
                <w:sz w:val="24"/>
                <w:szCs w:val="24"/>
                <w:lang w:eastAsia="en-IN"/>
                <w14:ligatures w14:val="none"/>
              </w:rPr>
            </w:pPr>
            <w:r w:rsidRPr="00F45FF0">
              <w:rPr>
                <w:rFonts w:ascii="Times New Roman" w:eastAsia="Times New Roman" w:hAnsi="Times New Roman" w:cs="Times New Roman"/>
                <w:color w:val="000000"/>
                <w:kern w:val="0"/>
                <w:sz w:val="24"/>
                <w:szCs w:val="24"/>
                <w:lang w:eastAsia="en-IN"/>
                <w14:ligatures w14:val="none"/>
              </w:rPr>
              <w:t>0.638561606</w:t>
            </w:r>
          </w:p>
        </w:tc>
      </w:tr>
      <w:tr w:rsidR="00BE4100" w:rsidRPr="00F45FF0" w14:paraId="2AF6B90C" w14:textId="77777777" w:rsidTr="00C64627">
        <w:trPr>
          <w:trHeight w:val="15"/>
        </w:trPr>
        <w:tc>
          <w:tcPr>
            <w:tcW w:w="0" w:type="auto"/>
            <w:noWrap/>
            <w:hideMark/>
          </w:tcPr>
          <w:p w14:paraId="43C92D43" w14:textId="77777777" w:rsidR="00F45FF0" w:rsidRPr="00F45FF0" w:rsidRDefault="00F45FF0" w:rsidP="00F45FF0">
            <w:pPr>
              <w:rPr>
                <w:rFonts w:ascii="Times New Roman" w:eastAsia="Times New Roman" w:hAnsi="Times New Roman" w:cs="Times New Roman"/>
                <w:color w:val="000000"/>
                <w:kern w:val="0"/>
                <w:sz w:val="24"/>
                <w:szCs w:val="24"/>
                <w:lang w:eastAsia="en-IN"/>
                <w14:ligatures w14:val="none"/>
              </w:rPr>
            </w:pPr>
            <w:r w:rsidRPr="00F45FF0">
              <w:rPr>
                <w:rFonts w:ascii="Times New Roman" w:eastAsia="Times New Roman" w:hAnsi="Times New Roman" w:cs="Times New Roman"/>
                <w:color w:val="000000"/>
                <w:kern w:val="0"/>
                <w:sz w:val="24"/>
                <w:szCs w:val="24"/>
                <w:lang w:eastAsia="en-IN"/>
                <w14:ligatures w14:val="none"/>
              </w:rPr>
              <w:t>Adjusted R Square</w:t>
            </w:r>
          </w:p>
        </w:tc>
        <w:tc>
          <w:tcPr>
            <w:tcW w:w="0" w:type="auto"/>
            <w:noWrap/>
            <w:hideMark/>
          </w:tcPr>
          <w:p w14:paraId="17DA40DA" w14:textId="77777777" w:rsidR="00F45FF0" w:rsidRPr="00F45FF0" w:rsidRDefault="00F45FF0" w:rsidP="00F45FF0">
            <w:pPr>
              <w:jc w:val="right"/>
              <w:rPr>
                <w:rFonts w:ascii="Times New Roman" w:eastAsia="Times New Roman" w:hAnsi="Times New Roman" w:cs="Times New Roman"/>
                <w:color w:val="000000"/>
                <w:kern w:val="0"/>
                <w:sz w:val="24"/>
                <w:szCs w:val="24"/>
                <w:lang w:eastAsia="en-IN"/>
                <w14:ligatures w14:val="none"/>
              </w:rPr>
            </w:pPr>
            <w:r w:rsidRPr="00F45FF0">
              <w:rPr>
                <w:rFonts w:ascii="Times New Roman" w:eastAsia="Times New Roman" w:hAnsi="Times New Roman" w:cs="Times New Roman"/>
                <w:color w:val="000000"/>
                <w:kern w:val="0"/>
                <w:sz w:val="24"/>
                <w:szCs w:val="24"/>
                <w:lang w:eastAsia="en-IN"/>
                <w14:ligatures w14:val="none"/>
              </w:rPr>
              <w:t>0.637124475</w:t>
            </w:r>
          </w:p>
        </w:tc>
      </w:tr>
      <w:tr w:rsidR="00F45FF0" w:rsidRPr="00F45FF0" w14:paraId="39A6FC56" w14:textId="77777777" w:rsidTr="00C64627">
        <w:trPr>
          <w:trHeight w:val="15"/>
        </w:trPr>
        <w:tc>
          <w:tcPr>
            <w:tcW w:w="0" w:type="auto"/>
            <w:noWrap/>
            <w:hideMark/>
          </w:tcPr>
          <w:p w14:paraId="5625D0A2" w14:textId="77777777" w:rsidR="00F45FF0" w:rsidRPr="00F45FF0" w:rsidRDefault="00F45FF0" w:rsidP="00F45FF0">
            <w:pPr>
              <w:rPr>
                <w:rFonts w:ascii="Times New Roman" w:eastAsia="Times New Roman" w:hAnsi="Times New Roman" w:cs="Times New Roman"/>
                <w:color w:val="000000"/>
                <w:kern w:val="0"/>
                <w:sz w:val="24"/>
                <w:szCs w:val="24"/>
                <w:lang w:eastAsia="en-IN"/>
                <w14:ligatures w14:val="none"/>
              </w:rPr>
            </w:pPr>
            <w:r w:rsidRPr="00F45FF0">
              <w:rPr>
                <w:rFonts w:ascii="Times New Roman" w:eastAsia="Times New Roman" w:hAnsi="Times New Roman" w:cs="Times New Roman"/>
                <w:color w:val="000000"/>
                <w:kern w:val="0"/>
                <w:sz w:val="24"/>
                <w:szCs w:val="24"/>
                <w:lang w:eastAsia="en-IN"/>
                <w14:ligatures w14:val="none"/>
              </w:rPr>
              <w:t>Standard Error</w:t>
            </w:r>
          </w:p>
        </w:tc>
        <w:tc>
          <w:tcPr>
            <w:tcW w:w="0" w:type="auto"/>
            <w:noWrap/>
            <w:hideMark/>
          </w:tcPr>
          <w:p w14:paraId="03C1B770" w14:textId="77777777" w:rsidR="00F45FF0" w:rsidRPr="00F45FF0" w:rsidRDefault="00F45FF0" w:rsidP="00F45FF0">
            <w:pPr>
              <w:jc w:val="right"/>
              <w:rPr>
                <w:rFonts w:ascii="Times New Roman" w:eastAsia="Times New Roman" w:hAnsi="Times New Roman" w:cs="Times New Roman"/>
                <w:color w:val="000000"/>
                <w:kern w:val="0"/>
                <w:sz w:val="24"/>
                <w:szCs w:val="24"/>
                <w:lang w:eastAsia="en-IN"/>
                <w14:ligatures w14:val="none"/>
              </w:rPr>
            </w:pPr>
            <w:r w:rsidRPr="00F45FF0">
              <w:rPr>
                <w:rFonts w:ascii="Times New Roman" w:eastAsia="Times New Roman" w:hAnsi="Times New Roman" w:cs="Times New Roman"/>
                <w:color w:val="000000"/>
                <w:kern w:val="0"/>
                <w:sz w:val="24"/>
                <w:szCs w:val="24"/>
                <w:lang w:eastAsia="en-IN"/>
                <w14:ligatures w14:val="none"/>
              </w:rPr>
              <w:t>5.540257367</w:t>
            </w:r>
          </w:p>
        </w:tc>
      </w:tr>
      <w:tr w:rsidR="00F45FF0" w:rsidRPr="00F45FF0" w14:paraId="7AB87D68" w14:textId="77777777" w:rsidTr="00C64627">
        <w:trPr>
          <w:trHeight w:val="15"/>
        </w:trPr>
        <w:tc>
          <w:tcPr>
            <w:tcW w:w="0" w:type="auto"/>
            <w:noWrap/>
            <w:hideMark/>
          </w:tcPr>
          <w:p w14:paraId="562B2F01" w14:textId="77777777" w:rsidR="00F45FF0" w:rsidRPr="00F45FF0" w:rsidRDefault="00F45FF0" w:rsidP="00F45FF0">
            <w:pPr>
              <w:rPr>
                <w:rFonts w:ascii="Times New Roman" w:eastAsia="Times New Roman" w:hAnsi="Times New Roman" w:cs="Times New Roman"/>
                <w:color w:val="000000"/>
                <w:kern w:val="0"/>
                <w:sz w:val="24"/>
                <w:szCs w:val="24"/>
                <w:lang w:eastAsia="en-IN"/>
                <w14:ligatures w14:val="none"/>
              </w:rPr>
            </w:pPr>
            <w:r w:rsidRPr="00F45FF0">
              <w:rPr>
                <w:rFonts w:ascii="Times New Roman" w:eastAsia="Times New Roman" w:hAnsi="Times New Roman" w:cs="Times New Roman"/>
                <w:color w:val="000000"/>
                <w:kern w:val="0"/>
                <w:sz w:val="24"/>
                <w:szCs w:val="24"/>
                <w:lang w:eastAsia="en-IN"/>
                <w14:ligatures w14:val="none"/>
              </w:rPr>
              <w:t>Observations</w:t>
            </w:r>
          </w:p>
        </w:tc>
        <w:tc>
          <w:tcPr>
            <w:tcW w:w="0" w:type="auto"/>
            <w:noWrap/>
            <w:hideMark/>
          </w:tcPr>
          <w:p w14:paraId="51B7294E" w14:textId="77777777" w:rsidR="00F45FF0" w:rsidRPr="00F45FF0" w:rsidRDefault="00F45FF0" w:rsidP="00F45FF0">
            <w:pPr>
              <w:jc w:val="right"/>
              <w:rPr>
                <w:rFonts w:ascii="Times New Roman" w:eastAsia="Times New Roman" w:hAnsi="Times New Roman" w:cs="Times New Roman"/>
                <w:color w:val="000000"/>
                <w:kern w:val="0"/>
                <w:sz w:val="24"/>
                <w:szCs w:val="24"/>
                <w:lang w:eastAsia="en-IN"/>
                <w14:ligatures w14:val="none"/>
              </w:rPr>
            </w:pPr>
            <w:r w:rsidRPr="00F45FF0">
              <w:rPr>
                <w:rFonts w:ascii="Times New Roman" w:eastAsia="Times New Roman" w:hAnsi="Times New Roman" w:cs="Times New Roman"/>
                <w:color w:val="000000"/>
                <w:kern w:val="0"/>
                <w:sz w:val="24"/>
                <w:szCs w:val="24"/>
                <w:lang w:eastAsia="en-IN"/>
                <w14:ligatures w14:val="none"/>
              </w:rPr>
              <w:t>506</w:t>
            </w:r>
          </w:p>
        </w:tc>
      </w:tr>
    </w:tbl>
    <w:p w14:paraId="3B47256A" w14:textId="77777777" w:rsidR="00BA48B8" w:rsidRPr="00BE4100" w:rsidRDefault="00BA48B8" w:rsidP="00DA120B">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31"/>
        <w:gridCol w:w="920"/>
        <w:gridCol w:w="962"/>
        <w:gridCol w:w="921"/>
        <w:gridCol w:w="878"/>
        <w:gridCol w:w="921"/>
        <w:gridCol w:w="921"/>
        <w:gridCol w:w="921"/>
        <w:gridCol w:w="921"/>
      </w:tblGrid>
      <w:tr w:rsidR="00F574B6" w:rsidRPr="00BE4100" w14:paraId="5BCE92D1" w14:textId="77777777" w:rsidTr="00F574B6">
        <w:trPr>
          <w:trHeight w:val="20"/>
        </w:trPr>
        <w:tc>
          <w:tcPr>
            <w:tcW w:w="0" w:type="auto"/>
            <w:noWrap/>
            <w:hideMark/>
          </w:tcPr>
          <w:p w14:paraId="58AF0059" w14:textId="77777777" w:rsidR="00272388" w:rsidRPr="00272388" w:rsidRDefault="00272388" w:rsidP="00272388">
            <w:pPr>
              <w:jc w:val="center"/>
              <w:rPr>
                <w:rFonts w:ascii="Times New Roman" w:eastAsia="Times New Roman" w:hAnsi="Times New Roman" w:cs="Times New Roman"/>
                <w:i/>
                <w:iCs/>
                <w:color w:val="000000"/>
                <w:kern w:val="0"/>
                <w:sz w:val="24"/>
                <w:szCs w:val="24"/>
                <w:lang w:eastAsia="en-IN"/>
                <w14:ligatures w14:val="none"/>
              </w:rPr>
            </w:pPr>
            <w:r w:rsidRPr="00272388">
              <w:rPr>
                <w:rFonts w:ascii="Times New Roman" w:eastAsia="Times New Roman" w:hAnsi="Times New Roman" w:cs="Times New Roman"/>
                <w:i/>
                <w:iCs/>
                <w:color w:val="000000"/>
                <w:kern w:val="0"/>
                <w:sz w:val="24"/>
                <w:szCs w:val="24"/>
                <w:lang w:eastAsia="en-IN"/>
                <w14:ligatures w14:val="none"/>
              </w:rPr>
              <w:t> </w:t>
            </w:r>
          </w:p>
        </w:tc>
        <w:tc>
          <w:tcPr>
            <w:tcW w:w="0" w:type="auto"/>
            <w:noWrap/>
            <w:hideMark/>
          </w:tcPr>
          <w:p w14:paraId="4CAD47C6" w14:textId="77777777" w:rsidR="00272388" w:rsidRPr="00272388" w:rsidRDefault="00272388" w:rsidP="00272388">
            <w:pPr>
              <w:jc w:val="cente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Coefficients</w:t>
            </w:r>
          </w:p>
        </w:tc>
        <w:tc>
          <w:tcPr>
            <w:tcW w:w="0" w:type="auto"/>
            <w:noWrap/>
            <w:hideMark/>
          </w:tcPr>
          <w:p w14:paraId="2EA750EC" w14:textId="77777777" w:rsidR="00272388" w:rsidRPr="00272388" w:rsidRDefault="00272388" w:rsidP="00272388">
            <w:pPr>
              <w:jc w:val="cente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Standard Error</w:t>
            </w:r>
          </w:p>
        </w:tc>
        <w:tc>
          <w:tcPr>
            <w:tcW w:w="0" w:type="auto"/>
            <w:noWrap/>
            <w:hideMark/>
          </w:tcPr>
          <w:p w14:paraId="63D826FA" w14:textId="77777777" w:rsidR="00272388" w:rsidRPr="00272388" w:rsidRDefault="00272388" w:rsidP="00272388">
            <w:pPr>
              <w:jc w:val="cente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t Stat</w:t>
            </w:r>
          </w:p>
        </w:tc>
        <w:tc>
          <w:tcPr>
            <w:tcW w:w="0" w:type="auto"/>
            <w:noWrap/>
            <w:hideMark/>
          </w:tcPr>
          <w:p w14:paraId="765C3C54" w14:textId="77777777" w:rsidR="00272388" w:rsidRPr="00272388" w:rsidRDefault="00272388" w:rsidP="00272388">
            <w:pPr>
              <w:jc w:val="cente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P-value</w:t>
            </w:r>
          </w:p>
        </w:tc>
        <w:tc>
          <w:tcPr>
            <w:tcW w:w="0" w:type="auto"/>
            <w:noWrap/>
            <w:hideMark/>
          </w:tcPr>
          <w:p w14:paraId="4B8357DA" w14:textId="77777777" w:rsidR="00272388" w:rsidRPr="00272388" w:rsidRDefault="00272388" w:rsidP="00272388">
            <w:pPr>
              <w:jc w:val="cente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Lower 95%</w:t>
            </w:r>
          </w:p>
        </w:tc>
        <w:tc>
          <w:tcPr>
            <w:tcW w:w="0" w:type="auto"/>
            <w:noWrap/>
            <w:hideMark/>
          </w:tcPr>
          <w:p w14:paraId="08CE316C" w14:textId="77777777" w:rsidR="00272388" w:rsidRPr="00272388" w:rsidRDefault="00272388" w:rsidP="00272388">
            <w:pPr>
              <w:jc w:val="cente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Upper 95%</w:t>
            </w:r>
          </w:p>
        </w:tc>
        <w:tc>
          <w:tcPr>
            <w:tcW w:w="0" w:type="auto"/>
            <w:noWrap/>
            <w:hideMark/>
          </w:tcPr>
          <w:p w14:paraId="694AACF0" w14:textId="77777777" w:rsidR="00272388" w:rsidRPr="00272388" w:rsidRDefault="00272388" w:rsidP="00272388">
            <w:pPr>
              <w:jc w:val="cente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Lower 95.0%</w:t>
            </w:r>
          </w:p>
        </w:tc>
        <w:tc>
          <w:tcPr>
            <w:tcW w:w="0" w:type="auto"/>
            <w:noWrap/>
            <w:hideMark/>
          </w:tcPr>
          <w:p w14:paraId="70D94F92" w14:textId="77777777" w:rsidR="00272388" w:rsidRPr="00272388" w:rsidRDefault="00272388" w:rsidP="00272388">
            <w:pPr>
              <w:jc w:val="cente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Upper 95.0%</w:t>
            </w:r>
          </w:p>
        </w:tc>
      </w:tr>
      <w:tr w:rsidR="00F574B6" w:rsidRPr="00BE4100" w14:paraId="09155727" w14:textId="77777777" w:rsidTr="00F574B6">
        <w:trPr>
          <w:trHeight w:val="20"/>
        </w:trPr>
        <w:tc>
          <w:tcPr>
            <w:tcW w:w="0" w:type="auto"/>
            <w:noWrap/>
            <w:hideMark/>
          </w:tcPr>
          <w:p w14:paraId="1EE342A8" w14:textId="77777777" w:rsidR="00272388" w:rsidRPr="00272388" w:rsidRDefault="00272388" w:rsidP="00272388">
            <w:pP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Intercept</w:t>
            </w:r>
          </w:p>
        </w:tc>
        <w:tc>
          <w:tcPr>
            <w:tcW w:w="0" w:type="auto"/>
            <w:noWrap/>
            <w:hideMark/>
          </w:tcPr>
          <w:p w14:paraId="0F80DBA2"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1.358272812</w:t>
            </w:r>
          </w:p>
        </w:tc>
        <w:tc>
          <w:tcPr>
            <w:tcW w:w="0" w:type="auto"/>
            <w:noWrap/>
            <w:hideMark/>
          </w:tcPr>
          <w:p w14:paraId="5D769CF5"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3.17282778</w:t>
            </w:r>
          </w:p>
        </w:tc>
        <w:tc>
          <w:tcPr>
            <w:tcW w:w="0" w:type="auto"/>
            <w:noWrap/>
            <w:hideMark/>
          </w:tcPr>
          <w:p w14:paraId="2A704B4E"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0.428095348</w:t>
            </w:r>
          </w:p>
        </w:tc>
        <w:tc>
          <w:tcPr>
            <w:tcW w:w="0" w:type="auto"/>
            <w:noWrap/>
            <w:hideMark/>
          </w:tcPr>
          <w:p w14:paraId="3105C32F"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0.668764941</w:t>
            </w:r>
          </w:p>
        </w:tc>
        <w:tc>
          <w:tcPr>
            <w:tcW w:w="0" w:type="auto"/>
            <w:noWrap/>
            <w:hideMark/>
          </w:tcPr>
          <w:p w14:paraId="451D9F5E"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7.591900282</w:t>
            </w:r>
          </w:p>
        </w:tc>
        <w:tc>
          <w:tcPr>
            <w:tcW w:w="0" w:type="auto"/>
            <w:noWrap/>
            <w:hideMark/>
          </w:tcPr>
          <w:p w14:paraId="1C77A2F5"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4.875354658</w:t>
            </w:r>
          </w:p>
        </w:tc>
        <w:tc>
          <w:tcPr>
            <w:tcW w:w="0" w:type="auto"/>
            <w:noWrap/>
            <w:hideMark/>
          </w:tcPr>
          <w:p w14:paraId="34B34142"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7.591900282</w:t>
            </w:r>
          </w:p>
        </w:tc>
        <w:tc>
          <w:tcPr>
            <w:tcW w:w="0" w:type="auto"/>
            <w:noWrap/>
            <w:hideMark/>
          </w:tcPr>
          <w:p w14:paraId="5BDB59EA"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4.875354658</w:t>
            </w:r>
          </w:p>
        </w:tc>
      </w:tr>
      <w:tr w:rsidR="00F574B6" w:rsidRPr="00BE4100" w14:paraId="2CA999D0" w14:textId="77777777" w:rsidTr="00F574B6">
        <w:trPr>
          <w:trHeight w:val="20"/>
        </w:trPr>
        <w:tc>
          <w:tcPr>
            <w:tcW w:w="0" w:type="auto"/>
            <w:noWrap/>
            <w:hideMark/>
          </w:tcPr>
          <w:p w14:paraId="12BD3149" w14:textId="77777777" w:rsidR="00272388" w:rsidRPr="00272388" w:rsidRDefault="00272388" w:rsidP="00272388">
            <w:pP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AVG_ROOM</w:t>
            </w:r>
          </w:p>
        </w:tc>
        <w:tc>
          <w:tcPr>
            <w:tcW w:w="0" w:type="auto"/>
            <w:noWrap/>
            <w:hideMark/>
          </w:tcPr>
          <w:p w14:paraId="7F18873F"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5.094787984</w:t>
            </w:r>
          </w:p>
        </w:tc>
        <w:tc>
          <w:tcPr>
            <w:tcW w:w="0" w:type="auto"/>
            <w:noWrap/>
            <w:hideMark/>
          </w:tcPr>
          <w:p w14:paraId="6B0971E5"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0.4444655</w:t>
            </w:r>
          </w:p>
        </w:tc>
        <w:tc>
          <w:tcPr>
            <w:tcW w:w="0" w:type="auto"/>
            <w:noWrap/>
            <w:hideMark/>
          </w:tcPr>
          <w:p w14:paraId="646361B0"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11.46272991</w:t>
            </w:r>
          </w:p>
        </w:tc>
        <w:tc>
          <w:tcPr>
            <w:tcW w:w="0" w:type="auto"/>
            <w:noWrap/>
            <w:hideMark/>
          </w:tcPr>
          <w:p w14:paraId="53A794BF"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3.47226E-27</w:t>
            </w:r>
          </w:p>
        </w:tc>
        <w:tc>
          <w:tcPr>
            <w:tcW w:w="0" w:type="auto"/>
            <w:noWrap/>
            <w:hideMark/>
          </w:tcPr>
          <w:p w14:paraId="5F024E3C"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4.221550436</w:t>
            </w:r>
          </w:p>
        </w:tc>
        <w:tc>
          <w:tcPr>
            <w:tcW w:w="0" w:type="auto"/>
            <w:noWrap/>
            <w:hideMark/>
          </w:tcPr>
          <w:p w14:paraId="76802E62"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5.968025533</w:t>
            </w:r>
          </w:p>
        </w:tc>
        <w:tc>
          <w:tcPr>
            <w:tcW w:w="0" w:type="auto"/>
            <w:noWrap/>
            <w:hideMark/>
          </w:tcPr>
          <w:p w14:paraId="2E805698"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4.221550436</w:t>
            </w:r>
          </w:p>
        </w:tc>
        <w:tc>
          <w:tcPr>
            <w:tcW w:w="0" w:type="auto"/>
            <w:noWrap/>
            <w:hideMark/>
          </w:tcPr>
          <w:p w14:paraId="0C86DBC4"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5.968025533</w:t>
            </w:r>
          </w:p>
        </w:tc>
      </w:tr>
      <w:tr w:rsidR="00F574B6" w:rsidRPr="00BE4100" w14:paraId="057F9B81" w14:textId="77777777" w:rsidTr="00F574B6">
        <w:trPr>
          <w:trHeight w:val="20"/>
        </w:trPr>
        <w:tc>
          <w:tcPr>
            <w:tcW w:w="0" w:type="auto"/>
            <w:noWrap/>
            <w:hideMark/>
          </w:tcPr>
          <w:p w14:paraId="017E8F77" w14:textId="77777777" w:rsidR="00272388" w:rsidRPr="00272388" w:rsidRDefault="00272388" w:rsidP="00272388">
            <w:pPr>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LSTAT</w:t>
            </w:r>
          </w:p>
        </w:tc>
        <w:tc>
          <w:tcPr>
            <w:tcW w:w="0" w:type="auto"/>
            <w:noWrap/>
            <w:hideMark/>
          </w:tcPr>
          <w:p w14:paraId="6F5285F8"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0.642358334</w:t>
            </w:r>
          </w:p>
        </w:tc>
        <w:tc>
          <w:tcPr>
            <w:tcW w:w="0" w:type="auto"/>
            <w:noWrap/>
            <w:hideMark/>
          </w:tcPr>
          <w:p w14:paraId="4BEA6EB5"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0.043731465</w:t>
            </w:r>
          </w:p>
        </w:tc>
        <w:tc>
          <w:tcPr>
            <w:tcW w:w="0" w:type="auto"/>
            <w:noWrap/>
            <w:hideMark/>
          </w:tcPr>
          <w:p w14:paraId="7BA6059E"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14.68869925</w:t>
            </w:r>
          </w:p>
        </w:tc>
        <w:tc>
          <w:tcPr>
            <w:tcW w:w="0" w:type="auto"/>
            <w:noWrap/>
            <w:hideMark/>
          </w:tcPr>
          <w:p w14:paraId="2B3285DF"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6.66937E-41</w:t>
            </w:r>
          </w:p>
        </w:tc>
        <w:tc>
          <w:tcPr>
            <w:tcW w:w="0" w:type="auto"/>
            <w:noWrap/>
            <w:hideMark/>
          </w:tcPr>
          <w:p w14:paraId="4C467F12"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0.728277167</w:t>
            </w:r>
          </w:p>
        </w:tc>
        <w:tc>
          <w:tcPr>
            <w:tcW w:w="0" w:type="auto"/>
            <w:noWrap/>
            <w:hideMark/>
          </w:tcPr>
          <w:p w14:paraId="4785C52F"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0.556439501</w:t>
            </w:r>
          </w:p>
        </w:tc>
        <w:tc>
          <w:tcPr>
            <w:tcW w:w="0" w:type="auto"/>
            <w:noWrap/>
            <w:hideMark/>
          </w:tcPr>
          <w:p w14:paraId="71EA6846"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0.728277167</w:t>
            </w:r>
          </w:p>
        </w:tc>
        <w:tc>
          <w:tcPr>
            <w:tcW w:w="0" w:type="auto"/>
            <w:noWrap/>
            <w:hideMark/>
          </w:tcPr>
          <w:p w14:paraId="48AF3B37" w14:textId="77777777" w:rsidR="00272388" w:rsidRPr="00272388" w:rsidRDefault="00272388" w:rsidP="00272388">
            <w:pPr>
              <w:jc w:val="right"/>
              <w:rPr>
                <w:rFonts w:ascii="Times New Roman" w:eastAsia="Times New Roman" w:hAnsi="Times New Roman" w:cs="Times New Roman"/>
                <w:color w:val="000000"/>
                <w:kern w:val="0"/>
                <w:sz w:val="24"/>
                <w:szCs w:val="24"/>
                <w:lang w:eastAsia="en-IN"/>
                <w14:ligatures w14:val="none"/>
              </w:rPr>
            </w:pPr>
            <w:r w:rsidRPr="00272388">
              <w:rPr>
                <w:rFonts w:ascii="Times New Roman" w:eastAsia="Times New Roman" w:hAnsi="Times New Roman" w:cs="Times New Roman"/>
                <w:color w:val="000000"/>
                <w:kern w:val="0"/>
                <w:sz w:val="24"/>
                <w:szCs w:val="24"/>
                <w:lang w:eastAsia="en-IN"/>
                <w14:ligatures w14:val="none"/>
              </w:rPr>
              <w:t>-0.556439501</w:t>
            </w:r>
          </w:p>
        </w:tc>
      </w:tr>
    </w:tbl>
    <w:p w14:paraId="19C117AC" w14:textId="77777777" w:rsidR="00272388" w:rsidRPr="00BE4100" w:rsidRDefault="00272388" w:rsidP="00DA120B">
      <w:pPr>
        <w:jc w:val="both"/>
        <w:rPr>
          <w:rFonts w:ascii="Times New Roman" w:hAnsi="Times New Roman" w:cs="Times New Roman"/>
          <w:sz w:val="24"/>
          <w:szCs w:val="24"/>
          <w:lang w:val="en-US"/>
        </w:rPr>
      </w:pPr>
    </w:p>
    <w:p w14:paraId="3F064F77" w14:textId="2AC9209A" w:rsidR="00E7699F" w:rsidRDefault="00562F98" w:rsidP="00C3636E">
      <w:pPr>
        <w:spacing w:line="276" w:lineRule="auto"/>
        <w:jc w:val="both"/>
        <w:rPr>
          <w:rFonts w:ascii="Times New Roman" w:hAnsi="Times New Roman" w:cs="Times New Roman"/>
          <w:sz w:val="24"/>
          <w:szCs w:val="24"/>
        </w:rPr>
      </w:pPr>
      <w:r w:rsidRPr="00562F98">
        <w:rPr>
          <w:rFonts w:ascii="Times New Roman" w:hAnsi="Times New Roman" w:cs="Times New Roman"/>
          <w:b/>
          <w:bCs/>
          <w:sz w:val="32"/>
          <w:szCs w:val="32"/>
        </w:rPr>
        <w:t>6.a.</w:t>
      </w:r>
      <w:r>
        <w:rPr>
          <w:rFonts w:ascii="Times New Roman" w:hAnsi="Times New Roman" w:cs="Times New Roman"/>
          <w:sz w:val="24"/>
          <w:szCs w:val="24"/>
        </w:rPr>
        <w:t xml:space="preserve"> </w:t>
      </w:r>
      <w:r w:rsidR="000B1F1E" w:rsidRPr="0045101D">
        <w:rPr>
          <w:rFonts w:ascii="Times New Roman" w:hAnsi="Times New Roman" w:cs="Times New Roman"/>
          <w:sz w:val="24"/>
          <w:szCs w:val="24"/>
        </w:rPr>
        <w:t xml:space="preserve">Regression </w:t>
      </w:r>
      <w:r w:rsidR="00D637C0">
        <w:rPr>
          <w:rFonts w:ascii="Times New Roman" w:hAnsi="Times New Roman" w:cs="Times New Roman"/>
          <w:sz w:val="24"/>
          <w:szCs w:val="24"/>
        </w:rPr>
        <w:t>e</w:t>
      </w:r>
      <w:r w:rsidR="000B1F1E" w:rsidRPr="0045101D">
        <w:rPr>
          <w:rFonts w:ascii="Times New Roman" w:hAnsi="Times New Roman" w:cs="Times New Roman"/>
          <w:sz w:val="24"/>
          <w:szCs w:val="24"/>
        </w:rPr>
        <w:t xml:space="preserve">quation </w:t>
      </w:r>
      <w:r w:rsidR="00D637C0" w:rsidRPr="0045101D">
        <w:rPr>
          <w:rFonts w:ascii="Times New Roman" w:hAnsi="Times New Roman" w:cs="Times New Roman"/>
          <w:sz w:val="24"/>
          <w:szCs w:val="24"/>
        </w:rPr>
        <w:t>if a new house in t</w:t>
      </w:r>
      <w:r w:rsidR="00D637C0">
        <w:rPr>
          <w:rFonts w:ascii="Times New Roman" w:hAnsi="Times New Roman" w:cs="Times New Roman"/>
          <w:sz w:val="24"/>
          <w:szCs w:val="24"/>
        </w:rPr>
        <w:t>he</w:t>
      </w:r>
      <w:r w:rsidR="00D637C0" w:rsidRPr="0045101D">
        <w:rPr>
          <w:rFonts w:ascii="Times New Roman" w:hAnsi="Times New Roman" w:cs="Times New Roman"/>
          <w:sz w:val="24"/>
          <w:szCs w:val="24"/>
        </w:rPr>
        <w:t xml:space="preserve"> locality</w:t>
      </w:r>
      <w:r w:rsidR="00D637C0">
        <w:rPr>
          <w:rFonts w:ascii="Times New Roman" w:hAnsi="Times New Roman" w:cs="Times New Roman"/>
          <w:sz w:val="24"/>
          <w:szCs w:val="24"/>
        </w:rPr>
        <w:t xml:space="preserve"> (Boston)</w:t>
      </w:r>
      <w:r w:rsidR="00D637C0" w:rsidRPr="0045101D">
        <w:rPr>
          <w:rFonts w:ascii="Times New Roman" w:hAnsi="Times New Roman" w:cs="Times New Roman"/>
          <w:sz w:val="24"/>
          <w:szCs w:val="24"/>
        </w:rPr>
        <w:t xml:space="preserve"> has 7 rooms (on an average) and has a value of 20 for </w:t>
      </w:r>
      <w:r w:rsidR="00D42D83" w:rsidRPr="0045101D">
        <w:rPr>
          <w:rFonts w:ascii="Times New Roman" w:hAnsi="Times New Roman" w:cs="Times New Roman"/>
          <w:sz w:val="24"/>
          <w:szCs w:val="24"/>
        </w:rPr>
        <w:t>L-Stat</w:t>
      </w:r>
      <w:r w:rsidR="00D637C0" w:rsidRPr="0045101D">
        <w:rPr>
          <w:rFonts w:ascii="Times New Roman" w:hAnsi="Times New Roman" w:cs="Times New Roman"/>
          <w:sz w:val="24"/>
          <w:szCs w:val="24"/>
        </w:rPr>
        <w:t xml:space="preserve">, then the value of </w:t>
      </w:r>
    </w:p>
    <w:p w14:paraId="18E02760" w14:textId="55913760" w:rsidR="00D42D83" w:rsidRDefault="000B1F1E" w:rsidP="00C3636E">
      <w:pPr>
        <w:spacing w:line="276" w:lineRule="auto"/>
        <w:jc w:val="both"/>
        <w:rPr>
          <w:rFonts w:ascii="Times New Roman" w:hAnsi="Times New Roman" w:cs="Times New Roman"/>
          <w:sz w:val="24"/>
          <w:szCs w:val="24"/>
        </w:rPr>
      </w:pPr>
      <w:r w:rsidRPr="00167011">
        <w:rPr>
          <w:rFonts w:ascii="Times New Roman" w:hAnsi="Times New Roman" w:cs="Times New Roman"/>
          <w:b/>
          <w:bCs/>
          <w:sz w:val="24"/>
          <w:szCs w:val="24"/>
        </w:rPr>
        <w:t>Avg_Price=B0+[B1*Avg_Room] + [B2*Lstat]</w:t>
      </w:r>
      <w:r w:rsidRPr="0045101D">
        <w:rPr>
          <w:rFonts w:ascii="Times New Roman" w:hAnsi="Times New Roman" w:cs="Times New Roman"/>
          <w:sz w:val="24"/>
          <w:szCs w:val="24"/>
        </w:rPr>
        <w:t xml:space="preserve"> </w:t>
      </w:r>
    </w:p>
    <w:p w14:paraId="132489C1" w14:textId="36A79C7A" w:rsidR="00B84108" w:rsidRPr="00B84108" w:rsidRDefault="007D01FA" w:rsidP="00C3636E">
      <w:pPr>
        <w:jc w:val="both"/>
        <w:rPr>
          <w:rFonts w:ascii="Times New Roman" w:eastAsia="Times New Roman" w:hAnsi="Times New Roman" w:cs="Times New Roman"/>
          <w:color w:val="000000"/>
          <w:kern w:val="0"/>
          <w:sz w:val="24"/>
          <w:szCs w:val="24"/>
          <w:lang w:eastAsia="en-IN"/>
          <w14:ligatures w14:val="none"/>
        </w:rPr>
      </w:pPr>
      <w:r w:rsidRPr="00B84108">
        <w:rPr>
          <w:rFonts w:ascii="Times New Roman" w:hAnsi="Times New Roman" w:cs="Times New Roman"/>
          <w:sz w:val="24"/>
          <w:szCs w:val="24"/>
        </w:rPr>
        <w:t>Avg_Price</w:t>
      </w:r>
      <w:r w:rsidRPr="00B84108">
        <w:rPr>
          <w:rFonts w:ascii="Times New Roman" w:hAnsi="Times New Roman" w:cs="Times New Roman"/>
          <w:b/>
          <w:bCs/>
          <w:sz w:val="24"/>
          <w:szCs w:val="24"/>
        </w:rPr>
        <w:t>=</w:t>
      </w:r>
      <w:r w:rsidR="00575FBB" w:rsidRPr="00575FBB">
        <w:rPr>
          <w:rFonts w:ascii="Times New Roman" w:eastAsia="Times New Roman" w:hAnsi="Times New Roman" w:cs="Times New Roman"/>
          <w:color w:val="000000"/>
          <w:kern w:val="0"/>
          <w:sz w:val="24"/>
          <w:szCs w:val="24"/>
          <w:lang w:eastAsia="en-IN"/>
          <w14:ligatures w14:val="none"/>
        </w:rPr>
        <w:t>-1.358272812</w:t>
      </w:r>
      <w:r w:rsidR="00B84108">
        <w:rPr>
          <w:rFonts w:ascii="Times New Roman" w:eastAsia="Times New Roman" w:hAnsi="Times New Roman" w:cs="Times New Roman"/>
          <w:color w:val="000000"/>
          <w:kern w:val="0"/>
          <w:sz w:val="24"/>
          <w:szCs w:val="24"/>
          <w:lang w:eastAsia="en-IN"/>
          <w14:ligatures w14:val="none"/>
        </w:rPr>
        <w:t xml:space="preserve"> </w:t>
      </w:r>
      <w:r w:rsidR="00575FBB" w:rsidRPr="00B84108">
        <w:rPr>
          <w:rFonts w:ascii="Times New Roman" w:eastAsia="Times New Roman" w:hAnsi="Times New Roman" w:cs="Times New Roman"/>
          <w:color w:val="000000"/>
          <w:kern w:val="0"/>
          <w:sz w:val="24"/>
          <w:szCs w:val="24"/>
          <w:lang w:eastAsia="en-IN"/>
          <w14:ligatures w14:val="none"/>
        </w:rPr>
        <w:t>+</w:t>
      </w:r>
      <w:r w:rsidR="00B84108">
        <w:rPr>
          <w:rFonts w:ascii="Times New Roman" w:eastAsia="Times New Roman" w:hAnsi="Times New Roman" w:cs="Times New Roman"/>
          <w:color w:val="000000"/>
          <w:kern w:val="0"/>
          <w:sz w:val="24"/>
          <w:szCs w:val="24"/>
          <w:lang w:eastAsia="en-IN"/>
          <w14:ligatures w14:val="none"/>
        </w:rPr>
        <w:t xml:space="preserve"> </w:t>
      </w:r>
      <w:r w:rsidR="00575FBB" w:rsidRPr="00B84108">
        <w:rPr>
          <w:rFonts w:ascii="Times New Roman" w:eastAsia="Times New Roman" w:hAnsi="Times New Roman" w:cs="Times New Roman"/>
          <w:color w:val="000000"/>
          <w:kern w:val="0"/>
          <w:sz w:val="24"/>
          <w:szCs w:val="24"/>
          <w:lang w:eastAsia="en-IN"/>
          <w14:ligatures w14:val="none"/>
        </w:rPr>
        <w:t>[</w:t>
      </w:r>
      <w:r w:rsidR="00575FBB" w:rsidRPr="00575FBB">
        <w:rPr>
          <w:rFonts w:ascii="Times New Roman" w:eastAsia="Times New Roman" w:hAnsi="Times New Roman" w:cs="Times New Roman"/>
          <w:color w:val="000000"/>
          <w:kern w:val="0"/>
          <w:sz w:val="24"/>
          <w:szCs w:val="24"/>
          <w:lang w:eastAsia="en-IN"/>
          <w14:ligatures w14:val="none"/>
        </w:rPr>
        <w:t>5.094787984</w:t>
      </w:r>
      <w:r w:rsidR="00575FBB" w:rsidRPr="00B84108">
        <w:rPr>
          <w:rFonts w:ascii="Times New Roman" w:eastAsia="Times New Roman" w:hAnsi="Times New Roman" w:cs="Times New Roman"/>
          <w:color w:val="000000"/>
          <w:kern w:val="0"/>
          <w:sz w:val="24"/>
          <w:szCs w:val="24"/>
          <w:lang w:eastAsia="en-IN"/>
          <w14:ligatures w14:val="none"/>
        </w:rPr>
        <w:t>*7]</w:t>
      </w:r>
      <w:r w:rsidR="00B84108">
        <w:rPr>
          <w:rFonts w:ascii="Times New Roman" w:eastAsia="Times New Roman" w:hAnsi="Times New Roman" w:cs="Times New Roman"/>
          <w:color w:val="000000"/>
          <w:kern w:val="0"/>
          <w:sz w:val="24"/>
          <w:szCs w:val="24"/>
          <w:lang w:eastAsia="en-IN"/>
          <w14:ligatures w14:val="none"/>
        </w:rPr>
        <w:t xml:space="preserve"> </w:t>
      </w:r>
      <w:r w:rsidR="0031341D" w:rsidRPr="00B84108">
        <w:rPr>
          <w:rFonts w:ascii="Times New Roman" w:eastAsia="Times New Roman" w:hAnsi="Times New Roman" w:cs="Times New Roman"/>
          <w:color w:val="000000"/>
          <w:kern w:val="0"/>
          <w:sz w:val="24"/>
          <w:szCs w:val="24"/>
          <w:lang w:eastAsia="en-IN"/>
          <w14:ligatures w14:val="none"/>
        </w:rPr>
        <w:t>+</w:t>
      </w:r>
      <w:r w:rsidR="00B84108">
        <w:rPr>
          <w:rFonts w:ascii="Times New Roman" w:eastAsia="Times New Roman" w:hAnsi="Times New Roman" w:cs="Times New Roman"/>
          <w:color w:val="000000"/>
          <w:kern w:val="0"/>
          <w:sz w:val="24"/>
          <w:szCs w:val="24"/>
          <w:lang w:eastAsia="en-IN"/>
          <w14:ligatures w14:val="none"/>
        </w:rPr>
        <w:t xml:space="preserve"> </w:t>
      </w:r>
      <w:r w:rsidR="0031341D" w:rsidRPr="00B84108">
        <w:rPr>
          <w:rFonts w:ascii="Times New Roman" w:eastAsia="Times New Roman" w:hAnsi="Times New Roman" w:cs="Times New Roman"/>
          <w:color w:val="000000"/>
          <w:kern w:val="0"/>
          <w:sz w:val="24"/>
          <w:szCs w:val="24"/>
          <w:lang w:eastAsia="en-IN"/>
          <w14:ligatures w14:val="none"/>
        </w:rPr>
        <w:t>[</w:t>
      </w:r>
      <w:r w:rsidR="00B84108" w:rsidRPr="00B84108">
        <w:rPr>
          <w:rFonts w:ascii="Times New Roman" w:hAnsi="Times New Roman" w:cs="Times New Roman"/>
          <w:color w:val="000000"/>
          <w:sz w:val="24"/>
          <w:szCs w:val="24"/>
        </w:rPr>
        <w:t xml:space="preserve"> </w:t>
      </w:r>
      <w:r w:rsidR="00B84108" w:rsidRPr="00B84108">
        <w:rPr>
          <w:rFonts w:ascii="Times New Roman" w:eastAsia="Times New Roman" w:hAnsi="Times New Roman" w:cs="Times New Roman"/>
          <w:color w:val="000000"/>
          <w:kern w:val="0"/>
          <w:sz w:val="24"/>
          <w:szCs w:val="24"/>
          <w:lang w:eastAsia="en-IN"/>
          <w14:ligatures w14:val="none"/>
        </w:rPr>
        <w:t>-0.642358334*20]</w:t>
      </w:r>
    </w:p>
    <w:p w14:paraId="01323030" w14:textId="785ED09B" w:rsidR="006976D7" w:rsidRPr="006976D7" w:rsidRDefault="00B84108" w:rsidP="00C3636E">
      <w:pPr>
        <w:jc w:val="both"/>
        <w:rPr>
          <w:rFonts w:ascii="Calibri" w:eastAsia="Times New Roman" w:hAnsi="Calibri" w:cs="Calibri"/>
          <w:color w:val="000000"/>
          <w:kern w:val="0"/>
          <w:lang w:eastAsia="en-IN"/>
          <w14:ligatures w14:val="none"/>
        </w:rPr>
      </w:pPr>
      <w:r w:rsidRPr="00B84108">
        <w:rPr>
          <w:rFonts w:ascii="Times New Roman" w:hAnsi="Times New Roman" w:cs="Times New Roman"/>
          <w:sz w:val="24"/>
          <w:szCs w:val="24"/>
        </w:rPr>
        <w:t>Avg_Price</w:t>
      </w:r>
      <w:r>
        <w:rPr>
          <w:rFonts w:ascii="Times New Roman" w:hAnsi="Times New Roman" w:cs="Times New Roman"/>
          <w:sz w:val="24"/>
          <w:szCs w:val="24"/>
        </w:rPr>
        <w:t>=</w:t>
      </w:r>
      <w:r w:rsidR="006976D7" w:rsidRPr="006976D7">
        <w:rPr>
          <w:rFonts w:ascii="Calibri" w:hAnsi="Calibri" w:cs="Calibri"/>
          <w:color w:val="000000"/>
        </w:rPr>
        <w:t xml:space="preserve"> </w:t>
      </w:r>
      <w:r w:rsidR="006976D7" w:rsidRPr="006976D7">
        <w:rPr>
          <w:rFonts w:ascii="Calibri" w:eastAsia="Times New Roman" w:hAnsi="Calibri" w:cs="Calibri"/>
          <w:color w:val="000000"/>
          <w:kern w:val="0"/>
          <w:lang w:eastAsia="en-IN"/>
          <w14:ligatures w14:val="none"/>
        </w:rPr>
        <w:t>21.45807639</w:t>
      </w:r>
    </w:p>
    <w:p w14:paraId="52F469A8" w14:textId="77777777" w:rsidR="00D65F6B" w:rsidRDefault="003334BA" w:rsidP="00C3636E">
      <w:pPr>
        <w:spacing w:line="240" w:lineRule="auto"/>
        <w:jc w:val="both"/>
        <w:rPr>
          <w:rFonts w:ascii="Times New Roman" w:eastAsia="Times New Roman" w:hAnsi="Times New Roman" w:cs="Times New Roman"/>
          <w:color w:val="000000"/>
          <w:kern w:val="0"/>
          <w:sz w:val="24"/>
          <w:szCs w:val="24"/>
          <w:lang w:eastAsia="en-IN"/>
          <w14:ligatures w14:val="none"/>
        </w:rPr>
      </w:pPr>
      <w:r w:rsidRPr="003334BA">
        <w:rPr>
          <w:rFonts w:ascii="Times New Roman" w:eastAsia="Times New Roman" w:hAnsi="Times New Roman" w:cs="Times New Roman"/>
          <w:color w:val="000000"/>
          <w:kern w:val="0"/>
          <w:sz w:val="24"/>
          <w:szCs w:val="24"/>
          <w:lang w:eastAsia="en-IN"/>
          <w14:ligatures w14:val="none"/>
        </w:rPr>
        <w:t>This predicted value of 21.45807639 is much lower than the company quoting a value of 30000 USD for this locality, indicating that the company is overcharging.</w:t>
      </w:r>
    </w:p>
    <w:p w14:paraId="03B6C097" w14:textId="605A034C" w:rsidR="00580036" w:rsidRDefault="00562F98" w:rsidP="00C3636E">
      <w:pPr>
        <w:spacing w:line="240" w:lineRule="auto"/>
        <w:jc w:val="both"/>
        <w:rPr>
          <w:rFonts w:ascii="Times New Roman" w:eastAsia="Times New Roman" w:hAnsi="Times New Roman" w:cs="Times New Roman"/>
          <w:color w:val="000000"/>
          <w:kern w:val="0"/>
          <w:sz w:val="24"/>
          <w:szCs w:val="24"/>
          <w:lang w:eastAsia="en-IN"/>
          <w14:ligatures w14:val="none"/>
        </w:rPr>
      </w:pPr>
      <w:r w:rsidRPr="00562F98">
        <w:rPr>
          <w:rFonts w:ascii="Times New Roman" w:hAnsi="Times New Roman" w:cs="Times New Roman"/>
          <w:b/>
          <w:bCs/>
          <w:sz w:val="32"/>
          <w:szCs w:val="32"/>
        </w:rPr>
        <w:t>6.b.</w:t>
      </w:r>
      <w:r>
        <w:rPr>
          <w:rFonts w:ascii="Times New Roman" w:hAnsi="Times New Roman" w:cs="Times New Roman"/>
          <w:sz w:val="24"/>
          <w:szCs w:val="24"/>
        </w:rPr>
        <w:t xml:space="preserve"> </w:t>
      </w:r>
      <w:r w:rsidR="001E06FE" w:rsidRPr="001E06FE">
        <w:rPr>
          <w:rFonts w:ascii="Times New Roman" w:hAnsi="Times New Roman" w:cs="Times New Roman"/>
          <w:sz w:val="24"/>
          <w:szCs w:val="24"/>
        </w:rPr>
        <w:t>The performance of this model better than the previous model</w:t>
      </w:r>
      <w:r w:rsidR="001E06FE">
        <w:rPr>
          <w:rFonts w:ascii="Times New Roman" w:hAnsi="Times New Roman" w:cs="Times New Roman"/>
          <w:sz w:val="24"/>
          <w:szCs w:val="24"/>
        </w:rPr>
        <w:t xml:space="preserve">. </w:t>
      </w:r>
      <w:r w:rsidR="001E06FE" w:rsidRPr="001E06FE">
        <w:rPr>
          <w:rFonts w:ascii="Times New Roman" w:eastAsia="Times New Roman" w:hAnsi="Times New Roman" w:cs="Times New Roman"/>
          <w:color w:val="000000"/>
          <w:kern w:val="0"/>
          <w:sz w:val="24"/>
          <w:szCs w:val="24"/>
          <w:lang w:eastAsia="en-IN"/>
          <w14:ligatures w14:val="none"/>
        </w:rPr>
        <w:t>we can compare the adjusted r-square values of the two models. The adjusted r-square value for the new model is 0.637, while the adjusted r-square value for the previous model (including only lstat as independent variable) was 0.547. This indicates that the new model with both avg_room and lstat as independent variables is a better fit for the data than the previous model with only lstat as an independent variable.</w:t>
      </w:r>
    </w:p>
    <w:p w14:paraId="47EA910C" w14:textId="77777777" w:rsidR="00FB65D4" w:rsidRDefault="00FB65D4" w:rsidP="008F073A">
      <w:pPr>
        <w:spacing w:line="240" w:lineRule="auto"/>
        <w:jc w:val="both"/>
        <w:rPr>
          <w:rFonts w:ascii="Times New Roman" w:hAnsi="Times New Roman" w:cs="Times New Roman"/>
          <w:b/>
          <w:bCs/>
          <w:sz w:val="40"/>
          <w:szCs w:val="40"/>
        </w:rPr>
      </w:pPr>
    </w:p>
    <w:p w14:paraId="6E8025FE" w14:textId="77777777" w:rsidR="00FB65D4" w:rsidRDefault="00FB65D4" w:rsidP="008F073A">
      <w:pPr>
        <w:spacing w:line="240" w:lineRule="auto"/>
        <w:jc w:val="both"/>
        <w:rPr>
          <w:rFonts w:ascii="Times New Roman" w:hAnsi="Times New Roman" w:cs="Times New Roman"/>
          <w:b/>
          <w:bCs/>
          <w:sz w:val="40"/>
          <w:szCs w:val="40"/>
        </w:rPr>
      </w:pPr>
    </w:p>
    <w:p w14:paraId="4AB0DE2E" w14:textId="2704D9E1" w:rsidR="00261927" w:rsidRPr="008F073A" w:rsidRDefault="00860B39" w:rsidP="008F073A">
      <w:pPr>
        <w:spacing w:line="240" w:lineRule="auto"/>
        <w:jc w:val="both"/>
        <w:rPr>
          <w:rFonts w:ascii="Times New Roman" w:eastAsia="Times New Roman" w:hAnsi="Times New Roman" w:cs="Times New Roman"/>
          <w:b/>
          <w:bCs/>
          <w:color w:val="000000"/>
          <w:kern w:val="0"/>
          <w:sz w:val="40"/>
          <w:szCs w:val="40"/>
          <w:lang w:eastAsia="en-IN"/>
          <w14:ligatures w14:val="none"/>
        </w:rPr>
      </w:pPr>
      <w:r>
        <w:rPr>
          <w:rFonts w:ascii="Times New Roman" w:hAnsi="Times New Roman" w:cs="Times New Roman"/>
          <w:b/>
          <w:bCs/>
          <w:sz w:val="40"/>
          <w:szCs w:val="40"/>
        </w:rPr>
        <w:lastRenderedPageBreak/>
        <w:t>7.</w:t>
      </w:r>
      <w:r w:rsidR="00C514D9" w:rsidRPr="008F073A">
        <w:rPr>
          <w:rFonts w:ascii="Times New Roman" w:hAnsi="Times New Roman" w:cs="Times New Roman"/>
          <w:b/>
          <w:bCs/>
          <w:sz w:val="40"/>
          <w:szCs w:val="40"/>
        </w:rPr>
        <w:t>Regression</w:t>
      </w:r>
      <w:r w:rsidR="00C673DB">
        <w:rPr>
          <w:rFonts w:ascii="Times New Roman" w:hAnsi="Times New Roman" w:cs="Times New Roman"/>
          <w:b/>
          <w:bCs/>
          <w:sz w:val="40"/>
          <w:szCs w:val="40"/>
        </w:rPr>
        <w:t xml:space="preserve"> </w:t>
      </w:r>
      <w:r w:rsidR="00C514D9" w:rsidRPr="008F073A">
        <w:rPr>
          <w:rFonts w:ascii="Times New Roman" w:hAnsi="Times New Roman" w:cs="Times New Roman"/>
          <w:b/>
          <w:bCs/>
          <w:sz w:val="40"/>
          <w:szCs w:val="40"/>
        </w:rPr>
        <w:t>model</w:t>
      </w:r>
      <w:r w:rsidR="00C673DB">
        <w:rPr>
          <w:rFonts w:ascii="Times New Roman" w:hAnsi="Times New Roman" w:cs="Times New Roman"/>
          <w:b/>
          <w:bCs/>
          <w:sz w:val="40"/>
          <w:szCs w:val="40"/>
        </w:rPr>
        <w:t xml:space="preserve"> </w:t>
      </w:r>
      <w:r w:rsidR="0043671E" w:rsidRPr="008F073A">
        <w:rPr>
          <w:rFonts w:ascii="Times New Roman" w:hAnsi="Times New Roman" w:cs="Times New Roman"/>
          <w:b/>
          <w:bCs/>
          <w:sz w:val="40"/>
          <w:szCs w:val="40"/>
        </w:rPr>
        <w:t>(</w:t>
      </w:r>
      <w:r w:rsidR="00C514D9" w:rsidRPr="008F073A">
        <w:rPr>
          <w:rFonts w:ascii="Times New Roman" w:hAnsi="Times New Roman" w:cs="Times New Roman"/>
          <w:b/>
          <w:bCs/>
          <w:sz w:val="40"/>
          <w:szCs w:val="40"/>
        </w:rPr>
        <w:t>AVG_PRICE</w:t>
      </w:r>
      <w:r w:rsidR="00C673DB">
        <w:rPr>
          <w:rFonts w:ascii="Times New Roman" w:hAnsi="Times New Roman" w:cs="Times New Roman"/>
          <w:b/>
          <w:bCs/>
          <w:sz w:val="40"/>
          <w:szCs w:val="40"/>
        </w:rPr>
        <w:t xml:space="preserve"> </w:t>
      </w:r>
      <w:r w:rsidR="008F073A" w:rsidRPr="008F073A">
        <w:rPr>
          <w:rFonts w:ascii="Times New Roman" w:hAnsi="Times New Roman" w:cs="Times New Roman"/>
          <w:b/>
          <w:bCs/>
          <w:sz w:val="40"/>
          <w:szCs w:val="40"/>
        </w:rPr>
        <w:t>&amp;</w:t>
      </w:r>
      <w:r w:rsidR="00C673DB">
        <w:rPr>
          <w:rFonts w:ascii="Times New Roman" w:hAnsi="Times New Roman" w:cs="Times New Roman"/>
          <w:b/>
          <w:bCs/>
          <w:sz w:val="40"/>
          <w:szCs w:val="40"/>
        </w:rPr>
        <w:t xml:space="preserve"> </w:t>
      </w:r>
      <w:r w:rsidR="008F073A" w:rsidRPr="008F073A">
        <w:rPr>
          <w:rFonts w:ascii="Times New Roman" w:hAnsi="Times New Roman" w:cs="Times New Roman"/>
          <w:b/>
          <w:bCs/>
          <w:sz w:val="40"/>
          <w:szCs w:val="40"/>
        </w:rPr>
        <w:t>A</w:t>
      </w:r>
      <w:r w:rsidR="00C514D9" w:rsidRPr="008F073A">
        <w:rPr>
          <w:rFonts w:ascii="Times New Roman" w:hAnsi="Times New Roman" w:cs="Times New Roman"/>
          <w:b/>
          <w:bCs/>
          <w:sz w:val="40"/>
          <w:szCs w:val="40"/>
        </w:rPr>
        <w:t>ll</w:t>
      </w:r>
      <w:r w:rsidR="00C673DB">
        <w:rPr>
          <w:rFonts w:ascii="Times New Roman" w:hAnsi="Times New Roman" w:cs="Times New Roman"/>
          <w:b/>
          <w:bCs/>
          <w:sz w:val="40"/>
          <w:szCs w:val="40"/>
        </w:rPr>
        <w:t xml:space="preserve"> </w:t>
      </w:r>
      <w:r w:rsidR="00C514D9" w:rsidRPr="008F073A">
        <w:rPr>
          <w:rFonts w:ascii="Times New Roman" w:hAnsi="Times New Roman" w:cs="Times New Roman"/>
          <w:b/>
          <w:bCs/>
          <w:sz w:val="40"/>
          <w:szCs w:val="40"/>
        </w:rPr>
        <w:t>other</w:t>
      </w:r>
      <w:r w:rsidR="00C673DB">
        <w:rPr>
          <w:rFonts w:ascii="Times New Roman" w:hAnsi="Times New Roman" w:cs="Times New Roman"/>
          <w:b/>
          <w:bCs/>
          <w:sz w:val="40"/>
          <w:szCs w:val="40"/>
        </w:rPr>
        <w:t xml:space="preserve"> </w:t>
      </w:r>
      <w:r w:rsidR="00C514D9" w:rsidRPr="008F073A">
        <w:rPr>
          <w:rFonts w:ascii="Times New Roman" w:hAnsi="Times New Roman" w:cs="Times New Roman"/>
          <w:b/>
          <w:bCs/>
          <w:sz w:val="40"/>
          <w:szCs w:val="40"/>
        </w:rPr>
        <w:t>variables</w:t>
      </w:r>
      <w:r w:rsidR="008F073A" w:rsidRPr="008F073A">
        <w:rPr>
          <w:rFonts w:ascii="Times New Roman" w:hAnsi="Times New Roman" w:cs="Times New Roman"/>
          <w:b/>
          <w:bCs/>
          <w:sz w:val="40"/>
          <w:szCs w:val="40"/>
        </w:rPr>
        <w:t>)</w:t>
      </w:r>
      <w:r w:rsidR="00C673DB">
        <w:rPr>
          <w:rFonts w:ascii="Times New Roman" w:hAnsi="Times New Roman" w:cs="Times New Roman"/>
          <w:b/>
          <w:bCs/>
          <w:sz w:val="40"/>
          <w:szCs w:val="40"/>
        </w:rPr>
        <w:t>:</w:t>
      </w:r>
    </w:p>
    <w:p w14:paraId="69F0E7AD" w14:textId="228D9BFB" w:rsidR="001E06FE" w:rsidRPr="00FB65D4" w:rsidRDefault="00C673DB" w:rsidP="00D65F6B">
      <w:pPr>
        <w:spacing w:line="240" w:lineRule="auto"/>
        <w:rPr>
          <w:rFonts w:ascii="Times New Roman" w:eastAsia="Times New Roman" w:hAnsi="Times New Roman" w:cs="Times New Roman"/>
          <w:color w:val="000000"/>
          <w:kern w:val="0"/>
          <w:sz w:val="24"/>
          <w:szCs w:val="24"/>
          <w:lang w:eastAsia="en-IN"/>
          <w14:ligatures w14:val="none"/>
        </w:rPr>
      </w:pPr>
      <w:r w:rsidRPr="00FB65D4">
        <w:rPr>
          <w:rFonts w:ascii="Times New Roman" w:eastAsia="Times New Roman" w:hAnsi="Times New Roman" w:cs="Times New Roman"/>
          <w:color w:val="000000"/>
          <w:kern w:val="0"/>
          <w:sz w:val="24"/>
          <w:szCs w:val="24"/>
          <w:lang w:eastAsia="en-IN"/>
          <w14:ligatures w14:val="none"/>
        </w:rPr>
        <w:t>-</w:t>
      </w:r>
      <w:r w:rsidRPr="00FB65D4">
        <w:rPr>
          <w:rFonts w:ascii="Times New Roman" w:hAnsi="Times New Roman" w:cs="Times New Roman"/>
          <w:sz w:val="24"/>
          <w:szCs w:val="24"/>
        </w:rPr>
        <w:t xml:space="preserve"> AVG_PRICE as </w:t>
      </w:r>
      <w:r w:rsidR="00FB65D4">
        <w:rPr>
          <w:rFonts w:ascii="Times New Roman" w:hAnsi="Times New Roman" w:cs="Times New Roman"/>
          <w:sz w:val="24"/>
          <w:szCs w:val="24"/>
        </w:rPr>
        <w:t>d</w:t>
      </w:r>
      <w:r w:rsidRPr="00FB65D4">
        <w:rPr>
          <w:rFonts w:ascii="Times New Roman" w:hAnsi="Times New Roman" w:cs="Times New Roman"/>
          <w:sz w:val="24"/>
          <w:szCs w:val="24"/>
        </w:rPr>
        <w:t xml:space="preserve">ependent </w:t>
      </w:r>
      <w:r w:rsidR="00FB65D4">
        <w:rPr>
          <w:rFonts w:ascii="Times New Roman" w:hAnsi="Times New Roman" w:cs="Times New Roman"/>
          <w:sz w:val="24"/>
          <w:szCs w:val="24"/>
        </w:rPr>
        <w:t>v</w:t>
      </w:r>
      <w:r w:rsidRPr="00FB65D4">
        <w:rPr>
          <w:rFonts w:ascii="Times New Roman" w:hAnsi="Times New Roman" w:cs="Times New Roman"/>
          <w:sz w:val="24"/>
          <w:szCs w:val="24"/>
        </w:rPr>
        <w:t>ariable</w:t>
      </w:r>
    </w:p>
    <w:p w14:paraId="1A337DC4" w14:textId="17781BA8" w:rsidR="0031341D" w:rsidRDefault="00FB65D4" w:rsidP="00575FBB">
      <w:pPr>
        <w:spacing w:after="0" w:line="240" w:lineRule="auto"/>
        <w:rPr>
          <w:rFonts w:ascii="Times New Roman" w:hAnsi="Times New Roman" w:cs="Times New Roman"/>
          <w:sz w:val="24"/>
          <w:szCs w:val="24"/>
        </w:rPr>
      </w:pPr>
      <w:r w:rsidRPr="00FB65D4">
        <w:rPr>
          <w:rFonts w:ascii="Times New Roman" w:hAnsi="Times New Roman" w:cs="Times New Roman"/>
          <w:sz w:val="24"/>
          <w:szCs w:val="24"/>
        </w:rPr>
        <w:t>- All other variables as</w:t>
      </w:r>
      <w:r w:rsidR="0043671E" w:rsidRPr="00FB65D4">
        <w:rPr>
          <w:rFonts w:ascii="Times New Roman" w:hAnsi="Times New Roman" w:cs="Times New Roman"/>
          <w:sz w:val="24"/>
          <w:szCs w:val="24"/>
        </w:rPr>
        <w:t xml:space="preserve"> independent</w:t>
      </w:r>
    </w:p>
    <w:p w14:paraId="05E965E3" w14:textId="77777777" w:rsidR="00FB65D4" w:rsidRPr="00FB65D4" w:rsidRDefault="00FB65D4" w:rsidP="00575FBB">
      <w:pPr>
        <w:spacing w:after="0" w:line="240" w:lineRule="auto"/>
        <w:rPr>
          <w:rFonts w:ascii="Calibri" w:eastAsia="Times New Roman" w:hAnsi="Calibri" w:cs="Calibri"/>
          <w:color w:val="000000"/>
          <w:kern w:val="0"/>
          <w:sz w:val="24"/>
          <w:szCs w:val="24"/>
          <w:lang w:eastAsia="en-IN"/>
          <w14:ligatures w14:val="none"/>
        </w:rPr>
      </w:pPr>
    </w:p>
    <w:p w14:paraId="0D783CEE" w14:textId="15132307" w:rsidR="0031341D" w:rsidRPr="00575FBB" w:rsidRDefault="0031341D" w:rsidP="00575FBB">
      <w:pPr>
        <w:spacing w:after="0" w:line="240" w:lineRule="auto"/>
        <w:rPr>
          <w:rFonts w:ascii="Calibri" w:eastAsia="Times New Roman" w:hAnsi="Calibri" w:cs="Calibri"/>
          <w:color w:val="000000"/>
          <w:kern w:val="0"/>
          <w:lang w:eastAsia="en-IN"/>
          <w14:ligatures w14:val="none"/>
        </w:rPr>
      </w:pPr>
    </w:p>
    <w:tbl>
      <w:tblPr>
        <w:tblStyle w:val="TableGrid"/>
        <w:tblW w:w="3155" w:type="dxa"/>
        <w:tblLook w:val="04A0" w:firstRow="1" w:lastRow="0" w:firstColumn="1" w:lastColumn="0" w:noHBand="0" w:noVBand="1"/>
      </w:tblPr>
      <w:tblGrid>
        <w:gridCol w:w="2030"/>
        <w:gridCol w:w="1476"/>
      </w:tblGrid>
      <w:tr w:rsidR="003D2AFC" w:rsidRPr="003D2AFC" w14:paraId="699B0A62" w14:textId="77777777" w:rsidTr="003D2AFC">
        <w:trPr>
          <w:trHeight w:val="184"/>
        </w:trPr>
        <w:tc>
          <w:tcPr>
            <w:tcW w:w="0" w:type="auto"/>
            <w:gridSpan w:val="2"/>
            <w:noWrap/>
            <w:hideMark/>
          </w:tcPr>
          <w:p w14:paraId="36B5701E" w14:textId="77777777" w:rsidR="003D2AFC" w:rsidRPr="003D2AFC" w:rsidRDefault="003D2AFC" w:rsidP="003D2AFC">
            <w:pPr>
              <w:jc w:val="center"/>
              <w:rPr>
                <w:rFonts w:ascii="Times New Roman" w:eastAsia="Times New Roman" w:hAnsi="Times New Roman" w:cs="Times New Roman"/>
                <w:i/>
                <w:iCs/>
                <w:color w:val="000000"/>
                <w:kern w:val="0"/>
                <w:sz w:val="24"/>
                <w:szCs w:val="24"/>
                <w:lang w:eastAsia="en-IN"/>
                <w14:ligatures w14:val="none"/>
              </w:rPr>
            </w:pPr>
            <w:r w:rsidRPr="003D2AFC">
              <w:rPr>
                <w:rFonts w:ascii="Times New Roman" w:eastAsia="Times New Roman" w:hAnsi="Times New Roman" w:cs="Times New Roman"/>
                <w:i/>
                <w:iCs/>
                <w:color w:val="000000"/>
                <w:kern w:val="0"/>
                <w:sz w:val="24"/>
                <w:szCs w:val="24"/>
                <w:lang w:eastAsia="en-IN"/>
                <w14:ligatures w14:val="none"/>
              </w:rPr>
              <w:t>Regression Statistics</w:t>
            </w:r>
          </w:p>
        </w:tc>
      </w:tr>
      <w:tr w:rsidR="003D2AFC" w:rsidRPr="00DF1F7B" w14:paraId="5D5DF3D3" w14:textId="77777777" w:rsidTr="003D2AFC">
        <w:trPr>
          <w:trHeight w:val="184"/>
        </w:trPr>
        <w:tc>
          <w:tcPr>
            <w:tcW w:w="0" w:type="auto"/>
            <w:noWrap/>
            <w:hideMark/>
          </w:tcPr>
          <w:p w14:paraId="7BEA497C" w14:textId="77777777" w:rsidR="003D2AFC" w:rsidRPr="003D2AFC" w:rsidRDefault="003D2AFC" w:rsidP="003D2AFC">
            <w:pPr>
              <w:rPr>
                <w:rFonts w:ascii="Times New Roman" w:eastAsia="Times New Roman" w:hAnsi="Times New Roman" w:cs="Times New Roman"/>
                <w:color w:val="000000"/>
                <w:kern w:val="0"/>
                <w:sz w:val="24"/>
                <w:szCs w:val="24"/>
                <w:lang w:eastAsia="en-IN"/>
                <w14:ligatures w14:val="none"/>
              </w:rPr>
            </w:pPr>
            <w:r w:rsidRPr="003D2AFC">
              <w:rPr>
                <w:rFonts w:ascii="Times New Roman" w:eastAsia="Times New Roman" w:hAnsi="Times New Roman" w:cs="Times New Roman"/>
                <w:color w:val="000000"/>
                <w:kern w:val="0"/>
                <w:sz w:val="24"/>
                <w:szCs w:val="24"/>
                <w:lang w:eastAsia="en-IN"/>
                <w14:ligatures w14:val="none"/>
              </w:rPr>
              <w:t>Multiple R</w:t>
            </w:r>
          </w:p>
        </w:tc>
        <w:tc>
          <w:tcPr>
            <w:tcW w:w="0" w:type="auto"/>
            <w:noWrap/>
            <w:hideMark/>
          </w:tcPr>
          <w:p w14:paraId="66120BDC" w14:textId="77777777" w:rsidR="003D2AFC" w:rsidRPr="003D2AFC" w:rsidRDefault="003D2AFC" w:rsidP="003D2AFC">
            <w:pPr>
              <w:jc w:val="right"/>
              <w:rPr>
                <w:rFonts w:ascii="Times New Roman" w:eastAsia="Times New Roman" w:hAnsi="Times New Roman" w:cs="Times New Roman"/>
                <w:color w:val="000000"/>
                <w:kern w:val="0"/>
                <w:sz w:val="24"/>
                <w:szCs w:val="24"/>
                <w:lang w:eastAsia="en-IN"/>
                <w14:ligatures w14:val="none"/>
              </w:rPr>
            </w:pPr>
            <w:r w:rsidRPr="003D2AFC">
              <w:rPr>
                <w:rFonts w:ascii="Times New Roman" w:eastAsia="Times New Roman" w:hAnsi="Times New Roman" w:cs="Times New Roman"/>
                <w:color w:val="000000"/>
                <w:kern w:val="0"/>
                <w:sz w:val="24"/>
                <w:szCs w:val="24"/>
                <w:lang w:eastAsia="en-IN"/>
                <w14:ligatures w14:val="none"/>
              </w:rPr>
              <w:t>0.832978824</w:t>
            </w:r>
          </w:p>
        </w:tc>
      </w:tr>
      <w:tr w:rsidR="003D2AFC" w:rsidRPr="00DF1F7B" w14:paraId="30564661" w14:textId="77777777" w:rsidTr="003D2AFC">
        <w:trPr>
          <w:trHeight w:val="184"/>
        </w:trPr>
        <w:tc>
          <w:tcPr>
            <w:tcW w:w="0" w:type="auto"/>
            <w:noWrap/>
            <w:hideMark/>
          </w:tcPr>
          <w:p w14:paraId="785FDDFC" w14:textId="77777777" w:rsidR="003D2AFC" w:rsidRPr="003D2AFC" w:rsidRDefault="003D2AFC" w:rsidP="003D2AFC">
            <w:pPr>
              <w:rPr>
                <w:rFonts w:ascii="Times New Roman" w:eastAsia="Times New Roman" w:hAnsi="Times New Roman" w:cs="Times New Roman"/>
                <w:color w:val="000000"/>
                <w:kern w:val="0"/>
                <w:sz w:val="24"/>
                <w:szCs w:val="24"/>
                <w:lang w:eastAsia="en-IN"/>
                <w14:ligatures w14:val="none"/>
              </w:rPr>
            </w:pPr>
            <w:r w:rsidRPr="003D2AFC">
              <w:rPr>
                <w:rFonts w:ascii="Times New Roman" w:eastAsia="Times New Roman" w:hAnsi="Times New Roman" w:cs="Times New Roman"/>
                <w:color w:val="000000"/>
                <w:kern w:val="0"/>
                <w:sz w:val="24"/>
                <w:szCs w:val="24"/>
                <w:lang w:eastAsia="en-IN"/>
                <w14:ligatures w14:val="none"/>
              </w:rPr>
              <w:t>R Square</w:t>
            </w:r>
          </w:p>
        </w:tc>
        <w:tc>
          <w:tcPr>
            <w:tcW w:w="0" w:type="auto"/>
            <w:noWrap/>
            <w:hideMark/>
          </w:tcPr>
          <w:p w14:paraId="10D401D0" w14:textId="77777777" w:rsidR="003D2AFC" w:rsidRPr="003D2AFC" w:rsidRDefault="003D2AFC" w:rsidP="003D2AFC">
            <w:pPr>
              <w:jc w:val="right"/>
              <w:rPr>
                <w:rFonts w:ascii="Times New Roman" w:eastAsia="Times New Roman" w:hAnsi="Times New Roman" w:cs="Times New Roman"/>
                <w:color w:val="000000"/>
                <w:kern w:val="0"/>
                <w:sz w:val="24"/>
                <w:szCs w:val="24"/>
                <w:lang w:eastAsia="en-IN"/>
                <w14:ligatures w14:val="none"/>
              </w:rPr>
            </w:pPr>
            <w:r w:rsidRPr="003D2AFC">
              <w:rPr>
                <w:rFonts w:ascii="Times New Roman" w:eastAsia="Times New Roman" w:hAnsi="Times New Roman" w:cs="Times New Roman"/>
                <w:color w:val="000000"/>
                <w:kern w:val="0"/>
                <w:sz w:val="24"/>
                <w:szCs w:val="24"/>
                <w:lang w:eastAsia="en-IN"/>
                <w14:ligatures w14:val="none"/>
              </w:rPr>
              <w:t>0.69385372</w:t>
            </w:r>
          </w:p>
        </w:tc>
      </w:tr>
      <w:tr w:rsidR="003D2AFC" w:rsidRPr="00DF1F7B" w14:paraId="622573DA" w14:textId="77777777" w:rsidTr="003D2AFC">
        <w:trPr>
          <w:trHeight w:val="184"/>
        </w:trPr>
        <w:tc>
          <w:tcPr>
            <w:tcW w:w="0" w:type="auto"/>
            <w:noWrap/>
            <w:hideMark/>
          </w:tcPr>
          <w:p w14:paraId="78D6CB74" w14:textId="77777777" w:rsidR="003D2AFC" w:rsidRPr="003D2AFC" w:rsidRDefault="003D2AFC" w:rsidP="003D2AFC">
            <w:pPr>
              <w:rPr>
                <w:rFonts w:ascii="Times New Roman" w:eastAsia="Times New Roman" w:hAnsi="Times New Roman" w:cs="Times New Roman"/>
                <w:color w:val="000000"/>
                <w:kern w:val="0"/>
                <w:sz w:val="24"/>
                <w:szCs w:val="24"/>
                <w:lang w:eastAsia="en-IN"/>
                <w14:ligatures w14:val="none"/>
              </w:rPr>
            </w:pPr>
            <w:r w:rsidRPr="003D2AFC">
              <w:rPr>
                <w:rFonts w:ascii="Times New Roman" w:eastAsia="Times New Roman" w:hAnsi="Times New Roman" w:cs="Times New Roman"/>
                <w:color w:val="000000"/>
                <w:kern w:val="0"/>
                <w:sz w:val="24"/>
                <w:szCs w:val="24"/>
                <w:lang w:eastAsia="en-IN"/>
                <w14:ligatures w14:val="none"/>
              </w:rPr>
              <w:t>Adjusted R Square</w:t>
            </w:r>
          </w:p>
        </w:tc>
        <w:tc>
          <w:tcPr>
            <w:tcW w:w="0" w:type="auto"/>
            <w:noWrap/>
            <w:hideMark/>
          </w:tcPr>
          <w:p w14:paraId="634827A3" w14:textId="77777777" w:rsidR="003D2AFC" w:rsidRPr="003D2AFC" w:rsidRDefault="003D2AFC" w:rsidP="003D2AFC">
            <w:pPr>
              <w:jc w:val="right"/>
              <w:rPr>
                <w:rFonts w:ascii="Times New Roman" w:eastAsia="Times New Roman" w:hAnsi="Times New Roman" w:cs="Times New Roman"/>
                <w:color w:val="000000"/>
                <w:kern w:val="0"/>
                <w:sz w:val="24"/>
                <w:szCs w:val="24"/>
                <w:lang w:eastAsia="en-IN"/>
                <w14:ligatures w14:val="none"/>
              </w:rPr>
            </w:pPr>
            <w:r w:rsidRPr="003D2AFC">
              <w:rPr>
                <w:rFonts w:ascii="Times New Roman" w:eastAsia="Times New Roman" w:hAnsi="Times New Roman" w:cs="Times New Roman"/>
                <w:color w:val="000000"/>
                <w:kern w:val="0"/>
                <w:sz w:val="24"/>
                <w:szCs w:val="24"/>
                <w:lang w:eastAsia="en-IN"/>
                <w14:ligatures w14:val="none"/>
              </w:rPr>
              <w:t>0.688298647</w:t>
            </w:r>
          </w:p>
        </w:tc>
      </w:tr>
      <w:tr w:rsidR="003D2AFC" w:rsidRPr="00DF1F7B" w14:paraId="7AB4EABD" w14:textId="77777777" w:rsidTr="003D2AFC">
        <w:trPr>
          <w:trHeight w:val="184"/>
        </w:trPr>
        <w:tc>
          <w:tcPr>
            <w:tcW w:w="0" w:type="auto"/>
            <w:noWrap/>
            <w:hideMark/>
          </w:tcPr>
          <w:p w14:paraId="51DA51A7" w14:textId="77777777" w:rsidR="003D2AFC" w:rsidRPr="003D2AFC" w:rsidRDefault="003D2AFC" w:rsidP="003D2AFC">
            <w:pPr>
              <w:rPr>
                <w:rFonts w:ascii="Times New Roman" w:eastAsia="Times New Roman" w:hAnsi="Times New Roman" w:cs="Times New Roman"/>
                <w:color w:val="000000"/>
                <w:kern w:val="0"/>
                <w:sz w:val="24"/>
                <w:szCs w:val="24"/>
                <w:lang w:eastAsia="en-IN"/>
                <w14:ligatures w14:val="none"/>
              </w:rPr>
            </w:pPr>
            <w:r w:rsidRPr="003D2AFC">
              <w:rPr>
                <w:rFonts w:ascii="Times New Roman" w:eastAsia="Times New Roman" w:hAnsi="Times New Roman" w:cs="Times New Roman"/>
                <w:color w:val="000000"/>
                <w:kern w:val="0"/>
                <w:sz w:val="24"/>
                <w:szCs w:val="24"/>
                <w:lang w:eastAsia="en-IN"/>
                <w14:ligatures w14:val="none"/>
              </w:rPr>
              <w:t>Standard Error</w:t>
            </w:r>
          </w:p>
        </w:tc>
        <w:tc>
          <w:tcPr>
            <w:tcW w:w="0" w:type="auto"/>
            <w:noWrap/>
            <w:hideMark/>
          </w:tcPr>
          <w:p w14:paraId="3F7B5D3E" w14:textId="77777777" w:rsidR="003D2AFC" w:rsidRPr="003D2AFC" w:rsidRDefault="003D2AFC" w:rsidP="003D2AFC">
            <w:pPr>
              <w:jc w:val="right"/>
              <w:rPr>
                <w:rFonts w:ascii="Times New Roman" w:eastAsia="Times New Roman" w:hAnsi="Times New Roman" w:cs="Times New Roman"/>
                <w:color w:val="000000"/>
                <w:kern w:val="0"/>
                <w:sz w:val="24"/>
                <w:szCs w:val="24"/>
                <w:lang w:eastAsia="en-IN"/>
                <w14:ligatures w14:val="none"/>
              </w:rPr>
            </w:pPr>
            <w:r w:rsidRPr="003D2AFC">
              <w:rPr>
                <w:rFonts w:ascii="Times New Roman" w:eastAsia="Times New Roman" w:hAnsi="Times New Roman" w:cs="Times New Roman"/>
                <w:color w:val="000000"/>
                <w:kern w:val="0"/>
                <w:sz w:val="24"/>
                <w:szCs w:val="24"/>
                <w:lang w:eastAsia="en-IN"/>
                <w14:ligatures w14:val="none"/>
              </w:rPr>
              <w:t>5.1347635</w:t>
            </w:r>
          </w:p>
        </w:tc>
      </w:tr>
      <w:tr w:rsidR="003D2AFC" w:rsidRPr="00DF1F7B" w14:paraId="21616F31" w14:textId="77777777" w:rsidTr="003D2AFC">
        <w:trPr>
          <w:trHeight w:val="192"/>
        </w:trPr>
        <w:tc>
          <w:tcPr>
            <w:tcW w:w="0" w:type="auto"/>
            <w:noWrap/>
            <w:hideMark/>
          </w:tcPr>
          <w:p w14:paraId="099E3EFD" w14:textId="77777777" w:rsidR="003D2AFC" w:rsidRPr="003D2AFC" w:rsidRDefault="003D2AFC" w:rsidP="003D2AFC">
            <w:pPr>
              <w:rPr>
                <w:rFonts w:ascii="Times New Roman" w:eastAsia="Times New Roman" w:hAnsi="Times New Roman" w:cs="Times New Roman"/>
                <w:color w:val="000000"/>
                <w:kern w:val="0"/>
                <w:sz w:val="24"/>
                <w:szCs w:val="24"/>
                <w:lang w:eastAsia="en-IN"/>
                <w14:ligatures w14:val="none"/>
              </w:rPr>
            </w:pPr>
            <w:r w:rsidRPr="003D2AFC">
              <w:rPr>
                <w:rFonts w:ascii="Times New Roman" w:eastAsia="Times New Roman" w:hAnsi="Times New Roman" w:cs="Times New Roman"/>
                <w:color w:val="000000"/>
                <w:kern w:val="0"/>
                <w:sz w:val="24"/>
                <w:szCs w:val="24"/>
                <w:lang w:eastAsia="en-IN"/>
                <w14:ligatures w14:val="none"/>
              </w:rPr>
              <w:t>Observations</w:t>
            </w:r>
          </w:p>
        </w:tc>
        <w:tc>
          <w:tcPr>
            <w:tcW w:w="0" w:type="auto"/>
            <w:noWrap/>
            <w:hideMark/>
          </w:tcPr>
          <w:p w14:paraId="16E319CC" w14:textId="77777777" w:rsidR="003D2AFC" w:rsidRPr="003D2AFC" w:rsidRDefault="003D2AFC" w:rsidP="003D2AFC">
            <w:pPr>
              <w:jc w:val="right"/>
              <w:rPr>
                <w:rFonts w:ascii="Times New Roman" w:eastAsia="Times New Roman" w:hAnsi="Times New Roman" w:cs="Times New Roman"/>
                <w:color w:val="000000"/>
                <w:kern w:val="0"/>
                <w:sz w:val="24"/>
                <w:szCs w:val="24"/>
                <w:lang w:eastAsia="en-IN"/>
                <w14:ligatures w14:val="none"/>
              </w:rPr>
            </w:pPr>
            <w:r w:rsidRPr="003D2AFC">
              <w:rPr>
                <w:rFonts w:ascii="Times New Roman" w:eastAsia="Times New Roman" w:hAnsi="Times New Roman" w:cs="Times New Roman"/>
                <w:color w:val="000000"/>
                <w:kern w:val="0"/>
                <w:sz w:val="24"/>
                <w:szCs w:val="24"/>
                <w:lang w:eastAsia="en-IN"/>
                <w14:ligatures w14:val="none"/>
              </w:rPr>
              <w:t>506</w:t>
            </w:r>
          </w:p>
        </w:tc>
      </w:tr>
    </w:tbl>
    <w:p w14:paraId="535951F3" w14:textId="77777777" w:rsidR="0031341D" w:rsidRPr="00DF1F7B" w:rsidRDefault="0031341D" w:rsidP="00D42D8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99"/>
        <w:gridCol w:w="912"/>
        <w:gridCol w:w="954"/>
        <w:gridCol w:w="912"/>
        <w:gridCol w:w="871"/>
        <w:gridCol w:w="912"/>
        <w:gridCol w:w="912"/>
        <w:gridCol w:w="912"/>
        <w:gridCol w:w="912"/>
      </w:tblGrid>
      <w:tr w:rsidR="00DF1F7B" w:rsidRPr="00DF1F7B" w14:paraId="40F6EDF3" w14:textId="77777777" w:rsidTr="00E53B03">
        <w:trPr>
          <w:trHeight w:val="288"/>
        </w:trPr>
        <w:tc>
          <w:tcPr>
            <w:tcW w:w="0" w:type="auto"/>
            <w:noWrap/>
            <w:hideMark/>
          </w:tcPr>
          <w:p w14:paraId="71B84978" w14:textId="77777777" w:rsidR="00E53B03" w:rsidRPr="00E53B03" w:rsidRDefault="00E53B03" w:rsidP="00E53B03">
            <w:pPr>
              <w:jc w:val="cente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 </w:t>
            </w:r>
          </w:p>
        </w:tc>
        <w:tc>
          <w:tcPr>
            <w:tcW w:w="0" w:type="auto"/>
            <w:noWrap/>
            <w:hideMark/>
          </w:tcPr>
          <w:p w14:paraId="45E76D51" w14:textId="77777777" w:rsidR="00E53B03" w:rsidRPr="00E53B03" w:rsidRDefault="00E53B03" w:rsidP="00E53B03">
            <w:pPr>
              <w:jc w:val="cente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Coefficients</w:t>
            </w:r>
          </w:p>
        </w:tc>
        <w:tc>
          <w:tcPr>
            <w:tcW w:w="0" w:type="auto"/>
            <w:noWrap/>
            <w:hideMark/>
          </w:tcPr>
          <w:p w14:paraId="5A59857B" w14:textId="77777777" w:rsidR="00E53B03" w:rsidRPr="00E53B03" w:rsidRDefault="00E53B03" w:rsidP="00E53B03">
            <w:pPr>
              <w:jc w:val="cente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Standard Error</w:t>
            </w:r>
          </w:p>
        </w:tc>
        <w:tc>
          <w:tcPr>
            <w:tcW w:w="0" w:type="auto"/>
            <w:noWrap/>
            <w:hideMark/>
          </w:tcPr>
          <w:p w14:paraId="37629D58" w14:textId="77777777" w:rsidR="00E53B03" w:rsidRPr="00E53B03" w:rsidRDefault="00E53B03" w:rsidP="00E53B03">
            <w:pPr>
              <w:jc w:val="cente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t Stat</w:t>
            </w:r>
          </w:p>
        </w:tc>
        <w:tc>
          <w:tcPr>
            <w:tcW w:w="0" w:type="auto"/>
            <w:noWrap/>
            <w:hideMark/>
          </w:tcPr>
          <w:p w14:paraId="5D3B14C1" w14:textId="77777777" w:rsidR="00E53B03" w:rsidRPr="00E53B03" w:rsidRDefault="00E53B03" w:rsidP="00E53B03">
            <w:pPr>
              <w:jc w:val="cente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P-value</w:t>
            </w:r>
          </w:p>
        </w:tc>
        <w:tc>
          <w:tcPr>
            <w:tcW w:w="0" w:type="auto"/>
            <w:noWrap/>
            <w:hideMark/>
          </w:tcPr>
          <w:p w14:paraId="3E981D82" w14:textId="77777777" w:rsidR="00E53B03" w:rsidRPr="00E53B03" w:rsidRDefault="00E53B03" w:rsidP="00E53B03">
            <w:pPr>
              <w:jc w:val="cente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Lower 95%</w:t>
            </w:r>
          </w:p>
        </w:tc>
        <w:tc>
          <w:tcPr>
            <w:tcW w:w="0" w:type="auto"/>
            <w:noWrap/>
            <w:hideMark/>
          </w:tcPr>
          <w:p w14:paraId="6CB0E58E" w14:textId="77777777" w:rsidR="00E53B03" w:rsidRPr="00E53B03" w:rsidRDefault="00E53B03" w:rsidP="00E53B03">
            <w:pPr>
              <w:jc w:val="cente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Upper 95%</w:t>
            </w:r>
          </w:p>
        </w:tc>
        <w:tc>
          <w:tcPr>
            <w:tcW w:w="0" w:type="auto"/>
            <w:noWrap/>
            <w:hideMark/>
          </w:tcPr>
          <w:p w14:paraId="596376EA" w14:textId="77777777" w:rsidR="00E53B03" w:rsidRPr="00E53B03" w:rsidRDefault="00E53B03" w:rsidP="00E53B03">
            <w:pPr>
              <w:jc w:val="cente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Lower 95.0%</w:t>
            </w:r>
          </w:p>
        </w:tc>
        <w:tc>
          <w:tcPr>
            <w:tcW w:w="0" w:type="auto"/>
            <w:noWrap/>
            <w:hideMark/>
          </w:tcPr>
          <w:p w14:paraId="57D5D270" w14:textId="77777777" w:rsidR="00E53B03" w:rsidRPr="00E53B03" w:rsidRDefault="00E53B03" w:rsidP="00E53B03">
            <w:pPr>
              <w:jc w:val="cente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Upper 95.0%</w:t>
            </w:r>
          </w:p>
        </w:tc>
      </w:tr>
      <w:tr w:rsidR="00DF1F7B" w:rsidRPr="00DF1F7B" w14:paraId="46BC7D37" w14:textId="77777777" w:rsidTr="00E53B03">
        <w:trPr>
          <w:trHeight w:val="288"/>
        </w:trPr>
        <w:tc>
          <w:tcPr>
            <w:tcW w:w="0" w:type="auto"/>
            <w:noWrap/>
            <w:hideMark/>
          </w:tcPr>
          <w:p w14:paraId="5C136642" w14:textId="77777777" w:rsidR="00E53B03" w:rsidRPr="00E53B03" w:rsidRDefault="00E53B03" w:rsidP="00E53B03">
            <w:pP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Intercept</w:t>
            </w:r>
          </w:p>
        </w:tc>
        <w:tc>
          <w:tcPr>
            <w:tcW w:w="0" w:type="auto"/>
            <w:noWrap/>
            <w:hideMark/>
          </w:tcPr>
          <w:p w14:paraId="6F46C9CA"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29.24131526</w:t>
            </w:r>
          </w:p>
        </w:tc>
        <w:tc>
          <w:tcPr>
            <w:tcW w:w="0" w:type="auto"/>
            <w:noWrap/>
            <w:hideMark/>
          </w:tcPr>
          <w:p w14:paraId="09B84618"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4.817125596</w:t>
            </w:r>
          </w:p>
        </w:tc>
        <w:tc>
          <w:tcPr>
            <w:tcW w:w="0" w:type="auto"/>
            <w:noWrap/>
            <w:hideMark/>
          </w:tcPr>
          <w:p w14:paraId="7D65B5FF"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6.070282926</w:t>
            </w:r>
          </w:p>
        </w:tc>
        <w:tc>
          <w:tcPr>
            <w:tcW w:w="0" w:type="auto"/>
            <w:noWrap/>
            <w:hideMark/>
          </w:tcPr>
          <w:p w14:paraId="4203E914" w14:textId="77777777" w:rsidR="00E53B03" w:rsidRPr="00E53B03" w:rsidRDefault="00E53B03" w:rsidP="00E53B03">
            <w:pPr>
              <w:jc w:val="right"/>
              <w:rPr>
                <w:rFonts w:ascii="Times New Roman" w:eastAsia="Times New Roman" w:hAnsi="Times New Roman" w:cs="Times New Roman"/>
                <w:color w:val="006100"/>
                <w:kern w:val="0"/>
                <w:sz w:val="24"/>
                <w:szCs w:val="24"/>
                <w:lang w:eastAsia="en-IN"/>
                <w14:ligatures w14:val="none"/>
              </w:rPr>
            </w:pPr>
            <w:r w:rsidRPr="00E53B03">
              <w:rPr>
                <w:rFonts w:ascii="Times New Roman" w:eastAsia="Times New Roman" w:hAnsi="Times New Roman" w:cs="Times New Roman"/>
                <w:color w:val="006100"/>
                <w:kern w:val="0"/>
                <w:sz w:val="24"/>
                <w:szCs w:val="24"/>
                <w:lang w:eastAsia="en-IN"/>
                <w14:ligatures w14:val="none"/>
              </w:rPr>
              <w:t>2.53978E-09</w:t>
            </w:r>
          </w:p>
        </w:tc>
        <w:tc>
          <w:tcPr>
            <w:tcW w:w="0" w:type="auto"/>
            <w:noWrap/>
            <w:hideMark/>
          </w:tcPr>
          <w:p w14:paraId="2B117E68"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19.77682784</w:t>
            </w:r>
          </w:p>
        </w:tc>
        <w:tc>
          <w:tcPr>
            <w:tcW w:w="0" w:type="auto"/>
            <w:noWrap/>
            <w:hideMark/>
          </w:tcPr>
          <w:p w14:paraId="592B22F6"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38.70580267</w:t>
            </w:r>
          </w:p>
        </w:tc>
        <w:tc>
          <w:tcPr>
            <w:tcW w:w="0" w:type="auto"/>
            <w:noWrap/>
            <w:hideMark/>
          </w:tcPr>
          <w:p w14:paraId="66E926A2"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19.77682784</w:t>
            </w:r>
          </w:p>
        </w:tc>
        <w:tc>
          <w:tcPr>
            <w:tcW w:w="0" w:type="auto"/>
            <w:noWrap/>
            <w:hideMark/>
          </w:tcPr>
          <w:p w14:paraId="197C0AF1"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38.70580267</w:t>
            </w:r>
          </w:p>
        </w:tc>
      </w:tr>
      <w:tr w:rsidR="00DF1F7B" w:rsidRPr="00DF1F7B" w14:paraId="618D668B" w14:textId="77777777" w:rsidTr="00E53B03">
        <w:trPr>
          <w:trHeight w:val="288"/>
        </w:trPr>
        <w:tc>
          <w:tcPr>
            <w:tcW w:w="0" w:type="auto"/>
            <w:noWrap/>
            <w:hideMark/>
          </w:tcPr>
          <w:p w14:paraId="481C93A0" w14:textId="77777777" w:rsidR="00E53B03" w:rsidRPr="00E53B03" w:rsidRDefault="00E53B03" w:rsidP="00E53B03">
            <w:pP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CRIME_RATE</w:t>
            </w:r>
          </w:p>
        </w:tc>
        <w:tc>
          <w:tcPr>
            <w:tcW w:w="0" w:type="auto"/>
            <w:noWrap/>
            <w:hideMark/>
          </w:tcPr>
          <w:p w14:paraId="0B584981"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48725141</w:t>
            </w:r>
          </w:p>
        </w:tc>
        <w:tc>
          <w:tcPr>
            <w:tcW w:w="0" w:type="auto"/>
            <w:noWrap/>
            <w:hideMark/>
          </w:tcPr>
          <w:p w14:paraId="55088E50"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78418647</w:t>
            </w:r>
          </w:p>
        </w:tc>
        <w:tc>
          <w:tcPr>
            <w:tcW w:w="0" w:type="auto"/>
            <w:noWrap/>
            <w:hideMark/>
          </w:tcPr>
          <w:p w14:paraId="44487299"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621346369</w:t>
            </w:r>
          </w:p>
        </w:tc>
        <w:tc>
          <w:tcPr>
            <w:tcW w:w="0" w:type="auto"/>
            <w:noWrap/>
            <w:hideMark/>
          </w:tcPr>
          <w:p w14:paraId="2A6121C3"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534657201</w:t>
            </w:r>
          </w:p>
        </w:tc>
        <w:tc>
          <w:tcPr>
            <w:tcW w:w="0" w:type="auto"/>
            <w:noWrap/>
            <w:hideMark/>
          </w:tcPr>
          <w:p w14:paraId="6B5908EF"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105348544</w:t>
            </w:r>
          </w:p>
        </w:tc>
        <w:tc>
          <w:tcPr>
            <w:tcW w:w="0" w:type="auto"/>
            <w:noWrap/>
            <w:hideMark/>
          </w:tcPr>
          <w:p w14:paraId="51B8A385"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202798827</w:t>
            </w:r>
          </w:p>
        </w:tc>
        <w:tc>
          <w:tcPr>
            <w:tcW w:w="0" w:type="auto"/>
            <w:noWrap/>
            <w:hideMark/>
          </w:tcPr>
          <w:p w14:paraId="33661855"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105348544</w:t>
            </w:r>
          </w:p>
        </w:tc>
        <w:tc>
          <w:tcPr>
            <w:tcW w:w="0" w:type="auto"/>
            <w:noWrap/>
            <w:hideMark/>
          </w:tcPr>
          <w:p w14:paraId="6EC047BF"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202798827</w:t>
            </w:r>
          </w:p>
        </w:tc>
      </w:tr>
      <w:tr w:rsidR="00DF1F7B" w:rsidRPr="00DF1F7B" w14:paraId="35805DEA" w14:textId="77777777" w:rsidTr="00E53B03">
        <w:trPr>
          <w:trHeight w:val="288"/>
        </w:trPr>
        <w:tc>
          <w:tcPr>
            <w:tcW w:w="0" w:type="auto"/>
            <w:noWrap/>
            <w:hideMark/>
          </w:tcPr>
          <w:p w14:paraId="08A3BB97" w14:textId="77777777" w:rsidR="00E53B03" w:rsidRPr="00E53B03" w:rsidRDefault="00E53B03" w:rsidP="00E53B03">
            <w:pP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AGE</w:t>
            </w:r>
          </w:p>
        </w:tc>
        <w:tc>
          <w:tcPr>
            <w:tcW w:w="0" w:type="auto"/>
            <w:noWrap/>
            <w:hideMark/>
          </w:tcPr>
          <w:p w14:paraId="0C604236"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32770689</w:t>
            </w:r>
          </w:p>
        </w:tc>
        <w:tc>
          <w:tcPr>
            <w:tcW w:w="0" w:type="auto"/>
            <w:noWrap/>
            <w:hideMark/>
          </w:tcPr>
          <w:p w14:paraId="63D8C77D"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13097814</w:t>
            </w:r>
          </w:p>
        </w:tc>
        <w:tc>
          <w:tcPr>
            <w:tcW w:w="0" w:type="auto"/>
            <w:noWrap/>
            <w:hideMark/>
          </w:tcPr>
          <w:p w14:paraId="0E69F741"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2.501996817</w:t>
            </w:r>
          </w:p>
        </w:tc>
        <w:tc>
          <w:tcPr>
            <w:tcW w:w="0" w:type="auto"/>
            <w:noWrap/>
            <w:hideMark/>
          </w:tcPr>
          <w:p w14:paraId="123F4139" w14:textId="77777777" w:rsidR="00E53B03" w:rsidRPr="00E53B03" w:rsidRDefault="00E53B03" w:rsidP="00E53B03">
            <w:pPr>
              <w:jc w:val="right"/>
              <w:rPr>
                <w:rFonts w:ascii="Times New Roman" w:eastAsia="Times New Roman" w:hAnsi="Times New Roman" w:cs="Times New Roman"/>
                <w:color w:val="006100"/>
                <w:kern w:val="0"/>
                <w:sz w:val="24"/>
                <w:szCs w:val="24"/>
                <w:lang w:eastAsia="en-IN"/>
                <w14:ligatures w14:val="none"/>
              </w:rPr>
            </w:pPr>
            <w:r w:rsidRPr="00E53B03">
              <w:rPr>
                <w:rFonts w:ascii="Times New Roman" w:eastAsia="Times New Roman" w:hAnsi="Times New Roman" w:cs="Times New Roman"/>
                <w:color w:val="006100"/>
                <w:kern w:val="0"/>
                <w:sz w:val="24"/>
                <w:szCs w:val="24"/>
                <w:lang w:eastAsia="en-IN"/>
                <w14:ligatures w14:val="none"/>
              </w:rPr>
              <w:t>0.012670437</w:t>
            </w:r>
          </w:p>
        </w:tc>
        <w:tc>
          <w:tcPr>
            <w:tcW w:w="0" w:type="auto"/>
            <w:noWrap/>
            <w:hideMark/>
          </w:tcPr>
          <w:p w14:paraId="1FB5DB8F"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0703665</w:t>
            </w:r>
          </w:p>
        </w:tc>
        <w:tc>
          <w:tcPr>
            <w:tcW w:w="0" w:type="auto"/>
            <w:noWrap/>
            <w:hideMark/>
          </w:tcPr>
          <w:p w14:paraId="1EB4CB1A"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58504728</w:t>
            </w:r>
          </w:p>
        </w:tc>
        <w:tc>
          <w:tcPr>
            <w:tcW w:w="0" w:type="auto"/>
            <w:noWrap/>
            <w:hideMark/>
          </w:tcPr>
          <w:p w14:paraId="18E0693B"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0703665</w:t>
            </w:r>
          </w:p>
        </w:tc>
        <w:tc>
          <w:tcPr>
            <w:tcW w:w="0" w:type="auto"/>
            <w:noWrap/>
            <w:hideMark/>
          </w:tcPr>
          <w:p w14:paraId="7431CC87"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58504728</w:t>
            </w:r>
          </w:p>
        </w:tc>
      </w:tr>
      <w:tr w:rsidR="00DF1F7B" w:rsidRPr="00DF1F7B" w14:paraId="06A03C1E" w14:textId="77777777" w:rsidTr="00E53B03">
        <w:trPr>
          <w:trHeight w:val="288"/>
        </w:trPr>
        <w:tc>
          <w:tcPr>
            <w:tcW w:w="0" w:type="auto"/>
            <w:noWrap/>
            <w:hideMark/>
          </w:tcPr>
          <w:p w14:paraId="189FB20D" w14:textId="77777777" w:rsidR="00E53B03" w:rsidRPr="00E53B03" w:rsidRDefault="00E53B03" w:rsidP="00E53B03">
            <w:pP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INDUS</w:t>
            </w:r>
          </w:p>
        </w:tc>
        <w:tc>
          <w:tcPr>
            <w:tcW w:w="0" w:type="auto"/>
            <w:noWrap/>
            <w:hideMark/>
          </w:tcPr>
          <w:p w14:paraId="417E609C"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130551399</w:t>
            </w:r>
          </w:p>
        </w:tc>
        <w:tc>
          <w:tcPr>
            <w:tcW w:w="0" w:type="auto"/>
            <w:noWrap/>
            <w:hideMark/>
          </w:tcPr>
          <w:p w14:paraId="284D09E1"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63117334</w:t>
            </w:r>
          </w:p>
        </w:tc>
        <w:tc>
          <w:tcPr>
            <w:tcW w:w="0" w:type="auto"/>
            <w:noWrap/>
            <w:hideMark/>
          </w:tcPr>
          <w:p w14:paraId="2E80C1F9"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2.068392165</w:t>
            </w:r>
          </w:p>
        </w:tc>
        <w:tc>
          <w:tcPr>
            <w:tcW w:w="0" w:type="auto"/>
            <w:noWrap/>
            <w:hideMark/>
          </w:tcPr>
          <w:p w14:paraId="1C9E4101" w14:textId="77777777" w:rsidR="00E53B03" w:rsidRPr="00E53B03" w:rsidRDefault="00E53B03" w:rsidP="00E53B03">
            <w:pPr>
              <w:jc w:val="right"/>
              <w:rPr>
                <w:rFonts w:ascii="Times New Roman" w:eastAsia="Times New Roman" w:hAnsi="Times New Roman" w:cs="Times New Roman"/>
                <w:color w:val="006100"/>
                <w:kern w:val="0"/>
                <w:sz w:val="24"/>
                <w:szCs w:val="24"/>
                <w:lang w:eastAsia="en-IN"/>
                <w14:ligatures w14:val="none"/>
              </w:rPr>
            </w:pPr>
            <w:r w:rsidRPr="00E53B03">
              <w:rPr>
                <w:rFonts w:ascii="Times New Roman" w:eastAsia="Times New Roman" w:hAnsi="Times New Roman" w:cs="Times New Roman"/>
                <w:color w:val="006100"/>
                <w:kern w:val="0"/>
                <w:sz w:val="24"/>
                <w:szCs w:val="24"/>
                <w:lang w:eastAsia="en-IN"/>
                <w14:ligatures w14:val="none"/>
              </w:rPr>
              <w:t>0.03912086</w:t>
            </w:r>
          </w:p>
        </w:tc>
        <w:tc>
          <w:tcPr>
            <w:tcW w:w="0" w:type="auto"/>
            <w:noWrap/>
            <w:hideMark/>
          </w:tcPr>
          <w:p w14:paraId="7E308B24"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06541094</w:t>
            </w:r>
          </w:p>
        </w:tc>
        <w:tc>
          <w:tcPr>
            <w:tcW w:w="0" w:type="auto"/>
            <w:noWrap/>
            <w:hideMark/>
          </w:tcPr>
          <w:p w14:paraId="2756E4BB"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254561704</w:t>
            </w:r>
          </w:p>
        </w:tc>
        <w:tc>
          <w:tcPr>
            <w:tcW w:w="0" w:type="auto"/>
            <w:noWrap/>
            <w:hideMark/>
          </w:tcPr>
          <w:p w14:paraId="4B91AF20"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06541094</w:t>
            </w:r>
          </w:p>
        </w:tc>
        <w:tc>
          <w:tcPr>
            <w:tcW w:w="0" w:type="auto"/>
            <w:noWrap/>
            <w:hideMark/>
          </w:tcPr>
          <w:p w14:paraId="2EF84C9F"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254561704</w:t>
            </w:r>
          </w:p>
        </w:tc>
      </w:tr>
      <w:tr w:rsidR="00DF1F7B" w:rsidRPr="00DF1F7B" w14:paraId="6526CDFD" w14:textId="77777777" w:rsidTr="00E53B03">
        <w:trPr>
          <w:trHeight w:val="288"/>
        </w:trPr>
        <w:tc>
          <w:tcPr>
            <w:tcW w:w="0" w:type="auto"/>
            <w:noWrap/>
            <w:hideMark/>
          </w:tcPr>
          <w:p w14:paraId="4C2F01E5" w14:textId="77777777" w:rsidR="00E53B03" w:rsidRPr="00E53B03" w:rsidRDefault="00E53B03" w:rsidP="00E53B03">
            <w:pP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NOX</w:t>
            </w:r>
          </w:p>
        </w:tc>
        <w:tc>
          <w:tcPr>
            <w:tcW w:w="0" w:type="auto"/>
            <w:noWrap/>
            <w:hideMark/>
          </w:tcPr>
          <w:p w14:paraId="42689478"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10.3211828</w:t>
            </w:r>
          </w:p>
        </w:tc>
        <w:tc>
          <w:tcPr>
            <w:tcW w:w="0" w:type="auto"/>
            <w:noWrap/>
            <w:hideMark/>
          </w:tcPr>
          <w:p w14:paraId="4114971C"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3.894036256</w:t>
            </w:r>
          </w:p>
        </w:tc>
        <w:tc>
          <w:tcPr>
            <w:tcW w:w="0" w:type="auto"/>
            <w:noWrap/>
            <w:hideMark/>
          </w:tcPr>
          <w:p w14:paraId="4DF5ED01"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2.650510195</w:t>
            </w:r>
          </w:p>
        </w:tc>
        <w:tc>
          <w:tcPr>
            <w:tcW w:w="0" w:type="auto"/>
            <w:noWrap/>
            <w:hideMark/>
          </w:tcPr>
          <w:p w14:paraId="6E92256A" w14:textId="77777777" w:rsidR="00E53B03" w:rsidRPr="00E53B03" w:rsidRDefault="00E53B03" w:rsidP="00E53B03">
            <w:pPr>
              <w:jc w:val="right"/>
              <w:rPr>
                <w:rFonts w:ascii="Times New Roman" w:eastAsia="Times New Roman" w:hAnsi="Times New Roman" w:cs="Times New Roman"/>
                <w:color w:val="006100"/>
                <w:kern w:val="0"/>
                <w:sz w:val="24"/>
                <w:szCs w:val="24"/>
                <w:lang w:eastAsia="en-IN"/>
                <w14:ligatures w14:val="none"/>
              </w:rPr>
            </w:pPr>
            <w:r w:rsidRPr="00E53B03">
              <w:rPr>
                <w:rFonts w:ascii="Times New Roman" w:eastAsia="Times New Roman" w:hAnsi="Times New Roman" w:cs="Times New Roman"/>
                <w:color w:val="006100"/>
                <w:kern w:val="0"/>
                <w:sz w:val="24"/>
                <w:szCs w:val="24"/>
                <w:lang w:eastAsia="en-IN"/>
                <w14:ligatures w14:val="none"/>
              </w:rPr>
              <w:t>0.008293859</w:t>
            </w:r>
          </w:p>
        </w:tc>
        <w:tc>
          <w:tcPr>
            <w:tcW w:w="0" w:type="auto"/>
            <w:noWrap/>
            <w:hideMark/>
          </w:tcPr>
          <w:p w14:paraId="77B23C7B"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17.97202279</w:t>
            </w:r>
          </w:p>
        </w:tc>
        <w:tc>
          <w:tcPr>
            <w:tcW w:w="0" w:type="auto"/>
            <w:noWrap/>
            <w:hideMark/>
          </w:tcPr>
          <w:p w14:paraId="0BC726F5"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2.670342809</w:t>
            </w:r>
          </w:p>
        </w:tc>
        <w:tc>
          <w:tcPr>
            <w:tcW w:w="0" w:type="auto"/>
            <w:noWrap/>
            <w:hideMark/>
          </w:tcPr>
          <w:p w14:paraId="722E4A9C"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17.97202279</w:t>
            </w:r>
          </w:p>
        </w:tc>
        <w:tc>
          <w:tcPr>
            <w:tcW w:w="0" w:type="auto"/>
            <w:noWrap/>
            <w:hideMark/>
          </w:tcPr>
          <w:p w14:paraId="74F1390E"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2.670342809</w:t>
            </w:r>
          </w:p>
        </w:tc>
      </w:tr>
      <w:tr w:rsidR="00DF1F7B" w:rsidRPr="00DF1F7B" w14:paraId="502A688D" w14:textId="77777777" w:rsidTr="00E53B03">
        <w:trPr>
          <w:trHeight w:val="288"/>
        </w:trPr>
        <w:tc>
          <w:tcPr>
            <w:tcW w:w="0" w:type="auto"/>
            <w:noWrap/>
            <w:hideMark/>
          </w:tcPr>
          <w:p w14:paraId="1CB93F26" w14:textId="77777777" w:rsidR="00E53B03" w:rsidRPr="00E53B03" w:rsidRDefault="00E53B03" w:rsidP="00E53B03">
            <w:pP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DISTANCE</w:t>
            </w:r>
          </w:p>
        </w:tc>
        <w:tc>
          <w:tcPr>
            <w:tcW w:w="0" w:type="auto"/>
            <w:noWrap/>
            <w:hideMark/>
          </w:tcPr>
          <w:p w14:paraId="09B85F49"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261093575</w:t>
            </w:r>
          </w:p>
        </w:tc>
        <w:tc>
          <w:tcPr>
            <w:tcW w:w="0" w:type="auto"/>
            <w:noWrap/>
            <w:hideMark/>
          </w:tcPr>
          <w:p w14:paraId="012C3C21"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67947067</w:t>
            </w:r>
          </w:p>
        </w:tc>
        <w:tc>
          <w:tcPr>
            <w:tcW w:w="0" w:type="auto"/>
            <w:noWrap/>
            <w:hideMark/>
          </w:tcPr>
          <w:p w14:paraId="190B71D7"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3.842602576</w:t>
            </w:r>
          </w:p>
        </w:tc>
        <w:tc>
          <w:tcPr>
            <w:tcW w:w="0" w:type="auto"/>
            <w:noWrap/>
            <w:hideMark/>
          </w:tcPr>
          <w:p w14:paraId="671B1341" w14:textId="77777777" w:rsidR="00E53B03" w:rsidRPr="00E53B03" w:rsidRDefault="00E53B03" w:rsidP="00E53B03">
            <w:pPr>
              <w:jc w:val="right"/>
              <w:rPr>
                <w:rFonts w:ascii="Times New Roman" w:eastAsia="Times New Roman" w:hAnsi="Times New Roman" w:cs="Times New Roman"/>
                <w:color w:val="006100"/>
                <w:kern w:val="0"/>
                <w:sz w:val="24"/>
                <w:szCs w:val="24"/>
                <w:lang w:eastAsia="en-IN"/>
                <w14:ligatures w14:val="none"/>
              </w:rPr>
            </w:pPr>
            <w:r w:rsidRPr="00E53B03">
              <w:rPr>
                <w:rFonts w:ascii="Times New Roman" w:eastAsia="Times New Roman" w:hAnsi="Times New Roman" w:cs="Times New Roman"/>
                <w:color w:val="006100"/>
                <w:kern w:val="0"/>
                <w:sz w:val="24"/>
                <w:szCs w:val="24"/>
                <w:lang w:eastAsia="en-IN"/>
                <w14:ligatures w14:val="none"/>
              </w:rPr>
              <w:t>0.000137546</w:t>
            </w:r>
          </w:p>
        </w:tc>
        <w:tc>
          <w:tcPr>
            <w:tcW w:w="0" w:type="auto"/>
            <w:noWrap/>
            <w:hideMark/>
          </w:tcPr>
          <w:p w14:paraId="14BE9B44"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127594012</w:t>
            </w:r>
          </w:p>
        </w:tc>
        <w:tc>
          <w:tcPr>
            <w:tcW w:w="0" w:type="auto"/>
            <w:noWrap/>
            <w:hideMark/>
          </w:tcPr>
          <w:p w14:paraId="6F57380C"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394593138</w:t>
            </w:r>
          </w:p>
        </w:tc>
        <w:tc>
          <w:tcPr>
            <w:tcW w:w="0" w:type="auto"/>
            <w:noWrap/>
            <w:hideMark/>
          </w:tcPr>
          <w:p w14:paraId="000E14FB"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127594012</w:t>
            </w:r>
          </w:p>
        </w:tc>
        <w:tc>
          <w:tcPr>
            <w:tcW w:w="0" w:type="auto"/>
            <w:noWrap/>
            <w:hideMark/>
          </w:tcPr>
          <w:p w14:paraId="374794F6"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394593138</w:t>
            </w:r>
          </w:p>
        </w:tc>
      </w:tr>
      <w:tr w:rsidR="00DF1F7B" w:rsidRPr="00DF1F7B" w14:paraId="78CCEE91" w14:textId="77777777" w:rsidTr="00E53B03">
        <w:trPr>
          <w:trHeight w:val="288"/>
        </w:trPr>
        <w:tc>
          <w:tcPr>
            <w:tcW w:w="0" w:type="auto"/>
            <w:noWrap/>
            <w:hideMark/>
          </w:tcPr>
          <w:p w14:paraId="05F9BFC5" w14:textId="77777777" w:rsidR="00E53B03" w:rsidRPr="00E53B03" w:rsidRDefault="00E53B03" w:rsidP="00E53B03">
            <w:pP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TAX</w:t>
            </w:r>
          </w:p>
        </w:tc>
        <w:tc>
          <w:tcPr>
            <w:tcW w:w="0" w:type="auto"/>
            <w:noWrap/>
            <w:hideMark/>
          </w:tcPr>
          <w:p w14:paraId="593E942C"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1440119</w:t>
            </w:r>
          </w:p>
        </w:tc>
        <w:tc>
          <w:tcPr>
            <w:tcW w:w="0" w:type="auto"/>
            <w:noWrap/>
            <w:hideMark/>
          </w:tcPr>
          <w:p w14:paraId="50C7513F"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03905158</w:t>
            </w:r>
          </w:p>
        </w:tc>
        <w:tc>
          <w:tcPr>
            <w:tcW w:w="0" w:type="auto"/>
            <w:noWrap/>
            <w:hideMark/>
          </w:tcPr>
          <w:p w14:paraId="0984C1FF"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3.687736063</w:t>
            </w:r>
          </w:p>
        </w:tc>
        <w:tc>
          <w:tcPr>
            <w:tcW w:w="0" w:type="auto"/>
            <w:noWrap/>
            <w:hideMark/>
          </w:tcPr>
          <w:p w14:paraId="4512FA86" w14:textId="77777777" w:rsidR="00E53B03" w:rsidRPr="00E53B03" w:rsidRDefault="00E53B03" w:rsidP="00E53B03">
            <w:pPr>
              <w:jc w:val="right"/>
              <w:rPr>
                <w:rFonts w:ascii="Times New Roman" w:eastAsia="Times New Roman" w:hAnsi="Times New Roman" w:cs="Times New Roman"/>
                <w:color w:val="006100"/>
                <w:kern w:val="0"/>
                <w:sz w:val="24"/>
                <w:szCs w:val="24"/>
                <w:lang w:eastAsia="en-IN"/>
                <w14:ligatures w14:val="none"/>
              </w:rPr>
            </w:pPr>
            <w:r w:rsidRPr="00E53B03">
              <w:rPr>
                <w:rFonts w:ascii="Times New Roman" w:eastAsia="Times New Roman" w:hAnsi="Times New Roman" w:cs="Times New Roman"/>
                <w:color w:val="006100"/>
                <w:kern w:val="0"/>
                <w:sz w:val="24"/>
                <w:szCs w:val="24"/>
                <w:lang w:eastAsia="en-IN"/>
                <w14:ligatures w14:val="none"/>
              </w:rPr>
              <w:t>0.000251247</w:t>
            </w:r>
          </w:p>
        </w:tc>
        <w:tc>
          <w:tcPr>
            <w:tcW w:w="0" w:type="auto"/>
            <w:noWrap/>
            <w:hideMark/>
          </w:tcPr>
          <w:p w14:paraId="0421CAF0"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22073881</w:t>
            </w:r>
          </w:p>
        </w:tc>
        <w:tc>
          <w:tcPr>
            <w:tcW w:w="0" w:type="auto"/>
            <w:noWrap/>
            <w:hideMark/>
          </w:tcPr>
          <w:p w14:paraId="1F730E04"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067285</w:t>
            </w:r>
          </w:p>
        </w:tc>
        <w:tc>
          <w:tcPr>
            <w:tcW w:w="0" w:type="auto"/>
            <w:noWrap/>
            <w:hideMark/>
          </w:tcPr>
          <w:p w14:paraId="1BED651B"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22073881</w:t>
            </w:r>
          </w:p>
        </w:tc>
        <w:tc>
          <w:tcPr>
            <w:tcW w:w="0" w:type="auto"/>
            <w:noWrap/>
            <w:hideMark/>
          </w:tcPr>
          <w:p w14:paraId="7D4C7261"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067285</w:t>
            </w:r>
          </w:p>
        </w:tc>
      </w:tr>
      <w:tr w:rsidR="00DF1F7B" w:rsidRPr="00DF1F7B" w14:paraId="31EA6387" w14:textId="77777777" w:rsidTr="00E53B03">
        <w:trPr>
          <w:trHeight w:val="288"/>
        </w:trPr>
        <w:tc>
          <w:tcPr>
            <w:tcW w:w="0" w:type="auto"/>
            <w:noWrap/>
            <w:hideMark/>
          </w:tcPr>
          <w:p w14:paraId="68E93047" w14:textId="77777777" w:rsidR="00E53B03" w:rsidRPr="00E53B03" w:rsidRDefault="00E53B03" w:rsidP="00E53B03">
            <w:pP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PTRATIO</w:t>
            </w:r>
          </w:p>
        </w:tc>
        <w:tc>
          <w:tcPr>
            <w:tcW w:w="0" w:type="auto"/>
            <w:noWrap/>
            <w:hideMark/>
          </w:tcPr>
          <w:p w14:paraId="54EDFA85"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1.074305348</w:t>
            </w:r>
          </w:p>
        </w:tc>
        <w:tc>
          <w:tcPr>
            <w:tcW w:w="0" w:type="auto"/>
            <w:noWrap/>
            <w:hideMark/>
          </w:tcPr>
          <w:p w14:paraId="48B09B47"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133601722</w:t>
            </w:r>
          </w:p>
        </w:tc>
        <w:tc>
          <w:tcPr>
            <w:tcW w:w="0" w:type="auto"/>
            <w:noWrap/>
            <w:hideMark/>
          </w:tcPr>
          <w:p w14:paraId="3A41E044"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8.041104061</w:t>
            </w:r>
          </w:p>
        </w:tc>
        <w:tc>
          <w:tcPr>
            <w:tcW w:w="0" w:type="auto"/>
            <w:noWrap/>
            <w:hideMark/>
          </w:tcPr>
          <w:p w14:paraId="0C4552A5" w14:textId="77777777" w:rsidR="00E53B03" w:rsidRPr="00E53B03" w:rsidRDefault="00E53B03" w:rsidP="00E53B03">
            <w:pPr>
              <w:jc w:val="right"/>
              <w:rPr>
                <w:rFonts w:ascii="Times New Roman" w:eastAsia="Times New Roman" w:hAnsi="Times New Roman" w:cs="Times New Roman"/>
                <w:color w:val="006100"/>
                <w:kern w:val="0"/>
                <w:sz w:val="24"/>
                <w:szCs w:val="24"/>
                <w:lang w:eastAsia="en-IN"/>
                <w14:ligatures w14:val="none"/>
              </w:rPr>
            </w:pPr>
            <w:r w:rsidRPr="00E53B03">
              <w:rPr>
                <w:rFonts w:ascii="Times New Roman" w:eastAsia="Times New Roman" w:hAnsi="Times New Roman" w:cs="Times New Roman"/>
                <w:color w:val="006100"/>
                <w:kern w:val="0"/>
                <w:sz w:val="24"/>
                <w:szCs w:val="24"/>
                <w:lang w:eastAsia="en-IN"/>
                <w14:ligatures w14:val="none"/>
              </w:rPr>
              <w:t>6.58642E-15</w:t>
            </w:r>
          </w:p>
        </w:tc>
        <w:tc>
          <w:tcPr>
            <w:tcW w:w="0" w:type="auto"/>
            <w:noWrap/>
            <w:hideMark/>
          </w:tcPr>
          <w:p w14:paraId="5A80316C"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1.336800438</w:t>
            </w:r>
          </w:p>
        </w:tc>
        <w:tc>
          <w:tcPr>
            <w:tcW w:w="0" w:type="auto"/>
            <w:noWrap/>
            <w:hideMark/>
          </w:tcPr>
          <w:p w14:paraId="02F4DFE5"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811810259</w:t>
            </w:r>
          </w:p>
        </w:tc>
        <w:tc>
          <w:tcPr>
            <w:tcW w:w="0" w:type="auto"/>
            <w:noWrap/>
            <w:hideMark/>
          </w:tcPr>
          <w:p w14:paraId="073DF7A3"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1.336800438</w:t>
            </w:r>
          </w:p>
        </w:tc>
        <w:tc>
          <w:tcPr>
            <w:tcW w:w="0" w:type="auto"/>
            <w:noWrap/>
            <w:hideMark/>
          </w:tcPr>
          <w:p w14:paraId="6F51D878"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811810259</w:t>
            </w:r>
          </w:p>
        </w:tc>
      </w:tr>
      <w:tr w:rsidR="00DF1F7B" w:rsidRPr="00DF1F7B" w14:paraId="7CC47C7A" w14:textId="77777777" w:rsidTr="00E53B03">
        <w:trPr>
          <w:trHeight w:val="288"/>
        </w:trPr>
        <w:tc>
          <w:tcPr>
            <w:tcW w:w="0" w:type="auto"/>
            <w:noWrap/>
            <w:hideMark/>
          </w:tcPr>
          <w:p w14:paraId="07F90AFD" w14:textId="77777777" w:rsidR="00E53B03" w:rsidRPr="00E53B03" w:rsidRDefault="00E53B03" w:rsidP="00E53B03">
            <w:pP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AVG_ROOM</w:t>
            </w:r>
          </w:p>
        </w:tc>
        <w:tc>
          <w:tcPr>
            <w:tcW w:w="0" w:type="auto"/>
            <w:noWrap/>
            <w:hideMark/>
          </w:tcPr>
          <w:p w14:paraId="78273052"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4.125409152</w:t>
            </w:r>
          </w:p>
        </w:tc>
        <w:tc>
          <w:tcPr>
            <w:tcW w:w="0" w:type="auto"/>
            <w:noWrap/>
            <w:hideMark/>
          </w:tcPr>
          <w:p w14:paraId="1275C4A2"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442758999</w:t>
            </w:r>
          </w:p>
        </w:tc>
        <w:tc>
          <w:tcPr>
            <w:tcW w:w="0" w:type="auto"/>
            <w:noWrap/>
            <w:hideMark/>
          </w:tcPr>
          <w:p w14:paraId="4B0544A8"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9.317504929</w:t>
            </w:r>
          </w:p>
        </w:tc>
        <w:tc>
          <w:tcPr>
            <w:tcW w:w="0" w:type="auto"/>
            <w:noWrap/>
            <w:hideMark/>
          </w:tcPr>
          <w:p w14:paraId="2427B7A6" w14:textId="77777777" w:rsidR="00E53B03" w:rsidRPr="00E53B03" w:rsidRDefault="00E53B03" w:rsidP="00E53B03">
            <w:pPr>
              <w:jc w:val="right"/>
              <w:rPr>
                <w:rFonts w:ascii="Times New Roman" w:eastAsia="Times New Roman" w:hAnsi="Times New Roman" w:cs="Times New Roman"/>
                <w:color w:val="006100"/>
                <w:kern w:val="0"/>
                <w:sz w:val="24"/>
                <w:szCs w:val="24"/>
                <w:lang w:eastAsia="en-IN"/>
                <w14:ligatures w14:val="none"/>
              </w:rPr>
            </w:pPr>
            <w:r w:rsidRPr="00E53B03">
              <w:rPr>
                <w:rFonts w:ascii="Times New Roman" w:eastAsia="Times New Roman" w:hAnsi="Times New Roman" w:cs="Times New Roman"/>
                <w:color w:val="006100"/>
                <w:kern w:val="0"/>
                <w:sz w:val="24"/>
                <w:szCs w:val="24"/>
                <w:lang w:eastAsia="en-IN"/>
                <w14:ligatures w14:val="none"/>
              </w:rPr>
              <w:t>3.89287E-19</w:t>
            </w:r>
          </w:p>
        </w:tc>
        <w:tc>
          <w:tcPr>
            <w:tcW w:w="0" w:type="auto"/>
            <w:noWrap/>
            <w:hideMark/>
          </w:tcPr>
          <w:p w14:paraId="22BD343F"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3.255494742</w:t>
            </w:r>
          </w:p>
        </w:tc>
        <w:tc>
          <w:tcPr>
            <w:tcW w:w="0" w:type="auto"/>
            <w:noWrap/>
            <w:hideMark/>
          </w:tcPr>
          <w:p w14:paraId="4F8A1FAA"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4.995323561</w:t>
            </w:r>
          </w:p>
        </w:tc>
        <w:tc>
          <w:tcPr>
            <w:tcW w:w="0" w:type="auto"/>
            <w:noWrap/>
            <w:hideMark/>
          </w:tcPr>
          <w:p w14:paraId="00EDA13E"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3.255494742</w:t>
            </w:r>
          </w:p>
        </w:tc>
        <w:tc>
          <w:tcPr>
            <w:tcW w:w="0" w:type="auto"/>
            <w:noWrap/>
            <w:hideMark/>
          </w:tcPr>
          <w:p w14:paraId="374F6AE4"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4.995323561</w:t>
            </w:r>
          </w:p>
        </w:tc>
      </w:tr>
      <w:tr w:rsidR="00DF1F7B" w:rsidRPr="00DF1F7B" w14:paraId="4373EC95" w14:textId="77777777" w:rsidTr="00E53B03">
        <w:trPr>
          <w:trHeight w:val="300"/>
        </w:trPr>
        <w:tc>
          <w:tcPr>
            <w:tcW w:w="0" w:type="auto"/>
            <w:noWrap/>
            <w:hideMark/>
          </w:tcPr>
          <w:p w14:paraId="18E83CD9" w14:textId="77777777" w:rsidR="00E53B03" w:rsidRPr="00E53B03" w:rsidRDefault="00E53B03" w:rsidP="00E53B03">
            <w:pPr>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LSTAT</w:t>
            </w:r>
          </w:p>
        </w:tc>
        <w:tc>
          <w:tcPr>
            <w:tcW w:w="0" w:type="auto"/>
            <w:noWrap/>
            <w:hideMark/>
          </w:tcPr>
          <w:p w14:paraId="2073134C"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603486589</w:t>
            </w:r>
          </w:p>
        </w:tc>
        <w:tc>
          <w:tcPr>
            <w:tcW w:w="0" w:type="auto"/>
            <w:noWrap/>
            <w:hideMark/>
          </w:tcPr>
          <w:p w14:paraId="79B80281"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053081161</w:t>
            </w:r>
          </w:p>
        </w:tc>
        <w:tc>
          <w:tcPr>
            <w:tcW w:w="0" w:type="auto"/>
            <w:noWrap/>
            <w:hideMark/>
          </w:tcPr>
          <w:p w14:paraId="2344FC09"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11.36912937</w:t>
            </w:r>
          </w:p>
        </w:tc>
        <w:tc>
          <w:tcPr>
            <w:tcW w:w="0" w:type="auto"/>
            <w:noWrap/>
            <w:hideMark/>
          </w:tcPr>
          <w:p w14:paraId="2885B1C6" w14:textId="77777777" w:rsidR="00E53B03" w:rsidRPr="00E53B03" w:rsidRDefault="00E53B03" w:rsidP="00E53B03">
            <w:pPr>
              <w:jc w:val="right"/>
              <w:rPr>
                <w:rFonts w:ascii="Times New Roman" w:eastAsia="Times New Roman" w:hAnsi="Times New Roman" w:cs="Times New Roman"/>
                <w:color w:val="006100"/>
                <w:kern w:val="0"/>
                <w:sz w:val="24"/>
                <w:szCs w:val="24"/>
                <w:lang w:eastAsia="en-IN"/>
                <w14:ligatures w14:val="none"/>
              </w:rPr>
            </w:pPr>
            <w:r w:rsidRPr="00E53B03">
              <w:rPr>
                <w:rFonts w:ascii="Times New Roman" w:eastAsia="Times New Roman" w:hAnsi="Times New Roman" w:cs="Times New Roman"/>
                <w:color w:val="006100"/>
                <w:kern w:val="0"/>
                <w:sz w:val="24"/>
                <w:szCs w:val="24"/>
                <w:lang w:eastAsia="en-IN"/>
                <w14:ligatures w14:val="none"/>
              </w:rPr>
              <w:t>8.91071E-27</w:t>
            </w:r>
          </w:p>
        </w:tc>
        <w:tc>
          <w:tcPr>
            <w:tcW w:w="0" w:type="auto"/>
            <w:noWrap/>
            <w:hideMark/>
          </w:tcPr>
          <w:p w14:paraId="2C01BDDE"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70777824</w:t>
            </w:r>
          </w:p>
        </w:tc>
        <w:tc>
          <w:tcPr>
            <w:tcW w:w="0" w:type="auto"/>
            <w:noWrap/>
            <w:hideMark/>
          </w:tcPr>
          <w:p w14:paraId="59DDA552"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499194938</w:t>
            </w:r>
          </w:p>
        </w:tc>
        <w:tc>
          <w:tcPr>
            <w:tcW w:w="0" w:type="auto"/>
            <w:noWrap/>
            <w:hideMark/>
          </w:tcPr>
          <w:p w14:paraId="271C130E"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70777824</w:t>
            </w:r>
          </w:p>
        </w:tc>
        <w:tc>
          <w:tcPr>
            <w:tcW w:w="0" w:type="auto"/>
            <w:noWrap/>
            <w:hideMark/>
          </w:tcPr>
          <w:p w14:paraId="7B13D8DF" w14:textId="77777777" w:rsidR="00E53B03" w:rsidRPr="00E53B03" w:rsidRDefault="00E53B03" w:rsidP="00E53B03">
            <w:pPr>
              <w:jc w:val="right"/>
              <w:rPr>
                <w:rFonts w:ascii="Times New Roman" w:eastAsia="Times New Roman" w:hAnsi="Times New Roman" w:cs="Times New Roman"/>
                <w:color w:val="000000"/>
                <w:kern w:val="0"/>
                <w:sz w:val="24"/>
                <w:szCs w:val="24"/>
                <w:lang w:eastAsia="en-IN"/>
                <w14:ligatures w14:val="none"/>
              </w:rPr>
            </w:pPr>
            <w:r w:rsidRPr="00E53B03">
              <w:rPr>
                <w:rFonts w:ascii="Times New Roman" w:eastAsia="Times New Roman" w:hAnsi="Times New Roman" w:cs="Times New Roman"/>
                <w:color w:val="000000"/>
                <w:kern w:val="0"/>
                <w:sz w:val="24"/>
                <w:szCs w:val="24"/>
                <w:lang w:eastAsia="en-IN"/>
                <w14:ligatures w14:val="none"/>
              </w:rPr>
              <w:t>-0.499194938</w:t>
            </w:r>
          </w:p>
        </w:tc>
      </w:tr>
    </w:tbl>
    <w:p w14:paraId="7C562A67" w14:textId="565F345F" w:rsidR="00A26DA1"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lastRenderedPageBreak/>
        <w:t>Based on the regression analysis results, the adjusted r-squared value is 0.688, which means that 68.8% of the variability in the avg_price can be explained by the independent variables included in the model.</w:t>
      </w:r>
    </w:p>
    <w:p w14:paraId="41707D81" w14:textId="24BF2482" w:rsidR="00A26DA1"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The intercept of the model is 29.24, which means that when all independent variables are 0, the predicted value of avg_price is 29.24.</w:t>
      </w:r>
    </w:p>
    <w:p w14:paraId="2885DE61" w14:textId="134D82CB" w:rsidR="0035497E"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The coefficient estimates for the independent variables indicate the magnitude and direction of the relationship between each independent variable and avg_price.</w:t>
      </w:r>
    </w:p>
    <w:p w14:paraId="0A747C51" w14:textId="45665484" w:rsidR="003726C0"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The independent variables age, Indus, distance, tax,</w:t>
      </w:r>
      <w:r w:rsidR="00BF1707" w:rsidRPr="00F71B9C">
        <w:rPr>
          <w:rFonts w:ascii="Times New Roman" w:hAnsi="Times New Roman" w:cs="Times New Roman"/>
          <w:sz w:val="24"/>
          <w:szCs w:val="24"/>
          <w:lang w:val="en-US"/>
        </w:rPr>
        <w:t xml:space="preserve"> </w:t>
      </w:r>
      <w:r w:rsidR="00817BD2" w:rsidRPr="00F71B9C">
        <w:rPr>
          <w:rFonts w:ascii="Times New Roman" w:hAnsi="Times New Roman" w:cs="Times New Roman"/>
          <w:sz w:val="24"/>
          <w:szCs w:val="24"/>
          <w:lang w:val="en-US"/>
        </w:rPr>
        <w:t>NOx</w:t>
      </w:r>
      <w:r w:rsidR="00BF1707" w:rsidRPr="00F71B9C">
        <w:rPr>
          <w:rFonts w:ascii="Times New Roman" w:hAnsi="Times New Roman" w:cs="Times New Roman"/>
          <w:sz w:val="24"/>
          <w:szCs w:val="24"/>
          <w:lang w:val="en-US"/>
        </w:rPr>
        <w:t>,</w:t>
      </w:r>
      <w:r w:rsidRPr="00F71B9C">
        <w:rPr>
          <w:rFonts w:ascii="Times New Roman" w:hAnsi="Times New Roman" w:cs="Times New Roman"/>
          <w:sz w:val="24"/>
          <w:szCs w:val="24"/>
          <w:lang w:val="en-US"/>
        </w:rPr>
        <w:t xml:space="preserve"> ptratio, avg_room, and lstat have statistically significant coefficients (p-values &lt; 0.05), which means they are significantly related to avg_price.</w:t>
      </w:r>
    </w:p>
    <w:p w14:paraId="1EBAD6DE" w14:textId="189127DB" w:rsidR="001A4D64"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Specifically, the coefficient for age is 0.0328, which means that for each additional year of age, the predicted avg_price increases by 0.0328 units, holding all other variables constant.</w:t>
      </w:r>
    </w:p>
    <w:p w14:paraId="08085E04" w14:textId="1A9285E6" w:rsidR="001A4D64"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 xml:space="preserve">The coefficient for </w:t>
      </w:r>
      <w:r w:rsidR="00E7699F" w:rsidRPr="00F71B9C">
        <w:rPr>
          <w:rFonts w:ascii="Times New Roman" w:hAnsi="Times New Roman" w:cs="Times New Roman"/>
          <w:sz w:val="24"/>
          <w:szCs w:val="24"/>
          <w:lang w:val="en-US"/>
        </w:rPr>
        <w:t>Indus</w:t>
      </w:r>
      <w:r w:rsidRPr="00F71B9C">
        <w:rPr>
          <w:rFonts w:ascii="Times New Roman" w:hAnsi="Times New Roman" w:cs="Times New Roman"/>
          <w:sz w:val="24"/>
          <w:szCs w:val="24"/>
          <w:lang w:val="en-US"/>
        </w:rPr>
        <w:t xml:space="preserve"> is 0.131, which means that for each additional unit increase in the proportion of non-retail business acres per town, the predicted avg_price increases by 0.131 units, holding all other variables constant.</w:t>
      </w:r>
    </w:p>
    <w:p w14:paraId="07AC4179" w14:textId="0D2F3DF2" w:rsidR="001A4D64"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The coefficient for distance is 0.261, which means that for each additional unit increase in the distance</w:t>
      </w:r>
      <w:r w:rsidR="00152427" w:rsidRPr="00F71B9C">
        <w:rPr>
          <w:rFonts w:ascii="Times New Roman" w:hAnsi="Times New Roman" w:cs="Times New Roman"/>
          <w:sz w:val="24"/>
          <w:szCs w:val="24"/>
          <w:lang w:val="en-US"/>
        </w:rPr>
        <w:t xml:space="preserve"> in</w:t>
      </w:r>
      <w:r w:rsidRPr="00F71B9C">
        <w:rPr>
          <w:rFonts w:ascii="Times New Roman" w:hAnsi="Times New Roman" w:cs="Times New Roman"/>
          <w:sz w:val="24"/>
          <w:szCs w:val="24"/>
          <w:lang w:val="en-US"/>
        </w:rPr>
        <w:t xml:space="preserve"> </w:t>
      </w:r>
      <w:r w:rsidR="00E7699F" w:rsidRPr="00F71B9C">
        <w:rPr>
          <w:rFonts w:ascii="Times New Roman" w:hAnsi="Times New Roman" w:cs="Times New Roman"/>
          <w:sz w:val="24"/>
          <w:szCs w:val="24"/>
          <w:lang w:val="en-US"/>
        </w:rPr>
        <w:t>Boston</w:t>
      </w:r>
      <w:r w:rsidR="00152427" w:rsidRPr="00F71B9C">
        <w:rPr>
          <w:rFonts w:ascii="Times New Roman" w:hAnsi="Times New Roman" w:cs="Times New Roman"/>
          <w:sz w:val="24"/>
          <w:szCs w:val="24"/>
          <w:lang w:val="en-US"/>
        </w:rPr>
        <w:t xml:space="preserve"> area</w:t>
      </w:r>
      <w:r w:rsidRPr="00F71B9C">
        <w:rPr>
          <w:rFonts w:ascii="Times New Roman" w:hAnsi="Times New Roman" w:cs="Times New Roman"/>
          <w:sz w:val="24"/>
          <w:szCs w:val="24"/>
          <w:lang w:val="en-US"/>
        </w:rPr>
        <w:t>, the predicted avg_price increases by 0.261 units, holding all other variables constant.</w:t>
      </w:r>
    </w:p>
    <w:p w14:paraId="39D781BF" w14:textId="55A5EEA3" w:rsidR="001A4D64"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The coefficient for tax is -0.0144, which means that for each additional dollar increase in the full-value property-tax rate per $10,000, the predicted avg_price decreases by 0.0144 units, holding all other variables constant.</w:t>
      </w:r>
    </w:p>
    <w:p w14:paraId="6528F9C2" w14:textId="53E7BF53" w:rsidR="001A4D64"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The coefficient for ptratio is -1.074, which means that for each additional unit increase in the pupil-teacher ratio by town, the predicted avg_price decreases by 1.074 units, holding all other variables constant.</w:t>
      </w:r>
    </w:p>
    <w:p w14:paraId="277025AF" w14:textId="2E475CE9" w:rsidR="001A4D64"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The coefficient for avg_room is 4.13, which means that for each additional room per dwelling, the predicted avg_price increases by 4.13 units, holding all other variables constant.</w:t>
      </w:r>
    </w:p>
    <w:p w14:paraId="20A73D64" w14:textId="3C484DED" w:rsidR="001A4D64"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The coefficient for lstat is -0.603, which means that for each additional percentage point increase in the proportion of lower status of the population, the predicted avg_price decreases by 0.603 units, holding all other variables constant.</w:t>
      </w:r>
    </w:p>
    <w:p w14:paraId="2FFFAE00" w14:textId="31AAA551" w:rsidR="00E17DF7" w:rsidRPr="00F71B9C" w:rsidRDefault="006E759E"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 xml:space="preserve">The coefficient for </w:t>
      </w:r>
      <w:r w:rsidR="00E17DF7" w:rsidRPr="00F71B9C">
        <w:rPr>
          <w:rFonts w:ascii="Times New Roman" w:hAnsi="Times New Roman" w:cs="Times New Roman"/>
          <w:sz w:val="24"/>
          <w:szCs w:val="24"/>
          <w:lang w:val="en-US"/>
        </w:rPr>
        <w:t>NOx</w:t>
      </w:r>
      <w:r w:rsidRPr="00F71B9C">
        <w:rPr>
          <w:rFonts w:ascii="Times New Roman" w:hAnsi="Times New Roman" w:cs="Times New Roman"/>
          <w:sz w:val="24"/>
          <w:szCs w:val="24"/>
          <w:lang w:val="en-US"/>
        </w:rPr>
        <w:t xml:space="preserve"> is</w:t>
      </w:r>
      <w:r w:rsidR="007B0F74" w:rsidRPr="00F71B9C">
        <w:rPr>
          <w:rFonts w:ascii="Times New Roman" w:hAnsi="Times New Roman" w:cs="Times New Roman"/>
          <w:sz w:val="24"/>
          <w:szCs w:val="24"/>
          <w:lang w:val="en-US"/>
        </w:rPr>
        <w:t xml:space="preserve"> </w:t>
      </w:r>
      <w:r w:rsidRPr="00F71B9C">
        <w:rPr>
          <w:rFonts w:ascii="Times New Roman" w:hAnsi="Times New Roman" w:cs="Times New Roman"/>
          <w:sz w:val="24"/>
          <w:szCs w:val="24"/>
          <w:lang w:val="en-US"/>
        </w:rPr>
        <w:t>-10.3212,</w:t>
      </w:r>
      <w:r w:rsidR="00A80E90" w:rsidRPr="00F71B9C">
        <w:rPr>
          <w:rFonts w:ascii="Times New Roman" w:hAnsi="Times New Roman" w:cs="Times New Roman"/>
          <w:sz w:val="24"/>
          <w:szCs w:val="24"/>
          <w:lang w:val="en-US"/>
        </w:rPr>
        <w:t xml:space="preserve"> which means that for each additional unit increase in the</w:t>
      </w:r>
      <w:r w:rsidR="00A5100B" w:rsidRPr="00F71B9C">
        <w:rPr>
          <w:rFonts w:ascii="Times New Roman" w:hAnsi="Times New Roman" w:cs="Times New Roman"/>
          <w:sz w:val="24"/>
          <w:szCs w:val="24"/>
          <w:lang w:val="en-US"/>
        </w:rPr>
        <w:t xml:space="preserve"> </w:t>
      </w:r>
      <w:r w:rsidR="00671253" w:rsidRPr="00F71B9C">
        <w:rPr>
          <w:rFonts w:ascii="Times New Roman" w:hAnsi="Times New Roman" w:cs="Times New Roman"/>
          <w:sz w:val="24"/>
          <w:szCs w:val="24"/>
          <w:lang w:val="en-US"/>
        </w:rPr>
        <w:t>nitric oxide</w:t>
      </w:r>
      <w:r w:rsidR="00A5100B" w:rsidRPr="00F71B9C">
        <w:rPr>
          <w:rFonts w:ascii="Times New Roman" w:hAnsi="Times New Roman" w:cs="Times New Roman"/>
          <w:sz w:val="24"/>
          <w:szCs w:val="24"/>
          <w:lang w:val="en-US"/>
        </w:rPr>
        <w:t xml:space="preserve"> </w:t>
      </w:r>
      <w:r w:rsidR="00E17DF7" w:rsidRPr="00F71B9C">
        <w:rPr>
          <w:rFonts w:ascii="Times New Roman" w:hAnsi="Times New Roman" w:cs="Times New Roman"/>
          <w:sz w:val="24"/>
          <w:szCs w:val="24"/>
          <w:lang w:val="en-US"/>
        </w:rPr>
        <w:t>concentration</w:t>
      </w:r>
      <w:r w:rsidRPr="00F71B9C">
        <w:rPr>
          <w:rFonts w:ascii="Times New Roman" w:hAnsi="Times New Roman" w:cs="Times New Roman"/>
          <w:sz w:val="24"/>
          <w:szCs w:val="24"/>
          <w:lang w:val="en-US"/>
        </w:rPr>
        <w:t xml:space="preserve"> </w:t>
      </w:r>
      <w:r w:rsidR="003F3ED6" w:rsidRPr="00F71B9C">
        <w:rPr>
          <w:rFonts w:ascii="Times New Roman" w:hAnsi="Times New Roman" w:cs="Times New Roman"/>
          <w:sz w:val="24"/>
          <w:szCs w:val="24"/>
          <w:lang w:val="en-US"/>
        </w:rPr>
        <w:t xml:space="preserve">the predicted avg_price decreases by </w:t>
      </w:r>
      <w:r w:rsidR="00E17DF7" w:rsidRPr="00F71B9C">
        <w:rPr>
          <w:rFonts w:ascii="Times New Roman" w:hAnsi="Times New Roman" w:cs="Times New Roman"/>
          <w:sz w:val="24"/>
          <w:szCs w:val="24"/>
          <w:lang w:val="en-US"/>
        </w:rPr>
        <w:t>10.3212</w:t>
      </w:r>
      <w:r w:rsidR="003F3ED6" w:rsidRPr="00F71B9C">
        <w:rPr>
          <w:rFonts w:ascii="Times New Roman" w:hAnsi="Times New Roman" w:cs="Times New Roman"/>
          <w:sz w:val="24"/>
          <w:szCs w:val="24"/>
          <w:lang w:val="en-US"/>
        </w:rPr>
        <w:t xml:space="preserve"> units, holding all other variables constant.</w:t>
      </w:r>
    </w:p>
    <w:p w14:paraId="1A6420C7" w14:textId="30106FAF" w:rsidR="001A4D64" w:rsidRPr="00F71B9C" w:rsidRDefault="001A4D64" w:rsidP="00F71B9C">
      <w:pPr>
        <w:pStyle w:val="ListParagraph"/>
        <w:numPr>
          <w:ilvl w:val="0"/>
          <w:numId w:val="8"/>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 xml:space="preserve">On the other hand, the coefficient for </w:t>
      </w:r>
      <w:r w:rsidR="003626F4" w:rsidRPr="00F71B9C">
        <w:rPr>
          <w:rFonts w:ascii="Times New Roman" w:hAnsi="Times New Roman" w:cs="Times New Roman"/>
          <w:sz w:val="24"/>
          <w:szCs w:val="24"/>
          <w:lang w:val="en-US"/>
        </w:rPr>
        <w:t>C</w:t>
      </w:r>
      <w:r w:rsidR="006C6865" w:rsidRPr="00F71B9C">
        <w:rPr>
          <w:rFonts w:ascii="Times New Roman" w:hAnsi="Times New Roman" w:cs="Times New Roman"/>
          <w:sz w:val="24"/>
          <w:szCs w:val="24"/>
          <w:lang w:val="en-US"/>
        </w:rPr>
        <w:t xml:space="preserve">rime </w:t>
      </w:r>
      <w:r w:rsidR="003626F4" w:rsidRPr="00F71B9C">
        <w:rPr>
          <w:rFonts w:ascii="Times New Roman" w:hAnsi="Times New Roman" w:cs="Times New Roman"/>
          <w:sz w:val="24"/>
          <w:szCs w:val="24"/>
          <w:lang w:val="en-US"/>
        </w:rPr>
        <w:t>R</w:t>
      </w:r>
      <w:r w:rsidR="006C6865" w:rsidRPr="00F71B9C">
        <w:rPr>
          <w:rFonts w:ascii="Times New Roman" w:hAnsi="Times New Roman" w:cs="Times New Roman"/>
          <w:sz w:val="24"/>
          <w:szCs w:val="24"/>
          <w:lang w:val="en-US"/>
        </w:rPr>
        <w:t>ate</w:t>
      </w:r>
      <w:r w:rsidR="00E95850" w:rsidRPr="00F71B9C">
        <w:rPr>
          <w:rFonts w:ascii="Times New Roman" w:hAnsi="Times New Roman" w:cs="Times New Roman"/>
          <w:sz w:val="24"/>
          <w:szCs w:val="24"/>
          <w:lang w:val="en-US"/>
        </w:rPr>
        <w:t xml:space="preserve"> is </w:t>
      </w:r>
      <w:r w:rsidRPr="00F71B9C">
        <w:rPr>
          <w:rFonts w:ascii="Times New Roman" w:hAnsi="Times New Roman" w:cs="Times New Roman"/>
          <w:sz w:val="24"/>
          <w:szCs w:val="24"/>
          <w:lang w:val="en-US"/>
        </w:rPr>
        <w:t>not statistically significant (p-value &gt; 0.05), indicating that t</w:t>
      </w:r>
      <w:r w:rsidR="00CD5CCF" w:rsidRPr="00F71B9C">
        <w:rPr>
          <w:rFonts w:ascii="Times New Roman" w:hAnsi="Times New Roman" w:cs="Times New Roman"/>
          <w:sz w:val="24"/>
          <w:szCs w:val="24"/>
          <w:lang w:val="en-US"/>
        </w:rPr>
        <w:t>he</w:t>
      </w:r>
      <w:r w:rsidRPr="00F71B9C">
        <w:rPr>
          <w:rFonts w:ascii="Times New Roman" w:hAnsi="Times New Roman" w:cs="Times New Roman"/>
          <w:sz w:val="24"/>
          <w:szCs w:val="24"/>
          <w:lang w:val="en-US"/>
        </w:rPr>
        <w:t xml:space="preserve"> variable </w:t>
      </w:r>
      <w:r w:rsidR="00CD5CCF" w:rsidRPr="00F71B9C">
        <w:rPr>
          <w:rFonts w:ascii="Times New Roman" w:hAnsi="Times New Roman" w:cs="Times New Roman"/>
          <w:sz w:val="24"/>
          <w:szCs w:val="24"/>
          <w:lang w:val="en-US"/>
        </w:rPr>
        <w:t>is</w:t>
      </w:r>
      <w:r w:rsidRPr="00F71B9C">
        <w:rPr>
          <w:rFonts w:ascii="Times New Roman" w:hAnsi="Times New Roman" w:cs="Times New Roman"/>
          <w:sz w:val="24"/>
          <w:szCs w:val="24"/>
          <w:lang w:val="en-US"/>
        </w:rPr>
        <w:t xml:space="preserve"> not significantly related to avg_price in this model.</w:t>
      </w:r>
    </w:p>
    <w:p w14:paraId="5A7F2652" w14:textId="1D68F256" w:rsidR="006C6D62" w:rsidRDefault="001A4D64" w:rsidP="00824DD3">
      <w:pPr>
        <w:spacing w:line="240" w:lineRule="auto"/>
        <w:jc w:val="both"/>
        <w:rPr>
          <w:rFonts w:ascii="Times New Roman" w:hAnsi="Times New Roman" w:cs="Times New Roman"/>
          <w:sz w:val="24"/>
          <w:szCs w:val="24"/>
          <w:lang w:val="en-US"/>
        </w:rPr>
      </w:pPr>
      <w:r w:rsidRPr="00824DD3">
        <w:rPr>
          <w:rFonts w:ascii="Times New Roman" w:hAnsi="Times New Roman" w:cs="Times New Roman"/>
          <w:sz w:val="24"/>
          <w:szCs w:val="24"/>
          <w:lang w:val="en-US"/>
        </w:rPr>
        <w:br w:type="page"/>
      </w:r>
    </w:p>
    <w:p w14:paraId="1B449DCB" w14:textId="0129FDDE" w:rsidR="001728EF" w:rsidRDefault="00860B39" w:rsidP="00824DD3">
      <w:pPr>
        <w:spacing w:line="240" w:lineRule="auto"/>
        <w:jc w:val="both"/>
        <w:rPr>
          <w:rFonts w:ascii="Times New Roman" w:hAnsi="Times New Roman" w:cs="Times New Roman"/>
          <w:b/>
          <w:bCs/>
          <w:sz w:val="40"/>
          <w:szCs w:val="40"/>
        </w:rPr>
      </w:pPr>
      <w:r>
        <w:rPr>
          <w:rFonts w:ascii="Times New Roman" w:hAnsi="Times New Roman" w:cs="Times New Roman"/>
          <w:b/>
          <w:bCs/>
          <w:sz w:val="40"/>
          <w:szCs w:val="40"/>
        </w:rPr>
        <w:lastRenderedPageBreak/>
        <w:t>8.</w:t>
      </w:r>
      <w:r w:rsidR="00B862D3" w:rsidRPr="005F5C33">
        <w:rPr>
          <w:rFonts w:ascii="Times New Roman" w:hAnsi="Times New Roman" w:cs="Times New Roman"/>
          <w:b/>
          <w:bCs/>
          <w:sz w:val="40"/>
          <w:szCs w:val="40"/>
        </w:rPr>
        <w:t>Regression</w:t>
      </w:r>
      <w:r w:rsidR="001728EF">
        <w:rPr>
          <w:rFonts w:ascii="Times New Roman" w:hAnsi="Times New Roman" w:cs="Times New Roman"/>
          <w:b/>
          <w:bCs/>
          <w:sz w:val="40"/>
          <w:szCs w:val="40"/>
        </w:rPr>
        <w:t xml:space="preserve"> </w:t>
      </w:r>
      <w:r w:rsidR="00B862D3" w:rsidRPr="005F5C33">
        <w:rPr>
          <w:rFonts w:ascii="Times New Roman" w:hAnsi="Times New Roman" w:cs="Times New Roman"/>
          <w:b/>
          <w:bCs/>
          <w:sz w:val="40"/>
          <w:szCs w:val="40"/>
        </w:rPr>
        <w:t>model</w:t>
      </w:r>
      <w:r w:rsidR="001728EF">
        <w:rPr>
          <w:rFonts w:ascii="Times New Roman" w:hAnsi="Times New Roman" w:cs="Times New Roman"/>
          <w:b/>
          <w:bCs/>
          <w:sz w:val="40"/>
          <w:szCs w:val="40"/>
        </w:rPr>
        <w:t xml:space="preserve"> </w:t>
      </w:r>
      <w:r w:rsidR="00434B25" w:rsidRPr="005F5C33">
        <w:rPr>
          <w:rFonts w:ascii="Times New Roman" w:hAnsi="Times New Roman" w:cs="Times New Roman"/>
          <w:b/>
          <w:bCs/>
          <w:sz w:val="40"/>
          <w:szCs w:val="40"/>
        </w:rPr>
        <w:t>(AVG_PRICE</w:t>
      </w:r>
      <w:r w:rsidR="001728EF">
        <w:rPr>
          <w:rFonts w:ascii="Times New Roman" w:hAnsi="Times New Roman" w:cs="Times New Roman"/>
          <w:b/>
          <w:bCs/>
          <w:sz w:val="40"/>
          <w:szCs w:val="40"/>
        </w:rPr>
        <w:t xml:space="preserve"> </w:t>
      </w:r>
      <w:r w:rsidR="00434B25" w:rsidRPr="005F5C33">
        <w:rPr>
          <w:rFonts w:ascii="Times New Roman" w:hAnsi="Times New Roman" w:cs="Times New Roman"/>
          <w:b/>
          <w:bCs/>
          <w:sz w:val="40"/>
          <w:szCs w:val="40"/>
        </w:rPr>
        <w:t>&amp;</w:t>
      </w:r>
      <w:r w:rsidR="001728EF">
        <w:rPr>
          <w:rFonts w:ascii="Times New Roman" w:hAnsi="Times New Roman" w:cs="Times New Roman"/>
          <w:b/>
          <w:bCs/>
          <w:sz w:val="40"/>
          <w:szCs w:val="40"/>
        </w:rPr>
        <w:t xml:space="preserve"> </w:t>
      </w:r>
      <w:r w:rsidR="005F5C33">
        <w:rPr>
          <w:rFonts w:ascii="Times New Roman" w:hAnsi="Times New Roman" w:cs="Times New Roman"/>
          <w:b/>
          <w:bCs/>
          <w:sz w:val="40"/>
          <w:szCs w:val="40"/>
        </w:rPr>
        <w:t>S</w:t>
      </w:r>
      <w:r w:rsidR="00B862D3" w:rsidRPr="005F5C33">
        <w:rPr>
          <w:rFonts w:ascii="Times New Roman" w:hAnsi="Times New Roman" w:cs="Times New Roman"/>
          <w:b/>
          <w:bCs/>
          <w:sz w:val="40"/>
          <w:szCs w:val="40"/>
        </w:rPr>
        <w:t>ignificant</w:t>
      </w:r>
    </w:p>
    <w:p w14:paraId="38911B8E" w14:textId="661BE9B3" w:rsidR="00B862D3" w:rsidRDefault="001728EF" w:rsidP="00824DD3">
      <w:pPr>
        <w:spacing w:line="240" w:lineRule="auto"/>
        <w:jc w:val="both"/>
        <w:rPr>
          <w:rFonts w:ascii="Times New Roman" w:hAnsi="Times New Roman" w:cs="Times New Roman"/>
          <w:b/>
          <w:bCs/>
          <w:sz w:val="40"/>
          <w:szCs w:val="40"/>
        </w:rPr>
      </w:pPr>
      <w:r w:rsidRPr="005F5C33">
        <w:rPr>
          <w:rFonts w:ascii="Times New Roman" w:hAnsi="Times New Roman" w:cs="Times New Roman"/>
          <w:b/>
          <w:bCs/>
          <w:sz w:val="40"/>
          <w:szCs w:val="40"/>
        </w:rPr>
        <w:t>V</w:t>
      </w:r>
      <w:r w:rsidR="00B862D3" w:rsidRPr="005F5C33">
        <w:rPr>
          <w:rFonts w:ascii="Times New Roman" w:hAnsi="Times New Roman" w:cs="Times New Roman"/>
          <w:b/>
          <w:bCs/>
          <w:sz w:val="40"/>
          <w:szCs w:val="40"/>
        </w:rPr>
        <w:t>ariables</w:t>
      </w:r>
      <w:r>
        <w:rPr>
          <w:rFonts w:ascii="Times New Roman" w:hAnsi="Times New Roman" w:cs="Times New Roman"/>
          <w:b/>
          <w:bCs/>
          <w:sz w:val="40"/>
          <w:szCs w:val="40"/>
        </w:rPr>
        <w:t>):</w:t>
      </w:r>
    </w:p>
    <w:tbl>
      <w:tblPr>
        <w:tblStyle w:val="TableGrid"/>
        <w:tblW w:w="2615" w:type="dxa"/>
        <w:tblLook w:val="04A0" w:firstRow="1" w:lastRow="0" w:firstColumn="1" w:lastColumn="0" w:noHBand="0" w:noVBand="1"/>
      </w:tblPr>
      <w:tblGrid>
        <w:gridCol w:w="2030"/>
        <w:gridCol w:w="1476"/>
      </w:tblGrid>
      <w:tr w:rsidR="00527B80" w:rsidRPr="00527B80" w14:paraId="6CA2C2F1" w14:textId="77777777" w:rsidTr="00527B80">
        <w:trPr>
          <w:trHeight w:val="191"/>
        </w:trPr>
        <w:tc>
          <w:tcPr>
            <w:tcW w:w="0" w:type="auto"/>
            <w:gridSpan w:val="2"/>
            <w:noWrap/>
            <w:hideMark/>
          </w:tcPr>
          <w:p w14:paraId="4F2C2C0D" w14:textId="77777777" w:rsidR="00527B80" w:rsidRPr="00527B80" w:rsidRDefault="00527B80" w:rsidP="00527B80">
            <w:pPr>
              <w:jc w:val="center"/>
              <w:rPr>
                <w:rFonts w:ascii="Times New Roman" w:eastAsia="Times New Roman" w:hAnsi="Times New Roman" w:cs="Times New Roman"/>
                <w:i/>
                <w:iCs/>
                <w:color w:val="000000"/>
                <w:kern w:val="0"/>
                <w:sz w:val="24"/>
                <w:szCs w:val="24"/>
                <w:lang w:eastAsia="en-IN"/>
                <w14:ligatures w14:val="none"/>
              </w:rPr>
            </w:pPr>
            <w:r w:rsidRPr="00527B80">
              <w:rPr>
                <w:rFonts w:ascii="Times New Roman" w:eastAsia="Times New Roman" w:hAnsi="Times New Roman" w:cs="Times New Roman"/>
                <w:i/>
                <w:iCs/>
                <w:color w:val="000000"/>
                <w:kern w:val="0"/>
                <w:sz w:val="24"/>
                <w:szCs w:val="24"/>
                <w:lang w:eastAsia="en-IN"/>
                <w14:ligatures w14:val="none"/>
              </w:rPr>
              <w:t>Regression Statistics</w:t>
            </w:r>
          </w:p>
        </w:tc>
      </w:tr>
      <w:tr w:rsidR="00527B80" w:rsidRPr="007F7433" w14:paraId="39630714" w14:textId="77777777" w:rsidTr="00527B80">
        <w:trPr>
          <w:trHeight w:val="191"/>
        </w:trPr>
        <w:tc>
          <w:tcPr>
            <w:tcW w:w="0" w:type="auto"/>
            <w:noWrap/>
            <w:hideMark/>
          </w:tcPr>
          <w:p w14:paraId="3B1D77AF" w14:textId="77777777" w:rsidR="00527B80" w:rsidRPr="00527B80" w:rsidRDefault="00527B80" w:rsidP="00527B80">
            <w:pPr>
              <w:rPr>
                <w:rFonts w:ascii="Times New Roman" w:eastAsia="Times New Roman" w:hAnsi="Times New Roman" w:cs="Times New Roman"/>
                <w:color w:val="000000"/>
                <w:kern w:val="0"/>
                <w:sz w:val="24"/>
                <w:szCs w:val="24"/>
                <w:lang w:eastAsia="en-IN"/>
                <w14:ligatures w14:val="none"/>
              </w:rPr>
            </w:pPr>
            <w:r w:rsidRPr="00527B80">
              <w:rPr>
                <w:rFonts w:ascii="Times New Roman" w:eastAsia="Times New Roman" w:hAnsi="Times New Roman" w:cs="Times New Roman"/>
                <w:color w:val="000000"/>
                <w:kern w:val="0"/>
                <w:sz w:val="24"/>
                <w:szCs w:val="24"/>
                <w:lang w:eastAsia="en-IN"/>
                <w14:ligatures w14:val="none"/>
              </w:rPr>
              <w:t>Multiple R</w:t>
            </w:r>
          </w:p>
        </w:tc>
        <w:tc>
          <w:tcPr>
            <w:tcW w:w="0" w:type="auto"/>
            <w:noWrap/>
            <w:hideMark/>
          </w:tcPr>
          <w:p w14:paraId="74855035" w14:textId="77777777" w:rsidR="00527B80" w:rsidRPr="00527B80" w:rsidRDefault="00527B80" w:rsidP="00527B80">
            <w:pPr>
              <w:jc w:val="right"/>
              <w:rPr>
                <w:rFonts w:ascii="Times New Roman" w:eastAsia="Times New Roman" w:hAnsi="Times New Roman" w:cs="Times New Roman"/>
                <w:color w:val="000000"/>
                <w:kern w:val="0"/>
                <w:sz w:val="24"/>
                <w:szCs w:val="24"/>
                <w:lang w:eastAsia="en-IN"/>
                <w14:ligatures w14:val="none"/>
              </w:rPr>
            </w:pPr>
            <w:r w:rsidRPr="00527B80">
              <w:rPr>
                <w:rFonts w:ascii="Times New Roman" w:eastAsia="Times New Roman" w:hAnsi="Times New Roman" w:cs="Times New Roman"/>
                <w:color w:val="000000"/>
                <w:kern w:val="0"/>
                <w:sz w:val="24"/>
                <w:szCs w:val="24"/>
                <w:lang w:eastAsia="en-IN"/>
                <w14:ligatures w14:val="none"/>
              </w:rPr>
              <w:t>0.832835773</w:t>
            </w:r>
          </w:p>
        </w:tc>
      </w:tr>
      <w:tr w:rsidR="00527B80" w:rsidRPr="007F7433" w14:paraId="5196FDE0" w14:textId="77777777" w:rsidTr="00527B80">
        <w:trPr>
          <w:trHeight w:val="191"/>
        </w:trPr>
        <w:tc>
          <w:tcPr>
            <w:tcW w:w="0" w:type="auto"/>
            <w:noWrap/>
            <w:hideMark/>
          </w:tcPr>
          <w:p w14:paraId="27134DA1" w14:textId="77777777" w:rsidR="00527B80" w:rsidRPr="00527B80" w:rsidRDefault="00527B80" w:rsidP="00527B80">
            <w:pPr>
              <w:rPr>
                <w:rFonts w:ascii="Times New Roman" w:eastAsia="Times New Roman" w:hAnsi="Times New Roman" w:cs="Times New Roman"/>
                <w:color w:val="000000"/>
                <w:kern w:val="0"/>
                <w:sz w:val="24"/>
                <w:szCs w:val="24"/>
                <w:lang w:eastAsia="en-IN"/>
                <w14:ligatures w14:val="none"/>
              </w:rPr>
            </w:pPr>
            <w:r w:rsidRPr="00527B80">
              <w:rPr>
                <w:rFonts w:ascii="Times New Roman" w:eastAsia="Times New Roman" w:hAnsi="Times New Roman" w:cs="Times New Roman"/>
                <w:color w:val="000000"/>
                <w:kern w:val="0"/>
                <w:sz w:val="24"/>
                <w:szCs w:val="24"/>
                <w:lang w:eastAsia="en-IN"/>
                <w14:ligatures w14:val="none"/>
              </w:rPr>
              <w:t>R Square</w:t>
            </w:r>
          </w:p>
        </w:tc>
        <w:tc>
          <w:tcPr>
            <w:tcW w:w="0" w:type="auto"/>
            <w:noWrap/>
            <w:hideMark/>
          </w:tcPr>
          <w:p w14:paraId="2A95D848" w14:textId="77777777" w:rsidR="00527B80" w:rsidRPr="00527B80" w:rsidRDefault="00527B80" w:rsidP="00527B80">
            <w:pPr>
              <w:jc w:val="right"/>
              <w:rPr>
                <w:rFonts w:ascii="Times New Roman" w:eastAsia="Times New Roman" w:hAnsi="Times New Roman" w:cs="Times New Roman"/>
                <w:color w:val="000000"/>
                <w:kern w:val="0"/>
                <w:sz w:val="24"/>
                <w:szCs w:val="24"/>
                <w:lang w:eastAsia="en-IN"/>
                <w14:ligatures w14:val="none"/>
              </w:rPr>
            </w:pPr>
            <w:r w:rsidRPr="00527B80">
              <w:rPr>
                <w:rFonts w:ascii="Times New Roman" w:eastAsia="Times New Roman" w:hAnsi="Times New Roman" w:cs="Times New Roman"/>
                <w:color w:val="000000"/>
                <w:kern w:val="0"/>
                <w:sz w:val="24"/>
                <w:szCs w:val="24"/>
                <w:lang w:eastAsia="en-IN"/>
                <w14:ligatures w14:val="none"/>
              </w:rPr>
              <w:t>0.693615426</w:t>
            </w:r>
          </w:p>
        </w:tc>
      </w:tr>
      <w:tr w:rsidR="00527B80" w:rsidRPr="007F7433" w14:paraId="55570E11" w14:textId="77777777" w:rsidTr="00527B80">
        <w:trPr>
          <w:trHeight w:val="191"/>
        </w:trPr>
        <w:tc>
          <w:tcPr>
            <w:tcW w:w="0" w:type="auto"/>
            <w:noWrap/>
            <w:hideMark/>
          </w:tcPr>
          <w:p w14:paraId="28964B4D" w14:textId="77777777" w:rsidR="00527B80" w:rsidRPr="00527B80" w:rsidRDefault="00527B80" w:rsidP="00527B80">
            <w:pPr>
              <w:rPr>
                <w:rFonts w:ascii="Times New Roman" w:eastAsia="Times New Roman" w:hAnsi="Times New Roman" w:cs="Times New Roman"/>
                <w:color w:val="000000"/>
                <w:kern w:val="0"/>
                <w:sz w:val="24"/>
                <w:szCs w:val="24"/>
                <w:lang w:eastAsia="en-IN"/>
                <w14:ligatures w14:val="none"/>
              </w:rPr>
            </w:pPr>
            <w:r w:rsidRPr="00527B80">
              <w:rPr>
                <w:rFonts w:ascii="Times New Roman" w:eastAsia="Times New Roman" w:hAnsi="Times New Roman" w:cs="Times New Roman"/>
                <w:color w:val="000000"/>
                <w:kern w:val="0"/>
                <w:sz w:val="24"/>
                <w:szCs w:val="24"/>
                <w:lang w:eastAsia="en-IN"/>
                <w14:ligatures w14:val="none"/>
              </w:rPr>
              <w:t>Adjusted R Square</w:t>
            </w:r>
          </w:p>
        </w:tc>
        <w:tc>
          <w:tcPr>
            <w:tcW w:w="0" w:type="auto"/>
            <w:noWrap/>
            <w:hideMark/>
          </w:tcPr>
          <w:p w14:paraId="28D3830B" w14:textId="77777777" w:rsidR="00527B80" w:rsidRPr="00527B80" w:rsidRDefault="00527B80" w:rsidP="00527B80">
            <w:pPr>
              <w:jc w:val="right"/>
              <w:rPr>
                <w:rFonts w:ascii="Times New Roman" w:eastAsia="Times New Roman" w:hAnsi="Times New Roman" w:cs="Times New Roman"/>
                <w:color w:val="000000"/>
                <w:kern w:val="0"/>
                <w:sz w:val="24"/>
                <w:szCs w:val="24"/>
                <w:lang w:eastAsia="en-IN"/>
                <w14:ligatures w14:val="none"/>
              </w:rPr>
            </w:pPr>
            <w:r w:rsidRPr="00527B80">
              <w:rPr>
                <w:rFonts w:ascii="Times New Roman" w:eastAsia="Times New Roman" w:hAnsi="Times New Roman" w:cs="Times New Roman"/>
                <w:color w:val="000000"/>
                <w:kern w:val="0"/>
                <w:sz w:val="24"/>
                <w:szCs w:val="24"/>
                <w:lang w:eastAsia="en-IN"/>
                <w14:ligatures w14:val="none"/>
              </w:rPr>
              <w:t>0.688683682</w:t>
            </w:r>
          </w:p>
        </w:tc>
      </w:tr>
      <w:tr w:rsidR="0091104C" w:rsidRPr="007F7433" w14:paraId="6339360E" w14:textId="77777777" w:rsidTr="00527B80">
        <w:trPr>
          <w:trHeight w:val="191"/>
        </w:trPr>
        <w:tc>
          <w:tcPr>
            <w:tcW w:w="0" w:type="auto"/>
            <w:noWrap/>
            <w:hideMark/>
          </w:tcPr>
          <w:p w14:paraId="07C3908D" w14:textId="77777777" w:rsidR="00527B80" w:rsidRPr="00527B80" w:rsidRDefault="00527B80" w:rsidP="00527B80">
            <w:pPr>
              <w:rPr>
                <w:rFonts w:ascii="Times New Roman" w:eastAsia="Times New Roman" w:hAnsi="Times New Roman" w:cs="Times New Roman"/>
                <w:color w:val="000000"/>
                <w:kern w:val="0"/>
                <w:sz w:val="24"/>
                <w:szCs w:val="24"/>
                <w:lang w:eastAsia="en-IN"/>
                <w14:ligatures w14:val="none"/>
              </w:rPr>
            </w:pPr>
            <w:r w:rsidRPr="00527B80">
              <w:rPr>
                <w:rFonts w:ascii="Times New Roman" w:eastAsia="Times New Roman" w:hAnsi="Times New Roman" w:cs="Times New Roman"/>
                <w:color w:val="000000"/>
                <w:kern w:val="0"/>
                <w:sz w:val="24"/>
                <w:szCs w:val="24"/>
                <w:lang w:eastAsia="en-IN"/>
                <w14:ligatures w14:val="none"/>
              </w:rPr>
              <w:t>Standard Error</w:t>
            </w:r>
          </w:p>
        </w:tc>
        <w:tc>
          <w:tcPr>
            <w:tcW w:w="0" w:type="auto"/>
            <w:noWrap/>
            <w:hideMark/>
          </w:tcPr>
          <w:p w14:paraId="748D13B0" w14:textId="77777777" w:rsidR="00527B80" w:rsidRPr="00527B80" w:rsidRDefault="00527B80" w:rsidP="00527B80">
            <w:pPr>
              <w:jc w:val="right"/>
              <w:rPr>
                <w:rFonts w:ascii="Times New Roman" w:eastAsia="Times New Roman" w:hAnsi="Times New Roman" w:cs="Times New Roman"/>
                <w:color w:val="000000"/>
                <w:kern w:val="0"/>
                <w:sz w:val="24"/>
                <w:szCs w:val="24"/>
                <w:lang w:eastAsia="en-IN"/>
                <w14:ligatures w14:val="none"/>
              </w:rPr>
            </w:pPr>
            <w:r w:rsidRPr="00527B80">
              <w:rPr>
                <w:rFonts w:ascii="Times New Roman" w:eastAsia="Times New Roman" w:hAnsi="Times New Roman" w:cs="Times New Roman"/>
                <w:color w:val="000000"/>
                <w:kern w:val="0"/>
                <w:sz w:val="24"/>
                <w:szCs w:val="24"/>
                <w:lang w:eastAsia="en-IN"/>
                <w14:ligatures w14:val="none"/>
              </w:rPr>
              <w:t>5.131591113</w:t>
            </w:r>
          </w:p>
        </w:tc>
      </w:tr>
      <w:tr w:rsidR="0091104C" w:rsidRPr="007F7433" w14:paraId="56DABAF6" w14:textId="77777777" w:rsidTr="00527B80">
        <w:trPr>
          <w:trHeight w:val="200"/>
        </w:trPr>
        <w:tc>
          <w:tcPr>
            <w:tcW w:w="0" w:type="auto"/>
            <w:noWrap/>
            <w:hideMark/>
          </w:tcPr>
          <w:p w14:paraId="24DB9F50" w14:textId="77777777" w:rsidR="00527B80" w:rsidRPr="00527B80" w:rsidRDefault="00527B80" w:rsidP="00527B80">
            <w:pPr>
              <w:rPr>
                <w:rFonts w:ascii="Times New Roman" w:eastAsia="Times New Roman" w:hAnsi="Times New Roman" w:cs="Times New Roman"/>
                <w:color w:val="000000"/>
                <w:kern w:val="0"/>
                <w:sz w:val="24"/>
                <w:szCs w:val="24"/>
                <w:lang w:eastAsia="en-IN"/>
                <w14:ligatures w14:val="none"/>
              </w:rPr>
            </w:pPr>
            <w:r w:rsidRPr="00527B80">
              <w:rPr>
                <w:rFonts w:ascii="Times New Roman" w:eastAsia="Times New Roman" w:hAnsi="Times New Roman" w:cs="Times New Roman"/>
                <w:color w:val="000000"/>
                <w:kern w:val="0"/>
                <w:sz w:val="24"/>
                <w:szCs w:val="24"/>
                <w:lang w:eastAsia="en-IN"/>
                <w14:ligatures w14:val="none"/>
              </w:rPr>
              <w:t>Observations</w:t>
            </w:r>
          </w:p>
        </w:tc>
        <w:tc>
          <w:tcPr>
            <w:tcW w:w="0" w:type="auto"/>
            <w:noWrap/>
            <w:hideMark/>
          </w:tcPr>
          <w:p w14:paraId="187B8CF1" w14:textId="77777777" w:rsidR="00527B80" w:rsidRPr="00527B80" w:rsidRDefault="00527B80" w:rsidP="00527B80">
            <w:pPr>
              <w:jc w:val="right"/>
              <w:rPr>
                <w:rFonts w:ascii="Times New Roman" w:eastAsia="Times New Roman" w:hAnsi="Times New Roman" w:cs="Times New Roman"/>
                <w:color w:val="000000"/>
                <w:kern w:val="0"/>
                <w:sz w:val="24"/>
                <w:szCs w:val="24"/>
                <w:lang w:eastAsia="en-IN"/>
                <w14:ligatures w14:val="none"/>
              </w:rPr>
            </w:pPr>
            <w:r w:rsidRPr="00527B80">
              <w:rPr>
                <w:rFonts w:ascii="Times New Roman" w:eastAsia="Times New Roman" w:hAnsi="Times New Roman" w:cs="Times New Roman"/>
                <w:color w:val="000000"/>
                <w:kern w:val="0"/>
                <w:sz w:val="24"/>
                <w:szCs w:val="24"/>
                <w:lang w:eastAsia="en-IN"/>
                <w14:ligatures w14:val="none"/>
              </w:rPr>
              <w:t>506</w:t>
            </w:r>
          </w:p>
        </w:tc>
      </w:tr>
    </w:tbl>
    <w:p w14:paraId="75348B2D" w14:textId="77777777" w:rsidR="00527B80" w:rsidRPr="007F7433" w:rsidRDefault="00527B80" w:rsidP="00824DD3">
      <w:pPr>
        <w:spacing w:line="240" w:lineRule="auto"/>
        <w:jc w:val="both"/>
        <w:rPr>
          <w:rFonts w:ascii="Times New Roman" w:hAnsi="Times New Roman" w:cs="Times New Roman"/>
          <w:b/>
          <w:bCs/>
          <w:sz w:val="24"/>
          <w:szCs w:val="24"/>
          <w:lang w:val="en-US"/>
        </w:rPr>
      </w:pPr>
    </w:p>
    <w:tbl>
      <w:tblPr>
        <w:tblStyle w:val="TableGrid"/>
        <w:tblW w:w="7109" w:type="dxa"/>
        <w:tblLook w:val="04A0" w:firstRow="1" w:lastRow="0" w:firstColumn="1" w:lastColumn="0" w:noHBand="0" w:noVBand="1"/>
      </w:tblPr>
      <w:tblGrid>
        <w:gridCol w:w="931"/>
        <w:gridCol w:w="920"/>
        <w:gridCol w:w="962"/>
        <w:gridCol w:w="921"/>
        <w:gridCol w:w="878"/>
        <w:gridCol w:w="921"/>
        <w:gridCol w:w="921"/>
        <w:gridCol w:w="921"/>
        <w:gridCol w:w="921"/>
      </w:tblGrid>
      <w:tr w:rsidR="00C7648A" w:rsidRPr="007F7433" w14:paraId="1ACEC6C2" w14:textId="77777777" w:rsidTr="00C7648A">
        <w:trPr>
          <w:trHeight w:val="167"/>
        </w:trPr>
        <w:tc>
          <w:tcPr>
            <w:tcW w:w="0" w:type="auto"/>
            <w:noWrap/>
            <w:hideMark/>
          </w:tcPr>
          <w:p w14:paraId="65E94C22" w14:textId="77777777" w:rsidR="00C7648A" w:rsidRPr="00C7648A" w:rsidRDefault="00C7648A" w:rsidP="00C7648A">
            <w:pPr>
              <w:jc w:val="center"/>
              <w:rPr>
                <w:rFonts w:ascii="Times New Roman" w:eastAsia="Times New Roman" w:hAnsi="Times New Roman" w:cs="Times New Roman"/>
                <w:i/>
                <w:iCs/>
                <w:color w:val="000000"/>
                <w:kern w:val="0"/>
                <w:sz w:val="24"/>
                <w:szCs w:val="24"/>
                <w:lang w:eastAsia="en-IN"/>
                <w14:ligatures w14:val="none"/>
              </w:rPr>
            </w:pPr>
            <w:r w:rsidRPr="00C7648A">
              <w:rPr>
                <w:rFonts w:ascii="Times New Roman" w:eastAsia="Times New Roman" w:hAnsi="Times New Roman" w:cs="Times New Roman"/>
                <w:i/>
                <w:iCs/>
                <w:color w:val="000000"/>
                <w:kern w:val="0"/>
                <w:sz w:val="24"/>
                <w:szCs w:val="24"/>
                <w:lang w:eastAsia="en-IN"/>
                <w14:ligatures w14:val="none"/>
              </w:rPr>
              <w:t> </w:t>
            </w:r>
          </w:p>
        </w:tc>
        <w:tc>
          <w:tcPr>
            <w:tcW w:w="0" w:type="auto"/>
            <w:noWrap/>
            <w:hideMark/>
          </w:tcPr>
          <w:p w14:paraId="421AACC3" w14:textId="77777777" w:rsidR="00C7648A" w:rsidRPr="00C7648A" w:rsidRDefault="00C7648A" w:rsidP="00C7648A">
            <w:pPr>
              <w:jc w:val="cente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Coefficients</w:t>
            </w:r>
          </w:p>
        </w:tc>
        <w:tc>
          <w:tcPr>
            <w:tcW w:w="0" w:type="auto"/>
            <w:noWrap/>
            <w:hideMark/>
          </w:tcPr>
          <w:p w14:paraId="14628AB6" w14:textId="77777777" w:rsidR="00C7648A" w:rsidRPr="00C7648A" w:rsidRDefault="00C7648A" w:rsidP="00C7648A">
            <w:pPr>
              <w:jc w:val="cente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Standard Error</w:t>
            </w:r>
          </w:p>
        </w:tc>
        <w:tc>
          <w:tcPr>
            <w:tcW w:w="0" w:type="auto"/>
            <w:noWrap/>
            <w:hideMark/>
          </w:tcPr>
          <w:p w14:paraId="237021BD" w14:textId="77777777" w:rsidR="00C7648A" w:rsidRPr="00C7648A" w:rsidRDefault="00C7648A" w:rsidP="00C7648A">
            <w:pPr>
              <w:jc w:val="cente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t Stat</w:t>
            </w:r>
          </w:p>
        </w:tc>
        <w:tc>
          <w:tcPr>
            <w:tcW w:w="0" w:type="auto"/>
            <w:noWrap/>
            <w:hideMark/>
          </w:tcPr>
          <w:p w14:paraId="1FCB1D4A" w14:textId="77777777" w:rsidR="00C7648A" w:rsidRPr="00C7648A" w:rsidRDefault="00C7648A" w:rsidP="00C7648A">
            <w:pPr>
              <w:jc w:val="cente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P-value</w:t>
            </w:r>
          </w:p>
        </w:tc>
        <w:tc>
          <w:tcPr>
            <w:tcW w:w="0" w:type="auto"/>
            <w:noWrap/>
            <w:hideMark/>
          </w:tcPr>
          <w:p w14:paraId="4E2F5A40" w14:textId="77777777" w:rsidR="00C7648A" w:rsidRPr="00C7648A" w:rsidRDefault="00C7648A" w:rsidP="00C7648A">
            <w:pPr>
              <w:jc w:val="cente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Lower 95%</w:t>
            </w:r>
          </w:p>
        </w:tc>
        <w:tc>
          <w:tcPr>
            <w:tcW w:w="0" w:type="auto"/>
            <w:noWrap/>
            <w:hideMark/>
          </w:tcPr>
          <w:p w14:paraId="09A63633" w14:textId="77777777" w:rsidR="00C7648A" w:rsidRPr="00C7648A" w:rsidRDefault="00C7648A" w:rsidP="00C7648A">
            <w:pPr>
              <w:jc w:val="cente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Upper 95%</w:t>
            </w:r>
          </w:p>
        </w:tc>
        <w:tc>
          <w:tcPr>
            <w:tcW w:w="0" w:type="auto"/>
            <w:noWrap/>
            <w:hideMark/>
          </w:tcPr>
          <w:p w14:paraId="4879FA0D" w14:textId="77777777" w:rsidR="00C7648A" w:rsidRPr="00C7648A" w:rsidRDefault="00C7648A" w:rsidP="00C7648A">
            <w:pPr>
              <w:jc w:val="cente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Lower 95.0%</w:t>
            </w:r>
          </w:p>
        </w:tc>
        <w:tc>
          <w:tcPr>
            <w:tcW w:w="0" w:type="auto"/>
            <w:noWrap/>
            <w:hideMark/>
          </w:tcPr>
          <w:p w14:paraId="0A7A8F0E" w14:textId="77777777" w:rsidR="00C7648A" w:rsidRPr="00C7648A" w:rsidRDefault="00C7648A" w:rsidP="00C7648A">
            <w:pPr>
              <w:jc w:val="cente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Upper 95.0%</w:t>
            </w:r>
          </w:p>
        </w:tc>
      </w:tr>
      <w:tr w:rsidR="00C7648A" w:rsidRPr="007F7433" w14:paraId="7F533DB0" w14:textId="77777777" w:rsidTr="00C7648A">
        <w:trPr>
          <w:trHeight w:val="167"/>
        </w:trPr>
        <w:tc>
          <w:tcPr>
            <w:tcW w:w="0" w:type="auto"/>
            <w:noWrap/>
            <w:hideMark/>
          </w:tcPr>
          <w:p w14:paraId="09ABBC93" w14:textId="77777777" w:rsidR="00C7648A" w:rsidRPr="00C7648A" w:rsidRDefault="00C7648A" w:rsidP="00C7648A">
            <w:pP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Intercept</w:t>
            </w:r>
          </w:p>
        </w:tc>
        <w:tc>
          <w:tcPr>
            <w:tcW w:w="0" w:type="auto"/>
            <w:noWrap/>
            <w:hideMark/>
          </w:tcPr>
          <w:p w14:paraId="1C6DFA71"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29.42847349</w:t>
            </w:r>
          </w:p>
        </w:tc>
        <w:tc>
          <w:tcPr>
            <w:tcW w:w="0" w:type="auto"/>
            <w:noWrap/>
            <w:hideMark/>
          </w:tcPr>
          <w:p w14:paraId="422D8CE1"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4.804728624</w:t>
            </w:r>
          </w:p>
        </w:tc>
        <w:tc>
          <w:tcPr>
            <w:tcW w:w="0" w:type="auto"/>
            <w:noWrap/>
            <w:hideMark/>
          </w:tcPr>
          <w:p w14:paraId="688266AF"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6.124898157</w:t>
            </w:r>
          </w:p>
        </w:tc>
        <w:tc>
          <w:tcPr>
            <w:tcW w:w="0" w:type="auto"/>
            <w:noWrap/>
            <w:hideMark/>
          </w:tcPr>
          <w:p w14:paraId="6DAA2455" w14:textId="77777777" w:rsidR="00C7648A" w:rsidRPr="00C7648A" w:rsidRDefault="00C7648A" w:rsidP="00C7648A">
            <w:pPr>
              <w:jc w:val="right"/>
              <w:rPr>
                <w:rFonts w:ascii="Times New Roman" w:eastAsia="Times New Roman" w:hAnsi="Times New Roman" w:cs="Times New Roman"/>
                <w:color w:val="006100"/>
                <w:kern w:val="0"/>
                <w:sz w:val="24"/>
                <w:szCs w:val="24"/>
                <w:lang w:eastAsia="en-IN"/>
                <w14:ligatures w14:val="none"/>
              </w:rPr>
            </w:pPr>
            <w:r w:rsidRPr="00C7648A">
              <w:rPr>
                <w:rFonts w:ascii="Times New Roman" w:eastAsia="Times New Roman" w:hAnsi="Times New Roman" w:cs="Times New Roman"/>
                <w:color w:val="006100"/>
                <w:kern w:val="0"/>
                <w:sz w:val="24"/>
                <w:szCs w:val="24"/>
                <w:lang w:eastAsia="en-IN"/>
                <w14:ligatures w14:val="none"/>
              </w:rPr>
              <w:t>1.84597E-09</w:t>
            </w:r>
          </w:p>
        </w:tc>
        <w:tc>
          <w:tcPr>
            <w:tcW w:w="0" w:type="auto"/>
            <w:noWrap/>
            <w:hideMark/>
          </w:tcPr>
          <w:p w14:paraId="3340CC23"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19.98838959</w:t>
            </w:r>
          </w:p>
        </w:tc>
        <w:tc>
          <w:tcPr>
            <w:tcW w:w="0" w:type="auto"/>
            <w:noWrap/>
            <w:hideMark/>
          </w:tcPr>
          <w:p w14:paraId="57E42CE9"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38.8685574</w:t>
            </w:r>
          </w:p>
        </w:tc>
        <w:tc>
          <w:tcPr>
            <w:tcW w:w="0" w:type="auto"/>
            <w:noWrap/>
            <w:hideMark/>
          </w:tcPr>
          <w:p w14:paraId="679BCA72"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19.98838959</w:t>
            </w:r>
          </w:p>
        </w:tc>
        <w:tc>
          <w:tcPr>
            <w:tcW w:w="0" w:type="auto"/>
            <w:noWrap/>
            <w:hideMark/>
          </w:tcPr>
          <w:p w14:paraId="5EB27584"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38.8685574</w:t>
            </w:r>
          </w:p>
        </w:tc>
      </w:tr>
      <w:tr w:rsidR="00C7648A" w:rsidRPr="007F7433" w14:paraId="56A9F840" w14:textId="77777777" w:rsidTr="00C7648A">
        <w:trPr>
          <w:trHeight w:val="167"/>
        </w:trPr>
        <w:tc>
          <w:tcPr>
            <w:tcW w:w="0" w:type="auto"/>
            <w:noWrap/>
            <w:hideMark/>
          </w:tcPr>
          <w:p w14:paraId="377288FE" w14:textId="77777777" w:rsidR="00C7648A" w:rsidRPr="00C7648A" w:rsidRDefault="00C7648A" w:rsidP="00C7648A">
            <w:pP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AGE</w:t>
            </w:r>
          </w:p>
        </w:tc>
        <w:tc>
          <w:tcPr>
            <w:tcW w:w="0" w:type="auto"/>
            <w:noWrap/>
            <w:hideMark/>
          </w:tcPr>
          <w:p w14:paraId="3FFE3C15"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3293496</w:t>
            </w:r>
          </w:p>
        </w:tc>
        <w:tc>
          <w:tcPr>
            <w:tcW w:w="0" w:type="auto"/>
            <w:noWrap/>
            <w:hideMark/>
          </w:tcPr>
          <w:p w14:paraId="1753DA3B"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13087055</w:t>
            </w:r>
          </w:p>
        </w:tc>
        <w:tc>
          <w:tcPr>
            <w:tcW w:w="0" w:type="auto"/>
            <w:noWrap/>
            <w:hideMark/>
          </w:tcPr>
          <w:p w14:paraId="06E7D2CB"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2.516605952</w:t>
            </w:r>
          </w:p>
        </w:tc>
        <w:tc>
          <w:tcPr>
            <w:tcW w:w="0" w:type="auto"/>
            <w:noWrap/>
            <w:hideMark/>
          </w:tcPr>
          <w:p w14:paraId="068E628F" w14:textId="77777777" w:rsidR="00C7648A" w:rsidRPr="00C7648A" w:rsidRDefault="00C7648A" w:rsidP="00C7648A">
            <w:pPr>
              <w:jc w:val="right"/>
              <w:rPr>
                <w:rFonts w:ascii="Times New Roman" w:eastAsia="Times New Roman" w:hAnsi="Times New Roman" w:cs="Times New Roman"/>
                <w:color w:val="006100"/>
                <w:kern w:val="0"/>
                <w:sz w:val="24"/>
                <w:szCs w:val="24"/>
                <w:lang w:eastAsia="en-IN"/>
                <w14:ligatures w14:val="none"/>
              </w:rPr>
            </w:pPr>
            <w:r w:rsidRPr="00C7648A">
              <w:rPr>
                <w:rFonts w:ascii="Times New Roman" w:eastAsia="Times New Roman" w:hAnsi="Times New Roman" w:cs="Times New Roman"/>
                <w:color w:val="006100"/>
                <w:kern w:val="0"/>
                <w:sz w:val="24"/>
                <w:szCs w:val="24"/>
                <w:lang w:eastAsia="en-IN"/>
                <w14:ligatures w14:val="none"/>
              </w:rPr>
              <w:t>0.012162875</w:t>
            </w:r>
          </w:p>
        </w:tc>
        <w:tc>
          <w:tcPr>
            <w:tcW w:w="0" w:type="auto"/>
            <w:noWrap/>
            <w:hideMark/>
          </w:tcPr>
          <w:p w14:paraId="1F67ACE4"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07222187</w:t>
            </w:r>
          </w:p>
        </w:tc>
        <w:tc>
          <w:tcPr>
            <w:tcW w:w="0" w:type="auto"/>
            <w:noWrap/>
            <w:hideMark/>
          </w:tcPr>
          <w:p w14:paraId="67606F5B"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58647734</w:t>
            </w:r>
          </w:p>
        </w:tc>
        <w:tc>
          <w:tcPr>
            <w:tcW w:w="0" w:type="auto"/>
            <w:noWrap/>
            <w:hideMark/>
          </w:tcPr>
          <w:p w14:paraId="799CEFAA"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07222187</w:t>
            </w:r>
          </w:p>
        </w:tc>
        <w:tc>
          <w:tcPr>
            <w:tcW w:w="0" w:type="auto"/>
            <w:noWrap/>
            <w:hideMark/>
          </w:tcPr>
          <w:p w14:paraId="14A34565"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58647734</w:t>
            </w:r>
          </w:p>
        </w:tc>
      </w:tr>
      <w:tr w:rsidR="00C7648A" w:rsidRPr="007F7433" w14:paraId="170431E0" w14:textId="77777777" w:rsidTr="00C7648A">
        <w:trPr>
          <w:trHeight w:val="167"/>
        </w:trPr>
        <w:tc>
          <w:tcPr>
            <w:tcW w:w="0" w:type="auto"/>
            <w:noWrap/>
            <w:hideMark/>
          </w:tcPr>
          <w:p w14:paraId="51A590CE" w14:textId="77777777" w:rsidR="00C7648A" w:rsidRPr="00C7648A" w:rsidRDefault="00C7648A" w:rsidP="00C7648A">
            <w:pP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INDUS</w:t>
            </w:r>
          </w:p>
        </w:tc>
        <w:tc>
          <w:tcPr>
            <w:tcW w:w="0" w:type="auto"/>
            <w:noWrap/>
            <w:hideMark/>
          </w:tcPr>
          <w:p w14:paraId="57B11BB5"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130710007</w:t>
            </w:r>
          </w:p>
        </w:tc>
        <w:tc>
          <w:tcPr>
            <w:tcW w:w="0" w:type="auto"/>
            <w:noWrap/>
            <w:hideMark/>
          </w:tcPr>
          <w:p w14:paraId="4080C5AC"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63077823</w:t>
            </w:r>
          </w:p>
        </w:tc>
        <w:tc>
          <w:tcPr>
            <w:tcW w:w="0" w:type="auto"/>
            <w:noWrap/>
            <w:hideMark/>
          </w:tcPr>
          <w:p w14:paraId="272C25F0"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2.072202264</w:t>
            </w:r>
          </w:p>
        </w:tc>
        <w:tc>
          <w:tcPr>
            <w:tcW w:w="0" w:type="auto"/>
            <w:noWrap/>
            <w:hideMark/>
          </w:tcPr>
          <w:p w14:paraId="63B8227B" w14:textId="77777777" w:rsidR="00C7648A" w:rsidRPr="00C7648A" w:rsidRDefault="00C7648A" w:rsidP="00C7648A">
            <w:pPr>
              <w:jc w:val="right"/>
              <w:rPr>
                <w:rFonts w:ascii="Times New Roman" w:eastAsia="Times New Roman" w:hAnsi="Times New Roman" w:cs="Times New Roman"/>
                <w:color w:val="006100"/>
                <w:kern w:val="0"/>
                <w:sz w:val="24"/>
                <w:szCs w:val="24"/>
                <w:lang w:eastAsia="en-IN"/>
                <w14:ligatures w14:val="none"/>
              </w:rPr>
            </w:pPr>
            <w:r w:rsidRPr="00C7648A">
              <w:rPr>
                <w:rFonts w:ascii="Times New Roman" w:eastAsia="Times New Roman" w:hAnsi="Times New Roman" w:cs="Times New Roman"/>
                <w:color w:val="006100"/>
                <w:kern w:val="0"/>
                <w:sz w:val="24"/>
                <w:szCs w:val="24"/>
                <w:lang w:eastAsia="en-IN"/>
                <w14:ligatures w14:val="none"/>
              </w:rPr>
              <w:t>0.038761669</w:t>
            </w:r>
          </w:p>
        </w:tc>
        <w:tc>
          <w:tcPr>
            <w:tcW w:w="0" w:type="auto"/>
            <w:noWrap/>
            <w:hideMark/>
          </w:tcPr>
          <w:p w14:paraId="2A0FAEAA"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06777942</w:t>
            </w:r>
          </w:p>
        </w:tc>
        <w:tc>
          <w:tcPr>
            <w:tcW w:w="0" w:type="auto"/>
            <w:noWrap/>
            <w:hideMark/>
          </w:tcPr>
          <w:p w14:paraId="36AC6B67"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254642071</w:t>
            </w:r>
          </w:p>
        </w:tc>
        <w:tc>
          <w:tcPr>
            <w:tcW w:w="0" w:type="auto"/>
            <w:noWrap/>
            <w:hideMark/>
          </w:tcPr>
          <w:p w14:paraId="0FA11860"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06777942</w:t>
            </w:r>
          </w:p>
        </w:tc>
        <w:tc>
          <w:tcPr>
            <w:tcW w:w="0" w:type="auto"/>
            <w:noWrap/>
            <w:hideMark/>
          </w:tcPr>
          <w:p w14:paraId="3230D911"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254642071</w:t>
            </w:r>
          </w:p>
        </w:tc>
      </w:tr>
      <w:tr w:rsidR="00C7648A" w:rsidRPr="007F7433" w14:paraId="094EC09A" w14:textId="77777777" w:rsidTr="00C7648A">
        <w:trPr>
          <w:trHeight w:val="167"/>
        </w:trPr>
        <w:tc>
          <w:tcPr>
            <w:tcW w:w="0" w:type="auto"/>
            <w:noWrap/>
            <w:hideMark/>
          </w:tcPr>
          <w:p w14:paraId="16FA29E8" w14:textId="77777777" w:rsidR="00C7648A" w:rsidRPr="00C7648A" w:rsidRDefault="00C7648A" w:rsidP="00C7648A">
            <w:pP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NOX</w:t>
            </w:r>
          </w:p>
        </w:tc>
        <w:tc>
          <w:tcPr>
            <w:tcW w:w="0" w:type="auto"/>
            <w:noWrap/>
            <w:hideMark/>
          </w:tcPr>
          <w:p w14:paraId="1626605B"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10.27270508</w:t>
            </w:r>
          </w:p>
        </w:tc>
        <w:tc>
          <w:tcPr>
            <w:tcW w:w="0" w:type="auto"/>
            <w:noWrap/>
            <w:hideMark/>
          </w:tcPr>
          <w:p w14:paraId="594B49F1"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3.890849222</w:t>
            </w:r>
          </w:p>
        </w:tc>
        <w:tc>
          <w:tcPr>
            <w:tcW w:w="0" w:type="auto"/>
            <w:noWrap/>
            <w:hideMark/>
          </w:tcPr>
          <w:p w14:paraId="386075F2"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2.640221837</w:t>
            </w:r>
          </w:p>
        </w:tc>
        <w:tc>
          <w:tcPr>
            <w:tcW w:w="0" w:type="auto"/>
            <w:noWrap/>
            <w:hideMark/>
          </w:tcPr>
          <w:p w14:paraId="6799A51F" w14:textId="77777777" w:rsidR="00C7648A" w:rsidRPr="00C7648A" w:rsidRDefault="00C7648A" w:rsidP="00C7648A">
            <w:pPr>
              <w:jc w:val="right"/>
              <w:rPr>
                <w:rFonts w:ascii="Times New Roman" w:eastAsia="Times New Roman" w:hAnsi="Times New Roman" w:cs="Times New Roman"/>
                <w:color w:val="006100"/>
                <w:kern w:val="0"/>
                <w:sz w:val="24"/>
                <w:szCs w:val="24"/>
                <w:lang w:eastAsia="en-IN"/>
                <w14:ligatures w14:val="none"/>
              </w:rPr>
            </w:pPr>
            <w:r w:rsidRPr="00C7648A">
              <w:rPr>
                <w:rFonts w:ascii="Times New Roman" w:eastAsia="Times New Roman" w:hAnsi="Times New Roman" w:cs="Times New Roman"/>
                <w:color w:val="006100"/>
                <w:kern w:val="0"/>
                <w:sz w:val="24"/>
                <w:szCs w:val="24"/>
                <w:lang w:eastAsia="en-IN"/>
                <w14:ligatures w14:val="none"/>
              </w:rPr>
              <w:t>0.008545718</w:t>
            </w:r>
          </w:p>
        </w:tc>
        <w:tc>
          <w:tcPr>
            <w:tcW w:w="0" w:type="auto"/>
            <w:noWrap/>
            <w:hideMark/>
          </w:tcPr>
          <w:p w14:paraId="0C6078CC"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17.9172457</w:t>
            </w:r>
          </w:p>
        </w:tc>
        <w:tc>
          <w:tcPr>
            <w:tcW w:w="0" w:type="auto"/>
            <w:noWrap/>
            <w:hideMark/>
          </w:tcPr>
          <w:p w14:paraId="6C06D81D"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2.628164466</w:t>
            </w:r>
          </w:p>
        </w:tc>
        <w:tc>
          <w:tcPr>
            <w:tcW w:w="0" w:type="auto"/>
            <w:noWrap/>
            <w:hideMark/>
          </w:tcPr>
          <w:p w14:paraId="5D9DBE9A"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17.9172457</w:t>
            </w:r>
          </w:p>
        </w:tc>
        <w:tc>
          <w:tcPr>
            <w:tcW w:w="0" w:type="auto"/>
            <w:noWrap/>
            <w:hideMark/>
          </w:tcPr>
          <w:p w14:paraId="07A613B5"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2.628164466</w:t>
            </w:r>
          </w:p>
        </w:tc>
      </w:tr>
      <w:tr w:rsidR="00C7648A" w:rsidRPr="007F7433" w14:paraId="27DCFBB7" w14:textId="77777777" w:rsidTr="00C7648A">
        <w:trPr>
          <w:trHeight w:val="167"/>
        </w:trPr>
        <w:tc>
          <w:tcPr>
            <w:tcW w:w="0" w:type="auto"/>
            <w:noWrap/>
            <w:hideMark/>
          </w:tcPr>
          <w:p w14:paraId="2D3F901D" w14:textId="77777777" w:rsidR="00C7648A" w:rsidRPr="00C7648A" w:rsidRDefault="00C7648A" w:rsidP="00C7648A">
            <w:pP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DISTANCE</w:t>
            </w:r>
          </w:p>
        </w:tc>
        <w:tc>
          <w:tcPr>
            <w:tcW w:w="0" w:type="auto"/>
            <w:noWrap/>
            <w:hideMark/>
          </w:tcPr>
          <w:p w14:paraId="7A887CE7"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261506423</w:t>
            </w:r>
          </w:p>
        </w:tc>
        <w:tc>
          <w:tcPr>
            <w:tcW w:w="0" w:type="auto"/>
            <w:noWrap/>
            <w:hideMark/>
          </w:tcPr>
          <w:p w14:paraId="612C97FC"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67901841</w:t>
            </w:r>
          </w:p>
        </w:tc>
        <w:tc>
          <w:tcPr>
            <w:tcW w:w="0" w:type="auto"/>
            <w:noWrap/>
            <w:hideMark/>
          </w:tcPr>
          <w:p w14:paraId="06CF984F"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3.851242024</w:t>
            </w:r>
          </w:p>
        </w:tc>
        <w:tc>
          <w:tcPr>
            <w:tcW w:w="0" w:type="auto"/>
            <w:noWrap/>
            <w:hideMark/>
          </w:tcPr>
          <w:p w14:paraId="6512C88B" w14:textId="77777777" w:rsidR="00C7648A" w:rsidRPr="00C7648A" w:rsidRDefault="00C7648A" w:rsidP="00C7648A">
            <w:pPr>
              <w:jc w:val="right"/>
              <w:rPr>
                <w:rFonts w:ascii="Times New Roman" w:eastAsia="Times New Roman" w:hAnsi="Times New Roman" w:cs="Times New Roman"/>
                <w:color w:val="006100"/>
                <w:kern w:val="0"/>
                <w:sz w:val="24"/>
                <w:szCs w:val="24"/>
                <w:lang w:eastAsia="en-IN"/>
                <w14:ligatures w14:val="none"/>
              </w:rPr>
            </w:pPr>
            <w:r w:rsidRPr="00C7648A">
              <w:rPr>
                <w:rFonts w:ascii="Times New Roman" w:eastAsia="Times New Roman" w:hAnsi="Times New Roman" w:cs="Times New Roman"/>
                <w:color w:val="006100"/>
                <w:kern w:val="0"/>
                <w:sz w:val="24"/>
                <w:szCs w:val="24"/>
                <w:lang w:eastAsia="en-IN"/>
                <w14:ligatures w14:val="none"/>
              </w:rPr>
              <w:t>0.000132887</w:t>
            </w:r>
          </w:p>
        </w:tc>
        <w:tc>
          <w:tcPr>
            <w:tcW w:w="0" w:type="auto"/>
            <w:noWrap/>
            <w:hideMark/>
          </w:tcPr>
          <w:p w14:paraId="1CA45F07"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128096375</w:t>
            </w:r>
          </w:p>
        </w:tc>
        <w:tc>
          <w:tcPr>
            <w:tcW w:w="0" w:type="auto"/>
            <w:noWrap/>
            <w:hideMark/>
          </w:tcPr>
          <w:p w14:paraId="68DE63E9"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394916471</w:t>
            </w:r>
          </w:p>
        </w:tc>
        <w:tc>
          <w:tcPr>
            <w:tcW w:w="0" w:type="auto"/>
            <w:noWrap/>
            <w:hideMark/>
          </w:tcPr>
          <w:p w14:paraId="36ABCFB7"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128096375</w:t>
            </w:r>
          </w:p>
        </w:tc>
        <w:tc>
          <w:tcPr>
            <w:tcW w:w="0" w:type="auto"/>
            <w:noWrap/>
            <w:hideMark/>
          </w:tcPr>
          <w:p w14:paraId="784C72CC"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394916471</w:t>
            </w:r>
          </w:p>
        </w:tc>
      </w:tr>
      <w:tr w:rsidR="00C7648A" w:rsidRPr="007F7433" w14:paraId="6387BC13" w14:textId="77777777" w:rsidTr="00C7648A">
        <w:trPr>
          <w:trHeight w:val="167"/>
        </w:trPr>
        <w:tc>
          <w:tcPr>
            <w:tcW w:w="0" w:type="auto"/>
            <w:noWrap/>
            <w:hideMark/>
          </w:tcPr>
          <w:p w14:paraId="63B15BD8" w14:textId="77777777" w:rsidR="00C7648A" w:rsidRPr="00C7648A" w:rsidRDefault="00C7648A" w:rsidP="00C7648A">
            <w:pP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TAX</w:t>
            </w:r>
          </w:p>
        </w:tc>
        <w:tc>
          <w:tcPr>
            <w:tcW w:w="0" w:type="auto"/>
            <w:noWrap/>
            <w:hideMark/>
          </w:tcPr>
          <w:p w14:paraId="261D486F"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14452345</w:t>
            </w:r>
          </w:p>
        </w:tc>
        <w:tc>
          <w:tcPr>
            <w:tcW w:w="0" w:type="auto"/>
            <w:noWrap/>
            <w:hideMark/>
          </w:tcPr>
          <w:p w14:paraId="4C70916E"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03901877</w:t>
            </w:r>
          </w:p>
        </w:tc>
        <w:tc>
          <w:tcPr>
            <w:tcW w:w="0" w:type="auto"/>
            <w:noWrap/>
            <w:hideMark/>
          </w:tcPr>
          <w:p w14:paraId="15881144"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3.703946406</w:t>
            </w:r>
          </w:p>
        </w:tc>
        <w:tc>
          <w:tcPr>
            <w:tcW w:w="0" w:type="auto"/>
            <w:noWrap/>
            <w:hideMark/>
          </w:tcPr>
          <w:p w14:paraId="200B0B30" w14:textId="77777777" w:rsidR="00C7648A" w:rsidRPr="00C7648A" w:rsidRDefault="00C7648A" w:rsidP="00C7648A">
            <w:pPr>
              <w:jc w:val="right"/>
              <w:rPr>
                <w:rFonts w:ascii="Times New Roman" w:eastAsia="Times New Roman" w:hAnsi="Times New Roman" w:cs="Times New Roman"/>
                <w:color w:val="006100"/>
                <w:kern w:val="0"/>
                <w:sz w:val="24"/>
                <w:szCs w:val="24"/>
                <w:lang w:eastAsia="en-IN"/>
                <w14:ligatures w14:val="none"/>
              </w:rPr>
            </w:pPr>
            <w:r w:rsidRPr="00C7648A">
              <w:rPr>
                <w:rFonts w:ascii="Times New Roman" w:eastAsia="Times New Roman" w:hAnsi="Times New Roman" w:cs="Times New Roman"/>
                <w:color w:val="006100"/>
                <w:kern w:val="0"/>
                <w:sz w:val="24"/>
                <w:szCs w:val="24"/>
                <w:lang w:eastAsia="en-IN"/>
                <w14:ligatures w14:val="none"/>
              </w:rPr>
              <w:t>0.000236072</w:t>
            </w:r>
          </w:p>
        </w:tc>
        <w:tc>
          <w:tcPr>
            <w:tcW w:w="0" w:type="auto"/>
            <w:noWrap/>
            <w:hideMark/>
          </w:tcPr>
          <w:p w14:paraId="62B8EDBA"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22118553</w:t>
            </w:r>
          </w:p>
        </w:tc>
        <w:tc>
          <w:tcPr>
            <w:tcW w:w="0" w:type="auto"/>
            <w:noWrap/>
            <w:hideMark/>
          </w:tcPr>
          <w:p w14:paraId="6B84E8BC"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06786137</w:t>
            </w:r>
          </w:p>
        </w:tc>
        <w:tc>
          <w:tcPr>
            <w:tcW w:w="0" w:type="auto"/>
            <w:noWrap/>
            <w:hideMark/>
          </w:tcPr>
          <w:p w14:paraId="64E17146"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22118553</w:t>
            </w:r>
          </w:p>
        </w:tc>
        <w:tc>
          <w:tcPr>
            <w:tcW w:w="0" w:type="auto"/>
            <w:noWrap/>
            <w:hideMark/>
          </w:tcPr>
          <w:p w14:paraId="37C389BC"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06786137</w:t>
            </w:r>
          </w:p>
        </w:tc>
      </w:tr>
      <w:tr w:rsidR="00C7648A" w:rsidRPr="007F7433" w14:paraId="73116B40" w14:textId="77777777" w:rsidTr="00C7648A">
        <w:trPr>
          <w:trHeight w:val="167"/>
        </w:trPr>
        <w:tc>
          <w:tcPr>
            <w:tcW w:w="0" w:type="auto"/>
            <w:noWrap/>
            <w:hideMark/>
          </w:tcPr>
          <w:p w14:paraId="69470961" w14:textId="77777777" w:rsidR="00C7648A" w:rsidRPr="00C7648A" w:rsidRDefault="00C7648A" w:rsidP="00C7648A">
            <w:pP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PTRATIO</w:t>
            </w:r>
          </w:p>
        </w:tc>
        <w:tc>
          <w:tcPr>
            <w:tcW w:w="0" w:type="auto"/>
            <w:noWrap/>
            <w:hideMark/>
          </w:tcPr>
          <w:p w14:paraId="653FBE54"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1.071702473</w:t>
            </w:r>
          </w:p>
        </w:tc>
        <w:tc>
          <w:tcPr>
            <w:tcW w:w="0" w:type="auto"/>
            <w:noWrap/>
            <w:hideMark/>
          </w:tcPr>
          <w:p w14:paraId="59759287"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133453529</w:t>
            </w:r>
          </w:p>
        </w:tc>
        <w:tc>
          <w:tcPr>
            <w:tcW w:w="0" w:type="auto"/>
            <w:noWrap/>
            <w:hideMark/>
          </w:tcPr>
          <w:p w14:paraId="0E83221B"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8.030529271</w:t>
            </w:r>
          </w:p>
        </w:tc>
        <w:tc>
          <w:tcPr>
            <w:tcW w:w="0" w:type="auto"/>
            <w:noWrap/>
            <w:hideMark/>
          </w:tcPr>
          <w:p w14:paraId="57C03036" w14:textId="77777777" w:rsidR="00C7648A" w:rsidRPr="00C7648A" w:rsidRDefault="00C7648A" w:rsidP="00C7648A">
            <w:pPr>
              <w:jc w:val="right"/>
              <w:rPr>
                <w:rFonts w:ascii="Times New Roman" w:eastAsia="Times New Roman" w:hAnsi="Times New Roman" w:cs="Times New Roman"/>
                <w:color w:val="006100"/>
                <w:kern w:val="0"/>
                <w:sz w:val="24"/>
                <w:szCs w:val="24"/>
                <w:lang w:eastAsia="en-IN"/>
                <w14:ligatures w14:val="none"/>
              </w:rPr>
            </w:pPr>
            <w:r w:rsidRPr="00C7648A">
              <w:rPr>
                <w:rFonts w:ascii="Times New Roman" w:eastAsia="Times New Roman" w:hAnsi="Times New Roman" w:cs="Times New Roman"/>
                <w:color w:val="006100"/>
                <w:kern w:val="0"/>
                <w:sz w:val="24"/>
                <w:szCs w:val="24"/>
                <w:lang w:eastAsia="en-IN"/>
                <w14:ligatures w14:val="none"/>
              </w:rPr>
              <w:t>7.08251E-15</w:t>
            </w:r>
          </w:p>
        </w:tc>
        <w:tc>
          <w:tcPr>
            <w:tcW w:w="0" w:type="auto"/>
            <w:noWrap/>
            <w:hideMark/>
          </w:tcPr>
          <w:p w14:paraId="03066F9F"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1.333905109</w:t>
            </w:r>
          </w:p>
        </w:tc>
        <w:tc>
          <w:tcPr>
            <w:tcW w:w="0" w:type="auto"/>
            <w:noWrap/>
            <w:hideMark/>
          </w:tcPr>
          <w:p w14:paraId="28F4DEBC"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809499836</w:t>
            </w:r>
          </w:p>
        </w:tc>
        <w:tc>
          <w:tcPr>
            <w:tcW w:w="0" w:type="auto"/>
            <w:noWrap/>
            <w:hideMark/>
          </w:tcPr>
          <w:p w14:paraId="5511A013"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1.333905109</w:t>
            </w:r>
          </w:p>
        </w:tc>
        <w:tc>
          <w:tcPr>
            <w:tcW w:w="0" w:type="auto"/>
            <w:noWrap/>
            <w:hideMark/>
          </w:tcPr>
          <w:p w14:paraId="2036D837"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809499836</w:t>
            </w:r>
          </w:p>
        </w:tc>
      </w:tr>
      <w:tr w:rsidR="00C7648A" w:rsidRPr="007F7433" w14:paraId="059442DD" w14:textId="77777777" w:rsidTr="00C7648A">
        <w:trPr>
          <w:trHeight w:val="167"/>
        </w:trPr>
        <w:tc>
          <w:tcPr>
            <w:tcW w:w="0" w:type="auto"/>
            <w:noWrap/>
            <w:hideMark/>
          </w:tcPr>
          <w:p w14:paraId="7E4C7C12" w14:textId="77777777" w:rsidR="00C7648A" w:rsidRPr="00C7648A" w:rsidRDefault="00C7648A" w:rsidP="00C7648A">
            <w:pP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AVG_ROOM</w:t>
            </w:r>
          </w:p>
        </w:tc>
        <w:tc>
          <w:tcPr>
            <w:tcW w:w="0" w:type="auto"/>
            <w:noWrap/>
            <w:hideMark/>
          </w:tcPr>
          <w:p w14:paraId="5740A843"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4.125468959</w:t>
            </w:r>
          </w:p>
        </w:tc>
        <w:tc>
          <w:tcPr>
            <w:tcW w:w="0" w:type="auto"/>
            <w:noWrap/>
            <w:hideMark/>
          </w:tcPr>
          <w:p w14:paraId="6683F791"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44248544</w:t>
            </w:r>
          </w:p>
        </w:tc>
        <w:tc>
          <w:tcPr>
            <w:tcW w:w="0" w:type="auto"/>
            <w:noWrap/>
            <w:hideMark/>
          </w:tcPr>
          <w:p w14:paraId="6FBD5EB9"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9.323400461</w:t>
            </w:r>
          </w:p>
        </w:tc>
        <w:tc>
          <w:tcPr>
            <w:tcW w:w="0" w:type="auto"/>
            <w:noWrap/>
            <w:hideMark/>
          </w:tcPr>
          <w:p w14:paraId="4EE7D25F" w14:textId="77777777" w:rsidR="00C7648A" w:rsidRPr="00C7648A" w:rsidRDefault="00C7648A" w:rsidP="00C7648A">
            <w:pPr>
              <w:jc w:val="right"/>
              <w:rPr>
                <w:rFonts w:ascii="Times New Roman" w:eastAsia="Times New Roman" w:hAnsi="Times New Roman" w:cs="Times New Roman"/>
                <w:color w:val="006100"/>
                <w:kern w:val="0"/>
                <w:sz w:val="24"/>
                <w:szCs w:val="24"/>
                <w:lang w:eastAsia="en-IN"/>
                <w14:ligatures w14:val="none"/>
              </w:rPr>
            </w:pPr>
            <w:r w:rsidRPr="00C7648A">
              <w:rPr>
                <w:rFonts w:ascii="Times New Roman" w:eastAsia="Times New Roman" w:hAnsi="Times New Roman" w:cs="Times New Roman"/>
                <w:color w:val="006100"/>
                <w:kern w:val="0"/>
                <w:sz w:val="24"/>
                <w:szCs w:val="24"/>
                <w:lang w:eastAsia="en-IN"/>
                <w14:ligatures w14:val="none"/>
              </w:rPr>
              <w:t>3.68969E-19</w:t>
            </w:r>
          </w:p>
        </w:tc>
        <w:tc>
          <w:tcPr>
            <w:tcW w:w="0" w:type="auto"/>
            <w:noWrap/>
            <w:hideMark/>
          </w:tcPr>
          <w:p w14:paraId="2E7E6765"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3.256096304</w:t>
            </w:r>
          </w:p>
        </w:tc>
        <w:tc>
          <w:tcPr>
            <w:tcW w:w="0" w:type="auto"/>
            <w:noWrap/>
            <w:hideMark/>
          </w:tcPr>
          <w:p w14:paraId="42516236"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4.994841615</w:t>
            </w:r>
          </w:p>
        </w:tc>
        <w:tc>
          <w:tcPr>
            <w:tcW w:w="0" w:type="auto"/>
            <w:noWrap/>
            <w:hideMark/>
          </w:tcPr>
          <w:p w14:paraId="47318743"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3.256096304</w:t>
            </w:r>
          </w:p>
        </w:tc>
        <w:tc>
          <w:tcPr>
            <w:tcW w:w="0" w:type="auto"/>
            <w:noWrap/>
            <w:hideMark/>
          </w:tcPr>
          <w:p w14:paraId="521EE06B"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4.994841615</w:t>
            </w:r>
          </w:p>
        </w:tc>
      </w:tr>
      <w:tr w:rsidR="00C7648A" w:rsidRPr="007F7433" w14:paraId="663C1B7F" w14:textId="77777777" w:rsidTr="00C7648A">
        <w:trPr>
          <w:trHeight w:val="174"/>
        </w:trPr>
        <w:tc>
          <w:tcPr>
            <w:tcW w:w="0" w:type="auto"/>
            <w:noWrap/>
            <w:hideMark/>
          </w:tcPr>
          <w:p w14:paraId="23D5D188" w14:textId="77777777" w:rsidR="00C7648A" w:rsidRPr="00C7648A" w:rsidRDefault="00C7648A" w:rsidP="00C7648A">
            <w:pPr>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LSTAT</w:t>
            </w:r>
          </w:p>
        </w:tc>
        <w:tc>
          <w:tcPr>
            <w:tcW w:w="0" w:type="auto"/>
            <w:noWrap/>
            <w:hideMark/>
          </w:tcPr>
          <w:p w14:paraId="5CD41F8D"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605159282</w:t>
            </w:r>
          </w:p>
        </w:tc>
        <w:tc>
          <w:tcPr>
            <w:tcW w:w="0" w:type="auto"/>
            <w:noWrap/>
            <w:hideMark/>
          </w:tcPr>
          <w:p w14:paraId="50CB598F"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0529801</w:t>
            </w:r>
          </w:p>
        </w:tc>
        <w:tc>
          <w:tcPr>
            <w:tcW w:w="0" w:type="auto"/>
            <w:noWrap/>
            <w:hideMark/>
          </w:tcPr>
          <w:p w14:paraId="2437AE06"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11.42238841</w:t>
            </w:r>
          </w:p>
        </w:tc>
        <w:tc>
          <w:tcPr>
            <w:tcW w:w="0" w:type="auto"/>
            <w:noWrap/>
            <w:hideMark/>
          </w:tcPr>
          <w:p w14:paraId="071BE550" w14:textId="77777777" w:rsidR="00C7648A" w:rsidRPr="00C7648A" w:rsidRDefault="00C7648A" w:rsidP="00C7648A">
            <w:pPr>
              <w:jc w:val="right"/>
              <w:rPr>
                <w:rFonts w:ascii="Times New Roman" w:eastAsia="Times New Roman" w:hAnsi="Times New Roman" w:cs="Times New Roman"/>
                <w:color w:val="006100"/>
                <w:kern w:val="0"/>
                <w:sz w:val="24"/>
                <w:szCs w:val="24"/>
                <w:lang w:eastAsia="en-IN"/>
                <w14:ligatures w14:val="none"/>
              </w:rPr>
            </w:pPr>
            <w:r w:rsidRPr="00C7648A">
              <w:rPr>
                <w:rFonts w:ascii="Times New Roman" w:eastAsia="Times New Roman" w:hAnsi="Times New Roman" w:cs="Times New Roman"/>
                <w:color w:val="006100"/>
                <w:kern w:val="0"/>
                <w:sz w:val="24"/>
                <w:szCs w:val="24"/>
                <w:lang w:eastAsia="en-IN"/>
                <w14:ligatures w14:val="none"/>
              </w:rPr>
              <w:t>5.41844E-27</w:t>
            </w:r>
          </w:p>
        </w:tc>
        <w:tc>
          <w:tcPr>
            <w:tcW w:w="0" w:type="auto"/>
            <w:noWrap/>
            <w:hideMark/>
          </w:tcPr>
          <w:p w14:paraId="5438EC54"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70925186</w:t>
            </w:r>
          </w:p>
        </w:tc>
        <w:tc>
          <w:tcPr>
            <w:tcW w:w="0" w:type="auto"/>
            <w:noWrap/>
            <w:hideMark/>
          </w:tcPr>
          <w:p w14:paraId="26CF2A2F"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501066704</w:t>
            </w:r>
          </w:p>
        </w:tc>
        <w:tc>
          <w:tcPr>
            <w:tcW w:w="0" w:type="auto"/>
            <w:noWrap/>
            <w:hideMark/>
          </w:tcPr>
          <w:p w14:paraId="7492147A"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70925186</w:t>
            </w:r>
          </w:p>
        </w:tc>
        <w:tc>
          <w:tcPr>
            <w:tcW w:w="0" w:type="auto"/>
            <w:noWrap/>
            <w:hideMark/>
          </w:tcPr>
          <w:p w14:paraId="2328907F" w14:textId="77777777" w:rsidR="00C7648A" w:rsidRPr="00C7648A" w:rsidRDefault="00C7648A" w:rsidP="00C7648A">
            <w:pPr>
              <w:jc w:val="right"/>
              <w:rPr>
                <w:rFonts w:ascii="Times New Roman" w:eastAsia="Times New Roman" w:hAnsi="Times New Roman" w:cs="Times New Roman"/>
                <w:color w:val="000000"/>
                <w:kern w:val="0"/>
                <w:sz w:val="24"/>
                <w:szCs w:val="24"/>
                <w:lang w:eastAsia="en-IN"/>
                <w14:ligatures w14:val="none"/>
              </w:rPr>
            </w:pPr>
            <w:r w:rsidRPr="00C7648A">
              <w:rPr>
                <w:rFonts w:ascii="Times New Roman" w:eastAsia="Times New Roman" w:hAnsi="Times New Roman" w:cs="Times New Roman"/>
                <w:color w:val="000000"/>
                <w:kern w:val="0"/>
                <w:sz w:val="24"/>
                <w:szCs w:val="24"/>
                <w:lang w:eastAsia="en-IN"/>
                <w14:ligatures w14:val="none"/>
              </w:rPr>
              <w:t>-0.501066704</w:t>
            </w:r>
          </w:p>
        </w:tc>
      </w:tr>
    </w:tbl>
    <w:p w14:paraId="127442A9" w14:textId="77777777" w:rsidR="00C7648A" w:rsidRPr="0091104C" w:rsidRDefault="00C7648A" w:rsidP="00824DD3">
      <w:pPr>
        <w:spacing w:line="240" w:lineRule="auto"/>
        <w:jc w:val="both"/>
        <w:rPr>
          <w:rFonts w:ascii="Times New Roman" w:hAnsi="Times New Roman" w:cs="Times New Roman"/>
          <w:b/>
          <w:bCs/>
          <w:sz w:val="24"/>
          <w:szCs w:val="24"/>
          <w:lang w:val="en-US"/>
        </w:rPr>
      </w:pPr>
    </w:p>
    <w:p w14:paraId="3FC0D291" w14:textId="5C091DD2" w:rsidR="009960D7" w:rsidRPr="00CD4F44" w:rsidRDefault="00562F98" w:rsidP="007D49A2">
      <w:pPr>
        <w:spacing w:line="276" w:lineRule="auto"/>
        <w:jc w:val="both"/>
        <w:rPr>
          <w:rFonts w:ascii="Times New Roman" w:hAnsi="Times New Roman" w:cs="Times New Roman"/>
          <w:sz w:val="24"/>
          <w:szCs w:val="24"/>
          <w:lang w:val="en-US"/>
        </w:rPr>
      </w:pPr>
      <w:r w:rsidRPr="00562F98">
        <w:rPr>
          <w:rFonts w:ascii="Times New Roman" w:hAnsi="Times New Roman" w:cs="Times New Roman"/>
          <w:b/>
          <w:bCs/>
          <w:sz w:val="32"/>
          <w:szCs w:val="32"/>
          <w:lang w:val="en-US"/>
        </w:rPr>
        <w:t>8.a.</w:t>
      </w:r>
      <w:r>
        <w:rPr>
          <w:rFonts w:ascii="Times New Roman" w:hAnsi="Times New Roman" w:cs="Times New Roman"/>
          <w:sz w:val="24"/>
          <w:szCs w:val="24"/>
          <w:lang w:val="en-US"/>
        </w:rPr>
        <w:t xml:space="preserve"> </w:t>
      </w:r>
      <w:r w:rsidR="007F7433" w:rsidRPr="00CD4F44">
        <w:rPr>
          <w:rFonts w:ascii="Times New Roman" w:hAnsi="Times New Roman" w:cs="Times New Roman"/>
          <w:sz w:val="24"/>
          <w:szCs w:val="24"/>
          <w:lang w:val="en-US"/>
        </w:rPr>
        <w:t>The output of this model provides information on the relationship between the significant independent variables and the dependent variable, as well as the overall fit of the model. Here are some interpretations of the key statistics:</w:t>
      </w:r>
    </w:p>
    <w:p w14:paraId="6F80EAD3" w14:textId="77777777" w:rsidR="009960D7" w:rsidRPr="00F71B9C" w:rsidRDefault="009960D7" w:rsidP="00F71B9C">
      <w:pPr>
        <w:pStyle w:val="ListParagraph"/>
        <w:numPr>
          <w:ilvl w:val="0"/>
          <w:numId w:val="9"/>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Multiple R: The multiple correlation coefficient measures the strength and direction of the linear relationship between the dependent variable and the independent variables. In this model, the multiple R is 0.8328, indicating a strong positive relationship between the predictors and the target variable.</w:t>
      </w:r>
    </w:p>
    <w:p w14:paraId="7C1FB127" w14:textId="77777777" w:rsidR="0056601B" w:rsidRPr="00F71B9C" w:rsidRDefault="009960D7" w:rsidP="00F71B9C">
      <w:pPr>
        <w:pStyle w:val="ListParagraph"/>
        <w:numPr>
          <w:ilvl w:val="0"/>
          <w:numId w:val="9"/>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lastRenderedPageBreak/>
        <w:t>R Square: The coefficient of determination (R-squared) measures the proportion of variance in the dependent variable that can be explained by the independent variables.</w:t>
      </w:r>
    </w:p>
    <w:p w14:paraId="3FBD8522" w14:textId="4836DF42" w:rsidR="009960D7" w:rsidRPr="00F71B9C" w:rsidRDefault="009960D7" w:rsidP="00F71B9C">
      <w:pPr>
        <w:pStyle w:val="ListParagraph"/>
        <w:numPr>
          <w:ilvl w:val="0"/>
          <w:numId w:val="9"/>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In this model, R-squared is 0.6936, which means that about 69.4% of the variance in the dependent variable (median home value) is explained by the independent variables in the model.</w:t>
      </w:r>
    </w:p>
    <w:p w14:paraId="64A93327" w14:textId="77777777" w:rsidR="009960D7" w:rsidRPr="00F71B9C" w:rsidRDefault="009960D7" w:rsidP="00F71B9C">
      <w:pPr>
        <w:pStyle w:val="ListParagraph"/>
        <w:numPr>
          <w:ilvl w:val="0"/>
          <w:numId w:val="9"/>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Adjusted R Square: Adjusted R-squared is a modified version of R-squared that adjusts for the number of predictors in the model. In this case, the adjusted R-squared is 0.6887, which is slightly lower than the R-squared value due to the inclusion of additional independent variables.</w:t>
      </w:r>
    </w:p>
    <w:p w14:paraId="4A1C5C26" w14:textId="77777777" w:rsidR="009960D7" w:rsidRPr="00F71B9C" w:rsidRDefault="009960D7" w:rsidP="00F71B9C">
      <w:pPr>
        <w:pStyle w:val="ListParagraph"/>
        <w:numPr>
          <w:ilvl w:val="0"/>
          <w:numId w:val="9"/>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Standard Error: The standard error estimates the standard deviation of the errors in the model, which represents the degree of variability in the residuals that cannot be explained by the model. In this model, the standard error is 5.1316, which means that the model's predicted median home value can vary from the actual median home value by an average of about $5,131.</w:t>
      </w:r>
    </w:p>
    <w:p w14:paraId="3D07F6BF" w14:textId="77777777" w:rsidR="009960D7" w:rsidRPr="00F71B9C" w:rsidRDefault="009960D7" w:rsidP="00F71B9C">
      <w:pPr>
        <w:pStyle w:val="ListParagraph"/>
        <w:numPr>
          <w:ilvl w:val="0"/>
          <w:numId w:val="9"/>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Coefficients: The coefficients represent the estimated regression coefficients for each independent variable in the model. They provide information on the direction and magnitude of the relationship between each independent variable and the dependent variable while holding all other variables constant. The intercept represents the expected median home value when all independent variables are equal to zero.</w:t>
      </w:r>
    </w:p>
    <w:p w14:paraId="74B8D7BC" w14:textId="1B5F7162" w:rsidR="009960D7" w:rsidRPr="00F71B9C" w:rsidRDefault="009960D7" w:rsidP="00F71B9C">
      <w:pPr>
        <w:pStyle w:val="ListParagraph"/>
        <w:numPr>
          <w:ilvl w:val="0"/>
          <w:numId w:val="9"/>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Looking at the coefficients, we can see that several variables have a statistically significant relationship with median home value. The variables with a positive coefficient (AGE, INDUS, DISTANCE, AVG_ROOM) are positively associated with median home value, meaning that as these variables increase, median home value tends to increase as well. The variables with a negative coefficient (NOX, TAX, PTRATIO, LSTAT) are negatively associated with median home value, meaning that as these variables increase, median home value tends to decrease.</w:t>
      </w:r>
    </w:p>
    <w:p w14:paraId="1811A6ED" w14:textId="61CF3F49" w:rsidR="009960D7" w:rsidRPr="00F71B9C" w:rsidRDefault="009960D7" w:rsidP="00F71B9C">
      <w:pPr>
        <w:pStyle w:val="ListParagraph"/>
        <w:numPr>
          <w:ilvl w:val="0"/>
          <w:numId w:val="9"/>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For example, one unit increase in LSTAT (percentage of lower status of the population) results in a 0.6051 decrease in the median home value, holding all other variables constant. Similarly, one unit increase in the average number of rooms per dwelling (AVG_ROOM) results in a 4.1255 increase in the median home value, holding all other variables constant.</w:t>
      </w:r>
    </w:p>
    <w:p w14:paraId="75D92028" w14:textId="4C59CC6E" w:rsidR="00720FDA" w:rsidRPr="00F71B9C" w:rsidRDefault="009960D7" w:rsidP="00F71B9C">
      <w:pPr>
        <w:pStyle w:val="ListParagraph"/>
        <w:numPr>
          <w:ilvl w:val="0"/>
          <w:numId w:val="9"/>
        </w:numPr>
        <w:spacing w:line="276" w:lineRule="auto"/>
        <w:jc w:val="both"/>
        <w:rPr>
          <w:rFonts w:ascii="Times New Roman" w:hAnsi="Times New Roman" w:cs="Times New Roman"/>
          <w:sz w:val="24"/>
          <w:szCs w:val="24"/>
          <w:lang w:val="en-US"/>
        </w:rPr>
      </w:pPr>
      <w:r w:rsidRPr="00F71B9C">
        <w:rPr>
          <w:rFonts w:ascii="Times New Roman" w:hAnsi="Times New Roman" w:cs="Times New Roman"/>
          <w:sz w:val="24"/>
          <w:szCs w:val="24"/>
          <w:lang w:val="en-US"/>
        </w:rPr>
        <w:t>Overall, this model can be used to predict the median home value</w:t>
      </w:r>
      <w:r w:rsidR="00A75B17" w:rsidRPr="00F71B9C">
        <w:rPr>
          <w:rFonts w:ascii="Times New Roman" w:hAnsi="Times New Roman" w:cs="Times New Roman"/>
          <w:sz w:val="24"/>
          <w:szCs w:val="24"/>
          <w:lang w:val="en-US"/>
        </w:rPr>
        <w:t xml:space="preserve"> </w:t>
      </w:r>
      <w:r w:rsidR="0056601B" w:rsidRPr="00F71B9C">
        <w:rPr>
          <w:rFonts w:ascii="Times New Roman" w:hAnsi="Times New Roman" w:cs="Times New Roman"/>
          <w:sz w:val="24"/>
          <w:szCs w:val="24"/>
          <w:lang w:val="en-US"/>
        </w:rPr>
        <w:t>(AVG_PRICE)</w:t>
      </w:r>
      <w:r w:rsidRPr="00F71B9C">
        <w:rPr>
          <w:rFonts w:ascii="Times New Roman" w:hAnsi="Times New Roman" w:cs="Times New Roman"/>
          <w:sz w:val="24"/>
          <w:szCs w:val="24"/>
          <w:lang w:val="en-US"/>
        </w:rPr>
        <w:t xml:space="preserve"> based on the significant independent variables, although the standard error indicates that there is still some unexplained variability in the model's predictions.</w:t>
      </w:r>
    </w:p>
    <w:p w14:paraId="50A59E51" w14:textId="73A753D4" w:rsidR="00720FDA" w:rsidRPr="000329B2" w:rsidRDefault="00562F98" w:rsidP="00F71B9C">
      <w:pPr>
        <w:spacing w:line="276" w:lineRule="auto"/>
        <w:jc w:val="both"/>
        <w:rPr>
          <w:rFonts w:ascii="Times New Roman" w:hAnsi="Times New Roman" w:cs="Times New Roman"/>
          <w:sz w:val="24"/>
          <w:szCs w:val="24"/>
          <w:lang w:val="en-US"/>
        </w:rPr>
      </w:pPr>
      <w:r w:rsidRPr="00562F98">
        <w:rPr>
          <w:rFonts w:ascii="Times New Roman" w:hAnsi="Times New Roman" w:cs="Times New Roman"/>
          <w:b/>
          <w:bCs/>
          <w:sz w:val="32"/>
          <w:szCs w:val="32"/>
          <w:lang w:val="en-US"/>
        </w:rPr>
        <w:t>8.b.</w:t>
      </w:r>
      <w:r>
        <w:rPr>
          <w:rFonts w:ascii="Times New Roman" w:hAnsi="Times New Roman" w:cs="Times New Roman"/>
          <w:sz w:val="24"/>
          <w:szCs w:val="24"/>
          <w:lang w:val="en-US"/>
        </w:rPr>
        <w:t xml:space="preserve"> </w:t>
      </w:r>
      <w:r w:rsidR="00720FDA" w:rsidRPr="000329B2">
        <w:rPr>
          <w:rFonts w:ascii="Times New Roman" w:hAnsi="Times New Roman" w:cs="Times New Roman"/>
          <w:sz w:val="24"/>
          <w:szCs w:val="24"/>
          <w:lang w:val="en-US"/>
        </w:rPr>
        <w:t xml:space="preserve">we can see that the adjusted R-square of the </w:t>
      </w:r>
      <w:r w:rsidR="00AB6C24" w:rsidRPr="000329B2">
        <w:rPr>
          <w:rFonts w:ascii="Times New Roman" w:hAnsi="Times New Roman" w:cs="Times New Roman"/>
          <w:sz w:val="24"/>
          <w:szCs w:val="24"/>
          <w:lang w:val="en-US"/>
        </w:rPr>
        <w:t xml:space="preserve">above </w:t>
      </w:r>
      <w:r w:rsidR="00720FDA" w:rsidRPr="000329B2">
        <w:rPr>
          <w:rFonts w:ascii="Times New Roman" w:hAnsi="Times New Roman" w:cs="Times New Roman"/>
          <w:sz w:val="24"/>
          <w:szCs w:val="24"/>
          <w:lang w:val="en-US"/>
        </w:rPr>
        <w:t>model</w:t>
      </w:r>
      <w:r w:rsidR="00AB6C24" w:rsidRPr="000329B2">
        <w:rPr>
          <w:rFonts w:ascii="Times New Roman" w:hAnsi="Times New Roman" w:cs="Times New Roman"/>
          <w:sz w:val="24"/>
          <w:szCs w:val="24"/>
          <w:lang w:val="en-US"/>
        </w:rPr>
        <w:t xml:space="preserve"> (</w:t>
      </w:r>
      <w:r w:rsidR="004D7FD6">
        <w:rPr>
          <w:rFonts w:ascii="Times New Roman" w:hAnsi="Times New Roman" w:cs="Times New Roman"/>
          <w:sz w:val="24"/>
          <w:szCs w:val="24"/>
          <w:lang w:val="en-US"/>
        </w:rPr>
        <w:t>7.</w:t>
      </w:r>
      <w:r w:rsidR="00AB6C24" w:rsidRPr="000329B2">
        <w:rPr>
          <w:rFonts w:ascii="Times New Roman" w:hAnsi="Times New Roman" w:cs="Times New Roman"/>
          <w:sz w:val="24"/>
          <w:szCs w:val="24"/>
        </w:rPr>
        <w:t>AVG_PRICE &amp; All other variables)</w:t>
      </w:r>
      <w:r w:rsidR="00720FDA" w:rsidRPr="000329B2">
        <w:rPr>
          <w:rFonts w:ascii="Times New Roman" w:hAnsi="Times New Roman" w:cs="Times New Roman"/>
          <w:sz w:val="24"/>
          <w:szCs w:val="24"/>
          <w:lang w:val="en-US"/>
        </w:rPr>
        <w:t xml:space="preserve"> is 0.688298647, while the adjusted R-square of </w:t>
      </w:r>
      <w:r w:rsidR="004D7FD6">
        <w:rPr>
          <w:rFonts w:ascii="Times New Roman" w:hAnsi="Times New Roman" w:cs="Times New Roman"/>
          <w:sz w:val="24"/>
          <w:szCs w:val="24"/>
          <w:lang w:val="en-US"/>
        </w:rPr>
        <w:t xml:space="preserve">the </w:t>
      </w:r>
      <w:r w:rsidR="004D7FD6" w:rsidRPr="000329B2">
        <w:rPr>
          <w:rFonts w:ascii="Times New Roman" w:hAnsi="Times New Roman" w:cs="Times New Roman"/>
          <w:sz w:val="24"/>
          <w:szCs w:val="24"/>
          <w:lang w:val="en-US"/>
        </w:rPr>
        <w:t>second model</w:t>
      </w:r>
      <w:r w:rsidR="004D7FD6">
        <w:rPr>
          <w:rFonts w:ascii="Times New Roman" w:hAnsi="Times New Roman" w:cs="Times New Roman"/>
          <w:sz w:val="24"/>
          <w:szCs w:val="24"/>
          <w:lang w:val="en-US"/>
        </w:rPr>
        <w:t xml:space="preserve"> (8.) </w:t>
      </w:r>
      <w:r w:rsidR="00720FDA" w:rsidRPr="000329B2">
        <w:rPr>
          <w:rFonts w:ascii="Times New Roman" w:hAnsi="Times New Roman" w:cs="Times New Roman"/>
          <w:sz w:val="24"/>
          <w:szCs w:val="24"/>
          <w:lang w:val="en-US"/>
        </w:rPr>
        <w:t>is 0.688683682.</w:t>
      </w:r>
    </w:p>
    <w:p w14:paraId="218AA356" w14:textId="7547DF7A" w:rsidR="00720FDA" w:rsidRPr="000329B2" w:rsidRDefault="00720FDA" w:rsidP="00F71B9C">
      <w:pPr>
        <w:spacing w:line="276" w:lineRule="auto"/>
        <w:jc w:val="both"/>
        <w:rPr>
          <w:rFonts w:ascii="Times New Roman" w:hAnsi="Times New Roman" w:cs="Times New Roman"/>
          <w:sz w:val="24"/>
          <w:szCs w:val="24"/>
          <w:lang w:val="en-US"/>
        </w:rPr>
      </w:pPr>
      <w:r w:rsidRPr="000329B2">
        <w:rPr>
          <w:rFonts w:ascii="Times New Roman" w:hAnsi="Times New Roman" w:cs="Times New Roman"/>
          <w:sz w:val="24"/>
          <w:szCs w:val="24"/>
          <w:lang w:val="en-US"/>
        </w:rPr>
        <w:t>Comparing the two adjusted R-square values, we can see that the second model</w:t>
      </w:r>
      <w:r w:rsidR="004D7FD6">
        <w:rPr>
          <w:rFonts w:ascii="Times New Roman" w:hAnsi="Times New Roman" w:cs="Times New Roman"/>
          <w:sz w:val="24"/>
          <w:szCs w:val="24"/>
          <w:lang w:val="en-US"/>
        </w:rPr>
        <w:t xml:space="preserve"> (8.)</w:t>
      </w:r>
      <w:r w:rsidRPr="000329B2">
        <w:rPr>
          <w:rFonts w:ascii="Times New Roman" w:hAnsi="Times New Roman" w:cs="Times New Roman"/>
          <w:sz w:val="24"/>
          <w:szCs w:val="24"/>
          <w:lang w:val="en-US"/>
        </w:rPr>
        <w:t xml:space="preserve"> has a slightly higher adjusted R-square value than the </w:t>
      </w:r>
      <w:r w:rsidR="006319E8">
        <w:rPr>
          <w:rFonts w:ascii="Times New Roman" w:hAnsi="Times New Roman" w:cs="Times New Roman"/>
          <w:sz w:val="24"/>
          <w:szCs w:val="24"/>
          <w:lang w:val="en-US"/>
        </w:rPr>
        <w:t>above model with all variables</w:t>
      </w:r>
      <w:r w:rsidRPr="000329B2">
        <w:rPr>
          <w:rFonts w:ascii="Times New Roman" w:hAnsi="Times New Roman" w:cs="Times New Roman"/>
          <w:sz w:val="24"/>
          <w:szCs w:val="24"/>
          <w:lang w:val="en-US"/>
        </w:rPr>
        <w:t xml:space="preserve">. This suggests that the second model may perform slightly better in terms of explaining the </w:t>
      </w:r>
      <w:r w:rsidRPr="000329B2">
        <w:rPr>
          <w:rFonts w:ascii="Times New Roman" w:hAnsi="Times New Roman" w:cs="Times New Roman"/>
          <w:sz w:val="24"/>
          <w:szCs w:val="24"/>
          <w:lang w:val="en-US"/>
        </w:rPr>
        <w:lastRenderedPageBreak/>
        <w:t>variation in the response variable while accounting for the number of predictor variables in the model.</w:t>
      </w:r>
    </w:p>
    <w:p w14:paraId="459802E7" w14:textId="77777777" w:rsidR="00452303" w:rsidRDefault="00720FDA" w:rsidP="00F71B9C">
      <w:pPr>
        <w:spacing w:line="276" w:lineRule="auto"/>
        <w:jc w:val="both"/>
        <w:rPr>
          <w:rFonts w:ascii="Times New Roman" w:hAnsi="Times New Roman" w:cs="Times New Roman"/>
          <w:sz w:val="24"/>
          <w:szCs w:val="24"/>
          <w:lang w:val="en-US"/>
        </w:rPr>
      </w:pPr>
      <w:r w:rsidRPr="000329B2">
        <w:rPr>
          <w:rFonts w:ascii="Times New Roman" w:hAnsi="Times New Roman" w:cs="Times New Roman"/>
          <w:sz w:val="24"/>
          <w:szCs w:val="24"/>
          <w:lang w:val="en-US"/>
        </w:rPr>
        <w:t>However, it's worth noting that the difference in adjusted R-square values between the two models is relatively small, so it's possible that other factors may need to be considered when choosing between the two models. Additionally, it's important to keep in mind that adjusted R-square is just one of several metrics that can be used to evaluate the performance of a regression model. Other metrics, such as root mean squared error or mean absolute error, may also be relevant depending on the specific context and goals of the analysis</w:t>
      </w:r>
    </w:p>
    <w:p w14:paraId="7679BE18" w14:textId="7BCD24F5" w:rsidR="00452303" w:rsidRPr="004A717B" w:rsidRDefault="00562F98" w:rsidP="004A717B">
      <w:pPr>
        <w:jc w:val="both"/>
        <w:rPr>
          <w:rFonts w:ascii="Times New Roman" w:hAnsi="Times New Roman" w:cs="Times New Roman"/>
          <w:sz w:val="24"/>
          <w:szCs w:val="24"/>
          <w:lang w:val="en-US"/>
        </w:rPr>
      </w:pPr>
      <w:r w:rsidRPr="00562F98">
        <w:rPr>
          <w:rFonts w:ascii="Times New Roman" w:hAnsi="Times New Roman" w:cs="Times New Roman"/>
          <w:b/>
          <w:bCs/>
          <w:sz w:val="32"/>
          <w:szCs w:val="32"/>
          <w:lang w:val="en-US"/>
        </w:rPr>
        <w:t>8.c.</w:t>
      </w:r>
      <w:r>
        <w:rPr>
          <w:rFonts w:ascii="Times New Roman" w:hAnsi="Times New Roman" w:cs="Times New Roman"/>
          <w:sz w:val="24"/>
          <w:szCs w:val="24"/>
          <w:lang w:val="en-US"/>
        </w:rPr>
        <w:t xml:space="preserve"> </w:t>
      </w:r>
      <w:r w:rsidR="00452303" w:rsidRPr="004A717B">
        <w:rPr>
          <w:rFonts w:ascii="Times New Roman" w:hAnsi="Times New Roman" w:cs="Times New Roman"/>
          <w:sz w:val="24"/>
          <w:szCs w:val="24"/>
          <w:lang w:val="en-US"/>
        </w:rPr>
        <w:t xml:space="preserve">The coefficients </w:t>
      </w:r>
      <w:r w:rsidR="00DB2B58" w:rsidRPr="004A717B">
        <w:rPr>
          <w:rFonts w:ascii="Times New Roman" w:hAnsi="Times New Roman" w:cs="Times New Roman"/>
          <w:sz w:val="24"/>
          <w:szCs w:val="24"/>
          <w:lang w:val="en-US"/>
        </w:rPr>
        <w:t xml:space="preserve">are sorted </w:t>
      </w:r>
      <w:r w:rsidR="00452303" w:rsidRPr="004A717B">
        <w:rPr>
          <w:rFonts w:ascii="Times New Roman" w:hAnsi="Times New Roman" w:cs="Times New Roman"/>
          <w:sz w:val="24"/>
          <w:szCs w:val="24"/>
          <w:lang w:val="en-US"/>
        </w:rPr>
        <w:t>in ascending order:</w:t>
      </w:r>
    </w:p>
    <w:tbl>
      <w:tblPr>
        <w:tblStyle w:val="TableGrid"/>
        <w:tblW w:w="2469" w:type="dxa"/>
        <w:tblLook w:val="04A0" w:firstRow="1" w:lastRow="0" w:firstColumn="1" w:lastColumn="0" w:noHBand="0" w:noVBand="1"/>
      </w:tblPr>
      <w:tblGrid>
        <w:gridCol w:w="1256"/>
        <w:gridCol w:w="1556"/>
      </w:tblGrid>
      <w:tr w:rsidR="004A717B" w:rsidRPr="004A717B" w14:paraId="25FC026E" w14:textId="77777777" w:rsidTr="004A717B">
        <w:trPr>
          <w:trHeight w:val="205"/>
        </w:trPr>
        <w:tc>
          <w:tcPr>
            <w:tcW w:w="0" w:type="auto"/>
            <w:noWrap/>
            <w:hideMark/>
          </w:tcPr>
          <w:p w14:paraId="6B6444FF" w14:textId="292B5652"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NOx</w:t>
            </w:r>
          </w:p>
        </w:tc>
        <w:tc>
          <w:tcPr>
            <w:tcW w:w="0" w:type="auto"/>
            <w:noWrap/>
            <w:hideMark/>
          </w:tcPr>
          <w:p w14:paraId="00B7CB39" w14:textId="77777777"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10.27270508</w:t>
            </w:r>
          </w:p>
        </w:tc>
      </w:tr>
      <w:tr w:rsidR="004A717B" w:rsidRPr="004A717B" w14:paraId="3C3A0FE6" w14:textId="77777777" w:rsidTr="004A717B">
        <w:trPr>
          <w:trHeight w:val="205"/>
        </w:trPr>
        <w:tc>
          <w:tcPr>
            <w:tcW w:w="0" w:type="auto"/>
            <w:noWrap/>
            <w:hideMark/>
          </w:tcPr>
          <w:p w14:paraId="4FF5FCB2" w14:textId="71B5D925"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Ptratio</w:t>
            </w:r>
          </w:p>
        </w:tc>
        <w:tc>
          <w:tcPr>
            <w:tcW w:w="0" w:type="auto"/>
            <w:noWrap/>
            <w:hideMark/>
          </w:tcPr>
          <w:p w14:paraId="2AEC09A0" w14:textId="77777777"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1.071702473</w:t>
            </w:r>
          </w:p>
        </w:tc>
      </w:tr>
      <w:tr w:rsidR="004A717B" w:rsidRPr="004A717B" w14:paraId="7F53C7E3" w14:textId="77777777" w:rsidTr="004A717B">
        <w:trPr>
          <w:trHeight w:val="205"/>
        </w:trPr>
        <w:tc>
          <w:tcPr>
            <w:tcW w:w="0" w:type="auto"/>
            <w:noWrap/>
            <w:hideMark/>
          </w:tcPr>
          <w:p w14:paraId="1A80BD0E" w14:textId="1E22127D"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Lstat</w:t>
            </w:r>
          </w:p>
        </w:tc>
        <w:tc>
          <w:tcPr>
            <w:tcW w:w="0" w:type="auto"/>
            <w:noWrap/>
            <w:hideMark/>
          </w:tcPr>
          <w:p w14:paraId="57E17509" w14:textId="77777777"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0.605159282</w:t>
            </w:r>
          </w:p>
        </w:tc>
      </w:tr>
      <w:tr w:rsidR="004A717B" w:rsidRPr="004A717B" w14:paraId="6152156B" w14:textId="77777777" w:rsidTr="004A717B">
        <w:trPr>
          <w:trHeight w:val="205"/>
        </w:trPr>
        <w:tc>
          <w:tcPr>
            <w:tcW w:w="0" w:type="auto"/>
            <w:noWrap/>
            <w:hideMark/>
          </w:tcPr>
          <w:p w14:paraId="4C2845B4" w14:textId="603F73E2"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Tax</w:t>
            </w:r>
          </w:p>
        </w:tc>
        <w:tc>
          <w:tcPr>
            <w:tcW w:w="0" w:type="auto"/>
            <w:noWrap/>
            <w:hideMark/>
          </w:tcPr>
          <w:p w14:paraId="4006D625" w14:textId="77777777"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0.014452345</w:t>
            </w:r>
          </w:p>
        </w:tc>
      </w:tr>
      <w:tr w:rsidR="004A717B" w:rsidRPr="004A717B" w14:paraId="7A8A367E" w14:textId="77777777" w:rsidTr="004A717B">
        <w:trPr>
          <w:trHeight w:val="205"/>
        </w:trPr>
        <w:tc>
          <w:tcPr>
            <w:tcW w:w="0" w:type="auto"/>
            <w:noWrap/>
            <w:hideMark/>
          </w:tcPr>
          <w:p w14:paraId="250C8AC1" w14:textId="22170933"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Age</w:t>
            </w:r>
          </w:p>
        </w:tc>
        <w:tc>
          <w:tcPr>
            <w:tcW w:w="0" w:type="auto"/>
            <w:noWrap/>
            <w:hideMark/>
          </w:tcPr>
          <w:p w14:paraId="6D33E2A1" w14:textId="77777777"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0.03293496</w:t>
            </w:r>
          </w:p>
        </w:tc>
      </w:tr>
      <w:tr w:rsidR="004A717B" w:rsidRPr="004A717B" w14:paraId="1A356777" w14:textId="77777777" w:rsidTr="004A717B">
        <w:trPr>
          <w:trHeight w:val="205"/>
        </w:trPr>
        <w:tc>
          <w:tcPr>
            <w:tcW w:w="0" w:type="auto"/>
            <w:noWrap/>
            <w:hideMark/>
          </w:tcPr>
          <w:p w14:paraId="2359714B" w14:textId="733C0108"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Indus</w:t>
            </w:r>
          </w:p>
        </w:tc>
        <w:tc>
          <w:tcPr>
            <w:tcW w:w="0" w:type="auto"/>
            <w:noWrap/>
            <w:hideMark/>
          </w:tcPr>
          <w:p w14:paraId="395C04EA" w14:textId="77777777"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0.130710007</w:t>
            </w:r>
          </w:p>
        </w:tc>
      </w:tr>
      <w:tr w:rsidR="004A717B" w:rsidRPr="004A717B" w14:paraId="5F74A528" w14:textId="77777777" w:rsidTr="004A717B">
        <w:trPr>
          <w:trHeight w:val="205"/>
        </w:trPr>
        <w:tc>
          <w:tcPr>
            <w:tcW w:w="0" w:type="auto"/>
            <w:noWrap/>
            <w:hideMark/>
          </w:tcPr>
          <w:p w14:paraId="0DCF0DA3" w14:textId="109414B3"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Distance</w:t>
            </w:r>
          </w:p>
        </w:tc>
        <w:tc>
          <w:tcPr>
            <w:tcW w:w="0" w:type="auto"/>
            <w:noWrap/>
            <w:hideMark/>
          </w:tcPr>
          <w:p w14:paraId="5B4ACBAD" w14:textId="77777777"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0.261506423</w:t>
            </w:r>
          </w:p>
        </w:tc>
      </w:tr>
      <w:tr w:rsidR="004A717B" w:rsidRPr="004A717B" w14:paraId="1528ED34" w14:textId="77777777" w:rsidTr="004A717B">
        <w:trPr>
          <w:trHeight w:val="205"/>
        </w:trPr>
        <w:tc>
          <w:tcPr>
            <w:tcW w:w="0" w:type="auto"/>
            <w:noWrap/>
            <w:hideMark/>
          </w:tcPr>
          <w:p w14:paraId="18F0CC4C" w14:textId="185674D3"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Avg_room</w:t>
            </w:r>
          </w:p>
        </w:tc>
        <w:tc>
          <w:tcPr>
            <w:tcW w:w="0" w:type="auto"/>
            <w:noWrap/>
            <w:hideMark/>
          </w:tcPr>
          <w:p w14:paraId="68DA2E23" w14:textId="77777777"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4.125468959</w:t>
            </w:r>
          </w:p>
        </w:tc>
      </w:tr>
      <w:tr w:rsidR="004A717B" w:rsidRPr="004A717B" w14:paraId="4D4E574E" w14:textId="77777777" w:rsidTr="004A717B">
        <w:trPr>
          <w:trHeight w:val="205"/>
        </w:trPr>
        <w:tc>
          <w:tcPr>
            <w:tcW w:w="0" w:type="auto"/>
            <w:noWrap/>
            <w:hideMark/>
          </w:tcPr>
          <w:p w14:paraId="5E209A5D" w14:textId="0AF934DC"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Intercept</w:t>
            </w:r>
          </w:p>
        </w:tc>
        <w:tc>
          <w:tcPr>
            <w:tcW w:w="0" w:type="auto"/>
            <w:noWrap/>
            <w:hideMark/>
          </w:tcPr>
          <w:p w14:paraId="23CEBDA6" w14:textId="77777777" w:rsidR="004A717B" w:rsidRPr="004A717B" w:rsidRDefault="004A717B" w:rsidP="004A717B">
            <w:pPr>
              <w:jc w:val="both"/>
              <w:rPr>
                <w:rFonts w:ascii="Times New Roman" w:eastAsia="Times New Roman" w:hAnsi="Times New Roman" w:cs="Times New Roman"/>
                <w:color w:val="000000"/>
                <w:kern w:val="0"/>
                <w:sz w:val="24"/>
                <w:szCs w:val="24"/>
                <w:lang w:eastAsia="en-IN"/>
                <w14:ligatures w14:val="none"/>
              </w:rPr>
            </w:pPr>
            <w:r w:rsidRPr="004A717B">
              <w:rPr>
                <w:rFonts w:ascii="Times New Roman" w:eastAsia="Times New Roman" w:hAnsi="Times New Roman" w:cs="Times New Roman"/>
                <w:color w:val="000000"/>
                <w:kern w:val="0"/>
                <w:sz w:val="24"/>
                <w:szCs w:val="24"/>
                <w:lang w:eastAsia="en-IN"/>
                <w14:ligatures w14:val="none"/>
              </w:rPr>
              <w:t>29.42847349</w:t>
            </w:r>
          </w:p>
        </w:tc>
      </w:tr>
    </w:tbl>
    <w:p w14:paraId="36BCCC5F" w14:textId="77777777" w:rsidR="004A717B" w:rsidRDefault="004A717B" w:rsidP="004A717B">
      <w:pPr>
        <w:jc w:val="both"/>
        <w:rPr>
          <w:rFonts w:ascii="Times New Roman" w:hAnsi="Times New Roman" w:cs="Times New Roman"/>
          <w:sz w:val="24"/>
          <w:szCs w:val="24"/>
          <w:lang w:val="en-US"/>
        </w:rPr>
      </w:pPr>
    </w:p>
    <w:p w14:paraId="37A28B6A" w14:textId="77777777" w:rsidR="00EC2420" w:rsidRDefault="004A717B" w:rsidP="00F71B9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452303" w:rsidRPr="004A717B">
        <w:rPr>
          <w:rFonts w:ascii="Times New Roman" w:hAnsi="Times New Roman" w:cs="Times New Roman"/>
          <w:sz w:val="24"/>
          <w:szCs w:val="24"/>
          <w:lang w:val="en-US"/>
        </w:rPr>
        <w:t>ased on the coefficients of the model, we can see that a one-unit increase in NOX is associated with a decrease in the average housing price by $10.27 (holding all other predictors constant). However, we need to be cautious when interpreting this relationship as correlation does not imply causation. It's also worth noting that the impact of NOX on the average price may be mediated by other factors, and the relationship may be different in different localities in the town.</w:t>
      </w:r>
    </w:p>
    <w:p w14:paraId="28D4FA7A" w14:textId="7375D440" w:rsidR="00EC2420" w:rsidRPr="00EC2420" w:rsidRDefault="00562F98" w:rsidP="00EC2420">
      <w:pPr>
        <w:jc w:val="both"/>
        <w:rPr>
          <w:rFonts w:ascii="Times New Roman" w:hAnsi="Times New Roman" w:cs="Times New Roman"/>
          <w:sz w:val="24"/>
          <w:szCs w:val="24"/>
          <w:lang w:val="en-US"/>
        </w:rPr>
      </w:pPr>
      <w:r w:rsidRPr="00562F98">
        <w:rPr>
          <w:rFonts w:ascii="Times New Roman" w:hAnsi="Times New Roman" w:cs="Times New Roman"/>
          <w:b/>
          <w:bCs/>
          <w:sz w:val="32"/>
          <w:szCs w:val="32"/>
          <w:lang w:val="en-US"/>
        </w:rPr>
        <w:t>8.d.</w:t>
      </w:r>
      <w:r>
        <w:rPr>
          <w:rFonts w:ascii="Times New Roman" w:hAnsi="Times New Roman" w:cs="Times New Roman"/>
          <w:sz w:val="24"/>
          <w:szCs w:val="24"/>
          <w:lang w:val="en-US"/>
        </w:rPr>
        <w:t xml:space="preserve"> </w:t>
      </w:r>
      <w:r w:rsidR="002E061F" w:rsidRPr="00EC2420">
        <w:rPr>
          <w:rFonts w:ascii="Times New Roman" w:hAnsi="Times New Roman" w:cs="Times New Roman"/>
          <w:sz w:val="24"/>
          <w:szCs w:val="24"/>
          <w:lang w:val="en-US"/>
        </w:rPr>
        <w:t>The regression equation for this model can be written as:</w:t>
      </w:r>
    </w:p>
    <w:p w14:paraId="61C08E09" w14:textId="6A4CF04C" w:rsidR="00EC2420" w:rsidRPr="00EC2420" w:rsidRDefault="002E061F" w:rsidP="00EC2420">
      <w:pPr>
        <w:jc w:val="both"/>
        <w:rPr>
          <w:rFonts w:ascii="Times New Roman" w:hAnsi="Times New Roman" w:cs="Times New Roman"/>
          <w:sz w:val="24"/>
          <w:szCs w:val="24"/>
          <w:lang w:val="en-US"/>
        </w:rPr>
      </w:pPr>
      <w:r w:rsidRPr="00EC2420">
        <w:rPr>
          <w:rFonts w:ascii="Times New Roman" w:hAnsi="Times New Roman" w:cs="Times New Roman"/>
          <w:sz w:val="24"/>
          <w:szCs w:val="24"/>
          <w:lang w:val="en-US"/>
        </w:rPr>
        <w:t>Y = 29.428 + 0.033age + 0.131indus - 10.273nox + 0.262distance - 0.014tax - 1.072ptratio + 4.125avg_room - 0.605lstat</w:t>
      </w:r>
    </w:p>
    <w:p w14:paraId="1F4830F6" w14:textId="34E10818" w:rsidR="001E06FE" w:rsidRPr="004A717B" w:rsidRDefault="002E061F" w:rsidP="00F71B9C">
      <w:pPr>
        <w:spacing w:line="276" w:lineRule="auto"/>
        <w:jc w:val="both"/>
        <w:rPr>
          <w:rFonts w:ascii="Times New Roman" w:hAnsi="Times New Roman" w:cs="Times New Roman"/>
          <w:sz w:val="24"/>
          <w:szCs w:val="24"/>
          <w:lang w:val="en-US"/>
        </w:rPr>
      </w:pPr>
      <w:r w:rsidRPr="00EC2420">
        <w:rPr>
          <w:rFonts w:ascii="Times New Roman" w:hAnsi="Times New Roman" w:cs="Times New Roman"/>
          <w:sz w:val="24"/>
          <w:szCs w:val="24"/>
          <w:lang w:val="en-US"/>
        </w:rPr>
        <w:t>Where y represents the predicted average housing price, age is the proportion of owner-occupied units built before 1940, Indus is the proportion of non-retail business acres per town, NOx is the nitric oxides concentration, distance is the distances</w:t>
      </w:r>
      <w:r w:rsidR="00191D32">
        <w:rPr>
          <w:rFonts w:ascii="Times New Roman" w:hAnsi="Times New Roman" w:cs="Times New Roman"/>
          <w:sz w:val="24"/>
          <w:szCs w:val="24"/>
          <w:lang w:val="en-US"/>
        </w:rPr>
        <w:t xml:space="preserve"> from </w:t>
      </w:r>
      <w:r w:rsidRPr="00EC2420">
        <w:rPr>
          <w:rFonts w:ascii="Times New Roman" w:hAnsi="Times New Roman" w:cs="Times New Roman"/>
          <w:sz w:val="24"/>
          <w:szCs w:val="24"/>
          <w:lang w:val="en-US"/>
        </w:rPr>
        <w:t xml:space="preserve">Boston </w:t>
      </w:r>
      <w:r w:rsidR="00191D32">
        <w:rPr>
          <w:rFonts w:ascii="Times New Roman" w:hAnsi="Times New Roman" w:cs="Times New Roman"/>
          <w:sz w:val="24"/>
          <w:szCs w:val="24"/>
          <w:lang w:val="en-US"/>
        </w:rPr>
        <w:t>area to highway</w:t>
      </w:r>
      <w:r w:rsidRPr="00EC2420">
        <w:rPr>
          <w:rFonts w:ascii="Times New Roman" w:hAnsi="Times New Roman" w:cs="Times New Roman"/>
          <w:sz w:val="24"/>
          <w:szCs w:val="24"/>
          <w:lang w:val="en-US"/>
        </w:rPr>
        <w:t>, tax is the full-value property-tax rate per $10,000, ptratio is the pupil-teacher ratio by town, avg_room is the average number of rooms per dwelling</w:t>
      </w:r>
      <w:r w:rsidR="00010E64">
        <w:rPr>
          <w:rFonts w:ascii="Times New Roman" w:hAnsi="Times New Roman" w:cs="Times New Roman"/>
          <w:sz w:val="24"/>
          <w:szCs w:val="24"/>
          <w:lang w:val="en-US"/>
        </w:rPr>
        <w:t>(house)</w:t>
      </w:r>
      <w:r w:rsidRPr="00EC2420">
        <w:rPr>
          <w:rFonts w:ascii="Times New Roman" w:hAnsi="Times New Roman" w:cs="Times New Roman"/>
          <w:sz w:val="24"/>
          <w:szCs w:val="24"/>
          <w:lang w:val="en-US"/>
        </w:rPr>
        <w:t>, and lstat is the percentage of lower status of the population.</w:t>
      </w:r>
      <w:r w:rsidR="001E06FE" w:rsidRPr="004A717B">
        <w:rPr>
          <w:rFonts w:ascii="Times New Roman" w:hAnsi="Times New Roman" w:cs="Times New Roman"/>
          <w:sz w:val="24"/>
          <w:szCs w:val="24"/>
          <w:lang w:val="en-US"/>
        </w:rPr>
        <w:br w:type="page"/>
      </w:r>
    </w:p>
    <w:p w14:paraId="45D9AE3B" w14:textId="77777777" w:rsidR="002965D0" w:rsidRDefault="002965D0">
      <w:pPr>
        <w:rPr>
          <w:rFonts w:ascii="Times New Roman bold" w:hAnsi="Times New Roman bold" w:cs="Times New Roman"/>
          <w:sz w:val="40"/>
          <w:szCs w:val="40"/>
          <w:lang w:val="en-US"/>
        </w:rPr>
      </w:pPr>
      <w:r>
        <w:rPr>
          <w:rFonts w:ascii="Times New Roman bold" w:hAnsi="Times New Roman bold" w:cs="Times New Roman"/>
          <w:sz w:val="40"/>
          <w:szCs w:val="40"/>
          <w:lang w:val="en-US"/>
        </w:rPr>
        <w:lastRenderedPageBreak/>
        <w:t>APPENDIX</w:t>
      </w:r>
    </w:p>
    <w:p w14:paraId="7CCF9B4F" w14:textId="08E1108F" w:rsidR="00151E05" w:rsidRPr="00977EAE" w:rsidRDefault="00AB0892">
      <w:pPr>
        <w:rPr>
          <w:rFonts w:ascii="Times New Roman" w:hAnsi="Times New Roman" w:cs="Times New Roman"/>
          <w:sz w:val="24"/>
          <w:szCs w:val="24"/>
          <w:lang w:val="en-US"/>
        </w:rPr>
      </w:pPr>
      <w:r w:rsidRPr="00977EAE">
        <w:rPr>
          <w:rFonts w:ascii="Times New Roman" w:hAnsi="Times New Roman" w:cs="Times New Roman"/>
          <w:sz w:val="24"/>
          <w:szCs w:val="24"/>
          <w:lang w:val="en-US"/>
        </w:rPr>
        <w:t xml:space="preserve">Sample prediction of </w:t>
      </w:r>
      <w:r w:rsidR="00BC5F78" w:rsidRPr="00977EAE">
        <w:rPr>
          <w:rFonts w:ascii="Times New Roman" w:hAnsi="Times New Roman" w:cs="Times New Roman"/>
          <w:sz w:val="24"/>
          <w:szCs w:val="24"/>
          <w:lang w:val="en-US"/>
        </w:rPr>
        <w:t xml:space="preserve">value of the house in Boston </w:t>
      </w:r>
      <w:r w:rsidR="003964DE" w:rsidRPr="00977EAE">
        <w:rPr>
          <w:rFonts w:ascii="Times New Roman" w:hAnsi="Times New Roman" w:cs="Times New Roman"/>
          <w:sz w:val="24"/>
          <w:szCs w:val="24"/>
          <w:lang w:val="en-US"/>
        </w:rPr>
        <w:t>according to final regression equation:</w:t>
      </w:r>
    </w:p>
    <w:tbl>
      <w:tblPr>
        <w:tblW w:w="7632" w:type="dxa"/>
        <w:tblLook w:val="04A0" w:firstRow="1" w:lastRow="0" w:firstColumn="1" w:lastColumn="0" w:noHBand="0" w:noVBand="1"/>
      </w:tblPr>
      <w:tblGrid>
        <w:gridCol w:w="502"/>
        <w:gridCol w:w="640"/>
        <w:gridCol w:w="528"/>
        <w:gridCol w:w="902"/>
        <w:gridCol w:w="502"/>
        <w:gridCol w:w="802"/>
        <w:gridCol w:w="1003"/>
        <w:gridCol w:w="648"/>
        <w:gridCol w:w="980"/>
        <w:gridCol w:w="1789"/>
      </w:tblGrid>
      <w:tr w:rsidR="00977EAE" w:rsidRPr="00977EAE" w14:paraId="1E1CDF97" w14:textId="77777777" w:rsidTr="00977EAE">
        <w:trPr>
          <w:trHeight w:val="394"/>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EB605E4" w14:textId="77777777" w:rsidR="00977EAE" w:rsidRPr="00977EAE" w:rsidRDefault="00977EAE" w:rsidP="00977EAE">
            <w:pPr>
              <w:spacing w:after="0" w:line="240" w:lineRule="auto"/>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AG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80CBD64" w14:textId="77777777" w:rsidR="00977EAE" w:rsidRPr="00977EAE" w:rsidRDefault="00977EAE" w:rsidP="00977EAE">
            <w:pPr>
              <w:spacing w:after="0" w:line="240" w:lineRule="auto"/>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INDU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CA7CB2" w14:textId="77777777" w:rsidR="00977EAE" w:rsidRPr="00977EAE" w:rsidRDefault="00977EAE" w:rsidP="00977EAE">
            <w:pPr>
              <w:spacing w:after="0" w:line="240" w:lineRule="auto"/>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NO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1E8A90" w14:textId="77777777" w:rsidR="00977EAE" w:rsidRPr="00977EAE" w:rsidRDefault="00977EAE" w:rsidP="00977EAE">
            <w:pPr>
              <w:spacing w:after="0" w:line="240" w:lineRule="auto"/>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DISTANC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B67E3F" w14:textId="77777777" w:rsidR="00977EAE" w:rsidRPr="00977EAE" w:rsidRDefault="00977EAE" w:rsidP="00977EAE">
            <w:pPr>
              <w:spacing w:after="0" w:line="240" w:lineRule="auto"/>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TAX</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5F8C0" w14:textId="77777777" w:rsidR="00977EAE" w:rsidRPr="00977EAE" w:rsidRDefault="00977EAE" w:rsidP="00977EAE">
            <w:pPr>
              <w:spacing w:after="0" w:line="240" w:lineRule="auto"/>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PTRATI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4AAA1" w14:textId="77777777" w:rsidR="00977EAE" w:rsidRPr="00977EAE" w:rsidRDefault="00977EAE" w:rsidP="00977EAE">
            <w:pPr>
              <w:spacing w:after="0" w:line="240" w:lineRule="auto"/>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AVG_ROO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2A3E7" w14:textId="77777777" w:rsidR="00977EAE" w:rsidRPr="00977EAE" w:rsidRDefault="00977EAE" w:rsidP="00977EAE">
            <w:pPr>
              <w:spacing w:after="0" w:line="240" w:lineRule="auto"/>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LSTAT</w:t>
            </w:r>
          </w:p>
        </w:tc>
        <w:tc>
          <w:tcPr>
            <w:tcW w:w="0" w:type="auto"/>
            <w:tcBorders>
              <w:top w:val="single" w:sz="4" w:space="0" w:color="auto"/>
              <w:left w:val="nil"/>
              <w:bottom w:val="single" w:sz="4" w:space="0" w:color="auto"/>
              <w:right w:val="nil"/>
            </w:tcBorders>
            <w:shd w:val="clear" w:color="auto" w:fill="auto"/>
            <w:noWrap/>
            <w:vAlign w:val="bottom"/>
            <w:hideMark/>
          </w:tcPr>
          <w:p w14:paraId="71969E59" w14:textId="77777777" w:rsidR="00977EAE" w:rsidRPr="00977EAE" w:rsidRDefault="00977EAE" w:rsidP="00977EAE">
            <w:pPr>
              <w:spacing w:after="0" w:line="240" w:lineRule="auto"/>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AVG_PRICE</w:t>
            </w:r>
          </w:p>
        </w:tc>
        <w:tc>
          <w:tcPr>
            <w:tcW w:w="0" w:type="auto"/>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A45AD79" w14:textId="77777777" w:rsidR="00977EAE" w:rsidRPr="00977EAE" w:rsidRDefault="00977EAE" w:rsidP="00977EAE">
            <w:pPr>
              <w:spacing w:after="0" w:line="240" w:lineRule="auto"/>
              <w:rPr>
                <w:rFonts w:ascii="Times New Roman" w:eastAsia="Times New Roman" w:hAnsi="Times New Roman" w:cs="Times New Roman"/>
                <w:kern w:val="0"/>
                <w:sz w:val="24"/>
                <w:szCs w:val="24"/>
                <w:lang w:eastAsia="en-IN"/>
                <w14:ligatures w14:val="none"/>
              </w:rPr>
            </w:pPr>
            <w:r w:rsidRPr="00977EAE">
              <w:rPr>
                <w:rFonts w:ascii="Times New Roman" w:eastAsia="Times New Roman" w:hAnsi="Times New Roman" w:cs="Times New Roman"/>
                <w:kern w:val="0"/>
                <w:sz w:val="24"/>
                <w:szCs w:val="24"/>
                <w:lang w:eastAsia="en-IN"/>
                <w14:ligatures w14:val="none"/>
              </w:rPr>
              <w:t>Predicted value of the house</w:t>
            </w:r>
          </w:p>
        </w:tc>
      </w:tr>
      <w:tr w:rsidR="00977EAE" w:rsidRPr="00977EAE" w14:paraId="2E102ED2" w14:textId="77777777" w:rsidTr="00977EAE">
        <w:trPr>
          <w:trHeight w:val="24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4BA5528"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65.2</w:t>
            </w:r>
          </w:p>
        </w:tc>
        <w:tc>
          <w:tcPr>
            <w:tcW w:w="0" w:type="auto"/>
            <w:tcBorders>
              <w:top w:val="nil"/>
              <w:left w:val="nil"/>
              <w:bottom w:val="single" w:sz="4" w:space="0" w:color="auto"/>
              <w:right w:val="single" w:sz="4" w:space="0" w:color="auto"/>
            </w:tcBorders>
            <w:shd w:val="clear" w:color="000000" w:fill="FFFFFF"/>
            <w:noWrap/>
            <w:vAlign w:val="bottom"/>
            <w:hideMark/>
          </w:tcPr>
          <w:p w14:paraId="0B61CD4E"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31</w:t>
            </w:r>
          </w:p>
        </w:tc>
        <w:tc>
          <w:tcPr>
            <w:tcW w:w="0" w:type="auto"/>
            <w:tcBorders>
              <w:top w:val="nil"/>
              <w:left w:val="nil"/>
              <w:bottom w:val="single" w:sz="4" w:space="0" w:color="auto"/>
              <w:right w:val="single" w:sz="4" w:space="0" w:color="auto"/>
            </w:tcBorders>
            <w:shd w:val="clear" w:color="auto" w:fill="auto"/>
            <w:noWrap/>
            <w:vAlign w:val="bottom"/>
            <w:hideMark/>
          </w:tcPr>
          <w:p w14:paraId="420DE0C8"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0.538</w:t>
            </w:r>
          </w:p>
        </w:tc>
        <w:tc>
          <w:tcPr>
            <w:tcW w:w="0" w:type="auto"/>
            <w:tcBorders>
              <w:top w:val="nil"/>
              <w:left w:val="nil"/>
              <w:bottom w:val="single" w:sz="4" w:space="0" w:color="auto"/>
              <w:right w:val="single" w:sz="4" w:space="0" w:color="auto"/>
            </w:tcBorders>
            <w:shd w:val="clear" w:color="auto" w:fill="auto"/>
            <w:noWrap/>
            <w:vAlign w:val="bottom"/>
            <w:hideMark/>
          </w:tcPr>
          <w:p w14:paraId="29754262"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12806865"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96</w:t>
            </w:r>
          </w:p>
        </w:tc>
        <w:tc>
          <w:tcPr>
            <w:tcW w:w="0" w:type="auto"/>
            <w:tcBorders>
              <w:top w:val="nil"/>
              <w:left w:val="nil"/>
              <w:bottom w:val="single" w:sz="4" w:space="0" w:color="auto"/>
              <w:right w:val="single" w:sz="4" w:space="0" w:color="auto"/>
            </w:tcBorders>
            <w:shd w:val="clear" w:color="auto" w:fill="auto"/>
            <w:noWrap/>
            <w:vAlign w:val="bottom"/>
            <w:hideMark/>
          </w:tcPr>
          <w:p w14:paraId="6331A668"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5.3</w:t>
            </w:r>
          </w:p>
        </w:tc>
        <w:tc>
          <w:tcPr>
            <w:tcW w:w="0" w:type="auto"/>
            <w:tcBorders>
              <w:top w:val="nil"/>
              <w:left w:val="nil"/>
              <w:bottom w:val="single" w:sz="4" w:space="0" w:color="auto"/>
              <w:right w:val="single" w:sz="4" w:space="0" w:color="auto"/>
            </w:tcBorders>
            <w:shd w:val="clear" w:color="auto" w:fill="auto"/>
            <w:noWrap/>
            <w:vAlign w:val="bottom"/>
            <w:hideMark/>
          </w:tcPr>
          <w:p w14:paraId="02C9DB12"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6.575</w:t>
            </w:r>
          </w:p>
        </w:tc>
        <w:tc>
          <w:tcPr>
            <w:tcW w:w="0" w:type="auto"/>
            <w:tcBorders>
              <w:top w:val="nil"/>
              <w:left w:val="nil"/>
              <w:bottom w:val="single" w:sz="4" w:space="0" w:color="auto"/>
              <w:right w:val="single" w:sz="4" w:space="0" w:color="auto"/>
            </w:tcBorders>
            <w:shd w:val="clear" w:color="auto" w:fill="auto"/>
            <w:noWrap/>
            <w:vAlign w:val="bottom"/>
            <w:hideMark/>
          </w:tcPr>
          <w:p w14:paraId="14E5FB9D"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4.98</w:t>
            </w:r>
          </w:p>
        </w:tc>
        <w:tc>
          <w:tcPr>
            <w:tcW w:w="0" w:type="auto"/>
            <w:tcBorders>
              <w:top w:val="nil"/>
              <w:left w:val="nil"/>
              <w:bottom w:val="single" w:sz="4" w:space="0" w:color="auto"/>
              <w:right w:val="nil"/>
            </w:tcBorders>
            <w:shd w:val="clear" w:color="auto" w:fill="auto"/>
            <w:noWrap/>
            <w:vAlign w:val="bottom"/>
            <w:hideMark/>
          </w:tcPr>
          <w:p w14:paraId="55F260BF"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4</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4E765E65"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0.04888734</w:t>
            </w:r>
          </w:p>
        </w:tc>
      </w:tr>
      <w:tr w:rsidR="00977EAE" w:rsidRPr="00977EAE" w14:paraId="08B8810B" w14:textId="77777777" w:rsidTr="00977EAE">
        <w:trPr>
          <w:trHeight w:val="24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DE0F7DE"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78.9</w:t>
            </w:r>
          </w:p>
        </w:tc>
        <w:tc>
          <w:tcPr>
            <w:tcW w:w="0" w:type="auto"/>
            <w:tcBorders>
              <w:top w:val="nil"/>
              <w:left w:val="nil"/>
              <w:bottom w:val="single" w:sz="4" w:space="0" w:color="auto"/>
              <w:right w:val="single" w:sz="4" w:space="0" w:color="auto"/>
            </w:tcBorders>
            <w:shd w:val="clear" w:color="000000" w:fill="FFFFFF"/>
            <w:noWrap/>
            <w:vAlign w:val="bottom"/>
            <w:hideMark/>
          </w:tcPr>
          <w:p w14:paraId="7A91E7B8"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7.07</w:t>
            </w:r>
          </w:p>
        </w:tc>
        <w:tc>
          <w:tcPr>
            <w:tcW w:w="0" w:type="auto"/>
            <w:tcBorders>
              <w:top w:val="nil"/>
              <w:left w:val="nil"/>
              <w:bottom w:val="single" w:sz="4" w:space="0" w:color="auto"/>
              <w:right w:val="single" w:sz="4" w:space="0" w:color="auto"/>
            </w:tcBorders>
            <w:shd w:val="clear" w:color="auto" w:fill="auto"/>
            <w:noWrap/>
            <w:vAlign w:val="bottom"/>
            <w:hideMark/>
          </w:tcPr>
          <w:p w14:paraId="4A738983"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0.469</w:t>
            </w:r>
          </w:p>
        </w:tc>
        <w:tc>
          <w:tcPr>
            <w:tcW w:w="0" w:type="auto"/>
            <w:tcBorders>
              <w:top w:val="nil"/>
              <w:left w:val="nil"/>
              <w:bottom w:val="single" w:sz="4" w:space="0" w:color="auto"/>
              <w:right w:val="single" w:sz="4" w:space="0" w:color="auto"/>
            </w:tcBorders>
            <w:shd w:val="clear" w:color="auto" w:fill="auto"/>
            <w:noWrap/>
            <w:vAlign w:val="bottom"/>
            <w:hideMark/>
          </w:tcPr>
          <w:p w14:paraId="4D6F303E"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3D9AA991"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42</w:t>
            </w:r>
          </w:p>
        </w:tc>
        <w:tc>
          <w:tcPr>
            <w:tcW w:w="0" w:type="auto"/>
            <w:tcBorders>
              <w:top w:val="nil"/>
              <w:left w:val="nil"/>
              <w:bottom w:val="single" w:sz="4" w:space="0" w:color="auto"/>
              <w:right w:val="single" w:sz="4" w:space="0" w:color="auto"/>
            </w:tcBorders>
            <w:shd w:val="clear" w:color="auto" w:fill="auto"/>
            <w:noWrap/>
            <w:vAlign w:val="bottom"/>
            <w:hideMark/>
          </w:tcPr>
          <w:p w14:paraId="716800DB"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7.8</w:t>
            </w:r>
          </w:p>
        </w:tc>
        <w:tc>
          <w:tcPr>
            <w:tcW w:w="0" w:type="auto"/>
            <w:tcBorders>
              <w:top w:val="nil"/>
              <w:left w:val="nil"/>
              <w:bottom w:val="single" w:sz="4" w:space="0" w:color="auto"/>
              <w:right w:val="single" w:sz="4" w:space="0" w:color="auto"/>
            </w:tcBorders>
            <w:shd w:val="clear" w:color="auto" w:fill="auto"/>
            <w:noWrap/>
            <w:vAlign w:val="bottom"/>
            <w:hideMark/>
          </w:tcPr>
          <w:p w14:paraId="3DF5C1F4"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6.421</w:t>
            </w:r>
          </w:p>
        </w:tc>
        <w:tc>
          <w:tcPr>
            <w:tcW w:w="0" w:type="auto"/>
            <w:tcBorders>
              <w:top w:val="nil"/>
              <w:left w:val="nil"/>
              <w:bottom w:val="single" w:sz="4" w:space="0" w:color="auto"/>
              <w:right w:val="single" w:sz="4" w:space="0" w:color="auto"/>
            </w:tcBorders>
            <w:shd w:val="clear" w:color="auto" w:fill="auto"/>
            <w:noWrap/>
            <w:vAlign w:val="bottom"/>
            <w:hideMark/>
          </w:tcPr>
          <w:p w14:paraId="181E72CD"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9.14</w:t>
            </w:r>
          </w:p>
        </w:tc>
        <w:tc>
          <w:tcPr>
            <w:tcW w:w="0" w:type="auto"/>
            <w:tcBorders>
              <w:top w:val="nil"/>
              <w:left w:val="nil"/>
              <w:bottom w:val="single" w:sz="4" w:space="0" w:color="auto"/>
              <w:right w:val="nil"/>
            </w:tcBorders>
            <w:shd w:val="clear" w:color="auto" w:fill="auto"/>
            <w:noWrap/>
            <w:vAlign w:val="bottom"/>
            <w:hideMark/>
          </w:tcPr>
          <w:p w14:paraId="6326EF0C"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1.6</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67AD919F"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7.04098462</w:t>
            </w:r>
          </w:p>
        </w:tc>
      </w:tr>
      <w:tr w:rsidR="00977EAE" w:rsidRPr="00977EAE" w14:paraId="5E46CD3C" w14:textId="77777777" w:rsidTr="00977EAE">
        <w:trPr>
          <w:trHeight w:val="24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93B3546"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61.1</w:t>
            </w:r>
          </w:p>
        </w:tc>
        <w:tc>
          <w:tcPr>
            <w:tcW w:w="0" w:type="auto"/>
            <w:tcBorders>
              <w:top w:val="nil"/>
              <w:left w:val="nil"/>
              <w:bottom w:val="single" w:sz="4" w:space="0" w:color="auto"/>
              <w:right w:val="single" w:sz="4" w:space="0" w:color="auto"/>
            </w:tcBorders>
            <w:shd w:val="clear" w:color="000000" w:fill="FFFFFF"/>
            <w:noWrap/>
            <w:vAlign w:val="bottom"/>
            <w:hideMark/>
          </w:tcPr>
          <w:p w14:paraId="5F7793B2"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7.07</w:t>
            </w:r>
          </w:p>
        </w:tc>
        <w:tc>
          <w:tcPr>
            <w:tcW w:w="0" w:type="auto"/>
            <w:tcBorders>
              <w:top w:val="nil"/>
              <w:left w:val="nil"/>
              <w:bottom w:val="single" w:sz="4" w:space="0" w:color="auto"/>
              <w:right w:val="single" w:sz="4" w:space="0" w:color="auto"/>
            </w:tcBorders>
            <w:shd w:val="clear" w:color="auto" w:fill="auto"/>
            <w:noWrap/>
            <w:vAlign w:val="bottom"/>
            <w:hideMark/>
          </w:tcPr>
          <w:p w14:paraId="096A08A1"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0.469</w:t>
            </w:r>
          </w:p>
        </w:tc>
        <w:tc>
          <w:tcPr>
            <w:tcW w:w="0" w:type="auto"/>
            <w:tcBorders>
              <w:top w:val="nil"/>
              <w:left w:val="nil"/>
              <w:bottom w:val="single" w:sz="4" w:space="0" w:color="auto"/>
              <w:right w:val="single" w:sz="4" w:space="0" w:color="auto"/>
            </w:tcBorders>
            <w:shd w:val="clear" w:color="auto" w:fill="auto"/>
            <w:noWrap/>
            <w:vAlign w:val="bottom"/>
            <w:hideMark/>
          </w:tcPr>
          <w:p w14:paraId="43D9D0B8"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16290095"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42</w:t>
            </w:r>
          </w:p>
        </w:tc>
        <w:tc>
          <w:tcPr>
            <w:tcW w:w="0" w:type="auto"/>
            <w:tcBorders>
              <w:top w:val="nil"/>
              <w:left w:val="nil"/>
              <w:bottom w:val="single" w:sz="4" w:space="0" w:color="auto"/>
              <w:right w:val="single" w:sz="4" w:space="0" w:color="auto"/>
            </w:tcBorders>
            <w:shd w:val="clear" w:color="auto" w:fill="auto"/>
            <w:noWrap/>
            <w:vAlign w:val="bottom"/>
            <w:hideMark/>
          </w:tcPr>
          <w:p w14:paraId="3E081086"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7.8</w:t>
            </w:r>
          </w:p>
        </w:tc>
        <w:tc>
          <w:tcPr>
            <w:tcW w:w="0" w:type="auto"/>
            <w:tcBorders>
              <w:top w:val="nil"/>
              <w:left w:val="nil"/>
              <w:bottom w:val="single" w:sz="4" w:space="0" w:color="auto"/>
              <w:right w:val="single" w:sz="4" w:space="0" w:color="auto"/>
            </w:tcBorders>
            <w:shd w:val="clear" w:color="auto" w:fill="auto"/>
            <w:noWrap/>
            <w:vAlign w:val="bottom"/>
            <w:hideMark/>
          </w:tcPr>
          <w:p w14:paraId="566EA797"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7.185</w:t>
            </w:r>
          </w:p>
        </w:tc>
        <w:tc>
          <w:tcPr>
            <w:tcW w:w="0" w:type="auto"/>
            <w:tcBorders>
              <w:top w:val="nil"/>
              <w:left w:val="nil"/>
              <w:bottom w:val="single" w:sz="4" w:space="0" w:color="auto"/>
              <w:right w:val="single" w:sz="4" w:space="0" w:color="auto"/>
            </w:tcBorders>
            <w:shd w:val="clear" w:color="auto" w:fill="auto"/>
            <w:noWrap/>
            <w:vAlign w:val="bottom"/>
            <w:hideMark/>
          </w:tcPr>
          <w:p w14:paraId="6E202D8F"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4.03</w:t>
            </w:r>
          </w:p>
        </w:tc>
        <w:tc>
          <w:tcPr>
            <w:tcW w:w="0" w:type="auto"/>
            <w:tcBorders>
              <w:top w:val="nil"/>
              <w:left w:val="nil"/>
              <w:bottom w:val="single" w:sz="4" w:space="0" w:color="auto"/>
              <w:right w:val="nil"/>
            </w:tcBorders>
            <w:shd w:val="clear" w:color="auto" w:fill="auto"/>
            <w:noWrap/>
            <w:vAlign w:val="bottom"/>
            <w:hideMark/>
          </w:tcPr>
          <w:p w14:paraId="6380C1C1"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4.7</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5D95FE3A"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2.69896454</w:t>
            </w:r>
          </w:p>
        </w:tc>
      </w:tr>
      <w:tr w:rsidR="00977EAE" w:rsidRPr="00977EAE" w14:paraId="1C755B80" w14:textId="77777777" w:rsidTr="00977EAE">
        <w:trPr>
          <w:trHeight w:val="25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D3C72A7"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45.8</w:t>
            </w:r>
          </w:p>
        </w:tc>
        <w:tc>
          <w:tcPr>
            <w:tcW w:w="0" w:type="auto"/>
            <w:tcBorders>
              <w:top w:val="nil"/>
              <w:left w:val="nil"/>
              <w:bottom w:val="single" w:sz="4" w:space="0" w:color="auto"/>
              <w:right w:val="single" w:sz="4" w:space="0" w:color="auto"/>
            </w:tcBorders>
            <w:shd w:val="clear" w:color="000000" w:fill="FFFFFF"/>
            <w:noWrap/>
            <w:vAlign w:val="bottom"/>
            <w:hideMark/>
          </w:tcPr>
          <w:p w14:paraId="7307542C"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18</w:t>
            </w:r>
          </w:p>
        </w:tc>
        <w:tc>
          <w:tcPr>
            <w:tcW w:w="0" w:type="auto"/>
            <w:tcBorders>
              <w:top w:val="nil"/>
              <w:left w:val="nil"/>
              <w:bottom w:val="single" w:sz="4" w:space="0" w:color="auto"/>
              <w:right w:val="single" w:sz="4" w:space="0" w:color="auto"/>
            </w:tcBorders>
            <w:shd w:val="clear" w:color="auto" w:fill="auto"/>
            <w:noWrap/>
            <w:vAlign w:val="bottom"/>
            <w:hideMark/>
          </w:tcPr>
          <w:p w14:paraId="7B34FE36"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0.458</w:t>
            </w:r>
          </w:p>
        </w:tc>
        <w:tc>
          <w:tcPr>
            <w:tcW w:w="0" w:type="auto"/>
            <w:tcBorders>
              <w:top w:val="nil"/>
              <w:left w:val="nil"/>
              <w:bottom w:val="single" w:sz="4" w:space="0" w:color="auto"/>
              <w:right w:val="single" w:sz="4" w:space="0" w:color="auto"/>
            </w:tcBorders>
            <w:shd w:val="clear" w:color="auto" w:fill="auto"/>
            <w:noWrap/>
            <w:vAlign w:val="bottom"/>
            <w:hideMark/>
          </w:tcPr>
          <w:p w14:paraId="3B0962EA"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72248A3D"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22</w:t>
            </w:r>
          </w:p>
        </w:tc>
        <w:tc>
          <w:tcPr>
            <w:tcW w:w="0" w:type="auto"/>
            <w:tcBorders>
              <w:top w:val="nil"/>
              <w:left w:val="nil"/>
              <w:bottom w:val="single" w:sz="4" w:space="0" w:color="auto"/>
              <w:right w:val="single" w:sz="4" w:space="0" w:color="auto"/>
            </w:tcBorders>
            <w:shd w:val="clear" w:color="auto" w:fill="auto"/>
            <w:noWrap/>
            <w:vAlign w:val="bottom"/>
            <w:hideMark/>
          </w:tcPr>
          <w:p w14:paraId="7ED84130"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8.7</w:t>
            </w:r>
          </w:p>
        </w:tc>
        <w:tc>
          <w:tcPr>
            <w:tcW w:w="0" w:type="auto"/>
            <w:tcBorders>
              <w:top w:val="nil"/>
              <w:left w:val="nil"/>
              <w:bottom w:val="single" w:sz="4" w:space="0" w:color="auto"/>
              <w:right w:val="single" w:sz="4" w:space="0" w:color="auto"/>
            </w:tcBorders>
            <w:shd w:val="clear" w:color="auto" w:fill="auto"/>
            <w:noWrap/>
            <w:vAlign w:val="bottom"/>
            <w:hideMark/>
          </w:tcPr>
          <w:p w14:paraId="4949D888"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6.998</w:t>
            </w:r>
          </w:p>
        </w:tc>
        <w:tc>
          <w:tcPr>
            <w:tcW w:w="0" w:type="auto"/>
            <w:tcBorders>
              <w:top w:val="nil"/>
              <w:left w:val="nil"/>
              <w:bottom w:val="single" w:sz="4" w:space="0" w:color="auto"/>
              <w:right w:val="single" w:sz="4" w:space="0" w:color="auto"/>
            </w:tcBorders>
            <w:shd w:val="clear" w:color="auto" w:fill="auto"/>
            <w:noWrap/>
            <w:vAlign w:val="bottom"/>
            <w:hideMark/>
          </w:tcPr>
          <w:p w14:paraId="3104AA41"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94</w:t>
            </w:r>
          </w:p>
        </w:tc>
        <w:tc>
          <w:tcPr>
            <w:tcW w:w="0" w:type="auto"/>
            <w:tcBorders>
              <w:top w:val="nil"/>
              <w:left w:val="nil"/>
              <w:bottom w:val="single" w:sz="4" w:space="0" w:color="auto"/>
              <w:right w:val="nil"/>
            </w:tcBorders>
            <w:shd w:val="clear" w:color="auto" w:fill="auto"/>
            <w:noWrap/>
            <w:vAlign w:val="bottom"/>
            <w:hideMark/>
          </w:tcPr>
          <w:p w14:paraId="1B045915"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3.4</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10DA2976"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1.14306949</w:t>
            </w:r>
          </w:p>
        </w:tc>
      </w:tr>
      <w:tr w:rsidR="00977EAE" w:rsidRPr="00977EAE" w14:paraId="3C45DD6A" w14:textId="77777777" w:rsidTr="00977EAE">
        <w:trPr>
          <w:trHeight w:val="253"/>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D4409DA"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54.2</w:t>
            </w:r>
          </w:p>
        </w:tc>
        <w:tc>
          <w:tcPr>
            <w:tcW w:w="0" w:type="auto"/>
            <w:tcBorders>
              <w:top w:val="nil"/>
              <w:left w:val="nil"/>
              <w:bottom w:val="single" w:sz="4" w:space="0" w:color="auto"/>
              <w:right w:val="single" w:sz="4" w:space="0" w:color="auto"/>
            </w:tcBorders>
            <w:shd w:val="clear" w:color="000000" w:fill="FFFFFF"/>
            <w:noWrap/>
            <w:vAlign w:val="bottom"/>
            <w:hideMark/>
          </w:tcPr>
          <w:p w14:paraId="163ACD8F"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18</w:t>
            </w:r>
          </w:p>
        </w:tc>
        <w:tc>
          <w:tcPr>
            <w:tcW w:w="0" w:type="auto"/>
            <w:tcBorders>
              <w:top w:val="nil"/>
              <w:left w:val="nil"/>
              <w:bottom w:val="single" w:sz="4" w:space="0" w:color="auto"/>
              <w:right w:val="single" w:sz="4" w:space="0" w:color="auto"/>
            </w:tcBorders>
            <w:shd w:val="clear" w:color="auto" w:fill="auto"/>
            <w:noWrap/>
            <w:vAlign w:val="bottom"/>
            <w:hideMark/>
          </w:tcPr>
          <w:p w14:paraId="68ECA6DC"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0.458</w:t>
            </w:r>
          </w:p>
        </w:tc>
        <w:tc>
          <w:tcPr>
            <w:tcW w:w="0" w:type="auto"/>
            <w:tcBorders>
              <w:top w:val="nil"/>
              <w:left w:val="nil"/>
              <w:bottom w:val="single" w:sz="4" w:space="0" w:color="auto"/>
              <w:right w:val="single" w:sz="4" w:space="0" w:color="auto"/>
            </w:tcBorders>
            <w:shd w:val="clear" w:color="auto" w:fill="auto"/>
            <w:noWrap/>
            <w:vAlign w:val="bottom"/>
            <w:hideMark/>
          </w:tcPr>
          <w:p w14:paraId="59CA43CD"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3F97EF4E"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22</w:t>
            </w:r>
          </w:p>
        </w:tc>
        <w:tc>
          <w:tcPr>
            <w:tcW w:w="0" w:type="auto"/>
            <w:tcBorders>
              <w:top w:val="nil"/>
              <w:left w:val="nil"/>
              <w:bottom w:val="single" w:sz="4" w:space="0" w:color="auto"/>
              <w:right w:val="single" w:sz="4" w:space="0" w:color="auto"/>
            </w:tcBorders>
            <w:shd w:val="clear" w:color="auto" w:fill="auto"/>
            <w:noWrap/>
            <w:vAlign w:val="bottom"/>
            <w:hideMark/>
          </w:tcPr>
          <w:p w14:paraId="42C46963"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8.7</w:t>
            </w:r>
          </w:p>
        </w:tc>
        <w:tc>
          <w:tcPr>
            <w:tcW w:w="0" w:type="auto"/>
            <w:tcBorders>
              <w:top w:val="nil"/>
              <w:left w:val="nil"/>
              <w:bottom w:val="single" w:sz="4" w:space="0" w:color="auto"/>
              <w:right w:val="single" w:sz="4" w:space="0" w:color="auto"/>
            </w:tcBorders>
            <w:shd w:val="clear" w:color="auto" w:fill="auto"/>
            <w:noWrap/>
            <w:vAlign w:val="bottom"/>
            <w:hideMark/>
          </w:tcPr>
          <w:p w14:paraId="040BE3F2"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7.147</w:t>
            </w:r>
          </w:p>
        </w:tc>
        <w:tc>
          <w:tcPr>
            <w:tcW w:w="0" w:type="auto"/>
            <w:tcBorders>
              <w:top w:val="nil"/>
              <w:left w:val="nil"/>
              <w:bottom w:val="single" w:sz="4" w:space="0" w:color="auto"/>
              <w:right w:val="single" w:sz="4" w:space="0" w:color="auto"/>
            </w:tcBorders>
            <w:shd w:val="clear" w:color="auto" w:fill="auto"/>
            <w:noWrap/>
            <w:vAlign w:val="bottom"/>
            <w:hideMark/>
          </w:tcPr>
          <w:p w14:paraId="57345A62"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5.33</w:t>
            </w:r>
          </w:p>
        </w:tc>
        <w:tc>
          <w:tcPr>
            <w:tcW w:w="0" w:type="auto"/>
            <w:tcBorders>
              <w:top w:val="nil"/>
              <w:left w:val="nil"/>
              <w:bottom w:val="single" w:sz="4" w:space="0" w:color="auto"/>
              <w:right w:val="nil"/>
            </w:tcBorders>
            <w:shd w:val="clear" w:color="auto" w:fill="auto"/>
            <w:noWrap/>
            <w:vAlign w:val="bottom"/>
            <w:hideMark/>
          </w:tcPr>
          <w:p w14:paraId="0E7C4689"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6.2</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50AA9C95"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0.58808735</w:t>
            </w:r>
          </w:p>
        </w:tc>
      </w:tr>
      <w:tr w:rsidR="00977EAE" w:rsidRPr="00977EAE" w14:paraId="2F43C835" w14:textId="77777777" w:rsidTr="00977EAE">
        <w:trPr>
          <w:trHeight w:val="24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F4C0AD1"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58.7</w:t>
            </w:r>
          </w:p>
        </w:tc>
        <w:tc>
          <w:tcPr>
            <w:tcW w:w="0" w:type="auto"/>
            <w:tcBorders>
              <w:top w:val="nil"/>
              <w:left w:val="nil"/>
              <w:bottom w:val="single" w:sz="4" w:space="0" w:color="auto"/>
              <w:right w:val="single" w:sz="4" w:space="0" w:color="auto"/>
            </w:tcBorders>
            <w:shd w:val="clear" w:color="000000" w:fill="FFFFFF"/>
            <w:noWrap/>
            <w:vAlign w:val="bottom"/>
            <w:hideMark/>
          </w:tcPr>
          <w:p w14:paraId="0347CF91"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18</w:t>
            </w:r>
          </w:p>
        </w:tc>
        <w:tc>
          <w:tcPr>
            <w:tcW w:w="0" w:type="auto"/>
            <w:tcBorders>
              <w:top w:val="nil"/>
              <w:left w:val="nil"/>
              <w:bottom w:val="single" w:sz="4" w:space="0" w:color="auto"/>
              <w:right w:val="single" w:sz="4" w:space="0" w:color="auto"/>
            </w:tcBorders>
            <w:shd w:val="clear" w:color="auto" w:fill="auto"/>
            <w:noWrap/>
            <w:vAlign w:val="bottom"/>
            <w:hideMark/>
          </w:tcPr>
          <w:p w14:paraId="74F2A6C5"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0.458</w:t>
            </w:r>
          </w:p>
        </w:tc>
        <w:tc>
          <w:tcPr>
            <w:tcW w:w="0" w:type="auto"/>
            <w:tcBorders>
              <w:top w:val="nil"/>
              <w:left w:val="nil"/>
              <w:bottom w:val="single" w:sz="4" w:space="0" w:color="auto"/>
              <w:right w:val="single" w:sz="4" w:space="0" w:color="auto"/>
            </w:tcBorders>
            <w:shd w:val="clear" w:color="auto" w:fill="auto"/>
            <w:noWrap/>
            <w:vAlign w:val="bottom"/>
            <w:hideMark/>
          </w:tcPr>
          <w:p w14:paraId="1BF4BD25"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1708FC4D"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22</w:t>
            </w:r>
          </w:p>
        </w:tc>
        <w:tc>
          <w:tcPr>
            <w:tcW w:w="0" w:type="auto"/>
            <w:tcBorders>
              <w:top w:val="nil"/>
              <w:left w:val="nil"/>
              <w:bottom w:val="single" w:sz="4" w:space="0" w:color="auto"/>
              <w:right w:val="single" w:sz="4" w:space="0" w:color="auto"/>
            </w:tcBorders>
            <w:shd w:val="clear" w:color="auto" w:fill="auto"/>
            <w:noWrap/>
            <w:vAlign w:val="bottom"/>
            <w:hideMark/>
          </w:tcPr>
          <w:p w14:paraId="4EC3D0DE"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8.7</w:t>
            </w:r>
          </w:p>
        </w:tc>
        <w:tc>
          <w:tcPr>
            <w:tcW w:w="0" w:type="auto"/>
            <w:tcBorders>
              <w:top w:val="nil"/>
              <w:left w:val="nil"/>
              <w:bottom w:val="single" w:sz="4" w:space="0" w:color="auto"/>
              <w:right w:val="single" w:sz="4" w:space="0" w:color="auto"/>
            </w:tcBorders>
            <w:shd w:val="clear" w:color="auto" w:fill="auto"/>
            <w:noWrap/>
            <w:vAlign w:val="bottom"/>
            <w:hideMark/>
          </w:tcPr>
          <w:p w14:paraId="4930A5A5"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6.43</w:t>
            </w:r>
          </w:p>
        </w:tc>
        <w:tc>
          <w:tcPr>
            <w:tcW w:w="0" w:type="auto"/>
            <w:tcBorders>
              <w:top w:val="nil"/>
              <w:left w:val="nil"/>
              <w:bottom w:val="single" w:sz="4" w:space="0" w:color="auto"/>
              <w:right w:val="single" w:sz="4" w:space="0" w:color="auto"/>
            </w:tcBorders>
            <w:shd w:val="clear" w:color="auto" w:fill="auto"/>
            <w:noWrap/>
            <w:vAlign w:val="bottom"/>
            <w:hideMark/>
          </w:tcPr>
          <w:p w14:paraId="6A4F9257"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5.21</w:t>
            </w:r>
          </w:p>
        </w:tc>
        <w:tc>
          <w:tcPr>
            <w:tcW w:w="0" w:type="auto"/>
            <w:tcBorders>
              <w:top w:val="nil"/>
              <w:left w:val="nil"/>
              <w:bottom w:val="single" w:sz="4" w:space="0" w:color="auto"/>
              <w:right w:val="nil"/>
            </w:tcBorders>
            <w:shd w:val="clear" w:color="auto" w:fill="auto"/>
            <w:noWrap/>
            <w:vAlign w:val="bottom"/>
            <w:hideMark/>
          </w:tcPr>
          <w:p w14:paraId="09AE06EC"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8.7</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744C541D"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7.85095254</w:t>
            </w:r>
          </w:p>
        </w:tc>
      </w:tr>
      <w:tr w:rsidR="00977EAE" w:rsidRPr="00977EAE" w14:paraId="21814234" w14:textId="77777777" w:rsidTr="00977EAE">
        <w:trPr>
          <w:trHeight w:val="24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66473D7"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66.6</w:t>
            </w:r>
          </w:p>
        </w:tc>
        <w:tc>
          <w:tcPr>
            <w:tcW w:w="0" w:type="auto"/>
            <w:tcBorders>
              <w:top w:val="nil"/>
              <w:left w:val="nil"/>
              <w:bottom w:val="single" w:sz="4" w:space="0" w:color="auto"/>
              <w:right w:val="single" w:sz="4" w:space="0" w:color="auto"/>
            </w:tcBorders>
            <w:shd w:val="clear" w:color="000000" w:fill="FFFFFF"/>
            <w:noWrap/>
            <w:vAlign w:val="bottom"/>
            <w:hideMark/>
          </w:tcPr>
          <w:p w14:paraId="66BCF018"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7.87</w:t>
            </w:r>
          </w:p>
        </w:tc>
        <w:tc>
          <w:tcPr>
            <w:tcW w:w="0" w:type="auto"/>
            <w:tcBorders>
              <w:top w:val="nil"/>
              <w:left w:val="nil"/>
              <w:bottom w:val="single" w:sz="4" w:space="0" w:color="auto"/>
              <w:right w:val="single" w:sz="4" w:space="0" w:color="auto"/>
            </w:tcBorders>
            <w:shd w:val="clear" w:color="auto" w:fill="auto"/>
            <w:noWrap/>
            <w:vAlign w:val="bottom"/>
            <w:hideMark/>
          </w:tcPr>
          <w:p w14:paraId="7953C59F"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0.524</w:t>
            </w:r>
          </w:p>
        </w:tc>
        <w:tc>
          <w:tcPr>
            <w:tcW w:w="0" w:type="auto"/>
            <w:tcBorders>
              <w:top w:val="nil"/>
              <w:left w:val="nil"/>
              <w:bottom w:val="single" w:sz="4" w:space="0" w:color="auto"/>
              <w:right w:val="single" w:sz="4" w:space="0" w:color="auto"/>
            </w:tcBorders>
            <w:shd w:val="clear" w:color="auto" w:fill="auto"/>
            <w:noWrap/>
            <w:vAlign w:val="bottom"/>
            <w:hideMark/>
          </w:tcPr>
          <w:p w14:paraId="1DD15D19"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03ED5723"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11</w:t>
            </w:r>
          </w:p>
        </w:tc>
        <w:tc>
          <w:tcPr>
            <w:tcW w:w="0" w:type="auto"/>
            <w:tcBorders>
              <w:top w:val="nil"/>
              <w:left w:val="nil"/>
              <w:bottom w:val="single" w:sz="4" w:space="0" w:color="auto"/>
              <w:right w:val="single" w:sz="4" w:space="0" w:color="auto"/>
            </w:tcBorders>
            <w:shd w:val="clear" w:color="auto" w:fill="auto"/>
            <w:noWrap/>
            <w:vAlign w:val="bottom"/>
            <w:hideMark/>
          </w:tcPr>
          <w:p w14:paraId="43347F07"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5.2</w:t>
            </w:r>
          </w:p>
        </w:tc>
        <w:tc>
          <w:tcPr>
            <w:tcW w:w="0" w:type="auto"/>
            <w:tcBorders>
              <w:top w:val="nil"/>
              <w:left w:val="nil"/>
              <w:bottom w:val="single" w:sz="4" w:space="0" w:color="auto"/>
              <w:right w:val="single" w:sz="4" w:space="0" w:color="auto"/>
            </w:tcBorders>
            <w:shd w:val="clear" w:color="auto" w:fill="auto"/>
            <w:noWrap/>
            <w:vAlign w:val="bottom"/>
            <w:hideMark/>
          </w:tcPr>
          <w:p w14:paraId="4FFA1AEA"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6.012</w:t>
            </w:r>
          </w:p>
        </w:tc>
        <w:tc>
          <w:tcPr>
            <w:tcW w:w="0" w:type="auto"/>
            <w:tcBorders>
              <w:top w:val="nil"/>
              <w:left w:val="nil"/>
              <w:bottom w:val="single" w:sz="4" w:space="0" w:color="auto"/>
              <w:right w:val="single" w:sz="4" w:space="0" w:color="auto"/>
            </w:tcBorders>
            <w:shd w:val="clear" w:color="auto" w:fill="auto"/>
            <w:noWrap/>
            <w:vAlign w:val="bottom"/>
            <w:hideMark/>
          </w:tcPr>
          <w:p w14:paraId="48E76803"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2.43</w:t>
            </w:r>
          </w:p>
        </w:tc>
        <w:tc>
          <w:tcPr>
            <w:tcW w:w="0" w:type="auto"/>
            <w:tcBorders>
              <w:top w:val="nil"/>
              <w:left w:val="nil"/>
              <w:bottom w:val="single" w:sz="4" w:space="0" w:color="auto"/>
              <w:right w:val="nil"/>
            </w:tcBorders>
            <w:shd w:val="clear" w:color="auto" w:fill="auto"/>
            <w:noWrap/>
            <w:vAlign w:val="bottom"/>
            <w:hideMark/>
          </w:tcPr>
          <w:p w14:paraId="708E0F3B"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2.9</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14EB49F7"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5.07089688</w:t>
            </w:r>
          </w:p>
        </w:tc>
      </w:tr>
      <w:tr w:rsidR="00977EAE" w:rsidRPr="00977EAE" w14:paraId="3E61221D" w14:textId="77777777" w:rsidTr="00977EAE">
        <w:trPr>
          <w:trHeight w:val="24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6D58494"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96.1</w:t>
            </w:r>
          </w:p>
        </w:tc>
        <w:tc>
          <w:tcPr>
            <w:tcW w:w="0" w:type="auto"/>
            <w:tcBorders>
              <w:top w:val="nil"/>
              <w:left w:val="nil"/>
              <w:bottom w:val="single" w:sz="4" w:space="0" w:color="auto"/>
              <w:right w:val="single" w:sz="4" w:space="0" w:color="auto"/>
            </w:tcBorders>
            <w:shd w:val="clear" w:color="000000" w:fill="FFFFFF"/>
            <w:noWrap/>
            <w:vAlign w:val="bottom"/>
            <w:hideMark/>
          </w:tcPr>
          <w:p w14:paraId="784C0ABD"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7.87</w:t>
            </w:r>
          </w:p>
        </w:tc>
        <w:tc>
          <w:tcPr>
            <w:tcW w:w="0" w:type="auto"/>
            <w:tcBorders>
              <w:top w:val="nil"/>
              <w:left w:val="nil"/>
              <w:bottom w:val="single" w:sz="4" w:space="0" w:color="auto"/>
              <w:right w:val="single" w:sz="4" w:space="0" w:color="auto"/>
            </w:tcBorders>
            <w:shd w:val="clear" w:color="auto" w:fill="auto"/>
            <w:noWrap/>
            <w:vAlign w:val="bottom"/>
            <w:hideMark/>
          </w:tcPr>
          <w:p w14:paraId="1844E0EF"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0.524</w:t>
            </w:r>
          </w:p>
        </w:tc>
        <w:tc>
          <w:tcPr>
            <w:tcW w:w="0" w:type="auto"/>
            <w:tcBorders>
              <w:top w:val="nil"/>
              <w:left w:val="nil"/>
              <w:bottom w:val="single" w:sz="4" w:space="0" w:color="auto"/>
              <w:right w:val="single" w:sz="4" w:space="0" w:color="auto"/>
            </w:tcBorders>
            <w:shd w:val="clear" w:color="auto" w:fill="auto"/>
            <w:noWrap/>
            <w:vAlign w:val="bottom"/>
            <w:hideMark/>
          </w:tcPr>
          <w:p w14:paraId="2575F66F"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397BD059"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11</w:t>
            </w:r>
          </w:p>
        </w:tc>
        <w:tc>
          <w:tcPr>
            <w:tcW w:w="0" w:type="auto"/>
            <w:tcBorders>
              <w:top w:val="nil"/>
              <w:left w:val="nil"/>
              <w:bottom w:val="single" w:sz="4" w:space="0" w:color="auto"/>
              <w:right w:val="single" w:sz="4" w:space="0" w:color="auto"/>
            </w:tcBorders>
            <w:shd w:val="clear" w:color="auto" w:fill="auto"/>
            <w:noWrap/>
            <w:vAlign w:val="bottom"/>
            <w:hideMark/>
          </w:tcPr>
          <w:p w14:paraId="5DF4BFDF"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5.2</w:t>
            </w:r>
          </w:p>
        </w:tc>
        <w:tc>
          <w:tcPr>
            <w:tcW w:w="0" w:type="auto"/>
            <w:tcBorders>
              <w:top w:val="nil"/>
              <w:left w:val="nil"/>
              <w:bottom w:val="single" w:sz="4" w:space="0" w:color="auto"/>
              <w:right w:val="single" w:sz="4" w:space="0" w:color="auto"/>
            </w:tcBorders>
            <w:shd w:val="clear" w:color="auto" w:fill="auto"/>
            <w:noWrap/>
            <w:vAlign w:val="bottom"/>
            <w:hideMark/>
          </w:tcPr>
          <w:p w14:paraId="1171AA2D"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6.172</w:t>
            </w:r>
          </w:p>
        </w:tc>
        <w:tc>
          <w:tcPr>
            <w:tcW w:w="0" w:type="auto"/>
            <w:tcBorders>
              <w:top w:val="nil"/>
              <w:left w:val="nil"/>
              <w:bottom w:val="single" w:sz="4" w:space="0" w:color="auto"/>
              <w:right w:val="single" w:sz="4" w:space="0" w:color="auto"/>
            </w:tcBorders>
            <w:shd w:val="clear" w:color="auto" w:fill="auto"/>
            <w:noWrap/>
            <w:vAlign w:val="bottom"/>
            <w:hideMark/>
          </w:tcPr>
          <w:p w14:paraId="509A43DB"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9.15</w:t>
            </w:r>
          </w:p>
        </w:tc>
        <w:tc>
          <w:tcPr>
            <w:tcW w:w="0" w:type="auto"/>
            <w:tcBorders>
              <w:top w:val="nil"/>
              <w:left w:val="nil"/>
              <w:bottom w:val="single" w:sz="4" w:space="0" w:color="auto"/>
              <w:right w:val="nil"/>
            </w:tcBorders>
            <w:shd w:val="clear" w:color="auto" w:fill="auto"/>
            <w:noWrap/>
            <w:vAlign w:val="bottom"/>
            <w:hideMark/>
          </w:tcPr>
          <w:p w14:paraId="492A1BA6"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7.1</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6F738924"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2.63588287</w:t>
            </w:r>
          </w:p>
        </w:tc>
      </w:tr>
      <w:tr w:rsidR="00977EAE" w:rsidRPr="00977EAE" w14:paraId="01249A31" w14:textId="77777777" w:rsidTr="00977EAE">
        <w:trPr>
          <w:trHeight w:val="242"/>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F668C13"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00</w:t>
            </w:r>
          </w:p>
        </w:tc>
        <w:tc>
          <w:tcPr>
            <w:tcW w:w="0" w:type="auto"/>
            <w:tcBorders>
              <w:top w:val="nil"/>
              <w:left w:val="nil"/>
              <w:bottom w:val="single" w:sz="4" w:space="0" w:color="auto"/>
              <w:right w:val="single" w:sz="4" w:space="0" w:color="auto"/>
            </w:tcBorders>
            <w:shd w:val="clear" w:color="000000" w:fill="FFFFFF"/>
            <w:noWrap/>
            <w:vAlign w:val="bottom"/>
            <w:hideMark/>
          </w:tcPr>
          <w:p w14:paraId="0C189111"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7.87</w:t>
            </w:r>
          </w:p>
        </w:tc>
        <w:tc>
          <w:tcPr>
            <w:tcW w:w="0" w:type="auto"/>
            <w:tcBorders>
              <w:top w:val="nil"/>
              <w:left w:val="nil"/>
              <w:bottom w:val="single" w:sz="4" w:space="0" w:color="auto"/>
              <w:right w:val="single" w:sz="4" w:space="0" w:color="auto"/>
            </w:tcBorders>
            <w:shd w:val="clear" w:color="auto" w:fill="auto"/>
            <w:noWrap/>
            <w:vAlign w:val="bottom"/>
            <w:hideMark/>
          </w:tcPr>
          <w:p w14:paraId="2581FCB0"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0.524</w:t>
            </w:r>
          </w:p>
        </w:tc>
        <w:tc>
          <w:tcPr>
            <w:tcW w:w="0" w:type="auto"/>
            <w:tcBorders>
              <w:top w:val="nil"/>
              <w:left w:val="nil"/>
              <w:bottom w:val="single" w:sz="4" w:space="0" w:color="auto"/>
              <w:right w:val="single" w:sz="4" w:space="0" w:color="auto"/>
            </w:tcBorders>
            <w:shd w:val="clear" w:color="auto" w:fill="auto"/>
            <w:noWrap/>
            <w:vAlign w:val="bottom"/>
            <w:hideMark/>
          </w:tcPr>
          <w:p w14:paraId="06C7B8AB"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5</w:t>
            </w:r>
          </w:p>
        </w:tc>
        <w:tc>
          <w:tcPr>
            <w:tcW w:w="0" w:type="auto"/>
            <w:tcBorders>
              <w:top w:val="nil"/>
              <w:left w:val="nil"/>
              <w:bottom w:val="single" w:sz="4" w:space="0" w:color="auto"/>
              <w:right w:val="single" w:sz="4" w:space="0" w:color="auto"/>
            </w:tcBorders>
            <w:shd w:val="clear" w:color="auto" w:fill="auto"/>
            <w:noWrap/>
            <w:vAlign w:val="bottom"/>
            <w:hideMark/>
          </w:tcPr>
          <w:p w14:paraId="37042B99"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311</w:t>
            </w:r>
          </w:p>
        </w:tc>
        <w:tc>
          <w:tcPr>
            <w:tcW w:w="0" w:type="auto"/>
            <w:tcBorders>
              <w:top w:val="nil"/>
              <w:left w:val="nil"/>
              <w:bottom w:val="single" w:sz="4" w:space="0" w:color="auto"/>
              <w:right w:val="single" w:sz="4" w:space="0" w:color="auto"/>
            </w:tcBorders>
            <w:shd w:val="clear" w:color="auto" w:fill="auto"/>
            <w:noWrap/>
            <w:vAlign w:val="bottom"/>
            <w:hideMark/>
          </w:tcPr>
          <w:p w14:paraId="36095E41"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5.2</w:t>
            </w:r>
          </w:p>
        </w:tc>
        <w:tc>
          <w:tcPr>
            <w:tcW w:w="0" w:type="auto"/>
            <w:tcBorders>
              <w:top w:val="nil"/>
              <w:left w:val="nil"/>
              <w:bottom w:val="single" w:sz="4" w:space="0" w:color="auto"/>
              <w:right w:val="single" w:sz="4" w:space="0" w:color="auto"/>
            </w:tcBorders>
            <w:shd w:val="clear" w:color="auto" w:fill="auto"/>
            <w:noWrap/>
            <w:vAlign w:val="bottom"/>
            <w:hideMark/>
          </w:tcPr>
          <w:p w14:paraId="2071BD01"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5.631</w:t>
            </w:r>
          </w:p>
        </w:tc>
        <w:tc>
          <w:tcPr>
            <w:tcW w:w="0" w:type="auto"/>
            <w:tcBorders>
              <w:top w:val="nil"/>
              <w:left w:val="nil"/>
              <w:bottom w:val="single" w:sz="4" w:space="0" w:color="auto"/>
              <w:right w:val="single" w:sz="4" w:space="0" w:color="auto"/>
            </w:tcBorders>
            <w:shd w:val="clear" w:color="auto" w:fill="auto"/>
            <w:noWrap/>
            <w:vAlign w:val="bottom"/>
            <w:hideMark/>
          </w:tcPr>
          <w:p w14:paraId="466C9D97"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29.93</w:t>
            </w:r>
          </w:p>
        </w:tc>
        <w:tc>
          <w:tcPr>
            <w:tcW w:w="0" w:type="auto"/>
            <w:tcBorders>
              <w:top w:val="nil"/>
              <w:left w:val="nil"/>
              <w:bottom w:val="single" w:sz="4" w:space="0" w:color="auto"/>
              <w:right w:val="nil"/>
            </w:tcBorders>
            <w:shd w:val="clear" w:color="auto" w:fill="auto"/>
            <w:noWrap/>
            <w:vAlign w:val="bottom"/>
            <w:hideMark/>
          </w:tcPr>
          <w:p w14:paraId="4FE6759B"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6.5</w:t>
            </w:r>
          </w:p>
        </w:tc>
        <w:tc>
          <w:tcPr>
            <w:tcW w:w="0" w:type="auto"/>
            <w:tcBorders>
              <w:top w:val="nil"/>
              <w:left w:val="single" w:sz="4" w:space="0" w:color="auto"/>
              <w:bottom w:val="single" w:sz="4" w:space="0" w:color="auto"/>
              <w:right w:val="single" w:sz="4" w:space="0" w:color="auto"/>
            </w:tcBorders>
            <w:shd w:val="clear" w:color="000000" w:fill="C6E0B4"/>
            <w:noWrap/>
            <w:vAlign w:val="bottom"/>
            <w:hideMark/>
          </w:tcPr>
          <w:p w14:paraId="573AADA6" w14:textId="77777777" w:rsidR="00977EAE" w:rsidRPr="00977EAE" w:rsidRDefault="00977EAE" w:rsidP="00977EAE">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977EAE">
              <w:rPr>
                <w:rFonts w:ascii="Times New Roman" w:eastAsia="Times New Roman" w:hAnsi="Times New Roman" w:cs="Times New Roman"/>
                <w:color w:val="000000"/>
                <w:kern w:val="0"/>
                <w:sz w:val="24"/>
                <w:szCs w:val="24"/>
                <w:lang w:eastAsia="en-IN"/>
                <w14:ligatures w14:val="none"/>
              </w:rPr>
              <w:t>14.00883345</w:t>
            </w:r>
          </w:p>
        </w:tc>
      </w:tr>
    </w:tbl>
    <w:p w14:paraId="0986BDD6" w14:textId="77777777" w:rsidR="00977EAE" w:rsidRPr="00977EAE" w:rsidRDefault="00977EAE" w:rsidP="003964DE">
      <w:pPr>
        <w:jc w:val="both"/>
        <w:rPr>
          <w:rFonts w:ascii="Times New Roman" w:hAnsi="Times New Roman" w:cs="Times New Roman"/>
          <w:sz w:val="24"/>
          <w:szCs w:val="24"/>
          <w:lang w:val="en-US"/>
        </w:rPr>
      </w:pPr>
    </w:p>
    <w:p w14:paraId="08540A96" w14:textId="6212E276" w:rsidR="003964DE" w:rsidRPr="00977EAE" w:rsidRDefault="003964DE" w:rsidP="003964DE">
      <w:pPr>
        <w:jc w:val="both"/>
        <w:rPr>
          <w:rFonts w:ascii="Times New Roman" w:hAnsi="Times New Roman" w:cs="Times New Roman"/>
          <w:sz w:val="24"/>
          <w:szCs w:val="24"/>
          <w:lang w:val="en-US"/>
        </w:rPr>
      </w:pPr>
      <w:r w:rsidRPr="00977EAE">
        <w:rPr>
          <w:rFonts w:ascii="Times New Roman" w:hAnsi="Times New Roman" w:cs="Times New Roman"/>
          <w:sz w:val="24"/>
          <w:szCs w:val="24"/>
          <w:lang w:val="en-US"/>
        </w:rPr>
        <w:t>Y = 29.428 + 0.033age + 0.131indus - 10.273nox + 0.262distance - 0.014tax - 1.072ptratio + 4.125avg_room - 0.605lstat</w:t>
      </w:r>
    </w:p>
    <w:p w14:paraId="65623DA3" w14:textId="1BA1F76E" w:rsidR="00387677" w:rsidRPr="00977EAE" w:rsidRDefault="00387677" w:rsidP="00387677">
      <w:pPr>
        <w:jc w:val="both"/>
        <w:rPr>
          <w:rFonts w:ascii="Times New Roman" w:hAnsi="Times New Roman" w:cs="Times New Roman"/>
          <w:sz w:val="24"/>
          <w:szCs w:val="24"/>
          <w:lang w:val="en-US"/>
        </w:rPr>
      </w:pPr>
      <w:r w:rsidRPr="00977EAE">
        <w:rPr>
          <w:rFonts w:ascii="Times New Roman" w:hAnsi="Times New Roman" w:cs="Times New Roman"/>
          <w:sz w:val="24"/>
          <w:szCs w:val="24"/>
          <w:lang w:val="en-US"/>
        </w:rPr>
        <w:t>Y = 29.428 + 0.033</w:t>
      </w:r>
      <w:r w:rsidR="00453CBA" w:rsidRPr="00977EAE">
        <w:rPr>
          <w:rFonts w:ascii="Times New Roman" w:hAnsi="Times New Roman" w:cs="Times New Roman"/>
          <w:sz w:val="24"/>
          <w:szCs w:val="24"/>
          <w:lang w:val="en-US"/>
        </w:rPr>
        <w:t>*</w:t>
      </w:r>
      <w:r w:rsidR="00FB73C1" w:rsidRPr="00977EAE">
        <w:rPr>
          <w:rFonts w:ascii="Times New Roman" w:hAnsi="Times New Roman" w:cs="Times New Roman"/>
          <w:sz w:val="24"/>
          <w:szCs w:val="24"/>
          <w:lang w:val="en-US"/>
        </w:rPr>
        <w:t>65.2</w:t>
      </w:r>
      <w:r w:rsidRPr="00977EAE">
        <w:rPr>
          <w:rFonts w:ascii="Times New Roman" w:hAnsi="Times New Roman" w:cs="Times New Roman"/>
          <w:sz w:val="24"/>
          <w:szCs w:val="24"/>
          <w:lang w:val="en-US"/>
        </w:rPr>
        <w:t>+ 0.13</w:t>
      </w:r>
      <w:r w:rsidR="00FB73C1" w:rsidRPr="00977EAE">
        <w:rPr>
          <w:rFonts w:ascii="Times New Roman" w:hAnsi="Times New Roman" w:cs="Times New Roman"/>
          <w:sz w:val="24"/>
          <w:szCs w:val="24"/>
          <w:lang w:val="en-US"/>
        </w:rPr>
        <w:t>*2.31</w:t>
      </w:r>
      <w:r w:rsidRPr="00977EAE">
        <w:rPr>
          <w:rFonts w:ascii="Times New Roman" w:hAnsi="Times New Roman" w:cs="Times New Roman"/>
          <w:sz w:val="24"/>
          <w:szCs w:val="24"/>
          <w:lang w:val="en-US"/>
        </w:rPr>
        <w:t xml:space="preserve"> - 10.273</w:t>
      </w:r>
      <w:r w:rsidR="00F83A95" w:rsidRPr="00977EAE">
        <w:rPr>
          <w:rFonts w:ascii="Times New Roman" w:hAnsi="Times New Roman" w:cs="Times New Roman"/>
          <w:sz w:val="24"/>
          <w:szCs w:val="24"/>
          <w:lang w:val="en-US"/>
        </w:rPr>
        <w:t>*0.538</w:t>
      </w:r>
      <w:r w:rsidRPr="00977EAE">
        <w:rPr>
          <w:rFonts w:ascii="Times New Roman" w:hAnsi="Times New Roman" w:cs="Times New Roman"/>
          <w:sz w:val="24"/>
          <w:szCs w:val="24"/>
          <w:lang w:val="en-US"/>
        </w:rPr>
        <w:t xml:space="preserve"> + 0.262</w:t>
      </w:r>
      <w:r w:rsidR="00F83A95" w:rsidRPr="00977EAE">
        <w:rPr>
          <w:rFonts w:ascii="Times New Roman" w:hAnsi="Times New Roman" w:cs="Times New Roman"/>
          <w:sz w:val="24"/>
          <w:szCs w:val="24"/>
          <w:lang w:val="en-US"/>
        </w:rPr>
        <w:t>*1</w:t>
      </w:r>
      <w:r w:rsidRPr="00977EAE">
        <w:rPr>
          <w:rFonts w:ascii="Times New Roman" w:hAnsi="Times New Roman" w:cs="Times New Roman"/>
          <w:sz w:val="24"/>
          <w:szCs w:val="24"/>
          <w:lang w:val="en-US"/>
        </w:rPr>
        <w:t xml:space="preserve"> - 0.014</w:t>
      </w:r>
      <w:r w:rsidR="00BE7BA2" w:rsidRPr="00977EAE">
        <w:rPr>
          <w:rFonts w:ascii="Times New Roman" w:hAnsi="Times New Roman" w:cs="Times New Roman"/>
          <w:sz w:val="24"/>
          <w:szCs w:val="24"/>
          <w:lang w:val="en-US"/>
        </w:rPr>
        <w:t>296</w:t>
      </w:r>
      <w:r w:rsidRPr="00977EAE">
        <w:rPr>
          <w:rFonts w:ascii="Times New Roman" w:hAnsi="Times New Roman" w:cs="Times New Roman"/>
          <w:sz w:val="24"/>
          <w:szCs w:val="24"/>
          <w:lang w:val="en-US"/>
        </w:rPr>
        <w:t xml:space="preserve"> - 1.072</w:t>
      </w:r>
      <w:r w:rsidR="00BE7BA2" w:rsidRPr="00977EAE">
        <w:rPr>
          <w:rFonts w:ascii="Times New Roman" w:hAnsi="Times New Roman" w:cs="Times New Roman"/>
          <w:sz w:val="24"/>
          <w:szCs w:val="24"/>
          <w:lang w:val="en-US"/>
        </w:rPr>
        <w:t>*15.3</w:t>
      </w:r>
      <w:r w:rsidRPr="00977EAE">
        <w:rPr>
          <w:rFonts w:ascii="Times New Roman" w:hAnsi="Times New Roman" w:cs="Times New Roman"/>
          <w:sz w:val="24"/>
          <w:szCs w:val="24"/>
          <w:lang w:val="en-US"/>
        </w:rPr>
        <w:t xml:space="preserve"> + 4.125</w:t>
      </w:r>
      <w:r w:rsidR="0007265B" w:rsidRPr="00977EAE">
        <w:rPr>
          <w:rFonts w:ascii="Times New Roman" w:hAnsi="Times New Roman" w:cs="Times New Roman"/>
          <w:sz w:val="24"/>
          <w:szCs w:val="24"/>
          <w:lang w:val="en-US"/>
        </w:rPr>
        <w:t>*6.575</w:t>
      </w:r>
      <w:r w:rsidRPr="00977EAE">
        <w:rPr>
          <w:rFonts w:ascii="Times New Roman" w:hAnsi="Times New Roman" w:cs="Times New Roman"/>
          <w:sz w:val="24"/>
          <w:szCs w:val="24"/>
          <w:lang w:val="en-US"/>
        </w:rPr>
        <w:t xml:space="preserve"> - 0.605</w:t>
      </w:r>
      <w:r w:rsidR="0007265B" w:rsidRPr="00977EAE">
        <w:rPr>
          <w:rFonts w:ascii="Times New Roman" w:hAnsi="Times New Roman" w:cs="Times New Roman"/>
          <w:sz w:val="24"/>
          <w:szCs w:val="24"/>
          <w:lang w:val="en-US"/>
        </w:rPr>
        <w:t>*4.98</w:t>
      </w:r>
    </w:p>
    <w:p w14:paraId="7ECED08A" w14:textId="18D5406A" w:rsidR="00977EAE" w:rsidRPr="00977EAE" w:rsidRDefault="0007265B" w:rsidP="00977EAE">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977EAE">
        <w:rPr>
          <w:rFonts w:ascii="Times New Roman" w:hAnsi="Times New Roman" w:cs="Times New Roman"/>
          <w:sz w:val="24"/>
          <w:szCs w:val="24"/>
          <w:lang w:val="en-US"/>
        </w:rPr>
        <w:t>Y</w:t>
      </w:r>
      <w:r w:rsidR="003764C3" w:rsidRPr="00977EAE">
        <w:rPr>
          <w:rFonts w:ascii="Times New Roman" w:hAnsi="Times New Roman" w:cs="Times New Roman"/>
          <w:sz w:val="24"/>
          <w:szCs w:val="24"/>
          <w:lang w:val="en-US"/>
        </w:rPr>
        <w:t xml:space="preserve"> = </w:t>
      </w:r>
      <w:r w:rsidR="00977EAE" w:rsidRPr="00977EAE">
        <w:rPr>
          <w:rFonts w:ascii="Times New Roman" w:eastAsia="Times New Roman" w:hAnsi="Times New Roman" w:cs="Times New Roman"/>
          <w:color w:val="000000"/>
          <w:kern w:val="0"/>
          <w:sz w:val="24"/>
          <w:szCs w:val="24"/>
          <w:lang w:eastAsia="en-IN"/>
          <w14:ligatures w14:val="none"/>
        </w:rPr>
        <w:t>30.04888734</w:t>
      </w:r>
    </w:p>
    <w:p w14:paraId="794AB09B" w14:textId="3942BF0D" w:rsidR="00580036" w:rsidRPr="00977EAE" w:rsidRDefault="00580036" w:rsidP="003764C3">
      <w:pPr>
        <w:jc w:val="both"/>
        <w:rPr>
          <w:rFonts w:ascii="Times New Roman" w:hAnsi="Times New Roman" w:cs="Times New Roman"/>
          <w:sz w:val="24"/>
          <w:szCs w:val="24"/>
          <w:lang w:val="en-US"/>
        </w:rPr>
      </w:pPr>
      <w:r w:rsidRPr="00977EAE">
        <w:rPr>
          <w:rFonts w:ascii="Times New Roman" w:hAnsi="Times New Roman" w:cs="Times New Roman"/>
          <w:sz w:val="24"/>
          <w:szCs w:val="24"/>
          <w:lang w:val="en-US"/>
        </w:rPr>
        <w:br w:type="page"/>
      </w:r>
    </w:p>
    <w:p w14:paraId="181C8B27" w14:textId="788FA383" w:rsidR="00EF791C" w:rsidRDefault="00EF791C">
      <w:pPr>
        <w:rPr>
          <w:rFonts w:ascii="Times New Roman bold" w:eastAsiaTheme="majorEastAsia" w:hAnsi="Times New Roman bold" w:cs="Times New Roman"/>
          <w:spacing w:val="-10"/>
          <w:kern w:val="28"/>
          <w:sz w:val="26"/>
          <w:szCs w:val="26"/>
          <w:lang w:val="en-US"/>
        </w:rPr>
      </w:pPr>
    </w:p>
    <w:sectPr w:rsidR="00EF791C" w:rsidSect="00505B11">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6844" w14:textId="77777777" w:rsidR="00275AF4" w:rsidRDefault="00275AF4" w:rsidP="00A94B2A">
      <w:pPr>
        <w:spacing w:after="0" w:line="240" w:lineRule="auto"/>
      </w:pPr>
      <w:r>
        <w:separator/>
      </w:r>
    </w:p>
  </w:endnote>
  <w:endnote w:type="continuationSeparator" w:id="0">
    <w:p w14:paraId="6EF592E2" w14:textId="77777777" w:rsidR="00275AF4" w:rsidRDefault="00275AF4" w:rsidP="00A9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ExtraBold">
    <w:altName w:val="Trebuchet MS"/>
    <w:charset w:val="00"/>
    <w:family w:val="auto"/>
    <w:pitch w:val="variable"/>
    <w:sig w:usb0="A00002FF" w:usb1="5000205B" w:usb2="00000000" w:usb3="00000000" w:csb0="00000197" w:csb1="00000000"/>
  </w:font>
  <w:font w:name="Times New Roman bold">
    <w:panose1 w:val="00000000000000000000"/>
    <w:charset w:val="00"/>
    <w:family w:val="roman"/>
    <w:notTrueType/>
    <w:pitch w:val="default"/>
  </w:font>
  <w:font w:name="Lato Light">
    <w:altName w:val="Segoe UI"/>
    <w:charset w:val="00"/>
    <w:family w:val="swiss"/>
    <w:pitch w:val="variable"/>
    <w:sig w:usb0="E10002FF" w:usb1="5000ECFF" w:usb2="00000021" w:usb3="00000000" w:csb0="0000019F" w:csb1="00000000"/>
  </w:font>
  <w:font w:name="Raleway SemiBold">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66828168"/>
      <w:docPartObj>
        <w:docPartGallery w:val="Page Numbers (Bottom of Page)"/>
        <w:docPartUnique/>
      </w:docPartObj>
    </w:sdtPr>
    <w:sdtContent>
      <w:p w14:paraId="3002AE84" w14:textId="1B6289E0" w:rsidR="00A94B2A" w:rsidRPr="00A94B2A" w:rsidRDefault="00A94B2A">
        <w:pPr>
          <w:pStyle w:val="Footer"/>
          <w:jc w:val="right"/>
          <w:rPr>
            <w:sz w:val="16"/>
            <w:szCs w:val="16"/>
          </w:rPr>
        </w:pPr>
        <w:r w:rsidRPr="00A94B2A">
          <w:rPr>
            <w:sz w:val="16"/>
            <w:szCs w:val="16"/>
          </w:rPr>
          <w:t xml:space="preserve">Page | </w:t>
        </w:r>
        <w:r w:rsidRPr="00A94B2A">
          <w:rPr>
            <w:sz w:val="16"/>
            <w:szCs w:val="16"/>
          </w:rPr>
          <w:fldChar w:fldCharType="begin"/>
        </w:r>
        <w:r w:rsidRPr="00A94B2A">
          <w:rPr>
            <w:sz w:val="16"/>
            <w:szCs w:val="16"/>
          </w:rPr>
          <w:instrText xml:space="preserve"> PAGE   \* MERGEFORMAT </w:instrText>
        </w:r>
        <w:r w:rsidRPr="00A94B2A">
          <w:rPr>
            <w:sz w:val="16"/>
            <w:szCs w:val="16"/>
          </w:rPr>
          <w:fldChar w:fldCharType="separate"/>
        </w:r>
        <w:r w:rsidRPr="00A94B2A">
          <w:rPr>
            <w:noProof/>
            <w:sz w:val="16"/>
            <w:szCs w:val="16"/>
          </w:rPr>
          <w:t>2</w:t>
        </w:r>
        <w:r w:rsidRPr="00A94B2A">
          <w:rPr>
            <w:noProof/>
            <w:sz w:val="16"/>
            <w:szCs w:val="16"/>
          </w:rPr>
          <w:fldChar w:fldCharType="end"/>
        </w:r>
        <w:r w:rsidRPr="00A94B2A">
          <w:rPr>
            <w:sz w:val="16"/>
            <w:szCs w:val="16"/>
          </w:rPr>
          <w:t xml:space="preserve"> </w:t>
        </w:r>
      </w:p>
    </w:sdtContent>
  </w:sdt>
  <w:p w14:paraId="5E5354D3" w14:textId="77777777" w:rsidR="00A94B2A" w:rsidRDefault="00A94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D5C3" w14:textId="77777777" w:rsidR="00275AF4" w:rsidRDefault="00275AF4" w:rsidP="00A94B2A">
      <w:pPr>
        <w:spacing w:after="0" w:line="240" w:lineRule="auto"/>
      </w:pPr>
      <w:r>
        <w:separator/>
      </w:r>
    </w:p>
  </w:footnote>
  <w:footnote w:type="continuationSeparator" w:id="0">
    <w:p w14:paraId="729AEE27" w14:textId="77777777" w:rsidR="00275AF4" w:rsidRDefault="00275AF4" w:rsidP="00A94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499D"/>
    <w:multiLevelType w:val="hybridMultilevel"/>
    <w:tmpl w:val="93DE5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52C1597"/>
    <w:multiLevelType w:val="hybridMultilevel"/>
    <w:tmpl w:val="EED05D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E25883"/>
    <w:multiLevelType w:val="hybridMultilevel"/>
    <w:tmpl w:val="46C42A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FE1242"/>
    <w:multiLevelType w:val="hybridMultilevel"/>
    <w:tmpl w:val="3B489A9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A067DBA"/>
    <w:multiLevelType w:val="hybridMultilevel"/>
    <w:tmpl w:val="4000A3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EF8561D"/>
    <w:multiLevelType w:val="hybridMultilevel"/>
    <w:tmpl w:val="DC100F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3787ADE"/>
    <w:multiLevelType w:val="hybridMultilevel"/>
    <w:tmpl w:val="BC00DB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E53D70"/>
    <w:multiLevelType w:val="hybridMultilevel"/>
    <w:tmpl w:val="5B60E5A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F62319F"/>
    <w:multiLevelType w:val="hybridMultilevel"/>
    <w:tmpl w:val="C6682E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6572519">
    <w:abstractNumId w:val="1"/>
  </w:num>
  <w:num w:numId="2" w16cid:durableId="724331646">
    <w:abstractNumId w:val="8"/>
  </w:num>
  <w:num w:numId="3" w16cid:durableId="66459750">
    <w:abstractNumId w:val="3"/>
  </w:num>
  <w:num w:numId="4" w16cid:durableId="1276208683">
    <w:abstractNumId w:val="7"/>
  </w:num>
  <w:num w:numId="5" w16cid:durableId="1076130885">
    <w:abstractNumId w:val="6"/>
  </w:num>
  <w:num w:numId="6" w16cid:durableId="398862990">
    <w:abstractNumId w:val="2"/>
  </w:num>
  <w:num w:numId="7" w16cid:durableId="1679388214">
    <w:abstractNumId w:val="5"/>
  </w:num>
  <w:num w:numId="8" w16cid:durableId="1798522548">
    <w:abstractNumId w:val="0"/>
  </w:num>
  <w:num w:numId="9" w16cid:durableId="1773165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11"/>
    <w:rsid w:val="00010E64"/>
    <w:rsid w:val="000135E8"/>
    <w:rsid w:val="000140BF"/>
    <w:rsid w:val="00015204"/>
    <w:rsid w:val="000277C1"/>
    <w:rsid w:val="000329B2"/>
    <w:rsid w:val="0003591A"/>
    <w:rsid w:val="000408E4"/>
    <w:rsid w:val="00044060"/>
    <w:rsid w:val="00055764"/>
    <w:rsid w:val="0007265B"/>
    <w:rsid w:val="00081701"/>
    <w:rsid w:val="00082BE0"/>
    <w:rsid w:val="00087E83"/>
    <w:rsid w:val="000A4CBE"/>
    <w:rsid w:val="000A745B"/>
    <w:rsid w:val="000B1F1E"/>
    <w:rsid w:val="000C111F"/>
    <w:rsid w:val="000C47DF"/>
    <w:rsid w:val="000C7CA3"/>
    <w:rsid w:val="000F108E"/>
    <w:rsid w:val="000F6370"/>
    <w:rsid w:val="00102FA4"/>
    <w:rsid w:val="001074FA"/>
    <w:rsid w:val="00151E05"/>
    <w:rsid w:val="00152427"/>
    <w:rsid w:val="00167011"/>
    <w:rsid w:val="001723A1"/>
    <w:rsid w:val="001728EF"/>
    <w:rsid w:val="0018740C"/>
    <w:rsid w:val="00191D32"/>
    <w:rsid w:val="00192BFD"/>
    <w:rsid w:val="0019475D"/>
    <w:rsid w:val="00197DE7"/>
    <w:rsid w:val="001A4D64"/>
    <w:rsid w:val="001B2FF6"/>
    <w:rsid w:val="001B77FB"/>
    <w:rsid w:val="001E06FE"/>
    <w:rsid w:val="001E7CCB"/>
    <w:rsid w:val="001F4436"/>
    <w:rsid w:val="002016BA"/>
    <w:rsid w:val="002038CA"/>
    <w:rsid w:val="002058B2"/>
    <w:rsid w:val="00212FD4"/>
    <w:rsid w:val="002301DC"/>
    <w:rsid w:val="00246939"/>
    <w:rsid w:val="00261927"/>
    <w:rsid w:val="00262685"/>
    <w:rsid w:val="00272388"/>
    <w:rsid w:val="00275AF4"/>
    <w:rsid w:val="0027676A"/>
    <w:rsid w:val="002903BF"/>
    <w:rsid w:val="0029533E"/>
    <w:rsid w:val="002965D0"/>
    <w:rsid w:val="002A2D7A"/>
    <w:rsid w:val="002B0840"/>
    <w:rsid w:val="002C71C2"/>
    <w:rsid w:val="002E061F"/>
    <w:rsid w:val="002F5703"/>
    <w:rsid w:val="003065D1"/>
    <w:rsid w:val="00306FFA"/>
    <w:rsid w:val="0031341D"/>
    <w:rsid w:val="0031522C"/>
    <w:rsid w:val="0032150E"/>
    <w:rsid w:val="00324C9D"/>
    <w:rsid w:val="003334BA"/>
    <w:rsid w:val="0034648A"/>
    <w:rsid w:val="003507AA"/>
    <w:rsid w:val="0035497E"/>
    <w:rsid w:val="003626F4"/>
    <w:rsid w:val="003726C0"/>
    <w:rsid w:val="003764C3"/>
    <w:rsid w:val="00387677"/>
    <w:rsid w:val="003964DE"/>
    <w:rsid w:val="003A5693"/>
    <w:rsid w:val="003B1121"/>
    <w:rsid w:val="003D2AFC"/>
    <w:rsid w:val="003E2BF7"/>
    <w:rsid w:val="003E3739"/>
    <w:rsid w:val="003F21FC"/>
    <w:rsid w:val="003F3ED6"/>
    <w:rsid w:val="003F7009"/>
    <w:rsid w:val="00413E01"/>
    <w:rsid w:val="004155E3"/>
    <w:rsid w:val="00421FEB"/>
    <w:rsid w:val="004258FF"/>
    <w:rsid w:val="00434B25"/>
    <w:rsid w:val="0043671E"/>
    <w:rsid w:val="00437713"/>
    <w:rsid w:val="00445542"/>
    <w:rsid w:val="0045101D"/>
    <w:rsid w:val="0045116F"/>
    <w:rsid w:val="00452303"/>
    <w:rsid w:val="00453CBA"/>
    <w:rsid w:val="00487AA5"/>
    <w:rsid w:val="00493E46"/>
    <w:rsid w:val="00495AA2"/>
    <w:rsid w:val="004A717B"/>
    <w:rsid w:val="004D58F5"/>
    <w:rsid w:val="004D7FD6"/>
    <w:rsid w:val="00503B7B"/>
    <w:rsid w:val="00505B11"/>
    <w:rsid w:val="00520C8B"/>
    <w:rsid w:val="0052462B"/>
    <w:rsid w:val="00527639"/>
    <w:rsid w:val="00527B80"/>
    <w:rsid w:val="0053664D"/>
    <w:rsid w:val="00562F98"/>
    <w:rsid w:val="00565E65"/>
    <w:rsid w:val="0056601B"/>
    <w:rsid w:val="00575FBB"/>
    <w:rsid w:val="00580036"/>
    <w:rsid w:val="005943EA"/>
    <w:rsid w:val="005A2CA0"/>
    <w:rsid w:val="005A5FD0"/>
    <w:rsid w:val="005B0AE9"/>
    <w:rsid w:val="005B290E"/>
    <w:rsid w:val="005B4664"/>
    <w:rsid w:val="005E2BD3"/>
    <w:rsid w:val="005F4293"/>
    <w:rsid w:val="005F5C33"/>
    <w:rsid w:val="006319E8"/>
    <w:rsid w:val="00651864"/>
    <w:rsid w:val="00651CFF"/>
    <w:rsid w:val="006610B4"/>
    <w:rsid w:val="00670968"/>
    <w:rsid w:val="00671253"/>
    <w:rsid w:val="006804DD"/>
    <w:rsid w:val="006823B2"/>
    <w:rsid w:val="006976D7"/>
    <w:rsid w:val="006B3C47"/>
    <w:rsid w:val="006C06C0"/>
    <w:rsid w:val="006C6865"/>
    <w:rsid w:val="006C6A9E"/>
    <w:rsid w:val="006C6D62"/>
    <w:rsid w:val="006C75B2"/>
    <w:rsid w:val="006D73DA"/>
    <w:rsid w:val="006E327D"/>
    <w:rsid w:val="006E759E"/>
    <w:rsid w:val="006F3156"/>
    <w:rsid w:val="00720FDA"/>
    <w:rsid w:val="007216E9"/>
    <w:rsid w:val="007261F3"/>
    <w:rsid w:val="00742160"/>
    <w:rsid w:val="0074667A"/>
    <w:rsid w:val="0076202B"/>
    <w:rsid w:val="00785241"/>
    <w:rsid w:val="007B0F74"/>
    <w:rsid w:val="007B320D"/>
    <w:rsid w:val="007D01FA"/>
    <w:rsid w:val="007D49A2"/>
    <w:rsid w:val="007E3B29"/>
    <w:rsid w:val="007F7433"/>
    <w:rsid w:val="00803D03"/>
    <w:rsid w:val="008059FD"/>
    <w:rsid w:val="00817BD2"/>
    <w:rsid w:val="00824DD3"/>
    <w:rsid w:val="00850B5E"/>
    <w:rsid w:val="00860B39"/>
    <w:rsid w:val="0087626C"/>
    <w:rsid w:val="00893C2A"/>
    <w:rsid w:val="008950AC"/>
    <w:rsid w:val="008C43F4"/>
    <w:rsid w:val="008C7EB6"/>
    <w:rsid w:val="008F073A"/>
    <w:rsid w:val="0090382F"/>
    <w:rsid w:val="0091104C"/>
    <w:rsid w:val="0092445D"/>
    <w:rsid w:val="009518CF"/>
    <w:rsid w:val="00953842"/>
    <w:rsid w:val="0097299E"/>
    <w:rsid w:val="00977EAE"/>
    <w:rsid w:val="00993F9B"/>
    <w:rsid w:val="009960D7"/>
    <w:rsid w:val="009D75F2"/>
    <w:rsid w:val="009E0840"/>
    <w:rsid w:val="009F3F10"/>
    <w:rsid w:val="009F67D2"/>
    <w:rsid w:val="00A13F33"/>
    <w:rsid w:val="00A20E05"/>
    <w:rsid w:val="00A2116A"/>
    <w:rsid w:val="00A265EC"/>
    <w:rsid w:val="00A26DA1"/>
    <w:rsid w:val="00A34D80"/>
    <w:rsid w:val="00A35AC1"/>
    <w:rsid w:val="00A50CBF"/>
    <w:rsid w:val="00A5100B"/>
    <w:rsid w:val="00A75B17"/>
    <w:rsid w:val="00A80E90"/>
    <w:rsid w:val="00A94B2A"/>
    <w:rsid w:val="00AA3239"/>
    <w:rsid w:val="00AB00FB"/>
    <w:rsid w:val="00AB0892"/>
    <w:rsid w:val="00AB3D44"/>
    <w:rsid w:val="00AB5099"/>
    <w:rsid w:val="00AB6C24"/>
    <w:rsid w:val="00AD550B"/>
    <w:rsid w:val="00B21EC3"/>
    <w:rsid w:val="00B30079"/>
    <w:rsid w:val="00B55529"/>
    <w:rsid w:val="00B57149"/>
    <w:rsid w:val="00B717E6"/>
    <w:rsid w:val="00B77775"/>
    <w:rsid w:val="00B824EC"/>
    <w:rsid w:val="00B84108"/>
    <w:rsid w:val="00B862D3"/>
    <w:rsid w:val="00B87118"/>
    <w:rsid w:val="00BA48B8"/>
    <w:rsid w:val="00BA754C"/>
    <w:rsid w:val="00BA7A3A"/>
    <w:rsid w:val="00BC1377"/>
    <w:rsid w:val="00BC4CCD"/>
    <w:rsid w:val="00BC5F78"/>
    <w:rsid w:val="00BD5350"/>
    <w:rsid w:val="00BE4100"/>
    <w:rsid w:val="00BE7BA2"/>
    <w:rsid w:val="00BF1707"/>
    <w:rsid w:val="00C11E49"/>
    <w:rsid w:val="00C224B9"/>
    <w:rsid w:val="00C333EB"/>
    <w:rsid w:val="00C3636E"/>
    <w:rsid w:val="00C374E4"/>
    <w:rsid w:val="00C44891"/>
    <w:rsid w:val="00C46F83"/>
    <w:rsid w:val="00C514D9"/>
    <w:rsid w:val="00C549C1"/>
    <w:rsid w:val="00C64627"/>
    <w:rsid w:val="00C66AEB"/>
    <w:rsid w:val="00C66D3D"/>
    <w:rsid w:val="00C673DB"/>
    <w:rsid w:val="00C7639B"/>
    <w:rsid w:val="00C7648A"/>
    <w:rsid w:val="00C77B3F"/>
    <w:rsid w:val="00C952E6"/>
    <w:rsid w:val="00CA7CCD"/>
    <w:rsid w:val="00CC784B"/>
    <w:rsid w:val="00CD0DB6"/>
    <w:rsid w:val="00CD2993"/>
    <w:rsid w:val="00CD4F44"/>
    <w:rsid w:val="00CD5CCF"/>
    <w:rsid w:val="00CF773C"/>
    <w:rsid w:val="00D019C0"/>
    <w:rsid w:val="00D12FC5"/>
    <w:rsid w:val="00D1743B"/>
    <w:rsid w:val="00D21892"/>
    <w:rsid w:val="00D36957"/>
    <w:rsid w:val="00D42D83"/>
    <w:rsid w:val="00D4669E"/>
    <w:rsid w:val="00D637C0"/>
    <w:rsid w:val="00D65F6B"/>
    <w:rsid w:val="00DA120B"/>
    <w:rsid w:val="00DA4732"/>
    <w:rsid w:val="00DB16DF"/>
    <w:rsid w:val="00DB23E4"/>
    <w:rsid w:val="00DB2B58"/>
    <w:rsid w:val="00DB548B"/>
    <w:rsid w:val="00DC0B9E"/>
    <w:rsid w:val="00DD38D6"/>
    <w:rsid w:val="00DE27F0"/>
    <w:rsid w:val="00DF1F7B"/>
    <w:rsid w:val="00DF7E3C"/>
    <w:rsid w:val="00E17DF7"/>
    <w:rsid w:val="00E205FF"/>
    <w:rsid w:val="00E225BD"/>
    <w:rsid w:val="00E23504"/>
    <w:rsid w:val="00E32AF9"/>
    <w:rsid w:val="00E32C64"/>
    <w:rsid w:val="00E33792"/>
    <w:rsid w:val="00E53B03"/>
    <w:rsid w:val="00E6689B"/>
    <w:rsid w:val="00E7699F"/>
    <w:rsid w:val="00E85606"/>
    <w:rsid w:val="00E862EE"/>
    <w:rsid w:val="00E95850"/>
    <w:rsid w:val="00EA7A92"/>
    <w:rsid w:val="00EC2420"/>
    <w:rsid w:val="00EF709B"/>
    <w:rsid w:val="00EF791C"/>
    <w:rsid w:val="00F10AA3"/>
    <w:rsid w:val="00F12549"/>
    <w:rsid w:val="00F15DF9"/>
    <w:rsid w:val="00F264EF"/>
    <w:rsid w:val="00F45FF0"/>
    <w:rsid w:val="00F574B6"/>
    <w:rsid w:val="00F57C8A"/>
    <w:rsid w:val="00F63DF6"/>
    <w:rsid w:val="00F71B9C"/>
    <w:rsid w:val="00F83A95"/>
    <w:rsid w:val="00FA25C6"/>
    <w:rsid w:val="00FB65D4"/>
    <w:rsid w:val="00FB73C1"/>
    <w:rsid w:val="00FD15FF"/>
    <w:rsid w:val="00FF1C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4798A"/>
  <w15:chartTrackingRefBased/>
  <w15:docId w15:val="{6E6F471F-6669-4FCB-AF8B-A7CCDB141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B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648A"/>
    <w:pPr>
      <w:ind w:left="720"/>
      <w:contextualSpacing/>
    </w:pPr>
  </w:style>
  <w:style w:type="paragraph" w:styleId="NoSpacing">
    <w:name w:val="No Spacing"/>
    <w:uiPriority w:val="1"/>
    <w:qFormat/>
    <w:rsid w:val="0034648A"/>
    <w:pPr>
      <w:spacing w:after="0" w:line="240" w:lineRule="auto"/>
    </w:pPr>
  </w:style>
  <w:style w:type="table" w:styleId="TableGrid">
    <w:name w:val="Table Grid"/>
    <w:basedOn w:val="TableNormal"/>
    <w:uiPriority w:val="39"/>
    <w:rsid w:val="0020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6">
    <w:name w:val="List Table 1 Light Accent 6"/>
    <w:basedOn w:val="TableNormal"/>
    <w:uiPriority w:val="46"/>
    <w:rsid w:val="0053664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F1254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B871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871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87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871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8711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871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871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711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8711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7Colorful-Accent4">
    <w:name w:val="List Table 7 Colorful Accent 4"/>
    <w:basedOn w:val="TableNormal"/>
    <w:uiPriority w:val="52"/>
    <w:rsid w:val="00B87118"/>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B8711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B8711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A94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B2A"/>
  </w:style>
  <w:style w:type="paragraph" w:styleId="Footer">
    <w:name w:val="footer"/>
    <w:basedOn w:val="Normal"/>
    <w:link w:val="FooterChar"/>
    <w:uiPriority w:val="99"/>
    <w:unhideWhenUsed/>
    <w:rsid w:val="00A94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B2A"/>
  </w:style>
  <w:style w:type="table" w:styleId="GridTable2-Accent2">
    <w:name w:val="Grid Table 2 Accent 2"/>
    <w:basedOn w:val="TableNormal"/>
    <w:uiPriority w:val="47"/>
    <w:rsid w:val="000C47D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32">
      <w:bodyDiv w:val="1"/>
      <w:marLeft w:val="0"/>
      <w:marRight w:val="0"/>
      <w:marTop w:val="0"/>
      <w:marBottom w:val="0"/>
      <w:divBdr>
        <w:top w:val="none" w:sz="0" w:space="0" w:color="auto"/>
        <w:left w:val="none" w:sz="0" w:space="0" w:color="auto"/>
        <w:bottom w:val="none" w:sz="0" w:space="0" w:color="auto"/>
        <w:right w:val="none" w:sz="0" w:space="0" w:color="auto"/>
      </w:divBdr>
    </w:div>
    <w:div w:id="98110618">
      <w:bodyDiv w:val="1"/>
      <w:marLeft w:val="0"/>
      <w:marRight w:val="0"/>
      <w:marTop w:val="0"/>
      <w:marBottom w:val="0"/>
      <w:divBdr>
        <w:top w:val="none" w:sz="0" w:space="0" w:color="auto"/>
        <w:left w:val="none" w:sz="0" w:space="0" w:color="auto"/>
        <w:bottom w:val="none" w:sz="0" w:space="0" w:color="auto"/>
        <w:right w:val="none" w:sz="0" w:space="0" w:color="auto"/>
      </w:divBdr>
    </w:div>
    <w:div w:id="105855491">
      <w:bodyDiv w:val="1"/>
      <w:marLeft w:val="0"/>
      <w:marRight w:val="0"/>
      <w:marTop w:val="0"/>
      <w:marBottom w:val="0"/>
      <w:divBdr>
        <w:top w:val="none" w:sz="0" w:space="0" w:color="auto"/>
        <w:left w:val="none" w:sz="0" w:space="0" w:color="auto"/>
        <w:bottom w:val="none" w:sz="0" w:space="0" w:color="auto"/>
        <w:right w:val="none" w:sz="0" w:space="0" w:color="auto"/>
      </w:divBdr>
    </w:div>
    <w:div w:id="146828992">
      <w:bodyDiv w:val="1"/>
      <w:marLeft w:val="0"/>
      <w:marRight w:val="0"/>
      <w:marTop w:val="0"/>
      <w:marBottom w:val="0"/>
      <w:divBdr>
        <w:top w:val="none" w:sz="0" w:space="0" w:color="auto"/>
        <w:left w:val="none" w:sz="0" w:space="0" w:color="auto"/>
        <w:bottom w:val="none" w:sz="0" w:space="0" w:color="auto"/>
        <w:right w:val="none" w:sz="0" w:space="0" w:color="auto"/>
      </w:divBdr>
    </w:div>
    <w:div w:id="167142634">
      <w:bodyDiv w:val="1"/>
      <w:marLeft w:val="0"/>
      <w:marRight w:val="0"/>
      <w:marTop w:val="0"/>
      <w:marBottom w:val="0"/>
      <w:divBdr>
        <w:top w:val="none" w:sz="0" w:space="0" w:color="auto"/>
        <w:left w:val="none" w:sz="0" w:space="0" w:color="auto"/>
        <w:bottom w:val="none" w:sz="0" w:space="0" w:color="auto"/>
        <w:right w:val="none" w:sz="0" w:space="0" w:color="auto"/>
      </w:divBdr>
    </w:div>
    <w:div w:id="296180259">
      <w:bodyDiv w:val="1"/>
      <w:marLeft w:val="0"/>
      <w:marRight w:val="0"/>
      <w:marTop w:val="0"/>
      <w:marBottom w:val="0"/>
      <w:divBdr>
        <w:top w:val="none" w:sz="0" w:space="0" w:color="auto"/>
        <w:left w:val="none" w:sz="0" w:space="0" w:color="auto"/>
        <w:bottom w:val="none" w:sz="0" w:space="0" w:color="auto"/>
        <w:right w:val="none" w:sz="0" w:space="0" w:color="auto"/>
      </w:divBdr>
    </w:div>
    <w:div w:id="352072495">
      <w:bodyDiv w:val="1"/>
      <w:marLeft w:val="0"/>
      <w:marRight w:val="0"/>
      <w:marTop w:val="0"/>
      <w:marBottom w:val="0"/>
      <w:divBdr>
        <w:top w:val="none" w:sz="0" w:space="0" w:color="auto"/>
        <w:left w:val="none" w:sz="0" w:space="0" w:color="auto"/>
        <w:bottom w:val="none" w:sz="0" w:space="0" w:color="auto"/>
        <w:right w:val="none" w:sz="0" w:space="0" w:color="auto"/>
      </w:divBdr>
    </w:div>
    <w:div w:id="352609881">
      <w:bodyDiv w:val="1"/>
      <w:marLeft w:val="0"/>
      <w:marRight w:val="0"/>
      <w:marTop w:val="0"/>
      <w:marBottom w:val="0"/>
      <w:divBdr>
        <w:top w:val="none" w:sz="0" w:space="0" w:color="auto"/>
        <w:left w:val="none" w:sz="0" w:space="0" w:color="auto"/>
        <w:bottom w:val="none" w:sz="0" w:space="0" w:color="auto"/>
        <w:right w:val="none" w:sz="0" w:space="0" w:color="auto"/>
      </w:divBdr>
    </w:div>
    <w:div w:id="371031398">
      <w:bodyDiv w:val="1"/>
      <w:marLeft w:val="0"/>
      <w:marRight w:val="0"/>
      <w:marTop w:val="0"/>
      <w:marBottom w:val="0"/>
      <w:divBdr>
        <w:top w:val="none" w:sz="0" w:space="0" w:color="auto"/>
        <w:left w:val="none" w:sz="0" w:space="0" w:color="auto"/>
        <w:bottom w:val="none" w:sz="0" w:space="0" w:color="auto"/>
        <w:right w:val="none" w:sz="0" w:space="0" w:color="auto"/>
      </w:divBdr>
    </w:div>
    <w:div w:id="873734979">
      <w:bodyDiv w:val="1"/>
      <w:marLeft w:val="0"/>
      <w:marRight w:val="0"/>
      <w:marTop w:val="0"/>
      <w:marBottom w:val="0"/>
      <w:divBdr>
        <w:top w:val="none" w:sz="0" w:space="0" w:color="auto"/>
        <w:left w:val="none" w:sz="0" w:space="0" w:color="auto"/>
        <w:bottom w:val="none" w:sz="0" w:space="0" w:color="auto"/>
        <w:right w:val="none" w:sz="0" w:space="0" w:color="auto"/>
      </w:divBdr>
    </w:div>
    <w:div w:id="1049569510">
      <w:bodyDiv w:val="1"/>
      <w:marLeft w:val="0"/>
      <w:marRight w:val="0"/>
      <w:marTop w:val="0"/>
      <w:marBottom w:val="0"/>
      <w:divBdr>
        <w:top w:val="none" w:sz="0" w:space="0" w:color="auto"/>
        <w:left w:val="none" w:sz="0" w:space="0" w:color="auto"/>
        <w:bottom w:val="none" w:sz="0" w:space="0" w:color="auto"/>
        <w:right w:val="none" w:sz="0" w:space="0" w:color="auto"/>
      </w:divBdr>
    </w:div>
    <w:div w:id="1183058480">
      <w:bodyDiv w:val="1"/>
      <w:marLeft w:val="0"/>
      <w:marRight w:val="0"/>
      <w:marTop w:val="0"/>
      <w:marBottom w:val="0"/>
      <w:divBdr>
        <w:top w:val="none" w:sz="0" w:space="0" w:color="auto"/>
        <w:left w:val="none" w:sz="0" w:space="0" w:color="auto"/>
        <w:bottom w:val="none" w:sz="0" w:space="0" w:color="auto"/>
        <w:right w:val="none" w:sz="0" w:space="0" w:color="auto"/>
      </w:divBdr>
    </w:div>
    <w:div w:id="1196190531">
      <w:bodyDiv w:val="1"/>
      <w:marLeft w:val="0"/>
      <w:marRight w:val="0"/>
      <w:marTop w:val="0"/>
      <w:marBottom w:val="0"/>
      <w:divBdr>
        <w:top w:val="none" w:sz="0" w:space="0" w:color="auto"/>
        <w:left w:val="none" w:sz="0" w:space="0" w:color="auto"/>
        <w:bottom w:val="none" w:sz="0" w:space="0" w:color="auto"/>
        <w:right w:val="none" w:sz="0" w:space="0" w:color="auto"/>
      </w:divBdr>
    </w:div>
    <w:div w:id="1307852496">
      <w:bodyDiv w:val="1"/>
      <w:marLeft w:val="0"/>
      <w:marRight w:val="0"/>
      <w:marTop w:val="0"/>
      <w:marBottom w:val="0"/>
      <w:divBdr>
        <w:top w:val="none" w:sz="0" w:space="0" w:color="auto"/>
        <w:left w:val="none" w:sz="0" w:space="0" w:color="auto"/>
        <w:bottom w:val="none" w:sz="0" w:space="0" w:color="auto"/>
        <w:right w:val="none" w:sz="0" w:space="0" w:color="auto"/>
      </w:divBdr>
    </w:div>
    <w:div w:id="1537040090">
      <w:bodyDiv w:val="1"/>
      <w:marLeft w:val="0"/>
      <w:marRight w:val="0"/>
      <w:marTop w:val="0"/>
      <w:marBottom w:val="0"/>
      <w:divBdr>
        <w:top w:val="none" w:sz="0" w:space="0" w:color="auto"/>
        <w:left w:val="none" w:sz="0" w:space="0" w:color="auto"/>
        <w:bottom w:val="none" w:sz="0" w:space="0" w:color="auto"/>
        <w:right w:val="none" w:sz="0" w:space="0" w:color="auto"/>
      </w:divBdr>
    </w:div>
    <w:div w:id="1540046320">
      <w:bodyDiv w:val="1"/>
      <w:marLeft w:val="0"/>
      <w:marRight w:val="0"/>
      <w:marTop w:val="0"/>
      <w:marBottom w:val="0"/>
      <w:divBdr>
        <w:top w:val="none" w:sz="0" w:space="0" w:color="auto"/>
        <w:left w:val="none" w:sz="0" w:space="0" w:color="auto"/>
        <w:bottom w:val="none" w:sz="0" w:space="0" w:color="auto"/>
        <w:right w:val="none" w:sz="0" w:space="0" w:color="auto"/>
      </w:divBdr>
      <w:divsChild>
        <w:div w:id="751781240">
          <w:marLeft w:val="0"/>
          <w:marRight w:val="0"/>
          <w:marTop w:val="0"/>
          <w:marBottom w:val="0"/>
          <w:divBdr>
            <w:top w:val="single" w:sz="2" w:space="0" w:color="D9D9E3"/>
            <w:left w:val="single" w:sz="2" w:space="0" w:color="D9D9E3"/>
            <w:bottom w:val="single" w:sz="2" w:space="0" w:color="D9D9E3"/>
            <w:right w:val="single" w:sz="2" w:space="0" w:color="D9D9E3"/>
          </w:divBdr>
          <w:divsChild>
            <w:div w:id="1598637779">
              <w:marLeft w:val="0"/>
              <w:marRight w:val="0"/>
              <w:marTop w:val="0"/>
              <w:marBottom w:val="0"/>
              <w:divBdr>
                <w:top w:val="single" w:sz="2" w:space="0" w:color="D9D9E3"/>
                <w:left w:val="single" w:sz="2" w:space="0" w:color="D9D9E3"/>
                <w:bottom w:val="single" w:sz="2" w:space="0" w:color="D9D9E3"/>
                <w:right w:val="single" w:sz="2" w:space="0" w:color="D9D9E3"/>
              </w:divBdr>
              <w:divsChild>
                <w:div w:id="1719546826">
                  <w:marLeft w:val="0"/>
                  <w:marRight w:val="0"/>
                  <w:marTop w:val="0"/>
                  <w:marBottom w:val="0"/>
                  <w:divBdr>
                    <w:top w:val="single" w:sz="2" w:space="0" w:color="D9D9E3"/>
                    <w:left w:val="single" w:sz="2" w:space="0" w:color="D9D9E3"/>
                    <w:bottom w:val="single" w:sz="2" w:space="0" w:color="D9D9E3"/>
                    <w:right w:val="single" w:sz="2" w:space="0" w:color="D9D9E3"/>
                  </w:divBdr>
                  <w:divsChild>
                    <w:div w:id="888961128">
                      <w:marLeft w:val="0"/>
                      <w:marRight w:val="0"/>
                      <w:marTop w:val="0"/>
                      <w:marBottom w:val="0"/>
                      <w:divBdr>
                        <w:top w:val="single" w:sz="2" w:space="0" w:color="D9D9E3"/>
                        <w:left w:val="single" w:sz="2" w:space="0" w:color="D9D9E3"/>
                        <w:bottom w:val="single" w:sz="2" w:space="0" w:color="D9D9E3"/>
                        <w:right w:val="single" w:sz="2" w:space="0" w:color="D9D9E3"/>
                      </w:divBdr>
                      <w:divsChild>
                        <w:div w:id="384985737">
                          <w:marLeft w:val="0"/>
                          <w:marRight w:val="0"/>
                          <w:marTop w:val="0"/>
                          <w:marBottom w:val="0"/>
                          <w:divBdr>
                            <w:top w:val="single" w:sz="2" w:space="0" w:color="auto"/>
                            <w:left w:val="single" w:sz="2" w:space="0" w:color="auto"/>
                            <w:bottom w:val="single" w:sz="6" w:space="0" w:color="auto"/>
                            <w:right w:val="single" w:sz="2" w:space="0" w:color="auto"/>
                          </w:divBdr>
                          <w:divsChild>
                            <w:div w:id="1679134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6925008">
                                  <w:marLeft w:val="0"/>
                                  <w:marRight w:val="0"/>
                                  <w:marTop w:val="0"/>
                                  <w:marBottom w:val="0"/>
                                  <w:divBdr>
                                    <w:top w:val="single" w:sz="2" w:space="0" w:color="D9D9E3"/>
                                    <w:left w:val="single" w:sz="2" w:space="0" w:color="D9D9E3"/>
                                    <w:bottom w:val="single" w:sz="2" w:space="0" w:color="D9D9E3"/>
                                    <w:right w:val="single" w:sz="2" w:space="0" w:color="D9D9E3"/>
                                  </w:divBdr>
                                  <w:divsChild>
                                    <w:div w:id="1356150411">
                                      <w:marLeft w:val="0"/>
                                      <w:marRight w:val="0"/>
                                      <w:marTop w:val="0"/>
                                      <w:marBottom w:val="0"/>
                                      <w:divBdr>
                                        <w:top w:val="single" w:sz="2" w:space="0" w:color="D9D9E3"/>
                                        <w:left w:val="single" w:sz="2" w:space="0" w:color="D9D9E3"/>
                                        <w:bottom w:val="single" w:sz="2" w:space="0" w:color="D9D9E3"/>
                                        <w:right w:val="single" w:sz="2" w:space="0" w:color="D9D9E3"/>
                                      </w:divBdr>
                                      <w:divsChild>
                                        <w:div w:id="829521140">
                                          <w:marLeft w:val="0"/>
                                          <w:marRight w:val="0"/>
                                          <w:marTop w:val="0"/>
                                          <w:marBottom w:val="0"/>
                                          <w:divBdr>
                                            <w:top w:val="single" w:sz="2" w:space="0" w:color="D9D9E3"/>
                                            <w:left w:val="single" w:sz="2" w:space="0" w:color="D9D9E3"/>
                                            <w:bottom w:val="single" w:sz="2" w:space="0" w:color="D9D9E3"/>
                                            <w:right w:val="single" w:sz="2" w:space="0" w:color="D9D9E3"/>
                                          </w:divBdr>
                                          <w:divsChild>
                                            <w:div w:id="576213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333118">
          <w:marLeft w:val="0"/>
          <w:marRight w:val="0"/>
          <w:marTop w:val="0"/>
          <w:marBottom w:val="0"/>
          <w:divBdr>
            <w:top w:val="none" w:sz="0" w:space="0" w:color="auto"/>
            <w:left w:val="none" w:sz="0" w:space="0" w:color="auto"/>
            <w:bottom w:val="none" w:sz="0" w:space="0" w:color="auto"/>
            <w:right w:val="none" w:sz="0" w:space="0" w:color="auto"/>
          </w:divBdr>
          <w:divsChild>
            <w:div w:id="1876847627">
              <w:marLeft w:val="0"/>
              <w:marRight w:val="0"/>
              <w:marTop w:val="0"/>
              <w:marBottom w:val="0"/>
              <w:divBdr>
                <w:top w:val="single" w:sz="2" w:space="0" w:color="D9D9E3"/>
                <w:left w:val="single" w:sz="2" w:space="0" w:color="D9D9E3"/>
                <w:bottom w:val="single" w:sz="2" w:space="0" w:color="D9D9E3"/>
                <w:right w:val="single" w:sz="2" w:space="0" w:color="D9D9E3"/>
              </w:divBdr>
              <w:divsChild>
                <w:div w:id="830831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5681631">
      <w:bodyDiv w:val="1"/>
      <w:marLeft w:val="0"/>
      <w:marRight w:val="0"/>
      <w:marTop w:val="0"/>
      <w:marBottom w:val="0"/>
      <w:divBdr>
        <w:top w:val="none" w:sz="0" w:space="0" w:color="auto"/>
        <w:left w:val="none" w:sz="0" w:space="0" w:color="auto"/>
        <w:bottom w:val="none" w:sz="0" w:space="0" w:color="auto"/>
        <w:right w:val="none" w:sz="0" w:space="0" w:color="auto"/>
      </w:divBdr>
    </w:div>
    <w:div w:id="1588808393">
      <w:bodyDiv w:val="1"/>
      <w:marLeft w:val="0"/>
      <w:marRight w:val="0"/>
      <w:marTop w:val="0"/>
      <w:marBottom w:val="0"/>
      <w:divBdr>
        <w:top w:val="none" w:sz="0" w:space="0" w:color="auto"/>
        <w:left w:val="none" w:sz="0" w:space="0" w:color="auto"/>
        <w:bottom w:val="none" w:sz="0" w:space="0" w:color="auto"/>
        <w:right w:val="none" w:sz="0" w:space="0" w:color="auto"/>
      </w:divBdr>
    </w:div>
    <w:div w:id="1629437708">
      <w:bodyDiv w:val="1"/>
      <w:marLeft w:val="0"/>
      <w:marRight w:val="0"/>
      <w:marTop w:val="0"/>
      <w:marBottom w:val="0"/>
      <w:divBdr>
        <w:top w:val="none" w:sz="0" w:space="0" w:color="auto"/>
        <w:left w:val="none" w:sz="0" w:space="0" w:color="auto"/>
        <w:bottom w:val="none" w:sz="0" w:space="0" w:color="auto"/>
        <w:right w:val="none" w:sz="0" w:space="0" w:color="auto"/>
      </w:divBdr>
    </w:div>
    <w:div w:id="1724715267">
      <w:bodyDiv w:val="1"/>
      <w:marLeft w:val="0"/>
      <w:marRight w:val="0"/>
      <w:marTop w:val="0"/>
      <w:marBottom w:val="0"/>
      <w:divBdr>
        <w:top w:val="none" w:sz="0" w:space="0" w:color="auto"/>
        <w:left w:val="none" w:sz="0" w:space="0" w:color="auto"/>
        <w:bottom w:val="none" w:sz="0" w:space="0" w:color="auto"/>
        <w:right w:val="none" w:sz="0" w:space="0" w:color="auto"/>
      </w:divBdr>
    </w:div>
    <w:div w:id="1761834734">
      <w:bodyDiv w:val="1"/>
      <w:marLeft w:val="0"/>
      <w:marRight w:val="0"/>
      <w:marTop w:val="0"/>
      <w:marBottom w:val="0"/>
      <w:divBdr>
        <w:top w:val="none" w:sz="0" w:space="0" w:color="auto"/>
        <w:left w:val="none" w:sz="0" w:space="0" w:color="auto"/>
        <w:bottom w:val="none" w:sz="0" w:space="0" w:color="auto"/>
        <w:right w:val="none" w:sz="0" w:space="0" w:color="auto"/>
      </w:divBdr>
    </w:div>
    <w:div w:id="1786004121">
      <w:bodyDiv w:val="1"/>
      <w:marLeft w:val="0"/>
      <w:marRight w:val="0"/>
      <w:marTop w:val="0"/>
      <w:marBottom w:val="0"/>
      <w:divBdr>
        <w:top w:val="none" w:sz="0" w:space="0" w:color="auto"/>
        <w:left w:val="none" w:sz="0" w:space="0" w:color="auto"/>
        <w:bottom w:val="none" w:sz="0" w:space="0" w:color="auto"/>
        <w:right w:val="none" w:sz="0" w:space="0" w:color="auto"/>
      </w:divBdr>
    </w:div>
    <w:div w:id="1818641431">
      <w:bodyDiv w:val="1"/>
      <w:marLeft w:val="0"/>
      <w:marRight w:val="0"/>
      <w:marTop w:val="0"/>
      <w:marBottom w:val="0"/>
      <w:divBdr>
        <w:top w:val="none" w:sz="0" w:space="0" w:color="auto"/>
        <w:left w:val="none" w:sz="0" w:space="0" w:color="auto"/>
        <w:bottom w:val="none" w:sz="0" w:space="0" w:color="auto"/>
        <w:right w:val="none" w:sz="0" w:space="0" w:color="auto"/>
      </w:divBdr>
    </w:div>
    <w:div w:id="192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eja7\Downloads\gl%20ecxel%20downloads\Basics%20of%20Excel\Quizes%20&amp;%20Projects\Project%20Terro's%20Real%20Estate%20Agency\Terro's_REA.xlsx"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teja7\Downloads\gl%20ecxel%20downloads\Basics%20of%20Excel\Quizes%20&amp;%20Projects\Project%20Terro's%20Real%20Estate%20Agency\Terro's_RE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LSTAT  Residual Plot</a:t>
            </a:r>
          </a:p>
        </c:rich>
      </c:tx>
      <c:overlay val="0"/>
    </c:title>
    <c:autoTitleDeleted val="0"/>
    <c:plotArea>
      <c:layout/>
      <c:scatterChart>
        <c:scatterStyle val="lineMarker"/>
        <c:varyColors val="0"/>
        <c:ser>
          <c:idx val="0"/>
          <c:order val="0"/>
          <c:spPr>
            <a:ln w="19050">
              <a:noFill/>
            </a:ln>
          </c:spPr>
          <c:trendline>
            <c:trendlineType val="linear"/>
            <c:dispRSqr val="0"/>
            <c:dispEq val="0"/>
          </c:trendline>
          <c:trendline>
            <c:trendlineType val="linear"/>
            <c:dispRSqr val="1"/>
            <c:dispEq val="1"/>
            <c:trendlineLbl>
              <c:layout>
                <c:manualLayout>
                  <c:x val="-0.12996937882764653"/>
                  <c:y val="-0.32956698313945326"/>
                </c:manualLayout>
              </c:layout>
              <c:numFmt formatCode="General" sourceLinked="0"/>
            </c:trendlineLbl>
          </c:trendline>
          <c:xVal>
            <c:numRef>
              <c:f>'Sheet1 (2)'!$J$2:$J$507</c:f>
              <c:numCache>
                <c:formatCode>General</c:formatCode>
                <c:ptCount val="506"/>
                <c:pt idx="0">
                  <c:v>4.9800000000000004</c:v>
                </c:pt>
                <c:pt idx="1">
                  <c:v>9.14</c:v>
                </c:pt>
                <c:pt idx="2">
                  <c:v>4.03</c:v>
                </c:pt>
                <c:pt idx="3">
                  <c:v>2.94</c:v>
                </c:pt>
                <c:pt idx="4">
                  <c:v>5.33</c:v>
                </c:pt>
                <c:pt idx="5">
                  <c:v>5.21</c:v>
                </c:pt>
                <c:pt idx="6">
                  <c:v>12.43</c:v>
                </c:pt>
                <c:pt idx="7">
                  <c:v>19.149999999999999</c:v>
                </c:pt>
                <c:pt idx="8">
                  <c:v>29.93</c:v>
                </c:pt>
                <c:pt idx="9">
                  <c:v>17.100000000000001</c:v>
                </c:pt>
                <c:pt idx="10">
                  <c:v>20.45</c:v>
                </c:pt>
                <c:pt idx="11">
                  <c:v>13.27</c:v>
                </c:pt>
                <c:pt idx="12">
                  <c:v>15.71</c:v>
                </c:pt>
                <c:pt idx="13">
                  <c:v>8.26</c:v>
                </c:pt>
                <c:pt idx="14">
                  <c:v>10.26</c:v>
                </c:pt>
                <c:pt idx="15">
                  <c:v>8.4700000000000006</c:v>
                </c:pt>
                <c:pt idx="16">
                  <c:v>6.58</c:v>
                </c:pt>
                <c:pt idx="17">
                  <c:v>14.67</c:v>
                </c:pt>
                <c:pt idx="18">
                  <c:v>11.69</c:v>
                </c:pt>
                <c:pt idx="19">
                  <c:v>11.28</c:v>
                </c:pt>
                <c:pt idx="20">
                  <c:v>21.02</c:v>
                </c:pt>
                <c:pt idx="21">
                  <c:v>13.83</c:v>
                </c:pt>
                <c:pt idx="22">
                  <c:v>18.72</c:v>
                </c:pt>
                <c:pt idx="23">
                  <c:v>19.88</c:v>
                </c:pt>
                <c:pt idx="24">
                  <c:v>16.3</c:v>
                </c:pt>
                <c:pt idx="25">
                  <c:v>16.510000000000002</c:v>
                </c:pt>
                <c:pt idx="26">
                  <c:v>14.81</c:v>
                </c:pt>
                <c:pt idx="27">
                  <c:v>17.28</c:v>
                </c:pt>
                <c:pt idx="28">
                  <c:v>12.8</c:v>
                </c:pt>
                <c:pt idx="29">
                  <c:v>11.98</c:v>
                </c:pt>
                <c:pt idx="30">
                  <c:v>22.6</c:v>
                </c:pt>
                <c:pt idx="31">
                  <c:v>13.04</c:v>
                </c:pt>
                <c:pt idx="32">
                  <c:v>27.71</c:v>
                </c:pt>
                <c:pt idx="33">
                  <c:v>18.350000000000001</c:v>
                </c:pt>
                <c:pt idx="34">
                  <c:v>20.34</c:v>
                </c:pt>
                <c:pt idx="35">
                  <c:v>9.68</c:v>
                </c:pt>
                <c:pt idx="36">
                  <c:v>11.41</c:v>
                </c:pt>
                <c:pt idx="37">
                  <c:v>8.77</c:v>
                </c:pt>
                <c:pt idx="38">
                  <c:v>10.130000000000001</c:v>
                </c:pt>
                <c:pt idx="39">
                  <c:v>4.32</c:v>
                </c:pt>
                <c:pt idx="40">
                  <c:v>1.98</c:v>
                </c:pt>
                <c:pt idx="41">
                  <c:v>4.84</c:v>
                </c:pt>
                <c:pt idx="42">
                  <c:v>5.81</c:v>
                </c:pt>
                <c:pt idx="43">
                  <c:v>7.44</c:v>
                </c:pt>
                <c:pt idx="44">
                  <c:v>9.5500000000000007</c:v>
                </c:pt>
                <c:pt idx="45">
                  <c:v>10.210000000000001</c:v>
                </c:pt>
                <c:pt idx="46">
                  <c:v>14.15</c:v>
                </c:pt>
                <c:pt idx="47">
                  <c:v>18.8</c:v>
                </c:pt>
                <c:pt idx="48">
                  <c:v>30.81</c:v>
                </c:pt>
                <c:pt idx="49">
                  <c:v>16.2</c:v>
                </c:pt>
                <c:pt idx="50">
                  <c:v>13.45</c:v>
                </c:pt>
                <c:pt idx="51">
                  <c:v>9.43</c:v>
                </c:pt>
                <c:pt idx="52">
                  <c:v>5.28</c:v>
                </c:pt>
                <c:pt idx="53">
                  <c:v>8.43</c:v>
                </c:pt>
                <c:pt idx="54">
                  <c:v>14.8</c:v>
                </c:pt>
                <c:pt idx="55">
                  <c:v>4.8099999999999996</c:v>
                </c:pt>
                <c:pt idx="56">
                  <c:v>5.77</c:v>
                </c:pt>
                <c:pt idx="57">
                  <c:v>3.95</c:v>
                </c:pt>
                <c:pt idx="58">
                  <c:v>6.86</c:v>
                </c:pt>
                <c:pt idx="59">
                  <c:v>9.2200000000000006</c:v>
                </c:pt>
                <c:pt idx="60">
                  <c:v>13.15</c:v>
                </c:pt>
                <c:pt idx="61">
                  <c:v>14.44</c:v>
                </c:pt>
                <c:pt idx="62">
                  <c:v>6.73</c:v>
                </c:pt>
                <c:pt idx="63">
                  <c:v>9.5</c:v>
                </c:pt>
                <c:pt idx="64">
                  <c:v>8.0500000000000007</c:v>
                </c:pt>
                <c:pt idx="65">
                  <c:v>4.67</c:v>
                </c:pt>
                <c:pt idx="66">
                  <c:v>10.24</c:v>
                </c:pt>
                <c:pt idx="67">
                  <c:v>8.1</c:v>
                </c:pt>
                <c:pt idx="68">
                  <c:v>13.09</c:v>
                </c:pt>
                <c:pt idx="69">
                  <c:v>8.7899999999999991</c:v>
                </c:pt>
                <c:pt idx="70">
                  <c:v>6.72</c:v>
                </c:pt>
                <c:pt idx="71">
                  <c:v>9.8800000000000008</c:v>
                </c:pt>
                <c:pt idx="72">
                  <c:v>5.52</c:v>
                </c:pt>
                <c:pt idx="73">
                  <c:v>7.54</c:v>
                </c:pt>
                <c:pt idx="74">
                  <c:v>6.78</c:v>
                </c:pt>
                <c:pt idx="75">
                  <c:v>8.94</c:v>
                </c:pt>
                <c:pt idx="76">
                  <c:v>11.97</c:v>
                </c:pt>
                <c:pt idx="77">
                  <c:v>10.27</c:v>
                </c:pt>
                <c:pt idx="78">
                  <c:v>12.34</c:v>
                </c:pt>
                <c:pt idx="79">
                  <c:v>9.1</c:v>
                </c:pt>
                <c:pt idx="80">
                  <c:v>5.29</c:v>
                </c:pt>
                <c:pt idx="81">
                  <c:v>7.22</c:v>
                </c:pt>
                <c:pt idx="82">
                  <c:v>6.72</c:v>
                </c:pt>
                <c:pt idx="83">
                  <c:v>7.51</c:v>
                </c:pt>
                <c:pt idx="84">
                  <c:v>9.6199999999999992</c:v>
                </c:pt>
                <c:pt idx="85">
                  <c:v>6.53</c:v>
                </c:pt>
                <c:pt idx="86">
                  <c:v>12.86</c:v>
                </c:pt>
                <c:pt idx="87">
                  <c:v>8.44</c:v>
                </c:pt>
                <c:pt idx="88">
                  <c:v>5.5</c:v>
                </c:pt>
                <c:pt idx="89">
                  <c:v>5.7</c:v>
                </c:pt>
                <c:pt idx="90">
                  <c:v>8.81</c:v>
                </c:pt>
                <c:pt idx="91">
                  <c:v>8.1999999999999993</c:v>
                </c:pt>
                <c:pt idx="92">
                  <c:v>8.16</c:v>
                </c:pt>
                <c:pt idx="93">
                  <c:v>6.21</c:v>
                </c:pt>
                <c:pt idx="94">
                  <c:v>10.59</c:v>
                </c:pt>
                <c:pt idx="95">
                  <c:v>6.65</c:v>
                </c:pt>
                <c:pt idx="96">
                  <c:v>11.34</c:v>
                </c:pt>
                <c:pt idx="97">
                  <c:v>4.21</c:v>
                </c:pt>
                <c:pt idx="98">
                  <c:v>3.57</c:v>
                </c:pt>
                <c:pt idx="99">
                  <c:v>6.19</c:v>
                </c:pt>
                <c:pt idx="100">
                  <c:v>9.42</c:v>
                </c:pt>
                <c:pt idx="101">
                  <c:v>7.67</c:v>
                </c:pt>
                <c:pt idx="102">
                  <c:v>10.63</c:v>
                </c:pt>
                <c:pt idx="103">
                  <c:v>13.44</c:v>
                </c:pt>
                <c:pt idx="104">
                  <c:v>12.33</c:v>
                </c:pt>
                <c:pt idx="105">
                  <c:v>16.47</c:v>
                </c:pt>
                <c:pt idx="106">
                  <c:v>18.66</c:v>
                </c:pt>
                <c:pt idx="107">
                  <c:v>14.09</c:v>
                </c:pt>
                <c:pt idx="108">
                  <c:v>12.27</c:v>
                </c:pt>
                <c:pt idx="109">
                  <c:v>15.55</c:v>
                </c:pt>
                <c:pt idx="110">
                  <c:v>13</c:v>
                </c:pt>
                <c:pt idx="111">
                  <c:v>10.16</c:v>
                </c:pt>
                <c:pt idx="112">
                  <c:v>16.21</c:v>
                </c:pt>
                <c:pt idx="113">
                  <c:v>17.09</c:v>
                </c:pt>
                <c:pt idx="114">
                  <c:v>10.45</c:v>
                </c:pt>
                <c:pt idx="115">
                  <c:v>15.76</c:v>
                </c:pt>
                <c:pt idx="116">
                  <c:v>12.04</c:v>
                </c:pt>
                <c:pt idx="117">
                  <c:v>10.3</c:v>
                </c:pt>
                <c:pt idx="118">
                  <c:v>15.37</c:v>
                </c:pt>
                <c:pt idx="119">
                  <c:v>13.61</c:v>
                </c:pt>
                <c:pt idx="120">
                  <c:v>14.37</c:v>
                </c:pt>
                <c:pt idx="121">
                  <c:v>14.27</c:v>
                </c:pt>
                <c:pt idx="122">
                  <c:v>17.93</c:v>
                </c:pt>
                <c:pt idx="123">
                  <c:v>25.41</c:v>
                </c:pt>
                <c:pt idx="124">
                  <c:v>17.579999999999998</c:v>
                </c:pt>
                <c:pt idx="125">
                  <c:v>14.81</c:v>
                </c:pt>
                <c:pt idx="126">
                  <c:v>27.26</c:v>
                </c:pt>
                <c:pt idx="127">
                  <c:v>17.190000000000001</c:v>
                </c:pt>
                <c:pt idx="128">
                  <c:v>15.39</c:v>
                </c:pt>
                <c:pt idx="129">
                  <c:v>18.34</c:v>
                </c:pt>
                <c:pt idx="130">
                  <c:v>12.6</c:v>
                </c:pt>
                <c:pt idx="131">
                  <c:v>12.26</c:v>
                </c:pt>
                <c:pt idx="132">
                  <c:v>11.12</c:v>
                </c:pt>
                <c:pt idx="133">
                  <c:v>15.03</c:v>
                </c:pt>
                <c:pt idx="134">
                  <c:v>17.309999999999999</c:v>
                </c:pt>
                <c:pt idx="135">
                  <c:v>16.96</c:v>
                </c:pt>
                <c:pt idx="136">
                  <c:v>16.899999999999999</c:v>
                </c:pt>
                <c:pt idx="137">
                  <c:v>14.59</c:v>
                </c:pt>
                <c:pt idx="138">
                  <c:v>21.32</c:v>
                </c:pt>
                <c:pt idx="139">
                  <c:v>18.46</c:v>
                </c:pt>
                <c:pt idx="140">
                  <c:v>24.16</c:v>
                </c:pt>
                <c:pt idx="141">
                  <c:v>34.409999999999997</c:v>
                </c:pt>
                <c:pt idx="142">
                  <c:v>26.82</c:v>
                </c:pt>
                <c:pt idx="143">
                  <c:v>26.42</c:v>
                </c:pt>
                <c:pt idx="144">
                  <c:v>29.29</c:v>
                </c:pt>
                <c:pt idx="145">
                  <c:v>27.8</c:v>
                </c:pt>
                <c:pt idx="146">
                  <c:v>16.649999999999999</c:v>
                </c:pt>
                <c:pt idx="147">
                  <c:v>29.53</c:v>
                </c:pt>
                <c:pt idx="148">
                  <c:v>28.32</c:v>
                </c:pt>
                <c:pt idx="149">
                  <c:v>21.45</c:v>
                </c:pt>
                <c:pt idx="150">
                  <c:v>14.1</c:v>
                </c:pt>
                <c:pt idx="151">
                  <c:v>13.28</c:v>
                </c:pt>
                <c:pt idx="152">
                  <c:v>12.12</c:v>
                </c:pt>
                <c:pt idx="153">
                  <c:v>15.79</c:v>
                </c:pt>
                <c:pt idx="154">
                  <c:v>15.12</c:v>
                </c:pt>
                <c:pt idx="155">
                  <c:v>15.02</c:v>
                </c:pt>
                <c:pt idx="156">
                  <c:v>16.14</c:v>
                </c:pt>
                <c:pt idx="157">
                  <c:v>4.59</c:v>
                </c:pt>
                <c:pt idx="158">
                  <c:v>6.43</c:v>
                </c:pt>
                <c:pt idx="159">
                  <c:v>7.39</c:v>
                </c:pt>
                <c:pt idx="160">
                  <c:v>5.5</c:v>
                </c:pt>
                <c:pt idx="161">
                  <c:v>1.73</c:v>
                </c:pt>
                <c:pt idx="162">
                  <c:v>1.92</c:v>
                </c:pt>
                <c:pt idx="163">
                  <c:v>3.32</c:v>
                </c:pt>
                <c:pt idx="164">
                  <c:v>11.64</c:v>
                </c:pt>
                <c:pt idx="165">
                  <c:v>9.81</c:v>
                </c:pt>
                <c:pt idx="166">
                  <c:v>3.7</c:v>
                </c:pt>
                <c:pt idx="167">
                  <c:v>12.14</c:v>
                </c:pt>
                <c:pt idx="168">
                  <c:v>11.1</c:v>
                </c:pt>
                <c:pt idx="169">
                  <c:v>11.32</c:v>
                </c:pt>
                <c:pt idx="170">
                  <c:v>14.43</c:v>
                </c:pt>
                <c:pt idx="171">
                  <c:v>12.03</c:v>
                </c:pt>
                <c:pt idx="172">
                  <c:v>14.69</c:v>
                </c:pt>
                <c:pt idx="173">
                  <c:v>9.0399999999999991</c:v>
                </c:pt>
                <c:pt idx="174">
                  <c:v>9.64</c:v>
                </c:pt>
                <c:pt idx="175">
                  <c:v>5.33</c:v>
                </c:pt>
                <c:pt idx="176">
                  <c:v>10.11</c:v>
                </c:pt>
                <c:pt idx="177">
                  <c:v>6.29</c:v>
                </c:pt>
                <c:pt idx="178">
                  <c:v>6.92</c:v>
                </c:pt>
                <c:pt idx="179">
                  <c:v>5.04</c:v>
                </c:pt>
                <c:pt idx="180">
                  <c:v>7.56</c:v>
                </c:pt>
                <c:pt idx="181">
                  <c:v>9.4499999999999993</c:v>
                </c:pt>
                <c:pt idx="182">
                  <c:v>4.82</c:v>
                </c:pt>
                <c:pt idx="183">
                  <c:v>5.68</c:v>
                </c:pt>
                <c:pt idx="184">
                  <c:v>13.98</c:v>
                </c:pt>
                <c:pt idx="185">
                  <c:v>13.15</c:v>
                </c:pt>
                <c:pt idx="186">
                  <c:v>4.45</c:v>
                </c:pt>
                <c:pt idx="187">
                  <c:v>6.68</c:v>
                </c:pt>
                <c:pt idx="188">
                  <c:v>4.5599999999999996</c:v>
                </c:pt>
                <c:pt idx="189">
                  <c:v>5.39</c:v>
                </c:pt>
                <c:pt idx="190">
                  <c:v>5.0999999999999996</c:v>
                </c:pt>
                <c:pt idx="191">
                  <c:v>4.6900000000000004</c:v>
                </c:pt>
                <c:pt idx="192">
                  <c:v>2.87</c:v>
                </c:pt>
                <c:pt idx="193">
                  <c:v>5.03</c:v>
                </c:pt>
                <c:pt idx="194">
                  <c:v>4.38</c:v>
                </c:pt>
                <c:pt idx="195">
                  <c:v>2.97</c:v>
                </c:pt>
                <c:pt idx="196">
                  <c:v>4.08</c:v>
                </c:pt>
                <c:pt idx="197">
                  <c:v>8.61</c:v>
                </c:pt>
                <c:pt idx="198">
                  <c:v>6.62</c:v>
                </c:pt>
                <c:pt idx="199">
                  <c:v>4.5599999999999996</c:v>
                </c:pt>
                <c:pt idx="200">
                  <c:v>4.45</c:v>
                </c:pt>
                <c:pt idx="201">
                  <c:v>7.43</c:v>
                </c:pt>
                <c:pt idx="202">
                  <c:v>3.11</c:v>
                </c:pt>
                <c:pt idx="203">
                  <c:v>3.81</c:v>
                </c:pt>
                <c:pt idx="204">
                  <c:v>2.88</c:v>
                </c:pt>
                <c:pt idx="205">
                  <c:v>10.87</c:v>
                </c:pt>
                <c:pt idx="206">
                  <c:v>10.97</c:v>
                </c:pt>
                <c:pt idx="207">
                  <c:v>18.059999999999999</c:v>
                </c:pt>
                <c:pt idx="208">
                  <c:v>14.66</c:v>
                </c:pt>
                <c:pt idx="209">
                  <c:v>23.09</c:v>
                </c:pt>
                <c:pt idx="210">
                  <c:v>17.27</c:v>
                </c:pt>
                <c:pt idx="211">
                  <c:v>23.98</c:v>
                </c:pt>
                <c:pt idx="212">
                  <c:v>16.03</c:v>
                </c:pt>
                <c:pt idx="213">
                  <c:v>9.3800000000000008</c:v>
                </c:pt>
                <c:pt idx="214">
                  <c:v>29.55</c:v>
                </c:pt>
                <c:pt idx="215">
                  <c:v>9.4700000000000006</c:v>
                </c:pt>
                <c:pt idx="216">
                  <c:v>13.51</c:v>
                </c:pt>
                <c:pt idx="217">
                  <c:v>9.69</c:v>
                </c:pt>
                <c:pt idx="218">
                  <c:v>17.920000000000002</c:v>
                </c:pt>
                <c:pt idx="219">
                  <c:v>10.5</c:v>
                </c:pt>
                <c:pt idx="220">
                  <c:v>9.7100000000000009</c:v>
                </c:pt>
                <c:pt idx="221">
                  <c:v>21.46</c:v>
                </c:pt>
                <c:pt idx="222">
                  <c:v>9.93</c:v>
                </c:pt>
                <c:pt idx="223">
                  <c:v>7.6</c:v>
                </c:pt>
                <c:pt idx="224">
                  <c:v>4.1399999999999997</c:v>
                </c:pt>
                <c:pt idx="225">
                  <c:v>4.63</c:v>
                </c:pt>
                <c:pt idx="226">
                  <c:v>3.13</c:v>
                </c:pt>
                <c:pt idx="227">
                  <c:v>6.36</c:v>
                </c:pt>
                <c:pt idx="228">
                  <c:v>3.92</c:v>
                </c:pt>
                <c:pt idx="229">
                  <c:v>3.76</c:v>
                </c:pt>
                <c:pt idx="230">
                  <c:v>11.65</c:v>
                </c:pt>
                <c:pt idx="231">
                  <c:v>5.25</c:v>
                </c:pt>
                <c:pt idx="232">
                  <c:v>2.4700000000000002</c:v>
                </c:pt>
                <c:pt idx="233">
                  <c:v>3.95</c:v>
                </c:pt>
                <c:pt idx="234">
                  <c:v>8.0500000000000007</c:v>
                </c:pt>
                <c:pt idx="235">
                  <c:v>10.88</c:v>
                </c:pt>
                <c:pt idx="236">
                  <c:v>9.5399999999999991</c:v>
                </c:pt>
                <c:pt idx="237">
                  <c:v>4.7300000000000004</c:v>
                </c:pt>
                <c:pt idx="238">
                  <c:v>6.36</c:v>
                </c:pt>
                <c:pt idx="239">
                  <c:v>7.37</c:v>
                </c:pt>
                <c:pt idx="240">
                  <c:v>11.38</c:v>
                </c:pt>
                <c:pt idx="241">
                  <c:v>12.4</c:v>
                </c:pt>
                <c:pt idx="242">
                  <c:v>11.22</c:v>
                </c:pt>
                <c:pt idx="243">
                  <c:v>5.19</c:v>
                </c:pt>
                <c:pt idx="244">
                  <c:v>12.5</c:v>
                </c:pt>
                <c:pt idx="245">
                  <c:v>18.46</c:v>
                </c:pt>
                <c:pt idx="246">
                  <c:v>9.16</c:v>
                </c:pt>
                <c:pt idx="247">
                  <c:v>10.15</c:v>
                </c:pt>
                <c:pt idx="248">
                  <c:v>9.52</c:v>
                </c:pt>
                <c:pt idx="249">
                  <c:v>6.56</c:v>
                </c:pt>
                <c:pt idx="250">
                  <c:v>5.9</c:v>
                </c:pt>
                <c:pt idx="251">
                  <c:v>3.59</c:v>
                </c:pt>
                <c:pt idx="252">
                  <c:v>3.53</c:v>
                </c:pt>
                <c:pt idx="253">
                  <c:v>3.54</c:v>
                </c:pt>
                <c:pt idx="254">
                  <c:v>6.57</c:v>
                </c:pt>
                <c:pt idx="255">
                  <c:v>9.25</c:v>
                </c:pt>
                <c:pt idx="256">
                  <c:v>3.11</c:v>
                </c:pt>
                <c:pt idx="257">
                  <c:v>5.12</c:v>
                </c:pt>
                <c:pt idx="258">
                  <c:v>7.79</c:v>
                </c:pt>
                <c:pt idx="259">
                  <c:v>6.9</c:v>
                </c:pt>
                <c:pt idx="260">
                  <c:v>9.59</c:v>
                </c:pt>
                <c:pt idx="261">
                  <c:v>7.26</c:v>
                </c:pt>
                <c:pt idx="262">
                  <c:v>5.91</c:v>
                </c:pt>
                <c:pt idx="263">
                  <c:v>11.25</c:v>
                </c:pt>
                <c:pt idx="264">
                  <c:v>8.1</c:v>
                </c:pt>
                <c:pt idx="265">
                  <c:v>10.45</c:v>
                </c:pt>
                <c:pt idx="266">
                  <c:v>14.79</c:v>
                </c:pt>
                <c:pt idx="267">
                  <c:v>7.44</c:v>
                </c:pt>
                <c:pt idx="268">
                  <c:v>3.16</c:v>
                </c:pt>
                <c:pt idx="269">
                  <c:v>13.65</c:v>
                </c:pt>
                <c:pt idx="270">
                  <c:v>13</c:v>
                </c:pt>
                <c:pt idx="271">
                  <c:v>6.59</c:v>
                </c:pt>
                <c:pt idx="272">
                  <c:v>7.73</c:v>
                </c:pt>
                <c:pt idx="273">
                  <c:v>6.58</c:v>
                </c:pt>
                <c:pt idx="274">
                  <c:v>3.53</c:v>
                </c:pt>
                <c:pt idx="275">
                  <c:v>2.98</c:v>
                </c:pt>
                <c:pt idx="276">
                  <c:v>6.05</c:v>
                </c:pt>
                <c:pt idx="277">
                  <c:v>4.16</c:v>
                </c:pt>
                <c:pt idx="278">
                  <c:v>7.19</c:v>
                </c:pt>
                <c:pt idx="279">
                  <c:v>4.8499999999999996</c:v>
                </c:pt>
                <c:pt idx="280">
                  <c:v>3.76</c:v>
                </c:pt>
                <c:pt idx="281">
                  <c:v>4.59</c:v>
                </c:pt>
                <c:pt idx="282">
                  <c:v>3.01</c:v>
                </c:pt>
                <c:pt idx="283">
                  <c:v>3.16</c:v>
                </c:pt>
                <c:pt idx="284">
                  <c:v>7.85</c:v>
                </c:pt>
                <c:pt idx="285">
                  <c:v>8.23</c:v>
                </c:pt>
                <c:pt idx="286">
                  <c:v>12.93</c:v>
                </c:pt>
                <c:pt idx="287">
                  <c:v>7.14</c:v>
                </c:pt>
                <c:pt idx="288">
                  <c:v>7.6</c:v>
                </c:pt>
                <c:pt idx="289">
                  <c:v>9.51</c:v>
                </c:pt>
                <c:pt idx="290">
                  <c:v>3.33</c:v>
                </c:pt>
                <c:pt idx="291">
                  <c:v>3.56</c:v>
                </c:pt>
                <c:pt idx="292">
                  <c:v>4.7</c:v>
                </c:pt>
                <c:pt idx="293">
                  <c:v>8.58</c:v>
                </c:pt>
                <c:pt idx="294">
                  <c:v>10.4</c:v>
                </c:pt>
                <c:pt idx="295">
                  <c:v>6.27</c:v>
                </c:pt>
                <c:pt idx="296">
                  <c:v>7.39</c:v>
                </c:pt>
                <c:pt idx="297">
                  <c:v>15.84</c:v>
                </c:pt>
                <c:pt idx="298">
                  <c:v>4.97</c:v>
                </c:pt>
                <c:pt idx="299">
                  <c:v>4.74</c:v>
                </c:pt>
                <c:pt idx="300">
                  <c:v>6.07</c:v>
                </c:pt>
                <c:pt idx="301">
                  <c:v>9.5</c:v>
                </c:pt>
                <c:pt idx="302">
                  <c:v>8.67</c:v>
                </c:pt>
                <c:pt idx="303">
                  <c:v>4.8600000000000003</c:v>
                </c:pt>
                <c:pt idx="304">
                  <c:v>6.93</c:v>
                </c:pt>
                <c:pt idx="305">
                  <c:v>8.93</c:v>
                </c:pt>
                <c:pt idx="306">
                  <c:v>6.47</c:v>
                </c:pt>
                <c:pt idx="307">
                  <c:v>7.53</c:v>
                </c:pt>
                <c:pt idx="308">
                  <c:v>4.54</c:v>
                </c:pt>
                <c:pt idx="309">
                  <c:v>9.9700000000000006</c:v>
                </c:pt>
                <c:pt idx="310">
                  <c:v>12.64</c:v>
                </c:pt>
                <c:pt idx="311">
                  <c:v>5.98</c:v>
                </c:pt>
                <c:pt idx="312">
                  <c:v>11.72</c:v>
                </c:pt>
                <c:pt idx="313">
                  <c:v>7.9</c:v>
                </c:pt>
                <c:pt idx="314">
                  <c:v>9.2799999999999994</c:v>
                </c:pt>
                <c:pt idx="315">
                  <c:v>11.5</c:v>
                </c:pt>
                <c:pt idx="316">
                  <c:v>18.329999999999998</c:v>
                </c:pt>
                <c:pt idx="317">
                  <c:v>15.94</c:v>
                </c:pt>
                <c:pt idx="318">
                  <c:v>10.36</c:v>
                </c:pt>
                <c:pt idx="319">
                  <c:v>12.73</c:v>
                </c:pt>
                <c:pt idx="320">
                  <c:v>7.2</c:v>
                </c:pt>
                <c:pt idx="321">
                  <c:v>6.87</c:v>
                </c:pt>
                <c:pt idx="322">
                  <c:v>7.7</c:v>
                </c:pt>
                <c:pt idx="323">
                  <c:v>11.74</c:v>
                </c:pt>
                <c:pt idx="324">
                  <c:v>6.12</c:v>
                </c:pt>
                <c:pt idx="325">
                  <c:v>5.08</c:v>
                </c:pt>
                <c:pt idx="326">
                  <c:v>6.15</c:v>
                </c:pt>
                <c:pt idx="327">
                  <c:v>12.79</c:v>
                </c:pt>
                <c:pt idx="328">
                  <c:v>9.9700000000000006</c:v>
                </c:pt>
                <c:pt idx="329">
                  <c:v>7.34</c:v>
                </c:pt>
                <c:pt idx="330">
                  <c:v>9.09</c:v>
                </c:pt>
                <c:pt idx="331">
                  <c:v>12.43</c:v>
                </c:pt>
                <c:pt idx="332">
                  <c:v>7.83</c:v>
                </c:pt>
                <c:pt idx="333">
                  <c:v>5.68</c:v>
                </c:pt>
                <c:pt idx="334">
                  <c:v>6.75</c:v>
                </c:pt>
                <c:pt idx="335">
                  <c:v>8.01</c:v>
                </c:pt>
                <c:pt idx="336">
                  <c:v>9.8000000000000007</c:v>
                </c:pt>
                <c:pt idx="337">
                  <c:v>10.56</c:v>
                </c:pt>
                <c:pt idx="338">
                  <c:v>8.51</c:v>
                </c:pt>
                <c:pt idx="339">
                  <c:v>9.74</c:v>
                </c:pt>
                <c:pt idx="340">
                  <c:v>9.2899999999999991</c:v>
                </c:pt>
                <c:pt idx="341">
                  <c:v>5.49</c:v>
                </c:pt>
                <c:pt idx="342">
                  <c:v>8.65</c:v>
                </c:pt>
                <c:pt idx="343">
                  <c:v>7.18</c:v>
                </c:pt>
                <c:pt idx="344">
                  <c:v>4.6100000000000003</c:v>
                </c:pt>
                <c:pt idx="345">
                  <c:v>10.53</c:v>
                </c:pt>
                <c:pt idx="346">
                  <c:v>12.67</c:v>
                </c:pt>
                <c:pt idx="347">
                  <c:v>6.36</c:v>
                </c:pt>
                <c:pt idx="348">
                  <c:v>5.99</c:v>
                </c:pt>
                <c:pt idx="349">
                  <c:v>5.89</c:v>
                </c:pt>
                <c:pt idx="350">
                  <c:v>5.98</c:v>
                </c:pt>
                <c:pt idx="351">
                  <c:v>5.49</c:v>
                </c:pt>
                <c:pt idx="352">
                  <c:v>7.79</c:v>
                </c:pt>
                <c:pt idx="353">
                  <c:v>4.5</c:v>
                </c:pt>
                <c:pt idx="354">
                  <c:v>8.0500000000000007</c:v>
                </c:pt>
                <c:pt idx="355">
                  <c:v>5.57</c:v>
                </c:pt>
                <c:pt idx="356">
                  <c:v>17.600000000000001</c:v>
                </c:pt>
                <c:pt idx="357">
                  <c:v>13.27</c:v>
                </c:pt>
                <c:pt idx="358">
                  <c:v>11.48</c:v>
                </c:pt>
                <c:pt idx="359">
                  <c:v>12.67</c:v>
                </c:pt>
                <c:pt idx="360">
                  <c:v>7.79</c:v>
                </c:pt>
                <c:pt idx="361">
                  <c:v>14.19</c:v>
                </c:pt>
                <c:pt idx="362">
                  <c:v>10.19</c:v>
                </c:pt>
                <c:pt idx="363">
                  <c:v>14.64</c:v>
                </c:pt>
                <c:pt idx="364">
                  <c:v>5.29</c:v>
                </c:pt>
                <c:pt idx="365">
                  <c:v>7.12</c:v>
                </c:pt>
                <c:pt idx="366">
                  <c:v>14</c:v>
                </c:pt>
                <c:pt idx="367">
                  <c:v>13.33</c:v>
                </c:pt>
                <c:pt idx="368">
                  <c:v>3.26</c:v>
                </c:pt>
                <c:pt idx="369">
                  <c:v>3.73</c:v>
                </c:pt>
                <c:pt idx="370">
                  <c:v>2.96</c:v>
                </c:pt>
                <c:pt idx="371">
                  <c:v>9.5299999999999994</c:v>
                </c:pt>
                <c:pt idx="372">
                  <c:v>8.8800000000000008</c:v>
                </c:pt>
                <c:pt idx="373">
                  <c:v>34.770000000000003</c:v>
                </c:pt>
                <c:pt idx="374">
                  <c:v>37.97</c:v>
                </c:pt>
                <c:pt idx="375">
                  <c:v>13.44</c:v>
                </c:pt>
                <c:pt idx="376">
                  <c:v>23.24</c:v>
                </c:pt>
                <c:pt idx="377">
                  <c:v>21.24</c:v>
                </c:pt>
                <c:pt idx="378">
                  <c:v>23.69</c:v>
                </c:pt>
                <c:pt idx="379">
                  <c:v>21.78</c:v>
                </c:pt>
                <c:pt idx="380">
                  <c:v>17.21</c:v>
                </c:pt>
                <c:pt idx="381">
                  <c:v>21.08</c:v>
                </c:pt>
                <c:pt idx="382">
                  <c:v>23.6</c:v>
                </c:pt>
                <c:pt idx="383">
                  <c:v>24.56</c:v>
                </c:pt>
                <c:pt idx="384">
                  <c:v>30.63</c:v>
                </c:pt>
                <c:pt idx="385">
                  <c:v>30.81</c:v>
                </c:pt>
                <c:pt idx="386">
                  <c:v>28.28</c:v>
                </c:pt>
                <c:pt idx="387">
                  <c:v>31.99</c:v>
                </c:pt>
                <c:pt idx="388">
                  <c:v>30.62</c:v>
                </c:pt>
                <c:pt idx="389">
                  <c:v>20.85</c:v>
                </c:pt>
                <c:pt idx="390">
                  <c:v>17.11</c:v>
                </c:pt>
                <c:pt idx="391">
                  <c:v>18.760000000000002</c:v>
                </c:pt>
                <c:pt idx="392">
                  <c:v>25.68</c:v>
                </c:pt>
                <c:pt idx="393">
                  <c:v>15.17</c:v>
                </c:pt>
                <c:pt idx="394">
                  <c:v>16.350000000000001</c:v>
                </c:pt>
                <c:pt idx="395">
                  <c:v>17.12</c:v>
                </c:pt>
                <c:pt idx="396">
                  <c:v>19.37</c:v>
                </c:pt>
                <c:pt idx="397">
                  <c:v>19.920000000000002</c:v>
                </c:pt>
                <c:pt idx="398">
                  <c:v>30.59</c:v>
                </c:pt>
                <c:pt idx="399">
                  <c:v>29.97</c:v>
                </c:pt>
                <c:pt idx="400">
                  <c:v>26.77</c:v>
                </c:pt>
                <c:pt idx="401">
                  <c:v>20.32</c:v>
                </c:pt>
                <c:pt idx="402">
                  <c:v>20.309999999999999</c:v>
                </c:pt>
                <c:pt idx="403">
                  <c:v>19.77</c:v>
                </c:pt>
                <c:pt idx="404">
                  <c:v>27.38</c:v>
                </c:pt>
                <c:pt idx="405">
                  <c:v>22.98</c:v>
                </c:pt>
                <c:pt idx="406">
                  <c:v>23.34</c:v>
                </c:pt>
                <c:pt idx="407">
                  <c:v>12.13</c:v>
                </c:pt>
                <c:pt idx="408">
                  <c:v>26.4</c:v>
                </c:pt>
                <c:pt idx="409">
                  <c:v>19.78</c:v>
                </c:pt>
                <c:pt idx="410">
                  <c:v>10.11</c:v>
                </c:pt>
                <c:pt idx="411">
                  <c:v>21.22</c:v>
                </c:pt>
                <c:pt idx="412">
                  <c:v>34.369999999999997</c:v>
                </c:pt>
                <c:pt idx="413">
                  <c:v>20.079999999999998</c:v>
                </c:pt>
                <c:pt idx="414">
                  <c:v>36.979999999999997</c:v>
                </c:pt>
                <c:pt idx="415">
                  <c:v>29.05</c:v>
                </c:pt>
                <c:pt idx="416">
                  <c:v>25.79</c:v>
                </c:pt>
                <c:pt idx="417">
                  <c:v>26.64</c:v>
                </c:pt>
                <c:pt idx="418">
                  <c:v>20.62</c:v>
                </c:pt>
                <c:pt idx="419">
                  <c:v>22.74</c:v>
                </c:pt>
                <c:pt idx="420">
                  <c:v>15.02</c:v>
                </c:pt>
                <c:pt idx="421">
                  <c:v>15.7</c:v>
                </c:pt>
                <c:pt idx="422">
                  <c:v>14.1</c:v>
                </c:pt>
                <c:pt idx="423">
                  <c:v>23.29</c:v>
                </c:pt>
                <c:pt idx="424">
                  <c:v>17.16</c:v>
                </c:pt>
                <c:pt idx="425">
                  <c:v>24.39</c:v>
                </c:pt>
                <c:pt idx="426">
                  <c:v>15.69</c:v>
                </c:pt>
                <c:pt idx="427">
                  <c:v>14.52</c:v>
                </c:pt>
                <c:pt idx="428">
                  <c:v>21.52</c:v>
                </c:pt>
                <c:pt idx="429">
                  <c:v>24.08</c:v>
                </c:pt>
                <c:pt idx="430">
                  <c:v>17.64</c:v>
                </c:pt>
                <c:pt idx="431">
                  <c:v>19.690000000000001</c:v>
                </c:pt>
                <c:pt idx="432">
                  <c:v>12.03</c:v>
                </c:pt>
                <c:pt idx="433">
                  <c:v>16.22</c:v>
                </c:pt>
                <c:pt idx="434">
                  <c:v>15.17</c:v>
                </c:pt>
                <c:pt idx="435">
                  <c:v>23.27</c:v>
                </c:pt>
                <c:pt idx="436">
                  <c:v>18.05</c:v>
                </c:pt>
                <c:pt idx="437">
                  <c:v>26.45</c:v>
                </c:pt>
                <c:pt idx="438">
                  <c:v>34.020000000000003</c:v>
                </c:pt>
                <c:pt idx="439">
                  <c:v>22.88</c:v>
                </c:pt>
                <c:pt idx="440">
                  <c:v>22.11</c:v>
                </c:pt>
                <c:pt idx="441">
                  <c:v>19.52</c:v>
                </c:pt>
                <c:pt idx="442">
                  <c:v>16.59</c:v>
                </c:pt>
                <c:pt idx="443">
                  <c:v>18.850000000000001</c:v>
                </c:pt>
                <c:pt idx="444">
                  <c:v>23.79</c:v>
                </c:pt>
                <c:pt idx="445">
                  <c:v>23.98</c:v>
                </c:pt>
                <c:pt idx="446">
                  <c:v>17.79</c:v>
                </c:pt>
                <c:pt idx="447">
                  <c:v>16.440000000000001</c:v>
                </c:pt>
                <c:pt idx="448">
                  <c:v>18.13</c:v>
                </c:pt>
                <c:pt idx="449">
                  <c:v>19.309999999999999</c:v>
                </c:pt>
                <c:pt idx="450">
                  <c:v>17.440000000000001</c:v>
                </c:pt>
                <c:pt idx="451">
                  <c:v>17.73</c:v>
                </c:pt>
                <c:pt idx="452">
                  <c:v>17.27</c:v>
                </c:pt>
                <c:pt idx="453">
                  <c:v>16.739999999999998</c:v>
                </c:pt>
                <c:pt idx="454">
                  <c:v>18.71</c:v>
                </c:pt>
                <c:pt idx="455">
                  <c:v>18.13</c:v>
                </c:pt>
                <c:pt idx="456">
                  <c:v>19.010000000000002</c:v>
                </c:pt>
                <c:pt idx="457">
                  <c:v>16.940000000000001</c:v>
                </c:pt>
                <c:pt idx="458">
                  <c:v>16.23</c:v>
                </c:pt>
                <c:pt idx="459">
                  <c:v>14.7</c:v>
                </c:pt>
                <c:pt idx="460">
                  <c:v>16.420000000000002</c:v>
                </c:pt>
                <c:pt idx="461">
                  <c:v>14.65</c:v>
                </c:pt>
                <c:pt idx="462">
                  <c:v>13.99</c:v>
                </c:pt>
                <c:pt idx="463">
                  <c:v>10.29</c:v>
                </c:pt>
                <c:pt idx="464">
                  <c:v>13.22</c:v>
                </c:pt>
                <c:pt idx="465">
                  <c:v>14.13</c:v>
                </c:pt>
                <c:pt idx="466">
                  <c:v>17.149999999999999</c:v>
                </c:pt>
                <c:pt idx="467">
                  <c:v>21.32</c:v>
                </c:pt>
                <c:pt idx="468">
                  <c:v>18.13</c:v>
                </c:pt>
                <c:pt idx="469">
                  <c:v>14.76</c:v>
                </c:pt>
                <c:pt idx="470">
                  <c:v>16.29</c:v>
                </c:pt>
                <c:pt idx="471">
                  <c:v>12.87</c:v>
                </c:pt>
                <c:pt idx="472">
                  <c:v>14.36</c:v>
                </c:pt>
                <c:pt idx="473">
                  <c:v>11.66</c:v>
                </c:pt>
                <c:pt idx="474">
                  <c:v>18.14</c:v>
                </c:pt>
                <c:pt idx="475">
                  <c:v>24.1</c:v>
                </c:pt>
                <c:pt idx="476">
                  <c:v>18.68</c:v>
                </c:pt>
                <c:pt idx="477">
                  <c:v>24.91</c:v>
                </c:pt>
                <c:pt idx="478">
                  <c:v>18.03</c:v>
                </c:pt>
                <c:pt idx="479">
                  <c:v>13.11</c:v>
                </c:pt>
                <c:pt idx="480">
                  <c:v>10.74</c:v>
                </c:pt>
                <c:pt idx="481">
                  <c:v>7.74</c:v>
                </c:pt>
                <c:pt idx="482">
                  <c:v>7.01</c:v>
                </c:pt>
                <c:pt idx="483">
                  <c:v>10.42</c:v>
                </c:pt>
                <c:pt idx="484">
                  <c:v>13.34</c:v>
                </c:pt>
                <c:pt idx="485">
                  <c:v>10.58</c:v>
                </c:pt>
                <c:pt idx="486">
                  <c:v>14.98</c:v>
                </c:pt>
                <c:pt idx="487">
                  <c:v>11.45</c:v>
                </c:pt>
                <c:pt idx="488">
                  <c:v>18.059999999999999</c:v>
                </c:pt>
                <c:pt idx="489">
                  <c:v>23.97</c:v>
                </c:pt>
                <c:pt idx="490">
                  <c:v>29.68</c:v>
                </c:pt>
                <c:pt idx="491">
                  <c:v>18.07</c:v>
                </c:pt>
                <c:pt idx="492">
                  <c:v>13.35</c:v>
                </c:pt>
                <c:pt idx="493">
                  <c:v>12.01</c:v>
                </c:pt>
                <c:pt idx="494">
                  <c:v>13.59</c:v>
                </c:pt>
                <c:pt idx="495">
                  <c:v>17.600000000000001</c:v>
                </c:pt>
                <c:pt idx="496">
                  <c:v>21.14</c:v>
                </c:pt>
                <c:pt idx="497">
                  <c:v>14.1</c:v>
                </c:pt>
                <c:pt idx="498">
                  <c:v>12.92</c:v>
                </c:pt>
                <c:pt idx="499">
                  <c:v>15.1</c:v>
                </c:pt>
                <c:pt idx="500">
                  <c:v>14.33</c:v>
                </c:pt>
                <c:pt idx="501">
                  <c:v>9.67</c:v>
                </c:pt>
                <c:pt idx="502">
                  <c:v>9.08</c:v>
                </c:pt>
                <c:pt idx="503">
                  <c:v>5.64</c:v>
                </c:pt>
                <c:pt idx="504">
                  <c:v>6.48</c:v>
                </c:pt>
                <c:pt idx="505">
                  <c:v>7.88</c:v>
                </c:pt>
              </c:numCache>
            </c:numRef>
          </c:xVal>
          <c:yVal>
            <c:numRef>
              <c:f>'Reg for Avg price&amp;Lstat'!$C$25:$C$530</c:f>
              <c:numCache>
                <c:formatCode>General</c:formatCode>
                <c:ptCount val="506"/>
                <c:pt idx="0">
                  <c:v>-5.8225950976683336</c:v>
                </c:pt>
                <c:pt idx="1">
                  <c:v>-4.2703897860350892</c:v>
                </c:pt>
                <c:pt idx="2">
                  <c:v>3.9748580162615781</c:v>
                </c:pt>
                <c:pt idx="3">
                  <c:v>1.6393042206653625</c:v>
                </c:pt>
                <c:pt idx="4">
                  <c:v>6.7099221761469643</c:v>
                </c:pt>
                <c:pt idx="5">
                  <c:v>-0.9040837463039999</c:v>
                </c:pt>
                <c:pt idx="6">
                  <c:v>0.15527258782869779</c:v>
                </c:pt>
                <c:pt idx="7">
                  <c:v>10.739604245082401</c:v>
                </c:pt>
                <c:pt idx="8">
                  <c:v>10.381136278593544</c:v>
                </c:pt>
                <c:pt idx="9">
                  <c:v>0.59200306987851903</c:v>
                </c:pt>
                <c:pt idx="10">
                  <c:v>-0.12533159503221114</c:v>
                </c:pt>
                <c:pt idx="11">
                  <c:v>-3.0466859550145884</c:v>
                </c:pt>
                <c:pt idx="12">
                  <c:v>2.0714344681549086</c:v>
                </c:pt>
                <c:pt idx="13">
                  <c:v>-6.3064332173421249</c:v>
                </c:pt>
                <c:pt idx="14">
                  <c:v>-6.6063345098261443</c:v>
                </c:pt>
                <c:pt idx="15">
                  <c:v>-6.6069228530529465</c:v>
                </c:pt>
                <c:pt idx="16">
                  <c:v>-5.2025161316555497</c:v>
                </c:pt>
                <c:pt idx="17">
                  <c:v>-3.1166168597533996</c:v>
                </c:pt>
                <c:pt idx="18">
                  <c:v>-3.2477639339522177</c:v>
                </c:pt>
                <c:pt idx="19">
                  <c:v>-5.6372841689929913</c:v>
                </c:pt>
                <c:pt idx="20">
                  <c:v>-0.98380346339015823</c:v>
                </c:pt>
                <c:pt idx="21">
                  <c:v>-1.814658316910112</c:v>
                </c:pt>
                <c:pt idx="22">
                  <c:v>-1.5689169770335383</c:v>
                </c:pt>
                <c:pt idx="23">
                  <c:v>-1.166859726674268</c:v>
                </c:pt>
                <c:pt idx="24">
                  <c:v>-3.4680364131278747</c:v>
                </c:pt>
                <c:pt idx="25">
                  <c:v>-4.9685260488386955</c:v>
                </c:pt>
                <c:pt idx="26">
                  <c:v>-3.8836099502272816</c:v>
                </c:pt>
                <c:pt idx="27">
                  <c:v>-3.3369880464450432</c:v>
                </c:pt>
                <c:pt idx="28">
                  <c:v>-3.9932091512808441</c:v>
                </c:pt>
                <c:pt idx="29">
                  <c:v>-2.172249621362397</c:v>
                </c:pt>
                <c:pt idx="30">
                  <c:v>-0.38272548445252852</c:v>
                </c:pt>
                <c:pt idx="31">
                  <c:v>-7.6651973063789285</c:v>
                </c:pt>
                <c:pt idx="32">
                  <c:v>4.9720267132508056</c:v>
                </c:pt>
                <c:pt idx="33">
                  <c:v>-4.0204352379239925</c:v>
                </c:pt>
                <c:pt idx="34">
                  <c:v>-1.729837023945592</c:v>
                </c:pt>
                <c:pt idx="35">
                  <c:v>-6.4573631350057781</c:v>
                </c:pt>
                <c:pt idx="36">
                  <c:v>-3.7137777530044502</c:v>
                </c:pt>
                <c:pt idx="37">
                  <c:v>-5.2219080469255488</c:v>
                </c:pt>
                <c:pt idx="38">
                  <c:v>-0.22984092581468119</c:v>
                </c:pt>
                <c:pt idx="39">
                  <c:v>0.35037232885139247</c:v>
                </c:pt>
                <c:pt idx="40">
                  <c:v>2.2272568410576881</c:v>
                </c:pt>
                <c:pt idx="41">
                  <c:v>-3.3556020071944523</c:v>
                </c:pt>
                <c:pt idx="42">
                  <c:v>-3.7340541340492024</c:v>
                </c:pt>
                <c:pt idx="43">
                  <c:v>-2.7854736874236785</c:v>
                </c:pt>
                <c:pt idx="44">
                  <c:v>-4.2808695509943142</c:v>
                </c:pt>
                <c:pt idx="45">
                  <c:v>-5.5538369775140417</c:v>
                </c:pt>
                <c:pt idx="46">
                  <c:v>-1.1106425237075541</c:v>
                </c:pt>
                <c:pt idx="47">
                  <c:v>-9.2913028732894531E-2</c:v>
                </c:pt>
                <c:pt idx="48">
                  <c:v>9.117179709900574</c:v>
                </c:pt>
                <c:pt idx="49">
                  <c:v>0.23695865149632311</c:v>
                </c:pt>
                <c:pt idx="50">
                  <c:v>-2.075677071338152</c:v>
                </c:pt>
                <c:pt idx="51">
                  <c:v>-5.0948754734452741</c:v>
                </c:pt>
                <c:pt idx="52">
                  <c:v>-4.5375802915409373</c:v>
                </c:pt>
                <c:pt idx="53">
                  <c:v>-3.144924827203269</c:v>
                </c:pt>
                <c:pt idx="54">
                  <c:v>-1.5931104437648642</c:v>
                </c:pt>
                <c:pt idx="55">
                  <c:v>5.4158965121928055</c:v>
                </c:pt>
                <c:pt idx="56">
                  <c:v>-4.3720561081995228</c:v>
                </c:pt>
                <c:pt idx="57">
                  <c:v>0.79885406796093505</c:v>
                </c:pt>
                <c:pt idx="58">
                  <c:v>-4.7365023126033101</c:v>
                </c:pt>
                <c:pt idx="59">
                  <c:v>-6.1943858377344512</c:v>
                </c:pt>
                <c:pt idx="60">
                  <c:v>-3.3606918774655483</c:v>
                </c:pt>
                <c:pt idx="61">
                  <c:v>-4.8351282111177412</c:v>
                </c:pt>
                <c:pt idx="62">
                  <c:v>-5.9600087285918519</c:v>
                </c:pt>
                <c:pt idx="63">
                  <c:v>-0.52837201868221229</c:v>
                </c:pt>
                <c:pt idx="64">
                  <c:v>6.094056418368698</c:v>
                </c:pt>
                <c:pt idx="65">
                  <c:v>-6.6171103973333132</c:v>
                </c:pt>
                <c:pt idx="66">
                  <c:v>-5.4253354969013046</c:v>
                </c:pt>
                <c:pt idx="67">
                  <c:v>-4.8584411139434032</c:v>
                </c:pt>
                <c:pt idx="68">
                  <c:v>-4.7176948386910276</c:v>
                </c:pt>
                <c:pt idx="69">
                  <c:v>-5.3029070598503907</c:v>
                </c:pt>
                <c:pt idx="70">
                  <c:v>-3.9695092221294317</c:v>
                </c:pt>
                <c:pt idx="71">
                  <c:v>-3.4673532642541787</c:v>
                </c:pt>
                <c:pt idx="72">
                  <c:v>-6.5095684466390189</c:v>
                </c:pt>
                <c:pt idx="73">
                  <c:v>-3.9904687520478781</c:v>
                </c:pt>
                <c:pt idx="74">
                  <c:v>-4.0125062609039475</c:v>
                </c:pt>
                <c:pt idx="75">
                  <c:v>-4.6603996567866943</c:v>
                </c:pt>
                <c:pt idx="76">
                  <c:v>-3.1817501148999767</c:v>
                </c:pt>
                <c:pt idx="77">
                  <c:v>-3.9968340162885632</c:v>
                </c:pt>
                <c:pt idx="78">
                  <c:v>-1.6302318540095193</c:v>
                </c:pt>
                <c:pt idx="79">
                  <c:v>-5.608391760185409</c:v>
                </c:pt>
                <c:pt idx="80">
                  <c:v>-1.5280797980033576</c:v>
                </c:pt>
                <c:pt idx="81">
                  <c:v>-3.7944845452504374</c:v>
                </c:pt>
                <c:pt idx="82">
                  <c:v>-3.3695092221294303</c:v>
                </c:pt>
                <c:pt idx="83">
                  <c:v>-4.5189702326606209</c:v>
                </c:pt>
                <c:pt idx="84">
                  <c:v>-1.5143660962312566</c:v>
                </c:pt>
                <c:pt idx="85">
                  <c:v>-1.7500185993434485</c:v>
                </c:pt>
                <c:pt idx="86">
                  <c:v>0.16379380994463588</c:v>
                </c:pt>
                <c:pt idx="87">
                  <c:v>-4.3354243336656886</c:v>
                </c:pt>
                <c:pt idx="88">
                  <c:v>-5.7285694337141777</c:v>
                </c:pt>
                <c:pt idx="89">
                  <c:v>-0.43855956296258114</c:v>
                </c:pt>
                <c:pt idx="90">
                  <c:v>-3.5839060727752283</c:v>
                </c:pt>
                <c:pt idx="91">
                  <c:v>-4.763436178567602</c:v>
                </c:pt>
                <c:pt idx="92">
                  <c:v>-3.9014381527179225</c:v>
                </c:pt>
                <c:pt idx="93">
                  <c:v>-3.6540343925460057</c:v>
                </c:pt>
                <c:pt idx="94">
                  <c:v>-3.8928182230860031</c:v>
                </c:pt>
                <c:pt idx="95">
                  <c:v>0.1639873231075093</c:v>
                </c:pt>
                <c:pt idx="96">
                  <c:v>-2.3802812077675135</c:v>
                </c:pt>
                <c:pt idx="97">
                  <c:v>8.1458668999380137</c:v>
                </c:pt>
                <c:pt idx="98">
                  <c:v>12.637835313532896</c:v>
                </c:pt>
                <c:pt idx="99">
                  <c:v>4.5269646203788376</c:v>
                </c:pt>
                <c:pt idx="100">
                  <c:v>1.8956240330171461</c:v>
                </c:pt>
                <c:pt idx="101">
                  <c:v>-0.76696233605933983</c:v>
                </c:pt>
                <c:pt idx="102">
                  <c:v>-5.8548162489356841</c:v>
                </c:pt>
                <c:pt idx="103">
                  <c:v>-2.4851775648757304</c:v>
                </c:pt>
                <c:pt idx="104">
                  <c:v>-2.7397323475470969</c:v>
                </c:pt>
                <c:pt idx="105">
                  <c:v>0.59347197701098153</c:v>
                </c:pt>
                <c:pt idx="106">
                  <c:v>2.6740800617409839</c:v>
                </c:pt>
                <c:pt idx="107">
                  <c:v>-0.76764548493303764</c:v>
                </c:pt>
                <c:pt idx="108">
                  <c:v>-3.0967353087725797</c:v>
                </c:pt>
                <c:pt idx="109">
                  <c:v>-0.38057342844636821</c:v>
                </c:pt>
                <c:pt idx="110">
                  <c:v>-0.50319928052924823</c:v>
                </c:pt>
                <c:pt idx="111">
                  <c:v>-2.1013394452019405</c:v>
                </c:pt>
                <c:pt idx="112">
                  <c:v>-0.353540854966095</c:v>
                </c:pt>
                <c:pt idx="113">
                  <c:v>0.38250257634093643</c:v>
                </c:pt>
                <c:pt idx="114">
                  <c:v>-6.1258251326121247</c:v>
                </c:pt>
                <c:pt idx="115">
                  <c:v>-1.2810630641571912</c:v>
                </c:pt>
                <c:pt idx="116">
                  <c:v>-1.9152466601369191</c:v>
                </c:pt>
                <c:pt idx="117">
                  <c:v>-5.5683325356758218</c:v>
                </c:pt>
                <c:pt idx="118">
                  <c:v>0.44841768787718905</c:v>
                </c:pt>
                <c:pt idx="119">
                  <c:v>-2.323669174736871</c:v>
                </c:pt>
                <c:pt idx="120">
                  <c:v>1.0983683341192005</c:v>
                </c:pt>
                <c:pt idx="121">
                  <c:v>-0.69663660125659632</c:v>
                </c:pt>
                <c:pt idx="122">
                  <c:v>2.980544033497651</c:v>
                </c:pt>
                <c:pt idx="123">
                  <c:v>6.8869131996074238</c:v>
                </c:pt>
                <c:pt idx="124">
                  <c:v>0.94802675968235306</c:v>
                </c:pt>
                <c:pt idx="125">
                  <c:v>0.91639004977271554</c:v>
                </c:pt>
                <c:pt idx="126">
                  <c:v>7.0445045040597094</c:v>
                </c:pt>
                <c:pt idx="127">
                  <c:v>-2.0224924882832624</c:v>
                </c:pt>
                <c:pt idx="128">
                  <c:v>-1.9325813250476465</c:v>
                </c:pt>
                <c:pt idx="129">
                  <c:v>-2.8299357314615712</c:v>
                </c:pt>
                <c:pt idx="130">
                  <c:v>-3.3832190220324456</c:v>
                </c:pt>
                <c:pt idx="131">
                  <c:v>-3.3062358023101588</c:v>
                </c:pt>
                <c:pt idx="132">
                  <c:v>-0.9892920655942703</c:v>
                </c:pt>
                <c:pt idx="133">
                  <c:v>-1.8745990924005262</c:v>
                </c:pt>
                <c:pt idx="134">
                  <c:v>-2.508486565832305</c:v>
                </c:pt>
                <c:pt idx="135">
                  <c:v>-0.34100383964759828</c:v>
                </c:pt>
                <c:pt idx="136">
                  <c:v>-1.0980068008730832</c:v>
                </c:pt>
                <c:pt idx="137">
                  <c:v>-3.5926208080540363</c:v>
                </c:pt>
                <c:pt idx="138">
                  <c:v>-0.99878865726275734</c:v>
                </c:pt>
                <c:pt idx="139">
                  <c:v>0.78407019098938591</c:v>
                </c:pt>
                <c:pt idx="140">
                  <c:v>2.3993515074099356</c:v>
                </c:pt>
                <c:pt idx="141">
                  <c:v>12.53735738342934</c:v>
                </c:pt>
                <c:pt idx="142">
                  <c:v>4.326482788406194</c:v>
                </c:pt>
                <c:pt idx="143">
                  <c:v>6.1464630469029959</c:v>
                </c:pt>
                <c:pt idx="144">
                  <c:v>5.07310469218843</c:v>
                </c:pt>
                <c:pt idx="145">
                  <c:v>5.6575311550890248</c:v>
                </c:pt>
                <c:pt idx="146">
                  <c:v>-3.1355191393125796</c:v>
                </c:pt>
                <c:pt idx="147">
                  <c:v>8.1011165370903502</c:v>
                </c:pt>
                <c:pt idx="148">
                  <c:v>10.151556819043179</c:v>
                </c:pt>
                <c:pt idx="149">
                  <c:v>1.2247177587257791</c:v>
                </c:pt>
                <c:pt idx="150">
                  <c:v>0.34185500860454354</c:v>
                </c:pt>
                <c:pt idx="151">
                  <c:v>-2.3371854614770058</c:v>
                </c:pt>
                <c:pt idx="152">
                  <c:v>-7.7392427118362797</c:v>
                </c:pt>
                <c:pt idx="153">
                  <c:v>-0.15256158354445404</c:v>
                </c:pt>
                <c:pt idx="154">
                  <c:v>-3.1890946505623035</c:v>
                </c:pt>
                <c:pt idx="155">
                  <c:v>-4.6840995859381049</c:v>
                </c:pt>
                <c:pt idx="156">
                  <c:v>-6.1200443097291544</c:v>
                </c:pt>
                <c:pt idx="157">
                  <c:v>11.106885654366046</c:v>
                </c:pt>
                <c:pt idx="158">
                  <c:v>-4.1450235347192468</c:v>
                </c:pt>
                <c:pt idx="159">
                  <c:v>-4.2329761551115759</c:v>
                </c:pt>
                <c:pt idx="160">
                  <c:v>-2.3285694337141791</c:v>
                </c:pt>
                <c:pt idx="161">
                  <c:v>17.089744502618196</c:v>
                </c:pt>
                <c:pt idx="162">
                  <c:v>17.270253879832211</c:v>
                </c:pt>
                <c:pt idx="163">
                  <c:v>18.600322975093398</c:v>
                </c:pt>
                <c:pt idx="164">
                  <c:v>-0.79526640164011653</c:v>
                </c:pt>
                <c:pt idx="165">
                  <c:v>-0.23385671901723981</c:v>
                </c:pt>
                <c:pt idx="166">
                  <c:v>18.961341729521436</c:v>
                </c:pt>
                <c:pt idx="167">
                  <c:v>0.77975827523888341</c:v>
                </c:pt>
                <c:pt idx="168">
                  <c:v>-0.2082930526694291</c:v>
                </c:pt>
                <c:pt idx="169">
                  <c:v>-1.4992821948426709</c:v>
                </c:pt>
                <c:pt idx="170">
                  <c:v>-3.4446287046553223</c:v>
                </c:pt>
                <c:pt idx="171">
                  <c:v>-4.0247471536744968</c:v>
                </c:pt>
                <c:pt idx="172">
                  <c:v>2.5023841273217613</c:v>
                </c:pt>
                <c:pt idx="173">
                  <c:v>-2.3653947214108904</c:v>
                </c:pt>
                <c:pt idx="174">
                  <c:v>-2.7953651091560943</c:v>
                </c:pt>
                <c:pt idx="175">
                  <c:v>-9.0077823853039973E-2</c:v>
                </c:pt>
                <c:pt idx="176">
                  <c:v>-1.7488419128898407</c:v>
                </c:pt>
                <c:pt idx="177">
                  <c:v>-3.9780304442453662</c:v>
                </c:pt>
                <c:pt idx="178">
                  <c:v>1.9205006486221663</c:v>
                </c:pt>
                <c:pt idx="179">
                  <c:v>7.4344078635571478</c:v>
                </c:pt>
                <c:pt idx="180">
                  <c:v>12.42853223502728</c:v>
                </c:pt>
                <c:pt idx="181">
                  <c:v>10.624125513629888</c:v>
                </c:pt>
                <c:pt idx="182">
                  <c:v>7.9253970057303853</c:v>
                </c:pt>
                <c:pt idx="183">
                  <c:v>3.3424394499622565</c:v>
                </c:pt>
                <c:pt idx="184">
                  <c:v>5.127849086153585</c:v>
                </c:pt>
                <c:pt idx="185">
                  <c:v>7.5393081225344538</c:v>
                </c:pt>
                <c:pt idx="186">
                  <c:v>19.673878744839932</c:v>
                </c:pt>
                <c:pt idx="187">
                  <c:v>3.79248880372025</c:v>
                </c:pt>
                <c:pt idx="188">
                  <c:v>-0.42161582624668981</c:v>
                </c:pt>
                <c:pt idx="189">
                  <c:v>5.4669251373724386</c:v>
                </c:pt>
                <c:pt idx="190">
                  <c:v>7.2914108247826235</c:v>
                </c:pt>
                <c:pt idx="191">
                  <c:v>0.40189058974184633</c:v>
                </c:pt>
                <c:pt idx="192">
                  <c:v>4.5728007659023007</c:v>
                </c:pt>
                <c:pt idx="193">
                  <c:v>1.3249073700195666</c:v>
                </c:pt>
                <c:pt idx="194">
                  <c:v>-1.2926247099231283</c:v>
                </c:pt>
                <c:pt idx="195">
                  <c:v>18.267805701278103</c:v>
                </c:pt>
                <c:pt idx="196">
                  <c:v>2.6223604839494712</c:v>
                </c:pt>
                <c:pt idx="197">
                  <c:v>3.9260840564731723</c:v>
                </c:pt>
                <c:pt idx="198">
                  <c:v>6.3354858424947729</c:v>
                </c:pt>
                <c:pt idx="199">
                  <c:v>4.6783841737533081</c:v>
                </c:pt>
                <c:pt idx="200">
                  <c:v>2.5738787448399307</c:v>
                </c:pt>
                <c:pt idx="201">
                  <c:v>-3.3949741809612561</c:v>
                </c:pt>
                <c:pt idx="202">
                  <c:v>10.700812610804221</c:v>
                </c:pt>
                <c:pt idx="203">
                  <c:v>17.565847158434817</c:v>
                </c:pt>
                <c:pt idx="204">
                  <c:v>18.182301259439882</c:v>
                </c:pt>
                <c:pt idx="205">
                  <c:v>-1.6268044040337664</c:v>
                </c:pt>
                <c:pt idx="206">
                  <c:v>0.26820053134203192</c:v>
                </c:pt>
                <c:pt idx="207">
                  <c:v>5.1040504494861878</c:v>
                </c:pt>
                <c:pt idx="208">
                  <c:v>3.7738826467090192</c:v>
                </c:pt>
                <c:pt idx="209">
                  <c:v>7.3827986988888838</c:v>
                </c:pt>
                <c:pt idx="210">
                  <c:v>3.5535114600173756</c:v>
                </c:pt>
                <c:pt idx="211">
                  <c:v>7.5283426237334972</c:v>
                </c:pt>
                <c:pt idx="212">
                  <c:v>3.0754502613574672</c:v>
                </c:pt>
                <c:pt idx="213">
                  <c:v>2.4576220588668285</c:v>
                </c:pt>
                <c:pt idx="214">
                  <c:v>17.220117524165509</c:v>
                </c:pt>
                <c:pt idx="215">
                  <c:v>-0.55687349929495156</c:v>
                </c:pt>
                <c:pt idx="216">
                  <c:v>1.5813258898873279</c:v>
                </c:pt>
                <c:pt idx="217">
                  <c:v>3.3521373585318024</c:v>
                </c:pt>
                <c:pt idx="218">
                  <c:v>3.9710435399600712</c:v>
                </c:pt>
                <c:pt idx="219">
                  <c:v>-1.5783226649242224</c:v>
                </c:pt>
                <c:pt idx="220">
                  <c:v>1.3711383456069619</c:v>
                </c:pt>
                <c:pt idx="221">
                  <c:v>7.5342182522633578</c:v>
                </c:pt>
                <c:pt idx="222">
                  <c:v>2.3801492034337208</c:v>
                </c:pt>
                <c:pt idx="223">
                  <c:v>2.7665342091776033</c:v>
                </c:pt>
                <c:pt idx="224">
                  <c:v>14.17936344517495</c:v>
                </c:pt>
                <c:pt idx="225">
                  <c:v>19.844887628516368</c:v>
                </c:pt>
                <c:pt idx="226">
                  <c:v>6.0198135978793843</c:v>
                </c:pt>
                <c:pt idx="227">
                  <c:v>3.0884730105176956</c:v>
                </c:pt>
                <c:pt idx="228">
                  <c:v>15.870352587348197</c:v>
                </c:pt>
                <c:pt idx="229">
                  <c:v>0.51834469074691469</c:v>
                </c:pt>
                <c:pt idx="230">
                  <c:v>0.81423409189746465</c:v>
                </c:pt>
                <c:pt idx="231">
                  <c:v>2.1339182278463227</c:v>
                </c:pt>
                <c:pt idx="232">
                  <c:v>9.4927810243991075</c:v>
                </c:pt>
                <c:pt idx="233">
                  <c:v>17.498854067960931</c:v>
                </c:pt>
                <c:pt idx="234">
                  <c:v>2.094056418368698</c:v>
                </c:pt>
                <c:pt idx="235">
                  <c:v>-0.21730391049618447</c:v>
                </c:pt>
                <c:pt idx="236">
                  <c:v>-0.39037004453189539</c:v>
                </c:pt>
                <c:pt idx="237">
                  <c:v>1.4398925638921689</c:v>
                </c:pt>
                <c:pt idx="238">
                  <c:v>-4.8115269894823065</c:v>
                </c:pt>
                <c:pt idx="239">
                  <c:v>-4.2519771421867354</c:v>
                </c:pt>
                <c:pt idx="240">
                  <c:v>-1.7422792336171895</c:v>
                </c:pt>
                <c:pt idx="241">
                  <c:v>-2.6732288927840386</c:v>
                </c:pt>
                <c:pt idx="242">
                  <c:v>-1.6942871302184699</c:v>
                </c:pt>
                <c:pt idx="243">
                  <c:v>-5.9230847333791559</c:v>
                </c:pt>
                <c:pt idx="244">
                  <c:v>-5.0782239574082411</c:v>
                </c:pt>
                <c:pt idx="245">
                  <c:v>1.4840701909893852</c:v>
                </c:pt>
                <c:pt idx="246">
                  <c:v>-1.5513887989599304</c:v>
                </c:pt>
                <c:pt idx="247">
                  <c:v>-4.410839938739521</c:v>
                </c:pt>
                <c:pt idx="248">
                  <c:v>-1.0093710316070563</c:v>
                </c:pt>
                <c:pt idx="249">
                  <c:v>-2.1215171187307114</c:v>
                </c:pt>
                <c:pt idx="250">
                  <c:v>-4.5485496922109832</c:v>
                </c:pt>
                <c:pt idx="251">
                  <c:v>-6.3431636993919405</c:v>
                </c:pt>
                <c:pt idx="252">
                  <c:v>-1.6001666606174219</c:v>
                </c:pt>
                <c:pt idx="253">
                  <c:v>11.609333832920154</c:v>
                </c:pt>
                <c:pt idx="254">
                  <c:v>-6.4120166251931323</c:v>
                </c:pt>
                <c:pt idx="255">
                  <c:v>-4.8658843571217147</c:v>
                </c:pt>
                <c:pt idx="256">
                  <c:v>12.400812610804223</c:v>
                </c:pt>
                <c:pt idx="257">
                  <c:v>20.310411811857783</c:v>
                </c:pt>
                <c:pt idx="258">
                  <c:v>8.8470435863916208</c:v>
                </c:pt>
                <c:pt idx="259">
                  <c:v>2.1014996615470096</c:v>
                </c:pt>
                <c:pt idx="260">
                  <c:v>8.3571324231560027</c:v>
                </c:pt>
                <c:pt idx="261">
                  <c:v>15.443517428899888</c:v>
                </c:pt>
                <c:pt idx="262">
                  <c:v>19.860950801326595</c:v>
                </c:pt>
                <c:pt idx="263">
                  <c:v>7.1342143503942701</c:v>
                </c:pt>
                <c:pt idx="264">
                  <c:v>9.6415588860565968</c:v>
                </c:pt>
                <c:pt idx="265">
                  <c:v>-1.825825132612124</c:v>
                </c:pt>
                <c:pt idx="266">
                  <c:v>10.197389062697557</c:v>
                </c:pt>
                <c:pt idx="267">
                  <c:v>22.514526312576322</c:v>
                </c:pt>
                <c:pt idx="268">
                  <c:v>11.948315078492122</c:v>
                </c:pt>
                <c:pt idx="269">
                  <c:v>-0.8856672005865498</c:v>
                </c:pt>
                <c:pt idx="270">
                  <c:v>-1.1031992805292461</c:v>
                </c:pt>
                <c:pt idx="271">
                  <c:v>-3.0930156381179721</c:v>
                </c:pt>
                <c:pt idx="272">
                  <c:v>-2.8099593748338592</c:v>
                </c:pt>
                <c:pt idx="273">
                  <c:v>6.8974838683444517</c:v>
                </c:pt>
                <c:pt idx="274">
                  <c:v>1.1998333393825753</c:v>
                </c:pt>
                <c:pt idx="275">
                  <c:v>0.27730619481568297</c:v>
                </c:pt>
                <c:pt idx="276">
                  <c:v>4.3939577108527175</c:v>
                </c:pt>
                <c:pt idx="277">
                  <c:v>2.4983644322501135</c:v>
                </c:pt>
                <c:pt idx="278">
                  <c:v>1.3770139741368261</c:v>
                </c:pt>
                <c:pt idx="279">
                  <c:v>5.1538984863431274</c:v>
                </c:pt>
                <c:pt idx="280">
                  <c:v>14.418344690746913</c:v>
                </c:pt>
                <c:pt idx="281">
                  <c:v>5.2068856543660473</c:v>
                </c:pt>
                <c:pt idx="282">
                  <c:v>14.305807675428422</c:v>
                </c:pt>
                <c:pt idx="283">
                  <c:v>18.448315078492122</c:v>
                </c:pt>
                <c:pt idx="284">
                  <c:v>5.1040465476171022</c:v>
                </c:pt>
                <c:pt idx="285">
                  <c:v>-4.7349346979548628</c:v>
                </c:pt>
                <c:pt idx="286">
                  <c:v>-2.1697027352923044</c:v>
                </c:pt>
                <c:pt idx="287">
                  <c:v>-4.5704884935510748</c:v>
                </c:pt>
                <c:pt idx="288">
                  <c:v>-5.0334657908223974</c:v>
                </c:pt>
                <c:pt idx="289">
                  <c:v>-0.71887152514463182</c:v>
                </c:pt>
                <c:pt idx="290">
                  <c:v>-2.890176531369022</c:v>
                </c:pt>
                <c:pt idx="291">
                  <c:v>6.1283348199953167</c:v>
                </c:pt>
                <c:pt idx="292">
                  <c:v>-2.1886089167205753</c:v>
                </c:pt>
                <c:pt idx="293">
                  <c:v>-2.5024174241395656</c:v>
                </c:pt>
                <c:pt idx="294">
                  <c:v>-2.9733276003000206</c:v>
                </c:pt>
                <c:pt idx="295">
                  <c:v>2.9685686794742594E-3</c:v>
                </c:pt>
                <c:pt idx="296">
                  <c:v>-0.43297615511157517</c:v>
                </c:pt>
                <c:pt idx="297">
                  <c:v>0.79494088414345043</c:v>
                </c:pt>
                <c:pt idx="298">
                  <c:v>-7.3320955912059134</c:v>
                </c:pt>
                <c:pt idx="299">
                  <c:v>-1.0506069425702513</c:v>
                </c:pt>
                <c:pt idx="300">
                  <c:v>-3.9870413020721251</c:v>
                </c:pt>
                <c:pt idx="301">
                  <c:v>-3.5283720186822123</c:v>
                </c:pt>
                <c:pt idx="302">
                  <c:v>8.3087017698652232E-2</c:v>
                </c:pt>
                <c:pt idx="303">
                  <c:v>3.1633989798807072</c:v>
                </c:pt>
                <c:pt idx="304">
                  <c:v>8.1300011421597489</c:v>
                </c:pt>
                <c:pt idx="305">
                  <c:v>2.3300998496757259</c:v>
                </c:pt>
                <c:pt idx="306">
                  <c:v>4.9929784394310701</c:v>
                </c:pt>
                <c:pt idx="307">
                  <c:v>0.80003075441454286</c:v>
                </c:pt>
                <c:pt idx="308">
                  <c:v>-7.4406168133218493</c:v>
                </c:pt>
                <c:pt idx="309">
                  <c:v>-4.7818488224159559</c:v>
                </c:pt>
                <c:pt idx="310">
                  <c:v>-6.4452170478821209</c:v>
                </c:pt>
                <c:pt idx="311">
                  <c:v>-6.7725457439103423</c:v>
                </c:pt>
                <c:pt idx="312">
                  <c:v>-4.0192624533394756</c:v>
                </c:pt>
                <c:pt idx="313">
                  <c:v>-5.4484509846950004</c:v>
                </c:pt>
                <c:pt idx="314">
                  <c:v>-1.9373828765089733</c:v>
                </c:pt>
                <c:pt idx="315">
                  <c:v>-7.4282733111662331</c:v>
                </c:pt>
                <c:pt idx="316">
                  <c:v>0.66056377500084551</c:v>
                </c:pt>
                <c:pt idx="317">
                  <c:v>0.389945819519248</c:v>
                </c:pt>
                <c:pt idx="318">
                  <c:v>-1.6113295744503411</c:v>
                </c:pt>
                <c:pt idx="319">
                  <c:v>-1.459712606043901</c:v>
                </c:pt>
                <c:pt idx="320">
                  <c:v>-3.9134855323255948</c:v>
                </c:pt>
                <c:pt idx="321">
                  <c:v>-4.9270018190657296</c:v>
                </c:pt>
                <c:pt idx="322">
                  <c:v>-6.8384608554465984</c:v>
                </c:pt>
                <c:pt idx="323">
                  <c:v>-4.9002614662643147</c:v>
                </c:pt>
                <c:pt idx="324">
                  <c:v>-3.7395388343842271</c:v>
                </c:pt>
                <c:pt idx="325">
                  <c:v>-5.1275901622925346</c:v>
                </c:pt>
                <c:pt idx="326">
                  <c:v>-5.7110373537714842</c:v>
                </c:pt>
                <c:pt idx="327">
                  <c:v>-0.20270964481842313</c:v>
                </c:pt>
                <c:pt idx="328">
                  <c:v>-5.7818488224159559</c:v>
                </c:pt>
                <c:pt idx="329">
                  <c:v>-4.980478622799474</c:v>
                </c:pt>
                <c:pt idx="330">
                  <c:v>-6.1178922537229887</c:v>
                </c:pt>
                <c:pt idx="331">
                  <c:v>-5.6447274121712994</c:v>
                </c:pt>
                <c:pt idx="332">
                  <c:v>-7.7149544394580616</c:v>
                </c:pt>
                <c:pt idx="333">
                  <c:v>-6.9575605500377442</c:v>
                </c:pt>
                <c:pt idx="334">
                  <c:v>-7.4410077415166924</c:v>
                </c:pt>
                <c:pt idx="335">
                  <c:v>-5.8439455557816196</c:v>
                </c:pt>
                <c:pt idx="336">
                  <c:v>-5.743357212554816</c:v>
                </c:pt>
                <c:pt idx="337">
                  <c:v>-6.0213197036987438</c:v>
                </c:pt>
                <c:pt idx="338">
                  <c:v>-5.8689208789026246</c:v>
                </c:pt>
                <c:pt idx="339">
                  <c:v>-6.3003601737802981</c:v>
                </c:pt>
                <c:pt idx="340">
                  <c:v>-7.027882382971395</c:v>
                </c:pt>
                <c:pt idx="341">
                  <c:v>3.361930072748244</c:v>
                </c:pt>
                <c:pt idx="342">
                  <c:v>-9.8359139693765059</c:v>
                </c:pt>
                <c:pt idx="343">
                  <c:v>-3.8324865194007565</c:v>
                </c:pt>
                <c:pt idx="344">
                  <c:v>1.0258866414412076</c:v>
                </c:pt>
                <c:pt idx="345">
                  <c:v>-7.0498211843114831</c:v>
                </c:pt>
                <c:pt idx="346">
                  <c:v>-5.3167155672693838</c:v>
                </c:pt>
                <c:pt idx="347">
                  <c:v>-5.4115269894823044</c:v>
                </c:pt>
                <c:pt idx="348">
                  <c:v>-4.3630452503727639</c:v>
                </c:pt>
                <c:pt idx="349">
                  <c:v>-2.3580501857485601</c:v>
                </c:pt>
                <c:pt idx="350">
                  <c:v>-5.9725457439103451</c:v>
                </c:pt>
                <c:pt idx="351">
                  <c:v>-5.2380699272517575</c:v>
                </c:pt>
                <c:pt idx="352">
                  <c:v>-8.5529564136083778</c:v>
                </c:pt>
                <c:pt idx="353">
                  <c:v>-0.17861878747216764</c:v>
                </c:pt>
                <c:pt idx="354">
                  <c:v>-8.7059435816313027</c:v>
                </c:pt>
                <c:pt idx="355">
                  <c:v>-8.6620659789511194</c:v>
                </c:pt>
                <c:pt idx="356">
                  <c:v>-3.2972253242483873E-2</c:v>
                </c:pt>
                <c:pt idx="357">
                  <c:v>-0.24668595501458768</c:v>
                </c:pt>
                <c:pt idx="358">
                  <c:v>-0.94727429824139264</c:v>
                </c:pt>
                <c:pt idx="359">
                  <c:v>8.3284432730618363E-2</c:v>
                </c:pt>
                <c:pt idx="360">
                  <c:v>-2.1529564136083792</c:v>
                </c:pt>
                <c:pt idx="361">
                  <c:v>-1.1726405495572365</c:v>
                </c:pt>
                <c:pt idx="362">
                  <c:v>-4.0728379645892012</c:v>
                </c:pt>
                <c:pt idx="363">
                  <c:v>-3.8451183403661382</c:v>
                </c:pt>
                <c:pt idx="364">
                  <c:v>-7.628079798003359</c:v>
                </c:pt>
                <c:pt idx="365">
                  <c:v>-0.28948948062623359</c:v>
                </c:pt>
                <c:pt idx="366">
                  <c:v>0.64685007322874455</c:v>
                </c:pt>
                <c:pt idx="367">
                  <c:v>1.210317006210893</c:v>
                </c:pt>
                <c:pt idx="368">
                  <c:v>18.54332001386792</c:v>
                </c:pt>
                <c:pt idx="369">
                  <c:v>18.989843210134175</c:v>
                </c:pt>
                <c:pt idx="370">
                  <c:v>18.258305207740523</c:v>
                </c:pt>
                <c:pt idx="371">
                  <c:v>24.500129461930523</c:v>
                </c:pt>
                <c:pt idx="372">
                  <c:v>23.882597381987832</c:v>
                </c:pt>
                <c:pt idx="373">
                  <c:v>12.279375150782226</c:v>
                </c:pt>
                <c:pt idx="374">
                  <c:v>15.319533082807791</c:v>
                </c:pt>
                <c:pt idx="375">
                  <c:v>-6.7851775648757311</c:v>
                </c:pt>
                <c:pt idx="376">
                  <c:v>1.4253061019525841</c:v>
                </c:pt>
                <c:pt idx="377">
                  <c:v>-1.074792605563399</c:v>
                </c:pt>
                <c:pt idx="378">
                  <c:v>1.0528283111436796</c:v>
                </c:pt>
                <c:pt idx="379">
                  <c:v>-3.6617659545340828</c:v>
                </c:pt>
                <c:pt idx="380">
                  <c:v>-7.8034915012081019</c:v>
                </c:pt>
                <c:pt idx="381">
                  <c:v>-3.626800502164679</c:v>
                </c:pt>
                <c:pt idx="382">
                  <c:v>-0.83267613069453716</c:v>
                </c:pt>
                <c:pt idx="383">
                  <c:v>1.0793712489131302</c:v>
                </c:pt>
                <c:pt idx="384">
                  <c:v>3.3461708262241388</c:v>
                </c:pt>
                <c:pt idx="385">
                  <c:v>1.9171797099005738</c:v>
                </c:pt>
                <c:pt idx="386">
                  <c:v>2.8135548448928596</c:v>
                </c:pt>
                <c:pt idx="387">
                  <c:v>3.2382379473350067</c:v>
                </c:pt>
                <c:pt idx="388">
                  <c:v>4.7366703326865576</c:v>
                </c:pt>
                <c:pt idx="389">
                  <c:v>-3.2453118535290137</c:v>
                </c:pt>
                <c:pt idx="390">
                  <c:v>-3.1984964365839037</c:v>
                </c:pt>
                <c:pt idx="391">
                  <c:v>6.4690849971167843</c:v>
                </c:pt>
                <c:pt idx="392">
                  <c:v>-0.45657347487792066</c:v>
                </c:pt>
                <c:pt idx="393">
                  <c:v>-6.341592182874404</c:v>
                </c:pt>
                <c:pt idx="394">
                  <c:v>-6.3205339454399727</c:v>
                </c:pt>
                <c:pt idx="395">
                  <c:v>-5.1889959430463204</c:v>
                </c:pt>
                <c:pt idx="396">
                  <c:v>-3.6513848970908427</c:v>
                </c:pt>
                <c:pt idx="397">
                  <c:v>-7.1288577525239454</c:v>
                </c:pt>
                <c:pt idx="398">
                  <c:v>-0.49183114792618099</c:v>
                </c:pt>
                <c:pt idx="399">
                  <c:v>0.21913825274386323</c:v>
                </c:pt>
                <c:pt idx="400">
                  <c:v>-3.521019679281709</c:v>
                </c:pt>
                <c:pt idx="401">
                  <c:v>-8.0488380110207522</c:v>
                </c:pt>
                <c:pt idx="402">
                  <c:v>-3.1583385045583316</c:v>
                </c:pt>
                <c:pt idx="403">
                  <c:v>-7.4713651555876446</c:v>
                </c:pt>
                <c:pt idx="404">
                  <c:v>-4.1489573489332798E-2</c:v>
                </c:pt>
                <c:pt idx="405">
                  <c:v>-7.7217067300244935</c:v>
                </c:pt>
                <c:pt idx="406">
                  <c:v>-0.47968896267161831</c:v>
                </c:pt>
                <c:pt idx="407">
                  <c:v>4.8702577817013015</c:v>
                </c:pt>
                <c:pt idx="408">
                  <c:v>7.7274620598278325</c:v>
                </c:pt>
                <c:pt idx="409">
                  <c:v>11.738135337949934</c:v>
                </c:pt>
                <c:pt idx="410">
                  <c:v>-9.94884191288984</c:v>
                </c:pt>
                <c:pt idx="411">
                  <c:v>2.8062064073614401</c:v>
                </c:pt>
                <c:pt idx="412">
                  <c:v>15.999355409279019</c:v>
                </c:pt>
                <c:pt idx="413">
                  <c:v>0.82315014407733145</c:v>
                </c:pt>
                <c:pt idx="414">
                  <c:v>7.5789842225873798</c:v>
                </c:pt>
                <c:pt idx="415">
                  <c:v>0.24509284728651171</c:v>
                </c:pt>
                <c:pt idx="416">
                  <c:v>-2.5520680459645391</c:v>
                </c:pt>
                <c:pt idx="417">
                  <c:v>1.1554739047297549</c:v>
                </c:pt>
                <c:pt idx="418">
                  <c:v>-6.163823204893351</c:v>
                </c:pt>
                <c:pt idx="419">
                  <c:v>-4.5497185749264144</c:v>
                </c:pt>
                <c:pt idx="420">
                  <c:v>-3.5840995859381053</c:v>
                </c:pt>
                <c:pt idx="421">
                  <c:v>-5.4380660253826711</c:v>
                </c:pt>
                <c:pt idx="422">
                  <c:v>-0.35814499139545575</c:v>
                </c:pt>
                <c:pt idx="423">
                  <c:v>0.9728085696404829</c:v>
                </c:pt>
                <c:pt idx="424">
                  <c:v>-6.5509939688960017</c:v>
                </c:pt>
                <c:pt idx="425">
                  <c:v>-3.0821371412257257</c:v>
                </c:pt>
                <c:pt idx="426">
                  <c:v>-9.4475665189202509</c:v>
                </c:pt>
                <c:pt idx="427">
                  <c:v>-9.8591242628170992</c:v>
                </c:pt>
                <c:pt idx="428">
                  <c:v>-3.1087787865111629</c:v>
                </c:pt>
                <c:pt idx="429">
                  <c:v>-2.176652440890706</c:v>
                </c:pt>
                <c:pt idx="430">
                  <c:v>-3.2949702790921656</c:v>
                </c:pt>
                <c:pt idx="431">
                  <c:v>-1.7473691038882837</c:v>
                </c:pt>
                <c:pt idx="432">
                  <c:v>-7.0247471536744968</c:v>
                </c:pt>
                <c:pt idx="433">
                  <c:v>-4.8440403614285152</c:v>
                </c:pt>
                <c:pt idx="434">
                  <c:v>-8.4415921828744054</c:v>
                </c:pt>
                <c:pt idx="435">
                  <c:v>0.95380758256532339</c:v>
                </c:pt>
                <c:pt idx="436">
                  <c:v>-7.8054500440513888</c:v>
                </c:pt>
                <c:pt idx="437">
                  <c:v>-0.72503547248426514</c:v>
                </c:pt>
                <c:pt idx="438">
                  <c:v>6.1668381354637294</c:v>
                </c:pt>
                <c:pt idx="439">
                  <c:v>-1.6711665400293896E-2</c:v>
                </c:pt>
                <c:pt idx="440">
                  <c:v>-3.0482496677939466</c:v>
                </c:pt>
                <c:pt idx="441">
                  <c:v>1.0911225059728586</c:v>
                </c:pt>
                <c:pt idx="442">
                  <c:v>-0.39252210053805925</c:v>
                </c:pt>
                <c:pt idx="443">
                  <c:v>-1.2454105610449968</c:v>
                </c:pt>
                <c:pt idx="444">
                  <c:v>-1.1521667534805218</c:v>
                </c:pt>
                <c:pt idx="445">
                  <c:v>2.8342623733497163E-2</c:v>
                </c:pt>
                <c:pt idx="446">
                  <c:v>-2.7524628760284688</c:v>
                </c:pt>
                <c:pt idx="447">
                  <c:v>-6.3350295036017545</c:v>
                </c:pt>
                <c:pt idx="448">
                  <c:v>-3.2294460957507543</c:v>
                </c:pt>
                <c:pt idx="449">
                  <c:v>-3.2083878583163212</c:v>
                </c:pt>
                <c:pt idx="450">
                  <c:v>-4.5849801498437639</c:v>
                </c:pt>
                <c:pt idx="451">
                  <c:v>-2.5094658372539485</c:v>
                </c:pt>
                <c:pt idx="452">
                  <c:v>-2.0464885399826223</c:v>
                </c:pt>
                <c:pt idx="453">
                  <c:v>-0.85001469747436076</c:v>
                </c:pt>
                <c:pt idx="454">
                  <c:v>-1.878417470571117</c:v>
                </c:pt>
                <c:pt idx="455">
                  <c:v>-3.2294460957507543</c:v>
                </c:pt>
                <c:pt idx="456">
                  <c:v>-3.7934026644437182</c:v>
                </c:pt>
                <c:pt idx="457">
                  <c:v>-4.9600048267227592</c:v>
                </c:pt>
                <c:pt idx="458">
                  <c:v>-4.2345398678909358</c:v>
                </c:pt>
                <c:pt idx="459">
                  <c:v>-0.58811537914066037</c:v>
                </c:pt>
                <c:pt idx="460">
                  <c:v>-2.5540304906769151</c:v>
                </c:pt>
                <c:pt idx="461">
                  <c:v>-2.9356178468285599</c:v>
                </c:pt>
                <c:pt idx="462">
                  <c:v>-1.7626504203088338</c:v>
                </c:pt>
                <c:pt idx="463">
                  <c:v>-4.5778330292134051</c:v>
                </c:pt>
                <c:pt idx="464">
                  <c:v>-0.59418842270248717</c:v>
                </c:pt>
                <c:pt idx="465">
                  <c:v>-1.2296435107827151</c:v>
                </c:pt>
                <c:pt idx="466">
                  <c:v>0.73950553756641568</c:v>
                </c:pt>
                <c:pt idx="467">
                  <c:v>4.8012113427372434</c:v>
                </c:pt>
                <c:pt idx="468">
                  <c:v>1.7705539042492475</c:v>
                </c:pt>
                <c:pt idx="469">
                  <c:v>-0.4311124179151804</c:v>
                </c:pt>
                <c:pt idx="470">
                  <c:v>0.82246309333454093</c:v>
                </c:pt>
                <c:pt idx="471">
                  <c:v>-2.7267056965177829</c:v>
                </c:pt>
                <c:pt idx="472">
                  <c:v>2.2888678405816201</c:v>
                </c:pt>
                <c:pt idx="473">
                  <c:v>6.3237345854350444</c:v>
                </c:pt>
                <c:pt idx="474">
                  <c:v>-3.5199456022131699</c:v>
                </c:pt>
                <c:pt idx="475">
                  <c:v>1.6423485461844578</c:v>
                </c:pt>
                <c:pt idx="476">
                  <c:v>-0.1069189511838573</c:v>
                </c:pt>
                <c:pt idx="477">
                  <c:v>1.1118885227284281</c:v>
                </c:pt>
                <c:pt idx="478">
                  <c:v>-2.8244510311265483</c:v>
                </c:pt>
                <c:pt idx="479">
                  <c:v>-0.69869385161586806</c:v>
                </c:pt>
                <c:pt idx="480">
                  <c:v>-1.3503108200223082</c:v>
                </c:pt>
                <c:pt idx="481">
                  <c:v>-3.5004588812962787</c:v>
                </c:pt>
                <c:pt idx="482">
                  <c:v>-2.8939949095396145</c:v>
                </c:pt>
                <c:pt idx="483">
                  <c:v>-2.8543266132248633</c:v>
                </c:pt>
                <c:pt idx="484">
                  <c:v>-1.2801825002515272</c:v>
                </c:pt>
                <c:pt idx="485">
                  <c:v>-3.302318716623585</c:v>
                </c:pt>
                <c:pt idx="486">
                  <c:v>-1.2221015600884222</c:v>
                </c:pt>
                <c:pt idx="487">
                  <c:v>-3.0757757788541298</c:v>
                </c:pt>
                <c:pt idx="488">
                  <c:v>-2.1959495505138129</c:v>
                </c:pt>
                <c:pt idx="489">
                  <c:v>-4.7811578698040833</c:v>
                </c:pt>
                <c:pt idx="490">
                  <c:v>1.7436239401540465</c:v>
                </c:pt>
                <c:pt idx="491">
                  <c:v>-3.7864490569762292</c:v>
                </c:pt>
                <c:pt idx="492">
                  <c:v>-1.7706820067139475</c:v>
                </c:pt>
                <c:pt idx="493">
                  <c:v>-1.343748140749657</c:v>
                </c:pt>
                <c:pt idx="494">
                  <c:v>2.8573298381879688</c:v>
                </c:pt>
                <c:pt idx="495">
                  <c:v>5.2670277467575168</c:v>
                </c:pt>
                <c:pt idx="496">
                  <c:v>5.2302024590608021</c:v>
                </c:pt>
                <c:pt idx="497">
                  <c:v>-2.8581449913954557</c:v>
                </c:pt>
                <c:pt idx="498">
                  <c:v>-1.0792032288298863</c:v>
                </c:pt>
                <c:pt idx="499">
                  <c:v>-2.708095637637463</c:v>
                </c:pt>
                <c:pt idx="500">
                  <c:v>-4.1396336400311178</c:v>
                </c:pt>
                <c:pt idx="501">
                  <c:v>-2.9668636285433578</c:v>
                </c:pt>
                <c:pt idx="502">
                  <c:v>-5.3273927472605678</c:v>
                </c:pt>
                <c:pt idx="503">
                  <c:v>-5.2955625241880639</c:v>
                </c:pt>
                <c:pt idx="504">
                  <c:v>-6.3975210670313487</c:v>
                </c:pt>
                <c:pt idx="505">
                  <c:v>-15.167451971770161</c:v>
                </c:pt>
              </c:numCache>
            </c:numRef>
          </c:yVal>
          <c:smooth val="0"/>
          <c:extLst>
            <c:ext xmlns:c16="http://schemas.microsoft.com/office/drawing/2014/chart" uri="{C3380CC4-5D6E-409C-BE32-E72D297353CC}">
              <c16:uniqueId val="{00000002-B0D2-46FE-934D-A99ABB2AACE4}"/>
            </c:ext>
          </c:extLst>
        </c:ser>
        <c:dLbls>
          <c:showLegendKey val="0"/>
          <c:showVal val="0"/>
          <c:showCatName val="0"/>
          <c:showSerName val="0"/>
          <c:showPercent val="0"/>
          <c:showBubbleSize val="0"/>
        </c:dLbls>
        <c:axId val="597822271"/>
        <c:axId val="597819359"/>
      </c:scatterChart>
      <c:valAx>
        <c:axId val="597822271"/>
        <c:scaling>
          <c:orientation val="minMax"/>
        </c:scaling>
        <c:delete val="0"/>
        <c:axPos val="b"/>
        <c:title>
          <c:tx>
            <c:rich>
              <a:bodyPr/>
              <a:lstStyle/>
              <a:p>
                <a:pPr>
                  <a:defRPr/>
                </a:pPr>
                <a:r>
                  <a:rPr lang="en-IN"/>
                  <a:t>LSTAT</a:t>
                </a:r>
              </a:p>
            </c:rich>
          </c:tx>
          <c:overlay val="0"/>
        </c:title>
        <c:numFmt formatCode="General" sourceLinked="1"/>
        <c:majorTickMark val="out"/>
        <c:minorTickMark val="none"/>
        <c:tickLblPos val="nextTo"/>
        <c:crossAx val="597819359"/>
        <c:crosses val="autoZero"/>
        <c:crossBetween val="midCat"/>
      </c:valAx>
      <c:valAx>
        <c:axId val="597819359"/>
        <c:scaling>
          <c:orientation val="minMax"/>
        </c:scaling>
        <c:delete val="0"/>
        <c:axPos val="l"/>
        <c:title>
          <c:tx>
            <c:rich>
              <a:bodyPr/>
              <a:lstStyle/>
              <a:p>
                <a:pPr>
                  <a:defRPr/>
                </a:pPr>
                <a:r>
                  <a:rPr lang="en-IN"/>
                  <a:t>Residuals</a:t>
                </a:r>
              </a:p>
            </c:rich>
          </c:tx>
          <c:overlay val="0"/>
        </c:title>
        <c:numFmt formatCode="General" sourceLinked="1"/>
        <c:majorTickMark val="out"/>
        <c:minorTickMark val="none"/>
        <c:tickLblPos val="nextTo"/>
        <c:crossAx val="597822271"/>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 (2)'!$K$2:$K$507</cx:f>
        <cx:lvl ptCount="506" formatCode="General">
          <cx:pt idx="0">24</cx:pt>
          <cx:pt idx="1">21.600000000000001</cx:pt>
          <cx:pt idx="2">34.700000000000003</cx:pt>
          <cx:pt idx="3">33.399999999999999</cx:pt>
          <cx:pt idx="4">36.200000000000003</cx:pt>
          <cx:pt idx="5">28.699999999999999</cx:pt>
          <cx:pt idx="6">22.899999999999999</cx:pt>
          <cx:pt idx="7">27.100000000000001</cx:pt>
          <cx:pt idx="8">16.5</cx:pt>
          <cx:pt idx="9">18.899999999999999</cx:pt>
          <cx:pt idx="10">15</cx:pt>
          <cx:pt idx="11">18.899999999999999</cx:pt>
          <cx:pt idx="12">21.699999999999999</cx:pt>
          <cx:pt idx="13">20.399999999999999</cx:pt>
          <cx:pt idx="14">18.199999999999999</cx:pt>
          <cx:pt idx="15">19.899999999999999</cx:pt>
          <cx:pt idx="16">23.100000000000001</cx:pt>
          <cx:pt idx="17">17.5</cx:pt>
          <cx:pt idx="18">20.199999999999999</cx:pt>
          <cx:pt idx="19">18.199999999999999</cx:pt>
          <cx:pt idx="20">13.6</cx:pt>
          <cx:pt idx="21">19.600000000000001</cx:pt>
          <cx:pt idx="22">15.199999999999999</cx:pt>
          <cx:pt idx="23">14.5</cx:pt>
          <cx:pt idx="24">15.6</cx:pt>
          <cx:pt idx="25">13.9</cx:pt>
          <cx:pt idx="26">16.600000000000001</cx:pt>
          <cx:pt idx="27">14.800000000000001</cx:pt>
          <cx:pt idx="28">18.399999999999999</cx:pt>
          <cx:pt idx="29">21</cx:pt>
          <cx:pt idx="30">12.699999999999999</cx:pt>
          <cx:pt idx="31">14.5</cx:pt>
          <cx:pt idx="32">13.199999999999999</cx:pt>
          <cx:pt idx="33">13.1</cx:pt>
          <cx:pt idx="34">13.5</cx:pt>
          <cx:pt idx="35">18.899999999999999</cx:pt>
          <cx:pt idx="36">20</cx:pt>
          <cx:pt idx="37">21</cx:pt>
          <cx:pt idx="38">24.699999999999999</cx:pt>
          <cx:pt idx="39">30.800000000000001</cx:pt>
          <cx:pt idx="40">34.899999999999999</cx:pt>
          <cx:pt idx="41">26.600000000000001</cx:pt>
          <cx:pt idx="42">25.300000000000001</cx:pt>
          <cx:pt idx="43">24.699999999999999</cx:pt>
          <cx:pt idx="44">21.199999999999999</cx:pt>
          <cx:pt idx="45">19.300000000000001</cx:pt>
          <cx:pt idx="46">20</cx:pt>
          <cx:pt idx="47">16.600000000000001</cx:pt>
          <cx:pt idx="48">14.4</cx:pt>
          <cx:pt idx="49">19.399999999999999</cx:pt>
          <cx:pt idx="50">19.699999999999999</cx:pt>
          <cx:pt idx="51">20.5</cx:pt>
          <cx:pt idx="52">25</cx:pt>
          <cx:pt idx="53">23.399999999999999</cx:pt>
          <cx:pt idx="54">18.899999999999999</cx:pt>
          <cx:pt idx="55">35.399999999999999</cx:pt>
          <cx:pt idx="56">24.699999999999999</cx:pt>
          <cx:pt idx="57">31.600000000000001</cx:pt>
          <cx:pt idx="58">23.300000000000001</cx:pt>
          <cx:pt idx="59">19.600000000000001</cx:pt>
          <cx:pt idx="60">18.699999999999999</cx:pt>
          <cx:pt idx="61">16</cx:pt>
          <cx:pt idx="62">22.199999999999999</cx:pt>
          <cx:pt idx="63">25</cx:pt>
          <cx:pt idx="64">33</cx:pt>
          <cx:pt idx="65">23.5</cx:pt>
          <cx:pt idx="66">19.399999999999999</cx:pt>
          <cx:pt idx="67">22</cx:pt>
          <cx:pt idx="68">17.399999999999999</cx:pt>
          <cx:pt idx="69">20.899999999999999</cx:pt>
          <cx:pt idx="70">24.199999999999999</cx:pt>
          <cx:pt idx="71">21.699999999999999</cx:pt>
          <cx:pt idx="72">22.800000000000001</cx:pt>
          <cx:pt idx="73">23.399999999999999</cx:pt>
          <cx:pt idx="74">24.100000000000001</cx:pt>
          <cx:pt idx="75">21.399999999999999</cx:pt>
          <cx:pt idx="76">20</cx:pt>
          <cx:pt idx="77">20.800000000000001</cx:pt>
          <cx:pt idx="78">21.199999999999999</cx:pt>
          <cx:pt idx="79">20.300000000000001</cx:pt>
          <cx:pt idx="80">28</cx:pt>
          <cx:pt idx="81">23.899999999999999</cx:pt>
          <cx:pt idx="82">24.800000000000001</cx:pt>
          <cx:pt idx="83">22.899999999999999</cx:pt>
          <cx:pt idx="84">23.899999999999999</cx:pt>
          <cx:pt idx="85">26.600000000000001</cx:pt>
          <cx:pt idx="86">22.5</cx:pt>
          <cx:pt idx="87">22.199999999999999</cx:pt>
          <cx:pt idx="88">23.600000000000001</cx:pt>
          <cx:pt idx="89">28.699999999999999</cx:pt>
          <cx:pt idx="90">22.600000000000001</cx:pt>
          <cx:pt idx="91">22</cx:pt>
          <cx:pt idx="92">22.899999999999999</cx:pt>
          <cx:pt idx="93">25</cx:pt>
          <cx:pt idx="94">20.600000000000001</cx:pt>
          <cx:pt idx="95">28.399999999999999</cx:pt>
          <cx:pt idx="96">21.399999999999999</cx:pt>
          <cx:pt idx="97">38.700000000000003</cx:pt>
          <cx:pt idx="98">43.799999999999997</cx:pt>
          <cx:pt idx="99">33.200000000000003</cx:pt>
          <cx:pt idx="100">27.5</cx:pt>
          <cx:pt idx="101">26.5</cx:pt>
          <cx:pt idx="102">18.600000000000001</cx:pt>
          <cx:pt idx="103">19.300000000000001</cx:pt>
          <cx:pt idx="104">20.100000000000001</cx:pt>
          <cx:pt idx="105">19.5</cx:pt>
          <cx:pt idx="106">19.5</cx:pt>
          <cx:pt idx="107">20.399999999999999</cx:pt>
          <cx:pt idx="108">19.800000000000001</cx:pt>
          <cx:pt idx="109">19.399999999999999</cx:pt>
          <cx:pt idx="110">21.699999999999999</cx:pt>
          <cx:pt idx="111">22.800000000000001</cx:pt>
          <cx:pt idx="112">18.800000000000001</cx:pt>
          <cx:pt idx="113">18.699999999999999</cx:pt>
          <cx:pt idx="114">18.5</cx:pt>
          <cx:pt idx="115">18.300000000000001</cx:pt>
          <cx:pt idx="116">21.199999999999999</cx:pt>
          <cx:pt idx="117">19.199999999999999</cx:pt>
          <cx:pt idx="118">20.399999999999999</cx:pt>
          <cx:pt idx="119">19.300000000000001</cx:pt>
          <cx:pt idx="120">22</cx:pt>
          <cx:pt idx="121">20.300000000000001</cx:pt>
          <cx:pt idx="122">20.5</cx:pt>
          <cx:pt idx="123">17.300000000000001</cx:pt>
          <cx:pt idx="124">18.800000000000001</cx:pt>
          <cx:pt idx="125">21.399999999999999</cx:pt>
          <cx:pt idx="126">15.699999999999999</cx:pt>
          <cx:pt idx="127">16.199999999999999</cx:pt>
          <cx:pt idx="128">18</cx:pt>
          <cx:pt idx="129">14.300000000000001</cx:pt>
          <cx:pt idx="130">19.199999999999999</cx:pt>
          <cx:pt idx="131">19.600000000000001</cx:pt>
          <cx:pt idx="132">23</cx:pt>
          <cx:pt idx="133">18.399999999999999</cx:pt>
          <cx:pt idx="134">15.6</cx:pt>
          <cx:pt idx="135">18.100000000000001</cx:pt>
          <cx:pt idx="136">17.399999999999999</cx:pt>
          <cx:pt idx="137">17.100000000000001</cx:pt>
          <cx:pt idx="138">13.300000000000001</cx:pt>
          <cx:pt idx="139">17.800000000000001</cx:pt>
          <cx:pt idx="140">14</cx:pt>
          <cx:pt idx="141">14.4</cx:pt>
          <cx:pt idx="142">13.4</cx:pt>
          <cx:pt idx="143">15.6</cx:pt>
          <cx:pt idx="144">11.800000000000001</cx:pt>
          <cx:pt idx="145">13.800000000000001</cx:pt>
          <cx:pt idx="146">15.6</cx:pt>
          <cx:pt idx="147">14.6</cx:pt>
          <cx:pt idx="148">17.800000000000001</cx:pt>
          <cx:pt idx="149">15.4</cx:pt>
          <cx:pt idx="150">21.5</cx:pt>
          <cx:pt idx="151">19.600000000000001</cx:pt>
          <cx:pt idx="152">15.300000000000001</cx:pt>
          <cx:pt idx="153">19.399999999999999</cx:pt>
          <cx:pt idx="154">17</cx:pt>
          <cx:pt idx="155">15.6</cx:pt>
          <cx:pt idx="156">13.1</cx:pt>
          <cx:pt idx="157">41.299999999999997</cx:pt>
          <cx:pt idx="158">24.300000000000001</cx:pt>
          <cx:pt idx="159">23.300000000000001</cx:pt>
          <cx:pt idx="160">27</cx:pt>
          <cx:pt idx="161">50</cx:pt>
          <cx:pt idx="162">50</cx:pt>
          <cx:pt idx="163">50</cx:pt>
          <cx:pt idx="164">22.699999999999999</cx:pt>
          <cx:pt idx="165">25</cx:pt>
          <cx:pt idx="166">50</cx:pt>
          <cx:pt idx="167">23.800000000000001</cx:pt>
          <cx:pt idx="168">23.800000000000001</cx:pt>
          <cx:pt idx="169">22.300000000000001</cx:pt>
          <cx:pt idx="170">17.399999999999999</cx:pt>
          <cx:pt idx="171">19.100000000000001</cx:pt>
          <cx:pt idx="172">23.100000000000001</cx:pt>
          <cx:pt idx="173">23.600000000000001</cx:pt>
          <cx:pt idx="174">22.600000000000001</cx:pt>
          <cx:pt idx="175">29.399999999999999</cx:pt>
          <cx:pt idx="176">23.199999999999999</cx:pt>
          <cx:pt idx="177">24.600000000000001</cx:pt>
          <cx:pt idx="178">29.899999999999999</cx:pt>
          <cx:pt idx="179">37.200000000000003</cx:pt>
          <cx:pt idx="180">39.799999999999997</cx:pt>
          <cx:pt idx="181">36.200000000000003</cx:pt>
          <cx:pt idx="182">37.899999999999999</cx:pt>
          <cx:pt idx="183">32.5</cx:pt>
          <cx:pt idx="184">26.399999999999999</cx:pt>
          <cx:pt idx="185">29.600000000000001</cx:pt>
          <cx:pt idx="186">50</cx:pt>
          <cx:pt idx="187">32</cx:pt>
          <cx:pt idx="188">29.800000000000001</cx:pt>
          <cx:pt idx="189">34.899999999999999</cx:pt>
          <cx:pt idx="190">37</cx:pt>
          <cx:pt idx="191">30.5</cx:pt>
          <cx:pt idx="192">36.399999999999999</cx:pt>
          <cx:pt idx="193">31.100000000000001</cx:pt>
          <cx:pt idx="194">29.100000000000001</cx:pt>
          <cx:pt idx="195">50</cx:pt>
          <cx:pt idx="196">33.299999999999997</cx:pt>
          <cx:pt idx="197">30.300000000000001</cx:pt>
          <cx:pt idx="198">34.600000000000001</cx:pt>
          <cx:pt idx="199">34.899999999999999</cx:pt>
          <cx:pt idx="200">32.899999999999999</cx:pt>
          <cx:pt idx="201">24.100000000000001</cx:pt>
          <cx:pt idx="202">42.299999999999997</cx:pt>
          <cx:pt idx="203">48.5</cx:pt>
          <cx:pt idx="204">50</cx:pt>
          <cx:pt idx="205">22.600000000000001</cx:pt>
          <cx:pt idx="206">24.399999999999999</cx:pt>
          <cx:pt idx="207">22.5</cx:pt>
          <cx:pt idx="208">24.399999999999999</cx:pt>
          <cx:pt idx="209">20</cx:pt>
          <cx:pt idx="210">21.699999999999999</cx:pt>
          <cx:pt idx="211">19.300000000000001</cx:pt>
          <cx:pt idx="212">22.399999999999999</cx:pt>
          <cx:pt idx="213">28.100000000000001</cx:pt>
          <cx:pt idx="214">23.699999999999999</cx:pt>
          <cx:pt idx="215">25</cx:pt>
          <cx:pt idx="216">23.300000000000001</cx:pt>
          <cx:pt idx="217">28.699999999999999</cx:pt>
          <cx:pt idx="218">21.5</cx:pt>
          <cx:pt idx="219">23</cx:pt>
          <cx:pt idx="220">26.699999999999999</cx:pt>
          <cx:pt idx="221">21.699999999999999</cx:pt>
          <cx:pt idx="222">27.5</cx:pt>
          <cx:pt idx="223">30.100000000000001</cx:pt>
          <cx:pt idx="224">44.799999999999997</cx:pt>
          <cx:pt idx="225">50</cx:pt>
          <cx:pt idx="226">37.600000000000001</cx:pt>
          <cx:pt idx="227">31.600000000000001</cx:pt>
          <cx:pt idx="228">46.700000000000003</cx:pt>
          <cx:pt idx="229">31.5</cx:pt>
          <cx:pt idx="230">24.300000000000001</cx:pt>
          <cx:pt idx="231">31.699999999999999</cx:pt>
          <cx:pt idx="232">41.700000000000003</cx:pt>
          <cx:pt idx="233">48.299999999999997</cx:pt>
          <cx:pt idx="234">29</cx:pt>
          <cx:pt idx="235">24</cx:pt>
          <cx:pt idx="236">25.100000000000001</cx:pt>
          <cx:pt idx="237">31.5</cx:pt>
          <cx:pt idx="238">23.699999999999999</cx:pt>
          <cx:pt idx="239">23.300000000000001</cx:pt>
          <cx:pt idx="240">22</cx:pt>
          <cx:pt idx="241">20.100000000000001</cx:pt>
          <cx:pt idx="242">22.199999999999999</cx:pt>
          <cx:pt idx="243">23.699999999999999</cx:pt>
          <cx:pt idx="244">17.600000000000001</cx:pt>
          <cx:pt idx="245">18.5</cx:pt>
          <cx:pt idx="246">24.300000000000001</cx:pt>
          <cx:pt idx="247">20.5</cx:pt>
          <cx:pt idx="248">24.5</cx:pt>
          <cx:pt idx="249">26.199999999999999</cx:pt>
          <cx:pt idx="250">24.399999999999999</cx:pt>
          <cx:pt idx="251">24.800000000000001</cx:pt>
          <cx:pt idx="252">29.600000000000001</cx:pt>
          <cx:pt idx="253">42.799999999999997</cx:pt>
          <cx:pt idx="254">21.899999999999999</cx:pt>
          <cx:pt idx="255">20.899999999999999</cx:pt>
          <cx:pt idx="256">44</cx:pt>
          <cx:pt idx="257">50</cx:pt>
          <cx:pt idx="258">36</cx:pt>
          <cx:pt idx="259">30.100000000000001</cx:pt>
          <cx:pt idx="260">33.799999999999997</cx:pt>
          <cx:pt idx="261">43.100000000000001</cx:pt>
          <cx:pt idx="262">48.799999999999997</cx:pt>
          <cx:pt idx="263">31</cx:pt>
          <cx:pt idx="264">36.5</cx:pt>
          <cx:pt idx="265">22.800000000000001</cx:pt>
          <cx:pt idx="266">30.699999999999999</cx:pt>
          <cx:pt idx="267">50</cx:pt>
          <cx:pt idx="268">43.5</cx:pt>
          <cx:pt idx="269">20.699999999999999</cx:pt>
          <cx:pt idx="270">21.100000000000001</cx:pt>
          <cx:pt idx="271">25.199999999999999</cx:pt>
          <cx:pt idx="272">24.399999999999999</cx:pt>
          <cx:pt idx="273">35.200000000000003</cx:pt>
          <cx:pt idx="274">32.399999999999999</cx:pt>
          <cx:pt idx="275">32</cx:pt>
          <cx:pt idx="276">33.200000000000003</cx:pt>
          <cx:pt idx="277">33.100000000000001</cx:pt>
          <cx:pt idx="278">29.100000000000001</cx:pt>
          <cx:pt idx="279">35.100000000000001</cx:pt>
          <cx:pt idx="280">45.399999999999999</cx:pt>
          <cx:pt idx="281">35.399999999999999</cx:pt>
          <cx:pt idx="282">46</cx:pt>
          <cx:pt idx="283">50</cx:pt>
          <cx:pt idx="284">32.200000000000003</cx:pt>
          <cx:pt idx="285">22</cx:pt>
          <cx:pt idx="286">20.100000000000001</cx:pt>
          <cx:pt idx="287">23.199999999999999</cx:pt>
          <cx:pt idx="288">22.300000000000001</cx:pt>
          <cx:pt idx="289">24.800000000000001</cx:pt>
          <cx:pt idx="290">28.5</cx:pt>
          <cx:pt idx="291">37.299999999999997</cx:pt>
          <cx:pt idx="292">27.899999999999999</cx:pt>
          <cx:pt idx="293">23.899999999999999</cx:pt>
          <cx:pt idx="294">21.699999999999999</cx:pt>
          <cx:pt idx="295">28.600000000000001</cx:pt>
          <cx:pt idx="296">27.100000000000001</cx:pt>
          <cx:pt idx="297">20.300000000000001</cx:pt>
          <cx:pt idx="298">22.5</cx:pt>
          <cx:pt idx="299">29</cx:pt>
          <cx:pt idx="300">24.800000000000001</cx:pt>
          <cx:pt idx="301">22</cx:pt>
          <cx:pt idx="302">26.399999999999999</cx:pt>
          <cx:pt idx="303">33.100000000000001</cx:pt>
          <cx:pt idx="304">36.100000000000001</cx:pt>
          <cx:pt idx="305">28.399999999999999</cx:pt>
          <cx:pt idx="306">33.399999999999999</cx:pt>
          <cx:pt idx="307">28.199999999999999</cx:pt>
          <cx:pt idx="308">22.800000000000001</cx:pt>
          <cx:pt idx="309">20.300000000000001</cx:pt>
          <cx:pt idx="310">16.100000000000001</cx:pt>
          <cx:pt idx="311">22.100000000000001</cx:pt>
          <cx:pt idx="312">19.399999999999999</cx:pt>
          <cx:pt idx="313">21.600000000000001</cx:pt>
          <cx:pt idx="314">23.800000000000001</cx:pt>
          <cx:pt idx="315">16.199999999999999</cx:pt>
          <cx:pt idx="316">17.800000000000001</cx:pt>
          <cx:pt idx="317">19.800000000000001</cx:pt>
          <cx:pt idx="318">23.100000000000001</cx:pt>
          <cx:pt idx="319">21</cx:pt>
          <cx:pt idx="320">23.800000000000001</cx:pt>
          <cx:pt idx="321">23.100000000000001</cx:pt>
          <cx:pt idx="322">20.399999999999999</cx:pt>
          <cx:pt idx="323">18.5</cx:pt>
          <cx:pt idx="324">25</cx:pt>
          <cx:pt idx="325">24.600000000000001</cx:pt>
          <cx:pt idx="326">23</cx:pt>
          <cx:pt idx="327">22.199999999999999</cx:pt>
          <cx:pt idx="328">19.300000000000001</cx:pt>
          <cx:pt idx="329">22.600000000000001</cx:pt>
          <cx:pt idx="330">19.800000000000001</cx:pt>
          <cx:pt idx="331">17.100000000000001</cx:pt>
          <cx:pt idx="332">19.399999999999999</cx:pt>
          <cx:pt idx="333">22.199999999999999</cx:pt>
          <cx:pt idx="334">20.699999999999999</cx:pt>
          <cx:pt idx="335">21.100000000000001</cx:pt>
          <cx:pt idx="336">19.5</cx:pt>
          <cx:pt idx="337">18.5</cx:pt>
          <cx:pt idx="338">20.600000000000001</cx:pt>
          <cx:pt idx="339">19</cx:pt>
          <cx:pt idx="340">18.699999999999999</cx:pt>
          <cx:pt idx="341">32.700000000000003</cx:pt>
          <cx:pt idx="342">16.5</cx:pt>
          <cx:pt idx="343">23.899999999999999</cx:pt>
          <cx:pt idx="344">31.199999999999999</cx:pt>
          <cx:pt idx="345">17.5</cx:pt>
          <cx:pt idx="346">17.199999999999999</cx:pt>
          <cx:pt idx="347">23.100000000000001</cx:pt>
          <cx:pt idx="348">24.5</cx:pt>
          <cx:pt idx="349">26.600000000000001</cx:pt>
          <cx:pt idx="350">22.899999999999999</cx:pt>
          <cx:pt idx="351">24.100000000000001</cx:pt>
          <cx:pt idx="352">18.600000000000001</cx:pt>
          <cx:pt idx="353">30.100000000000001</cx:pt>
          <cx:pt idx="354">18.199999999999999</cx:pt>
          <cx:pt idx="355">20.600000000000001</cx:pt>
          <cx:pt idx="356">17.800000000000001</cx:pt>
          <cx:pt idx="357">21.699999999999999</cx:pt>
          <cx:pt idx="358">22.699999999999999</cx:pt>
          <cx:pt idx="359">22.600000000000001</cx:pt>
          <cx:pt idx="360">25</cx:pt>
          <cx:pt idx="361">19.899999999999999</cx:pt>
          <cx:pt idx="362">20.800000000000001</cx:pt>
          <cx:pt idx="363">16.800000000000001</cx:pt>
          <cx:pt idx="364">21.899999999999999</cx:pt>
          <cx:pt idx="365">27.5</cx:pt>
          <cx:pt idx="366">21.899999999999999</cx:pt>
          <cx:pt idx="367">23.100000000000001</cx:pt>
          <cx:pt idx="368">50</cx:pt>
          <cx:pt idx="369">50</cx:pt>
          <cx:pt idx="370">50</cx:pt>
          <cx:pt idx="371">50</cx:pt>
          <cx:pt idx="372">50</cx:pt>
          <cx:pt idx="373">13.800000000000001</cx:pt>
          <cx:pt idx="374">13.800000000000001</cx:pt>
          <cx:pt idx="375">15</cx:pt>
          <cx:pt idx="376">13.9</cx:pt>
          <cx:pt idx="377">13.300000000000001</cx:pt>
          <cx:pt idx="378">13.1</cx:pt>
          <cx:pt idx="379">10.199999999999999</cx:pt>
          <cx:pt idx="380">10.4</cx:pt>
          <cx:pt idx="381">10.9</cx:pt>
          <cx:pt idx="382">11.300000000000001</cx:pt>
          <cx:pt idx="383">12.300000000000001</cx:pt>
          <cx:pt idx="384">8.8000000000000007</cx:pt>
          <cx:pt idx="385">7.2000000000000002</cx:pt>
          <cx:pt idx="386">10.5</cx:pt>
          <cx:pt idx="387">7.4000000000000004</cx:pt>
          <cx:pt idx="388">10.199999999999999</cx:pt>
          <cx:pt idx="389">11.5</cx:pt>
          <cx:pt idx="390">15.1</cx:pt>
          <cx:pt idx="391">23.199999999999999</cx:pt>
          <cx:pt idx="392">9.6999999999999993</cx:pt>
          <cx:pt idx="393">13.800000000000001</cx:pt>
          <cx:pt idx="394">12.699999999999999</cx:pt>
          <cx:pt idx="395">13.1</cx:pt>
          <cx:pt idx="396">12.5</cx:pt>
          <cx:pt idx="397">8.5</cx:pt>
          <cx:pt idx="398">5</cx:pt>
          <cx:pt idx="399">6.2999999999999998</cx:pt>
          <cx:pt idx="400">5.5999999999999996</cx:pt>
          <cx:pt idx="401">7.2000000000000002</cx:pt>
          <cx:pt idx="402">12.1</cx:pt>
          <cx:pt idx="403">8.3000000000000007</cx:pt>
          <cx:pt idx="404">8.5</cx:pt>
          <cx:pt idx="405">5</cx:pt>
          <cx:pt idx="406">11.9</cx:pt>
          <cx:pt idx="407">27.899999999999999</cx:pt>
          <cx:pt idx="408">17.199999999999999</cx:pt>
          <cx:pt idx="409">27.5</cx:pt>
          <cx:pt idx="410">15</cx:pt>
          <cx:pt idx="411">17.199999999999999</cx:pt>
          <cx:pt idx="412">17.899999999999999</cx:pt>
          <cx:pt idx="413">16.300000000000001</cx:pt>
          <cx:pt idx="414">7</cx:pt>
          <cx:pt idx="415">7.2000000000000002</cx:pt>
          <cx:pt idx="416">7.5</cx:pt>
          <cx:pt idx="417">10.4</cx:pt>
          <cx:pt idx="418">8.8000000000000007</cx:pt>
          <cx:pt idx="419">8.4000000000000004</cx:pt>
          <cx:pt idx="420">16.699999999999999</cx:pt>
          <cx:pt idx="421">14.199999999999999</cx:pt>
          <cx:pt idx="422">20.800000000000001</cx:pt>
          <cx:pt idx="423">13.4</cx:pt>
          <cx:pt idx="424">11.699999999999999</cx:pt>
          <cx:pt idx="425">8.3000000000000007</cx:pt>
          <cx:pt idx="426">10.199999999999999</cx:pt>
          <cx:pt idx="427">10.9</cx:pt>
          <cx:pt idx="428">11</cx:pt>
          <cx:pt idx="429">9.5</cx:pt>
          <cx:pt idx="430">14.5</cx:pt>
          <cx:pt idx="431">14.1</cx:pt>
          <cx:pt idx="432">16.100000000000001</cx:pt>
          <cx:pt idx="433">14.300000000000001</cx:pt>
          <cx:pt idx="434">11.699999999999999</cx:pt>
          <cx:pt idx="435">13.4</cx:pt>
          <cx:pt idx="436">9.5999999999999996</cx:pt>
          <cx:pt idx="437">8.6999999999999993</cx:pt>
          <cx:pt idx="438">8.4000000000000004</cx:pt>
          <cx:pt idx="439">12.800000000000001</cx:pt>
          <cx:pt idx="440">10.5</cx:pt>
          <cx:pt idx="441">17.100000000000001</cx:pt>
          <cx:pt idx="442">18.399999999999999</cx:pt>
          <cx:pt idx="443">15.4</cx:pt>
          <cx:pt idx="444">10.800000000000001</cx:pt>
          <cx:pt idx="445">11.800000000000001</cx:pt>
          <cx:pt idx="446">14.9</cx:pt>
          <cx:pt idx="447">12.6</cx:pt>
          <cx:pt idx="448">14.1</cx:pt>
          <cx:pt idx="449">13</cx:pt>
          <cx:pt idx="450">13.4</cx:pt>
          <cx:pt idx="451">15.199999999999999</cx:pt>
          <cx:pt idx="452">16.100000000000001</cx:pt>
          <cx:pt idx="453">17.800000000000001</cx:pt>
          <cx:pt idx="454">14.9</cx:pt>
          <cx:pt idx="455">14.1</cx:pt>
          <cx:pt idx="456">12.699999999999999</cx:pt>
          <cx:pt idx="457">13.5</cx:pt>
          <cx:pt idx="458">14.9</cx:pt>
          <cx:pt idx="459">20</cx:pt>
          <cx:pt idx="460">16.399999999999999</cx:pt>
          <cx:pt idx="461">17.699999999999999</cx:pt>
          <cx:pt idx="462">19.5</cx:pt>
          <cx:pt idx="463">20.199999999999999</cx:pt>
          <cx:pt idx="464">21.399999999999999</cx:pt>
          <cx:pt idx="465">19.899999999999999</cx:pt>
          <cx:pt idx="466">19</cx:pt>
          <cx:pt idx="467">19.100000000000001</cx:pt>
          <cx:pt idx="468">19.100000000000001</cx:pt>
          <cx:pt idx="469">20.100000000000001</cx:pt>
          <cx:pt idx="470">19.899999999999999</cx:pt>
          <cx:pt idx="471">19.600000000000001</cx:pt>
          <cx:pt idx="472">23.199999999999999</cx:pt>
          <cx:pt idx="473">29.800000000000001</cx:pt>
          <cx:pt idx="474">13.800000000000001</cx:pt>
          <cx:pt idx="475">13.300000000000001</cx:pt>
          <cx:pt idx="476">16.699999999999999</cx:pt>
          <cx:pt idx="477">12</cx:pt>
          <cx:pt idx="478">14.6</cx:pt>
          <cx:pt idx="479">21.399999999999999</cx:pt>
          <cx:pt idx="480">23</cx:pt>
          <cx:pt idx="481">23.699999999999999</cx:pt>
          <cx:pt idx="482">25</cx:pt>
          <cx:pt idx="483">21.800000000000001</cx:pt>
          <cx:pt idx="484">20.600000000000001</cx:pt>
          <cx:pt idx="485">21.199999999999999</cx:pt>
          <cx:pt idx="486">19.100000000000001</cx:pt>
          <cx:pt idx="487">20.600000000000001</cx:pt>
          <cx:pt idx="488">15.199999999999999</cx:pt>
          <cx:pt idx="489">7</cx:pt>
          <cx:pt idx="490">8.0999999999999996</cx:pt>
          <cx:pt idx="491">13.6</cx:pt>
          <cx:pt idx="492">20.100000000000001</cx:pt>
          <cx:pt idx="493">21.800000000000001</cx:pt>
          <cx:pt idx="494">24.5</cx:pt>
          <cx:pt idx="495">23.100000000000001</cx:pt>
          <cx:pt idx="496">19.699999999999999</cx:pt>
          <cx:pt idx="497">18.300000000000001</cx:pt>
          <cx:pt idx="498">21.199999999999999</cx:pt>
          <cx:pt idx="499">17.5</cx:pt>
          <cx:pt idx="500">16.800000000000001</cx:pt>
          <cx:pt idx="501">22.399999999999999</cx:pt>
          <cx:pt idx="502">20.600000000000001</cx:pt>
          <cx:pt idx="503">23.899999999999999</cx:pt>
          <cx:pt idx="504">22</cx:pt>
          <cx:pt idx="505">11.9</cx:pt>
        </cx:lvl>
      </cx:numDim>
    </cx:data>
  </cx:chartData>
  <cx:chart>
    <cx:title pos="t" align="ctr" overlay="0">
      <cx:tx>
        <cx:txData>
          <cx:v>Avg_Price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vg_Price Histogram</a:t>
          </a:r>
        </a:p>
      </cx:txPr>
    </cx:title>
    <cx:plotArea>
      <cx:plotAreaRegion>
        <cx:series layoutId="clusteredColumn" uniqueId="{5B029155-5154-487B-ACF9-EDD3323A9162}">
          <cx:tx>
            <cx:txData>
              <cx:f>'Sheet1 (2)'!$K$1</cx:f>
              <cx:v>AVG_PRICE</cx:v>
            </cx:txData>
          </cx:tx>
          <cx:dataLabels>
            <cx:visibility seriesName="0" categoryName="0" value="1"/>
          </cx:dataLabels>
          <cx:dataId val="0"/>
          <cx:layoutPr>
            <cx:binning intervalClosed="r">
              <cx:binSize val="4"/>
            </cx:binning>
          </cx:layoutPr>
        </cx:series>
      </cx:plotAreaRegion>
      <cx:axis id="0">
        <cx:catScaling gapWidth="0"/>
        <cx:title>
          <cx:tx>
            <cx:txData>
              <cx:v>Price in ($1000) US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Price in ($1000) USD</a:t>
              </a:r>
            </a:p>
          </cx:txPr>
        </cx:title>
        <cx:tickLabels/>
      </cx:axis>
      <cx:axis id="1">
        <cx:valScaling/>
        <cx:title>
          <cx:tx>
            <cx:txData>
              <cx:v>Houses in Bosto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Houses in Boston</a:t>
              </a:r>
            </a:p>
          </cx:txPr>
        </cx:title>
        <cx:majorGridlines/>
        <cx:tickLabels/>
      </cx:axis>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FA8C1-4939-4C70-A8E5-EDF376C4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6</Pages>
  <Words>3466</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Vishnu Teja</dc:creator>
  <cp:keywords/>
  <dc:description/>
  <cp:lastModifiedBy>P.Vishnu Teja</cp:lastModifiedBy>
  <cp:revision>280</cp:revision>
  <dcterms:created xsi:type="dcterms:W3CDTF">2023-02-17T06:37:00Z</dcterms:created>
  <dcterms:modified xsi:type="dcterms:W3CDTF">2023-02-19T17:53:00Z</dcterms:modified>
</cp:coreProperties>
</file>